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D3A21" w14:textId="25013E1A" w:rsidR="00943DAE" w:rsidRPr="00236F8B" w:rsidRDefault="00943DAE" w:rsidP="006A7FC3">
      <w:pPr>
        <w:rPr>
          <w:rFonts w:ascii="Calibri" w:hAnsi="Calibri"/>
          <w:b/>
          <w:bCs/>
          <w:smallCaps/>
          <w:color w:val="1F497D"/>
          <w:sz w:val="52"/>
          <w:szCs w:val="52"/>
        </w:rPr>
      </w:pPr>
      <w:r w:rsidRPr="00236F8B">
        <w:rPr>
          <w:rFonts w:ascii="Calibri" w:hAnsi="Calibri"/>
          <w:b/>
          <w:bCs/>
          <w:smallCaps/>
          <w:color w:val="1F497D"/>
          <w:sz w:val="52"/>
          <w:szCs w:val="52"/>
        </w:rPr>
        <w:t xml:space="preserve">APPENDIX </w:t>
      </w:r>
      <w:r w:rsidR="00F908C7" w:rsidRPr="00236F8B">
        <w:rPr>
          <w:rFonts w:ascii="Calibri" w:hAnsi="Calibri"/>
          <w:b/>
          <w:bCs/>
          <w:smallCaps/>
          <w:color w:val="1F497D"/>
          <w:sz w:val="52"/>
          <w:szCs w:val="52"/>
        </w:rPr>
        <w:t>D</w:t>
      </w:r>
      <w:r w:rsidR="006A7FC3" w:rsidRPr="00236F8B">
        <w:rPr>
          <w:rFonts w:ascii="Calibri" w:hAnsi="Calibri"/>
          <w:b/>
          <w:bCs/>
          <w:smallCaps/>
          <w:color w:val="1F497D"/>
          <w:sz w:val="52"/>
          <w:szCs w:val="52"/>
        </w:rPr>
        <w:t>:  Model Stormwater Control Ordinance for Municipalities</w:t>
      </w:r>
    </w:p>
    <w:p w14:paraId="6BCC453B" w14:textId="77777777" w:rsidR="00943DAE" w:rsidRPr="00236F8B" w:rsidRDefault="00943DAE" w:rsidP="00943DAE">
      <w:pPr>
        <w:rPr>
          <w:rFonts w:cstheme="minorBidi"/>
          <w:b/>
          <w:color w:val="1F497D" w:themeColor="text2"/>
          <w:sz w:val="32"/>
          <w:szCs w:val="32"/>
        </w:rPr>
      </w:pPr>
      <w:bookmarkStart w:id="0" w:name="_Hlk29381297"/>
      <w:bookmarkEnd w:id="0"/>
    </w:p>
    <w:p w14:paraId="1CADAE69" w14:textId="77777777" w:rsidR="00943DAE" w:rsidRPr="00236F8B" w:rsidRDefault="00943DAE" w:rsidP="00943DAE">
      <w:pPr>
        <w:rPr>
          <w:rFonts w:cstheme="minorBidi"/>
          <w:b/>
          <w:color w:val="1F497D" w:themeColor="text2"/>
          <w:sz w:val="32"/>
          <w:szCs w:val="32"/>
        </w:rPr>
      </w:pPr>
    </w:p>
    <w:p w14:paraId="264CFEB1" w14:textId="06D97D51" w:rsidR="00BE3732" w:rsidRPr="00236F8B" w:rsidRDefault="00943DAE" w:rsidP="006A7FC3">
      <w:pPr>
        <w:jc w:val="both"/>
        <w:rPr>
          <w:i/>
          <w:color w:val="000000"/>
          <w:sz w:val="22"/>
          <w:szCs w:val="22"/>
        </w:rPr>
      </w:pPr>
      <w:r w:rsidRPr="00236F8B">
        <w:rPr>
          <w:b/>
          <w:i/>
          <w:color w:val="1F497D" w:themeColor="text2"/>
          <w:sz w:val="22"/>
          <w:szCs w:val="22"/>
        </w:rPr>
        <w:t xml:space="preserve">Important </w:t>
      </w:r>
      <w:r w:rsidR="006A7FC3" w:rsidRPr="00236F8B">
        <w:rPr>
          <w:b/>
          <w:i/>
          <w:color w:val="1F497D" w:themeColor="text2"/>
          <w:sz w:val="22"/>
          <w:szCs w:val="22"/>
        </w:rPr>
        <w:t>N</w:t>
      </w:r>
      <w:r w:rsidRPr="00236F8B">
        <w:rPr>
          <w:b/>
          <w:i/>
          <w:color w:val="1F497D" w:themeColor="text2"/>
          <w:sz w:val="22"/>
          <w:szCs w:val="22"/>
        </w:rPr>
        <w:t>ote</w:t>
      </w:r>
      <w:r w:rsidR="006A7FC3" w:rsidRPr="00236F8B">
        <w:rPr>
          <w:b/>
          <w:i/>
          <w:color w:val="1F497D" w:themeColor="text2"/>
          <w:sz w:val="22"/>
          <w:szCs w:val="22"/>
        </w:rPr>
        <w:t>s</w:t>
      </w:r>
      <w:r w:rsidRPr="00236F8B">
        <w:rPr>
          <w:i/>
          <w:color w:val="1F497D" w:themeColor="text2"/>
          <w:sz w:val="22"/>
          <w:szCs w:val="22"/>
        </w:rPr>
        <w:t xml:space="preserve">:  </w:t>
      </w:r>
      <w:r w:rsidR="00BE3732" w:rsidRPr="0BCE29C0">
        <w:rPr>
          <w:i/>
          <w:color w:val="000000" w:themeColor="text1"/>
          <w:sz w:val="22"/>
          <w:szCs w:val="22"/>
        </w:rPr>
        <w:t xml:space="preserve">This sample ordinance is provided to assist municipalities in revising their municipal stormwater control ordinances to reflect amendments to the Stormwater Management rules </w:t>
      </w:r>
      <w:r w:rsidR="00DE42FA" w:rsidRPr="0BCE29C0">
        <w:rPr>
          <w:i/>
          <w:color w:val="000000" w:themeColor="text1"/>
          <w:sz w:val="22"/>
          <w:szCs w:val="22"/>
        </w:rPr>
        <w:t xml:space="preserve">at </w:t>
      </w:r>
      <w:r w:rsidR="006A7FC3" w:rsidRPr="0BCE29C0">
        <w:rPr>
          <w:i/>
          <w:color w:val="000000" w:themeColor="text1"/>
          <w:sz w:val="22"/>
          <w:szCs w:val="22"/>
        </w:rPr>
        <w:t>N.J.A.C. 7:8</w:t>
      </w:r>
      <w:r w:rsidR="00BE3732" w:rsidRPr="0BCE29C0">
        <w:rPr>
          <w:i/>
          <w:color w:val="000000" w:themeColor="text1"/>
          <w:sz w:val="22"/>
          <w:szCs w:val="22"/>
        </w:rPr>
        <w:t xml:space="preserve">, adopted </w:t>
      </w:r>
      <w:r w:rsidR="006C3636" w:rsidRPr="0BCE29C0">
        <w:rPr>
          <w:i/>
          <w:color w:val="000000" w:themeColor="text1"/>
          <w:sz w:val="22"/>
          <w:szCs w:val="22"/>
        </w:rPr>
        <w:t xml:space="preserve">March 2, </w:t>
      </w:r>
      <w:r w:rsidR="00BE3732" w:rsidRPr="006C3636">
        <w:rPr>
          <w:i/>
          <w:sz w:val="22"/>
          <w:szCs w:val="22"/>
        </w:rPr>
        <w:t>20</w:t>
      </w:r>
      <w:r w:rsidR="006A7FC3" w:rsidRPr="006C3636">
        <w:rPr>
          <w:i/>
          <w:sz w:val="22"/>
          <w:szCs w:val="22"/>
        </w:rPr>
        <w:t>20</w:t>
      </w:r>
      <w:r w:rsidR="00675CC7">
        <w:rPr>
          <w:i/>
          <w:sz w:val="22"/>
          <w:szCs w:val="22"/>
        </w:rPr>
        <w:t xml:space="preserve"> and </w:t>
      </w:r>
      <w:r w:rsidR="00204813">
        <w:rPr>
          <w:i/>
          <w:sz w:val="22"/>
          <w:szCs w:val="22"/>
        </w:rPr>
        <w:t xml:space="preserve">July </w:t>
      </w:r>
      <w:r w:rsidR="00EE686B">
        <w:rPr>
          <w:i/>
          <w:sz w:val="22"/>
          <w:szCs w:val="22"/>
        </w:rPr>
        <w:t>17</w:t>
      </w:r>
      <w:r w:rsidR="00204813">
        <w:rPr>
          <w:i/>
          <w:sz w:val="22"/>
          <w:szCs w:val="22"/>
        </w:rPr>
        <w:t>, 2023</w:t>
      </w:r>
      <w:r w:rsidR="00B4071B">
        <w:rPr>
          <w:i/>
          <w:sz w:val="22"/>
          <w:szCs w:val="22"/>
        </w:rPr>
        <w:t>.</w:t>
      </w:r>
      <w:r w:rsidR="00BE3732" w:rsidRPr="0BCE29C0">
        <w:rPr>
          <w:i/>
          <w:color w:val="000000" w:themeColor="text1"/>
          <w:sz w:val="22"/>
          <w:szCs w:val="22"/>
        </w:rPr>
        <w:t xml:space="preserve"> </w:t>
      </w:r>
      <w:r w:rsidR="007B0164" w:rsidRPr="0BCE29C0">
        <w:rPr>
          <w:i/>
          <w:color w:val="000000" w:themeColor="text1"/>
          <w:sz w:val="22"/>
          <w:szCs w:val="22"/>
        </w:rPr>
        <w:t xml:space="preserve"> </w:t>
      </w:r>
      <w:r w:rsidR="00583E1B" w:rsidRPr="0BCE29C0">
        <w:rPr>
          <w:i/>
          <w:color w:val="000000" w:themeColor="text1"/>
          <w:sz w:val="22"/>
          <w:szCs w:val="22"/>
        </w:rPr>
        <w:t xml:space="preserve">This model </w:t>
      </w:r>
      <w:r w:rsidR="00BE3732" w:rsidRPr="0BCE29C0">
        <w:rPr>
          <w:i/>
          <w:color w:val="000000" w:themeColor="text1"/>
          <w:sz w:val="22"/>
          <w:szCs w:val="22"/>
        </w:rPr>
        <w:t xml:space="preserve">is provided for information purposes only.  It is important that </w:t>
      </w:r>
      <w:r w:rsidR="007B0164" w:rsidRPr="0BCE29C0">
        <w:rPr>
          <w:i/>
          <w:color w:val="000000" w:themeColor="text1"/>
          <w:sz w:val="22"/>
          <w:szCs w:val="22"/>
        </w:rPr>
        <w:t xml:space="preserve">amended rules </w:t>
      </w:r>
      <w:r w:rsidR="00BE3732" w:rsidRPr="0BCE29C0">
        <w:rPr>
          <w:i/>
          <w:color w:val="000000" w:themeColor="text1"/>
          <w:sz w:val="22"/>
          <w:szCs w:val="22"/>
        </w:rPr>
        <w:t xml:space="preserve">are carefully reviewed before any portion of this draft ordinance is adopted.  </w:t>
      </w:r>
    </w:p>
    <w:p w14:paraId="58247E26" w14:textId="4C7A8FFF" w:rsidR="00ED52D3" w:rsidRPr="00236F8B" w:rsidRDefault="00ED52D3" w:rsidP="006A7FC3">
      <w:pPr>
        <w:jc w:val="both"/>
        <w:rPr>
          <w:i/>
          <w:color w:val="1F497D" w:themeColor="text2"/>
        </w:rPr>
      </w:pPr>
    </w:p>
    <w:p w14:paraId="6D08727B" w14:textId="0EE04EDB" w:rsidR="00ED52D3" w:rsidRPr="00236F8B" w:rsidRDefault="00ED52D3" w:rsidP="006A7FC3">
      <w:pPr>
        <w:pStyle w:val="NormalWeb"/>
        <w:spacing w:before="0" w:beforeAutospacing="0" w:after="0" w:afterAutospacing="0"/>
        <w:jc w:val="both"/>
        <w:rPr>
          <w:rFonts w:asciiTheme="minorHAnsi" w:hAnsiTheme="minorHAnsi" w:cstheme="minorHAnsi"/>
          <w:i/>
          <w:iCs/>
          <w:color w:val="000000"/>
        </w:rPr>
      </w:pPr>
      <w:r w:rsidRPr="00236F8B">
        <w:rPr>
          <w:rFonts w:asciiTheme="minorHAnsi" w:hAnsiTheme="minorHAnsi" w:cstheme="minorHAnsi"/>
          <w:i/>
          <w:iCs/>
          <w:color w:val="000000"/>
        </w:rPr>
        <w:t xml:space="preserve">This sample ordinance represents </w:t>
      </w:r>
      <w:r w:rsidR="006A7FC3" w:rsidRPr="00236F8B">
        <w:rPr>
          <w:rFonts w:asciiTheme="minorHAnsi" w:hAnsiTheme="minorHAnsi" w:cstheme="minorHAnsi"/>
          <w:i/>
          <w:iCs/>
          <w:color w:val="000000"/>
        </w:rPr>
        <w:t xml:space="preserve">the </w:t>
      </w:r>
      <w:r w:rsidRPr="00236F8B">
        <w:rPr>
          <w:rFonts w:asciiTheme="minorHAnsi" w:hAnsiTheme="minorHAnsi" w:cstheme="minorHAnsi"/>
          <w:i/>
          <w:iCs/>
          <w:color w:val="000000"/>
        </w:rPr>
        <w:t>minimum standards and expectations</w:t>
      </w:r>
      <w:r w:rsidR="00DE42FA">
        <w:rPr>
          <w:rFonts w:asciiTheme="minorHAnsi" w:hAnsiTheme="minorHAnsi" w:cstheme="minorHAnsi"/>
          <w:i/>
          <w:iCs/>
          <w:color w:val="000000"/>
        </w:rPr>
        <w:t xml:space="preserve">, except </w:t>
      </w:r>
      <w:proofErr w:type="gramStart"/>
      <w:r w:rsidR="00DE42FA">
        <w:rPr>
          <w:rFonts w:asciiTheme="minorHAnsi" w:hAnsiTheme="minorHAnsi" w:cstheme="minorHAnsi"/>
          <w:i/>
          <w:iCs/>
          <w:color w:val="000000"/>
        </w:rPr>
        <w:t>where</w:t>
      </w:r>
      <w:proofErr w:type="gramEnd"/>
      <w:r w:rsidR="00DE42FA">
        <w:rPr>
          <w:rFonts w:asciiTheme="minorHAnsi" w:hAnsiTheme="minorHAnsi" w:cstheme="minorHAnsi"/>
          <w:i/>
          <w:iCs/>
          <w:color w:val="000000"/>
        </w:rPr>
        <w:t xml:space="preserve"> noted otherwise</w:t>
      </w:r>
      <w:r w:rsidRPr="00236F8B">
        <w:rPr>
          <w:rFonts w:asciiTheme="minorHAnsi" w:hAnsiTheme="minorHAnsi" w:cstheme="minorHAnsi"/>
          <w:i/>
          <w:iCs/>
          <w:color w:val="000000"/>
        </w:rPr>
        <w:t xml:space="preserve">.  It is the goal of stormwater management to </w:t>
      </w:r>
      <w:r w:rsidR="00B4071B">
        <w:rPr>
          <w:rFonts w:asciiTheme="minorHAnsi" w:hAnsiTheme="minorHAnsi" w:cstheme="minorHAnsi"/>
          <w:i/>
          <w:iCs/>
          <w:color w:val="000000"/>
        </w:rPr>
        <w:t>minimize</w:t>
      </w:r>
      <w:r w:rsidRPr="00236F8B">
        <w:rPr>
          <w:rFonts w:asciiTheme="minorHAnsi" w:hAnsiTheme="minorHAnsi" w:cstheme="minorHAnsi"/>
          <w:i/>
          <w:iCs/>
          <w:color w:val="000000"/>
        </w:rPr>
        <w:t xml:space="preserve"> pollution caused by stormwater</w:t>
      </w:r>
      <w:r w:rsidR="00B4071B">
        <w:rPr>
          <w:rFonts w:asciiTheme="minorHAnsi" w:hAnsiTheme="minorHAnsi" w:cstheme="minorHAnsi"/>
          <w:i/>
          <w:iCs/>
          <w:color w:val="000000"/>
        </w:rPr>
        <w:t xml:space="preserve"> in order to restore, enhance and maintain the integrity of waters of the State</w:t>
      </w:r>
      <w:r w:rsidRPr="00236F8B">
        <w:rPr>
          <w:rFonts w:asciiTheme="minorHAnsi" w:hAnsiTheme="minorHAnsi" w:cstheme="minorHAnsi"/>
          <w:i/>
          <w:iCs/>
          <w:color w:val="000000"/>
        </w:rPr>
        <w:t xml:space="preserve">. </w:t>
      </w:r>
      <w:r w:rsidR="007B0164">
        <w:rPr>
          <w:rFonts w:asciiTheme="minorHAnsi" w:hAnsiTheme="minorHAnsi" w:cstheme="minorHAnsi"/>
          <w:i/>
          <w:iCs/>
          <w:color w:val="000000"/>
        </w:rPr>
        <w:t xml:space="preserve"> </w:t>
      </w:r>
      <w:r w:rsidRPr="00236F8B">
        <w:rPr>
          <w:rFonts w:asciiTheme="minorHAnsi" w:hAnsiTheme="minorHAnsi" w:cstheme="minorHAnsi"/>
          <w:i/>
          <w:iCs/>
          <w:color w:val="000000"/>
        </w:rPr>
        <w:t xml:space="preserve">Federal, </w:t>
      </w:r>
      <w:proofErr w:type="gramStart"/>
      <w:r w:rsidRPr="00236F8B">
        <w:rPr>
          <w:rFonts w:asciiTheme="minorHAnsi" w:hAnsiTheme="minorHAnsi" w:cstheme="minorHAnsi"/>
          <w:i/>
          <w:iCs/>
          <w:color w:val="000000"/>
        </w:rPr>
        <w:t>as well as,</w:t>
      </w:r>
      <w:proofErr w:type="gramEnd"/>
      <w:r w:rsidRPr="00236F8B">
        <w:rPr>
          <w:rFonts w:asciiTheme="minorHAnsi" w:hAnsiTheme="minorHAnsi" w:cstheme="minorHAnsi"/>
          <w:i/>
          <w:iCs/>
          <w:color w:val="000000"/>
        </w:rPr>
        <w:t xml:space="preserve"> State </w:t>
      </w:r>
      <w:r w:rsidR="00B4071B">
        <w:rPr>
          <w:rFonts w:asciiTheme="minorHAnsi" w:hAnsiTheme="minorHAnsi" w:cstheme="minorHAnsi"/>
          <w:i/>
          <w:iCs/>
          <w:color w:val="000000"/>
        </w:rPr>
        <w:t>w</w:t>
      </w:r>
      <w:r w:rsidRPr="00236F8B">
        <w:rPr>
          <w:rFonts w:asciiTheme="minorHAnsi" w:hAnsiTheme="minorHAnsi" w:cstheme="minorHAnsi"/>
          <w:i/>
          <w:iCs/>
          <w:color w:val="000000"/>
        </w:rPr>
        <w:t xml:space="preserve">ater </w:t>
      </w:r>
      <w:r w:rsidR="00B4071B">
        <w:rPr>
          <w:rFonts w:asciiTheme="minorHAnsi" w:hAnsiTheme="minorHAnsi" w:cstheme="minorHAnsi"/>
          <w:i/>
          <w:iCs/>
          <w:color w:val="000000"/>
        </w:rPr>
        <w:t>p</w:t>
      </w:r>
      <w:r w:rsidRPr="00236F8B">
        <w:rPr>
          <w:rFonts w:asciiTheme="minorHAnsi" w:hAnsiTheme="minorHAnsi" w:cstheme="minorHAnsi"/>
          <w:i/>
          <w:iCs/>
          <w:color w:val="000000"/>
        </w:rPr>
        <w:t xml:space="preserve">ollution laws permit municipalities to undertake additional actions including ordinances with standards stronger than the statewide minimum requirements.  Under New Jersey Municipal Separate </w:t>
      </w:r>
      <w:r w:rsidR="001C7A8D" w:rsidRPr="00236F8B">
        <w:rPr>
          <w:rFonts w:asciiTheme="minorHAnsi" w:hAnsiTheme="minorHAnsi" w:cstheme="minorHAnsi"/>
          <w:i/>
          <w:iCs/>
          <w:color w:val="000000"/>
        </w:rPr>
        <w:t>Storm</w:t>
      </w:r>
      <w:r w:rsidR="001C7A8D">
        <w:rPr>
          <w:rFonts w:asciiTheme="minorHAnsi" w:hAnsiTheme="minorHAnsi" w:cstheme="minorHAnsi"/>
          <w:i/>
          <w:iCs/>
          <w:color w:val="000000"/>
        </w:rPr>
        <w:t xml:space="preserve"> Sewer</w:t>
      </w:r>
      <w:r w:rsidR="001C7A8D" w:rsidRPr="00236F8B">
        <w:rPr>
          <w:rFonts w:asciiTheme="minorHAnsi" w:hAnsiTheme="minorHAnsi" w:cstheme="minorHAnsi"/>
          <w:i/>
          <w:iCs/>
          <w:color w:val="000000"/>
        </w:rPr>
        <w:t xml:space="preserve"> </w:t>
      </w:r>
      <w:r w:rsidRPr="00236F8B">
        <w:rPr>
          <w:rFonts w:asciiTheme="minorHAnsi" w:hAnsiTheme="minorHAnsi" w:cstheme="minorHAnsi"/>
          <w:i/>
          <w:iCs/>
          <w:color w:val="000000"/>
        </w:rPr>
        <w:t>System Permits (MS4)</w:t>
      </w:r>
      <w:r w:rsidR="00B4071B">
        <w:rPr>
          <w:rFonts w:asciiTheme="minorHAnsi" w:hAnsiTheme="minorHAnsi" w:cstheme="minorHAnsi"/>
          <w:i/>
          <w:iCs/>
          <w:color w:val="000000"/>
        </w:rPr>
        <w:t>,</w:t>
      </w:r>
      <w:r w:rsidRPr="00236F8B">
        <w:rPr>
          <w:rFonts w:asciiTheme="minorHAnsi" w:hAnsiTheme="minorHAnsi" w:cstheme="minorHAnsi"/>
          <w:i/>
          <w:iCs/>
          <w:color w:val="000000"/>
        </w:rPr>
        <w:t xml:space="preserve"> </w:t>
      </w:r>
      <w:r w:rsidR="009C3C00" w:rsidRPr="009C3C00">
        <w:rPr>
          <w:rFonts w:asciiTheme="minorHAnsi" w:hAnsiTheme="minorHAnsi" w:cstheme="minorHAnsi"/>
          <w:i/>
          <w:iCs/>
          <w:color w:val="000000"/>
        </w:rPr>
        <w:t>the stormwater program must incorporate Additional Measures when the Department of Environmental Protection (Department) provides a written notice of the adoption of any Additional Measure(s) to any affected municipalities.</w:t>
      </w:r>
      <w:r w:rsidR="009C3C00">
        <w:rPr>
          <w:rFonts w:asciiTheme="minorHAnsi" w:hAnsiTheme="minorHAnsi" w:cstheme="minorHAnsi"/>
          <w:i/>
          <w:iCs/>
          <w:color w:val="000000"/>
        </w:rPr>
        <w:t xml:space="preserve"> T</w:t>
      </w:r>
      <w:r w:rsidRPr="00236F8B">
        <w:rPr>
          <w:rFonts w:asciiTheme="minorHAnsi" w:hAnsiTheme="minorHAnsi" w:cstheme="minorHAnsi"/>
          <w:i/>
          <w:iCs/>
          <w:color w:val="000000"/>
        </w:rPr>
        <w:t xml:space="preserve">he stormwater program may also include Optional Measures (OMs), that prevent or reduce the pollution of the waters of the State.  A municipality may choose these stronger or additional measures in order to address local water quality and flooding conditions as well as other environmental and community needs.  For example, municipalities may choose to define “major development” with a smaller area of disturbance and/or smaller area of </w:t>
      </w:r>
      <w:r w:rsidR="007B0164">
        <w:rPr>
          <w:rFonts w:asciiTheme="minorHAnsi" w:hAnsiTheme="minorHAnsi" w:cstheme="minorHAnsi"/>
          <w:i/>
          <w:iCs/>
          <w:color w:val="000000"/>
        </w:rPr>
        <w:t>regulated</w:t>
      </w:r>
      <w:r w:rsidR="007B0164" w:rsidRPr="00236F8B">
        <w:rPr>
          <w:rFonts w:asciiTheme="minorHAnsi" w:hAnsiTheme="minorHAnsi" w:cstheme="minorHAnsi"/>
          <w:i/>
          <w:iCs/>
          <w:color w:val="000000"/>
        </w:rPr>
        <w:t xml:space="preserve"> </w:t>
      </w:r>
      <w:r w:rsidRPr="00236F8B">
        <w:rPr>
          <w:rFonts w:asciiTheme="minorHAnsi" w:hAnsiTheme="minorHAnsi" w:cstheme="minorHAnsi"/>
          <w:i/>
          <w:iCs/>
          <w:color w:val="000000"/>
        </w:rPr>
        <w:t>impervious cover</w:t>
      </w:r>
      <w:r w:rsidR="007B0164">
        <w:rPr>
          <w:rFonts w:asciiTheme="minorHAnsi" w:hAnsiTheme="minorHAnsi" w:cstheme="minorHAnsi"/>
          <w:i/>
          <w:iCs/>
          <w:color w:val="000000"/>
        </w:rPr>
        <w:t xml:space="preserve"> or regulated motor vehicle surface</w:t>
      </w:r>
      <w:r w:rsidRPr="00236F8B">
        <w:rPr>
          <w:rFonts w:asciiTheme="minorHAnsi" w:hAnsiTheme="minorHAnsi" w:cstheme="minorHAnsi"/>
          <w:i/>
          <w:iCs/>
          <w:color w:val="000000"/>
        </w:rPr>
        <w:t>; apply stormwater requirements to both major and minor development; and/or require groundwater recharge, when feasible, in urban redevelopment areas.</w:t>
      </w:r>
    </w:p>
    <w:p w14:paraId="708CD431" w14:textId="124ED47E" w:rsidR="00ED52D3" w:rsidRPr="00236F8B" w:rsidRDefault="00ED52D3" w:rsidP="00ED52D3">
      <w:pPr>
        <w:pStyle w:val="NormalWeb"/>
        <w:spacing w:before="0" w:beforeAutospacing="0" w:after="0" w:afterAutospacing="0"/>
        <w:rPr>
          <w:rFonts w:asciiTheme="minorHAnsi" w:hAnsiTheme="minorHAnsi" w:cstheme="minorHAnsi"/>
          <w:i/>
          <w:iCs/>
          <w:color w:val="000000"/>
          <w:sz w:val="20"/>
          <w:szCs w:val="20"/>
        </w:rPr>
      </w:pPr>
    </w:p>
    <w:p w14:paraId="2422992A" w14:textId="0E75E609" w:rsidR="00ED52D3" w:rsidRPr="00236F8B" w:rsidRDefault="008B3F7F" w:rsidP="006A7FC3">
      <w:pPr>
        <w:pStyle w:val="NormalWeb"/>
        <w:spacing w:before="0" w:beforeAutospacing="0" w:after="0" w:afterAutospacing="0"/>
        <w:jc w:val="both"/>
        <w:rPr>
          <w:rFonts w:asciiTheme="minorHAnsi" w:hAnsiTheme="minorHAnsi" w:cstheme="minorHAnsi"/>
          <w:i/>
        </w:rPr>
      </w:pPr>
      <w:r w:rsidRPr="00236F8B">
        <w:rPr>
          <w:rFonts w:asciiTheme="minorHAnsi" w:hAnsiTheme="minorHAnsi" w:cstheme="minorHAnsi"/>
          <w:i/>
          <w:color w:val="000000"/>
        </w:rPr>
        <w:t>Although t</w:t>
      </w:r>
      <w:r w:rsidR="00ED52D3" w:rsidRPr="00236F8B">
        <w:rPr>
          <w:rFonts w:asciiTheme="minorHAnsi" w:hAnsiTheme="minorHAnsi" w:cstheme="minorHAnsi"/>
          <w:i/>
          <w:color w:val="000000"/>
        </w:rPr>
        <w:t xml:space="preserve">his model ordinance does include a section on </w:t>
      </w:r>
      <w:r w:rsidRPr="00236F8B">
        <w:rPr>
          <w:rFonts w:asciiTheme="minorHAnsi" w:hAnsiTheme="minorHAnsi" w:cstheme="minorHAnsi"/>
          <w:i/>
          <w:color w:val="000000"/>
        </w:rPr>
        <w:t>penalties, it is entirely optional for a municipality to include this section and therefore, this section does not establish any monetary values</w:t>
      </w:r>
      <w:r w:rsidR="00ED52D3" w:rsidRPr="00236F8B">
        <w:rPr>
          <w:rFonts w:asciiTheme="minorHAnsi" w:hAnsiTheme="minorHAnsi" w:cstheme="minorHAnsi"/>
          <w:i/>
          <w:color w:val="000000"/>
        </w:rPr>
        <w:t xml:space="preserve">.  The Department expects that the review of development applications under this ordinance would be an integral part of the municipal review of </w:t>
      </w:r>
      <w:r w:rsidR="00DE42FA">
        <w:rPr>
          <w:rFonts w:asciiTheme="minorHAnsi" w:hAnsiTheme="minorHAnsi" w:cstheme="minorHAnsi"/>
          <w:i/>
          <w:color w:val="000000"/>
        </w:rPr>
        <w:t>developments</w:t>
      </w:r>
      <w:r w:rsidR="00ED52D3" w:rsidRPr="00236F8B">
        <w:rPr>
          <w:rFonts w:asciiTheme="minorHAnsi" w:hAnsiTheme="minorHAnsi" w:cstheme="minorHAnsi"/>
          <w:i/>
          <w:color w:val="000000"/>
        </w:rPr>
        <w:t xml:space="preserve">.  As a result, the costs to municipalities of reviewing development applications under this ordinance </w:t>
      </w:r>
      <w:r w:rsidRPr="00236F8B">
        <w:rPr>
          <w:rFonts w:asciiTheme="minorHAnsi" w:hAnsiTheme="minorHAnsi" w:cstheme="minorHAnsi"/>
          <w:i/>
          <w:color w:val="000000"/>
        </w:rPr>
        <w:t xml:space="preserve">could </w:t>
      </w:r>
      <w:r w:rsidR="00ED52D3" w:rsidRPr="00236F8B">
        <w:rPr>
          <w:rFonts w:asciiTheme="minorHAnsi" w:hAnsiTheme="minorHAnsi" w:cstheme="minorHAnsi"/>
          <w:i/>
          <w:color w:val="000000"/>
        </w:rPr>
        <w:t xml:space="preserve">be defrayed by fees charged for review under N.J.S.A. 40:55D-8.b. </w:t>
      </w:r>
    </w:p>
    <w:p w14:paraId="5E5AB72C" w14:textId="77777777" w:rsidR="00ED52D3" w:rsidRPr="00236F8B" w:rsidRDefault="00ED52D3" w:rsidP="006A7FC3">
      <w:pPr>
        <w:jc w:val="both"/>
      </w:pPr>
    </w:p>
    <w:p w14:paraId="032FEF13" w14:textId="7B25983F" w:rsidR="006315D0" w:rsidRPr="00236F8B" w:rsidRDefault="006315D0" w:rsidP="006315D0">
      <w:pPr>
        <w:pStyle w:val="NormalWeb"/>
        <w:spacing w:before="0" w:beforeAutospacing="0" w:after="0" w:afterAutospacing="0"/>
        <w:jc w:val="both"/>
        <w:rPr>
          <w:rFonts w:asciiTheme="minorHAnsi" w:hAnsiTheme="minorHAnsi" w:cstheme="minorBidi"/>
          <w:i/>
          <w:color w:val="000000"/>
        </w:rPr>
      </w:pPr>
      <w:r w:rsidRPr="116749ED">
        <w:rPr>
          <w:rFonts w:asciiTheme="minorHAnsi" w:hAnsiTheme="minorHAnsi" w:cstheme="minorBidi"/>
          <w:i/>
          <w:color w:val="000000" w:themeColor="text1"/>
        </w:rPr>
        <w:t xml:space="preserve">Take note that text provided in italics throughout this model stormwater control ordinance is to guide the user and is not intended to be adopted as part of the ordinance.  Non-italicized text appearing in the next section, i.e., on Pages D-2 through D-34, under the heading of </w:t>
      </w:r>
      <w:r w:rsidRPr="00236F8B">
        <w:rPr>
          <w:b/>
          <w:sz w:val="26"/>
          <w:szCs w:val="26"/>
        </w:rPr>
        <w:t>Ordinance #</w:t>
      </w:r>
      <w:r w:rsidRPr="00236F8B">
        <w:rPr>
          <w:sz w:val="26"/>
          <w:szCs w:val="26"/>
        </w:rPr>
        <w:t>[</w:t>
      </w:r>
      <w:r w:rsidRPr="00236F8B">
        <w:rPr>
          <w:i/>
        </w:rPr>
        <w:t>insert number</w:t>
      </w:r>
      <w:r w:rsidRPr="00236F8B">
        <w:rPr>
          <w:sz w:val="26"/>
          <w:szCs w:val="26"/>
        </w:rPr>
        <w:t>]</w:t>
      </w:r>
      <w:r w:rsidRPr="00236F8B">
        <w:rPr>
          <w:b/>
          <w:sz w:val="26"/>
          <w:szCs w:val="26"/>
        </w:rPr>
        <w:t xml:space="preserve"> – Stormwater Control</w:t>
      </w:r>
      <w:r>
        <w:rPr>
          <w:rFonts w:asciiTheme="minorHAnsi" w:hAnsiTheme="minorHAnsi" w:cstheme="minorBidi"/>
          <w:b/>
          <w:color w:val="1F497D" w:themeColor="text2"/>
        </w:rPr>
        <w:t>,</w:t>
      </w:r>
      <w:r w:rsidRPr="116749ED">
        <w:rPr>
          <w:rFonts w:asciiTheme="minorHAnsi" w:hAnsiTheme="minorHAnsi" w:cstheme="minorBidi"/>
          <w:i/>
          <w:color w:val="000000" w:themeColor="text1"/>
          <w:sz w:val="16"/>
          <w:szCs w:val="16"/>
        </w:rPr>
        <w:t xml:space="preserve"> </w:t>
      </w:r>
      <w:r w:rsidRPr="116749ED">
        <w:rPr>
          <w:rFonts w:asciiTheme="minorHAnsi" w:hAnsiTheme="minorHAnsi" w:cstheme="minorBidi"/>
          <w:i/>
          <w:color w:val="000000" w:themeColor="text1"/>
        </w:rPr>
        <w:t xml:space="preserve">is the sample ordinance language.  An editable Word version of this model ordinance is available online at:  </w:t>
      </w:r>
    </w:p>
    <w:p w14:paraId="60F35BC8" w14:textId="77777777" w:rsidR="006315D0" w:rsidRPr="00236F8B" w:rsidRDefault="006315D0" w:rsidP="006315D0">
      <w:pPr>
        <w:pStyle w:val="NormalWeb"/>
        <w:spacing w:before="0" w:beforeAutospacing="0" w:after="0" w:afterAutospacing="0"/>
        <w:rPr>
          <w:rFonts w:asciiTheme="minorHAnsi" w:hAnsiTheme="minorHAnsi" w:cstheme="minorHAnsi"/>
          <w:i/>
          <w:color w:val="000000"/>
          <w:sz w:val="16"/>
          <w:szCs w:val="16"/>
        </w:rPr>
      </w:pPr>
    </w:p>
    <w:p w14:paraId="7314E41E" w14:textId="77777777" w:rsidR="006315D0" w:rsidRPr="00A5761E" w:rsidRDefault="0068735B" w:rsidP="006315D0">
      <w:pPr>
        <w:pStyle w:val="NormalWeb"/>
        <w:spacing w:before="0" w:beforeAutospacing="0" w:after="0" w:afterAutospacing="0"/>
        <w:ind w:left="360"/>
        <w:rPr>
          <w:rFonts w:asciiTheme="minorHAnsi" w:hAnsiTheme="minorHAnsi" w:cstheme="minorHAnsi"/>
          <w:iCs/>
          <w:color w:val="0070C0"/>
        </w:rPr>
      </w:pPr>
      <w:hyperlink r:id="rId8" w:history="1">
        <w:r w:rsidR="006315D0" w:rsidRPr="00483D58">
          <w:rPr>
            <w:rStyle w:val="Hyperlink"/>
            <w:rFonts w:asciiTheme="minorHAnsi" w:hAnsiTheme="minorHAnsi" w:cstheme="minorHAnsi"/>
          </w:rPr>
          <w:t>https://dep.nj.gov/stormwater/bmp-manual/</w:t>
        </w:r>
      </w:hyperlink>
      <w:r w:rsidR="006315D0" w:rsidRPr="00A5761E">
        <w:t>.</w:t>
      </w:r>
    </w:p>
    <w:p w14:paraId="753AA9A8" w14:textId="77777777" w:rsidR="00ED52D3" w:rsidRPr="00267161" w:rsidRDefault="00ED52D3" w:rsidP="00ED52D3">
      <w:pPr>
        <w:pStyle w:val="NormalWeb"/>
        <w:spacing w:before="0" w:beforeAutospacing="0" w:after="0" w:afterAutospacing="0"/>
        <w:rPr>
          <w:rFonts w:asciiTheme="minorHAnsi" w:hAnsiTheme="minorHAnsi" w:cstheme="minorHAnsi"/>
          <w:iCs/>
        </w:rPr>
      </w:pPr>
    </w:p>
    <w:p w14:paraId="14F30DAB" w14:textId="77777777" w:rsidR="00ED52D3" w:rsidRPr="00267161" w:rsidRDefault="00ED52D3" w:rsidP="00943DAE">
      <w:pPr>
        <w:rPr>
          <w:sz w:val="22"/>
          <w:szCs w:val="22"/>
        </w:rPr>
      </w:pPr>
    </w:p>
    <w:p w14:paraId="15C81059" w14:textId="7DF51D77" w:rsidR="00A416B5" w:rsidRPr="00267161" w:rsidRDefault="00A416B5">
      <w:pPr>
        <w:rPr>
          <w:sz w:val="22"/>
          <w:szCs w:val="22"/>
        </w:rPr>
      </w:pPr>
      <w:r w:rsidRPr="00267161">
        <w:rPr>
          <w:rFonts w:ascii="Times New Roman" w:hAnsi="Times New Roman" w:cs="Times New Roman"/>
          <w:sz w:val="24"/>
          <w:szCs w:val="24"/>
        </w:rPr>
        <w:br w:type="page"/>
      </w:r>
    </w:p>
    <w:p w14:paraId="094D4092" w14:textId="365EEF58" w:rsidR="0063431F" w:rsidRPr="00236F8B" w:rsidRDefault="0063431F" w:rsidP="0063431F">
      <w:pPr>
        <w:contextualSpacing/>
        <w:jc w:val="both"/>
        <w:rPr>
          <w:rFonts w:cstheme="minorBidi"/>
          <w:sz w:val="22"/>
          <w:szCs w:val="22"/>
        </w:rPr>
      </w:pPr>
      <w:r w:rsidRPr="00236F8B">
        <w:rPr>
          <w:rFonts w:cstheme="minorBidi"/>
          <w:b/>
          <w:color w:val="1F497D" w:themeColor="text2"/>
          <w:sz w:val="32"/>
          <w:szCs w:val="32"/>
        </w:rPr>
        <w:lastRenderedPageBreak/>
        <w:t>Sample Municipal Stormwater Control Ordinance</w:t>
      </w:r>
    </w:p>
    <w:p w14:paraId="73B2DF87" w14:textId="24BF20E3" w:rsidR="0063431F" w:rsidRPr="00236F8B" w:rsidRDefault="0063431F" w:rsidP="0063431F">
      <w:pPr>
        <w:contextualSpacing/>
        <w:jc w:val="both"/>
        <w:rPr>
          <w:rFonts w:cstheme="minorBidi"/>
        </w:rPr>
      </w:pPr>
    </w:p>
    <w:p w14:paraId="30362A9E" w14:textId="77777777" w:rsidR="0063431F" w:rsidRPr="00236F8B" w:rsidRDefault="0063431F" w:rsidP="00BC45E4">
      <w:pPr>
        <w:ind w:left="720" w:right="547"/>
        <w:rPr>
          <w:b/>
          <w:sz w:val="26"/>
          <w:szCs w:val="26"/>
        </w:rPr>
      </w:pPr>
      <w:r w:rsidRPr="00236F8B">
        <w:rPr>
          <w:b/>
          <w:sz w:val="26"/>
          <w:szCs w:val="26"/>
        </w:rPr>
        <w:t>Ordinance #</w:t>
      </w:r>
      <w:r w:rsidRPr="00236F8B">
        <w:rPr>
          <w:sz w:val="26"/>
          <w:szCs w:val="26"/>
        </w:rPr>
        <w:t>[</w:t>
      </w:r>
      <w:r w:rsidRPr="00236F8B">
        <w:rPr>
          <w:i/>
          <w:sz w:val="22"/>
          <w:szCs w:val="22"/>
        </w:rPr>
        <w:t>insert number</w:t>
      </w:r>
      <w:r w:rsidRPr="00236F8B">
        <w:rPr>
          <w:sz w:val="26"/>
          <w:szCs w:val="26"/>
        </w:rPr>
        <w:t>]</w:t>
      </w:r>
      <w:r w:rsidRPr="00236F8B">
        <w:rPr>
          <w:b/>
          <w:sz w:val="26"/>
          <w:szCs w:val="26"/>
        </w:rPr>
        <w:t xml:space="preserve"> – Stormwater Control</w:t>
      </w:r>
    </w:p>
    <w:p w14:paraId="290DAA85" w14:textId="77777777" w:rsidR="0063431F" w:rsidRPr="00236F8B" w:rsidRDefault="0063431F" w:rsidP="0063431F">
      <w:pPr>
        <w:ind w:left="1080" w:right="540"/>
      </w:pPr>
    </w:p>
    <w:p w14:paraId="0C536FDC" w14:textId="77777777" w:rsidR="0063431F" w:rsidRPr="00236F8B" w:rsidRDefault="0063431F" w:rsidP="0063431F">
      <w:pPr>
        <w:ind w:left="720" w:right="540"/>
        <w:rPr>
          <w:b/>
          <w:sz w:val="24"/>
          <w:szCs w:val="24"/>
        </w:rPr>
      </w:pPr>
      <w:r w:rsidRPr="00236F8B">
        <w:rPr>
          <w:b/>
          <w:sz w:val="24"/>
          <w:szCs w:val="24"/>
        </w:rPr>
        <w:t xml:space="preserve">Section I.  </w:t>
      </w:r>
      <w:r w:rsidR="004105B6" w:rsidRPr="00236F8B">
        <w:rPr>
          <w:b/>
          <w:sz w:val="24"/>
          <w:szCs w:val="24"/>
        </w:rPr>
        <w:t>Scope and Purpose</w:t>
      </w:r>
      <w:r w:rsidRPr="00236F8B">
        <w:rPr>
          <w:b/>
          <w:sz w:val="24"/>
          <w:szCs w:val="24"/>
        </w:rPr>
        <w:t>:</w:t>
      </w:r>
    </w:p>
    <w:p w14:paraId="77F6FF98" w14:textId="77777777" w:rsidR="0063431F" w:rsidRPr="00236F8B" w:rsidRDefault="0063431F" w:rsidP="0063431F">
      <w:pPr>
        <w:ind w:left="720" w:right="540"/>
        <w:rPr>
          <w:sz w:val="16"/>
          <w:szCs w:val="16"/>
        </w:rPr>
      </w:pPr>
    </w:p>
    <w:p w14:paraId="59B85EA8" w14:textId="77777777" w:rsidR="004105B6" w:rsidRPr="00236F8B" w:rsidRDefault="004105B6" w:rsidP="005A1EC2">
      <w:pPr>
        <w:pStyle w:val="ListParagraph"/>
        <w:numPr>
          <w:ilvl w:val="0"/>
          <w:numId w:val="3"/>
        </w:numPr>
        <w:ind w:left="1080" w:right="540"/>
      </w:pPr>
      <w:r w:rsidRPr="00236F8B">
        <w:t>Policy Statement</w:t>
      </w:r>
    </w:p>
    <w:p w14:paraId="1114375D" w14:textId="77777777" w:rsidR="004105B6" w:rsidRPr="00236F8B" w:rsidRDefault="004105B6" w:rsidP="004105B6">
      <w:pPr>
        <w:ind w:left="720" w:right="540"/>
        <w:jc w:val="both"/>
        <w:rPr>
          <w:sz w:val="16"/>
          <w:szCs w:val="16"/>
        </w:rPr>
      </w:pPr>
    </w:p>
    <w:p w14:paraId="4F9CA694" w14:textId="56C78BD8" w:rsidR="0063431F" w:rsidRPr="00236F8B" w:rsidRDefault="004105B6" w:rsidP="003F5423">
      <w:pPr>
        <w:ind w:left="1080" w:right="540"/>
        <w:jc w:val="both"/>
      </w:pPr>
      <w:r w:rsidRPr="00236F8B">
        <w:rPr>
          <w:sz w:val="22"/>
          <w:szCs w:val="22"/>
        </w:rPr>
        <w:t xml:space="preserve">Flood control, groundwater recharge, and pollutant reduction </w:t>
      </w:r>
      <w:r w:rsidR="005B2021" w:rsidRPr="00236F8B">
        <w:rPr>
          <w:sz w:val="22"/>
          <w:szCs w:val="22"/>
        </w:rPr>
        <w:t xml:space="preserve">shall be achieved </w:t>
      </w:r>
      <w:r w:rsidRPr="00236F8B">
        <w:rPr>
          <w:sz w:val="22"/>
          <w:szCs w:val="22"/>
        </w:rPr>
        <w:t xml:space="preserve">through </w:t>
      </w:r>
      <w:r w:rsidR="005B2021" w:rsidRPr="00236F8B">
        <w:rPr>
          <w:sz w:val="22"/>
          <w:szCs w:val="22"/>
        </w:rPr>
        <w:t>the use of</w:t>
      </w:r>
      <w:r w:rsidR="007D25BC" w:rsidRPr="00236F8B">
        <w:rPr>
          <w:sz w:val="22"/>
          <w:szCs w:val="22"/>
        </w:rPr>
        <w:t xml:space="preserve"> stormwater management measures, including green</w:t>
      </w:r>
      <w:r w:rsidR="005B4A7E" w:rsidRPr="00236F8B">
        <w:rPr>
          <w:sz w:val="22"/>
          <w:szCs w:val="22"/>
        </w:rPr>
        <w:t xml:space="preserve"> infrastruct</w:t>
      </w:r>
      <w:r w:rsidR="000F28A2" w:rsidRPr="00236F8B">
        <w:rPr>
          <w:sz w:val="22"/>
          <w:szCs w:val="22"/>
        </w:rPr>
        <w:t>ur</w:t>
      </w:r>
      <w:r w:rsidR="005B4A7E" w:rsidRPr="00236F8B">
        <w:rPr>
          <w:sz w:val="22"/>
          <w:szCs w:val="22"/>
        </w:rPr>
        <w:t>e</w:t>
      </w:r>
      <w:r w:rsidR="006F29B3" w:rsidRPr="00236F8B">
        <w:rPr>
          <w:sz w:val="22"/>
          <w:szCs w:val="22"/>
        </w:rPr>
        <w:t xml:space="preserve"> Best Management Practices (</w:t>
      </w:r>
      <w:r w:rsidR="006B3EFA" w:rsidRPr="00236F8B">
        <w:rPr>
          <w:sz w:val="22"/>
          <w:szCs w:val="22"/>
        </w:rPr>
        <w:t xml:space="preserve">GI </w:t>
      </w:r>
      <w:r w:rsidR="006F29B3" w:rsidRPr="00236F8B">
        <w:rPr>
          <w:sz w:val="22"/>
          <w:szCs w:val="22"/>
        </w:rPr>
        <w:t>BMPs)</w:t>
      </w:r>
      <w:r w:rsidR="000F28A2" w:rsidRPr="00236F8B">
        <w:rPr>
          <w:sz w:val="22"/>
          <w:szCs w:val="22"/>
        </w:rPr>
        <w:t xml:space="preserve"> and nonstructural stormwater management strategies</w:t>
      </w:r>
      <w:r w:rsidRPr="00236F8B">
        <w:rPr>
          <w:sz w:val="22"/>
          <w:szCs w:val="22"/>
        </w:rPr>
        <w:t xml:space="preserve">.  </w:t>
      </w:r>
      <w:r w:rsidR="006B3EFA" w:rsidRPr="00236F8B">
        <w:rPr>
          <w:sz w:val="22"/>
          <w:szCs w:val="22"/>
        </w:rPr>
        <w:t xml:space="preserve">GI BMPs </w:t>
      </w:r>
      <w:r w:rsidR="00892103" w:rsidRPr="00236F8B">
        <w:rPr>
          <w:sz w:val="22"/>
          <w:szCs w:val="22"/>
        </w:rPr>
        <w:t xml:space="preserve">and low impact development (LID) </w:t>
      </w:r>
      <w:r w:rsidR="006B3EFA" w:rsidRPr="00236F8B">
        <w:rPr>
          <w:sz w:val="22"/>
          <w:szCs w:val="22"/>
        </w:rPr>
        <w:t xml:space="preserve">should be utilized to meet the goal of maintaining natural hydrology </w:t>
      </w:r>
      <w:r w:rsidR="001022B4" w:rsidRPr="00236F8B">
        <w:rPr>
          <w:sz w:val="22"/>
          <w:szCs w:val="22"/>
        </w:rPr>
        <w:t>to</w:t>
      </w:r>
      <w:r w:rsidR="006B3EFA" w:rsidRPr="00236F8B">
        <w:rPr>
          <w:sz w:val="22"/>
          <w:szCs w:val="22"/>
        </w:rPr>
        <w:t xml:space="preserve"> reduc</w:t>
      </w:r>
      <w:r w:rsidR="001022B4" w:rsidRPr="00236F8B">
        <w:rPr>
          <w:sz w:val="22"/>
          <w:szCs w:val="22"/>
        </w:rPr>
        <w:t>e</w:t>
      </w:r>
      <w:r w:rsidR="006B3EFA" w:rsidRPr="00236F8B">
        <w:rPr>
          <w:sz w:val="22"/>
          <w:szCs w:val="22"/>
        </w:rPr>
        <w:t xml:space="preserve"> stormwater runoff volume, reduc</w:t>
      </w:r>
      <w:r w:rsidR="001022B4" w:rsidRPr="00236F8B">
        <w:rPr>
          <w:sz w:val="22"/>
          <w:szCs w:val="22"/>
        </w:rPr>
        <w:t>e</w:t>
      </w:r>
      <w:r w:rsidR="006B3EFA" w:rsidRPr="00236F8B">
        <w:rPr>
          <w:sz w:val="22"/>
          <w:szCs w:val="22"/>
        </w:rPr>
        <w:t xml:space="preserve"> erosion, encourage infiltration</w:t>
      </w:r>
      <w:r w:rsidR="001022B4" w:rsidRPr="00236F8B">
        <w:rPr>
          <w:sz w:val="22"/>
          <w:szCs w:val="22"/>
        </w:rPr>
        <w:t xml:space="preserve"> and </w:t>
      </w:r>
      <w:r w:rsidR="006B3EFA" w:rsidRPr="00236F8B">
        <w:rPr>
          <w:sz w:val="22"/>
          <w:szCs w:val="22"/>
        </w:rPr>
        <w:t>groundwater recharge</w:t>
      </w:r>
      <w:r w:rsidR="00DE452F">
        <w:rPr>
          <w:sz w:val="22"/>
          <w:szCs w:val="22"/>
        </w:rPr>
        <w:t>,</w:t>
      </w:r>
      <w:r w:rsidR="006B3EFA" w:rsidRPr="00236F8B">
        <w:rPr>
          <w:sz w:val="22"/>
          <w:szCs w:val="22"/>
        </w:rPr>
        <w:t xml:space="preserve"> and </w:t>
      </w:r>
      <w:r w:rsidR="001933A6" w:rsidRPr="00236F8B">
        <w:rPr>
          <w:sz w:val="22"/>
          <w:szCs w:val="22"/>
        </w:rPr>
        <w:t>reduce pollution</w:t>
      </w:r>
      <w:r w:rsidR="006B3EFA" w:rsidRPr="00236F8B">
        <w:rPr>
          <w:sz w:val="22"/>
          <w:szCs w:val="22"/>
        </w:rPr>
        <w:t xml:space="preserve">. </w:t>
      </w:r>
      <w:r w:rsidR="003676AE">
        <w:rPr>
          <w:sz w:val="22"/>
          <w:szCs w:val="22"/>
        </w:rPr>
        <w:t xml:space="preserve"> </w:t>
      </w:r>
      <w:r w:rsidR="006B3EFA" w:rsidRPr="00236F8B">
        <w:rPr>
          <w:sz w:val="22"/>
          <w:szCs w:val="22"/>
        </w:rPr>
        <w:t xml:space="preserve">GI BMPs </w:t>
      </w:r>
      <w:r w:rsidR="0095594A" w:rsidRPr="00236F8B">
        <w:rPr>
          <w:sz w:val="22"/>
          <w:szCs w:val="22"/>
        </w:rPr>
        <w:t>and</w:t>
      </w:r>
      <w:r w:rsidR="00892103" w:rsidRPr="00236F8B">
        <w:rPr>
          <w:sz w:val="22"/>
          <w:szCs w:val="22"/>
        </w:rPr>
        <w:t xml:space="preserve"> </w:t>
      </w:r>
      <w:r w:rsidR="0095594A" w:rsidRPr="00236F8B">
        <w:rPr>
          <w:sz w:val="22"/>
          <w:szCs w:val="22"/>
        </w:rPr>
        <w:t>LID</w:t>
      </w:r>
      <w:r w:rsidR="00892103" w:rsidRPr="00236F8B">
        <w:rPr>
          <w:sz w:val="22"/>
          <w:szCs w:val="22"/>
        </w:rPr>
        <w:t xml:space="preserve"> </w:t>
      </w:r>
      <w:r w:rsidRPr="00236F8B">
        <w:rPr>
          <w:sz w:val="22"/>
          <w:szCs w:val="22"/>
        </w:rPr>
        <w:t>should be developed based upon physical site conditions and the origin, nature and the anticipated quantity</w:t>
      </w:r>
      <w:r w:rsidR="003676AE">
        <w:rPr>
          <w:sz w:val="22"/>
          <w:szCs w:val="22"/>
        </w:rPr>
        <w:t>,</w:t>
      </w:r>
      <w:r w:rsidRPr="00236F8B">
        <w:rPr>
          <w:sz w:val="22"/>
          <w:szCs w:val="22"/>
        </w:rPr>
        <w:t xml:space="preserve"> or amount</w:t>
      </w:r>
      <w:r w:rsidR="003676AE">
        <w:rPr>
          <w:sz w:val="22"/>
          <w:szCs w:val="22"/>
        </w:rPr>
        <w:t>,</w:t>
      </w:r>
      <w:r w:rsidRPr="00236F8B">
        <w:rPr>
          <w:sz w:val="22"/>
          <w:szCs w:val="22"/>
        </w:rPr>
        <w:t xml:space="preserve"> of potential pollutants.  Multiple stormwater management BMPs may be necessary to achieve the established performance standards for water quality, quantity, and groundwater recharge.</w:t>
      </w:r>
    </w:p>
    <w:p w14:paraId="47AF53A8" w14:textId="77777777" w:rsidR="004105B6" w:rsidRPr="00236F8B" w:rsidRDefault="004105B6" w:rsidP="004105B6">
      <w:pPr>
        <w:ind w:left="720" w:right="540"/>
      </w:pPr>
    </w:p>
    <w:p w14:paraId="2C293058" w14:textId="77777777" w:rsidR="004105B6" w:rsidRPr="00236F8B" w:rsidRDefault="004105B6" w:rsidP="005A1EC2">
      <w:pPr>
        <w:pStyle w:val="ListParagraph"/>
        <w:numPr>
          <w:ilvl w:val="0"/>
          <w:numId w:val="3"/>
        </w:numPr>
        <w:ind w:left="1080" w:right="540"/>
      </w:pPr>
      <w:r w:rsidRPr="00236F8B">
        <w:t>Purpose</w:t>
      </w:r>
    </w:p>
    <w:p w14:paraId="4330716A" w14:textId="77777777" w:rsidR="004105B6" w:rsidRPr="00236F8B" w:rsidRDefault="004105B6" w:rsidP="004105B6">
      <w:pPr>
        <w:ind w:left="720" w:right="540"/>
        <w:rPr>
          <w:sz w:val="16"/>
          <w:szCs w:val="16"/>
        </w:rPr>
      </w:pPr>
    </w:p>
    <w:p w14:paraId="347BDA5B" w14:textId="6AA6B896" w:rsidR="004105B6" w:rsidRPr="00236F8B" w:rsidRDefault="00EF6E6B" w:rsidP="003F5423">
      <w:pPr>
        <w:ind w:left="1080" w:right="540"/>
        <w:jc w:val="both"/>
        <w:rPr>
          <w:sz w:val="22"/>
          <w:szCs w:val="22"/>
        </w:rPr>
      </w:pPr>
      <w:r w:rsidRPr="00236F8B">
        <w:rPr>
          <w:sz w:val="22"/>
          <w:szCs w:val="22"/>
        </w:rPr>
        <w:t xml:space="preserve">The purpose of this </w:t>
      </w:r>
      <w:r w:rsidR="004105B6" w:rsidRPr="00236F8B">
        <w:rPr>
          <w:sz w:val="22"/>
          <w:szCs w:val="22"/>
        </w:rPr>
        <w:t xml:space="preserve">ordinance </w:t>
      </w:r>
      <w:r w:rsidRPr="00236F8B">
        <w:rPr>
          <w:sz w:val="22"/>
          <w:szCs w:val="22"/>
        </w:rPr>
        <w:t xml:space="preserve">is </w:t>
      </w:r>
      <w:r w:rsidR="004105B6" w:rsidRPr="00236F8B">
        <w:rPr>
          <w:sz w:val="22"/>
          <w:szCs w:val="22"/>
        </w:rPr>
        <w:t xml:space="preserve">to establish minimum stormwater management requirements and controls for “major development,” as defined </w:t>
      </w:r>
      <w:r w:rsidR="00E62347" w:rsidRPr="00236F8B">
        <w:rPr>
          <w:sz w:val="22"/>
          <w:szCs w:val="22"/>
        </w:rPr>
        <w:t xml:space="preserve">below </w:t>
      </w:r>
      <w:r w:rsidR="004105B6" w:rsidRPr="00236F8B">
        <w:rPr>
          <w:sz w:val="22"/>
          <w:szCs w:val="22"/>
        </w:rPr>
        <w:t>in Section II.</w:t>
      </w:r>
      <w:r w:rsidRPr="00236F8B">
        <w:rPr>
          <w:sz w:val="22"/>
          <w:szCs w:val="22"/>
        </w:rPr>
        <w:t xml:space="preserve">  </w:t>
      </w:r>
    </w:p>
    <w:p w14:paraId="0E74AFA6" w14:textId="77777777" w:rsidR="004105B6" w:rsidRPr="00236F8B" w:rsidRDefault="004105B6" w:rsidP="004105B6">
      <w:pPr>
        <w:ind w:left="720" w:right="540"/>
      </w:pPr>
    </w:p>
    <w:p w14:paraId="2D833DEF" w14:textId="77777777" w:rsidR="004105B6" w:rsidRPr="00236F8B" w:rsidRDefault="004105B6" w:rsidP="005A1EC2">
      <w:pPr>
        <w:pStyle w:val="ListParagraph"/>
        <w:numPr>
          <w:ilvl w:val="0"/>
          <w:numId w:val="3"/>
        </w:numPr>
        <w:ind w:left="1080" w:right="540"/>
      </w:pPr>
      <w:r w:rsidRPr="00236F8B">
        <w:t>Applicability</w:t>
      </w:r>
    </w:p>
    <w:p w14:paraId="1EEBD05E" w14:textId="77777777" w:rsidR="004105B6" w:rsidRPr="00236F8B" w:rsidRDefault="004105B6" w:rsidP="004105B6">
      <w:pPr>
        <w:ind w:left="720" w:right="540"/>
        <w:rPr>
          <w:sz w:val="16"/>
          <w:szCs w:val="16"/>
        </w:rPr>
      </w:pPr>
    </w:p>
    <w:p w14:paraId="57A5781E" w14:textId="6C961774" w:rsidR="004105B6" w:rsidRPr="00236F8B" w:rsidRDefault="004105B6" w:rsidP="005A1EC2">
      <w:pPr>
        <w:pStyle w:val="ListParagraph"/>
        <w:numPr>
          <w:ilvl w:val="0"/>
          <w:numId w:val="2"/>
        </w:numPr>
        <w:ind w:right="540"/>
      </w:pPr>
      <w:r w:rsidRPr="00236F8B">
        <w:t>This ordinance shall be applicable to the following major developments:</w:t>
      </w:r>
    </w:p>
    <w:p w14:paraId="01FE0C2A" w14:textId="77777777" w:rsidR="004105B6" w:rsidRPr="00236F8B" w:rsidRDefault="004105B6" w:rsidP="004105B6">
      <w:pPr>
        <w:ind w:left="1080" w:right="540"/>
        <w:rPr>
          <w:sz w:val="16"/>
          <w:szCs w:val="16"/>
        </w:rPr>
      </w:pPr>
    </w:p>
    <w:p w14:paraId="0A256501" w14:textId="77777777" w:rsidR="004105B6" w:rsidRPr="00236F8B" w:rsidRDefault="004105B6" w:rsidP="005A1EC2">
      <w:pPr>
        <w:pStyle w:val="ListParagraph"/>
        <w:numPr>
          <w:ilvl w:val="0"/>
          <w:numId w:val="4"/>
        </w:numPr>
        <w:ind w:left="1800" w:right="540"/>
      </w:pPr>
      <w:r w:rsidRPr="00236F8B">
        <w:t xml:space="preserve">Non-residential major developments; and </w:t>
      </w:r>
    </w:p>
    <w:p w14:paraId="57A07E41" w14:textId="77777777" w:rsidR="004105B6" w:rsidRPr="00236F8B" w:rsidRDefault="004105B6" w:rsidP="005A1EC2">
      <w:pPr>
        <w:pStyle w:val="ListParagraph"/>
        <w:numPr>
          <w:ilvl w:val="0"/>
          <w:numId w:val="4"/>
        </w:numPr>
        <w:ind w:left="1800" w:right="540"/>
      </w:pPr>
      <w:r w:rsidRPr="00236F8B">
        <w:t>Aspects of residential major developments that are not pre-empted by the Residential Site Improvement Standards at N.J.A.C. 5:21.</w:t>
      </w:r>
    </w:p>
    <w:p w14:paraId="4318587F" w14:textId="77777777" w:rsidR="004105B6" w:rsidRPr="00AA2EA2" w:rsidRDefault="004105B6" w:rsidP="0063431F">
      <w:pPr>
        <w:ind w:left="720" w:right="540"/>
        <w:rPr>
          <w:sz w:val="16"/>
          <w:szCs w:val="16"/>
        </w:rPr>
      </w:pPr>
    </w:p>
    <w:p w14:paraId="1807E957" w14:textId="77777777" w:rsidR="004105B6" w:rsidRPr="00AA2EA2" w:rsidRDefault="001E7FF6" w:rsidP="005A1EC2">
      <w:pPr>
        <w:pStyle w:val="ListParagraph"/>
        <w:numPr>
          <w:ilvl w:val="0"/>
          <w:numId w:val="2"/>
        </w:numPr>
        <w:ind w:right="540"/>
      </w:pPr>
      <w:r w:rsidRPr="00AA2EA2">
        <w:t>This ordinance shall also be applicable to all major developments undertaken by [</w:t>
      </w:r>
      <w:r w:rsidRPr="00AA2EA2">
        <w:rPr>
          <w:i/>
        </w:rPr>
        <w:t>insert name of municipality</w:t>
      </w:r>
      <w:r w:rsidRPr="00AA2EA2">
        <w:t>].</w:t>
      </w:r>
    </w:p>
    <w:p w14:paraId="2836F661" w14:textId="77777777" w:rsidR="00437D40" w:rsidRPr="00AA2EA2" w:rsidRDefault="00437D40" w:rsidP="00437D40">
      <w:pPr>
        <w:ind w:left="720" w:right="540"/>
        <w:rPr>
          <w:sz w:val="16"/>
          <w:szCs w:val="16"/>
        </w:rPr>
      </w:pPr>
    </w:p>
    <w:p w14:paraId="5F96BF94" w14:textId="0FD6F502" w:rsidR="00437D40" w:rsidRPr="00AA2EA2" w:rsidRDefault="0021644B">
      <w:pPr>
        <w:pStyle w:val="ListParagraph"/>
        <w:numPr>
          <w:ilvl w:val="0"/>
          <w:numId w:val="2"/>
        </w:numPr>
        <w:ind w:right="540"/>
      </w:pPr>
      <w:r w:rsidRPr="00AA2EA2">
        <w:t xml:space="preserve">An application required by ordinance pursuant to (b)1 above that has been submitted prior to </w:t>
      </w:r>
      <w:r w:rsidR="00671F51" w:rsidRPr="00AA2EA2">
        <w:rPr>
          <w:b/>
          <w:bCs/>
        </w:rPr>
        <w:t>{</w:t>
      </w:r>
      <w:r w:rsidR="00671F51" w:rsidRPr="00AA2EA2">
        <w:rPr>
          <w:b/>
          <w:bCs/>
          <w:i/>
          <w:iCs/>
        </w:rPr>
        <w:t>adoption date of this ordinance</w:t>
      </w:r>
      <w:r w:rsidR="00671F51" w:rsidRPr="00AA2EA2">
        <w:rPr>
          <w:b/>
          <w:bCs/>
        </w:rPr>
        <w:t>}</w:t>
      </w:r>
      <w:r w:rsidRPr="00AA2EA2">
        <w:t xml:space="preserve">, shall be subject to the stormwater management requirements in effect on </w:t>
      </w:r>
      <w:r w:rsidR="00671F51" w:rsidRPr="00AA2EA2">
        <w:t>{</w:t>
      </w:r>
      <w:r w:rsidRPr="00AA2EA2">
        <w:rPr>
          <w:i/>
        </w:rPr>
        <w:t>1</w:t>
      </w:r>
      <w:r w:rsidR="00671F51" w:rsidRPr="00AA2EA2">
        <w:rPr>
          <w:i/>
          <w:iCs/>
        </w:rPr>
        <w:t xml:space="preserve"> day prior to the adoption date of this ordinance</w:t>
      </w:r>
      <w:r w:rsidR="00671F51" w:rsidRPr="00AA2EA2">
        <w:t>}</w:t>
      </w:r>
      <w:r w:rsidR="007C5D41" w:rsidRPr="00AA2EA2">
        <w:t>.</w:t>
      </w:r>
    </w:p>
    <w:p w14:paraId="2D75F511" w14:textId="77777777" w:rsidR="007C5D41" w:rsidRPr="00AA2EA2" w:rsidRDefault="007C5D41" w:rsidP="007C5D41">
      <w:pPr>
        <w:ind w:left="720" w:right="540"/>
        <w:rPr>
          <w:sz w:val="16"/>
          <w:szCs w:val="16"/>
        </w:rPr>
      </w:pPr>
    </w:p>
    <w:p w14:paraId="21475230" w14:textId="4481F6A3" w:rsidR="007C5D41" w:rsidRPr="00AA2EA2" w:rsidRDefault="007C5D41">
      <w:pPr>
        <w:pStyle w:val="ListParagraph"/>
        <w:numPr>
          <w:ilvl w:val="0"/>
          <w:numId w:val="2"/>
        </w:numPr>
        <w:ind w:right="540"/>
      </w:pPr>
      <w:r w:rsidRPr="00AA2EA2">
        <w:t xml:space="preserve">An application required by ordinance for approval pursuant to (b)1 above that has been submitted on or after March 2, 2021, but prior to </w:t>
      </w:r>
      <w:r w:rsidR="00234841" w:rsidRPr="00AA2EA2">
        <w:t>{</w:t>
      </w:r>
      <w:r w:rsidR="00234841" w:rsidRPr="00AA2EA2">
        <w:rPr>
          <w:i/>
          <w:iCs/>
        </w:rPr>
        <w:t>adoption</w:t>
      </w:r>
      <w:r w:rsidRPr="00AA2EA2">
        <w:rPr>
          <w:i/>
        </w:rPr>
        <w:t xml:space="preserve"> date of this </w:t>
      </w:r>
      <w:r w:rsidR="00234841" w:rsidRPr="00AA2EA2">
        <w:rPr>
          <w:i/>
          <w:iCs/>
        </w:rPr>
        <w:t>ordinance</w:t>
      </w:r>
      <w:r w:rsidR="00234841" w:rsidRPr="00AA2EA2">
        <w:t>}</w:t>
      </w:r>
      <w:r w:rsidRPr="00AA2EA2">
        <w:t xml:space="preserve">, shall be subject to the stormwater management requirements in effect on </w:t>
      </w:r>
      <w:r w:rsidR="00671F51" w:rsidRPr="00AA2EA2">
        <w:t>{</w:t>
      </w:r>
      <w:r w:rsidR="00671F51" w:rsidRPr="00AA2EA2">
        <w:rPr>
          <w:i/>
          <w:iCs/>
        </w:rPr>
        <w:t>1 day prior to the adoption date of this ordinance</w:t>
      </w:r>
      <w:r w:rsidR="00671F51" w:rsidRPr="00AA2EA2">
        <w:t>}</w:t>
      </w:r>
      <w:r w:rsidRPr="00AA2EA2">
        <w:t>.</w:t>
      </w:r>
    </w:p>
    <w:p w14:paraId="1ED1DCEA" w14:textId="77777777" w:rsidR="00015E4C" w:rsidRPr="00AA2EA2" w:rsidRDefault="00015E4C" w:rsidP="00015E4C">
      <w:pPr>
        <w:ind w:left="720" w:right="540"/>
        <w:rPr>
          <w:sz w:val="16"/>
          <w:szCs w:val="16"/>
        </w:rPr>
      </w:pPr>
    </w:p>
    <w:p w14:paraId="7414CDDA" w14:textId="442504FD" w:rsidR="00015E4C" w:rsidRPr="00AA2EA2" w:rsidRDefault="00BC584E" w:rsidP="00015E4C">
      <w:pPr>
        <w:pStyle w:val="ListParagraph"/>
        <w:numPr>
          <w:ilvl w:val="0"/>
          <w:numId w:val="2"/>
        </w:numPr>
        <w:ind w:right="540"/>
      </w:pPr>
      <w:r w:rsidRPr="00AA2EA2">
        <w:t xml:space="preserve">Notwithstanding any rule to the contrary, a major development for any public roadway or railroad project conducted by a public transportation entity that has determined a preferred alternative or reached an equivalent milestone before </w:t>
      </w:r>
      <w:r w:rsidR="0055133C" w:rsidRPr="00AA2EA2">
        <w:t>July 17, 2023</w:t>
      </w:r>
      <w:r w:rsidRPr="00AA2EA2">
        <w:t xml:space="preserve">, shall be subject to the stormwater management requirements in effect prior to </w:t>
      </w:r>
      <w:r w:rsidR="0055133C" w:rsidRPr="00AA2EA2">
        <w:t>July 17, 2023</w:t>
      </w:r>
      <w:r w:rsidRPr="00AA2EA2">
        <w:t>.</w:t>
      </w:r>
    </w:p>
    <w:p w14:paraId="028F62FC" w14:textId="193B91BF" w:rsidR="001E7FF6" w:rsidRPr="001D0CC0" w:rsidRDefault="00BC584E">
      <w:pPr>
        <w:rPr>
          <w:color w:val="FF0000"/>
        </w:rPr>
      </w:pPr>
      <w:r w:rsidRPr="001D0CC0">
        <w:rPr>
          <w:color w:val="FF0000"/>
        </w:rPr>
        <w:br w:type="page"/>
      </w:r>
    </w:p>
    <w:p w14:paraId="51D50FC0" w14:textId="77777777" w:rsidR="001E7FF6" w:rsidRPr="00236F8B" w:rsidRDefault="001E7FF6" w:rsidP="005A1EC2">
      <w:pPr>
        <w:pStyle w:val="ListParagraph"/>
        <w:numPr>
          <w:ilvl w:val="0"/>
          <w:numId w:val="3"/>
        </w:numPr>
        <w:ind w:left="1080" w:right="540"/>
      </w:pPr>
      <w:r w:rsidRPr="00236F8B">
        <w:lastRenderedPageBreak/>
        <w:t>Compatibility with Other Permit and Ordinance Requirements</w:t>
      </w:r>
    </w:p>
    <w:p w14:paraId="75CA070D" w14:textId="77777777" w:rsidR="001E7FF6" w:rsidRPr="00236F8B" w:rsidRDefault="001E7FF6" w:rsidP="001E7FF6">
      <w:pPr>
        <w:ind w:left="720" w:right="540"/>
        <w:rPr>
          <w:sz w:val="16"/>
          <w:szCs w:val="16"/>
        </w:rPr>
      </w:pPr>
    </w:p>
    <w:p w14:paraId="3B2819FE" w14:textId="3023FA7F" w:rsidR="007C03E4" w:rsidRPr="00236F8B" w:rsidRDefault="001E7FF6" w:rsidP="003F5423">
      <w:pPr>
        <w:ind w:left="1080" w:right="540"/>
        <w:jc w:val="both"/>
        <w:rPr>
          <w:sz w:val="22"/>
          <w:szCs w:val="22"/>
        </w:rPr>
      </w:pPr>
      <w:r w:rsidRPr="00236F8B">
        <w:rPr>
          <w:sz w:val="22"/>
          <w:szCs w:val="22"/>
        </w:rPr>
        <w:t xml:space="preserve">Development approvals issued pursuant to this </w:t>
      </w:r>
      <w:r w:rsidR="006A7FC3" w:rsidRPr="00236F8B">
        <w:rPr>
          <w:sz w:val="22"/>
          <w:szCs w:val="22"/>
        </w:rPr>
        <w:t xml:space="preserve">ordinance are to be considered an integral part of development approvals and do not relieve the applicant of the responsibility to secure required permits or approvals for activities regulated by any other applicable code, rule, act, or ordinance.  In their interpretation and application, the provisions of this ordinance shall be held to be the minimum requirements for the promotion of the public health, safety, and general welfare.  </w:t>
      </w:r>
    </w:p>
    <w:p w14:paraId="3F67EB44" w14:textId="3A5C5DCD" w:rsidR="007C03E4" w:rsidRPr="003676AE" w:rsidRDefault="007C03E4" w:rsidP="003F5423">
      <w:pPr>
        <w:ind w:left="1080" w:right="540"/>
        <w:jc w:val="both"/>
      </w:pPr>
    </w:p>
    <w:p w14:paraId="1B33995E" w14:textId="365DCD00" w:rsidR="001E7FF6" w:rsidRPr="00236F8B" w:rsidRDefault="003676AE" w:rsidP="00191E2E">
      <w:pPr>
        <w:ind w:left="1080" w:right="540"/>
        <w:jc w:val="both"/>
        <w:rPr>
          <w:sz w:val="22"/>
          <w:szCs w:val="22"/>
        </w:rPr>
      </w:pPr>
      <w:r w:rsidRPr="00236F8B">
        <w:rPr>
          <w:sz w:val="22"/>
          <w:szCs w:val="22"/>
        </w:rPr>
        <w:t>This ordinance is not intended to interfere with, abrogate, or annul any other ordinances, rule or regulation, statute, or other provision of law except that, where any provision of this ordinance imposes restrictions different from those imposed by any</w:t>
      </w:r>
      <w:r w:rsidR="002A4654">
        <w:rPr>
          <w:sz w:val="22"/>
          <w:szCs w:val="22"/>
        </w:rPr>
        <w:t xml:space="preserve"> </w:t>
      </w:r>
      <w:r w:rsidR="001E7FF6" w:rsidRPr="00236F8B">
        <w:rPr>
          <w:sz w:val="22"/>
          <w:szCs w:val="22"/>
        </w:rPr>
        <w:t>other ordinance, rule or regulation, or other provision of law, the more restrictive provisions or higher standards shall control.</w:t>
      </w:r>
    </w:p>
    <w:p w14:paraId="258F6ED0" w14:textId="77777777" w:rsidR="004105B6" w:rsidRPr="00236F8B" w:rsidRDefault="004105B6" w:rsidP="0063431F">
      <w:pPr>
        <w:ind w:left="720" w:right="540"/>
      </w:pPr>
    </w:p>
    <w:p w14:paraId="0A9AD5DE" w14:textId="77777777" w:rsidR="0063431F" w:rsidRPr="00236F8B" w:rsidRDefault="0063431F" w:rsidP="0063431F">
      <w:pPr>
        <w:ind w:left="720" w:right="540"/>
        <w:rPr>
          <w:b/>
          <w:sz w:val="24"/>
          <w:szCs w:val="24"/>
        </w:rPr>
      </w:pPr>
      <w:r w:rsidRPr="00236F8B">
        <w:rPr>
          <w:b/>
          <w:sz w:val="24"/>
          <w:szCs w:val="24"/>
        </w:rPr>
        <w:t>Section II.  Definitions:</w:t>
      </w:r>
    </w:p>
    <w:p w14:paraId="710B50E1" w14:textId="77777777" w:rsidR="0063431F" w:rsidRPr="00236F8B" w:rsidRDefault="0063431F" w:rsidP="0063431F">
      <w:pPr>
        <w:ind w:left="720" w:right="540"/>
        <w:rPr>
          <w:sz w:val="16"/>
          <w:szCs w:val="16"/>
        </w:rPr>
      </w:pPr>
    </w:p>
    <w:p w14:paraId="5A2AC085" w14:textId="77777777" w:rsidR="0063431F" w:rsidRPr="00236F8B" w:rsidRDefault="0063431F" w:rsidP="0063431F">
      <w:pPr>
        <w:ind w:left="720" w:right="540"/>
        <w:jc w:val="both"/>
        <w:rPr>
          <w:sz w:val="22"/>
          <w:szCs w:val="22"/>
        </w:rPr>
      </w:pPr>
      <w:r w:rsidRPr="00236F8B">
        <w:rPr>
          <w:sz w:val="22"/>
          <w:szCs w:val="22"/>
        </w:rPr>
        <w:t>For the purpose of this ordinance, the following terms, phrases, words and their derivations shall have the meanings stated herein unless their use in the text of this Chapter clearly demonstrates a different meaning.  When not inconsistent with the context, words used in the present tense include the future, words used in the plural number include the singular number, and words used in the singular number include the plural number.  The word "shall" is always mandatory and not merely directory.</w:t>
      </w:r>
      <w:r w:rsidR="001E7FF6" w:rsidRPr="00236F8B">
        <w:rPr>
          <w:sz w:val="22"/>
          <w:szCs w:val="22"/>
        </w:rPr>
        <w:t xml:space="preserve">  The definitions below are the same as or based on the corresponding definitions in the Stormwater Management Rules at N.J.A.C. 7:8-1.2.</w:t>
      </w:r>
    </w:p>
    <w:p w14:paraId="3528A707" w14:textId="77777777" w:rsidR="0063431F" w:rsidRPr="00236F8B" w:rsidRDefault="0063431F" w:rsidP="0063431F">
      <w:pPr>
        <w:ind w:left="720" w:right="540"/>
        <w:jc w:val="both"/>
        <w:rPr>
          <w:sz w:val="16"/>
          <w:szCs w:val="16"/>
        </w:rPr>
      </w:pPr>
    </w:p>
    <w:p w14:paraId="5657673B" w14:textId="45352644" w:rsidR="00523DD0" w:rsidRPr="00236F8B" w:rsidRDefault="00763725" w:rsidP="00763725">
      <w:pPr>
        <w:pStyle w:val="ListParagraph"/>
        <w:ind w:left="1080" w:right="540"/>
      </w:pPr>
      <w:r w:rsidRPr="00236F8B">
        <w:t>“</w:t>
      </w:r>
      <w:r w:rsidR="00523DD0" w:rsidRPr="00236F8B">
        <w:t>CAFRA Centers, Cores or Nodes</w:t>
      </w:r>
      <w:r w:rsidRPr="00236F8B">
        <w:t xml:space="preserve">” </w:t>
      </w:r>
      <w:r w:rsidR="00523DD0" w:rsidRPr="00236F8B">
        <w:t xml:space="preserve">means those areas with boundaries </w:t>
      </w:r>
      <w:r w:rsidR="0048661B" w:rsidRPr="00236F8B">
        <w:t>incorporated by reference or revised by the Department in accordance with N.J.A.C. 7:7-13.16</w:t>
      </w:r>
      <w:r w:rsidR="00523DD0" w:rsidRPr="00236F8B">
        <w:t>.</w:t>
      </w:r>
    </w:p>
    <w:p w14:paraId="3CA4BCE5" w14:textId="2309CCB5" w:rsidR="008456C5" w:rsidRPr="00236F8B" w:rsidRDefault="008456C5" w:rsidP="00FB51B8">
      <w:pPr>
        <w:pStyle w:val="ListParagraph"/>
        <w:ind w:left="1080" w:right="540"/>
        <w:rPr>
          <w:sz w:val="20"/>
          <w:szCs w:val="20"/>
        </w:rPr>
      </w:pPr>
    </w:p>
    <w:p w14:paraId="2C028E48" w14:textId="404CC53F" w:rsidR="0048661B" w:rsidRPr="00236F8B" w:rsidRDefault="0048661B" w:rsidP="00FB51B8">
      <w:pPr>
        <w:pStyle w:val="ListParagraph"/>
        <w:ind w:left="1080" w:right="540"/>
      </w:pPr>
      <w:r w:rsidRPr="00236F8B">
        <w:t>“CAFRA Planning Map” means the map used by the Department to identify the location of Coastal Planning Areas, CAFRA centers, CAFRA cores</w:t>
      </w:r>
      <w:r w:rsidR="00DE452F">
        <w:t>,</w:t>
      </w:r>
      <w:r w:rsidRPr="00236F8B">
        <w:t xml:space="preserve"> and CAFRA nodes.  The CAFRA Planning Map is available on the Department's Geographic Information System (GIS).</w:t>
      </w:r>
    </w:p>
    <w:p w14:paraId="5DA40C20" w14:textId="77777777" w:rsidR="0048661B" w:rsidRPr="00236F8B" w:rsidRDefault="0048661B" w:rsidP="00FB51B8">
      <w:pPr>
        <w:pStyle w:val="ListParagraph"/>
        <w:ind w:left="1080" w:right="540"/>
        <w:rPr>
          <w:sz w:val="20"/>
          <w:szCs w:val="20"/>
        </w:rPr>
      </w:pPr>
    </w:p>
    <w:p w14:paraId="2A5784E1" w14:textId="33C149A2" w:rsidR="00953555" w:rsidRPr="00236F8B" w:rsidRDefault="00763725" w:rsidP="00763725">
      <w:pPr>
        <w:pStyle w:val="ListParagraph"/>
        <w:ind w:left="1080" w:right="540"/>
      </w:pPr>
      <w:r w:rsidRPr="00236F8B">
        <w:t>“</w:t>
      </w:r>
      <w:r w:rsidR="00953555" w:rsidRPr="00236F8B">
        <w:t>Community basin</w:t>
      </w:r>
      <w:r w:rsidRPr="00236F8B">
        <w:t xml:space="preserve">” </w:t>
      </w:r>
      <w:r w:rsidR="00953555" w:rsidRPr="00236F8B">
        <w:t xml:space="preserve">means an infiltration </w:t>
      </w:r>
      <w:r w:rsidR="00E53121" w:rsidRPr="00236F8B">
        <w:t>system</w:t>
      </w:r>
      <w:r w:rsidR="00953555" w:rsidRPr="00236F8B">
        <w:t xml:space="preserve">, sand filter designed to infiltrate, standard constructed wetland, or wet pond, established in accordance with N.J.A.C. 7:8-4.2(c)14, that is designed and constructed in accordance with the New Jersey Stormwater Best Management Practices Manual, or an alternate design, approved in accordance with N.J.A.C. 7:8-5.2(g), for an infiltration </w:t>
      </w:r>
      <w:r w:rsidR="00E53121" w:rsidRPr="00236F8B">
        <w:t>system</w:t>
      </w:r>
      <w:r w:rsidR="00953555" w:rsidRPr="00236F8B">
        <w:t>, sand filter designed to infiltrate, standard constructed wetland, or wet pond and that complies with the requirements of this chapter.</w:t>
      </w:r>
    </w:p>
    <w:p w14:paraId="7C123B70" w14:textId="77777777" w:rsidR="008456C5" w:rsidRPr="00236F8B" w:rsidRDefault="008456C5" w:rsidP="00FB51B8">
      <w:pPr>
        <w:pStyle w:val="ListParagraph"/>
        <w:ind w:left="1080" w:right="540"/>
        <w:rPr>
          <w:sz w:val="20"/>
          <w:szCs w:val="20"/>
        </w:rPr>
      </w:pPr>
    </w:p>
    <w:p w14:paraId="722037FE" w14:textId="19A194D9" w:rsidR="00523DD0" w:rsidRPr="00236F8B" w:rsidRDefault="00380CB2" w:rsidP="00763725">
      <w:pPr>
        <w:pStyle w:val="ListParagraph"/>
        <w:ind w:left="1080" w:right="540"/>
      </w:pPr>
      <w:r w:rsidRPr="00236F8B">
        <w:t>“</w:t>
      </w:r>
      <w:r w:rsidR="00523DD0" w:rsidRPr="00236F8B">
        <w:t>Compaction</w:t>
      </w:r>
      <w:r w:rsidRPr="00236F8B">
        <w:t xml:space="preserve">” </w:t>
      </w:r>
      <w:r w:rsidR="00523DD0" w:rsidRPr="00236F8B">
        <w:t>means the increase in soil bulk density.</w:t>
      </w:r>
    </w:p>
    <w:p w14:paraId="07D81947" w14:textId="77777777" w:rsidR="007A1C21" w:rsidRPr="00236F8B" w:rsidRDefault="007A1C21" w:rsidP="00FB51B8">
      <w:pPr>
        <w:pStyle w:val="ListParagraph"/>
        <w:ind w:left="1080" w:right="540"/>
        <w:rPr>
          <w:sz w:val="20"/>
          <w:szCs w:val="20"/>
        </w:rPr>
      </w:pPr>
    </w:p>
    <w:p w14:paraId="4FD85317" w14:textId="627F26A8" w:rsidR="00637433" w:rsidRPr="00236F8B" w:rsidRDefault="00380CB2" w:rsidP="00763725">
      <w:pPr>
        <w:pStyle w:val="ListParagraph"/>
        <w:ind w:left="1080" w:right="540"/>
      </w:pPr>
      <w:r w:rsidRPr="00236F8B">
        <w:t>“</w:t>
      </w:r>
      <w:r w:rsidR="00637433" w:rsidRPr="00236F8B">
        <w:t>Contributory drainage area</w:t>
      </w:r>
      <w:r w:rsidRPr="00236F8B">
        <w:t>”</w:t>
      </w:r>
      <w:r w:rsidR="00637433" w:rsidRPr="00236F8B">
        <w:t xml:space="preserve"> means the area from which stormwater runoff drains to a stormwater management measure, not including the area of the stormwater management measure itself. </w:t>
      </w:r>
    </w:p>
    <w:p w14:paraId="5F93E96F" w14:textId="77777777" w:rsidR="006A7FC3" w:rsidRPr="00236F8B" w:rsidRDefault="006A7FC3" w:rsidP="00752974">
      <w:pPr>
        <w:pStyle w:val="ListParagraph"/>
        <w:ind w:left="1080" w:right="540"/>
        <w:rPr>
          <w:sz w:val="20"/>
          <w:szCs w:val="20"/>
        </w:rPr>
      </w:pPr>
    </w:p>
    <w:p w14:paraId="486F3D7C" w14:textId="77777777" w:rsidR="006A7FC3" w:rsidRPr="00236F8B" w:rsidRDefault="006A7FC3" w:rsidP="006A7FC3">
      <w:pPr>
        <w:pStyle w:val="ListParagraph"/>
        <w:ind w:left="1080" w:right="540"/>
      </w:pPr>
      <w:r w:rsidRPr="00236F8B">
        <w:t>“Core” means a pedestrian-oriented area of commercial and civic uses serving the surrounding municipality, generally including housing and access to public transportation.</w:t>
      </w:r>
    </w:p>
    <w:p w14:paraId="6E96A90B" w14:textId="77777777" w:rsidR="006A7FC3" w:rsidRPr="00236F8B" w:rsidRDefault="006A7FC3" w:rsidP="006A7FC3">
      <w:pPr>
        <w:pStyle w:val="ListParagraph"/>
        <w:ind w:left="1080" w:right="540"/>
        <w:rPr>
          <w:sz w:val="20"/>
          <w:szCs w:val="20"/>
        </w:rPr>
      </w:pPr>
    </w:p>
    <w:p w14:paraId="224F0DE4" w14:textId="5EED638F" w:rsidR="00752974" w:rsidRPr="00236F8B" w:rsidRDefault="00752974" w:rsidP="00752974">
      <w:pPr>
        <w:pStyle w:val="ListParagraph"/>
        <w:ind w:left="1080" w:right="540"/>
      </w:pPr>
      <w:r w:rsidRPr="00236F8B">
        <w:t xml:space="preserve">“County review agency” means an agency designated by the County </w:t>
      </w:r>
      <w:r w:rsidR="00633D77">
        <w:t>Commissioners</w:t>
      </w:r>
      <w:r w:rsidRPr="00236F8B">
        <w:t xml:space="preserve"> to review municipal stormwater management plans and implementing ordinance(s).  The county review agency may either be:</w:t>
      </w:r>
    </w:p>
    <w:p w14:paraId="7194C7CC" w14:textId="77777777" w:rsidR="00752974" w:rsidRPr="00236F8B" w:rsidRDefault="00752974" w:rsidP="00752974">
      <w:pPr>
        <w:pStyle w:val="ListParagraph"/>
        <w:ind w:left="1080" w:right="540"/>
        <w:rPr>
          <w:sz w:val="12"/>
          <w:szCs w:val="12"/>
        </w:rPr>
      </w:pPr>
    </w:p>
    <w:p w14:paraId="2C61E040" w14:textId="637FBC90" w:rsidR="003676AE" w:rsidRPr="00236F8B" w:rsidRDefault="003676AE" w:rsidP="003676AE">
      <w:pPr>
        <w:pStyle w:val="ListParagraph"/>
        <w:numPr>
          <w:ilvl w:val="0"/>
          <w:numId w:val="5"/>
        </w:numPr>
        <w:ind w:right="540"/>
      </w:pPr>
      <w:r w:rsidRPr="00236F8B">
        <w:t xml:space="preserve">A county planning agency or </w:t>
      </w:r>
    </w:p>
    <w:p w14:paraId="7C50BCEE" w14:textId="77777777" w:rsidR="00AB029A" w:rsidRPr="00236F8B" w:rsidRDefault="00AB029A" w:rsidP="007915B5">
      <w:pPr>
        <w:pStyle w:val="ListParagraph"/>
        <w:numPr>
          <w:ilvl w:val="0"/>
          <w:numId w:val="5"/>
        </w:numPr>
        <w:ind w:right="540"/>
      </w:pPr>
      <w:r w:rsidRPr="00236F8B">
        <w:t>A county water resource association created under N.J.S.A 58:16A-55.5, if the ordinance or resolution delegates authority to approve, conditionally approve, or disapprove municipal stormwater management plans and implementing ordinances.</w:t>
      </w:r>
    </w:p>
    <w:p w14:paraId="406CFA43" w14:textId="77777777" w:rsidR="00AB029A" w:rsidRPr="00236F8B" w:rsidRDefault="00AB029A" w:rsidP="00752974">
      <w:pPr>
        <w:pStyle w:val="ListParagraph"/>
        <w:ind w:left="1080" w:right="540"/>
        <w:rPr>
          <w:sz w:val="20"/>
          <w:szCs w:val="20"/>
        </w:rPr>
      </w:pPr>
    </w:p>
    <w:p w14:paraId="2FC9A34C" w14:textId="7736CB90" w:rsidR="00AB029A" w:rsidRPr="00236F8B" w:rsidRDefault="00AB029A" w:rsidP="00AB029A">
      <w:pPr>
        <w:pStyle w:val="ListParagraph"/>
        <w:ind w:left="1080" w:right="540"/>
      </w:pPr>
      <w:r w:rsidRPr="00236F8B">
        <w:t>“Department” means the Department of Environmental Protection.</w:t>
      </w:r>
    </w:p>
    <w:p w14:paraId="658A74F9" w14:textId="77777777" w:rsidR="00AB029A" w:rsidRPr="00236F8B" w:rsidRDefault="00AB029A" w:rsidP="00752974">
      <w:pPr>
        <w:pStyle w:val="ListParagraph"/>
        <w:ind w:left="1080" w:right="540"/>
        <w:rPr>
          <w:sz w:val="20"/>
          <w:szCs w:val="20"/>
        </w:rPr>
      </w:pPr>
    </w:p>
    <w:p w14:paraId="0BB6508C" w14:textId="4043A61F" w:rsidR="00AB029A" w:rsidRPr="00236F8B" w:rsidRDefault="00AB029A" w:rsidP="00AB029A">
      <w:pPr>
        <w:pStyle w:val="ListParagraph"/>
        <w:ind w:left="1080" w:right="540"/>
      </w:pPr>
      <w:r w:rsidRPr="00236F8B">
        <w:t>“Designated Center” means a State Development and Redevelopment Plan Center as designated by the State Planning Commission such as urban, regional, town, village, or hamlet.</w:t>
      </w:r>
    </w:p>
    <w:p w14:paraId="6C3CC766" w14:textId="77777777" w:rsidR="00AB029A" w:rsidRPr="00236F8B" w:rsidRDefault="00AB029A" w:rsidP="00FB51B8">
      <w:pPr>
        <w:pStyle w:val="ListParagraph"/>
        <w:ind w:left="1080" w:right="540"/>
        <w:rPr>
          <w:sz w:val="20"/>
          <w:szCs w:val="20"/>
        </w:rPr>
      </w:pPr>
    </w:p>
    <w:p w14:paraId="72BA8B43" w14:textId="1BEA6E17" w:rsidR="00AB029A" w:rsidRPr="00236F8B" w:rsidRDefault="00AB029A" w:rsidP="00FB51B8">
      <w:pPr>
        <w:pStyle w:val="ListParagraph"/>
        <w:ind w:left="1080" w:right="540"/>
      </w:pPr>
      <w:r w:rsidRPr="00236F8B">
        <w:t>“Design engineer” means a person professionally qualified and duly licensed in New Jersey to perform engineering services that may include, but not necessarily be limited to, development of project requirements, creation and development of project design and preparation of drawings and specifications.</w:t>
      </w:r>
    </w:p>
    <w:p w14:paraId="2CDDF1A9" w14:textId="77777777" w:rsidR="00AB029A" w:rsidRPr="00236F8B" w:rsidRDefault="00AB029A" w:rsidP="00752974">
      <w:pPr>
        <w:pStyle w:val="ListParagraph"/>
        <w:ind w:left="1080" w:right="540"/>
        <w:rPr>
          <w:sz w:val="20"/>
          <w:szCs w:val="20"/>
        </w:rPr>
      </w:pPr>
    </w:p>
    <w:p w14:paraId="752AED58" w14:textId="37E89440" w:rsidR="008456C5" w:rsidRPr="00236F8B" w:rsidRDefault="008456C5">
      <w:pPr>
        <w:pStyle w:val="ListParagraph"/>
        <w:ind w:left="1080" w:right="540"/>
      </w:pPr>
      <w:r w:rsidRPr="00236F8B">
        <w:t>“</w:t>
      </w:r>
      <w:r w:rsidR="003F5423" w:rsidRPr="00236F8B">
        <w:t>Development</w:t>
      </w:r>
      <w:r w:rsidRPr="00236F8B">
        <w:t>”</w:t>
      </w:r>
      <w:r w:rsidR="003F5423" w:rsidRPr="00236F8B">
        <w:t xml:space="preserve"> means the division of a parcel of land into two or more parcels, the construction, reconstruction, conversion, structural alteration, relocation or enlarge-</w:t>
      </w:r>
      <w:r w:rsidR="00B83938" w:rsidRPr="00236F8B">
        <w:t xml:space="preserve">enlargement of any building or structure, any mining excavation or landfill, and any use or change in the use of any building or other structure, or land or extension of use of land, for which permission is required under the Municipal Land Use Law, N.J.S.A. 40:55D-1 </w:t>
      </w:r>
      <w:r w:rsidR="00B83938" w:rsidRPr="00236F8B">
        <w:rPr>
          <w:i/>
        </w:rPr>
        <w:t>et seq</w:t>
      </w:r>
      <w:r w:rsidR="00B83938" w:rsidRPr="00236F8B">
        <w:t xml:space="preserve">. </w:t>
      </w:r>
      <w:r w:rsidR="00E6649F" w:rsidRPr="00236F8B">
        <w:t xml:space="preserve"> </w:t>
      </w:r>
    </w:p>
    <w:p w14:paraId="63269A62" w14:textId="77777777" w:rsidR="007553C3" w:rsidRPr="00236F8B" w:rsidRDefault="007553C3" w:rsidP="007553C3">
      <w:pPr>
        <w:pStyle w:val="ListParagraph"/>
        <w:ind w:left="1080" w:right="540"/>
        <w:rPr>
          <w:sz w:val="20"/>
          <w:szCs w:val="20"/>
        </w:rPr>
      </w:pPr>
    </w:p>
    <w:p w14:paraId="47DFE72D" w14:textId="46F339D4" w:rsidR="00B83938" w:rsidRPr="00236F8B" w:rsidRDefault="00B83938" w:rsidP="004C0EF9">
      <w:pPr>
        <w:pStyle w:val="ListParagraph"/>
        <w:ind w:left="1080" w:right="540"/>
      </w:pPr>
      <w:r w:rsidRPr="00236F8B">
        <w:t xml:space="preserve">In the case of development of agricultural land, development means: </w:t>
      </w:r>
      <w:r w:rsidR="00DE452F">
        <w:t xml:space="preserve"> </w:t>
      </w:r>
      <w:r w:rsidRPr="00236F8B">
        <w:t>any activity that requires a State permit</w:t>
      </w:r>
      <w:r w:rsidR="00E6649F" w:rsidRPr="00236F8B">
        <w:t>,</w:t>
      </w:r>
      <w:r w:rsidRPr="00236F8B">
        <w:t xml:space="preserve"> any activity reviewed by the County Agricultural Board (CAB) and the State Agricultural Development Committee (SADC)</w:t>
      </w:r>
      <w:r w:rsidR="00DE452F">
        <w:t>,</w:t>
      </w:r>
      <w:r w:rsidRPr="00236F8B">
        <w:t xml:space="preserve"> and municipal review of any activity not exempted by the Right to Farm Act , N.J.S.A 4:1C-1 et seq.</w:t>
      </w:r>
    </w:p>
    <w:p w14:paraId="325A8909" w14:textId="77777777" w:rsidR="008456C5" w:rsidRPr="00236F8B" w:rsidRDefault="008456C5" w:rsidP="00752974">
      <w:pPr>
        <w:pStyle w:val="ListParagraph"/>
        <w:ind w:left="1080" w:right="540"/>
        <w:rPr>
          <w:sz w:val="20"/>
          <w:szCs w:val="20"/>
        </w:rPr>
      </w:pPr>
    </w:p>
    <w:p w14:paraId="1D9C6EAC" w14:textId="7BFE49BC" w:rsidR="008456C5" w:rsidRPr="00236F8B" w:rsidRDefault="008456C5" w:rsidP="00B15595">
      <w:pPr>
        <w:pStyle w:val="ListParagraph"/>
        <w:ind w:left="1080" w:right="540"/>
      </w:pPr>
      <w:r w:rsidRPr="00236F8B">
        <w:t>“</w:t>
      </w:r>
      <w:r w:rsidR="0029563C" w:rsidRPr="00236F8B">
        <w:t>Disturbance</w:t>
      </w:r>
      <w:r w:rsidRPr="00236F8B">
        <w:t>”</w:t>
      </w:r>
      <w:r w:rsidR="0029563C" w:rsidRPr="00236F8B">
        <w:t xml:space="preserve"> means the placement or reconstruction of impervious surface or motor vehicle surface, or exposure and/or movement of soil or bedrock or clearing, cutting, or removing of vegetation. </w:t>
      </w:r>
      <w:r w:rsidR="00DE452F">
        <w:t xml:space="preserve"> </w:t>
      </w:r>
      <w:r w:rsidR="0029563C" w:rsidRPr="00236F8B">
        <w:t>Milling and repaving is not considered disturbance for the purposes of this definition.</w:t>
      </w:r>
    </w:p>
    <w:p w14:paraId="0C0B3BB0" w14:textId="489B0221" w:rsidR="00752974" w:rsidRPr="00236F8B" w:rsidRDefault="00752974" w:rsidP="00752974">
      <w:pPr>
        <w:pStyle w:val="ListParagraph"/>
        <w:ind w:left="1080" w:right="540"/>
        <w:rPr>
          <w:sz w:val="20"/>
          <w:szCs w:val="20"/>
        </w:rPr>
      </w:pPr>
    </w:p>
    <w:p w14:paraId="05F0DC50" w14:textId="77777777" w:rsidR="00752974" w:rsidRPr="00236F8B" w:rsidRDefault="00752974" w:rsidP="00752974">
      <w:pPr>
        <w:pStyle w:val="ListParagraph"/>
        <w:ind w:left="1080" w:right="540"/>
      </w:pPr>
      <w:r w:rsidRPr="00236F8B">
        <w:t>“Drainage area” means a geographic area within which stormwater, sediments, or dissolved materials drain to a particular receiving waterbody or to a particular point along a receiving waterbody.</w:t>
      </w:r>
    </w:p>
    <w:p w14:paraId="2A600851" w14:textId="3B1BCA54" w:rsidR="00752974" w:rsidRPr="00236F8B" w:rsidRDefault="00752974" w:rsidP="00752974">
      <w:pPr>
        <w:pStyle w:val="ListParagraph"/>
        <w:ind w:left="1080" w:right="540"/>
        <w:rPr>
          <w:sz w:val="20"/>
          <w:szCs w:val="20"/>
        </w:rPr>
      </w:pPr>
    </w:p>
    <w:p w14:paraId="7DB613FA" w14:textId="48E8E867" w:rsidR="009A5020" w:rsidRPr="00DE452F" w:rsidRDefault="00752974" w:rsidP="009A5020">
      <w:pPr>
        <w:ind w:left="1080" w:right="540"/>
        <w:jc w:val="both"/>
        <w:rPr>
          <w:rFonts w:cstheme="minorBidi"/>
          <w:sz w:val="22"/>
          <w:szCs w:val="22"/>
        </w:rPr>
      </w:pPr>
      <w:r w:rsidRPr="00DE452F">
        <w:rPr>
          <w:sz w:val="22"/>
          <w:szCs w:val="22"/>
        </w:rPr>
        <w:t xml:space="preserve">“Environmentally constrained area” means the following areas where the physical alteration of the land is in some way restricted, either through regulation, easement, deed restriction or ownership such as: wetlands, floodplains, threatened and endangered species sites or designated habitats, and parks and preserves.  </w:t>
      </w:r>
      <w:r w:rsidR="00252172" w:rsidRPr="00DE452F">
        <w:rPr>
          <w:sz w:val="22"/>
          <w:szCs w:val="22"/>
        </w:rPr>
        <w:t>Habitats of endangered or threatened species are identified using the Department's</w:t>
      </w:r>
      <w:r w:rsidR="009A5020" w:rsidRPr="00DE452F">
        <w:rPr>
          <w:rFonts w:cstheme="minorBidi"/>
          <w:sz w:val="22"/>
          <w:szCs w:val="22"/>
        </w:rPr>
        <w:t xml:space="preserve"> Landscape Project as approved by the Department's Endangered and Nongame Species Program.</w:t>
      </w:r>
    </w:p>
    <w:p w14:paraId="16030844" w14:textId="77777777" w:rsidR="002A4654" w:rsidRPr="002A4654" w:rsidRDefault="002A4654" w:rsidP="008469CE">
      <w:pPr>
        <w:pStyle w:val="ListParagraph"/>
        <w:ind w:left="1080" w:right="540"/>
        <w:rPr>
          <w:sz w:val="20"/>
          <w:szCs w:val="20"/>
        </w:rPr>
      </w:pPr>
    </w:p>
    <w:p w14:paraId="45715F8E" w14:textId="33F696C6" w:rsidR="00AB029A" w:rsidRPr="00236F8B" w:rsidRDefault="00AB029A" w:rsidP="008469CE">
      <w:pPr>
        <w:pStyle w:val="ListParagraph"/>
        <w:ind w:left="1080" w:right="540"/>
      </w:pPr>
      <w:r w:rsidRPr="00236F8B">
        <w:lastRenderedPageBreak/>
        <w:t xml:space="preserve">“Environmentally critical area” means an area or feature which is of significant environmental value, including but not limited to: </w:t>
      </w:r>
      <w:r w:rsidR="00DE452F">
        <w:t xml:space="preserve"> </w:t>
      </w:r>
      <w:r w:rsidRPr="00236F8B">
        <w:t>stream corridors</w:t>
      </w:r>
      <w:r w:rsidR="00DE452F">
        <w:t>,</w:t>
      </w:r>
      <w:r w:rsidR="00DE452F" w:rsidRPr="00236F8B">
        <w:t xml:space="preserve"> </w:t>
      </w:r>
      <w:r w:rsidRPr="00236F8B">
        <w:t>natural heritage priority sites</w:t>
      </w:r>
      <w:r w:rsidR="00DE452F">
        <w:t>,</w:t>
      </w:r>
      <w:r w:rsidR="00DE452F" w:rsidRPr="00236F8B">
        <w:t xml:space="preserve"> </w:t>
      </w:r>
      <w:r w:rsidRPr="00236F8B">
        <w:t>habitats of endangered or threatened species</w:t>
      </w:r>
      <w:r w:rsidR="00DE452F">
        <w:t>,</w:t>
      </w:r>
      <w:r w:rsidR="00DE452F" w:rsidRPr="00236F8B">
        <w:t xml:space="preserve"> </w:t>
      </w:r>
      <w:r w:rsidRPr="00236F8B">
        <w:t>large areas of contiguous open space or upland forest</w:t>
      </w:r>
      <w:r w:rsidR="00DE452F">
        <w:t>,</w:t>
      </w:r>
      <w:r w:rsidR="00DE452F" w:rsidRPr="00236F8B">
        <w:t xml:space="preserve"> </w:t>
      </w:r>
      <w:r w:rsidRPr="00236F8B">
        <w:t>steep slopes</w:t>
      </w:r>
      <w:r w:rsidR="00DE452F">
        <w:t>,</w:t>
      </w:r>
      <w:r w:rsidR="00DE452F" w:rsidRPr="00236F8B">
        <w:t xml:space="preserve"> </w:t>
      </w:r>
      <w:r w:rsidRPr="00236F8B">
        <w:t>and well head protection and groundwater recharge areas.  Habitats of endangered or threatened species are identified using the Department’s Landscape Project as approved by the Department’s Endangered and Nongame Species Program.</w:t>
      </w:r>
    </w:p>
    <w:p w14:paraId="296B9A29" w14:textId="274825BB" w:rsidR="00AB029A" w:rsidRPr="00236F8B" w:rsidRDefault="00AB029A" w:rsidP="008469CE">
      <w:pPr>
        <w:pStyle w:val="ListParagraph"/>
        <w:ind w:left="1080" w:right="540"/>
        <w:rPr>
          <w:sz w:val="20"/>
          <w:szCs w:val="20"/>
        </w:rPr>
      </w:pPr>
    </w:p>
    <w:p w14:paraId="2005ECFD" w14:textId="38D177C6" w:rsidR="00AB029A" w:rsidRPr="00236F8B" w:rsidRDefault="00AB029A" w:rsidP="00AB029A">
      <w:pPr>
        <w:pStyle w:val="ListParagraph"/>
        <w:ind w:left="1080" w:right="540"/>
      </w:pPr>
      <w:r w:rsidRPr="00236F8B">
        <w:t>“Empowerment Neighborhoods” means neighborhoods designated by the Urban Coordinating Council “in consultation and conjunction with” the New Jersey Redevelopment Authority pursuant to N.J.S.A 55:19-69.</w:t>
      </w:r>
    </w:p>
    <w:p w14:paraId="1E617470" w14:textId="77777777" w:rsidR="00AB029A" w:rsidRPr="00236F8B" w:rsidRDefault="00AB029A" w:rsidP="00FB51B8">
      <w:pPr>
        <w:pStyle w:val="ListParagraph"/>
        <w:ind w:left="1080" w:right="540"/>
        <w:rPr>
          <w:sz w:val="20"/>
          <w:szCs w:val="20"/>
        </w:rPr>
      </w:pPr>
    </w:p>
    <w:p w14:paraId="1BBCADF4" w14:textId="010E7B6A" w:rsidR="00AB029A" w:rsidRPr="00236F8B" w:rsidRDefault="00AB029A" w:rsidP="00826B88">
      <w:pPr>
        <w:pStyle w:val="ListParagraph"/>
        <w:ind w:left="1080" w:right="540"/>
      </w:pPr>
      <w:r w:rsidRPr="00236F8B">
        <w:t>“Erosion” means the detachment and movement of soil or rock fragments by water, wind, ice</w:t>
      </w:r>
      <w:r w:rsidR="00DE452F">
        <w:t>,</w:t>
      </w:r>
      <w:r w:rsidRPr="00236F8B">
        <w:t xml:space="preserve"> or gravity.</w:t>
      </w:r>
    </w:p>
    <w:p w14:paraId="306A2523" w14:textId="77777777" w:rsidR="00AB029A" w:rsidRPr="00236F8B" w:rsidRDefault="00AB029A" w:rsidP="00FB51B8">
      <w:pPr>
        <w:ind w:left="1080" w:right="540"/>
      </w:pPr>
    </w:p>
    <w:p w14:paraId="731F6BBB" w14:textId="6E26C4AB" w:rsidR="00AB029A" w:rsidRPr="00236F8B" w:rsidRDefault="00AB029A" w:rsidP="00826B88">
      <w:pPr>
        <w:pStyle w:val="ListParagraph"/>
        <w:ind w:left="1080" w:right="540"/>
      </w:pPr>
      <w:r w:rsidRPr="00236F8B">
        <w:t>“Green infrastructure” means a stormwater management measure that manages stormwater close to its source by:</w:t>
      </w:r>
    </w:p>
    <w:p w14:paraId="1774D1BB" w14:textId="77777777" w:rsidR="00AB029A" w:rsidRPr="00236F8B" w:rsidRDefault="00AB029A" w:rsidP="00FB51B8">
      <w:pPr>
        <w:pStyle w:val="ListParagraph"/>
        <w:ind w:left="1080" w:right="540"/>
        <w:rPr>
          <w:sz w:val="16"/>
          <w:szCs w:val="16"/>
        </w:rPr>
      </w:pPr>
    </w:p>
    <w:p w14:paraId="779EC2E1" w14:textId="614CE0FF" w:rsidR="00AB029A" w:rsidRPr="00236F8B" w:rsidRDefault="00AB029A" w:rsidP="006E55FA">
      <w:pPr>
        <w:pStyle w:val="ListParagraph"/>
        <w:numPr>
          <w:ilvl w:val="0"/>
          <w:numId w:val="15"/>
        </w:numPr>
        <w:ind w:right="540"/>
      </w:pPr>
      <w:r w:rsidRPr="00236F8B">
        <w:t xml:space="preserve">Treating stormwater runoff through infiltration into subsoil; </w:t>
      </w:r>
    </w:p>
    <w:p w14:paraId="20A72AAD" w14:textId="5D608BF9" w:rsidR="00AB029A" w:rsidRPr="00236F8B" w:rsidRDefault="00AB029A" w:rsidP="006E55FA">
      <w:pPr>
        <w:pStyle w:val="ListParagraph"/>
        <w:numPr>
          <w:ilvl w:val="0"/>
          <w:numId w:val="15"/>
        </w:numPr>
        <w:ind w:right="540"/>
      </w:pPr>
      <w:r w:rsidRPr="00236F8B">
        <w:t>Treating stormwater runoff through filtration by vegetation or soil; or</w:t>
      </w:r>
    </w:p>
    <w:p w14:paraId="481CE8EB" w14:textId="5BE6BA87" w:rsidR="00AB029A" w:rsidRPr="00236F8B" w:rsidRDefault="00AB029A" w:rsidP="006E55FA">
      <w:pPr>
        <w:pStyle w:val="ListParagraph"/>
        <w:numPr>
          <w:ilvl w:val="0"/>
          <w:numId w:val="15"/>
        </w:numPr>
        <w:ind w:right="540"/>
      </w:pPr>
      <w:r w:rsidRPr="00236F8B">
        <w:t>Storing stormwater runoff for reuse.</w:t>
      </w:r>
    </w:p>
    <w:p w14:paraId="7CB0571A" w14:textId="7B1D49E3" w:rsidR="00BC6718" w:rsidRPr="00236F8B" w:rsidRDefault="00BC6718" w:rsidP="00FB51B8">
      <w:pPr>
        <w:pStyle w:val="ListParagraph"/>
        <w:ind w:left="1800" w:right="540" w:firstLine="360"/>
        <w:rPr>
          <w:sz w:val="16"/>
          <w:szCs w:val="16"/>
        </w:rPr>
      </w:pPr>
    </w:p>
    <w:p w14:paraId="2DA87EF4" w14:textId="031837E7" w:rsidR="00BC6718" w:rsidRPr="00236F8B" w:rsidRDefault="00E03664" w:rsidP="00826B88">
      <w:pPr>
        <w:pStyle w:val="ListParagraph"/>
        <w:ind w:left="1080" w:right="540"/>
      </w:pPr>
      <w:r w:rsidRPr="00236F8B">
        <w:t>"HUC 14" or "hydrologic unit code 14" means an area within which water drains to a particular receiving surface water body, also known as a subwatershed, which is identified by a 14-digit hydrologic unit boundary designation, delineated within New Jersey by the United States Geological Survey.</w:t>
      </w:r>
    </w:p>
    <w:p w14:paraId="53254640" w14:textId="77777777" w:rsidR="00E03664" w:rsidRPr="00236F8B" w:rsidRDefault="00E03664" w:rsidP="00826B88">
      <w:pPr>
        <w:ind w:left="1080" w:right="540"/>
      </w:pPr>
    </w:p>
    <w:p w14:paraId="222281EF" w14:textId="39756FB7" w:rsidR="00AB029A" w:rsidRPr="00236F8B" w:rsidRDefault="00AB029A" w:rsidP="00826B88">
      <w:pPr>
        <w:pStyle w:val="ListParagraph"/>
        <w:ind w:left="1080" w:right="540"/>
      </w:pPr>
      <w:r w:rsidRPr="00236F8B">
        <w:t>“Impervious surface” means a surface that has been covered with a layer of material so that it is highly resistant to infiltration by water.</w:t>
      </w:r>
    </w:p>
    <w:p w14:paraId="20DF6F9D" w14:textId="77777777" w:rsidR="00AB029A" w:rsidRPr="00236F8B" w:rsidRDefault="00AB029A" w:rsidP="00826B88">
      <w:pPr>
        <w:ind w:left="1080" w:right="540"/>
      </w:pPr>
    </w:p>
    <w:p w14:paraId="7009CC72" w14:textId="694B8576" w:rsidR="00AB029A" w:rsidRPr="00236F8B" w:rsidRDefault="00AB029A" w:rsidP="00826B88">
      <w:pPr>
        <w:pStyle w:val="ListParagraph"/>
        <w:ind w:left="1080" w:right="540"/>
      </w:pPr>
      <w:r w:rsidRPr="00236F8B">
        <w:t>“Infiltration” is the process by which water seeps into the soil from precipitation.</w:t>
      </w:r>
    </w:p>
    <w:p w14:paraId="2807F432" w14:textId="77777777" w:rsidR="00826B88" w:rsidRPr="00236F8B" w:rsidRDefault="00826B88" w:rsidP="00826B88">
      <w:pPr>
        <w:ind w:left="1080" w:right="540"/>
      </w:pPr>
    </w:p>
    <w:p w14:paraId="545BA7B4" w14:textId="2C1018A4" w:rsidR="00826B88" w:rsidRPr="00236F8B" w:rsidRDefault="00826B88" w:rsidP="00826B88">
      <w:pPr>
        <w:pStyle w:val="ListParagraph"/>
        <w:ind w:left="1080" w:right="540"/>
      </w:pPr>
      <w:r w:rsidRPr="00236F8B">
        <w:t>“Lead planning agency” means one or more public entities having stormwater management planning authority designated by the regional stormwater management planning committee pursuant to N.J.A.C. 7:8-3.2, that serves as the primary representative of the committee.</w:t>
      </w:r>
    </w:p>
    <w:p w14:paraId="5B3D8E22" w14:textId="77777777" w:rsidR="00826B88" w:rsidRPr="00236F8B" w:rsidRDefault="00826B88" w:rsidP="00826B88">
      <w:pPr>
        <w:ind w:left="1080" w:right="540"/>
      </w:pPr>
    </w:p>
    <w:p w14:paraId="663995E2" w14:textId="77777777" w:rsidR="00826B88" w:rsidRPr="00236F8B" w:rsidRDefault="00826B88" w:rsidP="00826B88">
      <w:pPr>
        <w:pStyle w:val="ListParagraph"/>
        <w:ind w:left="1080" w:right="540"/>
      </w:pPr>
      <w:bookmarkStart w:id="1" w:name="_Hlk33700800"/>
      <w:r w:rsidRPr="00236F8B">
        <w:t>“Major development” means an individual “development,” as well as multiple developments that individually or collectively result in:</w:t>
      </w:r>
    </w:p>
    <w:p w14:paraId="4BD5D2B9" w14:textId="2233CB87" w:rsidR="00826B88" w:rsidRPr="00236F8B" w:rsidRDefault="00826B88" w:rsidP="00826B88">
      <w:pPr>
        <w:ind w:left="1080" w:right="540"/>
        <w:rPr>
          <w:sz w:val="16"/>
          <w:szCs w:val="16"/>
        </w:rPr>
      </w:pPr>
    </w:p>
    <w:p w14:paraId="267C7F3D" w14:textId="77777777" w:rsidR="00252172" w:rsidRPr="00236F8B" w:rsidRDefault="00252172" w:rsidP="006E55FA">
      <w:pPr>
        <w:pStyle w:val="ListParagraph"/>
        <w:numPr>
          <w:ilvl w:val="0"/>
          <w:numId w:val="16"/>
        </w:numPr>
        <w:ind w:right="540"/>
      </w:pPr>
      <w:r w:rsidRPr="00236F8B">
        <w:t>The disturbance of one or more acres of land since February 2, 2004;</w:t>
      </w:r>
    </w:p>
    <w:p w14:paraId="15FBE73D" w14:textId="77777777" w:rsidR="009A5020" w:rsidRPr="00236F8B" w:rsidRDefault="009A5020" w:rsidP="006E55FA">
      <w:pPr>
        <w:pStyle w:val="ListParagraph"/>
        <w:numPr>
          <w:ilvl w:val="0"/>
          <w:numId w:val="16"/>
        </w:numPr>
        <w:ind w:right="540"/>
      </w:pPr>
      <w:r w:rsidRPr="00236F8B">
        <w:t>The creation of one-quarter acre or more of “regulated impervious surface” since February 2, 2004;</w:t>
      </w:r>
    </w:p>
    <w:p w14:paraId="5CD6645D" w14:textId="1D9B5E98" w:rsidR="003320E6" w:rsidRDefault="009A5020" w:rsidP="002A4654">
      <w:pPr>
        <w:pStyle w:val="ListParagraph"/>
        <w:numPr>
          <w:ilvl w:val="0"/>
          <w:numId w:val="16"/>
        </w:numPr>
        <w:ind w:right="540"/>
      </w:pPr>
      <w:r w:rsidRPr="00236F8B">
        <w:t>The creation of one-quarter acre or more of “regulated motor vehicle surface”</w:t>
      </w:r>
      <w:r>
        <w:t xml:space="preserve"> </w:t>
      </w:r>
      <w:r w:rsidRPr="00236F8B">
        <w:t xml:space="preserve">since </w:t>
      </w:r>
      <w:r>
        <w:t xml:space="preserve">March 2, 2021 </w:t>
      </w:r>
      <w:r w:rsidR="001C7A8D">
        <w:t>{</w:t>
      </w:r>
      <w:r w:rsidRPr="001C7A8D">
        <w:rPr>
          <w:i/>
          <w:iCs/>
        </w:rPr>
        <w:t xml:space="preserve">or the effective date of this ordinance, whichever is </w:t>
      </w:r>
      <w:r w:rsidR="00260E90" w:rsidRPr="001C7A8D">
        <w:rPr>
          <w:i/>
          <w:iCs/>
        </w:rPr>
        <w:t>earlier</w:t>
      </w:r>
      <w:r w:rsidR="00260E90">
        <w:t>}</w:t>
      </w:r>
      <w:r w:rsidR="00260E90" w:rsidRPr="006E55FA">
        <w:t>; or</w:t>
      </w:r>
      <w:bookmarkEnd w:id="1"/>
    </w:p>
    <w:p w14:paraId="72DC6304" w14:textId="1E4719A3" w:rsidR="00490CFF" w:rsidRPr="00236F8B" w:rsidRDefault="00490CFF" w:rsidP="006E55FA">
      <w:pPr>
        <w:pStyle w:val="ListParagraph"/>
        <w:numPr>
          <w:ilvl w:val="0"/>
          <w:numId w:val="16"/>
        </w:numPr>
        <w:ind w:right="540"/>
      </w:pPr>
      <w:bookmarkStart w:id="2" w:name="_Hlk33700817"/>
      <w:r w:rsidRPr="00236F8B">
        <w:t>A combination of 2 and 3 above that totals an area of one-quarter acre or more.</w:t>
      </w:r>
      <w:r w:rsidR="006E55FA">
        <w:t xml:space="preserve"> </w:t>
      </w:r>
      <w:r w:rsidRPr="00236F8B">
        <w:t xml:space="preserve"> The same surface shall not be counted twice when determining if the combination area equals one-quarter acre or more.</w:t>
      </w:r>
    </w:p>
    <w:p w14:paraId="29408A8D" w14:textId="77777777" w:rsidR="00826B88" w:rsidRPr="00236F8B" w:rsidRDefault="00826B88" w:rsidP="00EE1E4E">
      <w:pPr>
        <w:pStyle w:val="ListParagraph"/>
        <w:ind w:left="1080" w:right="540"/>
        <w:rPr>
          <w:sz w:val="16"/>
          <w:szCs w:val="16"/>
        </w:rPr>
      </w:pPr>
    </w:p>
    <w:p w14:paraId="6CC8239F" w14:textId="51706E1A" w:rsidR="002D783C" w:rsidRPr="00236F8B" w:rsidRDefault="00490CFF" w:rsidP="00564ED9">
      <w:pPr>
        <w:pStyle w:val="ListParagraph"/>
        <w:ind w:left="1440" w:right="540"/>
      </w:pPr>
      <w:r w:rsidRPr="00236F8B">
        <w:lastRenderedPageBreak/>
        <w:t xml:space="preserve">Major development includes all developments that are part of a common plan of development or sale (for example, phased residential development) that collectively or individually meet any one or more of paragraphs 1, 2, 3, or 4 above. </w:t>
      </w:r>
      <w:r w:rsidR="00252172" w:rsidRPr="00236F8B">
        <w:t xml:space="preserve"> </w:t>
      </w:r>
      <w:r w:rsidRPr="00236F8B">
        <w:t>Projects undertaken by any government agency that otherwise meet the definition of “major development” but which do not require approval under the Municipal Land Use Law, N.J.S.A. 40:55D-1 et seq., are also considered “major development.”</w:t>
      </w:r>
    </w:p>
    <w:p w14:paraId="2D809087" w14:textId="7A630EE7" w:rsidR="00C15843" w:rsidRDefault="00C15843" w:rsidP="00EE1E4E">
      <w:pPr>
        <w:pStyle w:val="ListParagraph"/>
        <w:ind w:left="1080" w:right="540"/>
        <w:rPr>
          <w:sz w:val="16"/>
          <w:szCs w:val="16"/>
        </w:rPr>
      </w:pPr>
    </w:p>
    <w:p w14:paraId="453FB744" w14:textId="77777777" w:rsidR="005B0E0A" w:rsidRPr="00236F8B" w:rsidRDefault="005B0E0A" w:rsidP="00EE1E4E">
      <w:pPr>
        <w:pStyle w:val="ListParagraph"/>
        <w:ind w:left="1080" w:right="540"/>
        <w:rPr>
          <w:sz w:val="16"/>
          <w:szCs w:val="16"/>
        </w:rPr>
      </w:pPr>
    </w:p>
    <w:p w14:paraId="524F3040" w14:textId="47B4BB08" w:rsidR="00DE42FA" w:rsidRDefault="00B96D6D" w:rsidP="001C7A8D">
      <w:pPr>
        <w:pStyle w:val="ListParagraph"/>
        <w:ind w:left="1440" w:right="360"/>
        <w:rPr>
          <w:i/>
        </w:rPr>
      </w:pPr>
      <w:r w:rsidRPr="00236F8B">
        <w:rPr>
          <w:i/>
        </w:rPr>
        <w:t xml:space="preserve">NOTE: </w:t>
      </w:r>
      <w:r w:rsidR="00564ED9">
        <w:rPr>
          <w:i/>
        </w:rPr>
        <w:t xml:space="preserve"> </w:t>
      </w:r>
      <w:r w:rsidR="00DE42FA">
        <w:rPr>
          <w:i/>
        </w:rPr>
        <w:t>The definition of major development above aligns with the definition at N.J.A.C. 7:8-1.2 and is recommended for consistency.</w:t>
      </w:r>
      <w:r w:rsidR="004A5F63">
        <w:rPr>
          <w:i/>
        </w:rPr>
        <w:t xml:space="preserve"> </w:t>
      </w:r>
      <w:r w:rsidR="00564ED9">
        <w:rPr>
          <w:i/>
        </w:rPr>
        <w:t xml:space="preserve"> </w:t>
      </w:r>
      <w:r w:rsidR="004A5F63">
        <w:rPr>
          <w:i/>
        </w:rPr>
        <w:t>Alternatively, a</w:t>
      </w:r>
      <w:r w:rsidR="00DE42FA">
        <w:rPr>
          <w:i/>
        </w:rPr>
        <w:t xml:space="preserve"> municipality may adopt the following definition, which is the minimum standard required.</w:t>
      </w:r>
      <w:r w:rsidR="00564ED9">
        <w:rPr>
          <w:i/>
        </w:rPr>
        <w:t xml:space="preserve"> </w:t>
      </w:r>
      <w:r w:rsidR="004A5F63">
        <w:rPr>
          <w:i/>
        </w:rPr>
        <w:t xml:space="preserve"> Municipalities that have already adopted the definition at N.J.A.C. 7:8-1.2 or another definition that goes beyond the minimum requirement should not reduce the stringency of their definition by adopting the minimum standard.</w:t>
      </w:r>
    </w:p>
    <w:p w14:paraId="34CE3351" w14:textId="2FE0A465" w:rsidR="00DE42FA" w:rsidRPr="00564ED9" w:rsidRDefault="00DE42FA" w:rsidP="005B0E0A">
      <w:pPr>
        <w:pStyle w:val="ListParagraph"/>
        <w:ind w:left="1800" w:right="900"/>
        <w:rPr>
          <w:i/>
          <w:sz w:val="16"/>
          <w:szCs w:val="16"/>
        </w:rPr>
      </w:pPr>
    </w:p>
    <w:p w14:paraId="580F7A33" w14:textId="0AA26341" w:rsidR="004A5F63" w:rsidRPr="004A5F63" w:rsidRDefault="004A5F63" w:rsidP="005B0E0A">
      <w:pPr>
        <w:pStyle w:val="ListParagraph"/>
        <w:ind w:left="1800" w:right="900"/>
        <w:rPr>
          <w:i/>
        </w:rPr>
      </w:pPr>
      <w:r w:rsidRPr="004A5F63">
        <w:rPr>
          <w:i/>
        </w:rPr>
        <w:t>“Major development” means an individual “development,” as well as multiple developments that individually or collectively result in</w:t>
      </w:r>
      <w:r>
        <w:rPr>
          <w:i/>
        </w:rPr>
        <w:t xml:space="preserve"> t</w:t>
      </w:r>
      <w:r w:rsidRPr="004A5F63">
        <w:rPr>
          <w:i/>
        </w:rPr>
        <w:t>he disturbance of one or more acres of land since February 2, 2004.</w:t>
      </w:r>
    </w:p>
    <w:p w14:paraId="17EB5F6F" w14:textId="3BB8EA69" w:rsidR="004A5F63" w:rsidRPr="00564ED9" w:rsidRDefault="004A5F63" w:rsidP="005B0E0A">
      <w:pPr>
        <w:pStyle w:val="ListParagraph"/>
        <w:ind w:left="1800" w:right="900"/>
        <w:rPr>
          <w:i/>
          <w:iCs/>
          <w:sz w:val="16"/>
          <w:szCs w:val="16"/>
        </w:rPr>
      </w:pPr>
    </w:p>
    <w:p w14:paraId="2E9C5323" w14:textId="0924D52F" w:rsidR="004A5F63" w:rsidRPr="004A5F63" w:rsidRDefault="004A5F63" w:rsidP="005B0E0A">
      <w:pPr>
        <w:pStyle w:val="ListParagraph"/>
        <w:ind w:left="1800" w:right="900"/>
        <w:rPr>
          <w:i/>
          <w:iCs/>
        </w:rPr>
      </w:pPr>
      <w:r w:rsidRPr="004A5F63">
        <w:rPr>
          <w:i/>
          <w:iCs/>
        </w:rPr>
        <w:t xml:space="preserve">Major development includes all developments that are part of a common plan of development or sale (for example, phased residential development) that collectively or individually </w:t>
      </w:r>
      <w:r>
        <w:rPr>
          <w:i/>
          <w:iCs/>
        </w:rPr>
        <w:t>result in the disturbance of one or more acres of land since February 2, 2004.</w:t>
      </w:r>
      <w:r w:rsidRPr="004A5F63">
        <w:rPr>
          <w:i/>
          <w:iCs/>
        </w:rPr>
        <w:t xml:space="preserve">  Projects undertaken by any government agency that otherwise meet the definition of “major development” but which do not require approval under the Municipal Land Use Law, N.J.S.A. 40:55D-1 et seq., are also considered “major development.”</w:t>
      </w:r>
    </w:p>
    <w:p w14:paraId="400583C1" w14:textId="77777777" w:rsidR="004A5F63" w:rsidRPr="00564ED9" w:rsidRDefault="004A5F63" w:rsidP="005B0E0A">
      <w:pPr>
        <w:pStyle w:val="ListParagraph"/>
        <w:ind w:left="1800" w:right="900"/>
        <w:rPr>
          <w:i/>
          <w:iCs/>
          <w:sz w:val="16"/>
          <w:szCs w:val="16"/>
        </w:rPr>
      </w:pPr>
    </w:p>
    <w:p w14:paraId="6303CCE6" w14:textId="07A178DF" w:rsidR="009574CC" w:rsidRPr="00236F8B" w:rsidRDefault="004A5F63" w:rsidP="001C7A8D">
      <w:pPr>
        <w:pStyle w:val="ListParagraph"/>
        <w:ind w:left="1440" w:right="360"/>
        <w:rPr>
          <w:i/>
        </w:rPr>
      </w:pPr>
      <w:r>
        <w:rPr>
          <w:i/>
        </w:rPr>
        <w:t>Additionally,</w:t>
      </w:r>
      <w:r w:rsidR="00B96D6D" w:rsidRPr="00236F8B">
        <w:rPr>
          <w:i/>
        </w:rPr>
        <w:t xml:space="preserve"> </w:t>
      </w:r>
      <w:r>
        <w:rPr>
          <w:i/>
        </w:rPr>
        <w:t>i</w:t>
      </w:r>
      <w:r w:rsidR="00B96D6D" w:rsidRPr="00236F8B">
        <w:rPr>
          <w:i/>
        </w:rPr>
        <w:t xml:space="preserve">ndividual municipalities may define major development with a smaller area of disturbance, a smaller area of </w:t>
      </w:r>
      <w:r>
        <w:rPr>
          <w:i/>
        </w:rPr>
        <w:t>regulated impervious or motor vehicle surface</w:t>
      </w:r>
      <w:r w:rsidR="00B96D6D" w:rsidRPr="00236F8B">
        <w:rPr>
          <w:i/>
        </w:rPr>
        <w:t>, or both</w:t>
      </w:r>
      <w:r w:rsidR="005B0E0A">
        <w:rPr>
          <w:i/>
        </w:rPr>
        <w:t>.</w:t>
      </w:r>
    </w:p>
    <w:bookmarkEnd w:id="2"/>
    <w:p w14:paraId="0893452A" w14:textId="77777777" w:rsidR="001C7A8D" w:rsidRPr="00DE452F" w:rsidRDefault="001C7A8D" w:rsidP="00EE1E4E">
      <w:pPr>
        <w:pStyle w:val="ListParagraph"/>
        <w:ind w:left="1080" w:right="540"/>
        <w:rPr>
          <w:iCs/>
          <w:sz w:val="20"/>
          <w:szCs w:val="20"/>
        </w:rPr>
      </w:pPr>
    </w:p>
    <w:p w14:paraId="6604E4E4" w14:textId="093D2EB2" w:rsidR="00EE1E4E" w:rsidRPr="00236F8B" w:rsidRDefault="00C15843" w:rsidP="006235B1">
      <w:pPr>
        <w:pStyle w:val="ListParagraph"/>
        <w:ind w:left="1080" w:right="540"/>
      </w:pPr>
      <w:r w:rsidRPr="00236F8B">
        <w:t>“</w:t>
      </w:r>
      <w:r w:rsidR="00EE1E4E" w:rsidRPr="00236F8B">
        <w:t>Motor vehicle</w:t>
      </w:r>
      <w:r w:rsidRPr="00236F8B">
        <w:t>”</w:t>
      </w:r>
      <w:r w:rsidR="00EE1E4E" w:rsidRPr="00236F8B">
        <w:t xml:space="preserve"> means land vehicles propelled other than by muscular power, such as automobiles, motorcycles, autocycles, and low speed vehicles. </w:t>
      </w:r>
      <w:r w:rsidR="00252172" w:rsidRPr="00236F8B">
        <w:t xml:space="preserve"> </w:t>
      </w:r>
      <w:r w:rsidR="00EE1E4E" w:rsidRPr="00236F8B">
        <w:t>For the purposes of this definition, motor vehicle does not include farm equipment, snowmobiles, all-terrain vehicles, motorized wheelchairs, go-carts, gas buggies, golf carts, ski-slope grooming machines, or vehicles that run only on rails or tracks.</w:t>
      </w:r>
    </w:p>
    <w:p w14:paraId="6E6FBD31" w14:textId="77777777" w:rsidR="00C15843" w:rsidRPr="00236F8B" w:rsidRDefault="00C15843" w:rsidP="006235B1">
      <w:pPr>
        <w:pStyle w:val="ListParagraph"/>
        <w:ind w:left="1080" w:right="540"/>
        <w:rPr>
          <w:sz w:val="20"/>
          <w:szCs w:val="20"/>
        </w:rPr>
      </w:pPr>
    </w:p>
    <w:p w14:paraId="2C296F34" w14:textId="5218763D" w:rsidR="006E55FA" w:rsidRPr="00236F8B" w:rsidRDefault="00D26537" w:rsidP="006E55FA">
      <w:pPr>
        <w:pStyle w:val="ListParagraph"/>
        <w:ind w:left="1080" w:right="540"/>
      </w:pPr>
      <w:r w:rsidRPr="00236F8B">
        <w:t xml:space="preserve">“Motor vehicle surface” means any pervious or impervious surface that is intended to be used by “motor vehicles” and/or aircraft, and is directly exposed to precipitation including, but not limited to, driveways, parking areas, parking garages, roads, </w:t>
      </w:r>
      <w:proofErr w:type="gramStart"/>
      <w:r>
        <w:t>race</w:t>
      </w:r>
      <w:r w:rsidR="00C838B3">
        <w:t>-</w:t>
      </w:r>
      <w:r w:rsidR="006E55FA" w:rsidRPr="00236F8B">
        <w:t>tracks</w:t>
      </w:r>
      <w:proofErr w:type="gramEnd"/>
      <w:r w:rsidR="006E55FA" w:rsidRPr="00236F8B">
        <w:t>, and runways.</w:t>
      </w:r>
    </w:p>
    <w:p w14:paraId="376B585B" w14:textId="77777777" w:rsidR="006E55FA" w:rsidRPr="006E55FA" w:rsidRDefault="006E55FA" w:rsidP="009A5020">
      <w:pPr>
        <w:pStyle w:val="ListParagraph"/>
        <w:ind w:left="1080" w:right="540"/>
        <w:rPr>
          <w:sz w:val="20"/>
          <w:szCs w:val="20"/>
        </w:rPr>
      </w:pPr>
    </w:p>
    <w:p w14:paraId="3A8B42E0" w14:textId="79BF3544" w:rsidR="009A5020" w:rsidRPr="00236F8B" w:rsidRDefault="009A5020" w:rsidP="009A5020">
      <w:pPr>
        <w:pStyle w:val="ListParagraph"/>
        <w:ind w:left="1080" w:right="540"/>
      </w:pPr>
      <w:r w:rsidRPr="00236F8B">
        <w:t>“Municipality” means any city, borough, town, township, or village.</w:t>
      </w:r>
    </w:p>
    <w:p w14:paraId="0B916CEF" w14:textId="77777777" w:rsidR="009A5020" w:rsidRPr="00236F8B" w:rsidRDefault="009A5020" w:rsidP="009A5020">
      <w:pPr>
        <w:pStyle w:val="ListParagraph"/>
        <w:ind w:left="1080" w:right="540"/>
        <w:rPr>
          <w:sz w:val="20"/>
          <w:szCs w:val="20"/>
        </w:rPr>
      </w:pPr>
    </w:p>
    <w:p w14:paraId="67B29830" w14:textId="47B2F243" w:rsidR="001E5A5E" w:rsidRPr="00236F8B" w:rsidRDefault="009A5020" w:rsidP="009A5020">
      <w:pPr>
        <w:pStyle w:val="ListParagraph"/>
        <w:ind w:left="1080" w:right="540"/>
      </w:pPr>
      <w:r w:rsidRPr="00236F8B">
        <w:t xml:space="preserve">“New Jersey Stormwater Best Management Practices (BMP) Manual” or “BMP Manual” means the manual maintained by the Department providing, in part, design specifications, removal rates, calculation methods, and soil testing procedures approved by the Department as being capable of contributing to the achievement of the stormwater management standards specified in this chapter.  The BMP </w:t>
      </w:r>
      <w:r w:rsidR="00DE452F">
        <w:t>M</w:t>
      </w:r>
      <w:r w:rsidR="00DE452F" w:rsidRPr="00236F8B">
        <w:t xml:space="preserve">anual </w:t>
      </w:r>
      <w:r w:rsidRPr="00236F8B">
        <w:t xml:space="preserve">is periodically amended by the Department as necessary to provide design specifications </w:t>
      </w:r>
      <w:r w:rsidRPr="00236F8B">
        <w:lastRenderedPageBreak/>
        <w:t xml:space="preserve">on additional best management practices and new information on already included practices reflecting the best available current information regarding the particular practice and the Department’s determination as to the ability of that best management practice to contribute to compliance with the standards contained in this chapter.  Alternative stormwater management measures, removal rates, or calculation methods may be utilized, subject to any limitations specified in this chapter, provided the design engineer demonstrates to </w:t>
      </w:r>
      <w:r w:rsidR="00DA0AB8" w:rsidRPr="00236F8B">
        <w:t xml:space="preserve">the </w:t>
      </w:r>
      <w:r w:rsidR="00367D17">
        <w:t>municipality</w:t>
      </w:r>
      <w:r w:rsidR="001E5A5E" w:rsidRPr="00236F8B">
        <w:t xml:space="preserve">, in accordance with </w:t>
      </w:r>
      <w:r w:rsidR="00140C80" w:rsidRPr="00236F8B">
        <w:t>Section IV.</w:t>
      </w:r>
      <w:r w:rsidR="0040299E" w:rsidRPr="00236F8B">
        <w:t>F</w:t>
      </w:r>
      <w:r w:rsidR="00140C80" w:rsidRPr="00236F8B">
        <w:t xml:space="preserve">. of this ordinance and </w:t>
      </w:r>
      <w:r w:rsidR="001E5A5E" w:rsidRPr="00236F8B">
        <w:t>N.J.A.C. 7:8-5.2(</w:t>
      </w:r>
      <w:r w:rsidR="00E50EA2">
        <w:t>g</w:t>
      </w:r>
      <w:r w:rsidR="001E5A5E" w:rsidRPr="00236F8B">
        <w:t>), that the proposed measure and its design will contribute to achievement of the design and performance standards established by this chapter.</w:t>
      </w:r>
    </w:p>
    <w:p w14:paraId="22AC38A6" w14:textId="424F7399" w:rsidR="00C15843" w:rsidRPr="00236F8B" w:rsidRDefault="00C15843" w:rsidP="006235B1">
      <w:pPr>
        <w:ind w:left="1080" w:right="540"/>
      </w:pPr>
    </w:p>
    <w:p w14:paraId="55FCE4B4" w14:textId="5503EA00" w:rsidR="00DD3468" w:rsidRPr="00236F8B" w:rsidRDefault="002A7610" w:rsidP="006235B1">
      <w:pPr>
        <w:pStyle w:val="ListParagraph"/>
        <w:ind w:left="1080" w:right="540"/>
      </w:pPr>
      <w:r w:rsidRPr="00236F8B">
        <w:t>“</w:t>
      </w:r>
      <w:r w:rsidR="00DD3468" w:rsidRPr="00236F8B">
        <w:t>Node</w:t>
      </w:r>
      <w:r w:rsidRPr="00236F8B">
        <w:t>”</w:t>
      </w:r>
      <w:r w:rsidR="00DD3468" w:rsidRPr="00236F8B">
        <w:t xml:space="preserve"> means an area designated by the State Planning Commission concentrating facilities and activities which are not organized in a compact form. </w:t>
      </w:r>
    </w:p>
    <w:p w14:paraId="355DC4DC" w14:textId="77777777" w:rsidR="00C15843" w:rsidRPr="00236F8B" w:rsidRDefault="00C15843" w:rsidP="006235B1">
      <w:pPr>
        <w:pStyle w:val="ListParagraph"/>
        <w:ind w:left="1080" w:right="540"/>
        <w:rPr>
          <w:sz w:val="20"/>
          <w:szCs w:val="20"/>
        </w:rPr>
      </w:pPr>
    </w:p>
    <w:p w14:paraId="61DEBE75" w14:textId="35682412" w:rsidR="00DD3468" w:rsidRPr="00236F8B" w:rsidRDefault="002A7610" w:rsidP="006235B1">
      <w:pPr>
        <w:pStyle w:val="ListParagraph"/>
        <w:ind w:left="1080" w:right="540"/>
      </w:pPr>
      <w:r w:rsidRPr="00236F8B">
        <w:t>“</w:t>
      </w:r>
      <w:r w:rsidR="00DD3468" w:rsidRPr="00236F8B">
        <w:t>Nutrient</w:t>
      </w:r>
      <w:r w:rsidRPr="00236F8B">
        <w:t>”</w:t>
      </w:r>
      <w:r w:rsidR="00DD3468" w:rsidRPr="00236F8B">
        <w:t xml:space="preserve"> means a chemical element or compound, such as nitrogen or phosphorus, which is essential to and promotes the development of organisms.</w:t>
      </w:r>
    </w:p>
    <w:p w14:paraId="22676FB0" w14:textId="77777777" w:rsidR="00C15843" w:rsidRPr="00236F8B" w:rsidRDefault="00C15843" w:rsidP="006235B1">
      <w:pPr>
        <w:pStyle w:val="ListParagraph"/>
        <w:ind w:left="1080" w:right="540"/>
        <w:rPr>
          <w:sz w:val="20"/>
          <w:szCs w:val="20"/>
        </w:rPr>
      </w:pPr>
    </w:p>
    <w:p w14:paraId="393D6C04" w14:textId="02DF98BD" w:rsidR="00DD3468" w:rsidRPr="00236F8B" w:rsidRDefault="002A7610" w:rsidP="006235B1">
      <w:pPr>
        <w:pStyle w:val="ListParagraph"/>
        <w:ind w:left="1080" w:right="540"/>
      </w:pPr>
      <w:r w:rsidRPr="00236F8B">
        <w:t>“</w:t>
      </w:r>
      <w:r w:rsidR="00DD3468" w:rsidRPr="00236F8B">
        <w:t>Person</w:t>
      </w:r>
      <w:r w:rsidRPr="00236F8B">
        <w:t>”</w:t>
      </w:r>
      <w:r w:rsidR="00DD3468" w:rsidRPr="00236F8B">
        <w:t xml:space="preserve"> means any individual, corporation, company, partnership, firm, association, political subdivision of this State and any state, interstate or Federal agency.</w:t>
      </w:r>
    </w:p>
    <w:p w14:paraId="7A93D0C6" w14:textId="77777777" w:rsidR="00C15843" w:rsidRPr="00236F8B" w:rsidRDefault="00C15843" w:rsidP="006235B1">
      <w:pPr>
        <w:pStyle w:val="ListParagraph"/>
        <w:ind w:left="1080" w:right="540"/>
        <w:rPr>
          <w:sz w:val="20"/>
          <w:szCs w:val="20"/>
        </w:rPr>
      </w:pPr>
    </w:p>
    <w:p w14:paraId="0465A34F" w14:textId="20913602" w:rsidR="00A34FEB" w:rsidRPr="00AA2EA2" w:rsidRDefault="002A7610" w:rsidP="006235B1">
      <w:pPr>
        <w:pStyle w:val="ListParagraph"/>
        <w:ind w:left="1080" w:right="540"/>
      </w:pPr>
      <w:r w:rsidRPr="00236F8B">
        <w:t>“</w:t>
      </w:r>
      <w:r w:rsidR="00DD3468" w:rsidRPr="00236F8B">
        <w:t>Pollutant</w:t>
      </w:r>
      <w:r w:rsidRPr="00236F8B">
        <w:t>”</w:t>
      </w:r>
      <w:r w:rsidR="00DD3468" w:rsidRPr="00236F8B">
        <w:t xml:space="preserve"> means any dredged spoil, solid waste, incinerator residue, filter backwash, sewage, garbage, refuse, oil, grease, sewage sludge, munitions, chemical wastes, biological materials, medical wastes, radioactive substance (except those regulated under the Atomic Energy Act of 1954, as amended (42 U.S.C. </w:t>
      </w:r>
      <w:r w:rsidR="00A40A39" w:rsidRPr="00236F8B">
        <w:rPr>
          <w:rFonts w:ascii="Calibri" w:hAnsi="Calibri" w:cs="Arial"/>
          <w:szCs w:val="24"/>
        </w:rPr>
        <w:t xml:space="preserve">§§ </w:t>
      </w:r>
      <w:r w:rsidR="00DD3468" w:rsidRPr="00236F8B">
        <w:t xml:space="preserve">2011 </w:t>
      </w:r>
      <w:r w:rsidR="00DD3468" w:rsidRPr="00236F8B">
        <w:rPr>
          <w:i/>
        </w:rPr>
        <w:t>et seq</w:t>
      </w:r>
      <w:r w:rsidR="00DD3468" w:rsidRPr="00236F8B">
        <w:t>.</w:t>
      </w:r>
      <w:r w:rsidR="00A40A39" w:rsidRPr="00236F8B">
        <w:t>)</w:t>
      </w:r>
      <w:r w:rsidR="00DD3468" w:rsidRPr="00236F8B">
        <w:t xml:space="preserve">), thermal waste, wrecked or discarded equipment, rock, sand, cellar dirt, industrial, municipal, </w:t>
      </w:r>
      <w:r w:rsidR="00A34FEB" w:rsidRPr="00236F8B">
        <w:t xml:space="preserve">agricultural, and construction waste or runoff, or other residue discharged directly or </w:t>
      </w:r>
      <w:r w:rsidR="00A34FEB" w:rsidRPr="00AA2EA2">
        <w:t>indirectly to the land, ground waters or surface waters of the State, or to a domestic treatment works.  “Pollutant” includes both hazardous and nonhazardous pollutants.</w:t>
      </w:r>
    </w:p>
    <w:p w14:paraId="5D73B933" w14:textId="77777777" w:rsidR="00C15843" w:rsidRPr="00AA2EA2" w:rsidRDefault="00C15843" w:rsidP="006235B1">
      <w:pPr>
        <w:pStyle w:val="ListParagraph"/>
        <w:ind w:left="1080" w:right="540"/>
        <w:rPr>
          <w:sz w:val="20"/>
          <w:szCs w:val="20"/>
        </w:rPr>
      </w:pPr>
    </w:p>
    <w:p w14:paraId="46FC0A54" w14:textId="43C1389D" w:rsidR="003D294B" w:rsidRPr="00AA2EA2" w:rsidRDefault="00110C71" w:rsidP="008A05B9">
      <w:pPr>
        <w:pStyle w:val="ListParagraph"/>
        <w:ind w:left="1080" w:right="540"/>
      </w:pPr>
      <w:r w:rsidRPr="00AA2EA2">
        <w:rPr>
          <w:sz w:val="20"/>
          <w:szCs w:val="20"/>
        </w:rPr>
        <w:t>"</w:t>
      </w:r>
      <w:r w:rsidRPr="00AA2EA2">
        <w:t xml:space="preserve">Public roadway or railroad" means a pathway for use by motor vehicles or trains that is intended for public use and is constructed by, or on behalf of, a public transportation </w:t>
      </w:r>
      <w:r w:rsidR="00E00EC6" w:rsidRPr="00AA2EA2">
        <w:t>entity.  A public roadway or railroad does not include a roadway or railroad constructed as part of a private development, regardless of whether the roadway or railroad is ultimately to be dedicated to and/or maintained by a governmental entity.</w:t>
      </w:r>
    </w:p>
    <w:p w14:paraId="0E2A87AB" w14:textId="77777777" w:rsidR="00E00EC6" w:rsidRPr="00AA2EA2" w:rsidRDefault="00E00EC6" w:rsidP="009D4E06">
      <w:pPr>
        <w:pStyle w:val="ListParagraph"/>
        <w:ind w:left="1080" w:right="540"/>
        <w:rPr>
          <w:sz w:val="20"/>
          <w:szCs w:val="20"/>
        </w:rPr>
      </w:pPr>
    </w:p>
    <w:p w14:paraId="74AD6B39" w14:textId="384464CB" w:rsidR="009D4E06" w:rsidRPr="00AA2EA2" w:rsidRDefault="009D4E06" w:rsidP="009D4E06">
      <w:pPr>
        <w:pStyle w:val="ListParagraph"/>
        <w:ind w:left="1080" w:right="540"/>
      </w:pPr>
      <w:r w:rsidRPr="00AA2EA2">
        <w:t>“Public transportation entity” means a Federal, State, county, or municipal government, an independent State authority, or a statutorily authorized public-private partnership program pursuant to P.L. 2018, c. 90 (N.J.S.A. 40A:11-52 et seq.), that performs a public roadway or railroad project that includes new construction, expansion, reconstruction, or improvement of a public roadway or railroad.</w:t>
      </w:r>
    </w:p>
    <w:p w14:paraId="3BF764AA" w14:textId="77777777" w:rsidR="009D4E06" w:rsidRPr="00AA2EA2" w:rsidRDefault="009D4E06" w:rsidP="009D4E06">
      <w:pPr>
        <w:pStyle w:val="ListParagraph"/>
        <w:ind w:left="1080" w:right="540"/>
        <w:rPr>
          <w:sz w:val="20"/>
          <w:szCs w:val="20"/>
        </w:rPr>
      </w:pPr>
    </w:p>
    <w:p w14:paraId="1CDDAA72" w14:textId="77777777" w:rsidR="009D4E06" w:rsidRPr="00AA2EA2" w:rsidRDefault="009D4E06" w:rsidP="009D4E06">
      <w:pPr>
        <w:pStyle w:val="ListParagraph"/>
        <w:ind w:left="1080" w:right="540"/>
      </w:pPr>
      <w:r w:rsidRPr="00AA2EA2">
        <w:t>“Recharge” means the amount of water from precipitation that infiltrates into the ground and is not evapotranspired.</w:t>
      </w:r>
    </w:p>
    <w:p w14:paraId="05A45802" w14:textId="77777777" w:rsidR="002A7610" w:rsidRPr="00236F8B" w:rsidRDefault="002A7610" w:rsidP="006235B1">
      <w:pPr>
        <w:pStyle w:val="BodyText"/>
        <w:ind w:left="1440" w:right="540"/>
        <w:jc w:val="both"/>
        <w:rPr>
          <w:rFonts w:asciiTheme="minorHAnsi" w:eastAsiaTheme="minorHAnsi" w:hAnsiTheme="minorHAnsi" w:cstheme="minorBidi"/>
          <w:sz w:val="20"/>
          <w:szCs w:val="20"/>
        </w:rPr>
      </w:pPr>
    </w:p>
    <w:p w14:paraId="7BF7B3A6" w14:textId="77777777" w:rsidR="006E55FA" w:rsidRPr="00236F8B" w:rsidRDefault="006E55FA" w:rsidP="006E55FA">
      <w:pPr>
        <w:pStyle w:val="ListParagraph"/>
        <w:ind w:left="1080" w:right="540"/>
      </w:pPr>
      <w:r w:rsidRPr="00236F8B">
        <w:t>“Regulated impervious surface” means any of the following, alone or in combination:</w:t>
      </w:r>
    </w:p>
    <w:p w14:paraId="68B3E51B" w14:textId="77777777" w:rsidR="006E55FA" w:rsidRPr="00236F8B" w:rsidRDefault="006E55FA" w:rsidP="006E55FA">
      <w:pPr>
        <w:pStyle w:val="ListParagraph"/>
        <w:ind w:left="1080" w:right="540"/>
        <w:rPr>
          <w:sz w:val="16"/>
          <w:szCs w:val="16"/>
        </w:rPr>
      </w:pPr>
    </w:p>
    <w:p w14:paraId="58693C1C" w14:textId="77777777" w:rsidR="006E55FA" w:rsidRPr="00236F8B" w:rsidRDefault="006E55FA" w:rsidP="006E55FA">
      <w:pPr>
        <w:pStyle w:val="ListParagraph"/>
        <w:numPr>
          <w:ilvl w:val="0"/>
          <w:numId w:val="17"/>
        </w:numPr>
        <w:ind w:right="540"/>
      </w:pPr>
      <w:r w:rsidRPr="00236F8B">
        <w:t>A net increase of impervious surface;</w:t>
      </w:r>
    </w:p>
    <w:p w14:paraId="5833EF50" w14:textId="77777777" w:rsidR="006E55FA" w:rsidRPr="00236F8B" w:rsidRDefault="006E55FA" w:rsidP="006E55FA">
      <w:pPr>
        <w:pStyle w:val="ListParagraph"/>
        <w:numPr>
          <w:ilvl w:val="0"/>
          <w:numId w:val="17"/>
        </w:numPr>
        <w:ind w:right="540"/>
      </w:pPr>
      <w:r w:rsidRPr="00236F8B">
        <w:t>The total area of impervious surface collected by a new stormwater conveyance system</w:t>
      </w:r>
      <w:r>
        <w:t xml:space="preserve"> (for the purpose of this definition, a “new stormwater conveyance </w:t>
      </w:r>
      <w:r>
        <w:lastRenderedPageBreak/>
        <w:t>system” is a stormwater conveyance system that is constructed where one did not exist immediately prior to its construction or an existing system for which a new discharge location is created)</w:t>
      </w:r>
      <w:r w:rsidRPr="00236F8B">
        <w:t>;</w:t>
      </w:r>
    </w:p>
    <w:p w14:paraId="5B70B48A" w14:textId="77777777" w:rsidR="006E55FA" w:rsidRPr="00236F8B" w:rsidRDefault="006E55FA" w:rsidP="006E55FA">
      <w:pPr>
        <w:pStyle w:val="ListParagraph"/>
        <w:numPr>
          <w:ilvl w:val="0"/>
          <w:numId w:val="17"/>
        </w:numPr>
        <w:ind w:right="540"/>
      </w:pPr>
      <w:r w:rsidRPr="00236F8B">
        <w:t>The total area of impervious surface proposed to be newly collected by an existing stormwater conveyance system; and/or</w:t>
      </w:r>
    </w:p>
    <w:p w14:paraId="0DCB023B" w14:textId="77777777" w:rsidR="006E55FA" w:rsidRPr="00236F8B" w:rsidRDefault="006E55FA" w:rsidP="006E55FA">
      <w:pPr>
        <w:pStyle w:val="ListParagraph"/>
        <w:numPr>
          <w:ilvl w:val="0"/>
          <w:numId w:val="17"/>
        </w:numPr>
        <w:ind w:right="540"/>
      </w:pPr>
      <w:r w:rsidRPr="00236F8B">
        <w:t>The total area of impervious surface collected by an existing stormwater conveyance system where the capacity of that conveyance system is increased.</w:t>
      </w:r>
    </w:p>
    <w:p w14:paraId="40213AB8" w14:textId="77777777" w:rsidR="006E55FA" w:rsidRPr="00236F8B" w:rsidRDefault="006E55FA" w:rsidP="006E55FA">
      <w:pPr>
        <w:pStyle w:val="ListParagraph"/>
        <w:ind w:left="1080" w:right="540"/>
        <w:rPr>
          <w:sz w:val="20"/>
          <w:szCs w:val="20"/>
        </w:rPr>
      </w:pPr>
    </w:p>
    <w:p w14:paraId="55D681E7" w14:textId="77777777" w:rsidR="006E55FA" w:rsidRPr="00236F8B" w:rsidRDefault="006E55FA" w:rsidP="006E55FA">
      <w:pPr>
        <w:pStyle w:val="ListParagraph"/>
        <w:ind w:left="1080" w:right="540"/>
      </w:pPr>
      <w:r w:rsidRPr="00236F8B">
        <w:t>“Regulated motor vehicle surface” means any of the following, alone or in combination:</w:t>
      </w:r>
    </w:p>
    <w:p w14:paraId="21426BB0" w14:textId="77777777" w:rsidR="006E55FA" w:rsidRPr="00236F8B" w:rsidRDefault="006E55FA" w:rsidP="006E55FA">
      <w:pPr>
        <w:pStyle w:val="ListParagraph"/>
        <w:ind w:left="1080" w:right="540"/>
        <w:rPr>
          <w:sz w:val="16"/>
          <w:szCs w:val="16"/>
        </w:rPr>
      </w:pPr>
    </w:p>
    <w:p w14:paraId="0C2A0094" w14:textId="77777777" w:rsidR="006E55FA" w:rsidRPr="00236F8B" w:rsidRDefault="006E55FA" w:rsidP="006E55FA">
      <w:pPr>
        <w:pStyle w:val="ListParagraph"/>
        <w:numPr>
          <w:ilvl w:val="0"/>
          <w:numId w:val="18"/>
        </w:numPr>
        <w:ind w:right="540"/>
      </w:pPr>
      <w:r w:rsidRPr="00236F8B">
        <w:t xml:space="preserve">The total area of motor vehicle surface that is currently receiving water; </w:t>
      </w:r>
    </w:p>
    <w:p w14:paraId="4264E5BD" w14:textId="77777777" w:rsidR="006E55FA" w:rsidRPr="00236F8B" w:rsidRDefault="006E55FA" w:rsidP="006E55FA">
      <w:pPr>
        <w:pStyle w:val="ListParagraph"/>
        <w:numPr>
          <w:ilvl w:val="0"/>
          <w:numId w:val="18"/>
        </w:numPr>
        <w:ind w:right="540"/>
      </w:pPr>
      <w:r w:rsidRPr="00236F8B">
        <w:t>A net increase in motor vehicle surface; and/or</w:t>
      </w:r>
    </w:p>
    <w:p w14:paraId="33CE5170" w14:textId="77777777" w:rsidR="006E55FA" w:rsidRPr="00236F8B" w:rsidRDefault="006E55FA" w:rsidP="006E55FA">
      <w:pPr>
        <w:ind w:left="1800" w:right="540"/>
        <w:jc w:val="both"/>
        <w:rPr>
          <w:sz w:val="22"/>
          <w:szCs w:val="22"/>
        </w:rPr>
      </w:pPr>
      <w:r w:rsidRPr="00236F8B">
        <w:rPr>
          <w:sz w:val="22"/>
          <w:szCs w:val="22"/>
        </w:rPr>
        <w:t>quality treatment either by vegetation or soil, by an existing stormwater management measure, or by treatment at a wastewater treatment plant, where the water quality treatment will be modified or removed.</w:t>
      </w:r>
    </w:p>
    <w:p w14:paraId="0FC29E75" w14:textId="3845B1CA" w:rsidR="006E55FA" w:rsidRPr="00CB75D4" w:rsidRDefault="006E55FA" w:rsidP="006E55FA">
      <w:pPr>
        <w:pStyle w:val="ListParagraph"/>
        <w:ind w:left="1080" w:right="540"/>
        <w:rPr>
          <w:sz w:val="20"/>
          <w:szCs w:val="20"/>
        </w:rPr>
      </w:pPr>
    </w:p>
    <w:p w14:paraId="647C39FE" w14:textId="461ADDFA" w:rsidR="00686054" w:rsidRPr="00236F8B" w:rsidRDefault="00686054" w:rsidP="006E55FA">
      <w:pPr>
        <w:pStyle w:val="ListParagraph"/>
        <w:ind w:left="1080" w:right="540"/>
      </w:pPr>
      <w:r w:rsidRPr="00236F8B">
        <w:t>“Sediment” means solid material, mineral or organic, that is in suspension, is being transported, or has been moved from its site of origin by air, water or gravity as a product of erosion.</w:t>
      </w:r>
    </w:p>
    <w:p w14:paraId="0CC99F91" w14:textId="77777777" w:rsidR="00686054" w:rsidRPr="00236F8B" w:rsidRDefault="00686054" w:rsidP="005A1EC2">
      <w:pPr>
        <w:pStyle w:val="BodyText"/>
        <w:ind w:left="1620" w:right="609" w:hanging="180"/>
        <w:jc w:val="both"/>
        <w:rPr>
          <w:rFonts w:asciiTheme="minorHAnsi" w:eastAsiaTheme="minorHAnsi" w:hAnsiTheme="minorHAnsi" w:cstheme="minorBidi"/>
          <w:sz w:val="20"/>
          <w:szCs w:val="20"/>
        </w:rPr>
      </w:pPr>
    </w:p>
    <w:p w14:paraId="2DFB2C6F" w14:textId="7FA44C40" w:rsidR="00686054" w:rsidRPr="00236F8B" w:rsidRDefault="00686054" w:rsidP="006235B1">
      <w:pPr>
        <w:pStyle w:val="ListParagraph"/>
        <w:ind w:left="1080" w:right="540"/>
      </w:pPr>
      <w:r w:rsidRPr="00236F8B">
        <w:t>“Site” means the lot or lots upon which a major development is to occur or has occurred.</w:t>
      </w:r>
    </w:p>
    <w:p w14:paraId="17E45EFD" w14:textId="77777777" w:rsidR="00686054" w:rsidRPr="00236F8B" w:rsidRDefault="00686054" w:rsidP="006235B1">
      <w:pPr>
        <w:ind w:left="720" w:right="540"/>
      </w:pPr>
    </w:p>
    <w:p w14:paraId="2F1CE062" w14:textId="2F9AF740" w:rsidR="00686054" w:rsidRPr="00236F8B" w:rsidRDefault="00686054" w:rsidP="006235B1">
      <w:pPr>
        <w:pStyle w:val="ListParagraph"/>
        <w:ind w:left="1080" w:right="540"/>
      </w:pPr>
      <w:r w:rsidRPr="00236F8B">
        <w:t>“Soil” means all unconsolidated mineral and organic material of any origin.</w:t>
      </w:r>
    </w:p>
    <w:p w14:paraId="01D8EC97" w14:textId="77777777" w:rsidR="00686054" w:rsidRPr="00236F8B" w:rsidRDefault="00686054" w:rsidP="005A1EC2">
      <w:pPr>
        <w:pStyle w:val="BodyText"/>
        <w:ind w:left="1620" w:right="609" w:hanging="180"/>
        <w:jc w:val="both"/>
        <w:rPr>
          <w:rFonts w:asciiTheme="minorHAnsi" w:eastAsiaTheme="minorHAnsi" w:hAnsiTheme="minorHAnsi" w:cstheme="minorBidi"/>
          <w:sz w:val="20"/>
          <w:szCs w:val="20"/>
        </w:rPr>
      </w:pPr>
    </w:p>
    <w:p w14:paraId="05EF9648" w14:textId="6F232DC9" w:rsidR="009D4E06" w:rsidRDefault="00686054" w:rsidP="006235B1">
      <w:pPr>
        <w:pStyle w:val="ListParagraph"/>
        <w:ind w:left="1080" w:right="540"/>
      </w:pPr>
      <w:r w:rsidRPr="00236F8B">
        <w:t xml:space="preserve">“State Development and Redevelopment Plan Metropolitan Planning Area (PA1)” means an area delineated on the State Plan Policy Map and adopted by the State </w:t>
      </w:r>
      <w:r w:rsidR="00726CA4" w:rsidRPr="00236F8B">
        <w:t>Planning Commission that is intended to be the focus for much of the State’s future redevelopment and revitalization efforts.</w:t>
      </w:r>
    </w:p>
    <w:p w14:paraId="0A63A9C3" w14:textId="77777777" w:rsidR="00300255" w:rsidRPr="00236F8B" w:rsidRDefault="00300255" w:rsidP="00300255">
      <w:pPr>
        <w:pStyle w:val="ListParagraph"/>
        <w:ind w:left="1080" w:right="540"/>
        <w:rPr>
          <w:sz w:val="20"/>
          <w:szCs w:val="20"/>
        </w:rPr>
      </w:pPr>
    </w:p>
    <w:p w14:paraId="2C7462B3" w14:textId="77777777" w:rsidR="00300255" w:rsidRPr="00236F8B" w:rsidRDefault="00300255" w:rsidP="00300255">
      <w:pPr>
        <w:pStyle w:val="ListParagraph"/>
        <w:ind w:left="1080" w:right="540"/>
      </w:pPr>
      <w:r w:rsidRPr="00236F8B">
        <w:t>“State Plan Policy Map” is defined as the geographic application of the State Development and Redevelopment Plan’s goals and statewide policies, and the official map of these goals and policies.</w:t>
      </w:r>
    </w:p>
    <w:p w14:paraId="07FB4419" w14:textId="77777777" w:rsidR="00300255" w:rsidRPr="00236F8B" w:rsidRDefault="00300255" w:rsidP="00300255">
      <w:pPr>
        <w:pStyle w:val="ListParagraph"/>
        <w:ind w:left="1080" w:right="540"/>
        <w:rPr>
          <w:sz w:val="20"/>
          <w:szCs w:val="20"/>
        </w:rPr>
      </w:pPr>
    </w:p>
    <w:p w14:paraId="4D70291B" w14:textId="77777777" w:rsidR="00300255" w:rsidRPr="00236F8B" w:rsidRDefault="00300255" w:rsidP="00300255">
      <w:pPr>
        <w:pStyle w:val="ListParagraph"/>
        <w:ind w:left="1080" w:right="540"/>
      </w:pPr>
      <w:r w:rsidRPr="00236F8B">
        <w:t>“Stormwater” means water resulting from precipitation (including rain and snow) that runs off the land’s surface, is transmitted to the subsurface, or is captured by separate storm sewers or other sewage or drainage facilities, or conveyed by snow removal equipment.</w:t>
      </w:r>
    </w:p>
    <w:p w14:paraId="3CEF3679" w14:textId="77777777" w:rsidR="00C15843" w:rsidRPr="00236F8B" w:rsidRDefault="00C15843" w:rsidP="00194275">
      <w:pPr>
        <w:pStyle w:val="ListParagraph"/>
        <w:ind w:left="1080" w:right="540"/>
        <w:rPr>
          <w:sz w:val="20"/>
          <w:szCs w:val="20"/>
        </w:rPr>
      </w:pPr>
    </w:p>
    <w:p w14:paraId="0BEA8785" w14:textId="77777777" w:rsidR="00CB75D4" w:rsidRPr="00236F8B" w:rsidRDefault="00CB75D4" w:rsidP="00CB75D4">
      <w:pPr>
        <w:pStyle w:val="ListParagraph"/>
        <w:ind w:left="1080" w:right="540"/>
      </w:pPr>
      <w:r w:rsidRPr="00236F8B">
        <w:t>“Stormwater management BMP” means an excavation or embankment and related areas designed to retain stormwater runoff.  A stormwater management BMP may either be normally dry (that is, a detention basin or infiltration system), retain water in a permanent pool (a retention basin), or be planted mainly with wetland vegetation (most constructed stormwater wetlands).</w:t>
      </w:r>
    </w:p>
    <w:p w14:paraId="3F5DAC7E" w14:textId="77777777" w:rsidR="00CB75D4" w:rsidRPr="00236F8B" w:rsidRDefault="00CB75D4" w:rsidP="00CB75D4">
      <w:pPr>
        <w:ind w:left="1080"/>
      </w:pPr>
    </w:p>
    <w:p w14:paraId="07AF39F0" w14:textId="77777777" w:rsidR="00CB75D4" w:rsidRPr="00236F8B" w:rsidRDefault="00CB75D4" w:rsidP="00CB75D4">
      <w:pPr>
        <w:pStyle w:val="ListParagraph"/>
        <w:ind w:left="1080" w:right="540"/>
      </w:pPr>
      <w:r w:rsidRPr="00236F8B">
        <w:t>“Stormwater management measure” means any practice, technology, process, program, or other method intended to control or reduce stormwater runoff and associated pollutants, or to induce or control the infiltration or groundwater recharge of stormwater or to eliminate illicit or illegal non-stormwater discharges into stormwater conveyances.</w:t>
      </w:r>
    </w:p>
    <w:p w14:paraId="684E6FB2" w14:textId="77777777" w:rsidR="00CB75D4" w:rsidRPr="00236F8B" w:rsidRDefault="00CB75D4" w:rsidP="00CB75D4">
      <w:pPr>
        <w:pStyle w:val="ListParagraph"/>
        <w:ind w:left="1080" w:right="540"/>
        <w:rPr>
          <w:sz w:val="20"/>
          <w:szCs w:val="20"/>
        </w:rPr>
      </w:pPr>
    </w:p>
    <w:p w14:paraId="241FF2C2" w14:textId="77777777" w:rsidR="00CB75D4" w:rsidRPr="00236F8B" w:rsidRDefault="00CB75D4" w:rsidP="00CB75D4">
      <w:pPr>
        <w:pStyle w:val="ListParagraph"/>
        <w:ind w:left="1080" w:right="540"/>
      </w:pPr>
      <w:r w:rsidRPr="00236F8B">
        <w:t>“Stormwater runoff” means water flow on the surface of the ground or in storm sewers, resulting from precipitation.</w:t>
      </w:r>
    </w:p>
    <w:p w14:paraId="78B0AFF3" w14:textId="77777777" w:rsidR="00CB75D4" w:rsidRPr="00236F8B" w:rsidRDefault="00CB75D4" w:rsidP="00CB75D4">
      <w:pPr>
        <w:ind w:left="1080"/>
      </w:pPr>
    </w:p>
    <w:p w14:paraId="2D5AF550" w14:textId="77777777" w:rsidR="00CB75D4" w:rsidRPr="00236F8B" w:rsidRDefault="00CB75D4" w:rsidP="00CB75D4">
      <w:pPr>
        <w:pStyle w:val="ListParagraph"/>
        <w:ind w:left="1080" w:right="540"/>
      </w:pPr>
      <w:r w:rsidRPr="00236F8B">
        <w:t>“Stormwater management planning agency” means a public body authorized by legislation to prepare stormwater management plans.</w:t>
      </w:r>
    </w:p>
    <w:p w14:paraId="1581D79B" w14:textId="77777777" w:rsidR="00CB75D4" w:rsidRPr="00CB75D4" w:rsidRDefault="00CB75D4" w:rsidP="00CB75D4">
      <w:pPr>
        <w:ind w:left="1080" w:right="540"/>
        <w:rPr>
          <w:iCs/>
        </w:rPr>
      </w:pPr>
    </w:p>
    <w:p w14:paraId="1DD25FD7" w14:textId="14049D70" w:rsidR="001B166D" w:rsidRPr="00236F8B" w:rsidRDefault="001B166D" w:rsidP="00CB75D4">
      <w:pPr>
        <w:pStyle w:val="ListParagraph"/>
        <w:ind w:left="1080" w:right="540"/>
      </w:pPr>
      <w:r w:rsidRPr="00236F8B">
        <w:t>“Stormwater management planning area" means the geographic area for which a stormwater management planning agency is authorized to prepare stormwater management plans, or a specific portion of that area identified in a stormwater management plan prepared by that agency.</w:t>
      </w:r>
    </w:p>
    <w:p w14:paraId="2AB386DC" w14:textId="77777777" w:rsidR="001B166D" w:rsidRPr="00236F8B" w:rsidRDefault="001B166D" w:rsidP="001B166D">
      <w:pPr>
        <w:pStyle w:val="ListParagraph"/>
        <w:ind w:left="1080" w:right="540"/>
        <w:rPr>
          <w:sz w:val="20"/>
          <w:szCs w:val="20"/>
        </w:rPr>
      </w:pPr>
    </w:p>
    <w:p w14:paraId="5742763C" w14:textId="77777777" w:rsidR="00CB3A3F" w:rsidRPr="00236F8B" w:rsidRDefault="001B166D" w:rsidP="00CB3A3F">
      <w:pPr>
        <w:pStyle w:val="ListParagraph"/>
        <w:ind w:left="1080" w:right="540"/>
      </w:pPr>
      <w:r w:rsidRPr="00236F8B">
        <w:t xml:space="preserve">“Tidal Flood Hazard Area” means a flood hazard area in which the flood elevation resulting from the two-, 10-, or 100-year storm, as applicable, is governed by tidal flooding from the Atlantic Ocean.  Flooding in a tidal flood hazard area may be contributed to, or influenced by, stormwater runoff from inland areas, but the depth of flooding generated by the tidal rise and fall of the Atlantic Ocean is greater than flooding from any fluvial sources.  </w:t>
      </w:r>
      <w:r w:rsidR="00CB3A3F" w:rsidRPr="00236F8B">
        <w:t>In some situations, depending upon the extent of the storm surge from a particular storm event, a flood hazard area may be tidal in the 100-year storm, but fluvial in more frequent storm events.</w:t>
      </w:r>
    </w:p>
    <w:p w14:paraId="26768998" w14:textId="444971E6" w:rsidR="00686054" w:rsidRPr="00236F8B" w:rsidRDefault="00686054" w:rsidP="001B166D">
      <w:pPr>
        <w:pStyle w:val="ListParagraph"/>
        <w:ind w:left="1080" w:right="540"/>
        <w:rPr>
          <w:sz w:val="20"/>
          <w:szCs w:val="20"/>
        </w:rPr>
      </w:pPr>
    </w:p>
    <w:p w14:paraId="6D770027" w14:textId="006000F8" w:rsidR="00300255" w:rsidRDefault="00CB3A3F" w:rsidP="00CB3A3F">
      <w:pPr>
        <w:pStyle w:val="ListParagraph"/>
        <w:ind w:left="1080" w:right="540"/>
      </w:pPr>
      <w:r w:rsidRPr="00236F8B">
        <w:t>“Urban Coordinating Council Empowerment Neighborhood” means a neighborhood</w:t>
      </w:r>
      <w:r w:rsidR="00300255">
        <w:t xml:space="preserve"> </w:t>
      </w:r>
      <w:r w:rsidR="00C246EB" w:rsidRPr="00236F8B">
        <w:t>given priority access to State resources through the New Jersey Redevelopment Authority.</w:t>
      </w:r>
    </w:p>
    <w:p w14:paraId="4E50C1AB" w14:textId="77777777" w:rsidR="00300255" w:rsidRPr="00236F8B" w:rsidRDefault="00300255" w:rsidP="00C246EB">
      <w:pPr>
        <w:pStyle w:val="ListParagraph"/>
        <w:ind w:left="1080" w:right="540"/>
      </w:pPr>
    </w:p>
    <w:p w14:paraId="0B2295B1" w14:textId="77777777" w:rsidR="00300255" w:rsidRPr="00236F8B" w:rsidRDefault="00300255" w:rsidP="00300255">
      <w:pPr>
        <w:pStyle w:val="ListParagraph"/>
        <w:ind w:left="1080" w:right="540"/>
      </w:pPr>
      <w:r w:rsidRPr="00236F8B">
        <w:t>“Urban Enterprise Zones” means a zone designated by the New Jersey Enterprise Zone Authority pursuant to the New Jersey Urban Enterprise Zones Act, N.J.S.A. 52:27H-60 et. seq.</w:t>
      </w:r>
    </w:p>
    <w:p w14:paraId="48D54F3D" w14:textId="77777777" w:rsidR="00300255" w:rsidRPr="00236F8B" w:rsidRDefault="00300255" w:rsidP="00300255">
      <w:pPr>
        <w:ind w:left="1080"/>
      </w:pPr>
    </w:p>
    <w:p w14:paraId="3A4DA9E2" w14:textId="77777777" w:rsidR="00300255" w:rsidRPr="00236F8B" w:rsidRDefault="00300255" w:rsidP="00300255">
      <w:pPr>
        <w:pStyle w:val="ListParagraph"/>
        <w:ind w:left="1080" w:right="540"/>
      </w:pPr>
      <w:r w:rsidRPr="00236F8B">
        <w:t xml:space="preserve">“Urban Redevelopment Area” is defined as previously developed portions of areas: </w:t>
      </w:r>
    </w:p>
    <w:p w14:paraId="507B0AF5" w14:textId="77777777" w:rsidR="00300255" w:rsidRPr="00236F8B" w:rsidRDefault="00300255" w:rsidP="00300255">
      <w:pPr>
        <w:ind w:left="1080"/>
        <w:rPr>
          <w:sz w:val="16"/>
          <w:szCs w:val="16"/>
        </w:rPr>
      </w:pPr>
    </w:p>
    <w:p w14:paraId="1B603A43" w14:textId="77777777" w:rsidR="00300255" w:rsidRPr="00236F8B" w:rsidRDefault="00300255" w:rsidP="00300255">
      <w:pPr>
        <w:pStyle w:val="ListParagraph"/>
        <w:numPr>
          <w:ilvl w:val="0"/>
          <w:numId w:val="19"/>
        </w:numPr>
        <w:ind w:right="540"/>
      </w:pPr>
      <w:r w:rsidRPr="00236F8B">
        <w:t>Delineated on the State Plan Policy Map (SPPM) as the Metropolitan Planning Area (PA1), Designated Centers, Cores or Nodes;</w:t>
      </w:r>
    </w:p>
    <w:p w14:paraId="4C193C1D" w14:textId="77777777" w:rsidR="00CB75D4" w:rsidRPr="00236F8B" w:rsidRDefault="00CB75D4" w:rsidP="00CB75D4">
      <w:pPr>
        <w:pStyle w:val="ListParagraph"/>
        <w:numPr>
          <w:ilvl w:val="0"/>
          <w:numId w:val="19"/>
        </w:numPr>
        <w:ind w:right="540"/>
      </w:pPr>
      <w:r w:rsidRPr="00236F8B">
        <w:t>Designated as CAFRA Centers, Cores or Nodes;</w:t>
      </w:r>
    </w:p>
    <w:p w14:paraId="7F23FFB8" w14:textId="77777777" w:rsidR="00CB75D4" w:rsidRPr="00236F8B" w:rsidRDefault="00CB75D4" w:rsidP="00CB75D4">
      <w:pPr>
        <w:pStyle w:val="ListParagraph"/>
        <w:numPr>
          <w:ilvl w:val="0"/>
          <w:numId w:val="19"/>
        </w:numPr>
        <w:ind w:right="540"/>
      </w:pPr>
      <w:r w:rsidRPr="00236F8B">
        <w:t>Designated as Urban Enterprise Zones; and</w:t>
      </w:r>
    </w:p>
    <w:p w14:paraId="23163839" w14:textId="77777777" w:rsidR="00CB75D4" w:rsidRPr="00236F8B" w:rsidRDefault="00CB75D4" w:rsidP="00CB75D4">
      <w:pPr>
        <w:pStyle w:val="ListParagraph"/>
        <w:numPr>
          <w:ilvl w:val="0"/>
          <w:numId w:val="19"/>
        </w:numPr>
        <w:ind w:right="540"/>
      </w:pPr>
      <w:r w:rsidRPr="00236F8B">
        <w:t>Designated as Urban Coordinating Council Empowerment Neighborhoods.</w:t>
      </w:r>
    </w:p>
    <w:p w14:paraId="26779848" w14:textId="77777777" w:rsidR="00CB75D4" w:rsidRPr="00236F8B" w:rsidRDefault="00CB75D4" w:rsidP="00CB75D4">
      <w:pPr>
        <w:ind w:left="1080"/>
        <w:rPr>
          <w:sz w:val="16"/>
          <w:szCs w:val="16"/>
        </w:rPr>
      </w:pPr>
    </w:p>
    <w:p w14:paraId="5519D720" w14:textId="77777777" w:rsidR="00CB75D4" w:rsidRPr="00236F8B" w:rsidRDefault="00CB75D4" w:rsidP="00CB75D4">
      <w:pPr>
        <w:ind w:left="1080" w:right="540"/>
        <w:jc w:val="both"/>
      </w:pPr>
      <w:r w:rsidRPr="00236F8B">
        <w:rPr>
          <w:sz w:val="22"/>
          <w:szCs w:val="22"/>
        </w:rPr>
        <w:t>“Water control structure” means a structure within, or adjacent to, a water, which intentionally or coincidentally alters the hydraulic capacity, the flood elevation resulting from the two-, 10-, or 100-year storm, flood hazard area limit, and/or floodway limit of the water. Examples of a water control structure may include a bridge, culvert, dam, embankment, ford (if above grade), retaining wall, and weir.</w:t>
      </w:r>
    </w:p>
    <w:p w14:paraId="5B5EBFB7" w14:textId="77777777" w:rsidR="00CB75D4" w:rsidRPr="00236F8B" w:rsidRDefault="00CB75D4" w:rsidP="00CB75D4">
      <w:pPr>
        <w:ind w:left="1080"/>
      </w:pPr>
    </w:p>
    <w:p w14:paraId="5CEDA832" w14:textId="77777777" w:rsidR="00CB75D4" w:rsidRPr="00236F8B" w:rsidRDefault="00CB75D4" w:rsidP="00CB75D4">
      <w:pPr>
        <w:ind w:left="1080" w:right="540"/>
        <w:jc w:val="both"/>
        <w:rPr>
          <w:sz w:val="22"/>
          <w:szCs w:val="22"/>
        </w:rPr>
      </w:pPr>
      <w:r w:rsidRPr="00236F8B">
        <w:rPr>
          <w:sz w:val="22"/>
          <w:szCs w:val="22"/>
        </w:rPr>
        <w:t>“Waters of the State” means the ocean and its estuaries, all springs, streams, wetlands, and bodies of surface or groundwater, whether natural or artificial, within the boundaries of the State of New Jersey or subject to its jurisdiction.</w:t>
      </w:r>
    </w:p>
    <w:p w14:paraId="245A6267" w14:textId="77777777" w:rsidR="00CB75D4" w:rsidRPr="00236F8B" w:rsidRDefault="00CB75D4" w:rsidP="00CB75D4">
      <w:pPr>
        <w:ind w:left="1080"/>
      </w:pPr>
    </w:p>
    <w:p w14:paraId="0836E72A" w14:textId="50F34488" w:rsidR="00CB75D4" w:rsidRPr="00236F8B" w:rsidRDefault="00CB75D4" w:rsidP="00F604D6">
      <w:pPr>
        <w:pStyle w:val="ListParagraph"/>
        <w:ind w:left="1080" w:right="540"/>
      </w:pPr>
      <w:r w:rsidRPr="00236F8B">
        <w:t xml:space="preserve">“Wetlands” or “wetland” means an area that is inundated or saturated by surface water or ground water at a frequency and duration sufficient to support, and that under </w:t>
      </w:r>
      <w:r w:rsidRPr="00236F8B">
        <w:lastRenderedPageBreak/>
        <w:t xml:space="preserve">normal circumstances does support, a prevalence of vegetation typically adapted for life in saturated soil conditions, commonly known as hydrophytic </w:t>
      </w:r>
    </w:p>
    <w:p w14:paraId="67CFC10B" w14:textId="546E9354" w:rsidR="00CB3A3F" w:rsidRPr="00236F8B" w:rsidRDefault="00CB3A3F" w:rsidP="004D37C9">
      <w:pPr>
        <w:pStyle w:val="ListParagraph"/>
        <w:ind w:left="1080" w:right="540"/>
      </w:pPr>
      <w:r w:rsidRPr="00236F8B">
        <w:t>vegetation.</w:t>
      </w:r>
    </w:p>
    <w:p w14:paraId="13489449" w14:textId="19312D12" w:rsidR="00AB029A" w:rsidRPr="00236F8B" w:rsidRDefault="00AB029A" w:rsidP="00CB3A3F">
      <w:pPr>
        <w:ind w:left="720" w:right="540"/>
        <w:jc w:val="both"/>
      </w:pPr>
    </w:p>
    <w:p w14:paraId="4935FBEE" w14:textId="7ADBF943" w:rsidR="002430A8" w:rsidRPr="00236F8B" w:rsidRDefault="003F5423" w:rsidP="003F5423">
      <w:pPr>
        <w:ind w:left="720" w:right="540"/>
        <w:rPr>
          <w:b/>
          <w:sz w:val="24"/>
          <w:szCs w:val="24"/>
        </w:rPr>
      </w:pPr>
      <w:r w:rsidRPr="00236F8B">
        <w:rPr>
          <w:b/>
          <w:sz w:val="24"/>
          <w:szCs w:val="24"/>
        </w:rPr>
        <w:t xml:space="preserve">Section III.  Design and Performance Standards for Stormwater Management </w:t>
      </w:r>
    </w:p>
    <w:p w14:paraId="7242B1D8" w14:textId="6C5D0FD9" w:rsidR="003F5423" w:rsidRPr="00236F8B" w:rsidRDefault="003F5423" w:rsidP="002430A8">
      <w:pPr>
        <w:ind w:left="1872" w:right="547"/>
        <w:rPr>
          <w:b/>
          <w:sz w:val="24"/>
          <w:szCs w:val="24"/>
        </w:rPr>
      </w:pPr>
      <w:r w:rsidRPr="00236F8B">
        <w:rPr>
          <w:b/>
          <w:sz w:val="24"/>
          <w:szCs w:val="24"/>
        </w:rPr>
        <w:t>Measures</w:t>
      </w:r>
    </w:p>
    <w:p w14:paraId="3BBD459F" w14:textId="77777777" w:rsidR="004D37C9" w:rsidRPr="00236F8B" w:rsidRDefault="004D37C9" w:rsidP="003F5423">
      <w:pPr>
        <w:ind w:left="720" w:right="540"/>
        <w:rPr>
          <w:bCs/>
          <w:sz w:val="16"/>
          <w:szCs w:val="16"/>
        </w:rPr>
      </w:pPr>
    </w:p>
    <w:p w14:paraId="169FB21B" w14:textId="2E4A7A13" w:rsidR="00794898" w:rsidRPr="00236F8B" w:rsidRDefault="003F5423" w:rsidP="006E55FA">
      <w:pPr>
        <w:pStyle w:val="ListParagraph"/>
        <w:numPr>
          <w:ilvl w:val="0"/>
          <w:numId w:val="20"/>
        </w:numPr>
        <w:ind w:left="1080" w:right="540"/>
      </w:pPr>
      <w:r w:rsidRPr="00236F8B">
        <w:t xml:space="preserve">Stormwater management measures for major development shall be </w:t>
      </w:r>
      <w:r w:rsidR="00D65937" w:rsidRPr="00236F8B">
        <w:t xml:space="preserve">designed </w:t>
      </w:r>
      <w:r w:rsidRPr="00236F8B">
        <w:t xml:space="preserve">to </w:t>
      </w:r>
      <w:r w:rsidR="002B2B05" w:rsidRPr="00236F8B">
        <w:t>provide</w:t>
      </w:r>
      <w:r w:rsidRPr="00236F8B">
        <w:t xml:space="preserve"> erosion control, groundwater recharge, stormwater runoff quantity</w:t>
      </w:r>
      <w:r w:rsidR="002B2B05" w:rsidRPr="00236F8B">
        <w:t xml:space="preserve"> control</w:t>
      </w:r>
      <w:r w:rsidRPr="00236F8B">
        <w:t xml:space="preserve">, and </w:t>
      </w:r>
      <w:r w:rsidR="00AC18B9" w:rsidRPr="00236F8B">
        <w:t xml:space="preserve">stormwater runoff quality </w:t>
      </w:r>
      <w:r w:rsidR="00880A92" w:rsidRPr="00236F8B">
        <w:t xml:space="preserve">treatment </w:t>
      </w:r>
      <w:r w:rsidR="00C96EBB" w:rsidRPr="00236F8B">
        <w:t>as follows</w:t>
      </w:r>
      <w:r w:rsidR="00794898" w:rsidRPr="00236F8B">
        <w:t xml:space="preserve">: </w:t>
      </w:r>
      <w:r w:rsidR="00AC18B9" w:rsidRPr="00236F8B">
        <w:t xml:space="preserve">  </w:t>
      </w:r>
      <w:r w:rsidR="002B2B05" w:rsidRPr="00236F8B">
        <w:t xml:space="preserve"> </w:t>
      </w:r>
    </w:p>
    <w:p w14:paraId="54B5CCFD" w14:textId="77777777" w:rsidR="004D37C9" w:rsidRPr="00236F8B" w:rsidRDefault="004D37C9" w:rsidP="004D37C9">
      <w:pPr>
        <w:ind w:left="1080"/>
        <w:rPr>
          <w:sz w:val="16"/>
          <w:szCs w:val="16"/>
        </w:rPr>
      </w:pPr>
    </w:p>
    <w:p w14:paraId="115E3242" w14:textId="03CACBAC" w:rsidR="00794898" w:rsidRPr="00236F8B" w:rsidRDefault="002B2B05" w:rsidP="006E55FA">
      <w:pPr>
        <w:pStyle w:val="ListParagraph"/>
        <w:numPr>
          <w:ilvl w:val="0"/>
          <w:numId w:val="21"/>
        </w:numPr>
        <w:ind w:left="1440" w:right="540"/>
      </w:pPr>
      <w:r w:rsidRPr="00236F8B">
        <w:t xml:space="preserve">The minimum standards for erosion control are those established under the Soil and Sediment Control Act, N.J.S.A. 4:24-39 et seq., and implementing rules at N.J.A.C. 2:90. </w:t>
      </w:r>
      <w:r w:rsidR="00BD04EA" w:rsidRPr="00236F8B">
        <w:t xml:space="preserve"> </w:t>
      </w:r>
    </w:p>
    <w:p w14:paraId="5AF1190B" w14:textId="218F4BDD" w:rsidR="00BD04EA" w:rsidRPr="00236F8B" w:rsidRDefault="00BD04EA" w:rsidP="006E55FA">
      <w:pPr>
        <w:pStyle w:val="ListParagraph"/>
        <w:numPr>
          <w:ilvl w:val="0"/>
          <w:numId w:val="21"/>
        </w:numPr>
        <w:ind w:left="1440" w:right="540"/>
      </w:pPr>
      <w:r w:rsidRPr="00236F8B">
        <w:t>The minimum standards for groundwater recharge, stormwater quality, and stormwater runoff quantity shall be met by incorporating green infrastructure.</w:t>
      </w:r>
    </w:p>
    <w:p w14:paraId="5D55A1FA" w14:textId="4F7BC994" w:rsidR="002B2B05" w:rsidRPr="00236F8B" w:rsidRDefault="00BD04EA" w:rsidP="00D74784">
      <w:pPr>
        <w:pStyle w:val="ListParagraph"/>
        <w:ind w:left="1080" w:right="540"/>
        <w:rPr>
          <w:sz w:val="20"/>
          <w:szCs w:val="20"/>
        </w:rPr>
      </w:pPr>
      <w:r w:rsidRPr="00236F8B">
        <w:rPr>
          <w:sz w:val="20"/>
          <w:szCs w:val="20"/>
        </w:rPr>
        <w:t xml:space="preserve"> </w:t>
      </w:r>
    </w:p>
    <w:p w14:paraId="068F4588" w14:textId="436F33E1" w:rsidR="0045593B" w:rsidRPr="00300255" w:rsidRDefault="00AC18B9" w:rsidP="009A7177">
      <w:pPr>
        <w:pStyle w:val="ListParagraph"/>
        <w:numPr>
          <w:ilvl w:val="0"/>
          <w:numId w:val="20"/>
        </w:numPr>
        <w:ind w:left="1080" w:right="540"/>
      </w:pPr>
      <w:r w:rsidRPr="00236F8B">
        <w:t xml:space="preserve">The standards in this ordinance apply only to new major development and are intended to minimize the impact of stormwater runoff on water quality and water quantity in </w:t>
      </w:r>
      <w:r w:rsidR="008F6C44" w:rsidRPr="00300255">
        <w:t>receiving water bodies and maintain groundwater recharge.  The standards</w:t>
      </w:r>
      <w:r w:rsidR="008F6C44">
        <w:t xml:space="preserve"> do not </w:t>
      </w:r>
      <w:r w:rsidR="0045593B" w:rsidRPr="00300255">
        <w:t>apply to new major development to the extent that alternative design and performance standards are applicable under a regional stormwater management plan or Water Quality Management Plan adopted in accordance with Department rules.</w:t>
      </w:r>
    </w:p>
    <w:p w14:paraId="416B1F70" w14:textId="77777777" w:rsidR="0045593B" w:rsidRDefault="0045593B" w:rsidP="0045593B">
      <w:pPr>
        <w:ind w:left="720" w:right="540"/>
      </w:pPr>
    </w:p>
    <w:p w14:paraId="48974158" w14:textId="77777777" w:rsidR="003E7424" w:rsidRPr="00236F8B" w:rsidRDefault="003E7424" w:rsidP="0045593B">
      <w:pPr>
        <w:ind w:left="720" w:right="540"/>
      </w:pPr>
    </w:p>
    <w:p w14:paraId="45A1EBE5" w14:textId="77777777" w:rsidR="0045593B" w:rsidRPr="00236F8B" w:rsidRDefault="0045593B" w:rsidP="0045593B">
      <w:pPr>
        <w:ind w:left="1080" w:right="540"/>
        <w:jc w:val="both"/>
        <w:rPr>
          <w:sz w:val="22"/>
          <w:szCs w:val="22"/>
        </w:rPr>
      </w:pPr>
      <w:r w:rsidRPr="00236F8B">
        <w:rPr>
          <w:i/>
          <w:sz w:val="22"/>
          <w:szCs w:val="22"/>
        </w:rPr>
        <w:t>Note:  Alternative standards shall provide at least as much protection from stormwater-related loss of groundwater recharge, stormwater quantity and water quality impacts of major development projects as would be provided under the standards in N.J.A.C. 7:8-5.</w:t>
      </w:r>
    </w:p>
    <w:p w14:paraId="2ED943E5" w14:textId="77777777" w:rsidR="003D1666" w:rsidRDefault="003D1666" w:rsidP="008B25C2">
      <w:pPr>
        <w:ind w:left="720" w:right="540"/>
        <w:jc w:val="both"/>
      </w:pPr>
    </w:p>
    <w:p w14:paraId="507C1943" w14:textId="77777777" w:rsidR="00CB75D4" w:rsidRPr="00236F8B" w:rsidRDefault="00CB75D4" w:rsidP="00CB75D4">
      <w:pPr>
        <w:ind w:left="720" w:right="540"/>
        <w:rPr>
          <w:b/>
          <w:sz w:val="24"/>
          <w:szCs w:val="24"/>
        </w:rPr>
      </w:pPr>
      <w:r w:rsidRPr="00236F8B">
        <w:rPr>
          <w:b/>
          <w:sz w:val="24"/>
          <w:szCs w:val="24"/>
        </w:rPr>
        <w:t>Section IV.  Stormwater Management Requirements for Major Development</w:t>
      </w:r>
    </w:p>
    <w:p w14:paraId="43E20E62" w14:textId="77777777" w:rsidR="00CB75D4" w:rsidRPr="00236F8B" w:rsidRDefault="00CB75D4" w:rsidP="00CB75D4">
      <w:pPr>
        <w:ind w:left="720" w:right="540"/>
        <w:jc w:val="both"/>
        <w:rPr>
          <w:sz w:val="16"/>
          <w:szCs w:val="16"/>
        </w:rPr>
      </w:pPr>
    </w:p>
    <w:p w14:paraId="524EA6C8" w14:textId="77777777" w:rsidR="00CB75D4" w:rsidRPr="00236F8B" w:rsidRDefault="00CB75D4" w:rsidP="00CB75D4">
      <w:pPr>
        <w:pStyle w:val="ListParagraph"/>
        <w:numPr>
          <w:ilvl w:val="0"/>
          <w:numId w:val="6"/>
        </w:numPr>
        <w:ind w:left="1080" w:right="540"/>
      </w:pPr>
      <w:r w:rsidRPr="00236F8B">
        <w:t>The development shall incorporate a maintenance plan for the stormwater management measures incorporated into the design of a major development in accordance with Section X.</w:t>
      </w:r>
    </w:p>
    <w:p w14:paraId="2E61370D" w14:textId="77777777" w:rsidR="00CB75D4" w:rsidRPr="00236F8B" w:rsidRDefault="00CB75D4" w:rsidP="00CB75D4">
      <w:pPr>
        <w:ind w:left="720" w:right="540"/>
        <w:jc w:val="both"/>
        <w:rPr>
          <w:sz w:val="16"/>
          <w:szCs w:val="16"/>
        </w:rPr>
      </w:pPr>
    </w:p>
    <w:p w14:paraId="6289B2E1" w14:textId="77777777" w:rsidR="00CB75D4" w:rsidRPr="00236F8B" w:rsidRDefault="00CB75D4" w:rsidP="00CB75D4">
      <w:pPr>
        <w:pStyle w:val="ListParagraph"/>
        <w:numPr>
          <w:ilvl w:val="0"/>
          <w:numId w:val="6"/>
        </w:numPr>
        <w:ind w:left="1080" w:right="540"/>
      </w:pPr>
      <w:r w:rsidRPr="00236F8B">
        <w:t>Stormwater management measures shall avoid adverse impacts of concentrated flow on habitat for threatened and endangered species as documented in the Department’</w:t>
      </w:r>
      <w:r>
        <w:t>s</w:t>
      </w:r>
      <w:r w:rsidRPr="00236F8B">
        <w:t xml:space="preserve"> Landscape Project or Natural Heritage Database established under N.J.S.A. 13:1B-15.147 through 15.150, particularly </w:t>
      </w:r>
      <w:r w:rsidRPr="00236F8B">
        <w:rPr>
          <w:i/>
        </w:rPr>
        <w:t>Helonias bullata</w:t>
      </w:r>
      <w:r w:rsidRPr="00236F8B">
        <w:t xml:space="preserve"> (swamp pink) and/or </w:t>
      </w:r>
      <w:r w:rsidRPr="00236F8B">
        <w:rPr>
          <w:i/>
        </w:rPr>
        <w:t>Clemmys muhlnebergi</w:t>
      </w:r>
      <w:r w:rsidRPr="00236F8B">
        <w:t xml:space="preserve"> (bog turtle).</w:t>
      </w:r>
    </w:p>
    <w:p w14:paraId="57A054AD" w14:textId="77777777" w:rsidR="00CB75D4" w:rsidRPr="00236F8B" w:rsidRDefault="00CB75D4" w:rsidP="00CB75D4">
      <w:pPr>
        <w:ind w:left="720" w:right="540"/>
        <w:jc w:val="both"/>
        <w:rPr>
          <w:sz w:val="16"/>
          <w:szCs w:val="16"/>
        </w:rPr>
      </w:pPr>
    </w:p>
    <w:p w14:paraId="3CDD631D" w14:textId="6A775505" w:rsidR="00CB75D4" w:rsidRPr="00236F8B" w:rsidRDefault="00CB75D4" w:rsidP="00CB75D4">
      <w:pPr>
        <w:pStyle w:val="ListParagraph"/>
        <w:numPr>
          <w:ilvl w:val="0"/>
          <w:numId w:val="6"/>
        </w:numPr>
        <w:ind w:left="1080" w:right="540"/>
      </w:pPr>
      <w:r w:rsidRPr="00236F8B">
        <w:t>The following linear development projects are exempt from the groundwater recharge, stormwater runoff quality, and stormwater runoff quantity requirements of Section IV.</w:t>
      </w:r>
      <w:r w:rsidRPr="00236F8B" w:rsidDel="0040250E">
        <w:t>P, Q and R:</w:t>
      </w:r>
    </w:p>
    <w:p w14:paraId="475CDC4C" w14:textId="77777777" w:rsidR="00CB75D4" w:rsidRPr="004A7853" w:rsidRDefault="00CB75D4" w:rsidP="008B25C2">
      <w:pPr>
        <w:ind w:left="720" w:right="540"/>
        <w:jc w:val="both"/>
        <w:rPr>
          <w:sz w:val="16"/>
          <w:szCs w:val="16"/>
        </w:rPr>
      </w:pPr>
    </w:p>
    <w:p w14:paraId="690BBB66" w14:textId="77777777" w:rsidR="00AB029A" w:rsidRPr="00236F8B" w:rsidRDefault="00AB029A" w:rsidP="006E55FA">
      <w:pPr>
        <w:pStyle w:val="ListParagraph"/>
        <w:numPr>
          <w:ilvl w:val="0"/>
          <w:numId w:val="22"/>
        </w:numPr>
        <w:ind w:left="1440" w:right="540"/>
      </w:pPr>
      <w:r w:rsidRPr="00236F8B">
        <w:t>The construction of an underground utility line provided that the disturbed areas are revegetated upon completion;</w:t>
      </w:r>
    </w:p>
    <w:p w14:paraId="4D5BA5F6" w14:textId="77777777" w:rsidR="00AB029A" w:rsidRPr="00236F8B" w:rsidRDefault="00AB029A" w:rsidP="006E55FA">
      <w:pPr>
        <w:pStyle w:val="ListParagraph"/>
        <w:numPr>
          <w:ilvl w:val="0"/>
          <w:numId w:val="22"/>
        </w:numPr>
        <w:ind w:left="1440" w:right="540"/>
      </w:pPr>
      <w:r w:rsidRPr="00236F8B">
        <w:t>The construction of an aboveground utility line provided that the existing conditions are maintained to the maximum extent practicable; and</w:t>
      </w:r>
    </w:p>
    <w:p w14:paraId="410AD262" w14:textId="77777777" w:rsidR="003F5423" w:rsidRPr="00236F8B" w:rsidRDefault="00561E6F" w:rsidP="006E55FA">
      <w:pPr>
        <w:pStyle w:val="ListParagraph"/>
        <w:numPr>
          <w:ilvl w:val="0"/>
          <w:numId w:val="22"/>
        </w:numPr>
        <w:ind w:left="1440" w:right="540"/>
      </w:pPr>
      <w:r w:rsidRPr="00236F8B">
        <w:lastRenderedPageBreak/>
        <w:t xml:space="preserve">The construction of a public pedestrian access, such as a sidewalk or trail with a </w:t>
      </w:r>
      <w:r w:rsidR="003F5423" w:rsidRPr="00236F8B">
        <w:t>maximum width of 14 feet, provided that the access is made of permeable material.</w:t>
      </w:r>
    </w:p>
    <w:p w14:paraId="5735C1D5" w14:textId="77777777" w:rsidR="003F5423" w:rsidRPr="00236F8B" w:rsidRDefault="003F5423" w:rsidP="003F5423">
      <w:pPr>
        <w:ind w:left="720" w:right="540"/>
        <w:rPr>
          <w:sz w:val="16"/>
          <w:szCs w:val="16"/>
        </w:rPr>
      </w:pPr>
    </w:p>
    <w:p w14:paraId="47DDC94A" w14:textId="3E5F2057" w:rsidR="00450B27" w:rsidRPr="00236F8B" w:rsidRDefault="003F5423" w:rsidP="004862ED">
      <w:pPr>
        <w:pStyle w:val="ListParagraph"/>
        <w:numPr>
          <w:ilvl w:val="0"/>
          <w:numId w:val="6"/>
        </w:numPr>
        <w:ind w:left="1080" w:right="540"/>
      </w:pPr>
      <w:r w:rsidRPr="00236F8B">
        <w:t xml:space="preserve">A waiver from strict compliance from the </w:t>
      </w:r>
      <w:r w:rsidR="00FD5E33" w:rsidRPr="00236F8B">
        <w:t xml:space="preserve">green infrastructure, </w:t>
      </w:r>
      <w:r w:rsidRPr="00236F8B">
        <w:t xml:space="preserve">groundwater recharge, stormwater runoff </w:t>
      </w:r>
      <w:r w:rsidR="0058434A" w:rsidRPr="00236F8B">
        <w:t>quality</w:t>
      </w:r>
      <w:r w:rsidRPr="00236F8B">
        <w:t xml:space="preserve">, and stormwater runoff </w:t>
      </w:r>
      <w:r w:rsidR="0058434A" w:rsidRPr="00236F8B">
        <w:t xml:space="preserve">quantity </w:t>
      </w:r>
      <w:r w:rsidRPr="00236F8B">
        <w:t>requirements of Section IV.</w:t>
      </w:r>
      <w:r w:rsidR="0058434A" w:rsidRPr="00236F8B">
        <w:t xml:space="preserve">O, P, </w:t>
      </w:r>
      <w:r w:rsidR="006C0B00" w:rsidRPr="00236F8B">
        <w:t>Q</w:t>
      </w:r>
      <w:r w:rsidR="006C0B00" w:rsidRPr="00236F8B" w:rsidDel="00534587">
        <w:t xml:space="preserve"> </w:t>
      </w:r>
      <w:r w:rsidR="006C0B00" w:rsidRPr="00236F8B" w:rsidDel="006F0CA0">
        <w:t>and R</w:t>
      </w:r>
      <w:r w:rsidRPr="00236F8B">
        <w:t xml:space="preserve"> may </w:t>
      </w:r>
      <w:r w:rsidR="00E16BD5" w:rsidRPr="00236F8B">
        <w:t xml:space="preserve">be </w:t>
      </w:r>
      <w:r w:rsidR="00450B27" w:rsidRPr="00236F8B">
        <w:t xml:space="preserve">obtained for the enlargement of an existing public roadway or railroad; or the construction or enlargement of a public pedestrian access, provided that the following conditions are met: </w:t>
      </w:r>
    </w:p>
    <w:p w14:paraId="22800529" w14:textId="77777777" w:rsidR="00450B27" w:rsidRPr="00236F8B" w:rsidRDefault="00450B27" w:rsidP="00450B27">
      <w:pPr>
        <w:ind w:left="720" w:right="540"/>
        <w:rPr>
          <w:sz w:val="16"/>
          <w:szCs w:val="16"/>
        </w:rPr>
      </w:pPr>
    </w:p>
    <w:p w14:paraId="2452B13D" w14:textId="77777777" w:rsidR="00450B27" w:rsidRPr="00236F8B" w:rsidRDefault="00450B27" w:rsidP="006E55FA">
      <w:pPr>
        <w:pStyle w:val="ListParagraph"/>
        <w:numPr>
          <w:ilvl w:val="0"/>
          <w:numId w:val="23"/>
        </w:numPr>
        <w:ind w:left="1440" w:right="540"/>
      </w:pPr>
      <w:r w:rsidRPr="00236F8B">
        <w:t>The applicant demonstrates that there is a public need for the project that cannot be accomplished by any other means;</w:t>
      </w:r>
    </w:p>
    <w:p w14:paraId="558919FB" w14:textId="73ACEE00" w:rsidR="00450B27" w:rsidRDefault="00450B27" w:rsidP="006E55FA">
      <w:pPr>
        <w:pStyle w:val="ListParagraph"/>
        <w:numPr>
          <w:ilvl w:val="0"/>
          <w:numId w:val="23"/>
        </w:numPr>
        <w:ind w:left="1440" w:right="540"/>
      </w:pPr>
      <w:r w:rsidRPr="00236F8B">
        <w:t xml:space="preserve">The applicant demonstrates through an alternatives analysis, that through the use of stormwater management measures, the option selected complies with the requirements of </w:t>
      </w:r>
      <w:r w:rsidR="0040299E" w:rsidRPr="00236F8B">
        <w:t xml:space="preserve">Section IV.O, P, </w:t>
      </w:r>
      <w:r w:rsidR="0058434A" w:rsidRPr="00236F8B">
        <w:t xml:space="preserve">Q </w:t>
      </w:r>
      <w:r w:rsidR="0040299E" w:rsidRPr="00236F8B">
        <w:t xml:space="preserve">and </w:t>
      </w:r>
      <w:r w:rsidR="0058434A" w:rsidRPr="00236F8B">
        <w:t>R</w:t>
      </w:r>
      <w:r w:rsidR="0040299E" w:rsidRPr="00236F8B">
        <w:t xml:space="preserve"> </w:t>
      </w:r>
      <w:r w:rsidRPr="00236F8B">
        <w:t>to the maximum extent practicable;</w:t>
      </w:r>
    </w:p>
    <w:p w14:paraId="69F15931" w14:textId="2C362373" w:rsidR="0045593B" w:rsidRPr="00742828" w:rsidRDefault="009B01C0" w:rsidP="007074C6">
      <w:pPr>
        <w:pStyle w:val="ListParagraph"/>
        <w:numPr>
          <w:ilvl w:val="0"/>
          <w:numId w:val="23"/>
        </w:numPr>
        <w:ind w:left="1440" w:right="540"/>
      </w:pPr>
      <w:r w:rsidRPr="009B01C0">
        <w:t>The applicant demonstrates that, in order to meet the requirements of Section IV.O, P, Q and R, existing structures currently in use, such as homes and buildings,</w:t>
      </w:r>
      <w:r w:rsidR="000E6CDC">
        <w:t xml:space="preserve"> </w:t>
      </w:r>
      <w:r w:rsidR="0045593B" w:rsidRPr="000E6CDC">
        <w:t>would need to be conde</w:t>
      </w:r>
      <w:r w:rsidR="0045593B" w:rsidRPr="00742828">
        <w:t>mned; and</w:t>
      </w:r>
    </w:p>
    <w:p w14:paraId="6AF78FEE" w14:textId="77777777" w:rsidR="0045593B" w:rsidRPr="00236F8B" w:rsidRDefault="0045593B" w:rsidP="00E42CF7">
      <w:pPr>
        <w:pStyle w:val="ListParagraph"/>
        <w:numPr>
          <w:ilvl w:val="0"/>
          <w:numId w:val="23"/>
        </w:numPr>
        <w:ind w:left="1440" w:right="540"/>
      </w:pPr>
      <w:r w:rsidRPr="00236F8B">
        <w:t>The applicant demonstrates that it does not own or have other rights to areas, including the potential to obtain through condemnation lands not falling under IV.D.3 above within the upstream drainage area of the receiving stream, that would provide additional opportunities to mitigate the requirements of Section IV.O, P, Q and R that were not achievable onsite.</w:t>
      </w:r>
    </w:p>
    <w:p w14:paraId="36598337" w14:textId="77777777" w:rsidR="0045593B" w:rsidRPr="00BA05BE" w:rsidRDefault="0045593B" w:rsidP="0045593B">
      <w:pPr>
        <w:ind w:left="1080" w:right="540"/>
      </w:pPr>
    </w:p>
    <w:p w14:paraId="230BA23C" w14:textId="77777777" w:rsidR="0045593B" w:rsidRPr="00CB75D4" w:rsidRDefault="0045593B" w:rsidP="0045593B">
      <w:pPr>
        <w:pStyle w:val="ListParagraph"/>
        <w:numPr>
          <w:ilvl w:val="0"/>
          <w:numId w:val="6"/>
        </w:numPr>
        <w:ind w:left="1080" w:right="540"/>
        <w:rPr>
          <w:sz w:val="24"/>
          <w:szCs w:val="24"/>
        </w:rPr>
      </w:pPr>
      <w:r w:rsidRPr="00236F8B">
        <w:t>Tables 1 through 3 below summarize the ability of stormwater best management practices identified and described in the New Jersey Stormwater Best Management</w:t>
      </w:r>
    </w:p>
    <w:p w14:paraId="1C8CAC87" w14:textId="1CBC64BC" w:rsidR="00CB75D4" w:rsidRPr="00267161" w:rsidRDefault="00CB75D4" w:rsidP="00CB75D4">
      <w:pPr>
        <w:ind w:left="1080" w:right="540"/>
        <w:jc w:val="both"/>
        <w:rPr>
          <w:sz w:val="22"/>
          <w:szCs w:val="22"/>
        </w:rPr>
      </w:pPr>
      <w:r w:rsidRPr="00CB75D4">
        <w:rPr>
          <w:sz w:val="22"/>
          <w:szCs w:val="22"/>
        </w:rPr>
        <w:t xml:space="preserve">Practices Manual to satisfy the green infrastructure, groundwater recharge, stormwater runoff quality and stormwater runoff quantity standards specified in Section IV.O, P, Q and R.  When designed in accordance with the most current version of the New Jersey Stormwater Best Management Practices Manual, the stormwater management measures found at N.J.A.C. 7:8-5.2 (f) Tables 5-1, 5-2 and 5-3 and listed below in Tables 1, 2 and 3 are presumed to be capable of providing stormwater controls for the design and performance standards as outlined in the tables below.  Upon amendments of the New Jersey Stormwater Best Management Practices to reflect additions or deletions of BMPs </w:t>
      </w:r>
      <w:r w:rsidRPr="00267161">
        <w:rPr>
          <w:sz w:val="22"/>
          <w:szCs w:val="22"/>
        </w:rPr>
        <w:t xml:space="preserve">meeting these standards, or changes in the presumed performance of BMPs designed in accordance with the New Jersey Stormwater BMP Manual, the Department shall publish in the New Jersey Registers a notice of administrative change revising the applicable table.  The most current version of the BMP Manual can be found on the Department’s website at: </w:t>
      </w:r>
    </w:p>
    <w:p w14:paraId="5BC36772" w14:textId="77777777" w:rsidR="00CB75D4" w:rsidRPr="00267161" w:rsidRDefault="00CB75D4" w:rsidP="00CB75D4">
      <w:pPr>
        <w:ind w:left="720" w:right="540"/>
        <w:rPr>
          <w:sz w:val="16"/>
          <w:szCs w:val="16"/>
        </w:rPr>
      </w:pPr>
    </w:p>
    <w:bookmarkStart w:id="3" w:name="_Hlk140222914"/>
    <w:p w14:paraId="7264674A" w14:textId="1FEC3754" w:rsidR="00CB75D4" w:rsidRPr="00267161" w:rsidRDefault="00957AAC" w:rsidP="00CB75D4">
      <w:pPr>
        <w:ind w:left="1440" w:right="540"/>
        <w:rPr>
          <w:sz w:val="22"/>
          <w:szCs w:val="22"/>
        </w:rPr>
      </w:pPr>
      <w:r w:rsidRPr="00F1699B">
        <w:rPr>
          <w:rStyle w:val="Hyperlink"/>
        </w:rPr>
        <w:fldChar w:fldCharType="begin"/>
      </w:r>
      <w:r w:rsidRPr="00F1699B">
        <w:rPr>
          <w:rStyle w:val="Hyperlink"/>
        </w:rPr>
        <w:instrText>HYPERLINK "https://dep.nj.gov/stormwater/bmp-manual/"</w:instrText>
      </w:r>
      <w:r w:rsidRPr="00F1699B">
        <w:rPr>
          <w:rStyle w:val="Hyperlink"/>
        </w:rPr>
      </w:r>
      <w:r w:rsidRPr="00F1699B">
        <w:rPr>
          <w:rStyle w:val="Hyperlink"/>
        </w:rPr>
        <w:fldChar w:fldCharType="separate"/>
      </w:r>
      <w:r w:rsidRPr="00F1699B">
        <w:rPr>
          <w:rStyle w:val="Hyperlink"/>
          <w:sz w:val="22"/>
          <w:szCs w:val="22"/>
        </w:rPr>
        <w:t>https://dep.nj.gov/stormwater/bmp-manual/</w:t>
      </w:r>
      <w:bookmarkEnd w:id="3"/>
      <w:r w:rsidRPr="00F1699B">
        <w:rPr>
          <w:rStyle w:val="Hyperlink"/>
        </w:rPr>
        <w:fldChar w:fldCharType="end"/>
      </w:r>
      <w:r w:rsidR="00CB75D4" w:rsidRPr="00267161">
        <w:rPr>
          <w:sz w:val="22"/>
          <w:szCs w:val="22"/>
        </w:rPr>
        <w:t xml:space="preserve">.  </w:t>
      </w:r>
    </w:p>
    <w:p w14:paraId="10DB6AC9" w14:textId="77777777" w:rsidR="00CB75D4" w:rsidRPr="00267161" w:rsidRDefault="00CB75D4" w:rsidP="00CB75D4">
      <w:pPr>
        <w:ind w:left="720" w:right="540"/>
      </w:pPr>
    </w:p>
    <w:p w14:paraId="5CC97061" w14:textId="5D312631" w:rsidR="0040299E" w:rsidRPr="00CB75D4" w:rsidRDefault="00CB75D4" w:rsidP="00154A8E">
      <w:pPr>
        <w:pStyle w:val="ListParagraph"/>
        <w:numPr>
          <w:ilvl w:val="0"/>
          <w:numId w:val="6"/>
        </w:numPr>
        <w:ind w:left="1080" w:right="540"/>
      </w:pPr>
      <w:r w:rsidRPr="00267161">
        <w:t xml:space="preserve">Where the BMP tables in the NJ Stormwater Management Rule are different due to </w:t>
      </w:r>
      <w:r w:rsidR="0040299E" w:rsidRPr="00267161">
        <w:t xml:space="preserve">updates or amendments with the tables in this </w:t>
      </w:r>
      <w:r w:rsidR="0040299E" w:rsidRPr="00236F8B">
        <w:t xml:space="preserve">ordinance the BMP Tables in the </w:t>
      </w:r>
      <w:r w:rsidR="00B1481F">
        <w:t>Stormwater Management r</w:t>
      </w:r>
      <w:r w:rsidR="0040299E" w:rsidRPr="00236F8B">
        <w:t>ule</w:t>
      </w:r>
      <w:r w:rsidR="00B1481F">
        <w:t xml:space="preserve"> at N.J.A.C. 7:8-5.2(f)</w:t>
      </w:r>
      <w:r w:rsidR="0040299E" w:rsidRPr="00236F8B">
        <w:t xml:space="preserve"> shall take precedence.   </w:t>
      </w:r>
    </w:p>
    <w:p w14:paraId="739827B1" w14:textId="33B18EBA" w:rsidR="00CB75D4" w:rsidRDefault="00883A90">
      <w:pPr>
        <w:rPr>
          <w:rFonts w:cstheme="minorBidi"/>
        </w:rPr>
      </w:pPr>
      <w:r>
        <w:rPr>
          <w:rFonts w:cstheme="minorBidi"/>
        </w:rPr>
        <w:br w:type="page"/>
      </w:r>
    </w:p>
    <w:tbl>
      <w:tblPr>
        <w:tblStyle w:val="TableGrid"/>
        <w:tblW w:w="0" w:type="auto"/>
        <w:tblInd w:w="805" w:type="dxa"/>
        <w:tblLayout w:type="fixed"/>
        <w:tblLook w:val="04A0" w:firstRow="1" w:lastRow="0" w:firstColumn="1" w:lastColumn="0" w:noHBand="0" w:noVBand="1"/>
      </w:tblPr>
      <w:tblGrid>
        <w:gridCol w:w="1584"/>
        <w:gridCol w:w="1728"/>
        <w:gridCol w:w="1440"/>
        <w:gridCol w:w="1440"/>
        <w:gridCol w:w="1728"/>
      </w:tblGrid>
      <w:tr w:rsidR="00CB75D4" w:rsidRPr="00236F8B" w14:paraId="16546CCE" w14:textId="77777777" w:rsidTr="00E04E8C">
        <w:trPr>
          <w:cantSplit/>
          <w:trHeight w:hRule="exact" w:val="720"/>
        </w:trPr>
        <w:tc>
          <w:tcPr>
            <w:tcW w:w="7920" w:type="dxa"/>
            <w:gridSpan w:val="5"/>
          </w:tcPr>
          <w:p w14:paraId="2F37B52D" w14:textId="77777777" w:rsidR="00CB75D4" w:rsidRPr="003E483F" w:rsidRDefault="00CB75D4" w:rsidP="0044169E">
            <w:pPr>
              <w:tabs>
                <w:tab w:val="left" w:pos="745"/>
              </w:tabs>
              <w:spacing w:line="216" w:lineRule="auto"/>
              <w:ind w:right="151"/>
              <w:jc w:val="center"/>
              <w:rPr>
                <w:b/>
                <w:bCs/>
                <w:sz w:val="22"/>
                <w:szCs w:val="22"/>
              </w:rPr>
            </w:pPr>
            <w:r w:rsidRPr="003E483F">
              <w:rPr>
                <w:b/>
                <w:bCs/>
                <w:sz w:val="22"/>
                <w:szCs w:val="22"/>
              </w:rPr>
              <w:lastRenderedPageBreak/>
              <w:t>Table 1</w:t>
            </w:r>
          </w:p>
          <w:p w14:paraId="072E4D34" w14:textId="77777777" w:rsidR="00CB75D4" w:rsidRPr="00236F8B" w:rsidRDefault="00CB75D4" w:rsidP="0044169E">
            <w:pPr>
              <w:tabs>
                <w:tab w:val="left" w:pos="745"/>
              </w:tabs>
              <w:spacing w:line="216" w:lineRule="auto"/>
              <w:ind w:right="151"/>
              <w:jc w:val="center"/>
              <w:rPr>
                <w:b/>
                <w:sz w:val="24"/>
                <w:szCs w:val="24"/>
              </w:rPr>
            </w:pPr>
            <w:r w:rsidRPr="003E483F">
              <w:rPr>
                <w:b/>
                <w:sz w:val="22"/>
                <w:szCs w:val="22"/>
              </w:rPr>
              <w:t>Green Infrastructure BMPs for Groundwater Recharge, Stormwater Runoff Quality, and/or Stormwater Runoff Quantity</w:t>
            </w:r>
          </w:p>
        </w:tc>
      </w:tr>
      <w:tr w:rsidR="00CB75D4" w:rsidRPr="00236F8B" w14:paraId="27F67B5D" w14:textId="77777777" w:rsidTr="00E04E8C">
        <w:trPr>
          <w:cantSplit/>
          <w:trHeight w:hRule="exact" w:val="1224"/>
        </w:trPr>
        <w:tc>
          <w:tcPr>
            <w:tcW w:w="1584" w:type="dxa"/>
            <w:tcMar>
              <w:left w:w="0" w:type="dxa"/>
              <w:right w:w="0" w:type="dxa"/>
            </w:tcMar>
          </w:tcPr>
          <w:p w14:paraId="3FDED50E" w14:textId="77777777" w:rsidR="00CB75D4" w:rsidRPr="00236F8B" w:rsidRDefault="00CB75D4" w:rsidP="0044169E">
            <w:pPr>
              <w:tabs>
                <w:tab w:val="left" w:pos="745"/>
              </w:tabs>
              <w:spacing w:line="216" w:lineRule="auto"/>
              <w:jc w:val="center"/>
              <w:rPr>
                <w:b/>
                <w:sz w:val="22"/>
                <w:szCs w:val="22"/>
              </w:rPr>
            </w:pPr>
          </w:p>
          <w:p w14:paraId="62A05918" w14:textId="77777777" w:rsidR="00CB75D4" w:rsidRPr="00236F8B" w:rsidRDefault="00CB75D4" w:rsidP="0044169E">
            <w:pPr>
              <w:tabs>
                <w:tab w:val="left" w:pos="745"/>
              </w:tabs>
              <w:spacing w:line="216" w:lineRule="auto"/>
              <w:jc w:val="center"/>
              <w:rPr>
                <w:b/>
                <w:sz w:val="22"/>
                <w:szCs w:val="22"/>
              </w:rPr>
            </w:pPr>
            <w:r w:rsidRPr="00236F8B">
              <w:rPr>
                <w:b/>
                <w:sz w:val="22"/>
                <w:szCs w:val="22"/>
              </w:rPr>
              <w:t>Best Management Practice</w:t>
            </w:r>
          </w:p>
        </w:tc>
        <w:tc>
          <w:tcPr>
            <w:tcW w:w="1728" w:type="dxa"/>
            <w:tcMar>
              <w:left w:w="0" w:type="dxa"/>
              <w:right w:w="0" w:type="dxa"/>
            </w:tcMar>
          </w:tcPr>
          <w:p w14:paraId="3C86D3D9" w14:textId="77777777" w:rsidR="00CB75D4" w:rsidRPr="00236F8B" w:rsidRDefault="00CB75D4" w:rsidP="0044169E">
            <w:pPr>
              <w:spacing w:line="216" w:lineRule="auto"/>
              <w:jc w:val="center"/>
              <w:rPr>
                <w:b/>
                <w:sz w:val="22"/>
                <w:szCs w:val="22"/>
              </w:rPr>
            </w:pPr>
            <w:r w:rsidRPr="00236F8B">
              <w:rPr>
                <w:b/>
                <w:sz w:val="22"/>
                <w:szCs w:val="22"/>
              </w:rPr>
              <w:t xml:space="preserve">Stormwater Runoff Quality </w:t>
            </w:r>
          </w:p>
          <w:p w14:paraId="1B79F56A" w14:textId="77777777" w:rsidR="00CB75D4" w:rsidRPr="00236F8B" w:rsidRDefault="00CB75D4" w:rsidP="0044169E">
            <w:pPr>
              <w:spacing w:line="216" w:lineRule="auto"/>
              <w:jc w:val="center"/>
              <w:rPr>
                <w:b/>
                <w:sz w:val="22"/>
                <w:szCs w:val="22"/>
              </w:rPr>
            </w:pPr>
            <w:r w:rsidRPr="00236F8B">
              <w:rPr>
                <w:b/>
                <w:sz w:val="22"/>
                <w:szCs w:val="22"/>
              </w:rPr>
              <w:t xml:space="preserve">TSS Removal </w:t>
            </w:r>
          </w:p>
          <w:p w14:paraId="30C8A539" w14:textId="77777777" w:rsidR="00CB75D4" w:rsidRPr="00236F8B" w:rsidRDefault="00CB75D4" w:rsidP="0044169E">
            <w:pPr>
              <w:spacing w:line="216" w:lineRule="auto"/>
              <w:jc w:val="center"/>
              <w:rPr>
                <w:b/>
                <w:sz w:val="22"/>
                <w:szCs w:val="22"/>
              </w:rPr>
            </w:pPr>
            <w:r w:rsidRPr="00236F8B">
              <w:rPr>
                <w:b/>
                <w:sz w:val="22"/>
                <w:szCs w:val="22"/>
              </w:rPr>
              <w:t xml:space="preserve">Rate </w:t>
            </w:r>
          </w:p>
          <w:p w14:paraId="1C773AA6" w14:textId="77777777" w:rsidR="00CB75D4" w:rsidRPr="00236F8B" w:rsidRDefault="00CB75D4" w:rsidP="0044169E">
            <w:pPr>
              <w:spacing w:line="216" w:lineRule="auto"/>
              <w:jc w:val="center"/>
              <w:rPr>
                <w:b/>
                <w:sz w:val="22"/>
                <w:szCs w:val="22"/>
              </w:rPr>
            </w:pPr>
            <w:r w:rsidRPr="00236F8B">
              <w:rPr>
                <w:b/>
                <w:sz w:val="22"/>
                <w:szCs w:val="22"/>
              </w:rPr>
              <w:t>(percent)</w:t>
            </w:r>
          </w:p>
        </w:tc>
        <w:tc>
          <w:tcPr>
            <w:tcW w:w="1440" w:type="dxa"/>
            <w:tcMar>
              <w:left w:w="0" w:type="dxa"/>
              <w:right w:w="0" w:type="dxa"/>
            </w:tcMar>
          </w:tcPr>
          <w:p w14:paraId="2511BBF6" w14:textId="77777777" w:rsidR="00CB75D4" w:rsidRPr="00236F8B" w:rsidRDefault="00CB75D4" w:rsidP="0044169E">
            <w:pPr>
              <w:tabs>
                <w:tab w:val="left" w:pos="745"/>
              </w:tabs>
              <w:spacing w:line="216" w:lineRule="auto"/>
              <w:ind w:right="-30"/>
              <w:jc w:val="center"/>
              <w:rPr>
                <w:b/>
                <w:sz w:val="22"/>
                <w:szCs w:val="22"/>
              </w:rPr>
            </w:pPr>
          </w:p>
          <w:p w14:paraId="3464950C" w14:textId="77777777" w:rsidR="00CB75D4" w:rsidRPr="00236F8B" w:rsidRDefault="00CB75D4" w:rsidP="0044169E">
            <w:pPr>
              <w:tabs>
                <w:tab w:val="left" w:pos="745"/>
              </w:tabs>
              <w:spacing w:line="216" w:lineRule="auto"/>
              <w:ind w:right="-30"/>
              <w:jc w:val="center"/>
              <w:rPr>
                <w:b/>
                <w:sz w:val="22"/>
                <w:szCs w:val="22"/>
              </w:rPr>
            </w:pPr>
            <w:r w:rsidRPr="00236F8B">
              <w:rPr>
                <w:b/>
                <w:sz w:val="22"/>
                <w:szCs w:val="22"/>
              </w:rPr>
              <w:t xml:space="preserve">Stormwater Runoff </w:t>
            </w:r>
          </w:p>
          <w:p w14:paraId="11B6CE8B" w14:textId="77777777" w:rsidR="00CB75D4" w:rsidRPr="00236F8B" w:rsidRDefault="00CB75D4" w:rsidP="0044169E">
            <w:pPr>
              <w:tabs>
                <w:tab w:val="left" w:pos="745"/>
              </w:tabs>
              <w:spacing w:line="216" w:lineRule="auto"/>
              <w:ind w:right="-30"/>
              <w:jc w:val="center"/>
              <w:rPr>
                <w:b/>
                <w:sz w:val="22"/>
                <w:szCs w:val="22"/>
              </w:rPr>
            </w:pPr>
            <w:r w:rsidRPr="00236F8B">
              <w:rPr>
                <w:b/>
                <w:sz w:val="22"/>
                <w:szCs w:val="22"/>
              </w:rPr>
              <w:t>Quantity</w:t>
            </w:r>
          </w:p>
        </w:tc>
        <w:tc>
          <w:tcPr>
            <w:tcW w:w="1440" w:type="dxa"/>
            <w:tcMar>
              <w:left w:w="0" w:type="dxa"/>
              <w:right w:w="0" w:type="dxa"/>
            </w:tcMar>
          </w:tcPr>
          <w:p w14:paraId="2D1E7487" w14:textId="77777777" w:rsidR="00CB75D4" w:rsidRPr="00236F8B" w:rsidRDefault="00CB75D4" w:rsidP="0044169E">
            <w:pPr>
              <w:tabs>
                <w:tab w:val="left" w:pos="745"/>
              </w:tabs>
              <w:spacing w:line="216" w:lineRule="auto"/>
              <w:ind w:left="16" w:right="-30"/>
              <w:jc w:val="center"/>
              <w:rPr>
                <w:b/>
                <w:sz w:val="22"/>
                <w:szCs w:val="22"/>
              </w:rPr>
            </w:pPr>
          </w:p>
          <w:p w14:paraId="04692435" w14:textId="77777777" w:rsidR="00CB75D4" w:rsidRPr="00236F8B" w:rsidRDefault="00CB75D4" w:rsidP="0044169E">
            <w:pPr>
              <w:tabs>
                <w:tab w:val="left" w:pos="745"/>
              </w:tabs>
              <w:spacing w:line="216" w:lineRule="auto"/>
              <w:ind w:left="16" w:right="-30"/>
              <w:jc w:val="center"/>
              <w:rPr>
                <w:b/>
                <w:sz w:val="22"/>
                <w:szCs w:val="22"/>
              </w:rPr>
            </w:pPr>
          </w:p>
          <w:p w14:paraId="509EAB77" w14:textId="77777777" w:rsidR="00CB75D4" w:rsidRPr="00236F8B" w:rsidRDefault="00CB75D4" w:rsidP="0044169E">
            <w:pPr>
              <w:tabs>
                <w:tab w:val="left" w:pos="745"/>
              </w:tabs>
              <w:spacing w:line="216" w:lineRule="auto"/>
              <w:ind w:left="16" w:right="-30"/>
              <w:jc w:val="center"/>
              <w:rPr>
                <w:b/>
                <w:sz w:val="22"/>
                <w:szCs w:val="22"/>
              </w:rPr>
            </w:pPr>
            <w:r w:rsidRPr="00236F8B">
              <w:rPr>
                <w:b/>
                <w:sz w:val="22"/>
                <w:szCs w:val="22"/>
              </w:rPr>
              <w:t>Groundwater Recharge</w:t>
            </w:r>
          </w:p>
        </w:tc>
        <w:tc>
          <w:tcPr>
            <w:tcW w:w="1728" w:type="dxa"/>
            <w:tcMar>
              <w:left w:w="0" w:type="dxa"/>
              <w:right w:w="0" w:type="dxa"/>
            </w:tcMar>
          </w:tcPr>
          <w:p w14:paraId="7224E67E" w14:textId="77777777" w:rsidR="00CB75D4" w:rsidRPr="00236F8B" w:rsidRDefault="00CB75D4" w:rsidP="0044169E">
            <w:pPr>
              <w:tabs>
                <w:tab w:val="left" w:pos="745"/>
              </w:tabs>
              <w:spacing w:line="216" w:lineRule="auto"/>
              <w:jc w:val="center"/>
              <w:rPr>
                <w:b/>
                <w:sz w:val="22"/>
                <w:szCs w:val="22"/>
              </w:rPr>
            </w:pPr>
            <w:r w:rsidRPr="00236F8B">
              <w:rPr>
                <w:b/>
                <w:sz w:val="22"/>
                <w:szCs w:val="22"/>
              </w:rPr>
              <w:t xml:space="preserve">Minimum Separation from Seasonal High Water Table </w:t>
            </w:r>
          </w:p>
          <w:p w14:paraId="0CAB700E" w14:textId="77777777" w:rsidR="00CB75D4" w:rsidRPr="00236F8B" w:rsidRDefault="00CB75D4" w:rsidP="0044169E">
            <w:pPr>
              <w:tabs>
                <w:tab w:val="left" w:pos="745"/>
              </w:tabs>
              <w:spacing w:line="216" w:lineRule="auto"/>
              <w:jc w:val="center"/>
              <w:rPr>
                <w:b/>
                <w:sz w:val="22"/>
                <w:szCs w:val="22"/>
              </w:rPr>
            </w:pPr>
            <w:r w:rsidRPr="00236F8B">
              <w:rPr>
                <w:b/>
                <w:sz w:val="22"/>
                <w:szCs w:val="22"/>
              </w:rPr>
              <w:t>(feet)</w:t>
            </w:r>
          </w:p>
        </w:tc>
      </w:tr>
      <w:tr w:rsidR="00CB75D4" w:rsidRPr="00236F8B" w14:paraId="57D76F16" w14:textId="77777777" w:rsidTr="00152F91">
        <w:trPr>
          <w:trHeight w:hRule="exact" w:val="432"/>
        </w:trPr>
        <w:tc>
          <w:tcPr>
            <w:tcW w:w="1584" w:type="dxa"/>
            <w:tcMar>
              <w:left w:w="0" w:type="dxa"/>
              <w:right w:w="0" w:type="dxa"/>
            </w:tcMar>
          </w:tcPr>
          <w:p w14:paraId="35E7740E" w14:textId="77777777" w:rsidR="00CB75D4" w:rsidRPr="00236F8B" w:rsidRDefault="00CB75D4" w:rsidP="0044169E">
            <w:pPr>
              <w:tabs>
                <w:tab w:val="left" w:pos="745"/>
              </w:tabs>
              <w:spacing w:line="216" w:lineRule="auto"/>
              <w:ind w:right="151"/>
              <w:rPr>
                <w:bCs/>
                <w:sz w:val="8"/>
                <w:szCs w:val="8"/>
              </w:rPr>
            </w:pPr>
          </w:p>
          <w:p w14:paraId="0B5C0BB0" w14:textId="77777777" w:rsidR="00CB75D4" w:rsidRPr="00236F8B" w:rsidRDefault="00CB75D4" w:rsidP="0044169E">
            <w:pPr>
              <w:tabs>
                <w:tab w:val="left" w:pos="745"/>
              </w:tabs>
              <w:spacing w:line="216" w:lineRule="auto"/>
              <w:ind w:left="180" w:right="151"/>
              <w:rPr>
                <w:bCs/>
                <w:sz w:val="22"/>
                <w:szCs w:val="22"/>
              </w:rPr>
            </w:pPr>
            <w:r w:rsidRPr="00236F8B">
              <w:rPr>
                <w:bCs/>
                <w:sz w:val="22"/>
                <w:szCs w:val="22"/>
              </w:rPr>
              <w:t>Cistern</w:t>
            </w:r>
          </w:p>
        </w:tc>
        <w:tc>
          <w:tcPr>
            <w:tcW w:w="1728" w:type="dxa"/>
          </w:tcPr>
          <w:p w14:paraId="6539272B" w14:textId="77777777" w:rsidR="00CB75D4" w:rsidRPr="00236F8B" w:rsidRDefault="00CB75D4" w:rsidP="0044169E">
            <w:pPr>
              <w:tabs>
                <w:tab w:val="left" w:pos="745"/>
              </w:tabs>
              <w:spacing w:line="216" w:lineRule="auto"/>
              <w:ind w:right="151"/>
              <w:jc w:val="center"/>
              <w:rPr>
                <w:bCs/>
                <w:sz w:val="8"/>
                <w:szCs w:val="8"/>
              </w:rPr>
            </w:pPr>
          </w:p>
          <w:p w14:paraId="5CA07A5B" w14:textId="77777777" w:rsidR="00CB75D4" w:rsidRPr="00236F8B" w:rsidRDefault="00CB75D4" w:rsidP="0044169E">
            <w:pPr>
              <w:tabs>
                <w:tab w:val="left" w:pos="745"/>
              </w:tabs>
              <w:spacing w:line="216" w:lineRule="auto"/>
              <w:ind w:right="151"/>
              <w:jc w:val="center"/>
              <w:rPr>
                <w:bCs/>
                <w:sz w:val="22"/>
                <w:szCs w:val="22"/>
              </w:rPr>
            </w:pPr>
            <w:r w:rsidRPr="00236F8B">
              <w:rPr>
                <w:bCs/>
                <w:sz w:val="22"/>
                <w:szCs w:val="22"/>
              </w:rPr>
              <w:t>0</w:t>
            </w:r>
          </w:p>
        </w:tc>
        <w:tc>
          <w:tcPr>
            <w:tcW w:w="1440" w:type="dxa"/>
          </w:tcPr>
          <w:p w14:paraId="1382D7D1" w14:textId="77777777" w:rsidR="00CB75D4" w:rsidRPr="00236F8B" w:rsidRDefault="00CB75D4" w:rsidP="0044169E">
            <w:pPr>
              <w:tabs>
                <w:tab w:val="left" w:pos="745"/>
              </w:tabs>
              <w:spacing w:line="216" w:lineRule="auto"/>
              <w:ind w:right="151"/>
              <w:jc w:val="center"/>
              <w:rPr>
                <w:bCs/>
                <w:sz w:val="8"/>
                <w:szCs w:val="8"/>
              </w:rPr>
            </w:pPr>
          </w:p>
          <w:p w14:paraId="1D9E2FD7" w14:textId="77777777" w:rsidR="00CB75D4" w:rsidRPr="00236F8B" w:rsidRDefault="00CB75D4" w:rsidP="0044169E">
            <w:pPr>
              <w:tabs>
                <w:tab w:val="left" w:pos="745"/>
              </w:tabs>
              <w:spacing w:line="216" w:lineRule="auto"/>
              <w:ind w:right="151"/>
              <w:jc w:val="center"/>
              <w:rPr>
                <w:bCs/>
                <w:sz w:val="22"/>
                <w:szCs w:val="22"/>
              </w:rPr>
            </w:pPr>
            <w:r w:rsidRPr="00236F8B">
              <w:rPr>
                <w:bCs/>
                <w:sz w:val="22"/>
                <w:szCs w:val="22"/>
              </w:rPr>
              <w:t>Yes</w:t>
            </w:r>
          </w:p>
        </w:tc>
        <w:tc>
          <w:tcPr>
            <w:tcW w:w="1440" w:type="dxa"/>
          </w:tcPr>
          <w:p w14:paraId="589E0673" w14:textId="77777777" w:rsidR="00CB75D4" w:rsidRPr="00236F8B" w:rsidRDefault="00CB75D4" w:rsidP="0044169E">
            <w:pPr>
              <w:tabs>
                <w:tab w:val="left" w:pos="745"/>
              </w:tabs>
              <w:spacing w:line="216" w:lineRule="auto"/>
              <w:ind w:right="151"/>
              <w:jc w:val="center"/>
              <w:rPr>
                <w:bCs/>
                <w:sz w:val="8"/>
                <w:szCs w:val="8"/>
              </w:rPr>
            </w:pPr>
          </w:p>
          <w:p w14:paraId="416A3E39" w14:textId="77777777" w:rsidR="00CB75D4" w:rsidRPr="00236F8B" w:rsidRDefault="00CB75D4" w:rsidP="0044169E">
            <w:pPr>
              <w:tabs>
                <w:tab w:val="left" w:pos="745"/>
              </w:tabs>
              <w:spacing w:line="216" w:lineRule="auto"/>
              <w:ind w:right="151"/>
              <w:jc w:val="center"/>
              <w:rPr>
                <w:bCs/>
                <w:sz w:val="22"/>
                <w:szCs w:val="22"/>
              </w:rPr>
            </w:pPr>
            <w:r w:rsidRPr="00236F8B">
              <w:rPr>
                <w:bCs/>
                <w:sz w:val="22"/>
                <w:szCs w:val="22"/>
              </w:rPr>
              <w:t>No</w:t>
            </w:r>
          </w:p>
        </w:tc>
        <w:tc>
          <w:tcPr>
            <w:tcW w:w="1728" w:type="dxa"/>
          </w:tcPr>
          <w:p w14:paraId="23E1DF62" w14:textId="77777777" w:rsidR="00CB75D4" w:rsidRPr="00236F8B" w:rsidRDefault="00CB75D4" w:rsidP="0044169E">
            <w:pPr>
              <w:tabs>
                <w:tab w:val="left" w:pos="745"/>
              </w:tabs>
              <w:spacing w:line="216" w:lineRule="auto"/>
              <w:ind w:right="151"/>
              <w:jc w:val="center"/>
              <w:rPr>
                <w:bCs/>
                <w:sz w:val="8"/>
                <w:szCs w:val="8"/>
              </w:rPr>
            </w:pPr>
          </w:p>
          <w:p w14:paraId="2B4381CD" w14:textId="77777777" w:rsidR="00CB75D4" w:rsidRPr="00236F8B" w:rsidRDefault="00CB75D4" w:rsidP="0044169E">
            <w:pPr>
              <w:tabs>
                <w:tab w:val="left" w:pos="745"/>
              </w:tabs>
              <w:spacing w:line="216" w:lineRule="auto"/>
              <w:ind w:right="151"/>
              <w:jc w:val="center"/>
              <w:rPr>
                <w:bCs/>
                <w:sz w:val="22"/>
                <w:szCs w:val="22"/>
              </w:rPr>
            </w:pPr>
            <w:r w:rsidRPr="00236F8B">
              <w:rPr>
                <w:bCs/>
                <w:sz w:val="22"/>
                <w:szCs w:val="22"/>
              </w:rPr>
              <w:t>--</w:t>
            </w:r>
          </w:p>
        </w:tc>
      </w:tr>
      <w:tr w:rsidR="00CB75D4" w:rsidRPr="00236F8B" w14:paraId="1127D83F" w14:textId="77777777" w:rsidTr="00152F91">
        <w:trPr>
          <w:trHeight w:hRule="exact" w:val="432"/>
        </w:trPr>
        <w:tc>
          <w:tcPr>
            <w:tcW w:w="1584" w:type="dxa"/>
            <w:tcMar>
              <w:left w:w="0" w:type="dxa"/>
              <w:right w:w="0" w:type="dxa"/>
            </w:tcMar>
          </w:tcPr>
          <w:p w14:paraId="7ECD821E" w14:textId="77777777" w:rsidR="00CB75D4" w:rsidRPr="00236F8B" w:rsidRDefault="00CB75D4" w:rsidP="0044169E">
            <w:pPr>
              <w:tabs>
                <w:tab w:val="left" w:pos="745"/>
              </w:tabs>
              <w:spacing w:line="216" w:lineRule="auto"/>
              <w:ind w:right="151"/>
              <w:rPr>
                <w:bCs/>
                <w:sz w:val="8"/>
                <w:szCs w:val="8"/>
              </w:rPr>
            </w:pPr>
          </w:p>
          <w:p w14:paraId="2D05C504" w14:textId="77777777" w:rsidR="00CB75D4" w:rsidRPr="00236F8B" w:rsidRDefault="00CB75D4" w:rsidP="0044169E">
            <w:pPr>
              <w:kinsoku w:val="0"/>
              <w:overflowPunct w:val="0"/>
              <w:adjustRightInd w:val="0"/>
              <w:spacing w:line="216" w:lineRule="auto"/>
              <w:ind w:left="180" w:right="151"/>
              <w:rPr>
                <w:bCs/>
                <w:sz w:val="22"/>
                <w:szCs w:val="22"/>
              </w:rPr>
            </w:pPr>
            <w:r w:rsidRPr="00236F8B">
              <w:rPr>
                <w:bCs/>
                <w:sz w:val="22"/>
                <w:szCs w:val="22"/>
              </w:rPr>
              <w:t>Dry Well</w:t>
            </w:r>
            <w:r w:rsidRPr="00236F8B">
              <w:rPr>
                <w:bCs/>
                <w:sz w:val="24"/>
                <w:szCs w:val="24"/>
                <w:vertAlign w:val="superscript"/>
              </w:rPr>
              <w:t>(a)</w:t>
            </w:r>
          </w:p>
        </w:tc>
        <w:tc>
          <w:tcPr>
            <w:tcW w:w="1728" w:type="dxa"/>
          </w:tcPr>
          <w:p w14:paraId="5163F7B4" w14:textId="77777777" w:rsidR="00CB75D4" w:rsidRPr="00236F8B" w:rsidRDefault="00CB75D4" w:rsidP="0044169E">
            <w:pPr>
              <w:tabs>
                <w:tab w:val="left" w:pos="745"/>
              </w:tabs>
              <w:spacing w:line="216" w:lineRule="auto"/>
              <w:ind w:right="151"/>
              <w:jc w:val="center"/>
              <w:rPr>
                <w:bCs/>
                <w:sz w:val="8"/>
                <w:szCs w:val="8"/>
              </w:rPr>
            </w:pPr>
          </w:p>
          <w:p w14:paraId="032298A6" w14:textId="77777777" w:rsidR="00CB75D4" w:rsidRPr="00236F8B" w:rsidRDefault="00CB75D4" w:rsidP="0044169E">
            <w:pPr>
              <w:tabs>
                <w:tab w:val="left" w:pos="745"/>
              </w:tabs>
              <w:spacing w:line="216" w:lineRule="auto"/>
              <w:ind w:right="151"/>
              <w:jc w:val="center"/>
              <w:rPr>
                <w:bCs/>
                <w:sz w:val="22"/>
                <w:szCs w:val="22"/>
              </w:rPr>
            </w:pPr>
            <w:r w:rsidRPr="00236F8B">
              <w:rPr>
                <w:bCs/>
                <w:sz w:val="22"/>
                <w:szCs w:val="22"/>
              </w:rPr>
              <w:t>0</w:t>
            </w:r>
          </w:p>
        </w:tc>
        <w:tc>
          <w:tcPr>
            <w:tcW w:w="1440" w:type="dxa"/>
          </w:tcPr>
          <w:p w14:paraId="6146CD21" w14:textId="77777777" w:rsidR="00CB75D4" w:rsidRPr="00236F8B" w:rsidRDefault="00CB75D4" w:rsidP="0044169E">
            <w:pPr>
              <w:tabs>
                <w:tab w:val="left" w:pos="745"/>
              </w:tabs>
              <w:spacing w:line="216" w:lineRule="auto"/>
              <w:ind w:right="151"/>
              <w:jc w:val="center"/>
              <w:rPr>
                <w:bCs/>
                <w:sz w:val="8"/>
                <w:szCs w:val="8"/>
              </w:rPr>
            </w:pPr>
          </w:p>
          <w:p w14:paraId="74384700" w14:textId="77777777" w:rsidR="00CB75D4" w:rsidRPr="00236F8B" w:rsidRDefault="00CB75D4" w:rsidP="0044169E">
            <w:pPr>
              <w:tabs>
                <w:tab w:val="left" w:pos="745"/>
              </w:tabs>
              <w:spacing w:line="216" w:lineRule="auto"/>
              <w:ind w:right="151"/>
              <w:jc w:val="center"/>
              <w:rPr>
                <w:bCs/>
                <w:sz w:val="22"/>
                <w:szCs w:val="22"/>
              </w:rPr>
            </w:pPr>
            <w:r w:rsidRPr="00236F8B">
              <w:rPr>
                <w:bCs/>
                <w:sz w:val="22"/>
                <w:szCs w:val="22"/>
              </w:rPr>
              <w:t xml:space="preserve">No </w:t>
            </w:r>
          </w:p>
        </w:tc>
        <w:tc>
          <w:tcPr>
            <w:tcW w:w="1440" w:type="dxa"/>
          </w:tcPr>
          <w:p w14:paraId="2E08BDF1" w14:textId="77777777" w:rsidR="00CB75D4" w:rsidRPr="00236F8B" w:rsidRDefault="00CB75D4" w:rsidP="0044169E">
            <w:pPr>
              <w:tabs>
                <w:tab w:val="left" w:pos="745"/>
              </w:tabs>
              <w:spacing w:line="216" w:lineRule="auto"/>
              <w:ind w:right="151"/>
              <w:jc w:val="center"/>
              <w:rPr>
                <w:bCs/>
                <w:sz w:val="8"/>
                <w:szCs w:val="8"/>
              </w:rPr>
            </w:pPr>
          </w:p>
          <w:p w14:paraId="206B929B" w14:textId="77777777" w:rsidR="00CB75D4" w:rsidRPr="00236F8B" w:rsidRDefault="00CB75D4" w:rsidP="0044169E">
            <w:pPr>
              <w:tabs>
                <w:tab w:val="left" w:pos="745"/>
              </w:tabs>
              <w:spacing w:line="216" w:lineRule="auto"/>
              <w:ind w:right="151"/>
              <w:jc w:val="center"/>
              <w:rPr>
                <w:bCs/>
                <w:sz w:val="22"/>
                <w:szCs w:val="22"/>
              </w:rPr>
            </w:pPr>
            <w:r w:rsidRPr="00236F8B">
              <w:rPr>
                <w:bCs/>
                <w:sz w:val="22"/>
                <w:szCs w:val="22"/>
              </w:rPr>
              <w:t xml:space="preserve">Yes </w:t>
            </w:r>
          </w:p>
        </w:tc>
        <w:tc>
          <w:tcPr>
            <w:tcW w:w="1728" w:type="dxa"/>
          </w:tcPr>
          <w:p w14:paraId="59E405CB" w14:textId="77777777" w:rsidR="00CB75D4" w:rsidRPr="00236F8B" w:rsidRDefault="00CB75D4" w:rsidP="0044169E">
            <w:pPr>
              <w:tabs>
                <w:tab w:val="left" w:pos="745"/>
              </w:tabs>
              <w:spacing w:line="216" w:lineRule="auto"/>
              <w:ind w:right="151"/>
              <w:jc w:val="center"/>
              <w:rPr>
                <w:bCs/>
                <w:sz w:val="8"/>
                <w:szCs w:val="8"/>
              </w:rPr>
            </w:pPr>
          </w:p>
          <w:p w14:paraId="1BBF3383" w14:textId="77777777" w:rsidR="00CB75D4" w:rsidRPr="00236F8B" w:rsidRDefault="00CB75D4" w:rsidP="0044169E">
            <w:pPr>
              <w:tabs>
                <w:tab w:val="left" w:pos="745"/>
              </w:tabs>
              <w:spacing w:line="216" w:lineRule="auto"/>
              <w:ind w:right="151"/>
              <w:jc w:val="center"/>
              <w:rPr>
                <w:bCs/>
                <w:sz w:val="22"/>
                <w:szCs w:val="22"/>
              </w:rPr>
            </w:pPr>
            <w:r w:rsidRPr="00236F8B">
              <w:rPr>
                <w:bCs/>
                <w:sz w:val="22"/>
                <w:szCs w:val="22"/>
              </w:rPr>
              <w:t>2</w:t>
            </w:r>
          </w:p>
        </w:tc>
      </w:tr>
      <w:tr w:rsidR="00CB75D4" w:rsidRPr="00236F8B" w14:paraId="65C111C5" w14:textId="77777777" w:rsidTr="008741A5">
        <w:trPr>
          <w:cantSplit/>
          <w:trHeight w:hRule="exact" w:val="648"/>
        </w:trPr>
        <w:tc>
          <w:tcPr>
            <w:tcW w:w="1584" w:type="dxa"/>
            <w:tcMar>
              <w:left w:w="0" w:type="dxa"/>
              <w:right w:w="0" w:type="dxa"/>
            </w:tcMar>
          </w:tcPr>
          <w:p w14:paraId="409FB072" w14:textId="77777777" w:rsidR="00CB75D4" w:rsidRPr="00236F8B" w:rsidRDefault="00CB75D4" w:rsidP="0044169E">
            <w:pPr>
              <w:tabs>
                <w:tab w:val="left" w:pos="745"/>
              </w:tabs>
              <w:spacing w:line="216" w:lineRule="auto"/>
              <w:ind w:right="151"/>
              <w:rPr>
                <w:bCs/>
                <w:sz w:val="8"/>
                <w:szCs w:val="8"/>
              </w:rPr>
            </w:pPr>
          </w:p>
          <w:p w14:paraId="4940CACC" w14:textId="77777777" w:rsidR="00CB75D4" w:rsidRPr="00236F8B" w:rsidRDefault="00CB75D4" w:rsidP="0044169E">
            <w:pPr>
              <w:tabs>
                <w:tab w:val="left" w:pos="745"/>
              </w:tabs>
              <w:spacing w:line="216" w:lineRule="auto"/>
              <w:ind w:left="180" w:right="151"/>
              <w:rPr>
                <w:bCs/>
                <w:sz w:val="22"/>
                <w:szCs w:val="22"/>
              </w:rPr>
            </w:pPr>
            <w:r w:rsidRPr="00236F8B">
              <w:rPr>
                <w:bCs/>
                <w:sz w:val="22"/>
                <w:szCs w:val="22"/>
              </w:rPr>
              <w:t>Grass Swale</w:t>
            </w:r>
          </w:p>
        </w:tc>
        <w:tc>
          <w:tcPr>
            <w:tcW w:w="1728" w:type="dxa"/>
          </w:tcPr>
          <w:p w14:paraId="55B0D597" w14:textId="77777777" w:rsidR="00CB75D4" w:rsidRPr="00236F8B" w:rsidRDefault="00CB75D4" w:rsidP="0044169E">
            <w:pPr>
              <w:tabs>
                <w:tab w:val="left" w:pos="745"/>
              </w:tabs>
              <w:spacing w:line="216" w:lineRule="auto"/>
              <w:ind w:right="151"/>
              <w:jc w:val="center"/>
              <w:rPr>
                <w:bCs/>
                <w:sz w:val="8"/>
                <w:szCs w:val="8"/>
              </w:rPr>
            </w:pPr>
          </w:p>
          <w:p w14:paraId="7BFEE7C1" w14:textId="77777777" w:rsidR="00CB75D4" w:rsidRPr="00236F8B" w:rsidRDefault="00CB75D4" w:rsidP="0044169E">
            <w:pPr>
              <w:tabs>
                <w:tab w:val="left" w:pos="745"/>
              </w:tabs>
              <w:spacing w:line="216" w:lineRule="auto"/>
              <w:ind w:right="151"/>
              <w:jc w:val="center"/>
              <w:rPr>
                <w:bCs/>
                <w:sz w:val="22"/>
                <w:szCs w:val="22"/>
              </w:rPr>
            </w:pPr>
            <w:r w:rsidRPr="00236F8B">
              <w:rPr>
                <w:bCs/>
                <w:sz w:val="22"/>
                <w:szCs w:val="22"/>
              </w:rPr>
              <w:t>50 or less</w:t>
            </w:r>
          </w:p>
        </w:tc>
        <w:tc>
          <w:tcPr>
            <w:tcW w:w="1440" w:type="dxa"/>
          </w:tcPr>
          <w:p w14:paraId="7D0DD883" w14:textId="77777777" w:rsidR="00CB75D4" w:rsidRPr="00236F8B" w:rsidRDefault="00CB75D4" w:rsidP="0044169E">
            <w:pPr>
              <w:tabs>
                <w:tab w:val="left" w:pos="745"/>
              </w:tabs>
              <w:spacing w:line="216" w:lineRule="auto"/>
              <w:ind w:right="151"/>
              <w:jc w:val="center"/>
              <w:rPr>
                <w:bCs/>
                <w:sz w:val="8"/>
                <w:szCs w:val="8"/>
              </w:rPr>
            </w:pPr>
          </w:p>
          <w:p w14:paraId="17380E1B" w14:textId="77777777" w:rsidR="00CB75D4" w:rsidRPr="00236F8B" w:rsidRDefault="00CB75D4" w:rsidP="0044169E">
            <w:pPr>
              <w:tabs>
                <w:tab w:val="left" w:pos="745"/>
              </w:tabs>
              <w:spacing w:line="216" w:lineRule="auto"/>
              <w:ind w:right="151"/>
              <w:jc w:val="center"/>
              <w:rPr>
                <w:bCs/>
                <w:sz w:val="22"/>
                <w:szCs w:val="22"/>
              </w:rPr>
            </w:pPr>
            <w:r w:rsidRPr="00236F8B">
              <w:rPr>
                <w:bCs/>
                <w:sz w:val="22"/>
                <w:szCs w:val="22"/>
              </w:rPr>
              <w:t>No</w:t>
            </w:r>
          </w:p>
        </w:tc>
        <w:tc>
          <w:tcPr>
            <w:tcW w:w="1440" w:type="dxa"/>
          </w:tcPr>
          <w:p w14:paraId="5C81E6AB" w14:textId="77777777" w:rsidR="00CB75D4" w:rsidRPr="00236F8B" w:rsidRDefault="00CB75D4" w:rsidP="0044169E">
            <w:pPr>
              <w:tabs>
                <w:tab w:val="left" w:pos="745"/>
              </w:tabs>
              <w:spacing w:line="216" w:lineRule="auto"/>
              <w:ind w:right="151"/>
              <w:jc w:val="center"/>
              <w:rPr>
                <w:bCs/>
                <w:sz w:val="8"/>
                <w:szCs w:val="8"/>
              </w:rPr>
            </w:pPr>
          </w:p>
          <w:p w14:paraId="7E7B052F" w14:textId="77777777" w:rsidR="00CB75D4" w:rsidRPr="00236F8B" w:rsidRDefault="00CB75D4" w:rsidP="0044169E">
            <w:pPr>
              <w:tabs>
                <w:tab w:val="left" w:pos="745"/>
              </w:tabs>
              <w:spacing w:line="216" w:lineRule="auto"/>
              <w:ind w:right="151"/>
              <w:jc w:val="center"/>
              <w:rPr>
                <w:bCs/>
                <w:sz w:val="22"/>
                <w:szCs w:val="22"/>
              </w:rPr>
            </w:pPr>
            <w:r w:rsidRPr="00236F8B">
              <w:rPr>
                <w:bCs/>
                <w:sz w:val="22"/>
                <w:szCs w:val="22"/>
              </w:rPr>
              <w:t>No</w:t>
            </w:r>
          </w:p>
        </w:tc>
        <w:tc>
          <w:tcPr>
            <w:tcW w:w="1728" w:type="dxa"/>
          </w:tcPr>
          <w:p w14:paraId="5082DED3" w14:textId="77777777" w:rsidR="00CB75D4" w:rsidRPr="00236F8B" w:rsidRDefault="00CB75D4" w:rsidP="0044169E">
            <w:pPr>
              <w:tabs>
                <w:tab w:val="left" w:pos="745"/>
              </w:tabs>
              <w:spacing w:line="216" w:lineRule="auto"/>
              <w:ind w:right="151"/>
              <w:jc w:val="center"/>
              <w:rPr>
                <w:bCs/>
                <w:sz w:val="8"/>
                <w:szCs w:val="8"/>
              </w:rPr>
            </w:pPr>
          </w:p>
          <w:p w14:paraId="47AB1D24" w14:textId="77777777" w:rsidR="00CB75D4" w:rsidRPr="00236F8B" w:rsidRDefault="00CB75D4" w:rsidP="0044169E">
            <w:pPr>
              <w:tabs>
                <w:tab w:val="left" w:pos="745"/>
              </w:tabs>
              <w:spacing w:line="216" w:lineRule="auto"/>
              <w:ind w:right="151"/>
              <w:jc w:val="center"/>
              <w:rPr>
                <w:bCs/>
                <w:sz w:val="22"/>
                <w:szCs w:val="22"/>
              </w:rPr>
            </w:pPr>
            <w:r w:rsidRPr="00236F8B">
              <w:rPr>
                <w:bCs/>
                <w:sz w:val="22"/>
                <w:szCs w:val="22"/>
              </w:rPr>
              <w:t>2</w:t>
            </w:r>
            <w:r w:rsidRPr="00236F8B">
              <w:rPr>
                <w:bCs/>
                <w:sz w:val="24"/>
                <w:szCs w:val="24"/>
                <w:vertAlign w:val="superscript"/>
              </w:rPr>
              <w:t>(e)</w:t>
            </w:r>
          </w:p>
          <w:p w14:paraId="0A89DBC7" w14:textId="77777777" w:rsidR="00CB75D4" w:rsidRPr="00236F8B" w:rsidRDefault="00CB75D4" w:rsidP="0044169E">
            <w:pPr>
              <w:tabs>
                <w:tab w:val="left" w:pos="745"/>
              </w:tabs>
              <w:spacing w:line="216" w:lineRule="auto"/>
              <w:ind w:right="151"/>
              <w:jc w:val="center"/>
              <w:rPr>
                <w:bCs/>
                <w:sz w:val="22"/>
                <w:szCs w:val="22"/>
              </w:rPr>
            </w:pPr>
            <w:r w:rsidRPr="00236F8B">
              <w:rPr>
                <w:bCs/>
                <w:sz w:val="22"/>
                <w:szCs w:val="22"/>
              </w:rPr>
              <w:t>1</w:t>
            </w:r>
            <w:r w:rsidRPr="00236F8B">
              <w:rPr>
                <w:bCs/>
                <w:sz w:val="24"/>
                <w:szCs w:val="24"/>
                <w:vertAlign w:val="superscript"/>
              </w:rPr>
              <w:t>(f)</w:t>
            </w:r>
          </w:p>
        </w:tc>
      </w:tr>
      <w:tr w:rsidR="00CB75D4" w:rsidRPr="00236F8B" w14:paraId="291A81D3" w14:textId="77777777" w:rsidTr="00152F91">
        <w:trPr>
          <w:trHeight w:hRule="exact" w:val="432"/>
        </w:trPr>
        <w:tc>
          <w:tcPr>
            <w:tcW w:w="1584" w:type="dxa"/>
            <w:tcMar>
              <w:left w:w="0" w:type="dxa"/>
              <w:right w:w="0" w:type="dxa"/>
            </w:tcMar>
          </w:tcPr>
          <w:p w14:paraId="3AD3A069" w14:textId="77777777" w:rsidR="00CB75D4" w:rsidRPr="00236F8B" w:rsidRDefault="00CB75D4" w:rsidP="0044169E">
            <w:pPr>
              <w:tabs>
                <w:tab w:val="left" w:pos="745"/>
              </w:tabs>
              <w:spacing w:line="216" w:lineRule="auto"/>
              <w:ind w:right="151"/>
              <w:rPr>
                <w:bCs/>
                <w:sz w:val="8"/>
                <w:szCs w:val="8"/>
              </w:rPr>
            </w:pPr>
          </w:p>
          <w:p w14:paraId="63BDC0EC" w14:textId="77777777" w:rsidR="00CB75D4" w:rsidRPr="00236F8B" w:rsidRDefault="00CB75D4" w:rsidP="0044169E">
            <w:pPr>
              <w:tabs>
                <w:tab w:val="left" w:pos="745"/>
              </w:tabs>
              <w:spacing w:line="216" w:lineRule="auto"/>
              <w:ind w:left="180" w:right="151"/>
              <w:rPr>
                <w:bCs/>
                <w:sz w:val="22"/>
                <w:szCs w:val="22"/>
              </w:rPr>
            </w:pPr>
            <w:r w:rsidRPr="00236F8B">
              <w:rPr>
                <w:bCs/>
                <w:sz w:val="22"/>
                <w:szCs w:val="22"/>
              </w:rPr>
              <w:t>Green Roof</w:t>
            </w:r>
          </w:p>
        </w:tc>
        <w:tc>
          <w:tcPr>
            <w:tcW w:w="1728" w:type="dxa"/>
          </w:tcPr>
          <w:p w14:paraId="019F0357" w14:textId="77777777" w:rsidR="00CB75D4" w:rsidRPr="00236F8B" w:rsidRDefault="00CB75D4" w:rsidP="0044169E">
            <w:pPr>
              <w:tabs>
                <w:tab w:val="left" w:pos="745"/>
              </w:tabs>
              <w:spacing w:line="216" w:lineRule="auto"/>
              <w:ind w:right="151"/>
              <w:jc w:val="center"/>
              <w:rPr>
                <w:bCs/>
                <w:sz w:val="8"/>
                <w:szCs w:val="8"/>
              </w:rPr>
            </w:pPr>
          </w:p>
          <w:p w14:paraId="4C4FDFC5" w14:textId="77777777" w:rsidR="00CB75D4" w:rsidRPr="00236F8B" w:rsidRDefault="00CB75D4" w:rsidP="0044169E">
            <w:pPr>
              <w:tabs>
                <w:tab w:val="left" w:pos="745"/>
              </w:tabs>
              <w:spacing w:line="216" w:lineRule="auto"/>
              <w:ind w:right="151"/>
              <w:jc w:val="center"/>
              <w:rPr>
                <w:bCs/>
                <w:sz w:val="22"/>
                <w:szCs w:val="22"/>
              </w:rPr>
            </w:pPr>
            <w:r w:rsidRPr="00236F8B">
              <w:rPr>
                <w:bCs/>
                <w:sz w:val="22"/>
                <w:szCs w:val="22"/>
              </w:rPr>
              <w:t>0</w:t>
            </w:r>
          </w:p>
        </w:tc>
        <w:tc>
          <w:tcPr>
            <w:tcW w:w="1440" w:type="dxa"/>
          </w:tcPr>
          <w:p w14:paraId="2F486721" w14:textId="77777777" w:rsidR="00CB75D4" w:rsidRPr="00236F8B" w:rsidRDefault="00CB75D4" w:rsidP="0044169E">
            <w:pPr>
              <w:tabs>
                <w:tab w:val="left" w:pos="745"/>
              </w:tabs>
              <w:spacing w:line="216" w:lineRule="auto"/>
              <w:ind w:right="151"/>
              <w:jc w:val="center"/>
              <w:rPr>
                <w:bCs/>
                <w:sz w:val="8"/>
                <w:szCs w:val="8"/>
              </w:rPr>
            </w:pPr>
          </w:p>
          <w:p w14:paraId="07A924C6" w14:textId="77777777" w:rsidR="00CB75D4" w:rsidRPr="00236F8B" w:rsidRDefault="00CB75D4" w:rsidP="0044169E">
            <w:pPr>
              <w:tabs>
                <w:tab w:val="left" w:pos="745"/>
              </w:tabs>
              <w:spacing w:line="216" w:lineRule="auto"/>
              <w:ind w:right="151"/>
              <w:jc w:val="center"/>
              <w:rPr>
                <w:bCs/>
                <w:sz w:val="22"/>
                <w:szCs w:val="22"/>
              </w:rPr>
            </w:pPr>
            <w:r w:rsidRPr="00236F8B">
              <w:rPr>
                <w:bCs/>
                <w:sz w:val="22"/>
                <w:szCs w:val="22"/>
              </w:rPr>
              <w:t>Yes</w:t>
            </w:r>
          </w:p>
        </w:tc>
        <w:tc>
          <w:tcPr>
            <w:tcW w:w="1440" w:type="dxa"/>
          </w:tcPr>
          <w:p w14:paraId="7EF473DA" w14:textId="77777777" w:rsidR="00CB75D4" w:rsidRPr="00236F8B" w:rsidRDefault="00CB75D4" w:rsidP="0044169E">
            <w:pPr>
              <w:tabs>
                <w:tab w:val="left" w:pos="745"/>
              </w:tabs>
              <w:spacing w:line="216" w:lineRule="auto"/>
              <w:ind w:right="151"/>
              <w:jc w:val="center"/>
              <w:rPr>
                <w:bCs/>
                <w:sz w:val="8"/>
                <w:szCs w:val="8"/>
              </w:rPr>
            </w:pPr>
          </w:p>
          <w:p w14:paraId="030D6DAE" w14:textId="77777777" w:rsidR="00CB75D4" w:rsidRPr="00236F8B" w:rsidRDefault="00CB75D4" w:rsidP="0044169E">
            <w:pPr>
              <w:tabs>
                <w:tab w:val="left" w:pos="745"/>
              </w:tabs>
              <w:spacing w:line="216" w:lineRule="auto"/>
              <w:ind w:right="151"/>
              <w:jc w:val="center"/>
              <w:rPr>
                <w:bCs/>
                <w:sz w:val="22"/>
                <w:szCs w:val="22"/>
              </w:rPr>
            </w:pPr>
            <w:r w:rsidRPr="00236F8B">
              <w:rPr>
                <w:bCs/>
                <w:sz w:val="22"/>
                <w:szCs w:val="22"/>
              </w:rPr>
              <w:t>No</w:t>
            </w:r>
          </w:p>
        </w:tc>
        <w:tc>
          <w:tcPr>
            <w:tcW w:w="1728" w:type="dxa"/>
          </w:tcPr>
          <w:p w14:paraId="35356CE0" w14:textId="77777777" w:rsidR="00CB75D4" w:rsidRPr="00236F8B" w:rsidRDefault="00CB75D4" w:rsidP="0044169E">
            <w:pPr>
              <w:tabs>
                <w:tab w:val="left" w:pos="745"/>
              </w:tabs>
              <w:spacing w:line="216" w:lineRule="auto"/>
              <w:ind w:right="151"/>
              <w:jc w:val="center"/>
              <w:rPr>
                <w:bCs/>
                <w:sz w:val="8"/>
                <w:szCs w:val="8"/>
              </w:rPr>
            </w:pPr>
          </w:p>
          <w:p w14:paraId="5D9E9DD9" w14:textId="77777777" w:rsidR="00CB75D4" w:rsidRPr="00236F8B" w:rsidRDefault="00CB75D4" w:rsidP="0044169E">
            <w:pPr>
              <w:tabs>
                <w:tab w:val="left" w:pos="745"/>
              </w:tabs>
              <w:spacing w:line="216" w:lineRule="auto"/>
              <w:ind w:right="151"/>
              <w:jc w:val="center"/>
              <w:rPr>
                <w:bCs/>
                <w:sz w:val="22"/>
                <w:szCs w:val="22"/>
              </w:rPr>
            </w:pPr>
            <w:r w:rsidRPr="00236F8B">
              <w:rPr>
                <w:bCs/>
                <w:sz w:val="22"/>
                <w:szCs w:val="22"/>
              </w:rPr>
              <w:t>--</w:t>
            </w:r>
          </w:p>
        </w:tc>
      </w:tr>
      <w:tr w:rsidR="00CB75D4" w:rsidRPr="00236F8B" w14:paraId="05BE73B0" w14:textId="77777777" w:rsidTr="009C4E02">
        <w:trPr>
          <w:cantSplit/>
          <w:trHeight w:hRule="exact" w:val="864"/>
        </w:trPr>
        <w:tc>
          <w:tcPr>
            <w:tcW w:w="1584" w:type="dxa"/>
            <w:tcMar>
              <w:left w:w="0" w:type="dxa"/>
              <w:right w:w="0" w:type="dxa"/>
            </w:tcMar>
          </w:tcPr>
          <w:p w14:paraId="78F33605" w14:textId="77777777" w:rsidR="00CB75D4" w:rsidRPr="00236F8B" w:rsidRDefault="00CB75D4" w:rsidP="0044169E">
            <w:pPr>
              <w:tabs>
                <w:tab w:val="left" w:pos="745"/>
              </w:tabs>
              <w:spacing w:line="216" w:lineRule="auto"/>
              <w:ind w:right="151"/>
              <w:rPr>
                <w:bCs/>
                <w:sz w:val="8"/>
                <w:szCs w:val="8"/>
              </w:rPr>
            </w:pPr>
          </w:p>
          <w:p w14:paraId="256C4AC4" w14:textId="77777777" w:rsidR="00CB75D4" w:rsidRPr="00236F8B" w:rsidRDefault="00CB75D4" w:rsidP="0044169E">
            <w:pPr>
              <w:tabs>
                <w:tab w:val="left" w:pos="745"/>
              </w:tabs>
              <w:spacing w:line="216" w:lineRule="auto"/>
              <w:ind w:left="180" w:right="45"/>
              <w:rPr>
                <w:bCs/>
                <w:sz w:val="22"/>
                <w:szCs w:val="22"/>
              </w:rPr>
            </w:pPr>
            <w:r w:rsidRPr="00236F8B">
              <w:rPr>
                <w:bCs/>
                <w:sz w:val="22"/>
                <w:szCs w:val="22"/>
              </w:rPr>
              <w:t>Manufactured Treatment Device</w:t>
            </w:r>
            <w:r w:rsidRPr="00236F8B">
              <w:rPr>
                <w:bCs/>
                <w:sz w:val="24"/>
                <w:szCs w:val="24"/>
                <w:vertAlign w:val="superscript"/>
              </w:rPr>
              <w:t>(a) (g)</w:t>
            </w:r>
          </w:p>
        </w:tc>
        <w:tc>
          <w:tcPr>
            <w:tcW w:w="1728" w:type="dxa"/>
          </w:tcPr>
          <w:p w14:paraId="467CF8E0" w14:textId="77777777" w:rsidR="00CB75D4" w:rsidRPr="00236F8B" w:rsidRDefault="00CB75D4" w:rsidP="0044169E">
            <w:pPr>
              <w:tabs>
                <w:tab w:val="left" w:pos="745"/>
              </w:tabs>
              <w:spacing w:line="216" w:lineRule="auto"/>
              <w:ind w:right="151"/>
              <w:jc w:val="center"/>
              <w:rPr>
                <w:bCs/>
                <w:sz w:val="8"/>
                <w:szCs w:val="8"/>
              </w:rPr>
            </w:pPr>
          </w:p>
          <w:p w14:paraId="436481A4" w14:textId="77777777" w:rsidR="00CB75D4" w:rsidRPr="00236F8B" w:rsidRDefault="00CB75D4" w:rsidP="0044169E">
            <w:pPr>
              <w:tabs>
                <w:tab w:val="left" w:pos="745"/>
              </w:tabs>
              <w:spacing w:line="216" w:lineRule="auto"/>
              <w:ind w:right="151"/>
              <w:jc w:val="center"/>
              <w:rPr>
                <w:bCs/>
                <w:sz w:val="22"/>
                <w:szCs w:val="22"/>
              </w:rPr>
            </w:pPr>
          </w:p>
          <w:p w14:paraId="01CE495F" w14:textId="77777777" w:rsidR="00CB75D4" w:rsidRPr="00236F8B" w:rsidRDefault="00CB75D4" w:rsidP="0044169E">
            <w:pPr>
              <w:tabs>
                <w:tab w:val="left" w:pos="745"/>
              </w:tabs>
              <w:spacing w:line="216" w:lineRule="auto"/>
              <w:ind w:right="151"/>
              <w:jc w:val="center"/>
              <w:rPr>
                <w:bCs/>
                <w:sz w:val="22"/>
                <w:szCs w:val="22"/>
              </w:rPr>
            </w:pPr>
            <w:r w:rsidRPr="00236F8B">
              <w:rPr>
                <w:bCs/>
                <w:sz w:val="22"/>
                <w:szCs w:val="22"/>
              </w:rPr>
              <w:t>50 or 80</w:t>
            </w:r>
          </w:p>
        </w:tc>
        <w:tc>
          <w:tcPr>
            <w:tcW w:w="1440" w:type="dxa"/>
          </w:tcPr>
          <w:p w14:paraId="61E17E5A" w14:textId="77777777" w:rsidR="00CB75D4" w:rsidRPr="00236F8B" w:rsidRDefault="00CB75D4" w:rsidP="0044169E">
            <w:pPr>
              <w:tabs>
                <w:tab w:val="left" w:pos="745"/>
              </w:tabs>
              <w:spacing w:line="216" w:lineRule="auto"/>
              <w:ind w:right="151"/>
              <w:jc w:val="center"/>
              <w:rPr>
                <w:bCs/>
                <w:sz w:val="8"/>
                <w:szCs w:val="8"/>
              </w:rPr>
            </w:pPr>
          </w:p>
          <w:p w14:paraId="22B92F6C" w14:textId="77777777" w:rsidR="00CB75D4" w:rsidRPr="00236F8B" w:rsidRDefault="00CB75D4" w:rsidP="0044169E">
            <w:pPr>
              <w:tabs>
                <w:tab w:val="left" w:pos="745"/>
              </w:tabs>
              <w:spacing w:line="216" w:lineRule="auto"/>
              <w:ind w:right="151"/>
              <w:jc w:val="center"/>
              <w:rPr>
                <w:bCs/>
                <w:sz w:val="22"/>
                <w:szCs w:val="22"/>
              </w:rPr>
            </w:pPr>
          </w:p>
          <w:p w14:paraId="355CFBDB" w14:textId="77777777" w:rsidR="00CB75D4" w:rsidRPr="00236F8B" w:rsidRDefault="00CB75D4" w:rsidP="0044169E">
            <w:pPr>
              <w:tabs>
                <w:tab w:val="left" w:pos="745"/>
              </w:tabs>
              <w:spacing w:line="216" w:lineRule="auto"/>
              <w:ind w:right="151"/>
              <w:jc w:val="center"/>
              <w:rPr>
                <w:bCs/>
                <w:sz w:val="22"/>
                <w:szCs w:val="22"/>
              </w:rPr>
            </w:pPr>
            <w:r w:rsidRPr="00236F8B">
              <w:rPr>
                <w:bCs/>
                <w:sz w:val="22"/>
                <w:szCs w:val="22"/>
              </w:rPr>
              <w:t xml:space="preserve">No </w:t>
            </w:r>
          </w:p>
        </w:tc>
        <w:tc>
          <w:tcPr>
            <w:tcW w:w="1440" w:type="dxa"/>
          </w:tcPr>
          <w:p w14:paraId="4B36CE2F" w14:textId="77777777" w:rsidR="00CB75D4" w:rsidRPr="00236F8B" w:rsidRDefault="00CB75D4" w:rsidP="0044169E">
            <w:pPr>
              <w:tabs>
                <w:tab w:val="left" w:pos="745"/>
              </w:tabs>
              <w:spacing w:line="216" w:lineRule="auto"/>
              <w:ind w:right="151"/>
              <w:jc w:val="center"/>
              <w:rPr>
                <w:bCs/>
                <w:sz w:val="8"/>
                <w:szCs w:val="8"/>
              </w:rPr>
            </w:pPr>
          </w:p>
          <w:p w14:paraId="1090C1CF" w14:textId="77777777" w:rsidR="00CB75D4" w:rsidRPr="00236F8B" w:rsidRDefault="00CB75D4" w:rsidP="0044169E">
            <w:pPr>
              <w:tabs>
                <w:tab w:val="left" w:pos="745"/>
              </w:tabs>
              <w:spacing w:line="216" w:lineRule="auto"/>
              <w:ind w:right="151"/>
              <w:jc w:val="center"/>
              <w:rPr>
                <w:bCs/>
                <w:sz w:val="22"/>
                <w:szCs w:val="22"/>
              </w:rPr>
            </w:pPr>
          </w:p>
          <w:p w14:paraId="1C67E8C9" w14:textId="77777777" w:rsidR="00CB75D4" w:rsidRPr="00236F8B" w:rsidRDefault="00CB75D4" w:rsidP="0044169E">
            <w:pPr>
              <w:tabs>
                <w:tab w:val="left" w:pos="745"/>
              </w:tabs>
              <w:spacing w:line="216" w:lineRule="auto"/>
              <w:ind w:right="151"/>
              <w:jc w:val="center"/>
              <w:rPr>
                <w:bCs/>
                <w:sz w:val="22"/>
                <w:szCs w:val="22"/>
              </w:rPr>
            </w:pPr>
            <w:r w:rsidRPr="00236F8B">
              <w:rPr>
                <w:bCs/>
                <w:sz w:val="22"/>
                <w:szCs w:val="22"/>
              </w:rPr>
              <w:t xml:space="preserve">No </w:t>
            </w:r>
          </w:p>
        </w:tc>
        <w:tc>
          <w:tcPr>
            <w:tcW w:w="1728" w:type="dxa"/>
          </w:tcPr>
          <w:p w14:paraId="595A1E8A" w14:textId="77777777" w:rsidR="00CB75D4" w:rsidRPr="00236F8B" w:rsidRDefault="00CB75D4" w:rsidP="0044169E">
            <w:pPr>
              <w:tabs>
                <w:tab w:val="left" w:pos="745"/>
              </w:tabs>
              <w:spacing w:line="216" w:lineRule="auto"/>
              <w:ind w:right="151"/>
              <w:jc w:val="center"/>
              <w:rPr>
                <w:bCs/>
                <w:sz w:val="8"/>
                <w:szCs w:val="8"/>
              </w:rPr>
            </w:pPr>
          </w:p>
          <w:p w14:paraId="715284D3" w14:textId="77777777" w:rsidR="00CB75D4" w:rsidRPr="00236F8B" w:rsidRDefault="00CB75D4" w:rsidP="0044169E">
            <w:pPr>
              <w:tabs>
                <w:tab w:val="left" w:pos="745"/>
              </w:tabs>
              <w:spacing w:line="216" w:lineRule="auto"/>
              <w:ind w:right="151"/>
              <w:jc w:val="center"/>
              <w:rPr>
                <w:bCs/>
                <w:sz w:val="22"/>
                <w:szCs w:val="22"/>
              </w:rPr>
            </w:pPr>
            <w:r w:rsidRPr="00236F8B">
              <w:rPr>
                <w:bCs/>
                <w:sz w:val="22"/>
                <w:szCs w:val="22"/>
              </w:rPr>
              <w:t>Dependent upon the device</w:t>
            </w:r>
          </w:p>
        </w:tc>
      </w:tr>
      <w:tr w:rsidR="00CB75D4" w:rsidRPr="00236F8B" w14:paraId="42C25FD7" w14:textId="77777777" w:rsidTr="009C4E02">
        <w:trPr>
          <w:cantSplit/>
          <w:trHeight w:hRule="exact" w:val="864"/>
        </w:trPr>
        <w:tc>
          <w:tcPr>
            <w:tcW w:w="1584" w:type="dxa"/>
            <w:tcMar>
              <w:left w:w="0" w:type="dxa"/>
              <w:right w:w="0" w:type="dxa"/>
            </w:tcMar>
          </w:tcPr>
          <w:p w14:paraId="7668E31A" w14:textId="77777777" w:rsidR="00CB75D4" w:rsidRPr="00236F8B" w:rsidRDefault="00CB75D4" w:rsidP="0044169E">
            <w:pPr>
              <w:tabs>
                <w:tab w:val="left" w:pos="745"/>
              </w:tabs>
              <w:spacing w:line="216" w:lineRule="auto"/>
              <w:ind w:right="151"/>
              <w:rPr>
                <w:bCs/>
                <w:sz w:val="8"/>
                <w:szCs w:val="8"/>
              </w:rPr>
            </w:pPr>
          </w:p>
          <w:p w14:paraId="30DD572E" w14:textId="77777777" w:rsidR="00CB75D4" w:rsidRPr="00236F8B" w:rsidRDefault="00CB75D4" w:rsidP="0044169E">
            <w:pPr>
              <w:tabs>
                <w:tab w:val="left" w:pos="745"/>
              </w:tabs>
              <w:spacing w:line="216" w:lineRule="auto"/>
              <w:ind w:left="180" w:right="151"/>
              <w:rPr>
                <w:bCs/>
                <w:sz w:val="22"/>
                <w:szCs w:val="22"/>
              </w:rPr>
            </w:pPr>
            <w:r w:rsidRPr="00236F8B">
              <w:rPr>
                <w:bCs/>
                <w:sz w:val="22"/>
                <w:szCs w:val="22"/>
              </w:rPr>
              <w:t>Pervious Paving System</w:t>
            </w:r>
            <w:r w:rsidRPr="00236F8B">
              <w:rPr>
                <w:bCs/>
                <w:sz w:val="24"/>
                <w:szCs w:val="24"/>
                <w:vertAlign w:val="superscript"/>
              </w:rPr>
              <w:t>(a)</w:t>
            </w:r>
          </w:p>
        </w:tc>
        <w:tc>
          <w:tcPr>
            <w:tcW w:w="1728" w:type="dxa"/>
          </w:tcPr>
          <w:p w14:paraId="36664791" w14:textId="77777777" w:rsidR="00CB75D4" w:rsidRPr="00236F8B" w:rsidRDefault="00CB75D4" w:rsidP="0044169E">
            <w:pPr>
              <w:tabs>
                <w:tab w:val="left" w:pos="745"/>
              </w:tabs>
              <w:spacing w:line="216" w:lineRule="auto"/>
              <w:ind w:right="151"/>
              <w:jc w:val="center"/>
              <w:rPr>
                <w:bCs/>
                <w:sz w:val="8"/>
                <w:szCs w:val="8"/>
              </w:rPr>
            </w:pPr>
          </w:p>
          <w:p w14:paraId="0CD466F0" w14:textId="77777777" w:rsidR="00CB75D4" w:rsidRPr="00236F8B" w:rsidRDefault="00CB75D4" w:rsidP="0044169E">
            <w:pPr>
              <w:tabs>
                <w:tab w:val="left" w:pos="745"/>
              </w:tabs>
              <w:spacing w:line="216" w:lineRule="auto"/>
              <w:ind w:right="151"/>
              <w:jc w:val="center"/>
              <w:rPr>
                <w:bCs/>
                <w:sz w:val="22"/>
                <w:szCs w:val="22"/>
              </w:rPr>
            </w:pPr>
          </w:p>
          <w:p w14:paraId="4B7DAFD2" w14:textId="77777777" w:rsidR="00CB75D4" w:rsidRPr="00236F8B" w:rsidRDefault="00CB75D4" w:rsidP="0044169E">
            <w:pPr>
              <w:tabs>
                <w:tab w:val="left" w:pos="745"/>
              </w:tabs>
              <w:spacing w:line="216" w:lineRule="auto"/>
              <w:ind w:right="151"/>
              <w:jc w:val="center"/>
              <w:rPr>
                <w:bCs/>
                <w:sz w:val="22"/>
                <w:szCs w:val="22"/>
              </w:rPr>
            </w:pPr>
            <w:r w:rsidRPr="00236F8B">
              <w:rPr>
                <w:bCs/>
                <w:sz w:val="22"/>
                <w:szCs w:val="22"/>
              </w:rPr>
              <w:t>80</w:t>
            </w:r>
          </w:p>
        </w:tc>
        <w:tc>
          <w:tcPr>
            <w:tcW w:w="1440" w:type="dxa"/>
          </w:tcPr>
          <w:p w14:paraId="2FCEF2B1" w14:textId="77777777" w:rsidR="00CB75D4" w:rsidRPr="00236F8B" w:rsidRDefault="00CB75D4" w:rsidP="0044169E">
            <w:pPr>
              <w:tabs>
                <w:tab w:val="left" w:pos="745"/>
              </w:tabs>
              <w:spacing w:line="216" w:lineRule="auto"/>
              <w:ind w:right="151"/>
              <w:jc w:val="center"/>
              <w:rPr>
                <w:bCs/>
                <w:sz w:val="8"/>
                <w:szCs w:val="8"/>
              </w:rPr>
            </w:pPr>
          </w:p>
          <w:p w14:paraId="31413D41" w14:textId="77777777" w:rsidR="00CB75D4" w:rsidRPr="00236F8B" w:rsidRDefault="00CB75D4" w:rsidP="0044169E">
            <w:pPr>
              <w:tabs>
                <w:tab w:val="left" w:pos="745"/>
              </w:tabs>
              <w:spacing w:line="216" w:lineRule="auto"/>
              <w:ind w:right="151"/>
              <w:jc w:val="center"/>
              <w:rPr>
                <w:bCs/>
                <w:sz w:val="22"/>
                <w:szCs w:val="22"/>
              </w:rPr>
            </w:pPr>
          </w:p>
          <w:p w14:paraId="2ED7AEFF" w14:textId="77777777" w:rsidR="00CB75D4" w:rsidRPr="00236F8B" w:rsidRDefault="00CB75D4" w:rsidP="0044169E">
            <w:pPr>
              <w:tabs>
                <w:tab w:val="left" w:pos="745"/>
              </w:tabs>
              <w:spacing w:line="216" w:lineRule="auto"/>
              <w:ind w:right="151"/>
              <w:jc w:val="center"/>
              <w:rPr>
                <w:bCs/>
                <w:sz w:val="22"/>
                <w:szCs w:val="22"/>
              </w:rPr>
            </w:pPr>
            <w:r w:rsidRPr="00236F8B">
              <w:rPr>
                <w:bCs/>
                <w:sz w:val="22"/>
                <w:szCs w:val="22"/>
              </w:rPr>
              <w:t>Yes</w:t>
            </w:r>
          </w:p>
        </w:tc>
        <w:tc>
          <w:tcPr>
            <w:tcW w:w="1440" w:type="dxa"/>
          </w:tcPr>
          <w:p w14:paraId="236131F3" w14:textId="77777777" w:rsidR="00CB75D4" w:rsidRPr="00236F8B" w:rsidRDefault="00CB75D4" w:rsidP="0044169E">
            <w:pPr>
              <w:tabs>
                <w:tab w:val="left" w:pos="745"/>
              </w:tabs>
              <w:spacing w:line="216" w:lineRule="auto"/>
              <w:ind w:right="151"/>
              <w:jc w:val="center"/>
              <w:rPr>
                <w:bCs/>
                <w:sz w:val="8"/>
                <w:szCs w:val="8"/>
              </w:rPr>
            </w:pPr>
          </w:p>
          <w:p w14:paraId="62C5EB6D" w14:textId="77777777" w:rsidR="00CB75D4" w:rsidRPr="00236F8B" w:rsidRDefault="00CB75D4" w:rsidP="0044169E">
            <w:pPr>
              <w:tabs>
                <w:tab w:val="left" w:pos="745"/>
              </w:tabs>
              <w:spacing w:line="216" w:lineRule="auto"/>
              <w:ind w:right="151"/>
              <w:jc w:val="center"/>
              <w:rPr>
                <w:bCs/>
                <w:sz w:val="22"/>
                <w:szCs w:val="22"/>
              </w:rPr>
            </w:pPr>
            <w:r w:rsidRPr="00236F8B">
              <w:rPr>
                <w:bCs/>
                <w:sz w:val="22"/>
                <w:szCs w:val="22"/>
              </w:rPr>
              <w:t>Yes</w:t>
            </w:r>
            <w:r w:rsidRPr="00236F8B">
              <w:rPr>
                <w:bCs/>
                <w:sz w:val="24"/>
                <w:szCs w:val="24"/>
                <w:vertAlign w:val="superscript"/>
              </w:rPr>
              <w:t>(b)</w:t>
            </w:r>
          </w:p>
          <w:p w14:paraId="5DE59E9F" w14:textId="77777777" w:rsidR="00CB75D4" w:rsidRPr="00236F8B" w:rsidRDefault="00CB75D4" w:rsidP="0044169E">
            <w:pPr>
              <w:tabs>
                <w:tab w:val="left" w:pos="745"/>
              </w:tabs>
              <w:spacing w:line="216" w:lineRule="auto"/>
              <w:ind w:right="151"/>
              <w:jc w:val="center"/>
              <w:rPr>
                <w:bCs/>
                <w:sz w:val="22"/>
                <w:szCs w:val="22"/>
              </w:rPr>
            </w:pPr>
            <w:r w:rsidRPr="00236F8B">
              <w:rPr>
                <w:bCs/>
                <w:sz w:val="22"/>
                <w:szCs w:val="22"/>
              </w:rPr>
              <w:t>No</w:t>
            </w:r>
            <w:r w:rsidRPr="00236F8B">
              <w:rPr>
                <w:bCs/>
                <w:sz w:val="24"/>
                <w:szCs w:val="24"/>
                <w:vertAlign w:val="superscript"/>
              </w:rPr>
              <w:t>(c)</w:t>
            </w:r>
          </w:p>
        </w:tc>
        <w:tc>
          <w:tcPr>
            <w:tcW w:w="1728" w:type="dxa"/>
          </w:tcPr>
          <w:p w14:paraId="4D03146D" w14:textId="77777777" w:rsidR="00CB75D4" w:rsidRPr="00236F8B" w:rsidRDefault="00CB75D4" w:rsidP="0044169E">
            <w:pPr>
              <w:tabs>
                <w:tab w:val="left" w:pos="745"/>
              </w:tabs>
              <w:spacing w:line="216" w:lineRule="auto"/>
              <w:ind w:right="151"/>
              <w:jc w:val="center"/>
              <w:rPr>
                <w:bCs/>
                <w:sz w:val="8"/>
                <w:szCs w:val="8"/>
              </w:rPr>
            </w:pPr>
          </w:p>
          <w:p w14:paraId="0A336B33" w14:textId="77777777" w:rsidR="00CB75D4" w:rsidRPr="00236F8B" w:rsidRDefault="00CB75D4" w:rsidP="0044169E">
            <w:pPr>
              <w:tabs>
                <w:tab w:val="left" w:pos="745"/>
              </w:tabs>
              <w:spacing w:line="216" w:lineRule="auto"/>
              <w:ind w:right="151"/>
              <w:jc w:val="center"/>
              <w:rPr>
                <w:bCs/>
                <w:sz w:val="22"/>
                <w:szCs w:val="22"/>
              </w:rPr>
            </w:pPr>
            <w:r w:rsidRPr="00236F8B">
              <w:rPr>
                <w:bCs/>
                <w:sz w:val="22"/>
                <w:szCs w:val="22"/>
              </w:rPr>
              <w:t>2</w:t>
            </w:r>
            <w:r w:rsidRPr="00236F8B">
              <w:rPr>
                <w:bCs/>
                <w:sz w:val="24"/>
                <w:szCs w:val="24"/>
                <w:vertAlign w:val="superscript"/>
              </w:rPr>
              <w:t>(b)</w:t>
            </w:r>
          </w:p>
          <w:p w14:paraId="71A42F95" w14:textId="77777777" w:rsidR="00CB75D4" w:rsidRPr="00236F8B" w:rsidRDefault="00CB75D4" w:rsidP="0044169E">
            <w:pPr>
              <w:tabs>
                <w:tab w:val="left" w:pos="745"/>
              </w:tabs>
              <w:spacing w:line="216" w:lineRule="auto"/>
              <w:ind w:right="151"/>
              <w:jc w:val="center"/>
              <w:rPr>
                <w:bCs/>
                <w:sz w:val="22"/>
                <w:szCs w:val="22"/>
              </w:rPr>
            </w:pPr>
            <w:r w:rsidRPr="00236F8B">
              <w:rPr>
                <w:bCs/>
                <w:sz w:val="22"/>
                <w:szCs w:val="22"/>
              </w:rPr>
              <w:t>1</w:t>
            </w:r>
            <w:r w:rsidRPr="00236F8B">
              <w:rPr>
                <w:bCs/>
                <w:sz w:val="24"/>
                <w:szCs w:val="24"/>
                <w:vertAlign w:val="superscript"/>
              </w:rPr>
              <w:t>(c)</w:t>
            </w:r>
          </w:p>
        </w:tc>
      </w:tr>
      <w:tr w:rsidR="00CB75D4" w:rsidRPr="00236F8B" w14:paraId="36A47673" w14:textId="77777777" w:rsidTr="009C4E02">
        <w:trPr>
          <w:cantSplit/>
          <w:trHeight w:hRule="exact" w:val="864"/>
        </w:trPr>
        <w:tc>
          <w:tcPr>
            <w:tcW w:w="1584" w:type="dxa"/>
            <w:tcMar>
              <w:left w:w="0" w:type="dxa"/>
              <w:right w:w="0" w:type="dxa"/>
            </w:tcMar>
          </w:tcPr>
          <w:p w14:paraId="35E3868F" w14:textId="77777777" w:rsidR="00CB75D4" w:rsidRPr="00236F8B" w:rsidRDefault="00CB75D4" w:rsidP="0044169E">
            <w:pPr>
              <w:tabs>
                <w:tab w:val="left" w:pos="745"/>
              </w:tabs>
              <w:spacing w:line="216" w:lineRule="auto"/>
              <w:ind w:right="151"/>
              <w:rPr>
                <w:bCs/>
                <w:sz w:val="8"/>
                <w:szCs w:val="8"/>
              </w:rPr>
            </w:pPr>
          </w:p>
          <w:p w14:paraId="74ADF26A" w14:textId="77777777" w:rsidR="00CB75D4" w:rsidRPr="00236F8B" w:rsidRDefault="00CB75D4" w:rsidP="0044169E">
            <w:pPr>
              <w:tabs>
                <w:tab w:val="left" w:pos="745"/>
              </w:tabs>
              <w:spacing w:line="216" w:lineRule="auto"/>
              <w:ind w:left="180" w:right="151"/>
              <w:rPr>
                <w:bCs/>
                <w:sz w:val="22"/>
                <w:szCs w:val="22"/>
              </w:rPr>
            </w:pPr>
            <w:r w:rsidRPr="00236F8B">
              <w:rPr>
                <w:bCs/>
                <w:sz w:val="22"/>
                <w:szCs w:val="22"/>
              </w:rPr>
              <w:t>Small-Scale Bioretention Basin</w:t>
            </w:r>
            <w:r w:rsidRPr="00236F8B">
              <w:rPr>
                <w:bCs/>
                <w:sz w:val="24"/>
                <w:szCs w:val="24"/>
                <w:vertAlign w:val="superscript"/>
              </w:rPr>
              <w:t>(a)</w:t>
            </w:r>
          </w:p>
        </w:tc>
        <w:tc>
          <w:tcPr>
            <w:tcW w:w="1728" w:type="dxa"/>
          </w:tcPr>
          <w:p w14:paraId="5039BDE0" w14:textId="77777777" w:rsidR="00CB75D4" w:rsidRPr="00236F8B" w:rsidRDefault="00CB75D4" w:rsidP="0044169E">
            <w:pPr>
              <w:tabs>
                <w:tab w:val="left" w:pos="745"/>
              </w:tabs>
              <w:spacing w:line="216" w:lineRule="auto"/>
              <w:ind w:right="151"/>
              <w:jc w:val="center"/>
              <w:rPr>
                <w:bCs/>
                <w:sz w:val="8"/>
                <w:szCs w:val="8"/>
              </w:rPr>
            </w:pPr>
          </w:p>
          <w:p w14:paraId="52360D78" w14:textId="77777777" w:rsidR="00CB75D4" w:rsidRPr="00236F8B" w:rsidRDefault="00CB75D4" w:rsidP="0044169E">
            <w:pPr>
              <w:tabs>
                <w:tab w:val="left" w:pos="745"/>
              </w:tabs>
              <w:spacing w:line="216" w:lineRule="auto"/>
              <w:ind w:right="151"/>
              <w:jc w:val="center"/>
              <w:rPr>
                <w:bCs/>
                <w:sz w:val="22"/>
                <w:szCs w:val="22"/>
              </w:rPr>
            </w:pPr>
          </w:p>
          <w:p w14:paraId="7EAF9F4A" w14:textId="77777777" w:rsidR="00CB75D4" w:rsidRPr="00236F8B" w:rsidRDefault="00CB75D4" w:rsidP="0044169E">
            <w:pPr>
              <w:tabs>
                <w:tab w:val="left" w:pos="745"/>
              </w:tabs>
              <w:spacing w:line="216" w:lineRule="auto"/>
              <w:ind w:right="151"/>
              <w:jc w:val="center"/>
              <w:rPr>
                <w:bCs/>
                <w:sz w:val="22"/>
                <w:szCs w:val="22"/>
              </w:rPr>
            </w:pPr>
            <w:r w:rsidRPr="00236F8B">
              <w:rPr>
                <w:bCs/>
                <w:sz w:val="22"/>
                <w:szCs w:val="22"/>
              </w:rPr>
              <w:t>80 or 90</w:t>
            </w:r>
          </w:p>
        </w:tc>
        <w:tc>
          <w:tcPr>
            <w:tcW w:w="1440" w:type="dxa"/>
          </w:tcPr>
          <w:p w14:paraId="327ECCE6" w14:textId="77777777" w:rsidR="00CB75D4" w:rsidRPr="00236F8B" w:rsidRDefault="00CB75D4" w:rsidP="0044169E">
            <w:pPr>
              <w:tabs>
                <w:tab w:val="left" w:pos="745"/>
              </w:tabs>
              <w:spacing w:line="216" w:lineRule="auto"/>
              <w:ind w:right="151"/>
              <w:jc w:val="center"/>
              <w:rPr>
                <w:bCs/>
                <w:sz w:val="8"/>
                <w:szCs w:val="8"/>
              </w:rPr>
            </w:pPr>
          </w:p>
          <w:p w14:paraId="45876680" w14:textId="77777777" w:rsidR="00CB75D4" w:rsidRPr="00236F8B" w:rsidRDefault="00CB75D4" w:rsidP="0044169E">
            <w:pPr>
              <w:tabs>
                <w:tab w:val="left" w:pos="745"/>
              </w:tabs>
              <w:spacing w:line="216" w:lineRule="auto"/>
              <w:ind w:right="151"/>
              <w:jc w:val="center"/>
              <w:rPr>
                <w:bCs/>
                <w:sz w:val="22"/>
                <w:szCs w:val="22"/>
              </w:rPr>
            </w:pPr>
          </w:p>
          <w:p w14:paraId="76741942" w14:textId="77777777" w:rsidR="00CB75D4" w:rsidRPr="00236F8B" w:rsidRDefault="00CB75D4" w:rsidP="0044169E">
            <w:pPr>
              <w:tabs>
                <w:tab w:val="left" w:pos="745"/>
              </w:tabs>
              <w:spacing w:line="216" w:lineRule="auto"/>
              <w:ind w:right="151"/>
              <w:jc w:val="center"/>
              <w:rPr>
                <w:bCs/>
                <w:sz w:val="22"/>
                <w:szCs w:val="22"/>
              </w:rPr>
            </w:pPr>
            <w:r w:rsidRPr="00236F8B">
              <w:rPr>
                <w:bCs/>
                <w:sz w:val="22"/>
                <w:szCs w:val="22"/>
              </w:rPr>
              <w:t>Yes</w:t>
            </w:r>
          </w:p>
        </w:tc>
        <w:tc>
          <w:tcPr>
            <w:tcW w:w="1440" w:type="dxa"/>
          </w:tcPr>
          <w:p w14:paraId="5EF9F43B" w14:textId="77777777" w:rsidR="00CB75D4" w:rsidRPr="00236F8B" w:rsidRDefault="00CB75D4" w:rsidP="0044169E">
            <w:pPr>
              <w:tabs>
                <w:tab w:val="left" w:pos="745"/>
              </w:tabs>
              <w:spacing w:line="216" w:lineRule="auto"/>
              <w:ind w:right="151"/>
              <w:jc w:val="center"/>
              <w:rPr>
                <w:bCs/>
                <w:sz w:val="8"/>
                <w:szCs w:val="8"/>
              </w:rPr>
            </w:pPr>
          </w:p>
          <w:p w14:paraId="361B73FF" w14:textId="77777777" w:rsidR="00CB75D4" w:rsidRPr="00236F8B" w:rsidRDefault="00CB75D4" w:rsidP="0044169E">
            <w:pPr>
              <w:tabs>
                <w:tab w:val="left" w:pos="745"/>
              </w:tabs>
              <w:spacing w:line="216" w:lineRule="auto"/>
              <w:ind w:right="151"/>
              <w:jc w:val="center"/>
              <w:rPr>
                <w:bCs/>
                <w:sz w:val="22"/>
                <w:szCs w:val="22"/>
              </w:rPr>
            </w:pPr>
            <w:r w:rsidRPr="00236F8B">
              <w:rPr>
                <w:bCs/>
                <w:sz w:val="22"/>
                <w:szCs w:val="22"/>
              </w:rPr>
              <w:t>Yes</w:t>
            </w:r>
            <w:r w:rsidRPr="00236F8B">
              <w:rPr>
                <w:bCs/>
                <w:sz w:val="24"/>
                <w:szCs w:val="24"/>
                <w:vertAlign w:val="superscript"/>
              </w:rPr>
              <w:t>(b)</w:t>
            </w:r>
          </w:p>
          <w:p w14:paraId="563DBB14" w14:textId="77777777" w:rsidR="00CB75D4" w:rsidRPr="00236F8B" w:rsidRDefault="00CB75D4" w:rsidP="0044169E">
            <w:pPr>
              <w:tabs>
                <w:tab w:val="left" w:pos="745"/>
              </w:tabs>
              <w:spacing w:line="216" w:lineRule="auto"/>
              <w:ind w:right="151"/>
              <w:jc w:val="center"/>
              <w:rPr>
                <w:bCs/>
                <w:sz w:val="22"/>
                <w:szCs w:val="22"/>
              </w:rPr>
            </w:pPr>
            <w:r w:rsidRPr="00236F8B">
              <w:rPr>
                <w:bCs/>
                <w:sz w:val="22"/>
                <w:szCs w:val="22"/>
              </w:rPr>
              <w:t>No</w:t>
            </w:r>
            <w:r w:rsidRPr="00236F8B">
              <w:rPr>
                <w:bCs/>
                <w:sz w:val="24"/>
                <w:szCs w:val="24"/>
                <w:vertAlign w:val="superscript"/>
              </w:rPr>
              <w:t>(c)</w:t>
            </w:r>
          </w:p>
        </w:tc>
        <w:tc>
          <w:tcPr>
            <w:tcW w:w="1728" w:type="dxa"/>
          </w:tcPr>
          <w:p w14:paraId="193EC602" w14:textId="77777777" w:rsidR="00CB75D4" w:rsidRPr="00236F8B" w:rsidRDefault="00CB75D4" w:rsidP="0044169E">
            <w:pPr>
              <w:tabs>
                <w:tab w:val="left" w:pos="745"/>
              </w:tabs>
              <w:spacing w:line="216" w:lineRule="auto"/>
              <w:ind w:right="151"/>
              <w:jc w:val="center"/>
              <w:rPr>
                <w:bCs/>
                <w:sz w:val="8"/>
                <w:szCs w:val="8"/>
              </w:rPr>
            </w:pPr>
          </w:p>
          <w:p w14:paraId="183F091B" w14:textId="77777777" w:rsidR="00CB75D4" w:rsidRPr="00236F8B" w:rsidRDefault="00CB75D4" w:rsidP="0044169E">
            <w:pPr>
              <w:tabs>
                <w:tab w:val="left" w:pos="745"/>
              </w:tabs>
              <w:spacing w:line="216" w:lineRule="auto"/>
              <w:ind w:right="151"/>
              <w:jc w:val="center"/>
              <w:rPr>
                <w:bCs/>
                <w:sz w:val="22"/>
                <w:szCs w:val="22"/>
                <w:vertAlign w:val="superscript"/>
              </w:rPr>
            </w:pPr>
            <w:r w:rsidRPr="00236F8B">
              <w:rPr>
                <w:bCs/>
                <w:sz w:val="22"/>
                <w:szCs w:val="22"/>
              </w:rPr>
              <w:t>2</w:t>
            </w:r>
            <w:r w:rsidRPr="00236F8B">
              <w:rPr>
                <w:bCs/>
                <w:sz w:val="24"/>
                <w:szCs w:val="24"/>
                <w:vertAlign w:val="superscript"/>
              </w:rPr>
              <w:t>(b)</w:t>
            </w:r>
          </w:p>
          <w:p w14:paraId="454D0422" w14:textId="77777777" w:rsidR="00CB75D4" w:rsidRPr="00236F8B" w:rsidRDefault="00CB75D4" w:rsidP="0044169E">
            <w:pPr>
              <w:tabs>
                <w:tab w:val="left" w:pos="745"/>
              </w:tabs>
              <w:spacing w:line="216" w:lineRule="auto"/>
              <w:ind w:right="151"/>
              <w:jc w:val="center"/>
              <w:rPr>
                <w:bCs/>
                <w:sz w:val="22"/>
                <w:szCs w:val="22"/>
              </w:rPr>
            </w:pPr>
            <w:r w:rsidRPr="00236F8B">
              <w:rPr>
                <w:bCs/>
                <w:sz w:val="22"/>
                <w:szCs w:val="22"/>
              </w:rPr>
              <w:t>1</w:t>
            </w:r>
            <w:r w:rsidRPr="00236F8B">
              <w:rPr>
                <w:bCs/>
                <w:sz w:val="24"/>
                <w:szCs w:val="24"/>
                <w:vertAlign w:val="superscript"/>
              </w:rPr>
              <w:t>(c)</w:t>
            </w:r>
          </w:p>
        </w:tc>
      </w:tr>
      <w:tr w:rsidR="00CB75D4" w:rsidRPr="00236F8B" w14:paraId="5CC543F6" w14:textId="77777777" w:rsidTr="009C4E02">
        <w:trPr>
          <w:cantSplit/>
          <w:trHeight w:hRule="exact" w:val="864"/>
        </w:trPr>
        <w:tc>
          <w:tcPr>
            <w:tcW w:w="1584" w:type="dxa"/>
            <w:tcMar>
              <w:left w:w="0" w:type="dxa"/>
              <w:right w:w="0" w:type="dxa"/>
            </w:tcMar>
          </w:tcPr>
          <w:p w14:paraId="5E60FB68" w14:textId="77777777" w:rsidR="00CB75D4" w:rsidRPr="00236F8B" w:rsidRDefault="00CB75D4" w:rsidP="0044169E">
            <w:pPr>
              <w:tabs>
                <w:tab w:val="left" w:pos="745"/>
              </w:tabs>
              <w:spacing w:line="216" w:lineRule="auto"/>
              <w:ind w:right="151"/>
              <w:rPr>
                <w:bCs/>
                <w:sz w:val="8"/>
                <w:szCs w:val="8"/>
              </w:rPr>
            </w:pPr>
          </w:p>
          <w:p w14:paraId="4999B89F" w14:textId="77777777" w:rsidR="00CB75D4" w:rsidRPr="00236F8B" w:rsidRDefault="00CB75D4" w:rsidP="0044169E">
            <w:pPr>
              <w:tabs>
                <w:tab w:val="left" w:pos="745"/>
              </w:tabs>
              <w:spacing w:line="216" w:lineRule="auto"/>
              <w:ind w:left="180" w:right="151"/>
              <w:rPr>
                <w:bCs/>
                <w:sz w:val="22"/>
                <w:szCs w:val="22"/>
              </w:rPr>
            </w:pPr>
            <w:r w:rsidRPr="00236F8B">
              <w:rPr>
                <w:bCs/>
                <w:sz w:val="22"/>
                <w:szCs w:val="22"/>
              </w:rPr>
              <w:t>Small-Scale Infiltration Basin</w:t>
            </w:r>
            <w:r w:rsidRPr="00236F8B">
              <w:rPr>
                <w:bCs/>
                <w:sz w:val="24"/>
                <w:szCs w:val="24"/>
                <w:vertAlign w:val="superscript"/>
              </w:rPr>
              <w:t>(a)</w:t>
            </w:r>
          </w:p>
        </w:tc>
        <w:tc>
          <w:tcPr>
            <w:tcW w:w="1728" w:type="dxa"/>
          </w:tcPr>
          <w:p w14:paraId="294C7E8F" w14:textId="77777777" w:rsidR="00CB75D4" w:rsidRPr="00236F8B" w:rsidRDefault="00CB75D4" w:rsidP="0044169E">
            <w:pPr>
              <w:tabs>
                <w:tab w:val="left" w:pos="745"/>
              </w:tabs>
              <w:spacing w:line="216" w:lineRule="auto"/>
              <w:ind w:right="151"/>
              <w:jc w:val="center"/>
              <w:rPr>
                <w:bCs/>
                <w:sz w:val="8"/>
                <w:szCs w:val="8"/>
              </w:rPr>
            </w:pPr>
          </w:p>
          <w:p w14:paraId="76A002C5" w14:textId="77777777" w:rsidR="00CB75D4" w:rsidRPr="00236F8B" w:rsidRDefault="00CB75D4" w:rsidP="0044169E">
            <w:pPr>
              <w:tabs>
                <w:tab w:val="left" w:pos="745"/>
              </w:tabs>
              <w:spacing w:line="216" w:lineRule="auto"/>
              <w:ind w:right="151"/>
              <w:jc w:val="center"/>
              <w:rPr>
                <w:bCs/>
                <w:sz w:val="22"/>
                <w:szCs w:val="22"/>
              </w:rPr>
            </w:pPr>
          </w:p>
          <w:p w14:paraId="73974310" w14:textId="77777777" w:rsidR="00CB75D4" w:rsidRPr="00236F8B" w:rsidRDefault="00CB75D4" w:rsidP="0044169E">
            <w:pPr>
              <w:tabs>
                <w:tab w:val="left" w:pos="745"/>
              </w:tabs>
              <w:spacing w:line="216" w:lineRule="auto"/>
              <w:ind w:right="151"/>
              <w:jc w:val="center"/>
              <w:rPr>
                <w:bCs/>
                <w:sz w:val="22"/>
                <w:szCs w:val="22"/>
              </w:rPr>
            </w:pPr>
            <w:r w:rsidRPr="00236F8B">
              <w:rPr>
                <w:bCs/>
                <w:sz w:val="22"/>
                <w:szCs w:val="22"/>
              </w:rPr>
              <w:t>80</w:t>
            </w:r>
          </w:p>
        </w:tc>
        <w:tc>
          <w:tcPr>
            <w:tcW w:w="1440" w:type="dxa"/>
          </w:tcPr>
          <w:p w14:paraId="0CF4B4A0" w14:textId="77777777" w:rsidR="00CB75D4" w:rsidRPr="00236F8B" w:rsidRDefault="00CB75D4" w:rsidP="0044169E">
            <w:pPr>
              <w:tabs>
                <w:tab w:val="left" w:pos="745"/>
              </w:tabs>
              <w:spacing w:line="216" w:lineRule="auto"/>
              <w:ind w:right="151"/>
              <w:jc w:val="center"/>
              <w:rPr>
                <w:bCs/>
                <w:sz w:val="8"/>
                <w:szCs w:val="8"/>
              </w:rPr>
            </w:pPr>
          </w:p>
          <w:p w14:paraId="22C222B0" w14:textId="77777777" w:rsidR="00CB75D4" w:rsidRPr="00236F8B" w:rsidRDefault="00CB75D4" w:rsidP="0044169E">
            <w:pPr>
              <w:tabs>
                <w:tab w:val="left" w:pos="745"/>
              </w:tabs>
              <w:spacing w:line="216" w:lineRule="auto"/>
              <w:ind w:right="151"/>
              <w:jc w:val="center"/>
              <w:rPr>
                <w:bCs/>
                <w:sz w:val="22"/>
                <w:szCs w:val="22"/>
              </w:rPr>
            </w:pPr>
          </w:p>
          <w:p w14:paraId="0CB97522" w14:textId="77777777" w:rsidR="00CB75D4" w:rsidRPr="00236F8B" w:rsidRDefault="00CB75D4" w:rsidP="0044169E">
            <w:pPr>
              <w:tabs>
                <w:tab w:val="left" w:pos="745"/>
              </w:tabs>
              <w:spacing w:line="216" w:lineRule="auto"/>
              <w:ind w:right="151"/>
              <w:jc w:val="center"/>
              <w:rPr>
                <w:bCs/>
                <w:sz w:val="22"/>
                <w:szCs w:val="22"/>
              </w:rPr>
            </w:pPr>
            <w:r w:rsidRPr="00236F8B">
              <w:rPr>
                <w:bCs/>
                <w:sz w:val="22"/>
                <w:szCs w:val="22"/>
              </w:rPr>
              <w:t>Yes</w:t>
            </w:r>
          </w:p>
        </w:tc>
        <w:tc>
          <w:tcPr>
            <w:tcW w:w="1440" w:type="dxa"/>
          </w:tcPr>
          <w:p w14:paraId="41CF5FDC" w14:textId="77777777" w:rsidR="00CB75D4" w:rsidRPr="00236F8B" w:rsidRDefault="00CB75D4" w:rsidP="0044169E">
            <w:pPr>
              <w:tabs>
                <w:tab w:val="left" w:pos="745"/>
              </w:tabs>
              <w:spacing w:line="216" w:lineRule="auto"/>
              <w:ind w:right="151"/>
              <w:jc w:val="center"/>
              <w:rPr>
                <w:bCs/>
                <w:sz w:val="8"/>
                <w:szCs w:val="8"/>
              </w:rPr>
            </w:pPr>
          </w:p>
          <w:p w14:paraId="4B9D51D7" w14:textId="77777777" w:rsidR="00CB75D4" w:rsidRPr="00236F8B" w:rsidRDefault="00CB75D4" w:rsidP="0044169E">
            <w:pPr>
              <w:tabs>
                <w:tab w:val="left" w:pos="745"/>
              </w:tabs>
              <w:spacing w:line="216" w:lineRule="auto"/>
              <w:ind w:right="151"/>
              <w:jc w:val="center"/>
              <w:rPr>
                <w:bCs/>
                <w:sz w:val="22"/>
                <w:szCs w:val="22"/>
              </w:rPr>
            </w:pPr>
          </w:p>
          <w:p w14:paraId="6D59738E" w14:textId="77777777" w:rsidR="00CB75D4" w:rsidRPr="00236F8B" w:rsidRDefault="00CB75D4" w:rsidP="0044169E">
            <w:pPr>
              <w:tabs>
                <w:tab w:val="left" w:pos="745"/>
              </w:tabs>
              <w:spacing w:line="216" w:lineRule="auto"/>
              <w:ind w:right="151"/>
              <w:jc w:val="center"/>
              <w:rPr>
                <w:bCs/>
                <w:sz w:val="22"/>
                <w:szCs w:val="22"/>
              </w:rPr>
            </w:pPr>
            <w:r w:rsidRPr="00236F8B">
              <w:rPr>
                <w:bCs/>
                <w:sz w:val="22"/>
                <w:szCs w:val="22"/>
              </w:rPr>
              <w:t>Yes</w:t>
            </w:r>
          </w:p>
        </w:tc>
        <w:tc>
          <w:tcPr>
            <w:tcW w:w="1728" w:type="dxa"/>
          </w:tcPr>
          <w:p w14:paraId="1BB2EF3F" w14:textId="77777777" w:rsidR="00CB75D4" w:rsidRPr="00236F8B" w:rsidRDefault="00CB75D4" w:rsidP="0044169E">
            <w:pPr>
              <w:tabs>
                <w:tab w:val="left" w:pos="745"/>
              </w:tabs>
              <w:spacing w:line="216" w:lineRule="auto"/>
              <w:ind w:right="151"/>
              <w:jc w:val="center"/>
              <w:rPr>
                <w:bCs/>
                <w:sz w:val="8"/>
                <w:szCs w:val="8"/>
              </w:rPr>
            </w:pPr>
          </w:p>
          <w:p w14:paraId="3A9103A7" w14:textId="77777777" w:rsidR="00CB75D4" w:rsidRPr="00236F8B" w:rsidRDefault="00CB75D4" w:rsidP="0044169E">
            <w:pPr>
              <w:tabs>
                <w:tab w:val="left" w:pos="745"/>
              </w:tabs>
              <w:spacing w:line="216" w:lineRule="auto"/>
              <w:ind w:right="151"/>
              <w:jc w:val="center"/>
              <w:rPr>
                <w:bCs/>
                <w:sz w:val="22"/>
                <w:szCs w:val="22"/>
              </w:rPr>
            </w:pPr>
          </w:p>
          <w:p w14:paraId="6845E73F" w14:textId="77777777" w:rsidR="00CB75D4" w:rsidRPr="00236F8B" w:rsidRDefault="00CB75D4" w:rsidP="0044169E">
            <w:pPr>
              <w:tabs>
                <w:tab w:val="left" w:pos="745"/>
              </w:tabs>
              <w:spacing w:line="216" w:lineRule="auto"/>
              <w:ind w:right="151"/>
              <w:jc w:val="center"/>
              <w:rPr>
                <w:bCs/>
                <w:sz w:val="22"/>
                <w:szCs w:val="22"/>
              </w:rPr>
            </w:pPr>
            <w:r w:rsidRPr="00236F8B">
              <w:rPr>
                <w:bCs/>
                <w:sz w:val="22"/>
                <w:szCs w:val="22"/>
              </w:rPr>
              <w:t>2</w:t>
            </w:r>
          </w:p>
        </w:tc>
      </w:tr>
      <w:tr w:rsidR="00CB75D4" w:rsidRPr="00236F8B" w14:paraId="2200FFAA" w14:textId="77777777" w:rsidTr="008741A5">
        <w:trPr>
          <w:cantSplit/>
          <w:trHeight w:hRule="exact" w:val="648"/>
        </w:trPr>
        <w:tc>
          <w:tcPr>
            <w:tcW w:w="1584" w:type="dxa"/>
            <w:tcMar>
              <w:left w:w="0" w:type="dxa"/>
              <w:right w:w="0" w:type="dxa"/>
            </w:tcMar>
          </w:tcPr>
          <w:p w14:paraId="16CD19AC" w14:textId="77777777" w:rsidR="00CB75D4" w:rsidRPr="00236F8B" w:rsidRDefault="00CB75D4" w:rsidP="0044169E">
            <w:pPr>
              <w:tabs>
                <w:tab w:val="left" w:pos="745"/>
              </w:tabs>
              <w:spacing w:line="216" w:lineRule="auto"/>
              <w:ind w:right="151"/>
              <w:rPr>
                <w:bCs/>
                <w:sz w:val="8"/>
                <w:szCs w:val="8"/>
              </w:rPr>
            </w:pPr>
          </w:p>
          <w:p w14:paraId="555EA523" w14:textId="77777777" w:rsidR="00CB75D4" w:rsidRPr="00236F8B" w:rsidRDefault="00CB75D4" w:rsidP="0044169E">
            <w:pPr>
              <w:tabs>
                <w:tab w:val="left" w:pos="745"/>
              </w:tabs>
              <w:spacing w:line="216" w:lineRule="auto"/>
              <w:ind w:left="180" w:right="151"/>
              <w:rPr>
                <w:bCs/>
                <w:sz w:val="22"/>
                <w:szCs w:val="22"/>
              </w:rPr>
            </w:pPr>
            <w:r w:rsidRPr="00236F8B">
              <w:rPr>
                <w:bCs/>
                <w:sz w:val="22"/>
                <w:szCs w:val="22"/>
              </w:rPr>
              <w:t>Small-Scale Sand Filter</w:t>
            </w:r>
          </w:p>
        </w:tc>
        <w:tc>
          <w:tcPr>
            <w:tcW w:w="1728" w:type="dxa"/>
          </w:tcPr>
          <w:p w14:paraId="2AF21EC3" w14:textId="77777777" w:rsidR="00CB75D4" w:rsidRPr="00236F8B" w:rsidRDefault="00CB75D4" w:rsidP="0044169E">
            <w:pPr>
              <w:tabs>
                <w:tab w:val="left" w:pos="745"/>
              </w:tabs>
              <w:spacing w:line="216" w:lineRule="auto"/>
              <w:ind w:right="151"/>
              <w:jc w:val="center"/>
              <w:rPr>
                <w:bCs/>
                <w:sz w:val="8"/>
                <w:szCs w:val="8"/>
              </w:rPr>
            </w:pPr>
          </w:p>
          <w:p w14:paraId="2592D9A9" w14:textId="77777777" w:rsidR="00CB75D4" w:rsidRPr="00236F8B" w:rsidRDefault="00CB75D4" w:rsidP="0044169E">
            <w:pPr>
              <w:tabs>
                <w:tab w:val="left" w:pos="745"/>
              </w:tabs>
              <w:spacing w:line="216" w:lineRule="auto"/>
              <w:ind w:right="151"/>
              <w:jc w:val="center"/>
              <w:rPr>
                <w:bCs/>
                <w:sz w:val="22"/>
                <w:szCs w:val="22"/>
              </w:rPr>
            </w:pPr>
            <w:r w:rsidRPr="00236F8B">
              <w:rPr>
                <w:bCs/>
                <w:sz w:val="22"/>
                <w:szCs w:val="22"/>
              </w:rPr>
              <w:t>80</w:t>
            </w:r>
          </w:p>
        </w:tc>
        <w:tc>
          <w:tcPr>
            <w:tcW w:w="1440" w:type="dxa"/>
          </w:tcPr>
          <w:p w14:paraId="0DB4F26D" w14:textId="77777777" w:rsidR="00CB75D4" w:rsidRPr="00236F8B" w:rsidRDefault="00CB75D4" w:rsidP="0044169E">
            <w:pPr>
              <w:tabs>
                <w:tab w:val="left" w:pos="745"/>
              </w:tabs>
              <w:spacing w:line="216" w:lineRule="auto"/>
              <w:ind w:right="151"/>
              <w:jc w:val="center"/>
              <w:rPr>
                <w:bCs/>
                <w:sz w:val="8"/>
                <w:szCs w:val="8"/>
              </w:rPr>
            </w:pPr>
          </w:p>
          <w:p w14:paraId="71C504C1" w14:textId="77777777" w:rsidR="00CB75D4" w:rsidRPr="00236F8B" w:rsidRDefault="00CB75D4" w:rsidP="0044169E">
            <w:pPr>
              <w:tabs>
                <w:tab w:val="left" w:pos="745"/>
              </w:tabs>
              <w:spacing w:line="216" w:lineRule="auto"/>
              <w:ind w:right="151"/>
              <w:jc w:val="center"/>
              <w:rPr>
                <w:bCs/>
                <w:sz w:val="22"/>
                <w:szCs w:val="22"/>
              </w:rPr>
            </w:pPr>
            <w:r w:rsidRPr="00236F8B">
              <w:rPr>
                <w:bCs/>
                <w:sz w:val="22"/>
                <w:szCs w:val="22"/>
              </w:rPr>
              <w:t>Yes</w:t>
            </w:r>
          </w:p>
        </w:tc>
        <w:tc>
          <w:tcPr>
            <w:tcW w:w="1440" w:type="dxa"/>
          </w:tcPr>
          <w:p w14:paraId="2E54530E" w14:textId="77777777" w:rsidR="00CB75D4" w:rsidRPr="00236F8B" w:rsidRDefault="00CB75D4" w:rsidP="0044169E">
            <w:pPr>
              <w:tabs>
                <w:tab w:val="left" w:pos="745"/>
              </w:tabs>
              <w:spacing w:line="216" w:lineRule="auto"/>
              <w:ind w:right="151"/>
              <w:jc w:val="center"/>
              <w:rPr>
                <w:bCs/>
                <w:sz w:val="8"/>
                <w:szCs w:val="8"/>
              </w:rPr>
            </w:pPr>
          </w:p>
          <w:p w14:paraId="74030C23" w14:textId="77777777" w:rsidR="00CB75D4" w:rsidRPr="00236F8B" w:rsidRDefault="00CB75D4" w:rsidP="0044169E">
            <w:pPr>
              <w:tabs>
                <w:tab w:val="left" w:pos="745"/>
              </w:tabs>
              <w:spacing w:line="216" w:lineRule="auto"/>
              <w:ind w:right="151"/>
              <w:jc w:val="center"/>
              <w:rPr>
                <w:bCs/>
                <w:sz w:val="22"/>
                <w:szCs w:val="22"/>
              </w:rPr>
            </w:pPr>
            <w:r w:rsidRPr="00236F8B">
              <w:rPr>
                <w:bCs/>
                <w:sz w:val="22"/>
                <w:szCs w:val="22"/>
              </w:rPr>
              <w:t>Yes</w:t>
            </w:r>
          </w:p>
        </w:tc>
        <w:tc>
          <w:tcPr>
            <w:tcW w:w="1728" w:type="dxa"/>
          </w:tcPr>
          <w:p w14:paraId="33F58291" w14:textId="77777777" w:rsidR="00CB75D4" w:rsidRPr="00236F8B" w:rsidRDefault="00CB75D4" w:rsidP="0044169E">
            <w:pPr>
              <w:tabs>
                <w:tab w:val="left" w:pos="745"/>
              </w:tabs>
              <w:spacing w:line="216" w:lineRule="auto"/>
              <w:ind w:right="151"/>
              <w:jc w:val="center"/>
              <w:rPr>
                <w:bCs/>
                <w:sz w:val="8"/>
                <w:szCs w:val="8"/>
              </w:rPr>
            </w:pPr>
          </w:p>
          <w:p w14:paraId="6C9EC539" w14:textId="77777777" w:rsidR="00CB75D4" w:rsidRPr="00236F8B" w:rsidRDefault="00CB75D4" w:rsidP="0044169E">
            <w:pPr>
              <w:tabs>
                <w:tab w:val="left" w:pos="745"/>
              </w:tabs>
              <w:spacing w:line="216" w:lineRule="auto"/>
              <w:ind w:right="151"/>
              <w:jc w:val="center"/>
              <w:rPr>
                <w:bCs/>
                <w:sz w:val="22"/>
                <w:szCs w:val="22"/>
              </w:rPr>
            </w:pPr>
            <w:r w:rsidRPr="00236F8B">
              <w:rPr>
                <w:bCs/>
                <w:sz w:val="22"/>
                <w:szCs w:val="22"/>
              </w:rPr>
              <w:t>2</w:t>
            </w:r>
          </w:p>
        </w:tc>
      </w:tr>
      <w:tr w:rsidR="00CB75D4" w:rsidRPr="00236F8B" w14:paraId="3715486E" w14:textId="77777777" w:rsidTr="008741A5">
        <w:trPr>
          <w:cantSplit/>
          <w:trHeight w:hRule="exact" w:val="648"/>
        </w:trPr>
        <w:tc>
          <w:tcPr>
            <w:tcW w:w="1584" w:type="dxa"/>
            <w:tcMar>
              <w:left w:w="0" w:type="dxa"/>
              <w:right w:w="0" w:type="dxa"/>
            </w:tcMar>
          </w:tcPr>
          <w:p w14:paraId="1B5CDC3A" w14:textId="77777777" w:rsidR="00CB75D4" w:rsidRPr="00236F8B" w:rsidRDefault="00CB75D4" w:rsidP="0044169E">
            <w:pPr>
              <w:tabs>
                <w:tab w:val="left" w:pos="745"/>
              </w:tabs>
              <w:spacing w:line="216" w:lineRule="auto"/>
              <w:ind w:right="151"/>
              <w:rPr>
                <w:bCs/>
                <w:sz w:val="8"/>
                <w:szCs w:val="8"/>
              </w:rPr>
            </w:pPr>
          </w:p>
          <w:p w14:paraId="54794AC7" w14:textId="77777777" w:rsidR="00CB75D4" w:rsidRPr="00236F8B" w:rsidRDefault="00CB75D4" w:rsidP="0044169E">
            <w:pPr>
              <w:tabs>
                <w:tab w:val="left" w:pos="745"/>
              </w:tabs>
              <w:spacing w:line="216" w:lineRule="auto"/>
              <w:ind w:left="180" w:right="151"/>
              <w:rPr>
                <w:bCs/>
                <w:sz w:val="22"/>
                <w:szCs w:val="22"/>
              </w:rPr>
            </w:pPr>
            <w:r w:rsidRPr="00236F8B">
              <w:rPr>
                <w:bCs/>
                <w:sz w:val="22"/>
                <w:szCs w:val="22"/>
              </w:rPr>
              <w:t>Vegetative Filter Strip</w:t>
            </w:r>
          </w:p>
        </w:tc>
        <w:tc>
          <w:tcPr>
            <w:tcW w:w="1728" w:type="dxa"/>
          </w:tcPr>
          <w:p w14:paraId="4C36867D" w14:textId="77777777" w:rsidR="00CB75D4" w:rsidRPr="00236F8B" w:rsidRDefault="00CB75D4" w:rsidP="0044169E">
            <w:pPr>
              <w:tabs>
                <w:tab w:val="left" w:pos="745"/>
              </w:tabs>
              <w:spacing w:line="216" w:lineRule="auto"/>
              <w:ind w:right="151"/>
              <w:jc w:val="center"/>
              <w:rPr>
                <w:bCs/>
                <w:sz w:val="8"/>
                <w:szCs w:val="8"/>
              </w:rPr>
            </w:pPr>
          </w:p>
          <w:p w14:paraId="62D24D36" w14:textId="77777777" w:rsidR="00CB75D4" w:rsidRPr="00236F8B" w:rsidRDefault="00CB75D4" w:rsidP="0044169E">
            <w:pPr>
              <w:tabs>
                <w:tab w:val="left" w:pos="745"/>
              </w:tabs>
              <w:spacing w:line="216" w:lineRule="auto"/>
              <w:ind w:right="151"/>
              <w:jc w:val="center"/>
              <w:rPr>
                <w:bCs/>
                <w:sz w:val="22"/>
                <w:szCs w:val="22"/>
              </w:rPr>
            </w:pPr>
            <w:r w:rsidRPr="00236F8B">
              <w:rPr>
                <w:bCs/>
                <w:sz w:val="22"/>
                <w:szCs w:val="22"/>
              </w:rPr>
              <w:t>60-80</w:t>
            </w:r>
          </w:p>
        </w:tc>
        <w:tc>
          <w:tcPr>
            <w:tcW w:w="1440" w:type="dxa"/>
          </w:tcPr>
          <w:p w14:paraId="38E90EB9" w14:textId="77777777" w:rsidR="00CB75D4" w:rsidRPr="00236F8B" w:rsidRDefault="00CB75D4" w:rsidP="0044169E">
            <w:pPr>
              <w:tabs>
                <w:tab w:val="left" w:pos="745"/>
              </w:tabs>
              <w:spacing w:line="216" w:lineRule="auto"/>
              <w:ind w:right="151"/>
              <w:jc w:val="center"/>
              <w:rPr>
                <w:bCs/>
                <w:sz w:val="8"/>
                <w:szCs w:val="8"/>
              </w:rPr>
            </w:pPr>
          </w:p>
          <w:p w14:paraId="5FE69D95" w14:textId="77777777" w:rsidR="00CB75D4" w:rsidRPr="00236F8B" w:rsidRDefault="00CB75D4" w:rsidP="0044169E">
            <w:pPr>
              <w:tabs>
                <w:tab w:val="left" w:pos="745"/>
              </w:tabs>
              <w:spacing w:line="216" w:lineRule="auto"/>
              <w:ind w:right="151"/>
              <w:jc w:val="center"/>
              <w:rPr>
                <w:bCs/>
                <w:sz w:val="22"/>
                <w:szCs w:val="22"/>
              </w:rPr>
            </w:pPr>
            <w:r w:rsidRPr="00236F8B">
              <w:rPr>
                <w:bCs/>
                <w:sz w:val="22"/>
                <w:szCs w:val="22"/>
              </w:rPr>
              <w:t>No</w:t>
            </w:r>
          </w:p>
        </w:tc>
        <w:tc>
          <w:tcPr>
            <w:tcW w:w="1440" w:type="dxa"/>
          </w:tcPr>
          <w:p w14:paraId="2D3836D2" w14:textId="77777777" w:rsidR="00CB75D4" w:rsidRPr="00236F8B" w:rsidRDefault="00CB75D4" w:rsidP="0044169E">
            <w:pPr>
              <w:tabs>
                <w:tab w:val="left" w:pos="745"/>
              </w:tabs>
              <w:spacing w:line="216" w:lineRule="auto"/>
              <w:ind w:right="151"/>
              <w:jc w:val="center"/>
              <w:rPr>
                <w:bCs/>
                <w:sz w:val="8"/>
                <w:szCs w:val="8"/>
              </w:rPr>
            </w:pPr>
          </w:p>
          <w:p w14:paraId="609BDA06" w14:textId="77777777" w:rsidR="00CB75D4" w:rsidRPr="00236F8B" w:rsidRDefault="00CB75D4" w:rsidP="0044169E">
            <w:pPr>
              <w:tabs>
                <w:tab w:val="left" w:pos="745"/>
              </w:tabs>
              <w:spacing w:line="216" w:lineRule="auto"/>
              <w:ind w:right="151"/>
              <w:jc w:val="center"/>
              <w:rPr>
                <w:bCs/>
                <w:sz w:val="22"/>
                <w:szCs w:val="22"/>
              </w:rPr>
            </w:pPr>
            <w:r w:rsidRPr="00236F8B">
              <w:rPr>
                <w:bCs/>
                <w:sz w:val="22"/>
                <w:szCs w:val="22"/>
              </w:rPr>
              <w:t>No</w:t>
            </w:r>
          </w:p>
        </w:tc>
        <w:tc>
          <w:tcPr>
            <w:tcW w:w="1728" w:type="dxa"/>
          </w:tcPr>
          <w:p w14:paraId="5607F9CF" w14:textId="77777777" w:rsidR="00CB75D4" w:rsidRPr="00236F8B" w:rsidRDefault="00CB75D4" w:rsidP="0044169E">
            <w:pPr>
              <w:tabs>
                <w:tab w:val="left" w:pos="745"/>
              </w:tabs>
              <w:spacing w:line="216" w:lineRule="auto"/>
              <w:ind w:right="151"/>
              <w:jc w:val="center"/>
              <w:rPr>
                <w:bCs/>
                <w:sz w:val="8"/>
                <w:szCs w:val="8"/>
              </w:rPr>
            </w:pPr>
          </w:p>
          <w:p w14:paraId="0B076E0B" w14:textId="77777777" w:rsidR="00CB75D4" w:rsidRPr="00236F8B" w:rsidRDefault="00CB75D4" w:rsidP="0044169E">
            <w:pPr>
              <w:tabs>
                <w:tab w:val="left" w:pos="745"/>
              </w:tabs>
              <w:spacing w:line="216" w:lineRule="auto"/>
              <w:ind w:right="151"/>
              <w:jc w:val="center"/>
              <w:rPr>
                <w:bCs/>
                <w:sz w:val="22"/>
                <w:szCs w:val="22"/>
              </w:rPr>
            </w:pPr>
            <w:r w:rsidRPr="00236F8B">
              <w:rPr>
                <w:bCs/>
                <w:sz w:val="22"/>
                <w:szCs w:val="22"/>
              </w:rPr>
              <w:t>--</w:t>
            </w:r>
          </w:p>
        </w:tc>
      </w:tr>
    </w:tbl>
    <w:p w14:paraId="468872C9" w14:textId="2131059B" w:rsidR="00CB75D4" w:rsidRPr="00236F8B" w:rsidRDefault="00CB75D4" w:rsidP="00CB75D4">
      <w:pPr>
        <w:pStyle w:val="Level3"/>
        <w:spacing w:before="0" w:line="240" w:lineRule="auto"/>
        <w:ind w:left="990" w:right="540" w:firstLine="0"/>
        <w:rPr>
          <w:rFonts w:asciiTheme="minorHAnsi" w:hAnsiTheme="minorHAnsi"/>
          <w:i/>
          <w:iCs/>
          <w:sz w:val="20"/>
        </w:rPr>
      </w:pPr>
      <w:r w:rsidRPr="00236F8B">
        <w:rPr>
          <w:rFonts w:asciiTheme="minorHAnsi" w:hAnsiTheme="minorHAnsi"/>
          <w:i/>
          <w:iCs/>
          <w:sz w:val="20"/>
        </w:rPr>
        <w:t xml:space="preserve">(Notes corresponding to annotations </w:t>
      </w:r>
      <w:r w:rsidRPr="00236F8B">
        <w:rPr>
          <w:rFonts w:asciiTheme="minorHAnsi" w:hAnsiTheme="minorHAnsi"/>
          <w:sz w:val="24"/>
          <w:szCs w:val="24"/>
          <w:vertAlign w:val="superscript"/>
        </w:rPr>
        <w:t>(a)</w:t>
      </w:r>
      <w:r w:rsidRPr="00236F8B">
        <w:rPr>
          <w:rFonts w:asciiTheme="minorHAnsi" w:hAnsiTheme="minorHAnsi"/>
          <w:i/>
          <w:iCs/>
          <w:sz w:val="20"/>
        </w:rPr>
        <w:t xml:space="preserve"> through </w:t>
      </w:r>
      <w:r w:rsidRPr="00236F8B">
        <w:rPr>
          <w:rFonts w:asciiTheme="minorHAnsi" w:hAnsiTheme="minorHAnsi"/>
          <w:sz w:val="24"/>
          <w:szCs w:val="24"/>
          <w:vertAlign w:val="superscript"/>
        </w:rPr>
        <w:t>(g)</w:t>
      </w:r>
      <w:r w:rsidRPr="00236F8B">
        <w:rPr>
          <w:rFonts w:asciiTheme="minorHAnsi" w:hAnsiTheme="minorHAnsi"/>
          <w:i/>
          <w:iCs/>
          <w:sz w:val="20"/>
        </w:rPr>
        <w:t xml:space="preserve"> are found on Page </w:t>
      </w:r>
      <w:r w:rsidR="00042210">
        <w:rPr>
          <w:rFonts w:asciiTheme="minorHAnsi" w:hAnsiTheme="minorHAnsi"/>
          <w:i/>
          <w:iCs/>
          <w:sz w:val="20"/>
        </w:rPr>
        <w:t>D</w:t>
      </w:r>
      <w:r w:rsidRPr="00236F8B">
        <w:rPr>
          <w:rFonts w:asciiTheme="minorHAnsi" w:hAnsiTheme="minorHAnsi"/>
          <w:i/>
          <w:iCs/>
          <w:sz w:val="20"/>
        </w:rPr>
        <w:t>-</w:t>
      </w:r>
      <w:r w:rsidR="00D87B0F" w:rsidRPr="00236F8B">
        <w:rPr>
          <w:rFonts w:asciiTheme="minorHAnsi" w:hAnsiTheme="minorHAnsi"/>
          <w:i/>
          <w:iCs/>
          <w:sz w:val="20"/>
        </w:rPr>
        <w:t>1</w:t>
      </w:r>
      <w:r w:rsidR="00D87B0F">
        <w:rPr>
          <w:rFonts w:asciiTheme="minorHAnsi" w:hAnsiTheme="minorHAnsi"/>
          <w:i/>
          <w:iCs/>
          <w:sz w:val="20"/>
        </w:rPr>
        <w:t>4</w:t>
      </w:r>
      <w:r w:rsidRPr="00236F8B">
        <w:rPr>
          <w:rFonts w:asciiTheme="minorHAnsi" w:hAnsiTheme="minorHAnsi"/>
          <w:i/>
          <w:iCs/>
          <w:sz w:val="20"/>
        </w:rPr>
        <w:t>)</w:t>
      </w:r>
    </w:p>
    <w:p w14:paraId="2DF3C709" w14:textId="7C2781C7" w:rsidR="006669E3" w:rsidRPr="00236F8B" w:rsidRDefault="006669E3" w:rsidP="006669E3">
      <w:pPr>
        <w:ind w:left="720" w:right="540"/>
        <w:rPr>
          <w:sz w:val="18"/>
          <w:szCs w:val="18"/>
        </w:rPr>
      </w:pPr>
    </w:p>
    <w:p w14:paraId="70CBE860" w14:textId="35849844" w:rsidR="006669E3" w:rsidRPr="00932199" w:rsidRDefault="006669E3" w:rsidP="00D87B0F">
      <w:pPr>
        <w:rPr>
          <w:rFonts w:eastAsia="Times New Roman"/>
          <w:b/>
          <w:iCs/>
          <w:sz w:val="26"/>
          <w:szCs w:val="26"/>
        </w:rPr>
      </w:pPr>
      <w:r w:rsidRPr="00932199">
        <w:rPr>
          <w:b/>
          <w:iCs/>
          <w:sz w:val="26"/>
          <w:szCs w:val="26"/>
        </w:rPr>
        <w:br w:type="page"/>
      </w:r>
    </w:p>
    <w:tbl>
      <w:tblPr>
        <w:tblStyle w:val="TableGrid"/>
        <w:tblW w:w="7920" w:type="dxa"/>
        <w:tblInd w:w="835" w:type="dxa"/>
        <w:tblLook w:val="04A0" w:firstRow="1" w:lastRow="0" w:firstColumn="1" w:lastColumn="0" w:noHBand="0" w:noVBand="1"/>
      </w:tblPr>
      <w:tblGrid>
        <w:gridCol w:w="1579"/>
        <w:gridCol w:w="1537"/>
        <w:gridCol w:w="1569"/>
        <w:gridCol w:w="1528"/>
        <w:gridCol w:w="1707"/>
      </w:tblGrid>
      <w:tr w:rsidR="00CB75D4" w:rsidRPr="00236F8B" w14:paraId="5B395B00" w14:textId="77777777" w:rsidTr="002B47A3">
        <w:trPr>
          <w:cantSplit/>
          <w:trHeight w:hRule="exact" w:val="1008"/>
        </w:trPr>
        <w:tc>
          <w:tcPr>
            <w:tcW w:w="7920" w:type="dxa"/>
            <w:gridSpan w:val="5"/>
          </w:tcPr>
          <w:p w14:paraId="72E7305F" w14:textId="77777777" w:rsidR="00CB75D4" w:rsidRPr="003E483F" w:rsidRDefault="00CB75D4" w:rsidP="002B47A3">
            <w:pPr>
              <w:tabs>
                <w:tab w:val="left" w:pos="745"/>
              </w:tabs>
              <w:spacing w:line="216" w:lineRule="auto"/>
              <w:ind w:right="144"/>
              <w:jc w:val="center"/>
              <w:rPr>
                <w:b/>
                <w:bCs/>
                <w:sz w:val="22"/>
                <w:szCs w:val="22"/>
              </w:rPr>
            </w:pPr>
            <w:r w:rsidRPr="003E483F">
              <w:rPr>
                <w:b/>
                <w:bCs/>
                <w:sz w:val="22"/>
                <w:szCs w:val="22"/>
              </w:rPr>
              <w:lastRenderedPageBreak/>
              <w:t>Table 2</w:t>
            </w:r>
          </w:p>
          <w:p w14:paraId="2A37A021" w14:textId="77777777" w:rsidR="00CB75D4" w:rsidRPr="003E483F" w:rsidRDefault="00CB75D4" w:rsidP="002B47A3">
            <w:pPr>
              <w:tabs>
                <w:tab w:val="left" w:pos="745"/>
              </w:tabs>
              <w:spacing w:line="216" w:lineRule="auto"/>
              <w:ind w:right="144"/>
              <w:jc w:val="center"/>
              <w:rPr>
                <w:b/>
                <w:bCs/>
                <w:sz w:val="22"/>
                <w:szCs w:val="22"/>
              </w:rPr>
            </w:pPr>
            <w:r w:rsidRPr="003E483F">
              <w:rPr>
                <w:b/>
                <w:bCs/>
                <w:sz w:val="22"/>
                <w:szCs w:val="22"/>
              </w:rPr>
              <w:t xml:space="preserve">Green Infrastructure BMPs for Stormwater Runoff Quantity </w:t>
            </w:r>
          </w:p>
          <w:p w14:paraId="3306CFF5" w14:textId="77777777" w:rsidR="00CB75D4" w:rsidRPr="003E483F" w:rsidRDefault="00CB75D4" w:rsidP="002B47A3">
            <w:pPr>
              <w:tabs>
                <w:tab w:val="left" w:pos="745"/>
              </w:tabs>
              <w:spacing w:line="216" w:lineRule="auto"/>
              <w:ind w:right="144"/>
              <w:jc w:val="center"/>
              <w:rPr>
                <w:b/>
                <w:bCs/>
                <w:sz w:val="22"/>
                <w:szCs w:val="22"/>
              </w:rPr>
            </w:pPr>
            <w:r w:rsidRPr="003E483F">
              <w:rPr>
                <w:b/>
                <w:bCs/>
                <w:sz w:val="22"/>
                <w:szCs w:val="22"/>
              </w:rPr>
              <w:t xml:space="preserve">(or for Groundwater Recharge and/or Stormwater Runoff Quality </w:t>
            </w:r>
          </w:p>
          <w:p w14:paraId="2764A5CC" w14:textId="77777777" w:rsidR="00CB75D4" w:rsidRPr="00236F8B" w:rsidRDefault="00CB75D4" w:rsidP="002B47A3">
            <w:pPr>
              <w:tabs>
                <w:tab w:val="left" w:pos="745"/>
              </w:tabs>
              <w:spacing w:line="216" w:lineRule="auto"/>
              <w:ind w:right="144"/>
              <w:jc w:val="center"/>
              <w:rPr>
                <w:sz w:val="22"/>
                <w:szCs w:val="22"/>
              </w:rPr>
            </w:pPr>
            <w:r w:rsidRPr="003E483F">
              <w:rPr>
                <w:b/>
                <w:bCs/>
                <w:sz w:val="22"/>
                <w:szCs w:val="22"/>
              </w:rPr>
              <w:t>with a Waiver or Variance from N.J.A.C. 7:8-5.3)</w:t>
            </w:r>
          </w:p>
        </w:tc>
      </w:tr>
      <w:tr w:rsidR="00CB75D4" w:rsidRPr="00236F8B" w14:paraId="6FFF67DF" w14:textId="77777777" w:rsidTr="009C4E02">
        <w:trPr>
          <w:cantSplit/>
          <w:trHeight w:hRule="exact" w:val="1224"/>
        </w:trPr>
        <w:tc>
          <w:tcPr>
            <w:tcW w:w="1579" w:type="dxa"/>
            <w:tcMar>
              <w:left w:w="0" w:type="dxa"/>
              <w:right w:w="0" w:type="dxa"/>
            </w:tcMar>
          </w:tcPr>
          <w:p w14:paraId="4264EB50" w14:textId="77777777" w:rsidR="00CB75D4" w:rsidRPr="00236F8B" w:rsidRDefault="00CB75D4" w:rsidP="009C4E02">
            <w:pPr>
              <w:pStyle w:val="Default"/>
              <w:spacing w:line="216" w:lineRule="auto"/>
              <w:ind w:left="-120" w:right="-105"/>
              <w:jc w:val="center"/>
              <w:rPr>
                <w:rFonts w:asciiTheme="minorHAnsi" w:hAnsiTheme="minorHAnsi" w:cstheme="minorHAnsi"/>
                <w:b/>
                <w:sz w:val="22"/>
                <w:szCs w:val="22"/>
              </w:rPr>
            </w:pPr>
          </w:p>
          <w:p w14:paraId="34A42D83" w14:textId="77777777" w:rsidR="00CB75D4" w:rsidRPr="00236F8B" w:rsidRDefault="00CB75D4" w:rsidP="009C4E02">
            <w:pPr>
              <w:pStyle w:val="Default"/>
              <w:spacing w:line="216" w:lineRule="auto"/>
              <w:ind w:left="-120" w:right="-105"/>
              <w:jc w:val="center"/>
              <w:rPr>
                <w:rFonts w:asciiTheme="minorHAnsi" w:hAnsiTheme="minorHAnsi" w:cstheme="minorHAnsi"/>
                <w:b/>
                <w:sz w:val="22"/>
                <w:szCs w:val="22"/>
              </w:rPr>
            </w:pPr>
            <w:r w:rsidRPr="00236F8B">
              <w:rPr>
                <w:rFonts w:asciiTheme="minorHAnsi" w:hAnsiTheme="minorHAnsi" w:cstheme="minorHAnsi"/>
                <w:b/>
                <w:sz w:val="22"/>
                <w:szCs w:val="22"/>
              </w:rPr>
              <w:t xml:space="preserve">Best </w:t>
            </w:r>
          </w:p>
          <w:p w14:paraId="1972BF14" w14:textId="77777777" w:rsidR="00CB75D4" w:rsidRPr="00236F8B" w:rsidRDefault="00CB75D4" w:rsidP="009C4E02">
            <w:pPr>
              <w:pStyle w:val="Default"/>
              <w:spacing w:line="216" w:lineRule="auto"/>
              <w:ind w:left="-120" w:right="-105"/>
              <w:jc w:val="center"/>
              <w:rPr>
                <w:rFonts w:asciiTheme="minorHAnsi" w:hAnsiTheme="minorHAnsi" w:cstheme="minorHAnsi"/>
                <w:sz w:val="22"/>
                <w:szCs w:val="22"/>
              </w:rPr>
            </w:pPr>
            <w:r w:rsidRPr="00236F8B">
              <w:rPr>
                <w:rFonts w:asciiTheme="minorHAnsi" w:hAnsiTheme="minorHAnsi" w:cstheme="minorHAnsi"/>
                <w:b/>
                <w:sz w:val="22"/>
                <w:szCs w:val="22"/>
              </w:rPr>
              <w:t>Management Practice</w:t>
            </w:r>
          </w:p>
        </w:tc>
        <w:tc>
          <w:tcPr>
            <w:tcW w:w="1537" w:type="dxa"/>
            <w:tcMar>
              <w:left w:w="0" w:type="dxa"/>
              <w:right w:w="0" w:type="dxa"/>
            </w:tcMar>
          </w:tcPr>
          <w:p w14:paraId="6219167D" w14:textId="77777777" w:rsidR="00CB75D4" w:rsidRPr="00236F8B" w:rsidRDefault="00CB75D4" w:rsidP="009C4E02">
            <w:pPr>
              <w:tabs>
                <w:tab w:val="left" w:pos="745"/>
              </w:tabs>
              <w:spacing w:line="216" w:lineRule="auto"/>
              <w:ind w:left="-120" w:right="-45"/>
              <w:jc w:val="center"/>
              <w:rPr>
                <w:b/>
                <w:sz w:val="22"/>
                <w:szCs w:val="22"/>
              </w:rPr>
            </w:pPr>
            <w:r w:rsidRPr="00236F8B">
              <w:rPr>
                <w:b/>
                <w:sz w:val="22"/>
                <w:szCs w:val="22"/>
              </w:rPr>
              <w:t xml:space="preserve">Stormwater Runoff Quality </w:t>
            </w:r>
          </w:p>
          <w:p w14:paraId="7780AA66" w14:textId="77777777" w:rsidR="00CB75D4" w:rsidRPr="00236F8B" w:rsidRDefault="00CB75D4" w:rsidP="009C4E02">
            <w:pPr>
              <w:tabs>
                <w:tab w:val="left" w:pos="745"/>
              </w:tabs>
              <w:spacing w:line="216" w:lineRule="auto"/>
              <w:ind w:left="-120" w:right="-45"/>
              <w:jc w:val="center"/>
              <w:rPr>
                <w:b/>
                <w:sz w:val="22"/>
                <w:szCs w:val="22"/>
              </w:rPr>
            </w:pPr>
            <w:r w:rsidRPr="00236F8B">
              <w:rPr>
                <w:b/>
                <w:sz w:val="22"/>
                <w:szCs w:val="22"/>
              </w:rPr>
              <w:t xml:space="preserve">TSS Removal </w:t>
            </w:r>
          </w:p>
          <w:p w14:paraId="1E1607F6" w14:textId="77777777" w:rsidR="00CB75D4" w:rsidRPr="00236F8B" w:rsidRDefault="00CB75D4" w:rsidP="009C4E02">
            <w:pPr>
              <w:pStyle w:val="Default"/>
              <w:spacing w:line="216" w:lineRule="auto"/>
              <w:ind w:left="-120" w:right="-45"/>
              <w:jc w:val="center"/>
              <w:rPr>
                <w:rFonts w:asciiTheme="minorHAnsi" w:hAnsiTheme="minorHAnsi" w:cstheme="minorHAnsi"/>
                <w:b/>
                <w:sz w:val="22"/>
                <w:szCs w:val="22"/>
              </w:rPr>
            </w:pPr>
            <w:r w:rsidRPr="00236F8B">
              <w:rPr>
                <w:rFonts w:asciiTheme="minorHAnsi" w:hAnsiTheme="minorHAnsi" w:cstheme="minorHAnsi"/>
                <w:b/>
                <w:sz w:val="22"/>
                <w:szCs w:val="22"/>
              </w:rPr>
              <w:t xml:space="preserve">Rate </w:t>
            </w:r>
          </w:p>
          <w:p w14:paraId="4E3C3A6A" w14:textId="77777777" w:rsidR="00CB75D4" w:rsidRPr="00236F8B" w:rsidRDefault="00CB75D4" w:rsidP="009C4E02">
            <w:pPr>
              <w:pStyle w:val="Default"/>
              <w:spacing w:line="216" w:lineRule="auto"/>
              <w:ind w:left="-120" w:right="-45"/>
              <w:jc w:val="center"/>
              <w:rPr>
                <w:rFonts w:asciiTheme="minorHAnsi" w:hAnsiTheme="minorHAnsi" w:cstheme="minorHAnsi"/>
                <w:sz w:val="22"/>
                <w:szCs w:val="22"/>
              </w:rPr>
            </w:pPr>
            <w:r w:rsidRPr="00236F8B">
              <w:rPr>
                <w:rFonts w:asciiTheme="minorHAnsi" w:hAnsiTheme="minorHAnsi" w:cstheme="minorHAnsi"/>
                <w:b/>
                <w:sz w:val="22"/>
                <w:szCs w:val="22"/>
              </w:rPr>
              <w:t>(percent)</w:t>
            </w:r>
          </w:p>
        </w:tc>
        <w:tc>
          <w:tcPr>
            <w:tcW w:w="1569" w:type="dxa"/>
            <w:tcMar>
              <w:left w:w="0" w:type="dxa"/>
              <w:right w:w="0" w:type="dxa"/>
            </w:tcMar>
          </w:tcPr>
          <w:p w14:paraId="7799CA5F" w14:textId="77777777" w:rsidR="00CB75D4" w:rsidRPr="00236F8B" w:rsidRDefault="00CB75D4" w:rsidP="009C4E02">
            <w:pPr>
              <w:tabs>
                <w:tab w:val="left" w:pos="745"/>
              </w:tabs>
              <w:spacing w:line="216" w:lineRule="auto"/>
              <w:ind w:left="-120" w:right="-105"/>
              <w:jc w:val="center"/>
              <w:rPr>
                <w:b/>
                <w:sz w:val="22"/>
                <w:szCs w:val="22"/>
              </w:rPr>
            </w:pPr>
          </w:p>
          <w:p w14:paraId="61F5A4DB" w14:textId="77777777" w:rsidR="00CB75D4" w:rsidRPr="00236F8B" w:rsidRDefault="00CB75D4" w:rsidP="009C4E02">
            <w:pPr>
              <w:tabs>
                <w:tab w:val="left" w:pos="745"/>
              </w:tabs>
              <w:spacing w:line="216" w:lineRule="auto"/>
              <w:ind w:left="-120" w:right="-105"/>
              <w:jc w:val="center"/>
              <w:rPr>
                <w:b/>
                <w:sz w:val="22"/>
                <w:szCs w:val="22"/>
              </w:rPr>
            </w:pPr>
            <w:r w:rsidRPr="00236F8B">
              <w:rPr>
                <w:b/>
                <w:sz w:val="22"/>
                <w:szCs w:val="22"/>
              </w:rPr>
              <w:t xml:space="preserve">Stormwater </w:t>
            </w:r>
          </w:p>
          <w:p w14:paraId="27C259A0" w14:textId="77777777" w:rsidR="00CB75D4" w:rsidRPr="00236F8B" w:rsidRDefault="00CB75D4" w:rsidP="009C4E02">
            <w:pPr>
              <w:tabs>
                <w:tab w:val="left" w:pos="745"/>
              </w:tabs>
              <w:spacing w:line="216" w:lineRule="auto"/>
              <w:ind w:left="-120" w:right="-105"/>
              <w:jc w:val="center"/>
              <w:rPr>
                <w:b/>
                <w:sz w:val="22"/>
                <w:szCs w:val="22"/>
              </w:rPr>
            </w:pPr>
            <w:r w:rsidRPr="00236F8B">
              <w:rPr>
                <w:b/>
                <w:sz w:val="22"/>
                <w:szCs w:val="22"/>
              </w:rPr>
              <w:t xml:space="preserve">Runoff </w:t>
            </w:r>
          </w:p>
          <w:p w14:paraId="65F51076" w14:textId="77777777" w:rsidR="00CB75D4" w:rsidRPr="00236F8B" w:rsidRDefault="00CB75D4" w:rsidP="009C4E02">
            <w:pPr>
              <w:pStyle w:val="Default"/>
              <w:spacing w:line="216" w:lineRule="auto"/>
              <w:ind w:left="-120" w:right="-105"/>
              <w:jc w:val="center"/>
              <w:rPr>
                <w:rFonts w:asciiTheme="minorHAnsi" w:hAnsiTheme="minorHAnsi" w:cstheme="minorHAnsi"/>
                <w:sz w:val="22"/>
                <w:szCs w:val="22"/>
              </w:rPr>
            </w:pPr>
            <w:r w:rsidRPr="00236F8B">
              <w:rPr>
                <w:rFonts w:asciiTheme="minorHAnsi" w:hAnsiTheme="minorHAnsi" w:cstheme="minorHAnsi"/>
                <w:b/>
                <w:sz w:val="22"/>
                <w:szCs w:val="22"/>
              </w:rPr>
              <w:t>Quantity</w:t>
            </w:r>
          </w:p>
        </w:tc>
        <w:tc>
          <w:tcPr>
            <w:tcW w:w="1528" w:type="dxa"/>
            <w:tcMar>
              <w:left w:w="0" w:type="dxa"/>
              <w:right w:w="0" w:type="dxa"/>
            </w:tcMar>
          </w:tcPr>
          <w:p w14:paraId="058567B2" w14:textId="77777777" w:rsidR="00CB75D4" w:rsidRPr="00236F8B" w:rsidRDefault="00CB75D4" w:rsidP="009C4E02">
            <w:pPr>
              <w:pStyle w:val="Default"/>
              <w:spacing w:line="216" w:lineRule="auto"/>
              <w:ind w:left="-120" w:right="-105"/>
              <w:jc w:val="center"/>
              <w:rPr>
                <w:rFonts w:asciiTheme="minorHAnsi" w:hAnsiTheme="minorHAnsi" w:cstheme="minorHAnsi"/>
                <w:b/>
                <w:sz w:val="22"/>
                <w:szCs w:val="22"/>
              </w:rPr>
            </w:pPr>
          </w:p>
          <w:p w14:paraId="69E7CF8F" w14:textId="77777777" w:rsidR="00CB75D4" w:rsidRPr="00236F8B" w:rsidRDefault="00CB75D4" w:rsidP="009C4E02">
            <w:pPr>
              <w:pStyle w:val="Default"/>
              <w:spacing w:line="216" w:lineRule="auto"/>
              <w:ind w:left="-120" w:right="-105"/>
              <w:jc w:val="center"/>
              <w:rPr>
                <w:rFonts w:asciiTheme="minorHAnsi" w:hAnsiTheme="minorHAnsi" w:cstheme="minorHAnsi"/>
                <w:b/>
                <w:sz w:val="22"/>
                <w:szCs w:val="22"/>
              </w:rPr>
            </w:pPr>
          </w:p>
          <w:p w14:paraId="7D128E1E" w14:textId="77777777" w:rsidR="00CB75D4" w:rsidRPr="00236F8B" w:rsidRDefault="00CB75D4" w:rsidP="009C4E02">
            <w:pPr>
              <w:pStyle w:val="Default"/>
              <w:spacing w:line="216" w:lineRule="auto"/>
              <w:ind w:left="-120" w:right="-105"/>
              <w:jc w:val="center"/>
              <w:rPr>
                <w:rFonts w:asciiTheme="minorHAnsi" w:hAnsiTheme="minorHAnsi" w:cstheme="minorHAnsi"/>
                <w:sz w:val="22"/>
                <w:szCs w:val="22"/>
              </w:rPr>
            </w:pPr>
            <w:r w:rsidRPr="00236F8B">
              <w:rPr>
                <w:rFonts w:asciiTheme="minorHAnsi" w:hAnsiTheme="minorHAnsi" w:cstheme="minorHAnsi"/>
                <w:b/>
                <w:sz w:val="22"/>
                <w:szCs w:val="22"/>
              </w:rPr>
              <w:t>Groundwater Recharge</w:t>
            </w:r>
          </w:p>
        </w:tc>
        <w:tc>
          <w:tcPr>
            <w:tcW w:w="1707" w:type="dxa"/>
            <w:tcMar>
              <w:left w:w="0" w:type="dxa"/>
              <w:right w:w="0" w:type="dxa"/>
            </w:tcMar>
          </w:tcPr>
          <w:p w14:paraId="4BE307B0" w14:textId="77777777" w:rsidR="00CB75D4" w:rsidRPr="00236F8B" w:rsidRDefault="00CB75D4" w:rsidP="009C4E02">
            <w:pPr>
              <w:pStyle w:val="Default"/>
              <w:spacing w:line="216" w:lineRule="auto"/>
              <w:ind w:left="-120" w:right="-105"/>
              <w:jc w:val="center"/>
              <w:rPr>
                <w:rFonts w:asciiTheme="minorHAnsi" w:hAnsiTheme="minorHAnsi" w:cstheme="minorHAnsi"/>
                <w:b/>
                <w:sz w:val="22"/>
                <w:szCs w:val="22"/>
              </w:rPr>
            </w:pPr>
            <w:r w:rsidRPr="00236F8B">
              <w:rPr>
                <w:rFonts w:asciiTheme="minorHAnsi" w:hAnsiTheme="minorHAnsi" w:cstheme="minorHAnsi"/>
                <w:b/>
                <w:sz w:val="22"/>
                <w:szCs w:val="22"/>
              </w:rPr>
              <w:t xml:space="preserve">Minimum </w:t>
            </w:r>
          </w:p>
          <w:p w14:paraId="5FAACF44" w14:textId="77777777" w:rsidR="00CB75D4" w:rsidRPr="00236F8B" w:rsidRDefault="00CB75D4" w:rsidP="009C4E02">
            <w:pPr>
              <w:pStyle w:val="Default"/>
              <w:spacing w:line="216" w:lineRule="auto"/>
              <w:ind w:left="-120" w:right="-105"/>
              <w:jc w:val="center"/>
              <w:rPr>
                <w:rFonts w:asciiTheme="minorHAnsi" w:hAnsiTheme="minorHAnsi" w:cstheme="minorHAnsi"/>
                <w:b/>
                <w:sz w:val="22"/>
                <w:szCs w:val="22"/>
              </w:rPr>
            </w:pPr>
            <w:r w:rsidRPr="00236F8B">
              <w:rPr>
                <w:rFonts w:asciiTheme="minorHAnsi" w:hAnsiTheme="minorHAnsi" w:cstheme="minorHAnsi"/>
                <w:b/>
                <w:sz w:val="22"/>
                <w:szCs w:val="22"/>
              </w:rPr>
              <w:t xml:space="preserve">Separation from Seasonal High </w:t>
            </w:r>
          </w:p>
          <w:p w14:paraId="36DE45DC" w14:textId="77777777" w:rsidR="00CB75D4" w:rsidRPr="00236F8B" w:rsidRDefault="00CB75D4" w:rsidP="009C4E02">
            <w:pPr>
              <w:pStyle w:val="Default"/>
              <w:spacing w:line="216" w:lineRule="auto"/>
              <w:ind w:left="-120" w:right="-105"/>
              <w:jc w:val="center"/>
              <w:rPr>
                <w:rFonts w:asciiTheme="minorHAnsi" w:hAnsiTheme="minorHAnsi" w:cstheme="minorHAnsi"/>
                <w:b/>
                <w:sz w:val="22"/>
                <w:szCs w:val="22"/>
              </w:rPr>
            </w:pPr>
            <w:r w:rsidRPr="00236F8B">
              <w:rPr>
                <w:rFonts w:asciiTheme="minorHAnsi" w:hAnsiTheme="minorHAnsi" w:cstheme="minorHAnsi"/>
                <w:b/>
                <w:sz w:val="22"/>
                <w:szCs w:val="22"/>
              </w:rPr>
              <w:t xml:space="preserve">Water Table </w:t>
            </w:r>
          </w:p>
          <w:p w14:paraId="082AE0D1" w14:textId="77777777" w:rsidR="00CB75D4" w:rsidRPr="00236F8B" w:rsidRDefault="00CB75D4" w:rsidP="009C4E02">
            <w:pPr>
              <w:pStyle w:val="Default"/>
              <w:spacing w:line="216" w:lineRule="auto"/>
              <w:ind w:left="-120" w:right="-105"/>
              <w:jc w:val="center"/>
              <w:rPr>
                <w:rFonts w:asciiTheme="minorHAnsi" w:hAnsiTheme="minorHAnsi" w:cstheme="minorHAnsi"/>
                <w:sz w:val="22"/>
                <w:szCs w:val="22"/>
              </w:rPr>
            </w:pPr>
            <w:r w:rsidRPr="00236F8B">
              <w:rPr>
                <w:rFonts w:asciiTheme="minorHAnsi" w:hAnsiTheme="minorHAnsi" w:cstheme="minorHAnsi"/>
                <w:b/>
                <w:sz w:val="22"/>
                <w:szCs w:val="22"/>
              </w:rPr>
              <w:t>(feet)</w:t>
            </w:r>
          </w:p>
        </w:tc>
      </w:tr>
      <w:tr w:rsidR="00CB75D4" w:rsidRPr="00236F8B" w14:paraId="28F92CB5" w14:textId="77777777" w:rsidTr="009C4E02">
        <w:trPr>
          <w:cantSplit/>
          <w:trHeight w:hRule="exact" w:val="648"/>
        </w:trPr>
        <w:tc>
          <w:tcPr>
            <w:tcW w:w="1579" w:type="dxa"/>
            <w:tcMar>
              <w:left w:w="0" w:type="dxa"/>
              <w:right w:w="0" w:type="dxa"/>
            </w:tcMar>
          </w:tcPr>
          <w:p w14:paraId="3440CDD3" w14:textId="77777777" w:rsidR="00CB75D4" w:rsidRPr="00236F8B" w:rsidRDefault="00CB75D4" w:rsidP="009C4E02">
            <w:pPr>
              <w:tabs>
                <w:tab w:val="left" w:pos="745"/>
              </w:tabs>
              <w:spacing w:line="216" w:lineRule="auto"/>
              <w:ind w:right="151"/>
              <w:jc w:val="center"/>
              <w:rPr>
                <w:bCs/>
                <w:sz w:val="8"/>
                <w:szCs w:val="8"/>
              </w:rPr>
            </w:pPr>
          </w:p>
          <w:p w14:paraId="3524DC36" w14:textId="77777777" w:rsidR="00CB75D4" w:rsidRPr="00236F8B" w:rsidRDefault="00CB75D4" w:rsidP="009C4E02">
            <w:pPr>
              <w:pStyle w:val="Default"/>
              <w:spacing w:line="216" w:lineRule="auto"/>
              <w:ind w:left="180"/>
              <w:rPr>
                <w:rFonts w:asciiTheme="minorHAnsi" w:hAnsiTheme="minorHAnsi" w:cstheme="minorHAnsi"/>
                <w:sz w:val="22"/>
                <w:szCs w:val="22"/>
              </w:rPr>
            </w:pPr>
            <w:r w:rsidRPr="00236F8B">
              <w:rPr>
                <w:rFonts w:asciiTheme="minorHAnsi" w:hAnsiTheme="minorHAnsi" w:cstheme="minorHAnsi"/>
                <w:bCs/>
                <w:sz w:val="22"/>
                <w:szCs w:val="22"/>
              </w:rPr>
              <w:t xml:space="preserve">Bioretention System </w:t>
            </w:r>
          </w:p>
        </w:tc>
        <w:tc>
          <w:tcPr>
            <w:tcW w:w="1537" w:type="dxa"/>
            <w:tcMar>
              <w:left w:w="0" w:type="dxa"/>
              <w:right w:w="0" w:type="dxa"/>
            </w:tcMar>
          </w:tcPr>
          <w:p w14:paraId="6220E52C" w14:textId="77777777" w:rsidR="00CB75D4" w:rsidRPr="00236F8B" w:rsidRDefault="00CB75D4" w:rsidP="009C4E02">
            <w:pPr>
              <w:tabs>
                <w:tab w:val="left" w:pos="745"/>
              </w:tabs>
              <w:spacing w:line="216" w:lineRule="auto"/>
              <w:ind w:right="151"/>
              <w:jc w:val="center"/>
              <w:rPr>
                <w:bCs/>
                <w:sz w:val="8"/>
                <w:szCs w:val="8"/>
              </w:rPr>
            </w:pPr>
          </w:p>
          <w:p w14:paraId="2304B5DB" w14:textId="77777777" w:rsidR="00CB75D4" w:rsidRPr="00236F8B" w:rsidRDefault="00CB75D4" w:rsidP="009C4E02">
            <w:pPr>
              <w:pStyle w:val="Default"/>
              <w:spacing w:line="216" w:lineRule="auto"/>
              <w:jc w:val="center"/>
              <w:rPr>
                <w:rFonts w:asciiTheme="minorHAnsi" w:hAnsiTheme="minorHAnsi" w:cstheme="minorHAnsi"/>
                <w:sz w:val="22"/>
                <w:szCs w:val="22"/>
              </w:rPr>
            </w:pPr>
            <w:r w:rsidRPr="00236F8B">
              <w:rPr>
                <w:rFonts w:asciiTheme="minorHAnsi" w:hAnsiTheme="minorHAnsi" w:cstheme="minorHAnsi"/>
                <w:bCs/>
                <w:sz w:val="22"/>
                <w:szCs w:val="22"/>
              </w:rPr>
              <w:t>80 or 90</w:t>
            </w:r>
          </w:p>
        </w:tc>
        <w:tc>
          <w:tcPr>
            <w:tcW w:w="1569" w:type="dxa"/>
            <w:tcMar>
              <w:left w:w="0" w:type="dxa"/>
              <w:right w:w="0" w:type="dxa"/>
            </w:tcMar>
          </w:tcPr>
          <w:p w14:paraId="06C1697B" w14:textId="77777777" w:rsidR="00CB75D4" w:rsidRPr="00236F8B" w:rsidRDefault="00CB75D4" w:rsidP="009C4E02">
            <w:pPr>
              <w:tabs>
                <w:tab w:val="left" w:pos="745"/>
              </w:tabs>
              <w:spacing w:line="216" w:lineRule="auto"/>
              <w:ind w:right="151"/>
              <w:jc w:val="center"/>
              <w:rPr>
                <w:bCs/>
                <w:sz w:val="8"/>
                <w:szCs w:val="8"/>
              </w:rPr>
            </w:pPr>
          </w:p>
          <w:p w14:paraId="44F83BC5" w14:textId="77777777" w:rsidR="00CB75D4" w:rsidRPr="00236F8B" w:rsidRDefault="00CB75D4" w:rsidP="009C4E02">
            <w:pPr>
              <w:pStyle w:val="Default"/>
              <w:spacing w:line="216" w:lineRule="auto"/>
              <w:jc w:val="center"/>
              <w:rPr>
                <w:rFonts w:asciiTheme="minorHAnsi" w:hAnsiTheme="minorHAnsi" w:cstheme="minorHAnsi"/>
                <w:sz w:val="22"/>
                <w:szCs w:val="22"/>
              </w:rPr>
            </w:pPr>
            <w:r w:rsidRPr="00236F8B">
              <w:rPr>
                <w:rFonts w:asciiTheme="minorHAnsi" w:hAnsiTheme="minorHAnsi" w:cstheme="minorHAnsi"/>
                <w:bCs/>
                <w:sz w:val="22"/>
                <w:szCs w:val="22"/>
              </w:rPr>
              <w:t>Yes</w:t>
            </w:r>
          </w:p>
        </w:tc>
        <w:tc>
          <w:tcPr>
            <w:tcW w:w="1528" w:type="dxa"/>
            <w:tcMar>
              <w:left w:w="0" w:type="dxa"/>
              <w:right w:w="0" w:type="dxa"/>
            </w:tcMar>
          </w:tcPr>
          <w:p w14:paraId="0219D53A" w14:textId="77777777" w:rsidR="00CB75D4" w:rsidRPr="00236F8B" w:rsidRDefault="00CB75D4" w:rsidP="009C4E02">
            <w:pPr>
              <w:tabs>
                <w:tab w:val="left" w:pos="745"/>
              </w:tabs>
              <w:spacing w:line="216" w:lineRule="auto"/>
              <w:ind w:right="151"/>
              <w:jc w:val="center"/>
              <w:rPr>
                <w:bCs/>
                <w:sz w:val="8"/>
                <w:szCs w:val="8"/>
              </w:rPr>
            </w:pPr>
          </w:p>
          <w:p w14:paraId="3415D1AF" w14:textId="77777777" w:rsidR="00CB75D4" w:rsidRPr="00236F8B" w:rsidRDefault="00CB75D4" w:rsidP="009C4E02">
            <w:pPr>
              <w:pStyle w:val="Default"/>
              <w:spacing w:line="216" w:lineRule="auto"/>
              <w:jc w:val="center"/>
              <w:rPr>
                <w:rFonts w:asciiTheme="minorHAnsi" w:hAnsiTheme="minorHAnsi" w:cstheme="minorHAnsi"/>
                <w:sz w:val="22"/>
                <w:szCs w:val="22"/>
              </w:rPr>
            </w:pPr>
            <w:r w:rsidRPr="00236F8B">
              <w:rPr>
                <w:rFonts w:asciiTheme="minorHAnsi" w:hAnsiTheme="minorHAnsi" w:cstheme="minorHAnsi"/>
                <w:bCs/>
                <w:sz w:val="22"/>
                <w:szCs w:val="22"/>
              </w:rPr>
              <w:t>Yes</w:t>
            </w:r>
            <w:r w:rsidRPr="00236F8B">
              <w:rPr>
                <w:rFonts w:asciiTheme="minorHAnsi" w:hAnsiTheme="minorHAnsi" w:cstheme="minorHAnsi"/>
                <w:bCs/>
                <w:vertAlign w:val="superscript"/>
              </w:rPr>
              <w:t>(b)</w:t>
            </w:r>
          </w:p>
          <w:p w14:paraId="441A0895" w14:textId="77777777" w:rsidR="00CB75D4" w:rsidRPr="00236F8B" w:rsidRDefault="00CB75D4" w:rsidP="009C4E02">
            <w:pPr>
              <w:pStyle w:val="Default"/>
              <w:spacing w:line="216" w:lineRule="auto"/>
              <w:jc w:val="center"/>
              <w:rPr>
                <w:rFonts w:asciiTheme="minorHAnsi" w:hAnsiTheme="minorHAnsi" w:cstheme="minorHAnsi"/>
                <w:sz w:val="22"/>
                <w:szCs w:val="22"/>
              </w:rPr>
            </w:pPr>
            <w:r w:rsidRPr="00236F8B">
              <w:rPr>
                <w:rFonts w:asciiTheme="minorHAnsi" w:hAnsiTheme="minorHAnsi" w:cstheme="minorHAnsi"/>
                <w:bCs/>
                <w:sz w:val="22"/>
                <w:szCs w:val="22"/>
              </w:rPr>
              <w:t>No</w:t>
            </w:r>
            <w:r w:rsidRPr="00236F8B">
              <w:rPr>
                <w:rFonts w:asciiTheme="minorHAnsi" w:hAnsiTheme="minorHAnsi" w:cstheme="minorHAnsi"/>
                <w:bCs/>
                <w:vertAlign w:val="superscript"/>
              </w:rPr>
              <w:t>(c)</w:t>
            </w:r>
          </w:p>
        </w:tc>
        <w:tc>
          <w:tcPr>
            <w:tcW w:w="1707" w:type="dxa"/>
            <w:tcMar>
              <w:left w:w="0" w:type="dxa"/>
              <w:right w:w="0" w:type="dxa"/>
            </w:tcMar>
          </w:tcPr>
          <w:p w14:paraId="35C81D16" w14:textId="77777777" w:rsidR="00CB75D4" w:rsidRPr="00236F8B" w:rsidRDefault="00CB75D4" w:rsidP="009C4E02">
            <w:pPr>
              <w:tabs>
                <w:tab w:val="left" w:pos="745"/>
              </w:tabs>
              <w:spacing w:line="216" w:lineRule="auto"/>
              <w:ind w:right="151"/>
              <w:jc w:val="center"/>
              <w:rPr>
                <w:bCs/>
                <w:sz w:val="8"/>
                <w:szCs w:val="8"/>
              </w:rPr>
            </w:pPr>
          </w:p>
          <w:p w14:paraId="5910B07A" w14:textId="77777777" w:rsidR="00CB75D4" w:rsidRPr="00236F8B" w:rsidRDefault="00CB75D4" w:rsidP="009C4E02">
            <w:pPr>
              <w:pStyle w:val="Default"/>
              <w:spacing w:line="216" w:lineRule="auto"/>
              <w:jc w:val="center"/>
              <w:rPr>
                <w:rFonts w:asciiTheme="minorHAnsi" w:hAnsiTheme="minorHAnsi" w:cstheme="minorHAnsi"/>
                <w:sz w:val="22"/>
                <w:szCs w:val="22"/>
              </w:rPr>
            </w:pPr>
            <w:r w:rsidRPr="00236F8B">
              <w:rPr>
                <w:rFonts w:asciiTheme="minorHAnsi" w:hAnsiTheme="minorHAnsi" w:cstheme="minorHAnsi"/>
                <w:bCs/>
                <w:sz w:val="22"/>
                <w:szCs w:val="22"/>
              </w:rPr>
              <w:t>2</w:t>
            </w:r>
            <w:r w:rsidRPr="00236F8B">
              <w:rPr>
                <w:rFonts w:asciiTheme="minorHAnsi" w:hAnsiTheme="minorHAnsi" w:cstheme="minorHAnsi"/>
                <w:bCs/>
                <w:vertAlign w:val="superscript"/>
              </w:rPr>
              <w:t>(b)</w:t>
            </w:r>
          </w:p>
          <w:p w14:paraId="704F3034" w14:textId="77777777" w:rsidR="00CB75D4" w:rsidRPr="00236F8B" w:rsidRDefault="00CB75D4" w:rsidP="009C4E02">
            <w:pPr>
              <w:pStyle w:val="Default"/>
              <w:spacing w:line="216" w:lineRule="auto"/>
              <w:jc w:val="center"/>
              <w:rPr>
                <w:rFonts w:asciiTheme="minorHAnsi" w:hAnsiTheme="minorHAnsi" w:cstheme="minorHAnsi"/>
                <w:sz w:val="22"/>
                <w:szCs w:val="22"/>
              </w:rPr>
            </w:pPr>
            <w:r w:rsidRPr="00236F8B">
              <w:rPr>
                <w:rFonts w:asciiTheme="minorHAnsi" w:hAnsiTheme="minorHAnsi" w:cstheme="minorHAnsi"/>
                <w:bCs/>
                <w:sz w:val="22"/>
                <w:szCs w:val="22"/>
              </w:rPr>
              <w:t>1</w:t>
            </w:r>
            <w:r w:rsidRPr="00236F8B">
              <w:rPr>
                <w:rFonts w:asciiTheme="minorHAnsi" w:hAnsiTheme="minorHAnsi" w:cstheme="minorHAnsi"/>
                <w:bCs/>
                <w:vertAlign w:val="superscript"/>
              </w:rPr>
              <w:t>(c)</w:t>
            </w:r>
          </w:p>
        </w:tc>
      </w:tr>
      <w:tr w:rsidR="00CB75D4" w:rsidRPr="00236F8B" w14:paraId="32EE1DB6" w14:textId="77777777" w:rsidTr="009C4E02">
        <w:trPr>
          <w:cantSplit/>
          <w:trHeight w:hRule="exact" w:val="648"/>
        </w:trPr>
        <w:tc>
          <w:tcPr>
            <w:tcW w:w="1579" w:type="dxa"/>
            <w:tcMar>
              <w:left w:w="0" w:type="dxa"/>
              <w:right w:w="0" w:type="dxa"/>
            </w:tcMar>
          </w:tcPr>
          <w:p w14:paraId="7A34F24B" w14:textId="77777777" w:rsidR="00CB75D4" w:rsidRPr="00236F8B" w:rsidRDefault="00CB75D4" w:rsidP="009C4E02">
            <w:pPr>
              <w:tabs>
                <w:tab w:val="left" w:pos="745"/>
              </w:tabs>
              <w:spacing w:line="216" w:lineRule="auto"/>
              <w:ind w:right="151"/>
              <w:jc w:val="center"/>
              <w:rPr>
                <w:bCs/>
                <w:sz w:val="8"/>
                <w:szCs w:val="8"/>
              </w:rPr>
            </w:pPr>
          </w:p>
          <w:p w14:paraId="5C401F94" w14:textId="77777777" w:rsidR="00CB75D4" w:rsidRPr="00236F8B" w:rsidRDefault="00CB75D4" w:rsidP="009C4E02">
            <w:pPr>
              <w:pStyle w:val="Default"/>
              <w:spacing w:line="216" w:lineRule="auto"/>
              <w:ind w:left="180"/>
              <w:rPr>
                <w:rFonts w:asciiTheme="minorHAnsi" w:hAnsiTheme="minorHAnsi" w:cstheme="minorHAnsi"/>
                <w:sz w:val="22"/>
                <w:szCs w:val="22"/>
              </w:rPr>
            </w:pPr>
            <w:r w:rsidRPr="00236F8B">
              <w:rPr>
                <w:rFonts w:asciiTheme="minorHAnsi" w:hAnsiTheme="minorHAnsi" w:cstheme="minorHAnsi"/>
                <w:bCs/>
                <w:sz w:val="22"/>
                <w:szCs w:val="22"/>
              </w:rPr>
              <w:t xml:space="preserve">Infiltration Basin </w:t>
            </w:r>
          </w:p>
        </w:tc>
        <w:tc>
          <w:tcPr>
            <w:tcW w:w="1537" w:type="dxa"/>
            <w:tcMar>
              <w:left w:w="0" w:type="dxa"/>
              <w:right w:w="0" w:type="dxa"/>
            </w:tcMar>
          </w:tcPr>
          <w:p w14:paraId="2308662E" w14:textId="77777777" w:rsidR="00CB75D4" w:rsidRPr="00236F8B" w:rsidRDefault="00CB75D4" w:rsidP="009C4E02">
            <w:pPr>
              <w:tabs>
                <w:tab w:val="left" w:pos="745"/>
              </w:tabs>
              <w:spacing w:line="216" w:lineRule="auto"/>
              <w:ind w:right="151"/>
              <w:jc w:val="center"/>
              <w:rPr>
                <w:bCs/>
                <w:sz w:val="8"/>
                <w:szCs w:val="8"/>
              </w:rPr>
            </w:pPr>
          </w:p>
          <w:p w14:paraId="1444BE64" w14:textId="77777777" w:rsidR="00CB75D4" w:rsidRPr="00236F8B" w:rsidRDefault="00CB75D4" w:rsidP="009C4E02">
            <w:pPr>
              <w:pStyle w:val="Default"/>
              <w:spacing w:line="216" w:lineRule="auto"/>
              <w:jc w:val="center"/>
              <w:rPr>
                <w:rFonts w:asciiTheme="minorHAnsi" w:hAnsiTheme="minorHAnsi" w:cstheme="minorHAnsi"/>
                <w:sz w:val="22"/>
                <w:szCs w:val="22"/>
              </w:rPr>
            </w:pPr>
            <w:r w:rsidRPr="00236F8B">
              <w:rPr>
                <w:rFonts w:asciiTheme="minorHAnsi" w:hAnsiTheme="minorHAnsi" w:cstheme="minorHAnsi"/>
                <w:bCs/>
                <w:sz w:val="22"/>
                <w:szCs w:val="22"/>
              </w:rPr>
              <w:t>80</w:t>
            </w:r>
          </w:p>
        </w:tc>
        <w:tc>
          <w:tcPr>
            <w:tcW w:w="1569" w:type="dxa"/>
            <w:tcMar>
              <w:left w:w="0" w:type="dxa"/>
              <w:right w:w="0" w:type="dxa"/>
            </w:tcMar>
          </w:tcPr>
          <w:p w14:paraId="2C48C757" w14:textId="77777777" w:rsidR="00CB75D4" w:rsidRPr="00236F8B" w:rsidRDefault="00CB75D4" w:rsidP="009C4E02">
            <w:pPr>
              <w:tabs>
                <w:tab w:val="left" w:pos="745"/>
              </w:tabs>
              <w:spacing w:line="216" w:lineRule="auto"/>
              <w:ind w:right="151"/>
              <w:jc w:val="center"/>
              <w:rPr>
                <w:bCs/>
                <w:sz w:val="8"/>
                <w:szCs w:val="8"/>
              </w:rPr>
            </w:pPr>
          </w:p>
          <w:p w14:paraId="7F14133E" w14:textId="77777777" w:rsidR="00CB75D4" w:rsidRPr="00236F8B" w:rsidRDefault="00CB75D4" w:rsidP="009C4E02">
            <w:pPr>
              <w:pStyle w:val="Default"/>
              <w:spacing w:line="216" w:lineRule="auto"/>
              <w:jc w:val="center"/>
              <w:rPr>
                <w:rFonts w:asciiTheme="minorHAnsi" w:hAnsiTheme="minorHAnsi" w:cstheme="minorHAnsi"/>
                <w:sz w:val="22"/>
                <w:szCs w:val="22"/>
              </w:rPr>
            </w:pPr>
            <w:r w:rsidRPr="00236F8B">
              <w:rPr>
                <w:rFonts w:asciiTheme="minorHAnsi" w:hAnsiTheme="minorHAnsi" w:cstheme="minorHAnsi"/>
                <w:bCs/>
                <w:sz w:val="22"/>
                <w:szCs w:val="22"/>
              </w:rPr>
              <w:t>Yes</w:t>
            </w:r>
          </w:p>
        </w:tc>
        <w:tc>
          <w:tcPr>
            <w:tcW w:w="1528" w:type="dxa"/>
            <w:tcMar>
              <w:left w:w="0" w:type="dxa"/>
              <w:right w:w="0" w:type="dxa"/>
            </w:tcMar>
          </w:tcPr>
          <w:p w14:paraId="40332C08" w14:textId="77777777" w:rsidR="00CB75D4" w:rsidRPr="00236F8B" w:rsidRDefault="00CB75D4" w:rsidP="009C4E02">
            <w:pPr>
              <w:tabs>
                <w:tab w:val="left" w:pos="745"/>
              </w:tabs>
              <w:spacing w:line="216" w:lineRule="auto"/>
              <w:ind w:right="151"/>
              <w:jc w:val="center"/>
              <w:rPr>
                <w:bCs/>
                <w:sz w:val="8"/>
                <w:szCs w:val="8"/>
              </w:rPr>
            </w:pPr>
          </w:p>
          <w:p w14:paraId="062D0826" w14:textId="77777777" w:rsidR="00CB75D4" w:rsidRPr="00236F8B" w:rsidRDefault="00CB75D4" w:rsidP="009C4E02">
            <w:pPr>
              <w:pStyle w:val="Default"/>
              <w:spacing w:line="216" w:lineRule="auto"/>
              <w:jc w:val="center"/>
              <w:rPr>
                <w:rFonts w:asciiTheme="minorHAnsi" w:hAnsiTheme="minorHAnsi" w:cstheme="minorHAnsi"/>
                <w:sz w:val="22"/>
                <w:szCs w:val="22"/>
              </w:rPr>
            </w:pPr>
            <w:r w:rsidRPr="00236F8B">
              <w:rPr>
                <w:rFonts w:asciiTheme="minorHAnsi" w:hAnsiTheme="minorHAnsi" w:cstheme="minorHAnsi"/>
                <w:bCs/>
                <w:sz w:val="22"/>
                <w:szCs w:val="22"/>
              </w:rPr>
              <w:t>Yes</w:t>
            </w:r>
          </w:p>
        </w:tc>
        <w:tc>
          <w:tcPr>
            <w:tcW w:w="1707" w:type="dxa"/>
            <w:tcMar>
              <w:left w:w="0" w:type="dxa"/>
              <w:right w:w="0" w:type="dxa"/>
            </w:tcMar>
          </w:tcPr>
          <w:p w14:paraId="089E5A19" w14:textId="77777777" w:rsidR="00CB75D4" w:rsidRPr="00236F8B" w:rsidRDefault="00CB75D4" w:rsidP="009C4E02">
            <w:pPr>
              <w:tabs>
                <w:tab w:val="left" w:pos="745"/>
              </w:tabs>
              <w:spacing w:line="216" w:lineRule="auto"/>
              <w:ind w:right="151"/>
              <w:jc w:val="center"/>
              <w:rPr>
                <w:bCs/>
                <w:sz w:val="8"/>
                <w:szCs w:val="8"/>
              </w:rPr>
            </w:pPr>
          </w:p>
          <w:p w14:paraId="3DF31EB7" w14:textId="77777777" w:rsidR="00CB75D4" w:rsidRPr="00236F8B" w:rsidRDefault="00CB75D4" w:rsidP="009C4E02">
            <w:pPr>
              <w:pStyle w:val="Default"/>
              <w:spacing w:line="216" w:lineRule="auto"/>
              <w:jc w:val="center"/>
              <w:rPr>
                <w:rFonts w:asciiTheme="minorHAnsi" w:hAnsiTheme="minorHAnsi" w:cstheme="minorHAnsi"/>
                <w:sz w:val="22"/>
                <w:szCs w:val="22"/>
              </w:rPr>
            </w:pPr>
            <w:r w:rsidRPr="00236F8B">
              <w:rPr>
                <w:rFonts w:asciiTheme="minorHAnsi" w:hAnsiTheme="minorHAnsi" w:cstheme="minorHAnsi"/>
                <w:bCs/>
                <w:sz w:val="22"/>
                <w:szCs w:val="22"/>
              </w:rPr>
              <w:t>2</w:t>
            </w:r>
          </w:p>
        </w:tc>
      </w:tr>
      <w:tr w:rsidR="00CB75D4" w:rsidRPr="00236F8B" w14:paraId="17644BEF" w14:textId="77777777" w:rsidTr="00154A8E">
        <w:trPr>
          <w:cantSplit/>
          <w:trHeight w:hRule="exact" w:val="432"/>
        </w:trPr>
        <w:tc>
          <w:tcPr>
            <w:tcW w:w="1579" w:type="dxa"/>
            <w:tcMar>
              <w:left w:w="0" w:type="dxa"/>
              <w:right w:w="0" w:type="dxa"/>
            </w:tcMar>
          </w:tcPr>
          <w:p w14:paraId="73F690AD" w14:textId="77777777" w:rsidR="00CB75D4" w:rsidRPr="00236F8B" w:rsidRDefault="00CB75D4" w:rsidP="009C4E02">
            <w:pPr>
              <w:tabs>
                <w:tab w:val="left" w:pos="745"/>
              </w:tabs>
              <w:spacing w:line="216" w:lineRule="auto"/>
              <w:ind w:right="151"/>
              <w:jc w:val="center"/>
              <w:rPr>
                <w:bCs/>
                <w:sz w:val="8"/>
                <w:szCs w:val="8"/>
              </w:rPr>
            </w:pPr>
          </w:p>
          <w:p w14:paraId="55193A94" w14:textId="77777777" w:rsidR="00CB75D4" w:rsidRPr="00236F8B" w:rsidRDefault="00CB75D4" w:rsidP="009C4E02">
            <w:pPr>
              <w:pStyle w:val="Default"/>
              <w:spacing w:line="216" w:lineRule="auto"/>
              <w:ind w:left="180"/>
              <w:rPr>
                <w:rFonts w:asciiTheme="minorHAnsi" w:hAnsiTheme="minorHAnsi" w:cstheme="minorHAnsi"/>
                <w:sz w:val="22"/>
                <w:szCs w:val="22"/>
              </w:rPr>
            </w:pPr>
            <w:r w:rsidRPr="00236F8B">
              <w:rPr>
                <w:rFonts w:asciiTheme="minorHAnsi" w:hAnsiTheme="minorHAnsi" w:cstheme="minorHAnsi"/>
                <w:bCs/>
                <w:sz w:val="22"/>
                <w:szCs w:val="22"/>
              </w:rPr>
              <w:t>Sand Filter</w:t>
            </w:r>
            <w:r w:rsidRPr="00236F8B">
              <w:rPr>
                <w:rFonts w:asciiTheme="minorHAnsi" w:hAnsiTheme="minorHAnsi" w:cstheme="minorHAnsi"/>
                <w:bCs/>
                <w:vertAlign w:val="superscript"/>
              </w:rPr>
              <w:t>(b)</w:t>
            </w:r>
            <w:r w:rsidRPr="00236F8B">
              <w:rPr>
                <w:rFonts w:asciiTheme="minorHAnsi" w:hAnsiTheme="minorHAnsi" w:cstheme="minorHAnsi"/>
                <w:bCs/>
                <w:sz w:val="22"/>
                <w:szCs w:val="22"/>
              </w:rPr>
              <w:t xml:space="preserve"> </w:t>
            </w:r>
          </w:p>
        </w:tc>
        <w:tc>
          <w:tcPr>
            <w:tcW w:w="1537" w:type="dxa"/>
            <w:tcMar>
              <w:left w:w="0" w:type="dxa"/>
              <w:right w:w="0" w:type="dxa"/>
            </w:tcMar>
          </w:tcPr>
          <w:p w14:paraId="43E911D0" w14:textId="77777777" w:rsidR="00CB75D4" w:rsidRPr="00236F8B" w:rsidRDefault="00CB75D4" w:rsidP="009C4E02">
            <w:pPr>
              <w:tabs>
                <w:tab w:val="left" w:pos="745"/>
              </w:tabs>
              <w:spacing w:line="216" w:lineRule="auto"/>
              <w:ind w:right="151"/>
              <w:jc w:val="center"/>
              <w:rPr>
                <w:bCs/>
                <w:sz w:val="8"/>
                <w:szCs w:val="8"/>
              </w:rPr>
            </w:pPr>
          </w:p>
          <w:p w14:paraId="5F5D2E6E" w14:textId="77777777" w:rsidR="00CB75D4" w:rsidRPr="00236F8B" w:rsidRDefault="00CB75D4" w:rsidP="009C4E02">
            <w:pPr>
              <w:pStyle w:val="Default"/>
              <w:spacing w:line="216" w:lineRule="auto"/>
              <w:jc w:val="center"/>
              <w:rPr>
                <w:rFonts w:asciiTheme="minorHAnsi" w:hAnsiTheme="minorHAnsi" w:cstheme="minorHAnsi"/>
                <w:sz w:val="22"/>
                <w:szCs w:val="22"/>
              </w:rPr>
            </w:pPr>
            <w:r w:rsidRPr="00236F8B">
              <w:rPr>
                <w:rFonts w:asciiTheme="minorHAnsi" w:hAnsiTheme="minorHAnsi" w:cstheme="minorHAnsi"/>
                <w:bCs/>
                <w:sz w:val="22"/>
                <w:szCs w:val="22"/>
              </w:rPr>
              <w:t>80</w:t>
            </w:r>
          </w:p>
        </w:tc>
        <w:tc>
          <w:tcPr>
            <w:tcW w:w="1569" w:type="dxa"/>
            <w:tcMar>
              <w:left w:w="0" w:type="dxa"/>
              <w:right w:w="0" w:type="dxa"/>
            </w:tcMar>
          </w:tcPr>
          <w:p w14:paraId="14CB11F2" w14:textId="77777777" w:rsidR="00CB75D4" w:rsidRPr="00236F8B" w:rsidRDefault="00CB75D4" w:rsidP="009C4E02">
            <w:pPr>
              <w:tabs>
                <w:tab w:val="left" w:pos="745"/>
              </w:tabs>
              <w:spacing w:line="216" w:lineRule="auto"/>
              <w:ind w:right="151"/>
              <w:jc w:val="center"/>
              <w:rPr>
                <w:bCs/>
                <w:sz w:val="8"/>
                <w:szCs w:val="8"/>
              </w:rPr>
            </w:pPr>
          </w:p>
          <w:p w14:paraId="4D7C3E8A" w14:textId="77777777" w:rsidR="00CB75D4" w:rsidRPr="00236F8B" w:rsidRDefault="00CB75D4" w:rsidP="009C4E02">
            <w:pPr>
              <w:pStyle w:val="Default"/>
              <w:spacing w:line="216" w:lineRule="auto"/>
              <w:jc w:val="center"/>
              <w:rPr>
                <w:rFonts w:asciiTheme="minorHAnsi" w:hAnsiTheme="minorHAnsi" w:cstheme="minorHAnsi"/>
                <w:sz w:val="22"/>
                <w:szCs w:val="22"/>
              </w:rPr>
            </w:pPr>
            <w:r w:rsidRPr="00236F8B">
              <w:rPr>
                <w:rFonts w:asciiTheme="minorHAnsi" w:hAnsiTheme="minorHAnsi" w:cstheme="minorHAnsi"/>
                <w:bCs/>
                <w:sz w:val="22"/>
                <w:szCs w:val="22"/>
              </w:rPr>
              <w:t>Yes</w:t>
            </w:r>
          </w:p>
        </w:tc>
        <w:tc>
          <w:tcPr>
            <w:tcW w:w="1528" w:type="dxa"/>
            <w:tcMar>
              <w:left w:w="0" w:type="dxa"/>
              <w:right w:w="0" w:type="dxa"/>
            </w:tcMar>
          </w:tcPr>
          <w:p w14:paraId="327814DE" w14:textId="77777777" w:rsidR="00CB75D4" w:rsidRPr="00236F8B" w:rsidRDefault="00CB75D4" w:rsidP="009C4E02">
            <w:pPr>
              <w:tabs>
                <w:tab w:val="left" w:pos="745"/>
              </w:tabs>
              <w:spacing w:line="216" w:lineRule="auto"/>
              <w:ind w:right="151"/>
              <w:jc w:val="center"/>
              <w:rPr>
                <w:bCs/>
                <w:sz w:val="8"/>
                <w:szCs w:val="8"/>
              </w:rPr>
            </w:pPr>
          </w:p>
          <w:p w14:paraId="43C54F3B" w14:textId="77777777" w:rsidR="00CB75D4" w:rsidRPr="00236F8B" w:rsidRDefault="00CB75D4" w:rsidP="009C4E02">
            <w:pPr>
              <w:pStyle w:val="Default"/>
              <w:spacing w:line="216" w:lineRule="auto"/>
              <w:jc w:val="center"/>
              <w:rPr>
                <w:rFonts w:asciiTheme="minorHAnsi" w:hAnsiTheme="minorHAnsi" w:cstheme="minorHAnsi"/>
                <w:sz w:val="22"/>
                <w:szCs w:val="22"/>
              </w:rPr>
            </w:pPr>
            <w:r w:rsidRPr="00236F8B">
              <w:rPr>
                <w:rFonts w:asciiTheme="minorHAnsi" w:hAnsiTheme="minorHAnsi" w:cstheme="minorHAnsi"/>
                <w:bCs/>
                <w:sz w:val="22"/>
                <w:szCs w:val="22"/>
              </w:rPr>
              <w:t>Yes</w:t>
            </w:r>
          </w:p>
        </w:tc>
        <w:tc>
          <w:tcPr>
            <w:tcW w:w="1707" w:type="dxa"/>
            <w:tcMar>
              <w:left w:w="0" w:type="dxa"/>
              <w:right w:w="0" w:type="dxa"/>
            </w:tcMar>
          </w:tcPr>
          <w:p w14:paraId="037D6853" w14:textId="77777777" w:rsidR="00CB75D4" w:rsidRPr="00236F8B" w:rsidRDefault="00CB75D4" w:rsidP="009C4E02">
            <w:pPr>
              <w:tabs>
                <w:tab w:val="left" w:pos="745"/>
              </w:tabs>
              <w:spacing w:line="216" w:lineRule="auto"/>
              <w:ind w:right="151"/>
              <w:jc w:val="center"/>
              <w:rPr>
                <w:bCs/>
                <w:sz w:val="8"/>
                <w:szCs w:val="8"/>
              </w:rPr>
            </w:pPr>
          </w:p>
          <w:p w14:paraId="7D17DC1D" w14:textId="77777777" w:rsidR="00CB75D4" w:rsidRPr="00236F8B" w:rsidRDefault="00CB75D4" w:rsidP="009C4E02">
            <w:pPr>
              <w:pStyle w:val="Default"/>
              <w:spacing w:line="216" w:lineRule="auto"/>
              <w:jc w:val="center"/>
              <w:rPr>
                <w:rFonts w:asciiTheme="minorHAnsi" w:hAnsiTheme="minorHAnsi" w:cstheme="minorHAnsi"/>
                <w:sz w:val="22"/>
                <w:szCs w:val="22"/>
              </w:rPr>
            </w:pPr>
            <w:r w:rsidRPr="00236F8B">
              <w:rPr>
                <w:rFonts w:asciiTheme="minorHAnsi" w:hAnsiTheme="minorHAnsi" w:cstheme="minorHAnsi"/>
                <w:bCs/>
                <w:sz w:val="22"/>
                <w:szCs w:val="22"/>
              </w:rPr>
              <w:t>2</w:t>
            </w:r>
          </w:p>
        </w:tc>
      </w:tr>
      <w:tr w:rsidR="00CB75D4" w:rsidRPr="00236F8B" w14:paraId="5BA90115" w14:textId="77777777" w:rsidTr="009C4E02">
        <w:trPr>
          <w:cantSplit/>
          <w:trHeight w:hRule="exact" w:val="864"/>
        </w:trPr>
        <w:tc>
          <w:tcPr>
            <w:tcW w:w="1579" w:type="dxa"/>
            <w:tcMar>
              <w:left w:w="0" w:type="dxa"/>
              <w:right w:w="0" w:type="dxa"/>
            </w:tcMar>
          </w:tcPr>
          <w:p w14:paraId="7DC1CBFD" w14:textId="77777777" w:rsidR="00CB75D4" w:rsidRPr="00236F8B" w:rsidRDefault="00CB75D4" w:rsidP="009C4E02">
            <w:pPr>
              <w:tabs>
                <w:tab w:val="left" w:pos="745"/>
              </w:tabs>
              <w:spacing w:line="216" w:lineRule="auto"/>
              <w:ind w:right="151"/>
              <w:jc w:val="center"/>
              <w:rPr>
                <w:bCs/>
                <w:sz w:val="8"/>
                <w:szCs w:val="8"/>
              </w:rPr>
            </w:pPr>
          </w:p>
          <w:p w14:paraId="0EBBA3A5" w14:textId="77777777" w:rsidR="00CB75D4" w:rsidRPr="00236F8B" w:rsidRDefault="00CB75D4" w:rsidP="009C4E02">
            <w:pPr>
              <w:pStyle w:val="Default"/>
              <w:spacing w:line="216" w:lineRule="auto"/>
              <w:ind w:left="180"/>
              <w:rPr>
                <w:rFonts w:asciiTheme="minorHAnsi" w:hAnsiTheme="minorHAnsi" w:cstheme="minorHAnsi"/>
                <w:sz w:val="22"/>
                <w:szCs w:val="22"/>
              </w:rPr>
            </w:pPr>
            <w:r w:rsidRPr="00236F8B">
              <w:rPr>
                <w:rFonts w:asciiTheme="minorHAnsi" w:hAnsiTheme="minorHAnsi" w:cstheme="minorHAnsi"/>
                <w:bCs/>
                <w:sz w:val="22"/>
                <w:szCs w:val="22"/>
              </w:rPr>
              <w:t xml:space="preserve">Standard Constructed Wetland </w:t>
            </w:r>
          </w:p>
        </w:tc>
        <w:tc>
          <w:tcPr>
            <w:tcW w:w="1537" w:type="dxa"/>
            <w:tcMar>
              <w:left w:w="0" w:type="dxa"/>
              <w:right w:w="0" w:type="dxa"/>
            </w:tcMar>
          </w:tcPr>
          <w:p w14:paraId="4F81B8CC" w14:textId="77777777" w:rsidR="00CB75D4" w:rsidRPr="00236F8B" w:rsidRDefault="00CB75D4" w:rsidP="009C4E02">
            <w:pPr>
              <w:tabs>
                <w:tab w:val="left" w:pos="745"/>
              </w:tabs>
              <w:spacing w:line="216" w:lineRule="auto"/>
              <w:ind w:right="151"/>
              <w:jc w:val="center"/>
              <w:rPr>
                <w:bCs/>
                <w:sz w:val="8"/>
                <w:szCs w:val="8"/>
              </w:rPr>
            </w:pPr>
          </w:p>
          <w:p w14:paraId="3E9B4B5E" w14:textId="77777777" w:rsidR="00CB75D4" w:rsidRPr="00236F8B" w:rsidRDefault="00CB75D4" w:rsidP="009C4E02">
            <w:pPr>
              <w:pStyle w:val="Default"/>
              <w:spacing w:line="216" w:lineRule="auto"/>
              <w:jc w:val="center"/>
              <w:rPr>
                <w:rFonts w:asciiTheme="minorHAnsi" w:hAnsiTheme="minorHAnsi" w:cstheme="minorHAnsi"/>
                <w:bCs/>
                <w:sz w:val="22"/>
                <w:szCs w:val="22"/>
              </w:rPr>
            </w:pPr>
          </w:p>
          <w:p w14:paraId="66A72625" w14:textId="77777777" w:rsidR="00CB75D4" w:rsidRPr="00236F8B" w:rsidRDefault="00CB75D4" w:rsidP="009C4E02">
            <w:pPr>
              <w:pStyle w:val="Default"/>
              <w:spacing w:line="216" w:lineRule="auto"/>
              <w:jc w:val="center"/>
              <w:rPr>
                <w:rFonts w:asciiTheme="minorHAnsi" w:hAnsiTheme="minorHAnsi" w:cstheme="minorHAnsi"/>
                <w:sz w:val="22"/>
                <w:szCs w:val="22"/>
              </w:rPr>
            </w:pPr>
            <w:r w:rsidRPr="00236F8B">
              <w:rPr>
                <w:rFonts w:asciiTheme="minorHAnsi" w:hAnsiTheme="minorHAnsi" w:cstheme="minorHAnsi"/>
                <w:bCs/>
                <w:sz w:val="22"/>
                <w:szCs w:val="22"/>
              </w:rPr>
              <w:t>90</w:t>
            </w:r>
          </w:p>
        </w:tc>
        <w:tc>
          <w:tcPr>
            <w:tcW w:w="1569" w:type="dxa"/>
            <w:tcMar>
              <w:left w:w="0" w:type="dxa"/>
              <w:right w:w="0" w:type="dxa"/>
            </w:tcMar>
          </w:tcPr>
          <w:p w14:paraId="356F40D8" w14:textId="77777777" w:rsidR="00CB75D4" w:rsidRPr="00236F8B" w:rsidRDefault="00CB75D4" w:rsidP="009C4E02">
            <w:pPr>
              <w:tabs>
                <w:tab w:val="left" w:pos="745"/>
              </w:tabs>
              <w:spacing w:line="216" w:lineRule="auto"/>
              <w:ind w:right="151"/>
              <w:jc w:val="center"/>
              <w:rPr>
                <w:bCs/>
                <w:sz w:val="8"/>
                <w:szCs w:val="8"/>
              </w:rPr>
            </w:pPr>
          </w:p>
          <w:p w14:paraId="08176B6D" w14:textId="77777777" w:rsidR="00CB75D4" w:rsidRPr="00236F8B" w:rsidRDefault="00CB75D4" w:rsidP="009C4E02">
            <w:pPr>
              <w:pStyle w:val="Default"/>
              <w:spacing w:line="216" w:lineRule="auto"/>
              <w:jc w:val="center"/>
              <w:rPr>
                <w:rFonts w:asciiTheme="minorHAnsi" w:hAnsiTheme="minorHAnsi" w:cstheme="minorHAnsi"/>
                <w:bCs/>
                <w:sz w:val="22"/>
                <w:szCs w:val="22"/>
              </w:rPr>
            </w:pPr>
          </w:p>
          <w:p w14:paraId="0580D69E" w14:textId="77777777" w:rsidR="00CB75D4" w:rsidRPr="00236F8B" w:rsidRDefault="00CB75D4" w:rsidP="009C4E02">
            <w:pPr>
              <w:pStyle w:val="Default"/>
              <w:spacing w:line="216" w:lineRule="auto"/>
              <w:jc w:val="center"/>
              <w:rPr>
                <w:rFonts w:asciiTheme="minorHAnsi" w:hAnsiTheme="minorHAnsi" w:cstheme="minorHAnsi"/>
                <w:sz w:val="22"/>
                <w:szCs w:val="22"/>
              </w:rPr>
            </w:pPr>
            <w:r w:rsidRPr="00236F8B">
              <w:rPr>
                <w:rFonts w:asciiTheme="minorHAnsi" w:hAnsiTheme="minorHAnsi" w:cstheme="minorHAnsi"/>
                <w:bCs/>
                <w:sz w:val="22"/>
                <w:szCs w:val="22"/>
              </w:rPr>
              <w:t>Yes</w:t>
            </w:r>
          </w:p>
        </w:tc>
        <w:tc>
          <w:tcPr>
            <w:tcW w:w="1528" w:type="dxa"/>
            <w:tcMar>
              <w:left w:w="0" w:type="dxa"/>
              <w:right w:w="0" w:type="dxa"/>
            </w:tcMar>
          </w:tcPr>
          <w:p w14:paraId="3AB630B5" w14:textId="77777777" w:rsidR="00CB75D4" w:rsidRPr="00236F8B" w:rsidRDefault="00CB75D4" w:rsidP="009C4E02">
            <w:pPr>
              <w:tabs>
                <w:tab w:val="left" w:pos="745"/>
              </w:tabs>
              <w:spacing w:line="216" w:lineRule="auto"/>
              <w:ind w:right="151"/>
              <w:jc w:val="center"/>
              <w:rPr>
                <w:bCs/>
                <w:sz w:val="8"/>
                <w:szCs w:val="8"/>
              </w:rPr>
            </w:pPr>
          </w:p>
          <w:p w14:paraId="7A776A44" w14:textId="77777777" w:rsidR="00CB75D4" w:rsidRPr="00236F8B" w:rsidRDefault="00CB75D4" w:rsidP="009C4E02">
            <w:pPr>
              <w:pStyle w:val="Default"/>
              <w:spacing w:line="216" w:lineRule="auto"/>
              <w:jc w:val="center"/>
              <w:rPr>
                <w:rFonts w:asciiTheme="minorHAnsi" w:hAnsiTheme="minorHAnsi" w:cstheme="minorHAnsi"/>
                <w:bCs/>
                <w:sz w:val="22"/>
                <w:szCs w:val="22"/>
              </w:rPr>
            </w:pPr>
          </w:p>
          <w:p w14:paraId="52349CBA" w14:textId="77777777" w:rsidR="00CB75D4" w:rsidRPr="00236F8B" w:rsidRDefault="00CB75D4" w:rsidP="009C4E02">
            <w:pPr>
              <w:pStyle w:val="Default"/>
              <w:spacing w:line="216" w:lineRule="auto"/>
              <w:jc w:val="center"/>
              <w:rPr>
                <w:rFonts w:asciiTheme="minorHAnsi" w:hAnsiTheme="minorHAnsi" w:cstheme="minorHAnsi"/>
                <w:sz w:val="22"/>
                <w:szCs w:val="22"/>
              </w:rPr>
            </w:pPr>
            <w:r w:rsidRPr="00236F8B">
              <w:rPr>
                <w:rFonts w:asciiTheme="minorHAnsi" w:hAnsiTheme="minorHAnsi" w:cstheme="minorHAnsi"/>
                <w:bCs/>
                <w:sz w:val="22"/>
                <w:szCs w:val="22"/>
              </w:rPr>
              <w:t>No</w:t>
            </w:r>
          </w:p>
        </w:tc>
        <w:tc>
          <w:tcPr>
            <w:tcW w:w="1707" w:type="dxa"/>
            <w:tcMar>
              <w:left w:w="0" w:type="dxa"/>
              <w:right w:w="0" w:type="dxa"/>
            </w:tcMar>
          </w:tcPr>
          <w:p w14:paraId="476D664F" w14:textId="77777777" w:rsidR="00CB75D4" w:rsidRPr="00236F8B" w:rsidRDefault="00CB75D4" w:rsidP="009C4E02">
            <w:pPr>
              <w:tabs>
                <w:tab w:val="left" w:pos="745"/>
              </w:tabs>
              <w:spacing w:line="216" w:lineRule="auto"/>
              <w:ind w:right="151"/>
              <w:jc w:val="center"/>
              <w:rPr>
                <w:bCs/>
                <w:sz w:val="8"/>
                <w:szCs w:val="8"/>
              </w:rPr>
            </w:pPr>
          </w:p>
          <w:p w14:paraId="4AFABD44" w14:textId="77777777" w:rsidR="00CB75D4" w:rsidRPr="00236F8B" w:rsidRDefault="00CB75D4" w:rsidP="009C4E02">
            <w:pPr>
              <w:pStyle w:val="Default"/>
              <w:spacing w:line="216" w:lineRule="auto"/>
              <w:jc w:val="center"/>
              <w:rPr>
                <w:rFonts w:asciiTheme="minorHAnsi" w:hAnsiTheme="minorHAnsi" w:cstheme="minorHAnsi"/>
                <w:bCs/>
                <w:sz w:val="22"/>
                <w:szCs w:val="22"/>
              </w:rPr>
            </w:pPr>
          </w:p>
          <w:p w14:paraId="103BA802" w14:textId="77777777" w:rsidR="00CB75D4" w:rsidRPr="00236F8B" w:rsidRDefault="00CB75D4" w:rsidP="009C4E02">
            <w:pPr>
              <w:pStyle w:val="Default"/>
              <w:spacing w:line="216" w:lineRule="auto"/>
              <w:jc w:val="center"/>
              <w:rPr>
                <w:rFonts w:asciiTheme="minorHAnsi" w:hAnsiTheme="minorHAnsi" w:cstheme="minorHAnsi"/>
                <w:sz w:val="22"/>
                <w:szCs w:val="22"/>
              </w:rPr>
            </w:pPr>
            <w:r w:rsidRPr="00236F8B">
              <w:rPr>
                <w:rFonts w:asciiTheme="minorHAnsi" w:hAnsiTheme="minorHAnsi" w:cstheme="minorHAnsi"/>
                <w:bCs/>
                <w:sz w:val="22"/>
                <w:szCs w:val="22"/>
              </w:rPr>
              <w:t>N/A</w:t>
            </w:r>
          </w:p>
        </w:tc>
      </w:tr>
      <w:tr w:rsidR="00CB75D4" w:rsidRPr="00236F8B" w14:paraId="11FDC00A" w14:textId="77777777" w:rsidTr="00154A8E">
        <w:trPr>
          <w:cantSplit/>
          <w:trHeight w:hRule="exact" w:val="432"/>
        </w:trPr>
        <w:tc>
          <w:tcPr>
            <w:tcW w:w="1579" w:type="dxa"/>
            <w:tcMar>
              <w:left w:w="0" w:type="dxa"/>
              <w:right w:w="0" w:type="dxa"/>
            </w:tcMar>
          </w:tcPr>
          <w:p w14:paraId="7D9B70D8" w14:textId="77777777" w:rsidR="00CB75D4" w:rsidRPr="00236F8B" w:rsidRDefault="00CB75D4" w:rsidP="009C4E02">
            <w:pPr>
              <w:tabs>
                <w:tab w:val="left" w:pos="745"/>
              </w:tabs>
              <w:spacing w:line="216" w:lineRule="auto"/>
              <w:ind w:right="151"/>
              <w:jc w:val="center"/>
              <w:rPr>
                <w:bCs/>
                <w:sz w:val="8"/>
                <w:szCs w:val="8"/>
              </w:rPr>
            </w:pPr>
          </w:p>
          <w:p w14:paraId="4F451617" w14:textId="77777777" w:rsidR="00CB75D4" w:rsidRPr="00236F8B" w:rsidRDefault="00CB75D4" w:rsidP="009C4E02">
            <w:pPr>
              <w:pStyle w:val="Default"/>
              <w:spacing w:line="216" w:lineRule="auto"/>
              <w:ind w:left="180"/>
              <w:rPr>
                <w:rFonts w:asciiTheme="minorHAnsi" w:hAnsiTheme="minorHAnsi" w:cstheme="minorHAnsi"/>
                <w:sz w:val="22"/>
                <w:szCs w:val="22"/>
              </w:rPr>
            </w:pPr>
            <w:r w:rsidRPr="00236F8B">
              <w:rPr>
                <w:rFonts w:asciiTheme="minorHAnsi" w:hAnsiTheme="minorHAnsi" w:cstheme="minorHAnsi"/>
                <w:bCs/>
                <w:sz w:val="22"/>
                <w:szCs w:val="22"/>
              </w:rPr>
              <w:t>Wet Pond</w:t>
            </w:r>
            <w:r w:rsidRPr="00236F8B">
              <w:rPr>
                <w:rFonts w:asciiTheme="minorHAnsi" w:hAnsiTheme="minorHAnsi" w:cstheme="minorHAnsi"/>
                <w:bCs/>
                <w:vertAlign w:val="superscript"/>
              </w:rPr>
              <w:t>(d)</w:t>
            </w:r>
            <w:r w:rsidRPr="00236F8B">
              <w:rPr>
                <w:rFonts w:asciiTheme="minorHAnsi" w:hAnsiTheme="minorHAnsi" w:cstheme="minorHAnsi"/>
                <w:bCs/>
                <w:sz w:val="22"/>
                <w:szCs w:val="22"/>
              </w:rPr>
              <w:t xml:space="preserve"> </w:t>
            </w:r>
          </w:p>
        </w:tc>
        <w:tc>
          <w:tcPr>
            <w:tcW w:w="1537" w:type="dxa"/>
            <w:tcMar>
              <w:left w:w="0" w:type="dxa"/>
              <w:right w:w="0" w:type="dxa"/>
            </w:tcMar>
          </w:tcPr>
          <w:p w14:paraId="286D4181" w14:textId="77777777" w:rsidR="00CB75D4" w:rsidRPr="00236F8B" w:rsidRDefault="00CB75D4" w:rsidP="009C4E02">
            <w:pPr>
              <w:tabs>
                <w:tab w:val="left" w:pos="745"/>
              </w:tabs>
              <w:spacing w:line="216" w:lineRule="auto"/>
              <w:ind w:right="151"/>
              <w:jc w:val="center"/>
              <w:rPr>
                <w:bCs/>
                <w:sz w:val="8"/>
                <w:szCs w:val="8"/>
              </w:rPr>
            </w:pPr>
          </w:p>
          <w:p w14:paraId="0276C0D7" w14:textId="77777777" w:rsidR="00CB75D4" w:rsidRPr="00236F8B" w:rsidRDefault="00CB75D4" w:rsidP="009C4E02">
            <w:pPr>
              <w:pStyle w:val="Default"/>
              <w:spacing w:line="216" w:lineRule="auto"/>
              <w:jc w:val="center"/>
              <w:rPr>
                <w:rFonts w:asciiTheme="minorHAnsi" w:hAnsiTheme="minorHAnsi" w:cstheme="minorHAnsi"/>
                <w:sz w:val="22"/>
                <w:szCs w:val="22"/>
              </w:rPr>
            </w:pPr>
            <w:r w:rsidRPr="00236F8B">
              <w:rPr>
                <w:rFonts w:asciiTheme="minorHAnsi" w:hAnsiTheme="minorHAnsi" w:cstheme="minorHAnsi"/>
                <w:bCs/>
                <w:sz w:val="22"/>
                <w:szCs w:val="22"/>
              </w:rPr>
              <w:t>50-90</w:t>
            </w:r>
          </w:p>
        </w:tc>
        <w:tc>
          <w:tcPr>
            <w:tcW w:w="1569" w:type="dxa"/>
            <w:tcMar>
              <w:left w:w="0" w:type="dxa"/>
              <w:right w:w="0" w:type="dxa"/>
            </w:tcMar>
          </w:tcPr>
          <w:p w14:paraId="20D0BCD1" w14:textId="77777777" w:rsidR="00CB75D4" w:rsidRPr="00236F8B" w:rsidRDefault="00CB75D4" w:rsidP="009C4E02">
            <w:pPr>
              <w:tabs>
                <w:tab w:val="left" w:pos="745"/>
              </w:tabs>
              <w:spacing w:line="216" w:lineRule="auto"/>
              <w:ind w:right="151"/>
              <w:jc w:val="center"/>
              <w:rPr>
                <w:bCs/>
                <w:sz w:val="8"/>
                <w:szCs w:val="8"/>
              </w:rPr>
            </w:pPr>
          </w:p>
          <w:p w14:paraId="02E86710" w14:textId="77777777" w:rsidR="00CB75D4" w:rsidRPr="00236F8B" w:rsidRDefault="00CB75D4" w:rsidP="009C4E02">
            <w:pPr>
              <w:pStyle w:val="Default"/>
              <w:spacing w:line="216" w:lineRule="auto"/>
              <w:jc w:val="center"/>
              <w:rPr>
                <w:rFonts w:asciiTheme="minorHAnsi" w:hAnsiTheme="minorHAnsi" w:cstheme="minorHAnsi"/>
                <w:sz w:val="22"/>
                <w:szCs w:val="22"/>
              </w:rPr>
            </w:pPr>
            <w:r w:rsidRPr="00236F8B">
              <w:rPr>
                <w:rFonts w:asciiTheme="minorHAnsi" w:hAnsiTheme="minorHAnsi" w:cstheme="minorHAnsi"/>
                <w:bCs/>
                <w:sz w:val="22"/>
                <w:szCs w:val="22"/>
              </w:rPr>
              <w:t>Yes</w:t>
            </w:r>
          </w:p>
        </w:tc>
        <w:tc>
          <w:tcPr>
            <w:tcW w:w="1528" w:type="dxa"/>
            <w:tcMar>
              <w:left w:w="0" w:type="dxa"/>
              <w:right w:w="0" w:type="dxa"/>
            </w:tcMar>
          </w:tcPr>
          <w:p w14:paraId="28C67FB8" w14:textId="77777777" w:rsidR="00CB75D4" w:rsidRPr="00236F8B" w:rsidRDefault="00CB75D4" w:rsidP="009C4E02">
            <w:pPr>
              <w:tabs>
                <w:tab w:val="left" w:pos="745"/>
              </w:tabs>
              <w:spacing w:line="216" w:lineRule="auto"/>
              <w:ind w:right="151"/>
              <w:jc w:val="center"/>
              <w:rPr>
                <w:bCs/>
                <w:sz w:val="8"/>
                <w:szCs w:val="8"/>
              </w:rPr>
            </w:pPr>
          </w:p>
          <w:p w14:paraId="621E8472" w14:textId="77777777" w:rsidR="00CB75D4" w:rsidRPr="00236F8B" w:rsidRDefault="00CB75D4" w:rsidP="009C4E02">
            <w:pPr>
              <w:pStyle w:val="Default"/>
              <w:spacing w:line="216" w:lineRule="auto"/>
              <w:jc w:val="center"/>
              <w:rPr>
                <w:rFonts w:asciiTheme="minorHAnsi" w:hAnsiTheme="minorHAnsi" w:cstheme="minorHAnsi"/>
                <w:sz w:val="22"/>
                <w:szCs w:val="22"/>
              </w:rPr>
            </w:pPr>
            <w:r w:rsidRPr="00236F8B">
              <w:rPr>
                <w:rFonts w:asciiTheme="minorHAnsi" w:hAnsiTheme="minorHAnsi" w:cstheme="minorHAnsi"/>
                <w:bCs/>
                <w:sz w:val="22"/>
                <w:szCs w:val="22"/>
              </w:rPr>
              <w:t>No</w:t>
            </w:r>
          </w:p>
        </w:tc>
        <w:tc>
          <w:tcPr>
            <w:tcW w:w="1707" w:type="dxa"/>
            <w:tcMar>
              <w:left w:w="0" w:type="dxa"/>
              <w:right w:w="0" w:type="dxa"/>
            </w:tcMar>
          </w:tcPr>
          <w:p w14:paraId="47CBE8A6" w14:textId="77777777" w:rsidR="00CB75D4" w:rsidRPr="00236F8B" w:rsidRDefault="00CB75D4" w:rsidP="009C4E02">
            <w:pPr>
              <w:tabs>
                <w:tab w:val="left" w:pos="745"/>
              </w:tabs>
              <w:spacing w:line="216" w:lineRule="auto"/>
              <w:ind w:right="151"/>
              <w:jc w:val="center"/>
              <w:rPr>
                <w:bCs/>
                <w:sz w:val="8"/>
                <w:szCs w:val="8"/>
              </w:rPr>
            </w:pPr>
          </w:p>
          <w:p w14:paraId="74A8FCF9" w14:textId="77777777" w:rsidR="00CB75D4" w:rsidRPr="00236F8B" w:rsidRDefault="00CB75D4" w:rsidP="009C4E02">
            <w:pPr>
              <w:pStyle w:val="Default"/>
              <w:spacing w:line="216" w:lineRule="auto"/>
              <w:jc w:val="center"/>
              <w:rPr>
                <w:rFonts w:asciiTheme="minorHAnsi" w:hAnsiTheme="minorHAnsi" w:cstheme="minorHAnsi"/>
                <w:sz w:val="22"/>
                <w:szCs w:val="22"/>
              </w:rPr>
            </w:pPr>
            <w:r w:rsidRPr="00236F8B">
              <w:rPr>
                <w:rFonts w:asciiTheme="minorHAnsi" w:hAnsiTheme="minorHAnsi" w:cstheme="minorHAnsi"/>
                <w:bCs/>
                <w:sz w:val="22"/>
                <w:szCs w:val="22"/>
              </w:rPr>
              <w:t>N/A</w:t>
            </w:r>
          </w:p>
        </w:tc>
      </w:tr>
    </w:tbl>
    <w:p w14:paraId="4EBD028B" w14:textId="7E71BDA5" w:rsidR="00CB75D4" w:rsidRPr="00236F8B" w:rsidRDefault="00CB75D4" w:rsidP="00CB75D4">
      <w:pPr>
        <w:pStyle w:val="Level3"/>
        <w:spacing w:before="0" w:line="240" w:lineRule="auto"/>
        <w:ind w:left="990" w:right="540" w:firstLine="0"/>
        <w:rPr>
          <w:rFonts w:asciiTheme="minorHAnsi" w:hAnsiTheme="minorHAnsi"/>
          <w:i/>
          <w:iCs/>
          <w:sz w:val="20"/>
        </w:rPr>
      </w:pPr>
      <w:r w:rsidRPr="00236F8B">
        <w:rPr>
          <w:rFonts w:asciiTheme="minorHAnsi" w:hAnsiTheme="minorHAnsi"/>
          <w:i/>
          <w:iCs/>
          <w:sz w:val="20"/>
        </w:rPr>
        <w:t xml:space="preserve">(Notes corresponding to annotations </w:t>
      </w:r>
      <w:r w:rsidRPr="00236F8B">
        <w:rPr>
          <w:rFonts w:asciiTheme="minorHAnsi" w:hAnsiTheme="minorHAnsi"/>
          <w:sz w:val="24"/>
          <w:szCs w:val="24"/>
          <w:vertAlign w:val="superscript"/>
        </w:rPr>
        <w:t>(b)</w:t>
      </w:r>
      <w:r w:rsidRPr="00236F8B">
        <w:rPr>
          <w:rFonts w:asciiTheme="minorHAnsi" w:hAnsiTheme="minorHAnsi"/>
          <w:i/>
          <w:iCs/>
          <w:sz w:val="20"/>
        </w:rPr>
        <w:t xml:space="preserve"> through </w:t>
      </w:r>
      <w:r w:rsidRPr="00236F8B">
        <w:rPr>
          <w:rFonts w:asciiTheme="minorHAnsi" w:hAnsiTheme="minorHAnsi"/>
          <w:sz w:val="24"/>
          <w:szCs w:val="24"/>
          <w:vertAlign w:val="superscript"/>
        </w:rPr>
        <w:t>(d)</w:t>
      </w:r>
      <w:r w:rsidRPr="00236F8B">
        <w:rPr>
          <w:rFonts w:asciiTheme="minorHAnsi" w:hAnsiTheme="minorHAnsi"/>
          <w:i/>
          <w:iCs/>
          <w:sz w:val="20"/>
        </w:rPr>
        <w:t xml:space="preserve"> are found on Page </w:t>
      </w:r>
      <w:r w:rsidR="00042210">
        <w:rPr>
          <w:rFonts w:asciiTheme="minorHAnsi" w:hAnsiTheme="minorHAnsi"/>
          <w:i/>
          <w:iCs/>
          <w:sz w:val="20"/>
        </w:rPr>
        <w:t>D</w:t>
      </w:r>
      <w:r w:rsidRPr="00236F8B">
        <w:rPr>
          <w:rFonts w:asciiTheme="minorHAnsi" w:hAnsiTheme="minorHAnsi"/>
          <w:i/>
          <w:iCs/>
          <w:sz w:val="20"/>
        </w:rPr>
        <w:t>-</w:t>
      </w:r>
      <w:r w:rsidR="0027638D" w:rsidRPr="00F21800">
        <w:rPr>
          <w:rFonts w:asciiTheme="minorHAnsi" w:hAnsiTheme="minorHAnsi"/>
          <w:i/>
          <w:iCs/>
          <w:sz w:val="20"/>
        </w:rPr>
        <w:t>1</w:t>
      </w:r>
      <w:r w:rsidR="0027638D">
        <w:rPr>
          <w:rFonts w:asciiTheme="minorHAnsi" w:hAnsiTheme="minorHAnsi"/>
          <w:i/>
          <w:iCs/>
          <w:sz w:val="20"/>
        </w:rPr>
        <w:t>4</w:t>
      </w:r>
      <w:r w:rsidRPr="00236F8B">
        <w:rPr>
          <w:rFonts w:asciiTheme="minorHAnsi" w:hAnsiTheme="minorHAnsi"/>
          <w:i/>
          <w:iCs/>
          <w:sz w:val="20"/>
        </w:rPr>
        <w:t>)</w:t>
      </w:r>
    </w:p>
    <w:p w14:paraId="44177034" w14:textId="77777777" w:rsidR="00CB75D4" w:rsidRPr="00236F8B" w:rsidRDefault="00CB75D4" w:rsidP="00CB75D4">
      <w:pPr>
        <w:ind w:left="720" w:right="540"/>
        <w:rPr>
          <w:iCs/>
        </w:rPr>
      </w:pPr>
    </w:p>
    <w:tbl>
      <w:tblPr>
        <w:tblStyle w:val="TableGrid"/>
        <w:tblW w:w="7913" w:type="dxa"/>
        <w:tblInd w:w="835" w:type="dxa"/>
        <w:tblLook w:val="04A0" w:firstRow="1" w:lastRow="0" w:firstColumn="1" w:lastColumn="0" w:noHBand="0" w:noVBand="1"/>
      </w:tblPr>
      <w:tblGrid>
        <w:gridCol w:w="1584"/>
        <w:gridCol w:w="1559"/>
        <w:gridCol w:w="1494"/>
        <w:gridCol w:w="1584"/>
        <w:gridCol w:w="1692"/>
      </w:tblGrid>
      <w:tr w:rsidR="0016227A" w:rsidRPr="00236F8B" w14:paraId="2CDB5C08" w14:textId="77777777" w:rsidTr="002B47A3">
        <w:trPr>
          <w:cantSplit/>
          <w:trHeight w:hRule="exact" w:val="1008"/>
        </w:trPr>
        <w:tc>
          <w:tcPr>
            <w:tcW w:w="7913" w:type="dxa"/>
            <w:gridSpan w:val="5"/>
          </w:tcPr>
          <w:p w14:paraId="5B566849" w14:textId="77777777" w:rsidR="0016227A" w:rsidRPr="003E483F" w:rsidRDefault="0016227A" w:rsidP="002B47A3">
            <w:pPr>
              <w:tabs>
                <w:tab w:val="left" w:pos="745"/>
              </w:tabs>
              <w:spacing w:line="216" w:lineRule="auto"/>
              <w:ind w:right="144"/>
              <w:jc w:val="center"/>
              <w:rPr>
                <w:b/>
                <w:bCs/>
                <w:sz w:val="22"/>
                <w:szCs w:val="22"/>
              </w:rPr>
            </w:pPr>
            <w:r w:rsidRPr="003E483F">
              <w:rPr>
                <w:b/>
                <w:bCs/>
                <w:sz w:val="22"/>
                <w:szCs w:val="22"/>
              </w:rPr>
              <w:t>Table 3</w:t>
            </w:r>
          </w:p>
          <w:p w14:paraId="1CEBAFE2" w14:textId="77777777" w:rsidR="0016227A" w:rsidRPr="003E483F" w:rsidRDefault="0016227A" w:rsidP="002B47A3">
            <w:pPr>
              <w:tabs>
                <w:tab w:val="left" w:pos="745"/>
              </w:tabs>
              <w:spacing w:line="216" w:lineRule="auto"/>
              <w:ind w:right="144"/>
              <w:jc w:val="center"/>
              <w:rPr>
                <w:b/>
                <w:bCs/>
                <w:sz w:val="22"/>
                <w:szCs w:val="22"/>
              </w:rPr>
            </w:pPr>
            <w:r w:rsidRPr="003E483F">
              <w:rPr>
                <w:b/>
                <w:bCs/>
                <w:sz w:val="22"/>
                <w:szCs w:val="22"/>
              </w:rPr>
              <w:t xml:space="preserve">BMPs for Groundwater Recharge, Stormwater Runoff Quality, and/or Stormwater Runoff Quantity </w:t>
            </w:r>
          </w:p>
          <w:p w14:paraId="18C73224" w14:textId="77777777" w:rsidR="0016227A" w:rsidRPr="00236F8B" w:rsidRDefault="0016227A" w:rsidP="002B47A3">
            <w:pPr>
              <w:tabs>
                <w:tab w:val="left" w:pos="745"/>
              </w:tabs>
              <w:spacing w:line="216" w:lineRule="auto"/>
              <w:ind w:right="144"/>
              <w:jc w:val="center"/>
              <w:rPr>
                <w:sz w:val="22"/>
                <w:szCs w:val="22"/>
              </w:rPr>
            </w:pPr>
            <w:r w:rsidRPr="003E483F">
              <w:rPr>
                <w:b/>
                <w:bCs/>
                <w:sz w:val="22"/>
                <w:szCs w:val="22"/>
              </w:rPr>
              <w:t>only with a Waiver or Variance from N.J.A.C. 7:8-5.3</w:t>
            </w:r>
          </w:p>
        </w:tc>
      </w:tr>
      <w:tr w:rsidR="0016227A" w:rsidRPr="00236F8B" w14:paraId="1BBCE908" w14:textId="77777777" w:rsidTr="009C4E02">
        <w:trPr>
          <w:cantSplit/>
          <w:trHeight w:hRule="exact" w:val="1224"/>
        </w:trPr>
        <w:tc>
          <w:tcPr>
            <w:tcW w:w="1584" w:type="dxa"/>
            <w:tcMar>
              <w:left w:w="0" w:type="dxa"/>
              <w:right w:w="0" w:type="dxa"/>
            </w:tcMar>
          </w:tcPr>
          <w:p w14:paraId="76666749" w14:textId="77777777" w:rsidR="0016227A" w:rsidRPr="00236F8B" w:rsidRDefault="0016227A" w:rsidP="009C4E02">
            <w:pPr>
              <w:pStyle w:val="Default"/>
              <w:spacing w:line="216" w:lineRule="auto"/>
              <w:ind w:left="-120" w:right="-105"/>
              <w:jc w:val="center"/>
              <w:rPr>
                <w:rFonts w:asciiTheme="minorHAnsi" w:hAnsiTheme="minorHAnsi" w:cstheme="minorHAnsi"/>
                <w:b/>
                <w:sz w:val="22"/>
                <w:szCs w:val="22"/>
              </w:rPr>
            </w:pPr>
          </w:p>
          <w:p w14:paraId="51954731" w14:textId="77777777" w:rsidR="0016227A" w:rsidRPr="00236F8B" w:rsidRDefault="0016227A" w:rsidP="009C4E02">
            <w:pPr>
              <w:pStyle w:val="Default"/>
              <w:spacing w:line="216" w:lineRule="auto"/>
              <w:ind w:left="-120" w:right="-105"/>
              <w:jc w:val="center"/>
              <w:rPr>
                <w:rFonts w:asciiTheme="minorHAnsi" w:hAnsiTheme="minorHAnsi" w:cstheme="minorHAnsi"/>
                <w:b/>
                <w:sz w:val="22"/>
                <w:szCs w:val="22"/>
              </w:rPr>
            </w:pPr>
            <w:r w:rsidRPr="00236F8B">
              <w:rPr>
                <w:rFonts w:asciiTheme="minorHAnsi" w:hAnsiTheme="minorHAnsi" w:cstheme="minorHAnsi"/>
                <w:b/>
                <w:sz w:val="22"/>
                <w:szCs w:val="22"/>
              </w:rPr>
              <w:t xml:space="preserve">Best </w:t>
            </w:r>
          </w:p>
          <w:p w14:paraId="66D8FD63" w14:textId="77777777" w:rsidR="0016227A" w:rsidRPr="00236F8B" w:rsidRDefault="0016227A" w:rsidP="009C4E02">
            <w:pPr>
              <w:pStyle w:val="Default"/>
              <w:spacing w:line="216" w:lineRule="auto"/>
              <w:ind w:left="-120" w:right="-105"/>
              <w:jc w:val="center"/>
              <w:rPr>
                <w:rFonts w:asciiTheme="minorHAnsi" w:hAnsiTheme="minorHAnsi" w:cstheme="minorHAnsi"/>
                <w:b/>
                <w:sz w:val="22"/>
                <w:szCs w:val="22"/>
              </w:rPr>
            </w:pPr>
            <w:r w:rsidRPr="00236F8B">
              <w:rPr>
                <w:rFonts w:asciiTheme="minorHAnsi" w:hAnsiTheme="minorHAnsi" w:cstheme="minorHAnsi"/>
                <w:b/>
                <w:sz w:val="22"/>
                <w:szCs w:val="22"/>
              </w:rPr>
              <w:t xml:space="preserve">Management Practice </w:t>
            </w:r>
          </w:p>
        </w:tc>
        <w:tc>
          <w:tcPr>
            <w:tcW w:w="1559" w:type="dxa"/>
            <w:tcMar>
              <w:left w:w="0" w:type="dxa"/>
              <w:right w:w="0" w:type="dxa"/>
            </w:tcMar>
          </w:tcPr>
          <w:p w14:paraId="2D7DAFF5" w14:textId="77777777" w:rsidR="0016227A" w:rsidRPr="00236F8B" w:rsidRDefault="0016227A" w:rsidP="009C4E02">
            <w:pPr>
              <w:tabs>
                <w:tab w:val="left" w:pos="745"/>
              </w:tabs>
              <w:spacing w:line="216" w:lineRule="auto"/>
              <w:ind w:left="-120" w:right="-45"/>
              <w:jc w:val="center"/>
              <w:rPr>
                <w:b/>
                <w:sz w:val="22"/>
                <w:szCs w:val="22"/>
              </w:rPr>
            </w:pPr>
            <w:r w:rsidRPr="00236F8B">
              <w:rPr>
                <w:b/>
                <w:sz w:val="22"/>
                <w:szCs w:val="22"/>
              </w:rPr>
              <w:t xml:space="preserve">Stormwater Runoff Quality </w:t>
            </w:r>
          </w:p>
          <w:p w14:paraId="49D4208C" w14:textId="77777777" w:rsidR="0016227A" w:rsidRPr="00236F8B" w:rsidRDefault="0016227A" w:rsidP="009C4E02">
            <w:pPr>
              <w:tabs>
                <w:tab w:val="left" w:pos="745"/>
              </w:tabs>
              <w:spacing w:line="216" w:lineRule="auto"/>
              <w:ind w:left="-120" w:right="-45"/>
              <w:jc w:val="center"/>
              <w:rPr>
                <w:b/>
                <w:sz w:val="22"/>
                <w:szCs w:val="22"/>
              </w:rPr>
            </w:pPr>
            <w:r w:rsidRPr="00236F8B">
              <w:rPr>
                <w:b/>
                <w:sz w:val="22"/>
                <w:szCs w:val="22"/>
              </w:rPr>
              <w:t xml:space="preserve">TSS Removal </w:t>
            </w:r>
          </w:p>
          <w:p w14:paraId="69F16CD4" w14:textId="77777777" w:rsidR="0016227A" w:rsidRPr="00236F8B" w:rsidRDefault="0016227A" w:rsidP="009C4E02">
            <w:pPr>
              <w:pStyle w:val="Default"/>
              <w:spacing w:line="216" w:lineRule="auto"/>
              <w:ind w:left="-120" w:right="-45"/>
              <w:jc w:val="center"/>
              <w:rPr>
                <w:rFonts w:asciiTheme="minorHAnsi" w:hAnsiTheme="minorHAnsi" w:cstheme="minorHAnsi"/>
                <w:b/>
                <w:sz w:val="22"/>
                <w:szCs w:val="22"/>
              </w:rPr>
            </w:pPr>
            <w:r w:rsidRPr="00236F8B">
              <w:rPr>
                <w:rFonts w:asciiTheme="minorHAnsi" w:hAnsiTheme="minorHAnsi" w:cstheme="minorHAnsi"/>
                <w:b/>
                <w:sz w:val="22"/>
                <w:szCs w:val="22"/>
              </w:rPr>
              <w:t xml:space="preserve">Rate </w:t>
            </w:r>
          </w:p>
          <w:p w14:paraId="6DE8F647" w14:textId="77777777" w:rsidR="0016227A" w:rsidRPr="00236F8B" w:rsidRDefault="0016227A" w:rsidP="009C4E02">
            <w:pPr>
              <w:pStyle w:val="Default"/>
              <w:spacing w:line="216" w:lineRule="auto"/>
              <w:ind w:left="-120" w:right="-105"/>
              <w:jc w:val="center"/>
              <w:rPr>
                <w:rFonts w:asciiTheme="minorHAnsi" w:hAnsiTheme="minorHAnsi" w:cstheme="minorHAnsi"/>
                <w:b/>
                <w:sz w:val="22"/>
                <w:szCs w:val="22"/>
              </w:rPr>
            </w:pPr>
            <w:r w:rsidRPr="00236F8B">
              <w:rPr>
                <w:rFonts w:asciiTheme="minorHAnsi" w:hAnsiTheme="minorHAnsi" w:cstheme="minorHAnsi"/>
                <w:b/>
                <w:sz w:val="22"/>
                <w:szCs w:val="22"/>
              </w:rPr>
              <w:t>(percent)</w:t>
            </w:r>
          </w:p>
        </w:tc>
        <w:tc>
          <w:tcPr>
            <w:tcW w:w="1494" w:type="dxa"/>
            <w:tcMar>
              <w:left w:w="0" w:type="dxa"/>
              <w:right w:w="0" w:type="dxa"/>
            </w:tcMar>
          </w:tcPr>
          <w:p w14:paraId="1D3CE5E6" w14:textId="77777777" w:rsidR="0016227A" w:rsidRPr="00236F8B" w:rsidRDefault="0016227A" w:rsidP="009C4E02">
            <w:pPr>
              <w:tabs>
                <w:tab w:val="left" w:pos="745"/>
              </w:tabs>
              <w:spacing w:line="216" w:lineRule="auto"/>
              <w:ind w:left="-120" w:right="-105"/>
              <w:jc w:val="center"/>
              <w:rPr>
                <w:b/>
                <w:sz w:val="22"/>
                <w:szCs w:val="22"/>
              </w:rPr>
            </w:pPr>
          </w:p>
          <w:p w14:paraId="444C75CE" w14:textId="77777777" w:rsidR="0016227A" w:rsidRPr="00236F8B" w:rsidRDefault="0016227A" w:rsidP="009C4E02">
            <w:pPr>
              <w:tabs>
                <w:tab w:val="left" w:pos="745"/>
              </w:tabs>
              <w:spacing w:line="216" w:lineRule="auto"/>
              <w:ind w:left="-120" w:right="-105"/>
              <w:jc w:val="center"/>
              <w:rPr>
                <w:b/>
                <w:sz w:val="22"/>
                <w:szCs w:val="22"/>
              </w:rPr>
            </w:pPr>
            <w:r w:rsidRPr="00236F8B">
              <w:rPr>
                <w:b/>
                <w:sz w:val="22"/>
                <w:szCs w:val="22"/>
              </w:rPr>
              <w:t xml:space="preserve">Stormwater </w:t>
            </w:r>
          </w:p>
          <w:p w14:paraId="44504417" w14:textId="77777777" w:rsidR="0016227A" w:rsidRPr="00236F8B" w:rsidRDefault="0016227A" w:rsidP="009C4E02">
            <w:pPr>
              <w:tabs>
                <w:tab w:val="left" w:pos="745"/>
              </w:tabs>
              <w:spacing w:line="216" w:lineRule="auto"/>
              <w:ind w:left="-120" w:right="-105"/>
              <w:jc w:val="center"/>
              <w:rPr>
                <w:b/>
                <w:sz w:val="22"/>
                <w:szCs w:val="22"/>
              </w:rPr>
            </w:pPr>
            <w:r w:rsidRPr="00236F8B">
              <w:rPr>
                <w:b/>
                <w:sz w:val="22"/>
                <w:szCs w:val="22"/>
              </w:rPr>
              <w:t xml:space="preserve">Runoff </w:t>
            </w:r>
          </w:p>
          <w:p w14:paraId="5651018B" w14:textId="77777777" w:rsidR="0016227A" w:rsidRPr="00236F8B" w:rsidRDefault="0016227A" w:rsidP="009C4E02">
            <w:pPr>
              <w:pStyle w:val="Default"/>
              <w:spacing w:line="216" w:lineRule="auto"/>
              <w:ind w:left="-120" w:right="-105"/>
              <w:jc w:val="center"/>
              <w:rPr>
                <w:rFonts w:asciiTheme="minorHAnsi" w:hAnsiTheme="minorHAnsi" w:cstheme="minorHAnsi"/>
                <w:b/>
                <w:sz w:val="22"/>
                <w:szCs w:val="22"/>
              </w:rPr>
            </w:pPr>
            <w:r w:rsidRPr="00236F8B">
              <w:rPr>
                <w:rFonts w:asciiTheme="minorHAnsi" w:hAnsiTheme="minorHAnsi" w:cstheme="minorHAnsi"/>
                <w:b/>
                <w:sz w:val="22"/>
                <w:szCs w:val="22"/>
              </w:rPr>
              <w:t>Quantity</w:t>
            </w:r>
          </w:p>
        </w:tc>
        <w:tc>
          <w:tcPr>
            <w:tcW w:w="1584" w:type="dxa"/>
            <w:tcMar>
              <w:left w:w="0" w:type="dxa"/>
              <w:right w:w="0" w:type="dxa"/>
            </w:tcMar>
          </w:tcPr>
          <w:p w14:paraId="7CB50D81" w14:textId="77777777" w:rsidR="0016227A" w:rsidRPr="00236F8B" w:rsidRDefault="0016227A" w:rsidP="009C4E02">
            <w:pPr>
              <w:pStyle w:val="Default"/>
              <w:spacing w:line="216" w:lineRule="auto"/>
              <w:ind w:left="-120" w:right="-105"/>
              <w:jc w:val="center"/>
              <w:rPr>
                <w:rFonts w:asciiTheme="minorHAnsi" w:hAnsiTheme="minorHAnsi" w:cstheme="minorHAnsi"/>
                <w:b/>
                <w:sz w:val="22"/>
                <w:szCs w:val="22"/>
              </w:rPr>
            </w:pPr>
          </w:p>
          <w:p w14:paraId="48D4102A" w14:textId="77777777" w:rsidR="0016227A" w:rsidRPr="00236F8B" w:rsidRDefault="0016227A" w:rsidP="009C4E02">
            <w:pPr>
              <w:pStyle w:val="Default"/>
              <w:spacing w:line="216" w:lineRule="auto"/>
              <w:ind w:left="-120" w:right="-105"/>
              <w:jc w:val="center"/>
              <w:rPr>
                <w:rFonts w:asciiTheme="minorHAnsi" w:hAnsiTheme="minorHAnsi" w:cstheme="minorHAnsi"/>
                <w:b/>
                <w:sz w:val="22"/>
                <w:szCs w:val="22"/>
              </w:rPr>
            </w:pPr>
          </w:p>
          <w:p w14:paraId="0A7CF04E" w14:textId="77777777" w:rsidR="0016227A" w:rsidRPr="00236F8B" w:rsidRDefault="0016227A" w:rsidP="009C4E02">
            <w:pPr>
              <w:pStyle w:val="Default"/>
              <w:spacing w:line="216" w:lineRule="auto"/>
              <w:ind w:left="-120" w:right="-105"/>
              <w:jc w:val="center"/>
              <w:rPr>
                <w:rFonts w:asciiTheme="minorHAnsi" w:hAnsiTheme="minorHAnsi" w:cstheme="minorHAnsi"/>
                <w:b/>
                <w:sz w:val="22"/>
                <w:szCs w:val="22"/>
              </w:rPr>
            </w:pPr>
            <w:r w:rsidRPr="00236F8B">
              <w:rPr>
                <w:rFonts w:asciiTheme="minorHAnsi" w:hAnsiTheme="minorHAnsi" w:cstheme="minorHAnsi"/>
                <w:b/>
                <w:sz w:val="22"/>
                <w:szCs w:val="22"/>
              </w:rPr>
              <w:t xml:space="preserve">Groundwater Recharge </w:t>
            </w:r>
          </w:p>
        </w:tc>
        <w:tc>
          <w:tcPr>
            <w:tcW w:w="1692" w:type="dxa"/>
            <w:tcMar>
              <w:left w:w="0" w:type="dxa"/>
              <w:right w:w="0" w:type="dxa"/>
            </w:tcMar>
          </w:tcPr>
          <w:p w14:paraId="761B9A07" w14:textId="77777777" w:rsidR="0016227A" w:rsidRPr="00236F8B" w:rsidRDefault="0016227A" w:rsidP="009C4E02">
            <w:pPr>
              <w:pStyle w:val="Default"/>
              <w:spacing w:line="216" w:lineRule="auto"/>
              <w:ind w:left="-120" w:right="-105"/>
              <w:jc w:val="center"/>
              <w:rPr>
                <w:rFonts w:asciiTheme="minorHAnsi" w:hAnsiTheme="minorHAnsi" w:cstheme="minorHAnsi"/>
                <w:b/>
                <w:sz w:val="22"/>
                <w:szCs w:val="22"/>
              </w:rPr>
            </w:pPr>
            <w:r w:rsidRPr="00236F8B">
              <w:rPr>
                <w:rFonts w:asciiTheme="minorHAnsi" w:hAnsiTheme="minorHAnsi" w:cstheme="minorHAnsi"/>
                <w:b/>
                <w:sz w:val="22"/>
                <w:szCs w:val="22"/>
              </w:rPr>
              <w:t xml:space="preserve">Minimum </w:t>
            </w:r>
          </w:p>
          <w:p w14:paraId="1BF0F981" w14:textId="77777777" w:rsidR="0016227A" w:rsidRPr="00236F8B" w:rsidRDefault="0016227A" w:rsidP="009C4E02">
            <w:pPr>
              <w:pStyle w:val="Default"/>
              <w:spacing w:line="216" w:lineRule="auto"/>
              <w:ind w:left="-120" w:right="-105"/>
              <w:jc w:val="center"/>
              <w:rPr>
                <w:rFonts w:asciiTheme="minorHAnsi" w:hAnsiTheme="minorHAnsi" w:cstheme="minorHAnsi"/>
                <w:b/>
                <w:sz w:val="22"/>
                <w:szCs w:val="22"/>
              </w:rPr>
            </w:pPr>
            <w:r w:rsidRPr="00236F8B">
              <w:rPr>
                <w:rFonts w:asciiTheme="minorHAnsi" w:hAnsiTheme="minorHAnsi" w:cstheme="minorHAnsi"/>
                <w:b/>
                <w:sz w:val="22"/>
                <w:szCs w:val="22"/>
              </w:rPr>
              <w:t xml:space="preserve">Separation from Seasonal High </w:t>
            </w:r>
          </w:p>
          <w:p w14:paraId="06A08031" w14:textId="77777777" w:rsidR="0016227A" w:rsidRPr="00236F8B" w:rsidRDefault="0016227A" w:rsidP="009C4E02">
            <w:pPr>
              <w:pStyle w:val="Default"/>
              <w:spacing w:line="216" w:lineRule="auto"/>
              <w:ind w:left="-120" w:right="-105"/>
              <w:jc w:val="center"/>
              <w:rPr>
                <w:rFonts w:asciiTheme="minorHAnsi" w:hAnsiTheme="minorHAnsi" w:cstheme="minorHAnsi"/>
                <w:b/>
                <w:sz w:val="22"/>
                <w:szCs w:val="22"/>
              </w:rPr>
            </w:pPr>
            <w:r w:rsidRPr="00236F8B">
              <w:rPr>
                <w:rFonts w:asciiTheme="minorHAnsi" w:hAnsiTheme="minorHAnsi" w:cstheme="minorHAnsi"/>
                <w:b/>
                <w:sz w:val="22"/>
                <w:szCs w:val="22"/>
              </w:rPr>
              <w:t xml:space="preserve">Water Table </w:t>
            </w:r>
          </w:p>
          <w:p w14:paraId="56627F5D" w14:textId="77777777" w:rsidR="0016227A" w:rsidRPr="00236F8B" w:rsidRDefault="0016227A" w:rsidP="009C4E02">
            <w:pPr>
              <w:pStyle w:val="Default"/>
              <w:spacing w:line="216" w:lineRule="auto"/>
              <w:ind w:left="-120" w:right="-105"/>
              <w:jc w:val="center"/>
              <w:rPr>
                <w:rFonts w:asciiTheme="minorHAnsi" w:hAnsiTheme="minorHAnsi" w:cstheme="minorHAnsi"/>
                <w:b/>
                <w:sz w:val="22"/>
                <w:szCs w:val="22"/>
              </w:rPr>
            </w:pPr>
            <w:r w:rsidRPr="00236F8B">
              <w:rPr>
                <w:rFonts w:asciiTheme="minorHAnsi" w:hAnsiTheme="minorHAnsi" w:cstheme="minorHAnsi"/>
                <w:b/>
                <w:sz w:val="22"/>
                <w:szCs w:val="22"/>
              </w:rPr>
              <w:t>(feet)</w:t>
            </w:r>
          </w:p>
        </w:tc>
      </w:tr>
      <w:tr w:rsidR="0016227A" w:rsidRPr="00236F8B" w14:paraId="27102D23" w14:textId="77777777" w:rsidTr="00154A8E">
        <w:trPr>
          <w:cantSplit/>
          <w:trHeight w:hRule="exact" w:val="432"/>
        </w:trPr>
        <w:tc>
          <w:tcPr>
            <w:tcW w:w="1584" w:type="dxa"/>
            <w:tcMar>
              <w:left w:w="0" w:type="dxa"/>
              <w:right w:w="0" w:type="dxa"/>
            </w:tcMar>
          </w:tcPr>
          <w:p w14:paraId="39448E01" w14:textId="77777777" w:rsidR="0016227A" w:rsidRPr="00236F8B" w:rsidRDefault="0016227A" w:rsidP="009C4E02">
            <w:pPr>
              <w:tabs>
                <w:tab w:val="left" w:pos="745"/>
              </w:tabs>
              <w:spacing w:line="216" w:lineRule="auto"/>
              <w:ind w:left="180" w:right="60"/>
              <w:jc w:val="center"/>
              <w:rPr>
                <w:bCs/>
                <w:sz w:val="8"/>
                <w:szCs w:val="8"/>
              </w:rPr>
            </w:pPr>
          </w:p>
          <w:p w14:paraId="16089BC0" w14:textId="77777777" w:rsidR="0016227A" w:rsidRPr="00236F8B" w:rsidRDefault="0016227A" w:rsidP="009C4E02">
            <w:pPr>
              <w:pStyle w:val="Default"/>
              <w:spacing w:line="216" w:lineRule="auto"/>
              <w:ind w:left="180" w:right="60"/>
              <w:rPr>
                <w:rFonts w:asciiTheme="minorHAnsi" w:hAnsiTheme="minorHAnsi" w:cstheme="minorHAnsi"/>
                <w:sz w:val="22"/>
                <w:szCs w:val="22"/>
              </w:rPr>
            </w:pPr>
            <w:r w:rsidRPr="00236F8B">
              <w:rPr>
                <w:rFonts w:asciiTheme="minorHAnsi" w:hAnsiTheme="minorHAnsi" w:cstheme="minorHAnsi"/>
                <w:bCs/>
                <w:sz w:val="22"/>
                <w:szCs w:val="22"/>
              </w:rPr>
              <w:t xml:space="preserve">Blue Roof </w:t>
            </w:r>
          </w:p>
        </w:tc>
        <w:tc>
          <w:tcPr>
            <w:tcW w:w="1559" w:type="dxa"/>
            <w:tcMar>
              <w:left w:w="0" w:type="dxa"/>
              <w:right w:w="0" w:type="dxa"/>
            </w:tcMar>
          </w:tcPr>
          <w:p w14:paraId="634BD0FE" w14:textId="77777777" w:rsidR="0016227A" w:rsidRPr="00236F8B" w:rsidRDefault="0016227A" w:rsidP="009C4E02">
            <w:pPr>
              <w:tabs>
                <w:tab w:val="left" w:pos="745"/>
              </w:tabs>
              <w:spacing w:line="216" w:lineRule="auto"/>
              <w:ind w:right="151"/>
              <w:jc w:val="center"/>
              <w:rPr>
                <w:bCs/>
                <w:sz w:val="8"/>
                <w:szCs w:val="8"/>
              </w:rPr>
            </w:pPr>
          </w:p>
          <w:p w14:paraId="6E9D7B9C" w14:textId="77777777" w:rsidR="0016227A" w:rsidRPr="00236F8B" w:rsidRDefault="0016227A" w:rsidP="009C4E02">
            <w:pPr>
              <w:adjustRightInd w:val="0"/>
              <w:spacing w:line="216" w:lineRule="auto"/>
              <w:jc w:val="center"/>
              <w:rPr>
                <w:color w:val="000000"/>
                <w:sz w:val="22"/>
                <w:szCs w:val="22"/>
              </w:rPr>
            </w:pPr>
            <w:r w:rsidRPr="00236F8B">
              <w:rPr>
                <w:bCs/>
                <w:color w:val="000000"/>
                <w:sz w:val="22"/>
                <w:szCs w:val="22"/>
              </w:rPr>
              <w:t>0</w:t>
            </w:r>
          </w:p>
        </w:tc>
        <w:tc>
          <w:tcPr>
            <w:tcW w:w="1494" w:type="dxa"/>
            <w:tcMar>
              <w:left w:w="0" w:type="dxa"/>
              <w:right w:w="0" w:type="dxa"/>
            </w:tcMar>
          </w:tcPr>
          <w:p w14:paraId="2A9BF99F" w14:textId="77777777" w:rsidR="0016227A" w:rsidRPr="00236F8B" w:rsidRDefault="0016227A" w:rsidP="009C4E02">
            <w:pPr>
              <w:tabs>
                <w:tab w:val="left" w:pos="745"/>
              </w:tabs>
              <w:spacing w:line="216" w:lineRule="auto"/>
              <w:ind w:right="151"/>
              <w:jc w:val="center"/>
              <w:rPr>
                <w:bCs/>
                <w:sz w:val="8"/>
                <w:szCs w:val="8"/>
              </w:rPr>
            </w:pPr>
          </w:p>
          <w:p w14:paraId="3CC41C9B" w14:textId="77777777" w:rsidR="0016227A" w:rsidRPr="00236F8B" w:rsidRDefault="0016227A" w:rsidP="009C4E02">
            <w:pPr>
              <w:adjustRightInd w:val="0"/>
              <w:spacing w:line="216" w:lineRule="auto"/>
              <w:jc w:val="center"/>
              <w:rPr>
                <w:color w:val="000000"/>
                <w:sz w:val="22"/>
                <w:szCs w:val="22"/>
              </w:rPr>
            </w:pPr>
            <w:r w:rsidRPr="00236F8B">
              <w:rPr>
                <w:bCs/>
                <w:color w:val="000000"/>
                <w:sz w:val="22"/>
                <w:szCs w:val="22"/>
              </w:rPr>
              <w:t>Yes</w:t>
            </w:r>
          </w:p>
        </w:tc>
        <w:tc>
          <w:tcPr>
            <w:tcW w:w="1584" w:type="dxa"/>
            <w:tcMar>
              <w:left w:w="0" w:type="dxa"/>
              <w:right w:w="0" w:type="dxa"/>
            </w:tcMar>
          </w:tcPr>
          <w:p w14:paraId="4A8A49F7" w14:textId="77777777" w:rsidR="0016227A" w:rsidRPr="00236F8B" w:rsidRDefault="0016227A" w:rsidP="009C4E02">
            <w:pPr>
              <w:tabs>
                <w:tab w:val="left" w:pos="745"/>
              </w:tabs>
              <w:spacing w:line="216" w:lineRule="auto"/>
              <w:ind w:right="151"/>
              <w:jc w:val="center"/>
              <w:rPr>
                <w:bCs/>
                <w:sz w:val="8"/>
                <w:szCs w:val="8"/>
              </w:rPr>
            </w:pPr>
          </w:p>
          <w:p w14:paraId="36445289" w14:textId="77777777" w:rsidR="0016227A" w:rsidRPr="00236F8B" w:rsidRDefault="0016227A" w:rsidP="009C4E02">
            <w:pPr>
              <w:adjustRightInd w:val="0"/>
              <w:spacing w:line="216" w:lineRule="auto"/>
              <w:jc w:val="center"/>
              <w:rPr>
                <w:color w:val="000000"/>
                <w:sz w:val="22"/>
                <w:szCs w:val="22"/>
              </w:rPr>
            </w:pPr>
            <w:r w:rsidRPr="00236F8B">
              <w:rPr>
                <w:bCs/>
                <w:color w:val="000000"/>
                <w:sz w:val="22"/>
                <w:szCs w:val="22"/>
              </w:rPr>
              <w:t>No</w:t>
            </w:r>
          </w:p>
        </w:tc>
        <w:tc>
          <w:tcPr>
            <w:tcW w:w="1692" w:type="dxa"/>
            <w:tcMar>
              <w:left w:w="0" w:type="dxa"/>
              <w:right w:w="0" w:type="dxa"/>
            </w:tcMar>
          </w:tcPr>
          <w:p w14:paraId="761F2862" w14:textId="77777777" w:rsidR="0016227A" w:rsidRPr="00236F8B" w:rsidRDefault="0016227A" w:rsidP="009C4E02">
            <w:pPr>
              <w:tabs>
                <w:tab w:val="left" w:pos="745"/>
              </w:tabs>
              <w:spacing w:line="216" w:lineRule="auto"/>
              <w:ind w:right="151"/>
              <w:jc w:val="center"/>
              <w:rPr>
                <w:bCs/>
                <w:sz w:val="8"/>
                <w:szCs w:val="8"/>
              </w:rPr>
            </w:pPr>
          </w:p>
          <w:p w14:paraId="245D36E8" w14:textId="77777777" w:rsidR="0016227A" w:rsidRPr="00236F8B" w:rsidRDefault="0016227A" w:rsidP="009C4E02">
            <w:pPr>
              <w:adjustRightInd w:val="0"/>
              <w:spacing w:line="216" w:lineRule="auto"/>
              <w:jc w:val="center"/>
              <w:rPr>
                <w:color w:val="000000"/>
                <w:sz w:val="22"/>
                <w:szCs w:val="22"/>
              </w:rPr>
            </w:pPr>
            <w:r w:rsidRPr="00236F8B">
              <w:rPr>
                <w:bCs/>
                <w:color w:val="000000"/>
                <w:sz w:val="22"/>
                <w:szCs w:val="22"/>
              </w:rPr>
              <w:t>N/A</w:t>
            </w:r>
          </w:p>
        </w:tc>
      </w:tr>
      <w:tr w:rsidR="0016227A" w:rsidRPr="00236F8B" w14:paraId="5E42C36B" w14:textId="77777777" w:rsidTr="009C4E02">
        <w:trPr>
          <w:cantSplit/>
          <w:trHeight w:hRule="exact" w:val="864"/>
        </w:trPr>
        <w:tc>
          <w:tcPr>
            <w:tcW w:w="1584" w:type="dxa"/>
            <w:tcMar>
              <w:left w:w="0" w:type="dxa"/>
              <w:right w:w="0" w:type="dxa"/>
            </w:tcMar>
          </w:tcPr>
          <w:p w14:paraId="32A05CCD" w14:textId="77777777" w:rsidR="0016227A" w:rsidRPr="00236F8B" w:rsidRDefault="0016227A" w:rsidP="009C4E02">
            <w:pPr>
              <w:tabs>
                <w:tab w:val="left" w:pos="745"/>
              </w:tabs>
              <w:spacing w:line="216" w:lineRule="auto"/>
              <w:ind w:left="180" w:right="60"/>
              <w:jc w:val="center"/>
              <w:rPr>
                <w:bCs/>
                <w:sz w:val="8"/>
                <w:szCs w:val="8"/>
              </w:rPr>
            </w:pPr>
          </w:p>
          <w:p w14:paraId="4D14EA15" w14:textId="77777777" w:rsidR="0016227A" w:rsidRPr="00236F8B" w:rsidRDefault="0016227A" w:rsidP="009C4E02">
            <w:pPr>
              <w:pStyle w:val="Default"/>
              <w:spacing w:line="216" w:lineRule="auto"/>
              <w:ind w:left="180" w:right="60"/>
              <w:rPr>
                <w:rFonts w:asciiTheme="minorHAnsi" w:hAnsiTheme="minorHAnsi" w:cstheme="minorHAnsi"/>
                <w:sz w:val="22"/>
                <w:szCs w:val="22"/>
              </w:rPr>
            </w:pPr>
            <w:r w:rsidRPr="00236F8B">
              <w:rPr>
                <w:rFonts w:asciiTheme="minorHAnsi" w:hAnsiTheme="minorHAnsi" w:cstheme="minorHAnsi"/>
                <w:bCs/>
                <w:sz w:val="22"/>
                <w:szCs w:val="22"/>
              </w:rPr>
              <w:t xml:space="preserve">Extended Detention Basin </w:t>
            </w:r>
          </w:p>
        </w:tc>
        <w:tc>
          <w:tcPr>
            <w:tcW w:w="1559" w:type="dxa"/>
            <w:tcMar>
              <w:left w:w="0" w:type="dxa"/>
              <w:right w:w="0" w:type="dxa"/>
            </w:tcMar>
          </w:tcPr>
          <w:p w14:paraId="3664F7A7" w14:textId="77777777" w:rsidR="0016227A" w:rsidRPr="00236F8B" w:rsidRDefault="0016227A" w:rsidP="009C4E02">
            <w:pPr>
              <w:pStyle w:val="Default"/>
              <w:spacing w:line="216" w:lineRule="auto"/>
              <w:jc w:val="center"/>
              <w:rPr>
                <w:rFonts w:asciiTheme="minorHAnsi" w:hAnsiTheme="minorHAnsi" w:cstheme="minorHAnsi"/>
                <w:bCs/>
                <w:sz w:val="22"/>
                <w:szCs w:val="22"/>
              </w:rPr>
            </w:pPr>
          </w:p>
          <w:p w14:paraId="5A7D9B35" w14:textId="77777777" w:rsidR="0016227A" w:rsidRPr="00236F8B" w:rsidRDefault="0016227A" w:rsidP="009C4E02">
            <w:pPr>
              <w:pStyle w:val="Default"/>
              <w:spacing w:line="216" w:lineRule="auto"/>
              <w:jc w:val="center"/>
              <w:rPr>
                <w:rFonts w:asciiTheme="minorHAnsi" w:hAnsiTheme="minorHAnsi" w:cstheme="minorHAnsi"/>
                <w:sz w:val="22"/>
                <w:szCs w:val="22"/>
              </w:rPr>
            </w:pPr>
            <w:r w:rsidRPr="00236F8B">
              <w:rPr>
                <w:rFonts w:asciiTheme="minorHAnsi" w:hAnsiTheme="minorHAnsi" w:cstheme="minorHAnsi"/>
                <w:bCs/>
                <w:sz w:val="22"/>
                <w:szCs w:val="22"/>
              </w:rPr>
              <w:t>40-60</w:t>
            </w:r>
          </w:p>
        </w:tc>
        <w:tc>
          <w:tcPr>
            <w:tcW w:w="1494" w:type="dxa"/>
            <w:tcMar>
              <w:left w:w="0" w:type="dxa"/>
              <w:right w:w="0" w:type="dxa"/>
            </w:tcMar>
          </w:tcPr>
          <w:p w14:paraId="1FB81C6B" w14:textId="77777777" w:rsidR="0016227A" w:rsidRPr="00236F8B" w:rsidRDefault="0016227A" w:rsidP="009C4E02">
            <w:pPr>
              <w:pStyle w:val="Default"/>
              <w:spacing w:line="216" w:lineRule="auto"/>
              <w:jc w:val="center"/>
              <w:rPr>
                <w:rFonts w:asciiTheme="minorHAnsi" w:hAnsiTheme="minorHAnsi" w:cstheme="minorHAnsi"/>
                <w:bCs/>
                <w:sz w:val="22"/>
                <w:szCs w:val="22"/>
              </w:rPr>
            </w:pPr>
          </w:p>
          <w:p w14:paraId="7526F861" w14:textId="77777777" w:rsidR="0016227A" w:rsidRPr="00236F8B" w:rsidRDefault="0016227A" w:rsidP="009C4E02">
            <w:pPr>
              <w:pStyle w:val="Default"/>
              <w:spacing w:line="216" w:lineRule="auto"/>
              <w:jc w:val="center"/>
              <w:rPr>
                <w:rFonts w:asciiTheme="minorHAnsi" w:hAnsiTheme="minorHAnsi" w:cstheme="minorHAnsi"/>
                <w:sz w:val="22"/>
                <w:szCs w:val="22"/>
              </w:rPr>
            </w:pPr>
            <w:r w:rsidRPr="00236F8B">
              <w:rPr>
                <w:rFonts w:asciiTheme="minorHAnsi" w:hAnsiTheme="minorHAnsi" w:cstheme="minorHAnsi"/>
                <w:bCs/>
                <w:sz w:val="22"/>
                <w:szCs w:val="22"/>
              </w:rPr>
              <w:t>Yes</w:t>
            </w:r>
          </w:p>
        </w:tc>
        <w:tc>
          <w:tcPr>
            <w:tcW w:w="1584" w:type="dxa"/>
            <w:tcMar>
              <w:left w:w="0" w:type="dxa"/>
              <w:right w:w="0" w:type="dxa"/>
            </w:tcMar>
          </w:tcPr>
          <w:p w14:paraId="73139453" w14:textId="77777777" w:rsidR="0016227A" w:rsidRPr="00236F8B" w:rsidRDefault="0016227A" w:rsidP="009C4E02">
            <w:pPr>
              <w:pStyle w:val="Default"/>
              <w:spacing w:line="216" w:lineRule="auto"/>
              <w:jc w:val="center"/>
              <w:rPr>
                <w:rFonts w:asciiTheme="minorHAnsi" w:hAnsiTheme="minorHAnsi" w:cstheme="minorHAnsi"/>
                <w:bCs/>
                <w:sz w:val="22"/>
                <w:szCs w:val="22"/>
              </w:rPr>
            </w:pPr>
          </w:p>
          <w:p w14:paraId="512E345B" w14:textId="77777777" w:rsidR="0016227A" w:rsidRPr="00236F8B" w:rsidRDefault="0016227A" w:rsidP="009C4E02">
            <w:pPr>
              <w:pStyle w:val="Default"/>
              <w:spacing w:line="216" w:lineRule="auto"/>
              <w:jc w:val="center"/>
              <w:rPr>
                <w:rFonts w:asciiTheme="minorHAnsi" w:hAnsiTheme="minorHAnsi" w:cstheme="minorHAnsi"/>
                <w:sz w:val="22"/>
                <w:szCs w:val="22"/>
              </w:rPr>
            </w:pPr>
            <w:r w:rsidRPr="00236F8B">
              <w:rPr>
                <w:rFonts w:asciiTheme="minorHAnsi" w:hAnsiTheme="minorHAnsi" w:cstheme="minorHAnsi"/>
                <w:bCs/>
                <w:sz w:val="22"/>
                <w:szCs w:val="22"/>
              </w:rPr>
              <w:t>No</w:t>
            </w:r>
          </w:p>
        </w:tc>
        <w:tc>
          <w:tcPr>
            <w:tcW w:w="1692" w:type="dxa"/>
            <w:tcMar>
              <w:left w:w="0" w:type="dxa"/>
              <w:right w:w="0" w:type="dxa"/>
            </w:tcMar>
          </w:tcPr>
          <w:p w14:paraId="749B58CD" w14:textId="77777777" w:rsidR="0016227A" w:rsidRPr="00236F8B" w:rsidRDefault="0016227A" w:rsidP="009C4E02">
            <w:pPr>
              <w:pStyle w:val="Default"/>
              <w:spacing w:line="216" w:lineRule="auto"/>
              <w:jc w:val="center"/>
              <w:rPr>
                <w:rFonts w:asciiTheme="minorHAnsi" w:hAnsiTheme="minorHAnsi" w:cstheme="minorHAnsi"/>
                <w:bCs/>
                <w:sz w:val="22"/>
                <w:szCs w:val="22"/>
              </w:rPr>
            </w:pPr>
          </w:p>
          <w:p w14:paraId="06AAB733" w14:textId="77777777" w:rsidR="0016227A" w:rsidRPr="00236F8B" w:rsidRDefault="0016227A" w:rsidP="009C4E02">
            <w:pPr>
              <w:pStyle w:val="Default"/>
              <w:spacing w:line="216" w:lineRule="auto"/>
              <w:jc w:val="center"/>
              <w:rPr>
                <w:rFonts w:asciiTheme="minorHAnsi" w:hAnsiTheme="minorHAnsi" w:cstheme="minorHAnsi"/>
                <w:sz w:val="22"/>
                <w:szCs w:val="22"/>
              </w:rPr>
            </w:pPr>
            <w:r w:rsidRPr="00236F8B">
              <w:rPr>
                <w:rFonts w:asciiTheme="minorHAnsi" w:hAnsiTheme="minorHAnsi" w:cstheme="minorHAnsi"/>
                <w:bCs/>
                <w:sz w:val="22"/>
                <w:szCs w:val="22"/>
              </w:rPr>
              <w:t>1</w:t>
            </w:r>
          </w:p>
        </w:tc>
      </w:tr>
      <w:tr w:rsidR="0016227A" w:rsidRPr="00236F8B" w14:paraId="3445AD8F" w14:textId="77777777" w:rsidTr="009C4E02">
        <w:trPr>
          <w:cantSplit/>
          <w:trHeight w:hRule="exact" w:val="864"/>
        </w:trPr>
        <w:tc>
          <w:tcPr>
            <w:tcW w:w="1584" w:type="dxa"/>
            <w:tcMar>
              <w:left w:w="0" w:type="dxa"/>
              <w:right w:w="0" w:type="dxa"/>
            </w:tcMar>
          </w:tcPr>
          <w:p w14:paraId="424FB9EF" w14:textId="77777777" w:rsidR="0016227A" w:rsidRPr="00236F8B" w:rsidRDefault="0016227A" w:rsidP="009C4E02">
            <w:pPr>
              <w:tabs>
                <w:tab w:val="left" w:pos="745"/>
              </w:tabs>
              <w:spacing w:line="216" w:lineRule="auto"/>
              <w:ind w:left="180" w:right="60"/>
              <w:jc w:val="center"/>
              <w:rPr>
                <w:bCs/>
                <w:sz w:val="8"/>
                <w:szCs w:val="8"/>
              </w:rPr>
            </w:pPr>
          </w:p>
          <w:p w14:paraId="079CEC68" w14:textId="77777777" w:rsidR="0016227A" w:rsidRPr="00236F8B" w:rsidRDefault="0016227A" w:rsidP="009C4E02">
            <w:pPr>
              <w:adjustRightInd w:val="0"/>
              <w:spacing w:line="216" w:lineRule="auto"/>
              <w:ind w:left="180" w:right="60"/>
              <w:rPr>
                <w:color w:val="000000"/>
                <w:sz w:val="22"/>
                <w:szCs w:val="22"/>
              </w:rPr>
            </w:pPr>
            <w:r w:rsidRPr="00236F8B">
              <w:rPr>
                <w:bCs/>
                <w:color w:val="000000"/>
                <w:sz w:val="22"/>
                <w:szCs w:val="22"/>
              </w:rPr>
              <w:t>Manufactured Treatment Device</w:t>
            </w:r>
            <w:r w:rsidRPr="00236F8B">
              <w:rPr>
                <w:bCs/>
                <w:color w:val="000000"/>
                <w:sz w:val="24"/>
                <w:szCs w:val="24"/>
                <w:vertAlign w:val="superscript"/>
              </w:rPr>
              <w:t>(h)</w:t>
            </w:r>
            <w:r w:rsidRPr="00236F8B">
              <w:rPr>
                <w:bCs/>
                <w:color w:val="000000"/>
                <w:sz w:val="22"/>
                <w:szCs w:val="22"/>
              </w:rPr>
              <w:t xml:space="preserve"> </w:t>
            </w:r>
          </w:p>
        </w:tc>
        <w:tc>
          <w:tcPr>
            <w:tcW w:w="1559" w:type="dxa"/>
            <w:tcMar>
              <w:left w:w="0" w:type="dxa"/>
              <w:right w:w="0" w:type="dxa"/>
            </w:tcMar>
          </w:tcPr>
          <w:p w14:paraId="2A25F872" w14:textId="77777777" w:rsidR="0016227A" w:rsidRPr="00236F8B" w:rsidRDefault="0016227A" w:rsidP="009C4E02">
            <w:pPr>
              <w:tabs>
                <w:tab w:val="left" w:pos="745"/>
              </w:tabs>
              <w:spacing w:line="216" w:lineRule="auto"/>
              <w:ind w:left="180" w:right="60"/>
              <w:jc w:val="center"/>
              <w:rPr>
                <w:bCs/>
                <w:sz w:val="8"/>
                <w:szCs w:val="8"/>
              </w:rPr>
            </w:pPr>
          </w:p>
          <w:p w14:paraId="0DB8FCC4" w14:textId="77777777" w:rsidR="0016227A" w:rsidRPr="00236F8B" w:rsidRDefault="0016227A" w:rsidP="009C4E02">
            <w:pPr>
              <w:adjustRightInd w:val="0"/>
              <w:spacing w:line="216" w:lineRule="auto"/>
              <w:jc w:val="center"/>
              <w:rPr>
                <w:bCs/>
                <w:color w:val="000000"/>
                <w:sz w:val="22"/>
                <w:szCs w:val="22"/>
              </w:rPr>
            </w:pPr>
          </w:p>
          <w:p w14:paraId="0CC5AC65" w14:textId="77777777" w:rsidR="0016227A" w:rsidRPr="00236F8B" w:rsidRDefault="0016227A" w:rsidP="009C4E02">
            <w:pPr>
              <w:adjustRightInd w:val="0"/>
              <w:spacing w:line="216" w:lineRule="auto"/>
              <w:jc w:val="center"/>
              <w:rPr>
                <w:color w:val="000000"/>
                <w:sz w:val="22"/>
                <w:szCs w:val="22"/>
              </w:rPr>
            </w:pPr>
            <w:r w:rsidRPr="00236F8B">
              <w:rPr>
                <w:bCs/>
                <w:color w:val="000000"/>
                <w:sz w:val="22"/>
                <w:szCs w:val="22"/>
              </w:rPr>
              <w:t>50 or 80</w:t>
            </w:r>
          </w:p>
        </w:tc>
        <w:tc>
          <w:tcPr>
            <w:tcW w:w="1494" w:type="dxa"/>
            <w:tcMar>
              <w:left w:w="0" w:type="dxa"/>
              <w:right w:w="0" w:type="dxa"/>
            </w:tcMar>
          </w:tcPr>
          <w:p w14:paraId="16735338" w14:textId="77777777" w:rsidR="0016227A" w:rsidRPr="00236F8B" w:rsidRDefault="0016227A" w:rsidP="009C4E02">
            <w:pPr>
              <w:tabs>
                <w:tab w:val="left" w:pos="745"/>
              </w:tabs>
              <w:spacing w:line="216" w:lineRule="auto"/>
              <w:ind w:left="180" w:right="60"/>
              <w:jc w:val="center"/>
              <w:rPr>
                <w:bCs/>
                <w:sz w:val="8"/>
                <w:szCs w:val="8"/>
              </w:rPr>
            </w:pPr>
          </w:p>
          <w:p w14:paraId="614C4B7B" w14:textId="77777777" w:rsidR="0016227A" w:rsidRPr="00236F8B" w:rsidRDefault="0016227A" w:rsidP="009C4E02">
            <w:pPr>
              <w:adjustRightInd w:val="0"/>
              <w:spacing w:line="216" w:lineRule="auto"/>
              <w:jc w:val="center"/>
              <w:rPr>
                <w:bCs/>
                <w:color w:val="000000"/>
                <w:sz w:val="22"/>
                <w:szCs w:val="22"/>
              </w:rPr>
            </w:pPr>
          </w:p>
          <w:p w14:paraId="46F89A1B" w14:textId="77777777" w:rsidR="0016227A" w:rsidRPr="00236F8B" w:rsidRDefault="0016227A" w:rsidP="009C4E02">
            <w:pPr>
              <w:adjustRightInd w:val="0"/>
              <w:spacing w:line="216" w:lineRule="auto"/>
              <w:jc w:val="center"/>
              <w:rPr>
                <w:color w:val="000000"/>
                <w:sz w:val="22"/>
                <w:szCs w:val="22"/>
              </w:rPr>
            </w:pPr>
            <w:r w:rsidRPr="00236F8B">
              <w:rPr>
                <w:bCs/>
                <w:color w:val="000000"/>
                <w:sz w:val="22"/>
                <w:szCs w:val="22"/>
              </w:rPr>
              <w:t>No</w:t>
            </w:r>
          </w:p>
        </w:tc>
        <w:tc>
          <w:tcPr>
            <w:tcW w:w="1584" w:type="dxa"/>
            <w:tcMar>
              <w:left w:w="0" w:type="dxa"/>
              <w:right w:w="0" w:type="dxa"/>
            </w:tcMar>
          </w:tcPr>
          <w:p w14:paraId="4A3CD147" w14:textId="77777777" w:rsidR="0016227A" w:rsidRPr="00236F8B" w:rsidRDefault="0016227A" w:rsidP="009C4E02">
            <w:pPr>
              <w:tabs>
                <w:tab w:val="left" w:pos="745"/>
              </w:tabs>
              <w:spacing w:line="216" w:lineRule="auto"/>
              <w:ind w:left="180" w:right="60"/>
              <w:jc w:val="center"/>
              <w:rPr>
                <w:bCs/>
                <w:sz w:val="8"/>
                <w:szCs w:val="8"/>
              </w:rPr>
            </w:pPr>
          </w:p>
          <w:p w14:paraId="1A3577F9" w14:textId="77777777" w:rsidR="0016227A" w:rsidRPr="00236F8B" w:rsidRDefault="0016227A" w:rsidP="009C4E02">
            <w:pPr>
              <w:adjustRightInd w:val="0"/>
              <w:spacing w:line="216" w:lineRule="auto"/>
              <w:jc w:val="center"/>
              <w:rPr>
                <w:bCs/>
                <w:color w:val="000000"/>
                <w:sz w:val="22"/>
                <w:szCs w:val="22"/>
              </w:rPr>
            </w:pPr>
          </w:p>
          <w:p w14:paraId="10484382" w14:textId="77777777" w:rsidR="0016227A" w:rsidRPr="00236F8B" w:rsidRDefault="0016227A" w:rsidP="009C4E02">
            <w:pPr>
              <w:adjustRightInd w:val="0"/>
              <w:spacing w:line="216" w:lineRule="auto"/>
              <w:jc w:val="center"/>
              <w:rPr>
                <w:color w:val="000000"/>
                <w:sz w:val="22"/>
                <w:szCs w:val="22"/>
              </w:rPr>
            </w:pPr>
            <w:r w:rsidRPr="00236F8B">
              <w:rPr>
                <w:bCs/>
                <w:color w:val="000000"/>
                <w:sz w:val="22"/>
                <w:szCs w:val="22"/>
              </w:rPr>
              <w:t>No</w:t>
            </w:r>
          </w:p>
        </w:tc>
        <w:tc>
          <w:tcPr>
            <w:tcW w:w="1692" w:type="dxa"/>
            <w:tcMar>
              <w:left w:w="0" w:type="dxa"/>
              <w:right w:w="0" w:type="dxa"/>
            </w:tcMar>
          </w:tcPr>
          <w:p w14:paraId="3F52809C" w14:textId="77777777" w:rsidR="0016227A" w:rsidRPr="00236F8B" w:rsidRDefault="0016227A" w:rsidP="009C4E02">
            <w:pPr>
              <w:tabs>
                <w:tab w:val="left" w:pos="745"/>
              </w:tabs>
              <w:spacing w:line="216" w:lineRule="auto"/>
              <w:ind w:left="180" w:right="60"/>
              <w:jc w:val="center"/>
              <w:rPr>
                <w:bCs/>
                <w:sz w:val="8"/>
                <w:szCs w:val="8"/>
              </w:rPr>
            </w:pPr>
          </w:p>
          <w:p w14:paraId="5B1CA4DB" w14:textId="77777777" w:rsidR="0016227A" w:rsidRPr="00236F8B" w:rsidRDefault="0016227A" w:rsidP="009C4E02">
            <w:pPr>
              <w:adjustRightInd w:val="0"/>
              <w:spacing w:line="216" w:lineRule="auto"/>
              <w:jc w:val="center"/>
              <w:rPr>
                <w:bCs/>
                <w:color w:val="000000"/>
                <w:sz w:val="22"/>
                <w:szCs w:val="22"/>
              </w:rPr>
            </w:pPr>
            <w:r w:rsidRPr="00236F8B">
              <w:rPr>
                <w:bCs/>
                <w:color w:val="000000"/>
                <w:sz w:val="22"/>
                <w:szCs w:val="22"/>
              </w:rPr>
              <w:t xml:space="preserve">Dependent </w:t>
            </w:r>
          </w:p>
          <w:p w14:paraId="74ED4AA2" w14:textId="77777777" w:rsidR="0016227A" w:rsidRPr="00236F8B" w:rsidRDefault="0016227A" w:rsidP="009C4E02">
            <w:pPr>
              <w:adjustRightInd w:val="0"/>
              <w:spacing w:line="216" w:lineRule="auto"/>
              <w:jc w:val="center"/>
              <w:rPr>
                <w:bCs/>
                <w:color w:val="000000"/>
                <w:sz w:val="22"/>
                <w:szCs w:val="22"/>
              </w:rPr>
            </w:pPr>
            <w:r w:rsidRPr="00236F8B">
              <w:rPr>
                <w:bCs/>
                <w:color w:val="000000"/>
                <w:sz w:val="22"/>
                <w:szCs w:val="22"/>
              </w:rPr>
              <w:t xml:space="preserve">upon the </w:t>
            </w:r>
          </w:p>
          <w:p w14:paraId="4E552A54" w14:textId="77777777" w:rsidR="0016227A" w:rsidRPr="00236F8B" w:rsidRDefault="0016227A" w:rsidP="009C4E02">
            <w:pPr>
              <w:adjustRightInd w:val="0"/>
              <w:spacing w:line="216" w:lineRule="auto"/>
              <w:jc w:val="center"/>
              <w:rPr>
                <w:color w:val="000000"/>
                <w:sz w:val="22"/>
                <w:szCs w:val="22"/>
              </w:rPr>
            </w:pPr>
            <w:r w:rsidRPr="00236F8B">
              <w:rPr>
                <w:bCs/>
                <w:color w:val="000000"/>
                <w:sz w:val="22"/>
                <w:szCs w:val="22"/>
              </w:rPr>
              <w:t>device</w:t>
            </w:r>
          </w:p>
        </w:tc>
      </w:tr>
      <w:tr w:rsidR="0016227A" w:rsidRPr="00236F8B" w14:paraId="04E33D00" w14:textId="77777777" w:rsidTr="00154A8E">
        <w:trPr>
          <w:cantSplit/>
          <w:trHeight w:hRule="exact" w:val="432"/>
        </w:trPr>
        <w:tc>
          <w:tcPr>
            <w:tcW w:w="1584" w:type="dxa"/>
            <w:tcMar>
              <w:left w:w="0" w:type="dxa"/>
              <w:right w:w="0" w:type="dxa"/>
            </w:tcMar>
          </w:tcPr>
          <w:p w14:paraId="70202701" w14:textId="77777777" w:rsidR="0016227A" w:rsidRPr="00236F8B" w:rsidRDefault="0016227A" w:rsidP="009C4E02">
            <w:pPr>
              <w:tabs>
                <w:tab w:val="left" w:pos="745"/>
              </w:tabs>
              <w:spacing w:line="216" w:lineRule="auto"/>
              <w:ind w:left="180" w:right="60"/>
              <w:jc w:val="center"/>
              <w:rPr>
                <w:bCs/>
                <w:sz w:val="8"/>
                <w:szCs w:val="8"/>
              </w:rPr>
            </w:pPr>
          </w:p>
          <w:p w14:paraId="1C854C53" w14:textId="77777777" w:rsidR="0016227A" w:rsidRPr="00236F8B" w:rsidRDefault="0016227A" w:rsidP="009C4E02">
            <w:pPr>
              <w:adjustRightInd w:val="0"/>
              <w:spacing w:line="216" w:lineRule="auto"/>
              <w:ind w:left="180" w:right="60"/>
              <w:rPr>
                <w:color w:val="000000"/>
                <w:sz w:val="22"/>
                <w:szCs w:val="22"/>
              </w:rPr>
            </w:pPr>
            <w:r w:rsidRPr="00236F8B">
              <w:rPr>
                <w:bCs/>
                <w:color w:val="000000"/>
                <w:sz w:val="22"/>
                <w:szCs w:val="22"/>
              </w:rPr>
              <w:t>Sand Filter</w:t>
            </w:r>
            <w:r w:rsidRPr="00236F8B">
              <w:rPr>
                <w:bCs/>
                <w:color w:val="000000"/>
                <w:sz w:val="24"/>
                <w:szCs w:val="24"/>
                <w:vertAlign w:val="superscript"/>
              </w:rPr>
              <w:t>(c)</w:t>
            </w:r>
            <w:r w:rsidRPr="00236F8B">
              <w:rPr>
                <w:bCs/>
                <w:color w:val="000000"/>
                <w:sz w:val="22"/>
                <w:szCs w:val="22"/>
              </w:rPr>
              <w:t xml:space="preserve"> </w:t>
            </w:r>
          </w:p>
        </w:tc>
        <w:tc>
          <w:tcPr>
            <w:tcW w:w="1559" w:type="dxa"/>
            <w:tcMar>
              <w:left w:w="0" w:type="dxa"/>
              <w:right w:w="0" w:type="dxa"/>
            </w:tcMar>
          </w:tcPr>
          <w:p w14:paraId="40CDC27A" w14:textId="77777777" w:rsidR="0016227A" w:rsidRPr="00236F8B" w:rsidRDefault="0016227A" w:rsidP="009C4E02">
            <w:pPr>
              <w:tabs>
                <w:tab w:val="left" w:pos="745"/>
              </w:tabs>
              <w:spacing w:line="216" w:lineRule="auto"/>
              <w:ind w:left="180" w:right="60"/>
              <w:jc w:val="center"/>
              <w:rPr>
                <w:bCs/>
                <w:sz w:val="8"/>
                <w:szCs w:val="8"/>
              </w:rPr>
            </w:pPr>
          </w:p>
          <w:p w14:paraId="30AA903F" w14:textId="77777777" w:rsidR="0016227A" w:rsidRPr="00236F8B" w:rsidRDefault="0016227A" w:rsidP="009C4E02">
            <w:pPr>
              <w:adjustRightInd w:val="0"/>
              <w:spacing w:line="216" w:lineRule="auto"/>
              <w:jc w:val="center"/>
              <w:rPr>
                <w:color w:val="000000"/>
                <w:sz w:val="22"/>
                <w:szCs w:val="22"/>
              </w:rPr>
            </w:pPr>
            <w:r w:rsidRPr="00236F8B">
              <w:rPr>
                <w:bCs/>
                <w:color w:val="000000"/>
                <w:sz w:val="22"/>
                <w:szCs w:val="22"/>
              </w:rPr>
              <w:t>80</w:t>
            </w:r>
          </w:p>
        </w:tc>
        <w:tc>
          <w:tcPr>
            <w:tcW w:w="1494" w:type="dxa"/>
            <w:tcMar>
              <w:left w:w="0" w:type="dxa"/>
              <w:right w:w="0" w:type="dxa"/>
            </w:tcMar>
          </w:tcPr>
          <w:p w14:paraId="1A6C9722" w14:textId="77777777" w:rsidR="0016227A" w:rsidRPr="00236F8B" w:rsidRDefault="0016227A" w:rsidP="009C4E02">
            <w:pPr>
              <w:tabs>
                <w:tab w:val="left" w:pos="745"/>
              </w:tabs>
              <w:spacing w:line="216" w:lineRule="auto"/>
              <w:ind w:left="180" w:right="60"/>
              <w:jc w:val="center"/>
              <w:rPr>
                <w:bCs/>
                <w:sz w:val="8"/>
                <w:szCs w:val="8"/>
              </w:rPr>
            </w:pPr>
          </w:p>
          <w:p w14:paraId="52EEA973" w14:textId="77777777" w:rsidR="0016227A" w:rsidRPr="00236F8B" w:rsidRDefault="0016227A" w:rsidP="009C4E02">
            <w:pPr>
              <w:adjustRightInd w:val="0"/>
              <w:spacing w:line="216" w:lineRule="auto"/>
              <w:jc w:val="center"/>
              <w:rPr>
                <w:color w:val="000000"/>
                <w:sz w:val="22"/>
                <w:szCs w:val="22"/>
              </w:rPr>
            </w:pPr>
            <w:r w:rsidRPr="00236F8B">
              <w:rPr>
                <w:bCs/>
                <w:color w:val="000000"/>
                <w:sz w:val="22"/>
                <w:szCs w:val="22"/>
              </w:rPr>
              <w:t>Yes</w:t>
            </w:r>
          </w:p>
        </w:tc>
        <w:tc>
          <w:tcPr>
            <w:tcW w:w="1584" w:type="dxa"/>
            <w:tcMar>
              <w:left w:w="0" w:type="dxa"/>
              <w:right w:w="0" w:type="dxa"/>
            </w:tcMar>
          </w:tcPr>
          <w:p w14:paraId="28E7802A" w14:textId="77777777" w:rsidR="0016227A" w:rsidRPr="00236F8B" w:rsidRDefault="0016227A" w:rsidP="009C4E02">
            <w:pPr>
              <w:tabs>
                <w:tab w:val="left" w:pos="745"/>
              </w:tabs>
              <w:spacing w:line="216" w:lineRule="auto"/>
              <w:ind w:left="180" w:right="60"/>
              <w:jc w:val="center"/>
              <w:rPr>
                <w:bCs/>
                <w:sz w:val="8"/>
                <w:szCs w:val="8"/>
              </w:rPr>
            </w:pPr>
          </w:p>
          <w:p w14:paraId="542C8780" w14:textId="77777777" w:rsidR="0016227A" w:rsidRPr="00236F8B" w:rsidRDefault="0016227A" w:rsidP="009C4E02">
            <w:pPr>
              <w:adjustRightInd w:val="0"/>
              <w:spacing w:line="216" w:lineRule="auto"/>
              <w:jc w:val="center"/>
              <w:rPr>
                <w:color w:val="000000"/>
                <w:sz w:val="22"/>
                <w:szCs w:val="22"/>
              </w:rPr>
            </w:pPr>
            <w:r w:rsidRPr="00236F8B">
              <w:rPr>
                <w:bCs/>
                <w:color w:val="000000"/>
                <w:sz w:val="22"/>
                <w:szCs w:val="22"/>
              </w:rPr>
              <w:t>No</w:t>
            </w:r>
          </w:p>
        </w:tc>
        <w:tc>
          <w:tcPr>
            <w:tcW w:w="1692" w:type="dxa"/>
            <w:tcMar>
              <w:left w:w="0" w:type="dxa"/>
              <w:right w:w="0" w:type="dxa"/>
            </w:tcMar>
          </w:tcPr>
          <w:p w14:paraId="4B5714D6" w14:textId="77777777" w:rsidR="0016227A" w:rsidRPr="00236F8B" w:rsidRDefault="0016227A" w:rsidP="009C4E02">
            <w:pPr>
              <w:tabs>
                <w:tab w:val="left" w:pos="745"/>
              </w:tabs>
              <w:spacing w:line="216" w:lineRule="auto"/>
              <w:ind w:left="180" w:right="60"/>
              <w:jc w:val="center"/>
              <w:rPr>
                <w:bCs/>
                <w:sz w:val="8"/>
                <w:szCs w:val="8"/>
              </w:rPr>
            </w:pPr>
          </w:p>
          <w:p w14:paraId="66C73FB0" w14:textId="77777777" w:rsidR="0016227A" w:rsidRPr="00236F8B" w:rsidRDefault="0016227A" w:rsidP="009C4E02">
            <w:pPr>
              <w:adjustRightInd w:val="0"/>
              <w:spacing w:line="216" w:lineRule="auto"/>
              <w:jc w:val="center"/>
              <w:rPr>
                <w:color w:val="000000"/>
                <w:sz w:val="22"/>
                <w:szCs w:val="22"/>
              </w:rPr>
            </w:pPr>
            <w:r w:rsidRPr="00236F8B">
              <w:rPr>
                <w:bCs/>
                <w:color w:val="000000"/>
                <w:sz w:val="22"/>
                <w:szCs w:val="22"/>
              </w:rPr>
              <w:t>1</w:t>
            </w:r>
          </w:p>
        </w:tc>
      </w:tr>
      <w:tr w:rsidR="0016227A" w:rsidRPr="00236F8B" w14:paraId="736DFC71" w14:textId="77777777" w:rsidTr="009C4E02">
        <w:trPr>
          <w:cantSplit/>
          <w:trHeight w:hRule="exact" w:val="864"/>
        </w:trPr>
        <w:tc>
          <w:tcPr>
            <w:tcW w:w="1584" w:type="dxa"/>
            <w:tcMar>
              <w:left w:w="0" w:type="dxa"/>
              <w:right w:w="0" w:type="dxa"/>
            </w:tcMar>
          </w:tcPr>
          <w:p w14:paraId="1CA7D85B" w14:textId="77777777" w:rsidR="0016227A" w:rsidRPr="00236F8B" w:rsidRDefault="0016227A" w:rsidP="009C4E02">
            <w:pPr>
              <w:tabs>
                <w:tab w:val="left" w:pos="745"/>
              </w:tabs>
              <w:spacing w:line="216" w:lineRule="auto"/>
              <w:ind w:left="180" w:right="60"/>
              <w:jc w:val="center"/>
              <w:rPr>
                <w:bCs/>
                <w:sz w:val="8"/>
                <w:szCs w:val="8"/>
              </w:rPr>
            </w:pPr>
          </w:p>
          <w:p w14:paraId="6E23ED1A" w14:textId="77777777" w:rsidR="0016227A" w:rsidRPr="00236F8B" w:rsidRDefault="0016227A" w:rsidP="009C4E02">
            <w:pPr>
              <w:tabs>
                <w:tab w:val="left" w:pos="745"/>
              </w:tabs>
              <w:spacing w:line="216" w:lineRule="auto"/>
              <w:ind w:left="180" w:right="60"/>
              <w:rPr>
                <w:bCs/>
                <w:sz w:val="8"/>
                <w:szCs w:val="8"/>
              </w:rPr>
            </w:pPr>
            <w:r w:rsidRPr="00236F8B">
              <w:rPr>
                <w:bCs/>
                <w:color w:val="000000"/>
                <w:sz w:val="22"/>
                <w:szCs w:val="22"/>
              </w:rPr>
              <w:t xml:space="preserve">Subsurface Gravel Wetland </w:t>
            </w:r>
          </w:p>
        </w:tc>
        <w:tc>
          <w:tcPr>
            <w:tcW w:w="1559" w:type="dxa"/>
            <w:tcMar>
              <w:left w:w="0" w:type="dxa"/>
              <w:right w:w="0" w:type="dxa"/>
            </w:tcMar>
          </w:tcPr>
          <w:p w14:paraId="734BFAAC" w14:textId="77777777" w:rsidR="0016227A" w:rsidRPr="00236F8B" w:rsidRDefault="0016227A" w:rsidP="009C4E02">
            <w:pPr>
              <w:tabs>
                <w:tab w:val="left" w:pos="745"/>
              </w:tabs>
              <w:spacing w:line="216" w:lineRule="auto"/>
              <w:ind w:left="180" w:right="60"/>
              <w:jc w:val="center"/>
              <w:rPr>
                <w:bCs/>
                <w:sz w:val="8"/>
                <w:szCs w:val="8"/>
              </w:rPr>
            </w:pPr>
          </w:p>
          <w:p w14:paraId="44DC9EFB" w14:textId="77777777" w:rsidR="0016227A" w:rsidRPr="00236F8B" w:rsidRDefault="0016227A" w:rsidP="009C4E02">
            <w:pPr>
              <w:adjustRightInd w:val="0"/>
              <w:spacing w:line="216" w:lineRule="auto"/>
              <w:jc w:val="center"/>
              <w:rPr>
                <w:bCs/>
                <w:color w:val="000000"/>
                <w:sz w:val="22"/>
                <w:szCs w:val="22"/>
              </w:rPr>
            </w:pPr>
          </w:p>
          <w:p w14:paraId="5ECBDED2" w14:textId="77777777" w:rsidR="0016227A" w:rsidRPr="00236F8B" w:rsidRDefault="0016227A" w:rsidP="009C4E02">
            <w:pPr>
              <w:adjustRightInd w:val="0"/>
              <w:spacing w:line="216" w:lineRule="auto"/>
              <w:jc w:val="center"/>
              <w:rPr>
                <w:bCs/>
                <w:color w:val="000000"/>
                <w:sz w:val="22"/>
                <w:szCs w:val="22"/>
              </w:rPr>
            </w:pPr>
            <w:r w:rsidRPr="00236F8B">
              <w:rPr>
                <w:bCs/>
                <w:color w:val="000000"/>
                <w:sz w:val="22"/>
                <w:szCs w:val="22"/>
              </w:rPr>
              <w:t>90</w:t>
            </w:r>
          </w:p>
        </w:tc>
        <w:tc>
          <w:tcPr>
            <w:tcW w:w="1494" w:type="dxa"/>
            <w:tcMar>
              <w:left w:w="0" w:type="dxa"/>
              <w:right w:w="0" w:type="dxa"/>
            </w:tcMar>
          </w:tcPr>
          <w:p w14:paraId="4E2FFDBF" w14:textId="77777777" w:rsidR="0016227A" w:rsidRPr="00236F8B" w:rsidRDefault="0016227A" w:rsidP="009C4E02">
            <w:pPr>
              <w:tabs>
                <w:tab w:val="left" w:pos="745"/>
              </w:tabs>
              <w:spacing w:line="216" w:lineRule="auto"/>
              <w:ind w:left="180" w:right="60"/>
              <w:jc w:val="center"/>
              <w:rPr>
                <w:bCs/>
                <w:sz w:val="8"/>
                <w:szCs w:val="8"/>
              </w:rPr>
            </w:pPr>
          </w:p>
          <w:p w14:paraId="222671F6" w14:textId="77777777" w:rsidR="0016227A" w:rsidRPr="00236F8B" w:rsidRDefault="0016227A" w:rsidP="009C4E02">
            <w:pPr>
              <w:adjustRightInd w:val="0"/>
              <w:spacing w:line="216" w:lineRule="auto"/>
              <w:jc w:val="center"/>
              <w:rPr>
                <w:bCs/>
                <w:color w:val="000000"/>
                <w:sz w:val="22"/>
                <w:szCs w:val="22"/>
              </w:rPr>
            </w:pPr>
          </w:p>
          <w:p w14:paraId="37EEC196" w14:textId="77777777" w:rsidR="0016227A" w:rsidRPr="00236F8B" w:rsidRDefault="0016227A" w:rsidP="009C4E02">
            <w:pPr>
              <w:adjustRightInd w:val="0"/>
              <w:spacing w:line="216" w:lineRule="auto"/>
              <w:jc w:val="center"/>
              <w:rPr>
                <w:bCs/>
                <w:color w:val="000000"/>
                <w:sz w:val="22"/>
                <w:szCs w:val="22"/>
              </w:rPr>
            </w:pPr>
            <w:r w:rsidRPr="00236F8B">
              <w:rPr>
                <w:bCs/>
                <w:color w:val="000000"/>
                <w:sz w:val="22"/>
                <w:szCs w:val="22"/>
              </w:rPr>
              <w:t>No</w:t>
            </w:r>
          </w:p>
        </w:tc>
        <w:tc>
          <w:tcPr>
            <w:tcW w:w="1584" w:type="dxa"/>
            <w:tcMar>
              <w:left w:w="0" w:type="dxa"/>
              <w:right w:w="0" w:type="dxa"/>
            </w:tcMar>
          </w:tcPr>
          <w:p w14:paraId="5D855B73" w14:textId="77777777" w:rsidR="0016227A" w:rsidRPr="00236F8B" w:rsidRDefault="0016227A" w:rsidP="009C4E02">
            <w:pPr>
              <w:tabs>
                <w:tab w:val="left" w:pos="745"/>
              </w:tabs>
              <w:spacing w:line="216" w:lineRule="auto"/>
              <w:ind w:left="180" w:right="60"/>
              <w:jc w:val="center"/>
              <w:rPr>
                <w:bCs/>
                <w:sz w:val="8"/>
                <w:szCs w:val="8"/>
              </w:rPr>
            </w:pPr>
          </w:p>
          <w:p w14:paraId="60124150" w14:textId="77777777" w:rsidR="0016227A" w:rsidRPr="00236F8B" w:rsidRDefault="0016227A" w:rsidP="009C4E02">
            <w:pPr>
              <w:adjustRightInd w:val="0"/>
              <w:spacing w:line="216" w:lineRule="auto"/>
              <w:jc w:val="center"/>
              <w:rPr>
                <w:bCs/>
                <w:color w:val="000000"/>
                <w:sz w:val="22"/>
                <w:szCs w:val="22"/>
              </w:rPr>
            </w:pPr>
          </w:p>
          <w:p w14:paraId="3760818A" w14:textId="77777777" w:rsidR="0016227A" w:rsidRPr="00236F8B" w:rsidRDefault="0016227A" w:rsidP="009C4E02">
            <w:pPr>
              <w:adjustRightInd w:val="0"/>
              <w:spacing w:line="216" w:lineRule="auto"/>
              <w:jc w:val="center"/>
              <w:rPr>
                <w:bCs/>
                <w:color w:val="000000"/>
                <w:sz w:val="22"/>
                <w:szCs w:val="22"/>
              </w:rPr>
            </w:pPr>
            <w:r w:rsidRPr="00236F8B">
              <w:rPr>
                <w:bCs/>
                <w:color w:val="000000"/>
                <w:sz w:val="22"/>
                <w:szCs w:val="22"/>
              </w:rPr>
              <w:t>No</w:t>
            </w:r>
          </w:p>
        </w:tc>
        <w:tc>
          <w:tcPr>
            <w:tcW w:w="1692" w:type="dxa"/>
            <w:tcMar>
              <w:left w:w="0" w:type="dxa"/>
              <w:right w:w="0" w:type="dxa"/>
            </w:tcMar>
          </w:tcPr>
          <w:p w14:paraId="0C565F0E" w14:textId="77777777" w:rsidR="0016227A" w:rsidRPr="00236F8B" w:rsidRDefault="0016227A" w:rsidP="009C4E02">
            <w:pPr>
              <w:tabs>
                <w:tab w:val="left" w:pos="745"/>
              </w:tabs>
              <w:spacing w:line="216" w:lineRule="auto"/>
              <w:ind w:left="180" w:right="60"/>
              <w:jc w:val="center"/>
              <w:rPr>
                <w:bCs/>
                <w:sz w:val="8"/>
                <w:szCs w:val="8"/>
              </w:rPr>
            </w:pPr>
          </w:p>
          <w:p w14:paraId="68896058" w14:textId="77777777" w:rsidR="0016227A" w:rsidRPr="00236F8B" w:rsidRDefault="0016227A" w:rsidP="009C4E02">
            <w:pPr>
              <w:adjustRightInd w:val="0"/>
              <w:spacing w:line="216" w:lineRule="auto"/>
              <w:jc w:val="center"/>
              <w:rPr>
                <w:bCs/>
                <w:color w:val="000000"/>
                <w:sz w:val="22"/>
                <w:szCs w:val="22"/>
              </w:rPr>
            </w:pPr>
          </w:p>
          <w:p w14:paraId="7941FC03" w14:textId="77777777" w:rsidR="0016227A" w:rsidRPr="00236F8B" w:rsidRDefault="0016227A" w:rsidP="009C4E02">
            <w:pPr>
              <w:adjustRightInd w:val="0"/>
              <w:spacing w:line="216" w:lineRule="auto"/>
              <w:jc w:val="center"/>
              <w:rPr>
                <w:bCs/>
                <w:color w:val="000000"/>
                <w:sz w:val="22"/>
                <w:szCs w:val="22"/>
              </w:rPr>
            </w:pPr>
            <w:r w:rsidRPr="00236F8B">
              <w:rPr>
                <w:bCs/>
                <w:color w:val="000000"/>
                <w:sz w:val="22"/>
                <w:szCs w:val="22"/>
              </w:rPr>
              <w:t>1</w:t>
            </w:r>
          </w:p>
        </w:tc>
      </w:tr>
      <w:tr w:rsidR="0016227A" w:rsidRPr="00236F8B" w14:paraId="5EB02D9D" w14:textId="77777777" w:rsidTr="00154A8E">
        <w:trPr>
          <w:cantSplit/>
          <w:trHeight w:hRule="exact" w:val="432"/>
        </w:trPr>
        <w:tc>
          <w:tcPr>
            <w:tcW w:w="1584" w:type="dxa"/>
            <w:tcMar>
              <w:left w:w="0" w:type="dxa"/>
              <w:right w:w="0" w:type="dxa"/>
            </w:tcMar>
          </w:tcPr>
          <w:p w14:paraId="5D7A76E8" w14:textId="77777777" w:rsidR="0016227A" w:rsidRPr="00236F8B" w:rsidRDefault="0016227A" w:rsidP="009C4E02">
            <w:pPr>
              <w:tabs>
                <w:tab w:val="left" w:pos="745"/>
              </w:tabs>
              <w:spacing w:line="216" w:lineRule="auto"/>
              <w:ind w:left="180" w:right="60"/>
              <w:jc w:val="center"/>
              <w:rPr>
                <w:bCs/>
                <w:sz w:val="8"/>
                <w:szCs w:val="8"/>
              </w:rPr>
            </w:pPr>
          </w:p>
          <w:p w14:paraId="3E3085DD" w14:textId="77777777" w:rsidR="0016227A" w:rsidRPr="00236F8B" w:rsidRDefault="0016227A" w:rsidP="009C4E02">
            <w:pPr>
              <w:tabs>
                <w:tab w:val="left" w:pos="745"/>
              </w:tabs>
              <w:spacing w:line="216" w:lineRule="auto"/>
              <w:ind w:left="180" w:right="60"/>
              <w:rPr>
                <w:bCs/>
                <w:sz w:val="8"/>
                <w:szCs w:val="8"/>
              </w:rPr>
            </w:pPr>
            <w:r w:rsidRPr="00236F8B">
              <w:rPr>
                <w:bCs/>
                <w:color w:val="000000"/>
                <w:sz w:val="22"/>
                <w:szCs w:val="22"/>
              </w:rPr>
              <w:t xml:space="preserve">Wet Pond </w:t>
            </w:r>
          </w:p>
        </w:tc>
        <w:tc>
          <w:tcPr>
            <w:tcW w:w="1559" w:type="dxa"/>
            <w:tcMar>
              <w:left w:w="0" w:type="dxa"/>
              <w:right w:w="0" w:type="dxa"/>
            </w:tcMar>
          </w:tcPr>
          <w:p w14:paraId="668C321F" w14:textId="77777777" w:rsidR="0016227A" w:rsidRPr="00236F8B" w:rsidRDefault="0016227A" w:rsidP="009C4E02">
            <w:pPr>
              <w:tabs>
                <w:tab w:val="left" w:pos="745"/>
              </w:tabs>
              <w:spacing w:line="216" w:lineRule="auto"/>
              <w:ind w:left="180" w:right="60"/>
              <w:jc w:val="center"/>
              <w:rPr>
                <w:bCs/>
                <w:sz w:val="8"/>
                <w:szCs w:val="8"/>
              </w:rPr>
            </w:pPr>
          </w:p>
          <w:p w14:paraId="2B6BAA00" w14:textId="77777777" w:rsidR="0016227A" w:rsidRPr="00236F8B" w:rsidRDefault="0016227A" w:rsidP="009C4E02">
            <w:pPr>
              <w:adjustRightInd w:val="0"/>
              <w:spacing w:line="216" w:lineRule="auto"/>
              <w:jc w:val="center"/>
              <w:rPr>
                <w:bCs/>
                <w:color w:val="000000"/>
                <w:sz w:val="22"/>
                <w:szCs w:val="22"/>
              </w:rPr>
            </w:pPr>
            <w:r w:rsidRPr="00236F8B">
              <w:rPr>
                <w:bCs/>
                <w:color w:val="000000"/>
                <w:sz w:val="22"/>
                <w:szCs w:val="22"/>
              </w:rPr>
              <w:t>50-90</w:t>
            </w:r>
          </w:p>
        </w:tc>
        <w:tc>
          <w:tcPr>
            <w:tcW w:w="1494" w:type="dxa"/>
            <w:tcMar>
              <w:left w:w="0" w:type="dxa"/>
              <w:right w:w="0" w:type="dxa"/>
            </w:tcMar>
          </w:tcPr>
          <w:p w14:paraId="5C659A90" w14:textId="77777777" w:rsidR="0016227A" w:rsidRPr="00236F8B" w:rsidRDefault="0016227A" w:rsidP="009C4E02">
            <w:pPr>
              <w:tabs>
                <w:tab w:val="left" w:pos="745"/>
              </w:tabs>
              <w:spacing w:line="216" w:lineRule="auto"/>
              <w:ind w:left="180" w:right="60"/>
              <w:jc w:val="center"/>
              <w:rPr>
                <w:bCs/>
                <w:sz w:val="8"/>
                <w:szCs w:val="8"/>
              </w:rPr>
            </w:pPr>
          </w:p>
          <w:p w14:paraId="40E77AFA" w14:textId="77777777" w:rsidR="0016227A" w:rsidRPr="00236F8B" w:rsidRDefault="0016227A" w:rsidP="009C4E02">
            <w:pPr>
              <w:adjustRightInd w:val="0"/>
              <w:spacing w:line="216" w:lineRule="auto"/>
              <w:jc w:val="center"/>
              <w:rPr>
                <w:bCs/>
                <w:color w:val="000000"/>
                <w:sz w:val="22"/>
                <w:szCs w:val="22"/>
              </w:rPr>
            </w:pPr>
            <w:r w:rsidRPr="00236F8B">
              <w:rPr>
                <w:bCs/>
                <w:color w:val="000000"/>
                <w:sz w:val="22"/>
                <w:szCs w:val="22"/>
              </w:rPr>
              <w:t>Yes</w:t>
            </w:r>
          </w:p>
        </w:tc>
        <w:tc>
          <w:tcPr>
            <w:tcW w:w="1584" w:type="dxa"/>
            <w:tcMar>
              <w:left w:w="0" w:type="dxa"/>
              <w:right w:w="0" w:type="dxa"/>
            </w:tcMar>
          </w:tcPr>
          <w:p w14:paraId="0B659B8B" w14:textId="77777777" w:rsidR="0016227A" w:rsidRPr="00236F8B" w:rsidRDefault="0016227A" w:rsidP="009C4E02">
            <w:pPr>
              <w:tabs>
                <w:tab w:val="left" w:pos="745"/>
              </w:tabs>
              <w:spacing w:line="216" w:lineRule="auto"/>
              <w:ind w:left="180" w:right="60"/>
              <w:jc w:val="center"/>
              <w:rPr>
                <w:bCs/>
                <w:sz w:val="8"/>
                <w:szCs w:val="8"/>
              </w:rPr>
            </w:pPr>
          </w:p>
          <w:p w14:paraId="540CEB5A" w14:textId="77777777" w:rsidR="0016227A" w:rsidRPr="00236F8B" w:rsidRDefault="0016227A" w:rsidP="009C4E02">
            <w:pPr>
              <w:adjustRightInd w:val="0"/>
              <w:spacing w:line="216" w:lineRule="auto"/>
              <w:jc w:val="center"/>
              <w:rPr>
                <w:bCs/>
                <w:color w:val="000000"/>
                <w:sz w:val="22"/>
                <w:szCs w:val="22"/>
              </w:rPr>
            </w:pPr>
            <w:r w:rsidRPr="00236F8B">
              <w:rPr>
                <w:bCs/>
                <w:color w:val="000000"/>
                <w:sz w:val="22"/>
                <w:szCs w:val="22"/>
              </w:rPr>
              <w:t>No</w:t>
            </w:r>
          </w:p>
        </w:tc>
        <w:tc>
          <w:tcPr>
            <w:tcW w:w="1692" w:type="dxa"/>
            <w:tcMar>
              <w:left w:w="0" w:type="dxa"/>
              <w:right w:w="0" w:type="dxa"/>
            </w:tcMar>
          </w:tcPr>
          <w:p w14:paraId="0EADBCF5" w14:textId="77777777" w:rsidR="0016227A" w:rsidRPr="00236F8B" w:rsidRDefault="0016227A" w:rsidP="009C4E02">
            <w:pPr>
              <w:tabs>
                <w:tab w:val="left" w:pos="745"/>
              </w:tabs>
              <w:spacing w:line="216" w:lineRule="auto"/>
              <w:ind w:left="180" w:right="60"/>
              <w:jc w:val="center"/>
              <w:rPr>
                <w:bCs/>
                <w:sz w:val="8"/>
                <w:szCs w:val="8"/>
              </w:rPr>
            </w:pPr>
          </w:p>
          <w:p w14:paraId="3A36ADA4" w14:textId="77777777" w:rsidR="0016227A" w:rsidRPr="00236F8B" w:rsidRDefault="0016227A" w:rsidP="009C4E02">
            <w:pPr>
              <w:adjustRightInd w:val="0"/>
              <w:spacing w:line="216" w:lineRule="auto"/>
              <w:jc w:val="center"/>
              <w:rPr>
                <w:bCs/>
                <w:color w:val="000000"/>
                <w:sz w:val="22"/>
                <w:szCs w:val="22"/>
              </w:rPr>
            </w:pPr>
            <w:r w:rsidRPr="00236F8B">
              <w:rPr>
                <w:bCs/>
                <w:color w:val="000000"/>
                <w:sz w:val="22"/>
                <w:szCs w:val="22"/>
              </w:rPr>
              <w:t>N/A</w:t>
            </w:r>
          </w:p>
        </w:tc>
      </w:tr>
    </w:tbl>
    <w:p w14:paraId="130D8F80" w14:textId="77777777" w:rsidR="009C4E02" w:rsidRPr="00236F8B" w:rsidRDefault="009C4E02" w:rsidP="009C4E02">
      <w:pPr>
        <w:pStyle w:val="Level3"/>
        <w:spacing w:before="0" w:line="240" w:lineRule="auto"/>
        <w:ind w:left="990" w:right="540" w:firstLine="0"/>
        <w:rPr>
          <w:rFonts w:asciiTheme="minorHAnsi" w:hAnsiTheme="minorHAnsi"/>
          <w:i/>
          <w:iCs/>
          <w:sz w:val="20"/>
        </w:rPr>
      </w:pPr>
      <w:r w:rsidRPr="00236F8B">
        <w:rPr>
          <w:rFonts w:asciiTheme="minorHAnsi" w:hAnsiTheme="minorHAnsi"/>
          <w:i/>
          <w:iCs/>
          <w:sz w:val="20"/>
        </w:rPr>
        <w:t xml:space="preserve">(Notes corresponding to annotations </w:t>
      </w:r>
      <w:r w:rsidRPr="00236F8B">
        <w:rPr>
          <w:rFonts w:asciiTheme="minorHAnsi" w:hAnsiTheme="minorHAnsi"/>
          <w:sz w:val="24"/>
          <w:szCs w:val="24"/>
          <w:vertAlign w:val="superscript"/>
        </w:rPr>
        <w:t>(b)</w:t>
      </w:r>
      <w:r w:rsidRPr="00236F8B">
        <w:rPr>
          <w:rFonts w:asciiTheme="minorHAnsi" w:hAnsiTheme="minorHAnsi"/>
          <w:i/>
          <w:iCs/>
          <w:sz w:val="20"/>
        </w:rPr>
        <w:t xml:space="preserve"> through </w:t>
      </w:r>
      <w:r w:rsidRPr="00236F8B">
        <w:rPr>
          <w:rFonts w:asciiTheme="minorHAnsi" w:hAnsiTheme="minorHAnsi"/>
          <w:sz w:val="24"/>
          <w:szCs w:val="24"/>
          <w:vertAlign w:val="superscript"/>
        </w:rPr>
        <w:t>(d)</w:t>
      </w:r>
      <w:r w:rsidRPr="00236F8B">
        <w:rPr>
          <w:rFonts w:asciiTheme="minorHAnsi" w:hAnsiTheme="minorHAnsi"/>
          <w:i/>
          <w:iCs/>
          <w:sz w:val="20"/>
        </w:rPr>
        <w:t xml:space="preserve"> are found on Page </w:t>
      </w:r>
      <w:r>
        <w:rPr>
          <w:rFonts w:asciiTheme="minorHAnsi" w:hAnsiTheme="minorHAnsi"/>
          <w:i/>
          <w:iCs/>
          <w:sz w:val="20"/>
        </w:rPr>
        <w:t>D</w:t>
      </w:r>
      <w:r w:rsidRPr="00236F8B">
        <w:rPr>
          <w:rFonts w:asciiTheme="minorHAnsi" w:hAnsiTheme="minorHAnsi"/>
          <w:i/>
          <w:iCs/>
          <w:sz w:val="20"/>
        </w:rPr>
        <w:t>-</w:t>
      </w:r>
      <w:r w:rsidRPr="00F21800">
        <w:rPr>
          <w:rFonts w:asciiTheme="minorHAnsi" w:hAnsiTheme="minorHAnsi"/>
          <w:i/>
          <w:iCs/>
          <w:sz w:val="20"/>
        </w:rPr>
        <w:t>1</w:t>
      </w:r>
      <w:r>
        <w:rPr>
          <w:rFonts w:asciiTheme="minorHAnsi" w:hAnsiTheme="minorHAnsi"/>
          <w:i/>
          <w:iCs/>
          <w:sz w:val="20"/>
        </w:rPr>
        <w:t>4</w:t>
      </w:r>
      <w:r w:rsidRPr="00236F8B">
        <w:rPr>
          <w:rFonts w:asciiTheme="minorHAnsi" w:hAnsiTheme="minorHAnsi"/>
          <w:i/>
          <w:iCs/>
          <w:sz w:val="20"/>
        </w:rPr>
        <w:t>)</w:t>
      </w:r>
    </w:p>
    <w:p w14:paraId="5B14D4A2" w14:textId="77777777" w:rsidR="009C4E02" w:rsidRPr="00236F8B" w:rsidRDefault="009C4E02" w:rsidP="0016227A">
      <w:pPr>
        <w:ind w:left="720"/>
        <w:rPr>
          <w:rFonts w:cs="Arial"/>
          <w:bCs/>
        </w:rPr>
      </w:pPr>
    </w:p>
    <w:p w14:paraId="71C6E0E8" w14:textId="77777777" w:rsidR="009C4E02" w:rsidRDefault="009C4E02">
      <w:pPr>
        <w:rPr>
          <w:rFonts w:cs="Arial"/>
          <w:bCs/>
          <w:color w:val="000000"/>
          <w:sz w:val="22"/>
          <w:szCs w:val="22"/>
        </w:rPr>
      </w:pPr>
      <w:r>
        <w:rPr>
          <w:rFonts w:cs="Arial"/>
          <w:bCs/>
          <w:sz w:val="22"/>
          <w:szCs w:val="22"/>
        </w:rPr>
        <w:br w:type="page"/>
      </w:r>
    </w:p>
    <w:p w14:paraId="5E02EC13" w14:textId="52285EBA" w:rsidR="0016227A" w:rsidRPr="00236F8B" w:rsidRDefault="0016227A" w:rsidP="0016227A">
      <w:pPr>
        <w:pStyle w:val="Default"/>
        <w:spacing w:line="216" w:lineRule="auto"/>
        <w:ind w:left="900" w:right="547"/>
        <w:jc w:val="both"/>
        <w:rPr>
          <w:rFonts w:asciiTheme="minorHAnsi" w:hAnsiTheme="minorHAnsi" w:cs="Arial"/>
          <w:bCs/>
          <w:sz w:val="22"/>
          <w:szCs w:val="22"/>
        </w:rPr>
      </w:pPr>
      <w:r w:rsidRPr="00236F8B">
        <w:rPr>
          <w:rFonts w:asciiTheme="minorHAnsi" w:hAnsiTheme="minorHAnsi" w:cs="Arial"/>
          <w:bCs/>
          <w:sz w:val="22"/>
          <w:szCs w:val="22"/>
        </w:rPr>
        <w:lastRenderedPageBreak/>
        <w:t xml:space="preserve">Notes to Tables 1, 2, and 3:  </w:t>
      </w:r>
    </w:p>
    <w:p w14:paraId="31278093" w14:textId="77777777" w:rsidR="0016227A" w:rsidRPr="00236F8B" w:rsidRDefault="0016227A" w:rsidP="0016227A">
      <w:pPr>
        <w:pStyle w:val="Default"/>
        <w:spacing w:line="216" w:lineRule="auto"/>
        <w:ind w:left="1440" w:right="547" w:hanging="360"/>
        <w:jc w:val="both"/>
        <w:rPr>
          <w:rFonts w:asciiTheme="minorHAnsi" w:hAnsiTheme="minorHAnsi" w:cs="Arial"/>
          <w:bCs/>
          <w:sz w:val="22"/>
          <w:szCs w:val="22"/>
        </w:rPr>
      </w:pPr>
      <w:r w:rsidRPr="00236F8B">
        <w:rPr>
          <w:rFonts w:asciiTheme="minorHAnsi" w:hAnsiTheme="minorHAnsi" w:cs="Arial"/>
          <w:bCs/>
          <w:sz w:val="22"/>
          <w:szCs w:val="22"/>
        </w:rPr>
        <w:t>(a)</w:t>
      </w:r>
      <w:r w:rsidRPr="00236F8B">
        <w:rPr>
          <w:rFonts w:asciiTheme="minorHAnsi" w:hAnsiTheme="minorHAnsi" w:cs="Arial"/>
          <w:bCs/>
          <w:sz w:val="16"/>
          <w:szCs w:val="16"/>
        </w:rPr>
        <w:t xml:space="preserve"> </w:t>
      </w:r>
      <w:r w:rsidRPr="00236F8B">
        <w:rPr>
          <w:rFonts w:asciiTheme="minorHAnsi" w:hAnsiTheme="minorHAnsi" w:cs="Arial"/>
          <w:bCs/>
          <w:sz w:val="22"/>
          <w:szCs w:val="22"/>
        </w:rPr>
        <w:t xml:space="preserve"> subject to the applicable contributory drainage area limitation specified at Section IV.O.2; </w:t>
      </w:r>
    </w:p>
    <w:p w14:paraId="537C61EA" w14:textId="77777777" w:rsidR="0016227A" w:rsidRPr="00236F8B" w:rsidRDefault="0016227A" w:rsidP="0016227A">
      <w:pPr>
        <w:pStyle w:val="Default"/>
        <w:spacing w:line="216" w:lineRule="auto"/>
        <w:ind w:left="1080" w:right="547"/>
        <w:jc w:val="both"/>
        <w:rPr>
          <w:rFonts w:asciiTheme="minorHAnsi" w:hAnsiTheme="minorHAnsi" w:cs="Arial"/>
          <w:bCs/>
          <w:sz w:val="22"/>
          <w:szCs w:val="22"/>
        </w:rPr>
      </w:pPr>
      <w:r w:rsidRPr="00236F8B">
        <w:rPr>
          <w:rFonts w:asciiTheme="minorHAnsi" w:hAnsiTheme="minorHAnsi" w:cs="Arial"/>
          <w:bCs/>
          <w:sz w:val="22"/>
          <w:szCs w:val="22"/>
        </w:rPr>
        <w:t xml:space="preserve">(b)  designed to infiltrate into the subsoil; </w:t>
      </w:r>
    </w:p>
    <w:p w14:paraId="65C53808" w14:textId="77777777" w:rsidR="0016227A" w:rsidRPr="00236F8B" w:rsidRDefault="0016227A" w:rsidP="0016227A">
      <w:pPr>
        <w:pStyle w:val="Default"/>
        <w:spacing w:line="216" w:lineRule="auto"/>
        <w:ind w:left="1080" w:right="547"/>
        <w:jc w:val="both"/>
        <w:rPr>
          <w:rFonts w:asciiTheme="minorHAnsi" w:hAnsiTheme="minorHAnsi" w:cs="Arial"/>
          <w:bCs/>
          <w:sz w:val="22"/>
          <w:szCs w:val="22"/>
        </w:rPr>
      </w:pPr>
      <w:r w:rsidRPr="00236F8B">
        <w:rPr>
          <w:rFonts w:asciiTheme="minorHAnsi" w:hAnsiTheme="minorHAnsi" w:cs="Arial"/>
          <w:bCs/>
          <w:sz w:val="22"/>
          <w:szCs w:val="22"/>
        </w:rPr>
        <w:t>(c)</w:t>
      </w:r>
      <w:r w:rsidRPr="00236F8B">
        <w:rPr>
          <w:rFonts w:asciiTheme="minorHAnsi" w:hAnsiTheme="minorHAnsi" w:cs="Arial"/>
          <w:bCs/>
          <w:sz w:val="16"/>
          <w:szCs w:val="16"/>
        </w:rPr>
        <w:t xml:space="preserve">  </w:t>
      </w:r>
      <w:r w:rsidRPr="00236F8B">
        <w:rPr>
          <w:rFonts w:asciiTheme="minorHAnsi" w:hAnsiTheme="minorHAnsi" w:cs="Arial"/>
          <w:bCs/>
          <w:sz w:val="22"/>
          <w:szCs w:val="22"/>
        </w:rPr>
        <w:t xml:space="preserve"> designed with underdrains; </w:t>
      </w:r>
    </w:p>
    <w:p w14:paraId="5A036591" w14:textId="77777777" w:rsidR="0016227A" w:rsidRPr="00236F8B" w:rsidRDefault="0016227A" w:rsidP="0016227A">
      <w:pPr>
        <w:pStyle w:val="Default"/>
        <w:spacing w:line="216" w:lineRule="auto"/>
        <w:ind w:left="1440" w:right="547" w:hanging="360"/>
        <w:jc w:val="both"/>
        <w:rPr>
          <w:rFonts w:asciiTheme="minorHAnsi" w:hAnsiTheme="minorHAnsi" w:cs="Arial"/>
          <w:bCs/>
          <w:sz w:val="22"/>
          <w:szCs w:val="22"/>
        </w:rPr>
      </w:pPr>
      <w:r w:rsidRPr="00236F8B">
        <w:rPr>
          <w:rFonts w:asciiTheme="minorHAnsi" w:hAnsiTheme="minorHAnsi" w:cs="Arial"/>
          <w:bCs/>
          <w:sz w:val="22"/>
          <w:szCs w:val="22"/>
        </w:rPr>
        <w:t>(d)  designed to maintain at least a 10-foot wide area of native vegetation along at least 50 percent of the shoreline and to include a stormwater runoff retention component designed to capture stormwater runoff for beneficial reuse, such as</w:t>
      </w:r>
      <w:r w:rsidRPr="00236F8B">
        <w:rPr>
          <w:rFonts w:asciiTheme="minorHAnsi" w:hAnsiTheme="minorHAnsi"/>
          <w:bCs/>
          <w:sz w:val="22"/>
          <w:szCs w:val="22"/>
        </w:rPr>
        <w:t xml:space="preserve"> </w:t>
      </w:r>
      <w:r w:rsidRPr="00236F8B">
        <w:rPr>
          <w:rFonts w:asciiTheme="minorHAnsi" w:hAnsiTheme="minorHAnsi" w:cs="Arial"/>
          <w:bCs/>
          <w:sz w:val="22"/>
          <w:szCs w:val="22"/>
        </w:rPr>
        <w:t xml:space="preserve">irrigation; </w:t>
      </w:r>
    </w:p>
    <w:p w14:paraId="4F5C63A3" w14:textId="77777777" w:rsidR="0016227A" w:rsidRPr="00236F8B" w:rsidRDefault="0016227A" w:rsidP="0016227A">
      <w:pPr>
        <w:pStyle w:val="Default"/>
        <w:spacing w:line="216" w:lineRule="auto"/>
        <w:ind w:left="1080" w:right="547"/>
        <w:jc w:val="both"/>
        <w:rPr>
          <w:rFonts w:asciiTheme="minorHAnsi" w:hAnsiTheme="minorHAnsi" w:cs="Arial"/>
          <w:bCs/>
          <w:sz w:val="22"/>
          <w:szCs w:val="22"/>
        </w:rPr>
      </w:pPr>
      <w:r w:rsidRPr="00236F8B">
        <w:rPr>
          <w:rFonts w:asciiTheme="minorHAnsi" w:hAnsiTheme="minorHAnsi" w:cs="Arial"/>
          <w:bCs/>
          <w:sz w:val="22"/>
          <w:szCs w:val="22"/>
        </w:rPr>
        <w:t xml:space="preserve">(e)  designed with a slope of less than two percent; </w:t>
      </w:r>
    </w:p>
    <w:p w14:paraId="266736A3" w14:textId="77777777" w:rsidR="0016227A" w:rsidRPr="00236F8B" w:rsidRDefault="0016227A" w:rsidP="0016227A">
      <w:pPr>
        <w:pStyle w:val="Default"/>
        <w:spacing w:line="216" w:lineRule="auto"/>
        <w:ind w:left="1080" w:right="547"/>
        <w:jc w:val="both"/>
        <w:rPr>
          <w:rFonts w:asciiTheme="minorHAnsi" w:hAnsiTheme="minorHAnsi" w:cs="Arial"/>
          <w:bCs/>
          <w:sz w:val="22"/>
          <w:szCs w:val="22"/>
        </w:rPr>
      </w:pPr>
      <w:r w:rsidRPr="00236F8B">
        <w:rPr>
          <w:rFonts w:asciiTheme="minorHAnsi" w:hAnsiTheme="minorHAnsi" w:cs="Arial"/>
          <w:bCs/>
          <w:sz w:val="22"/>
          <w:szCs w:val="22"/>
        </w:rPr>
        <w:t>(f)</w:t>
      </w:r>
      <w:r w:rsidRPr="00236F8B">
        <w:rPr>
          <w:rFonts w:asciiTheme="minorHAnsi" w:hAnsiTheme="minorHAnsi" w:cs="Arial"/>
          <w:bCs/>
          <w:sz w:val="20"/>
          <w:szCs w:val="20"/>
        </w:rPr>
        <w:t xml:space="preserve">  </w:t>
      </w:r>
      <w:r w:rsidRPr="00236F8B">
        <w:rPr>
          <w:rFonts w:asciiTheme="minorHAnsi" w:hAnsiTheme="minorHAnsi" w:cs="Arial"/>
          <w:bCs/>
          <w:sz w:val="22"/>
          <w:szCs w:val="22"/>
        </w:rPr>
        <w:t xml:space="preserve"> designed with a slope of equal to or greater than two percent; </w:t>
      </w:r>
    </w:p>
    <w:p w14:paraId="60A7DD8F" w14:textId="77777777" w:rsidR="0016227A" w:rsidRPr="00236F8B" w:rsidRDefault="0016227A" w:rsidP="0016227A">
      <w:pPr>
        <w:pStyle w:val="Default"/>
        <w:spacing w:line="216" w:lineRule="auto"/>
        <w:ind w:left="1440" w:right="547" w:hanging="360"/>
        <w:jc w:val="both"/>
        <w:rPr>
          <w:rFonts w:asciiTheme="minorHAnsi" w:hAnsiTheme="minorHAnsi" w:cs="Arial"/>
          <w:bCs/>
          <w:sz w:val="22"/>
          <w:szCs w:val="22"/>
        </w:rPr>
      </w:pPr>
      <w:r w:rsidRPr="00236F8B">
        <w:rPr>
          <w:rFonts w:asciiTheme="minorHAnsi" w:hAnsiTheme="minorHAnsi" w:cs="Arial"/>
          <w:bCs/>
          <w:sz w:val="22"/>
          <w:szCs w:val="22"/>
        </w:rPr>
        <w:t>(g)</w:t>
      </w:r>
      <w:r w:rsidRPr="00236F8B">
        <w:rPr>
          <w:rFonts w:asciiTheme="minorHAnsi" w:hAnsiTheme="minorHAnsi" w:cs="Arial"/>
          <w:bCs/>
          <w:sz w:val="20"/>
          <w:szCs w:val="20"/>
        </w:rPr>
        <w:t xml:space="preserve">  </w:t>
      </w:r>
      <w:r w:rsidRPr="00236F8B">
        <w:rPr>
          <w:rFonts w:asciiTheme="minorHAnsi" w:hAnsiTheme="minorHAnsi" w:cs="Arial"/>
          <w:bCs/>
          <w:sz w:val="22"/>
          <w:szCs w:val="22"/>
        </w:rPr>
        <w:t xml:space="preserve">manufactured treatment devices that meet the definition of green infrastructure at Section II; </w:t>
      </w:r>
    </w:p>
    <w:p w14:paraId="22EBA8B1" w14:textId="77777777" w:rsidR="0016227A" w:rsidRPr="00236F8B" w:rsidRDefault="0016227A" w:rsidP="0016227A">
      <w:pPr>
        <w:pStyle w:val="Default"/>
        <w:spacing w:line="216" w:lineRule="auto"/>
        <w:ind w:left="1440" w:right="547" w:hanging="360"/>
        <w:jc w:val="both"/>
        <w:rPr>
          <w:rFonts w:asciiTheme="minorHAnsi" w:hAnsiTheme="minorHAnsi" w:cstheme="minorHAnsi"/>
          <w:bCs/>
          <w:sz w:val="22"/>
          <w:szCs w:val="22"/>
        </w:rPr>
      </w:pPr>
      <w:r w:rsidRPr="00236F8B">
        <w:rPr>
          <w:rFonts w:asciiTheme="minorHAnsi" w:hAnsiTheme="minorHAnsi" w:cs="Arial"/>
          <w:bCs/>
          <w:sz w:val="22"/>
          <w:szCs w:val="22"/>
        </w:rPr>
        <w:t>(h)</w:t>
      </w:r>
      <w:r w:rsidRPr="00236F8B">
        <w:rPr>
          <w:rFonts w:asciiTheme="minorHAnsi" w:hAnsiTheme="minorHAnsi" w:cs="Arial"/>
          <w:bCs/>
          <w:spacing w:val="-20"/>
          <w:sz w:val="16"/>
          <w:szCs w:val="16"/>
        </w:rPr>
        <w:t xml:space="preserve"> </w:t>
      </w:r>
      <w:r w:rsidRPr="00236F8B">
        <w:rPr>
          <w:rFonts w:asciiTheme="minorHAnsi" w:hAnsiTheme="minorHAnsi" w:cs="Arial"/>
          <w:bCs/>
          <w:sz w:val="22"/>
          <w:szCs w:val="22"/>
        </w:rPr>
        <w:t xml:space="preserve">manufactured treatment devices that do not meet the definition of green infrastructure at Section II. </w:t>
      </w:r>
    </w:p>
    <w:p w14:paraId="77DE6E31" w14:textId="4AEDE776" w:rsidR="000C0D22" w:rsidRDefault="000C0D22" w:rsidP="00704292">
      <w:pPr>
        <w:ind w:left="720" w:right="540"/>
      </w:pPr>
    </w:p>
    <w:p w14:paraId="4FE42B7E" w14:textId="5A6B0265" w:rsidR="0016227A" w:rsidRPr="00236F8B" w:rsidRDefault="0016227A" w:rsidP="0016227A">
      <w:pPr>
        <w:pStyle w:val="ListParagraph"/>
        <w:numPr>
          <w:ilvl w:val="0"/>
          <w:numId w:val="6"/>
        </w:numPr>
        <w:ind w:left="1080" w:right="540"/>
      </w:pPr>
      <w:r w:rsidRPr="00236F8B">
        <w:t xml:space="preserve">An alternative stormwater management measure, alternative removal rate, and/or alternative method to calculate the removal rate may be used if the design engineer demonstrates the capability of the proposed alternative stormwater management measure and/or the validity of the alternative rate or method to the </w:t>
      </w:r>
      <w:r>
        <w:t>municipality</w:t>
      </w:r>
      <w:r w:rsidRPr="00236F8B">
        <w:t xml:space="preserve">.  </w:t>
      </w:r>
      <w:r>
        <w:t>A</w:t>
      </w:r>
      <w:r w:rsidRPr="00236F8B">
        <w:t xml:space="preserve"> copy of any approved alternative stormwater management measure, alternative removal rate, and/or alternative method to calculate the removal rate shall be provided to the Department in accordance with Section VI.B.  Alternative stormwater management measures may be used to satisfy the requirements at Section IV.</w:t>
      </w:r>
      <w:r>
        <w:t>O</w:t>
      </w:r>
      <w:r w:rsidRPr="00236F8B">
        <w:t xml:space="preserve"> only if the measures meet the definition of green infrastructure at Section II.  Alternative stormwater management measures that function in a similar manner to a BMP listed at Section O.2 are subject to the contributory drainage area limitation specified at Section O.2 for that similarly functioning BMP.  Alternative stormwater management measures approved in accordance with this subsection that do not function in a similar manner to any BMP listed at Section O.2 shall have a contributory drainage area less than or equal to 2.5 acres, except for alternative stormwater management measures that function similarly to cisterns, grass swales, green roofs, standard constructed wetlands, vegetative filter strips, and wet ponds, which are not subject to a contributory drainage area limitation.  Alternative measures that function similarly to standard constructed wetlands or wet ponds shall not be used for compliance with the stormwater runoff quality standard unless a variance in accordance with N.J.A.C. 7:8-4.6 or a waiver from strict compliance in accordance with Section IV.D is granted from Section IV.</w:t>
      </w:r>
      <w:r>
        <w:t>O</w:t>
      </w:r>
      <w:r w:rsidRPr="00236F8B">
        <w:t xml:space="preserve">.  </w:t>
      </w:r>
    </w:p>
    <w:p w14:paraId="7F65640D" w14:textId="77777777" w:rsidR="0016227A" w:rsidRPr="00236F8B" w:rsidRDefault="0016227A" w:rsidP="0016227A">
      <w:pPr>
        <w:pStyle w:val="ListParagraph"/>
        <w:ind w:left="1080" w:right="540"/>
        <w:rPr>
          <w:sz w:val="20"/>
          <w:szCs w:val="20"/>
        </w:rPr>
      </w:pPr>
    </w:p>
    <w:p w14:paraId="6FBC3A69" w14:textId="77777777" w:rsidR="0016227A" w:rsidRPr="00236F8B" w:rsidRDefault="0016227A" w:rsidP="0016227A">
      <w:pPr>
        <w:pStyle w:val="ListParagraph"/>
        <w:numPr>
          <w:ilvl w:val="0"/>
          <w:numId w:val="6"/>
        </w:numPr>
        <w:ind w:left="1080" w:right="540"/>
      </w:pPr>
      <w:r w:rsidRPr="00236F8B">
        <w:t xml:space="preserve">Whenever the stormwater management design includes one or more BMPs that will infiltrate stormwater into subsoil, the design engineer shall assess the hydraulic impact on the groundwater table and design the site, so as to avoid adverse hydraulic impacts.  Potential adverse hydraulic impacts include, but are not limited to, exacerbating a naturally or seasonally high water table, so as to cause surficial ponding, flooding of basements, or interference with the proper operation of subsurface sewage disposal systems or other subsurface structures within the zone of influence of the groundwater mound, or interference with the proper functioning of the stormwater management measure itself. </w:t>
      </w:r>
    </w:p>
    <w:p w14:paraId="2319B95E" w14:textId="77777777" w:rsidR="0016227A" w:rsidRPr="00236F8B" w:rsidRDefault="0016227A" w:rsidP="0016227A">
      <w:pPr>
        <w:pStyle w:val="ListParagraph"/>
        <w:ind w:left="1080" w:right="540"/>
        <w:rPr>
          <w:sz w:val="20"/>
          <w:szCs w:val="20"/>
        </w:rPr>
      </w:pPr>
    </w:p>
    <w:p w14:paraId="4521CA56" w14:textId="77777777" w:rsidR="009C4E02" w:rsidRDefault="009C4E02">
      <w:pPr>
        <w:rPr>
          <w:rFonts w:cstheme="minorBidi"/>
          <w:sz w:val="22"/>
          <w:szCs w:val="22"/>
        </w:rPr>
      </w:pPr>
      <w:r>
        <w:rPr>
          <w:rFonts w:cstheme="minorBidi"/>
          <w:sz w:val="22"/>
          <w:szCs w:val="22"/>
        </w:rPr>
        <w:br w:type="page"/>
      </w:r>
    </w:p>
    <w:p w14:paraId="2CE9224B" w14:textId="2107D923" w:rsidR="0016227A" w:rsidRPr="00236F8B" w:rsidRDefault="0016227A" w:rsidP="0016227A">
      <w:pPr>
        <w:pStyle w:val="BodyText"/>
        <w:numPr>
          <w:ilvl w:val="0"/>
          <w:numId w:val="6"/>
        </w:numPr>
        <w:spacing w:after="120"/>
        <w:ind w:left="1080"/>
        <w:rPr>
          <w:rFonts w:asciiTheme="minorHAnsi" w:eastAsiaTheme="minorHAnsi" w:hAnsiTheme="minorHAnsi" w:cstheme="minorBidi"/>
          <w:sz w:val="22"/>
          <w:szCs w:val="22"/>
        </w:rPr>
      </w:pPr>
      <w:r w:rsidRPr="00236F8B">
        <w:rPr>
          <w:rFonts w:asciiTheme="minorHAnsi" w:eastAsiaTheme="minorHAnsi" w:hAnsiTheme="minorHAnsi" w:cstheme="minorBidi"/>
          <w:sz w:val="22"/>
          <w:szCs w:val="22"/>
        </w:rPr>
        <w:lastRenderedPageBreak/>
        <w:t xml:space="preserve">Design standards for stormwater management measures are as follows: </w:t>
      </w:r>
    </w:p>
    <w:p w14:paraId="06D5543E" w14:textId="77777777" w:rsidR="0016227A" w:rsidRPr="00236F8B" w:rsidRDefault="0016227A" w:rsidP="0016227A">
      <w:pPr>
        <w:pStyle w:val="ListParagraph"/>
        <w:numPr>
          <w:ilvl w:val="0"/>
          <w:numId w:val="24"/>
        </w:numPr>
        <w:ind w:left="1440" w:right="540"/>
      </w:pPr>
      <w:r w:rsidRPr="00236F8B">
        <w:t xml:space="preserve">Stormwater management measures shall be designed to take into account the existing site conditions, including, but not limited to, environmentally critical areas; wetlands; flood-prone areas; slopes; depth to seasonal high water table; soil type, permeability, and texture; drainage area and drainage patterns; and the presence of solution-prone carbonate rocks (limestone); </w:t>
      </w:r>
    </w:p>
    <w:p w14:paraId="786DCEA6" w14:textId="016817B9" w:rsidR="0016227A" w:rsidRPr="0016227A" w:rsidRDefault="005D1FB6" w:rsidP="009C4A01">
      <w:pPr>
        <w:pStyle w:val="ListParagraph"/>
        <w:numPr>
          <w:ilvl w:val="0"/>
          <w:numId w:val="24"/>
        </w:numPr>
        <w:ind w:left="1440" w:right="540"/>
      </w:pPr>
      <w:r w:rsidRPr="00236F8B">
        <w:t xml:space="preserve">Stormwater management measures shall be designed to minimize maintenance, facilitate maintenance and repairs, and ensure proper functioning. </w:t>
      </w:r>
      <w:r w:rsidR="00704292" w:rsidRPr="00236F8B">
        <w:t xml:space="preserve"> </w:t>
      </w:r>
      <w:r w:rsidRPr="00236F8B">
        <w:t xml:space="preserve">Trash racks shall be installed at the intake to the outlet structure, as appropriate, and shall have </w:t>
      </w:r>
      <w:bookmarkStart w:id="4" w:name="_Hlk31031160"/>
      <w:r w:rsidR="0042063A" w:rsidRPr="0042063A">
        <w:t xml:space="preserve">parallel bars with </w:t>
      </w:r>
      <w:proofErr w:type="gramStart"/>
      <w:r w:rsidR="0042063A" w:rsidRPr="0042063A">
        <w:t>one-inch</w:t>
      </w:r>
      <w:proofErr w:type="gramEnd"/>
      <w:r w:rsidR="0042063A" w:rsidRPr="0042063A">
        <w:t xml:space="preserve"> spacing between the bars to the elevation of the water quality design storm.  For elevations higher than the water quality design storm, the parallel bars at the outlet structure shall be spaced no greater than one-third </w:t>
      </w:r>
      <w:bookmarkEnd w:id="4"/>
      <w:r w:rsidR="0016227A" w:rsidRPr="0016227A">
        <w:t xml:space="preserve">the width of the diameter of the orifice or one-third the width of the weir, with a minimum spacing between bars of one inch and a maximum spacing between bars of six inches.  In addition, the design of trash racks must comply with the requirements of Section VIII.C; </w:t>
      </w:r>
    </w:p>
    <w:p w14:paraId="279DBDDA" w14:textId="77777777" w:rsidR="0016227A" w:rsidRPr="00236F8B" w:rsidRDefault="0016227A" w:rsidP="0016227A">
      <w:pPr>
        <w:pStyle w:val="ListParagraph"/>
        <w:numPr>
          <w:ilvl w:val="0"/>
          <w:numId w:val="24"/>
        </w:numPr>
        <w:ind w:left="1440" w:right="540"/>
      </w:pPr>
      <w:r w:rsidRPr="00236F8B">
        <w:t xml:space="preserve">Stormwater management measures shall be designed, constructed, and installed to be strong, durable, and corrosion resistant.  Measures that are consistent with the relevant portions of the Residential Site Improvement Standards at N.J.A.C. 5:21-7.3, 7.4, and 7.5 shall be deemed to meet this requirement; </w:t>
      </w:r>
    </w:p>
    <w:p w14:paraId="69891E4C" w14:textId="77777777" w:rsidR="0016227A" w:rsidRPr="00236F8B" w:rsidRDefault="0016227A" w:rsidP="0016227A">
      <w:pPr>
        <w:pStyle w:val="ListParagraph"/>
        <w:numPr>
          <w:ilvl w:val="0"/>
          <w:numId w:val="24"/>
        </w:numPr>
        <w:ind w:left="1440" w:right="540"/>
      </w:pPr>
      <w:r w:rsidRPr="00236F8B">
        <w:t xml:space="preserve">Stormwater management BMPs shall be designed to meet the minimum safety standards for stormwater management BMPs at Section VIII; and </w:t>
      </w:r>
    </w:p>
    <w:p w14:paraId="4C5C3C19" w14:textId="77777777" w:rsidR="0016227A" w:rsidRPr="00236F8B" w:rsidRDefault="0016227A" w:rsidP="0016227A">
      <w:pPr>
        <w:pStyle w:val="ListParagraph"/>
        <w:numPr>
          <w:ilvl w:val="0"/>
          <w:numId w:val="24"/>
        </w:numPr>
        <w:ind w:left="1440" w:right="540"/>
      </w:pPr>
      <w:r w:rsidRPr="00236F8B">
        <w:t>The size of the orifice at the intake to the outlet from the stormwater management BMP shall be a minimum of two and one-half inches in diameter.</w:t>
      </w:r>
    </w:p>
    <w:p w14:paraId="097A79E8" w14:textId="77777777" w:rsidR="0016227A" w:rsidRPr="00236F8B" w:rsidRDefault="0016227A" w:rsidP="0016227A">
      <w:pPr>
        <w:pStyle w:val="BodyText"/>
        <w:ind w:left="1080" w:right="360"/>
        <w:jc w:val="both"/>
        <w:rPr>
          <w:rFonts w:asciiTheme="minorHAnsi" w:hAnsiTheme="minorHAnsi"/>
          <w:bCs/>
          <w:sz w:val="20"/>
          <w:szCs w:val="20"/>
        </w:rPr>
      </w:pPr>
    </w:p>
    <w:p w14:paraId="3AA35F32" w14:textId="77777777" w:rsidR="0016227A" w:rsidRPr="00236F8B" w:rsidRDefault="0016227A" w:rsidP="0016227A">
      <w:pPr>
        <w:pStyle w:val="ListParagraph"/>
        <w:numPr>
          <w:ilvl w:val="0"/>
          <w:numId w:val="6"/>
        </w:numPr>
        <w:ind w:left="1080" w:right="360"/>
      </w:pPr>
      <w:r w:rsidRPr="00236F8B">
        <w:t xml:space="preserve">Manufactured treatment devices may be used to meet the requirements of this subchapter, provided the pollutant removal rates are verified by the New Jersey Corporation for Advanced Technology and certified by the Department. </w:t>
      </w:r>
      <w:r>
        <w:t>Manufactured treatment devices that do not meet the definition of green infrastructure at Section II may be used only under the circumstances described at Section IV.O.4.</w:t>
      </w:r>
    </w:p>
    <w:p w14:paraId="2887D78F" w14:textId="77777777" w:rsidR="0016227A" w:rsidRPr="00236F8B" w:rsidRDefault="0016227A" w:rsidP="0016227A">
      <w:pPr>
        <w:ind w:left="720" w:right="540"/>
      </w:pPr>
    </w:p>
    <w:p w14:paraId="7E654CFB" w14:textId="697A47EC" w:rsidR="0016227A" w:rsidRPr="00236F8B" w:rsidRDefault="0016227A" w:rsidP="0016227A">
      <w:pPr>
        <w:pStyle w:val="ListParagraph"/>
        <w:numPr>
          <w:ilvl w:val="0"/>
          <w:numId w:val="6"/>
        </w:numPr>
        <w:ind w:left="1080" w:right="540"/>
      </w:pPr>
      <w:r w:rsidRPr="00236F8B">
        <w:rPr>
          <w:bCs/>
        </w:rPr>
        <w:t xml:space="preserve">Any application for a new agricultural development that meets the definition of major development at Section II shall be submitted to the Soil Conservation District for review and approval in accordance with the requirements at Sections IV.O, P, Q and R and any applicable Soil Conservation District guidelines for stormwater runoff quantity and erosion control.  For purposes of this </w:t>
      </w:r>
      <w:r w:rsidR="00C91AA8">
        <w:rPr>
          <w:bCs/>
        </w:rPr>
        <w:t>sub</w:t>
      </w:r>
      <w:r w:rsidRPr="00236F8B">
        <w:rPr>
          <w:bCs/>
        </w:rPr>
        <w:t>section, "agricultural development" means land uses normally associated with the production of food, fiber, and livestock for sale.  Such uses do not include the development of land for the processing or sale of food and the manufacture of agriculturally related products.</w:t>
      </w:r>
    </w:p>
    <w:p w14:paraId="0F4736B1" w14:textId="77777777" w:rsidR="0016227A" w:rsidRPr="00236F8B" w:rsidRDefault="0016227A" w:rsidP="0016227A">
      <w:pPr>
        <w:pStyle w:val="ListParagraph"/>
        <w:ind w:left="1080" w:right="540"/>
        <w:rPr>
          <w:sz w:val="20"/>
          <w:szCs w:val="20"/>
        </w:rPr>
      </w:pPr>
    </w:p>
    <w:p w14:paraId="3A09E15E" w14:textId="0271435D" w:rsidR="0016227A" w:rsidRPr="00236F8B" w:rsidRDefault="0016227A" w:rsidP="0016227A">
      <w:pPr>
        <w:pStyle w:val="ListParagraph"/>
        <w:numPr>
          <w:ilvl w:val="0"/>
          <w:numId w:val="6"/>
        </w:numPr>
        <w:ind w:left="1080" w:right="540"/>
      </w:pPr>
      <w:r w:rsidRPr="00236F8B">
        <w:rPr>
          <w:bCs/>
        </w:rPr>
        <w:t>If there is more than one drainage area, the groundwater recharge, stormwater runoff quality, and stormwater runoff quantity standards at Section IV.P, Q and R shall be met in each drainage area, unless the runoff from the drainage areas converge onsite and no adverse environmental impact would occur as a result of compliance with any one or more of the individual standards being determined utilizing a weighted average of the results achieved for that individual standard across the affected drainage areas.</w:t>
      </w:r>
    </w:p>
    <w:p w14:paraId="2817AE6A" w14:textId="77777777" w:rsidR="0016227A" w:rsidRPr="00236F8B" w:rsidRDefault="0016227A" w:rsidP="0016227A">
      <w:pPr>
        <w:pStyle w:val="Default"/>
        <w:ind w:left="90"/>
        <w:rPr>
          <w:rFonts w:asciiTheme="minorHAnsi" w:hAnsiTheme="minorHAnsi" w:cstheme="minorHAnsi"/>
          <w:bCs/>
          <w:sz w:val="20"/>
          <w:szCs w:val="20"/>
        </w:rPr>
      </w:pPr>
    </w:p>
    <w:p w14:paraId="26BB9020" w14:textId="46447250" w:rsidR="0016227A" w:rsidRPr="0016227A" w:rsidRDefault="0016227A" w:rsidP="0034786D">
      <w:pPr>
        <w:pStyle w:val="ListParagraph"/>
        <w:numPr>
          <w:ilvl w:val="0"/>
          <w:numId w:val="6"/>
        </w:numPr>
        <w:ind w:left="1080" w:right="540"/>
      </w:pPr>
      <w:r w:rsidRPr="00236F8B">
        <w:rPr>
          <w:bCs/>
        </w:rPr>
        <w:lastRenderedPageBreak/>
        <w:t>Any stormwater management measure authorized under th</w:t>
      </w:r>
      <w:r>
        <w:rPr>
          <w:bCs/>
        </w:rPr>
        <w:t>e</w:t>
      </w:r>
      <w:r w:rsidRPr="00236F8B">
        <w:rPr>
          <w:bCs/>
        </w:rPr>
        <w:t xml:space="preserve"> municipal stormwater management plan or ordinance shall be reflected in a deed</w:t>
      </w:r>
      <w:r>
        <w:rPr>
          <w:bCs/>
        </w:rPr>
        <w:t xml:space="preserve"> </w:t>
      </w:r>
      <w:r w:rsidR="005D1FB6" w:rsidRPr="00236F8B">
        <w:rPr>
          <w:bCs/>
        </w:rPr>
        <w:t xml:space="preserve">notice recorded in the </w:t>
      </w:r>
      <w:r w:rsidR="00444D0C">
        <w:rPr>
          <w:bCs/>
        </w:rPr>
        <w:t>{</w:t>
      </w:r>
      <w:r w:rsidR="00444D0C" w:rsidRPr="00444D0C">
        <w:rPr>
          <w:bCs/>
          <w:i/>
          <w:iCs/>
        </w:rPr>
        <w:t xml:space="preserve">insert </w:t>
      </w:r>
      <w:r w:rsidR="005D1FB6" w:rsidRPr="00444D0C">
        <w:rPr>
          <w:bCs/>
          <w:i/>
          <w:iCs/>
        </w:rPr>
        <w:t>Office of the County Clerk or the registrar of deeds and mortgages of the county in which the development, project, project site, or mitigation area containing the stormwater management measure is located</w:t>
      </w:r>
      <w:r w:rsidR="00444D0C" w:rsidRPr="00444D0C">
        <w:rPr>
          <w:bCs/>
          <w:i/>
          <w:iCs/>
        </w:rPr>
        <w:t>, as appropriate</w:t>
      </w:r>
      <w:r w:rsidR="005B0E0A">
        <w:rPr>
          <w:bCs/>
          <w:i/>
          <w:iCs/>
        </w:rPr>
        <w:t>,</w:t>
      </w:r>
      <w:r w:rsidR="00444D0C" w:rsidRPr="00444D0C">
        <w:rPr>
          <w:bCs/>
          <w:i/>
          <w:iCs/>
        </w:rPr>
        <w:t xml:space="preserve"> to the municipality</w:t>
      </w:r>
      <w:r w:rsidR="00444D0C">
        <w:rPr>
          <w:bCs/>
        </w:rPr>
        <w:t>}</w:t>
      </w:r>
      <w:r w:rsidR="005D1FB6" w:rsidRPr="00236F8B">
        <w:rPr>
          <w:bCs/>
        </w:rPr>
        <w:t xml:space="preserve">. </w:t>
      </w:r>
      <w:r w:rsidR="00985E89" w:rsidRPr="00236F8B">
        <w:rPr>
          <w:bCs/>
        </w:rPr>
        <w:t xml:space="preserve"> </w:t>
      </w:r>
      <w:r w:rsidR="005D1FB6" w:rsidRPr="00236F8B">
        <w:rPr>
          <w:bCs/>
        </w:rPr>
        <w:t>A</w:t>
      </w:r>
      <w:r w:rsidR="00382A16" w:rsidRPr="00236F8B">
        <w:rPr>
          <w:bCs/>
        </w:rPr>
        <w:t xml:space="preserve"> </w:t>
      </w:r>
      <w:r w:rsidR="005D1FB6" w:rsidRPr="00236F8B">
        <w:rPr>
          <w:bCs/>
        </w:rPr>
        <w:t xml:space="preserve">form of deed notice shall be submitted to the </w:t>
      </w:r>
      <w:r w:rsidR="00BB7E4E" w:rsidRPr="0016227A">
        <w:rPr>
          <w:bCs/>
        </w:rPr>
        <w:t xml:space="preserve">municipality for approval prior to filing. </w:t>
      </w:r>
      <w:r w:rsidR="00BB7E4E">
        <w:rPr>
          <w:bCs/>
        </w:rPr>
        <w:t xml:space="preserve"> </w:t>
      </w:r>
      <w:r w:rsidR="007551C3" w:rsidRPr="007551C3">
        <w:rPr>
          <w:bCs/>
        </w:rPr>
        <w:t>The deed notice shall contain a description of the stormwater management measure(s) used to meet the green infrastructure, groundwater recharge, stormwater runoff quality, and stormwater runoff quantity standards at Section IV.O, P, Q and R and shall</w:t>
      </w:r>
      <w:r w:rsidR="009C4A01" w:rsidRPr="0034786D">
        <w:t xml:space="preserve"> </w:t>
      </w:r>
      <w:r w:rsidRPr="0016227A">
        <w:rPr>
          <w:bCs/>
        </w:rPr>
        <w:t>identify the location of the stormwater management measure(s) in NAD 1983 State Plane New Jersey FIPS 2900 US Feet or Latitude and Longitude in decimal degrees.  The deed notice shall also reference the maintenance plan required to be recorded upon the deed pursuant to Section X.B.5.  Prior to the commencement of construction, proof that the above required deed notice has been filed shall be submitted to the municipality.  Proof that the required information has been recorded on the deed shall be in the form of either a copy of the complete recorded document or a receipt from the clerk or other proof of recordation provided by the recording office.  However, if the initial proof provided to the municipality is not a copy of the complete recorded document, a copy of the complete recorded document shall be provided to the municipality within 180 calendar days of the authorization granted by the municipality.</w:t>
      </w:r>
    </w:p>
    <w:p w14:paraId="0494D76C" w14:textId="77777777" w:rsidR="0016227A" w:rsidRPr="00444D0C" w:rsidRDefault="0016227A" w:rsidP="0016227A">
      <w:pPr>
        <w:ind w:left="1080" w:right="540"/>
        <w:jc w:val="both"/>
      </w:pPr>
    </w:p>
    <w:p w14:paraId="5D18FBC3" w14:textId="79B76599" w:rsidR="0016227A" w:rsidRPr="00236F8B" w:rsidRDefault="0016227A" w:rsidP="0016227A">
      <w:pPr>
        <w:pStyle w:val="ListParagraph"/>
        <w:numPr>
          <w:ilvl w:val="0"/>
          <w:numId w:val="6"/>
        </w:numPr>
        <w:ind w:left="1080" w:right="540"/>
      </w:pPr>
      <w:r w:rsidRPr="00236F8B">
        <w:rPr>
          <w:bCs/>
        </w:rPr>
        <w:t>A stormwater management measure approved under th</w:t>
      </w:r>
      <w:r>
        <w:rPr>
          <w:bCs/>
        </w:rPr>
        <w:t>e</w:t>
      </w:r>
      <w:r w:rsidRPr="00236F8B">
        <w:rPr>
          <w:bCs/>
        </w:rPr>
        <w:t xml:space="preserve"> municipal stormwater management plan or ordinance may be altered or replaced with the approval of the </w:t>
      </w:r>
      <w:r>
        <w:rPr>
          <w:bCs/>
        </w:rPr>
        <w:t>municipality</w:t>
      </w:r>
      <w:r w:rsidRPr="00236F8B">
        <w:rPr>
          <w:bCs/>
        </w:rPr>
        <w:t xml:space="preserve">, if the </w:t>
      </w:r>
      <w:r>
        <w:rPr>
          <w:bCs/>
        </w:rPr>
        <w:t>municipality</w:t>
      </w:r>
      <w:r w:rsidRPr="00236F8B">
        <w:rPr>
          <w:bCs/>
        </w:rPr>
        <w:t xml:space="preserve"> determines that the proposed alteration or replacement meets the design and performance standards pursuant to Section IV</w:t>
      </w:r>
      <w:r>
        <w:rPr>
          <w:bCs/>
        </w:rPr>
        <w:t xml:space="preserve"> of this ordinance</w:t>
      </w:r>
      <w:r w:rsidRPr="00236F8B">
        <w:rPr>
          <w:bCs/>
        </w:rPr>
        <w:t xml:space="preserve"> and provides the same level of stormwater management as the previously approved stormwater management measure that is being altered or replaced.  If an alteration or replacement is approved, a revised deed notice shall be submitted to the </w:t>
      </w:r>
      <w:r>
        <w:rPr>
          <w:bCs/>
        </w:rPr>
        <w:t>municipality</w:t>
      </w:r>
      <w:r w:rsidRPr="00236F8B">
        <w:rPr>
          <w:bCs/>
        </w:rPr>
        <w:t xml:space="preserve"> for approval and subsequently recorded with the </w:t>
      </w:r>
      <w:r w:rsidR="00444D0C">
        <w:rPr>
          <w:bCs/>
        </w:rPr>
        <w:t>{</w:t>
      </w:r>
      <w:r w:rsidR="00444D0C" w:rsidRPr="00444D0C">
        <w:rPr>
          <w:bCs/>
          <w:i/>
          <w:iCs/>
        </w:rPr>
        <w:t xml:space="preserve">insert </w:t>
      </w:r>
      <w:r w:rsidRPr="00444D0C">
        <w:rPr>
          <w:bCs/>
          <w:i/>
          <w:iCs/>
        </w:rPr>
        <w:t>appropriate Office of the County Clerk or the registrar of deeds and mortgages</w:t>
      </w:r>
      <w:r w:rsidR="005B0E0A">
        <w:rPr>
          <w:bCs/>
          <w:i/>
          <w:iCs/>
        </w:rPr>
        <w:t>, as applies</w:t>
      </w:r>
      <w:r w:rsidR="00444D0C">
        <w:rPr>
          <w:bCs/>
        </w:rPr>
        <w:t>}</w:t>
      </w:r>
      <w:r w:rsidRPr="00236F8B">
        <w:rPr>
          <w:bCs/>
        </w:rPr>
        <w:t xml:space="preserve"> and shall contain a description and location of the stormwater management measure, as well as reference to the maintenance plan, in accordance with M above.  Prior to the commencement of construction, proof that the above required deed notice has been filed shall be submitted to the </w:t>
      </w:r>
      <w:r>
        <w:rPr>
          <w:bCs/>
        </w:rPr>
        <w:t>municipality</w:t>
      </w:r>
      <w:r w:rsidRPr="00236F8B">
        <w:rPr>
          <w:bCs/>
        </w:rPr>
        <w:t xml:space="preserve"> in accordance with M above.</w:t>
      </w:r>
    </w:p>
    <w:p w14:paraId="227F4427" w14:textId="77777777" w:rsidR="0016227A" w:rsidRPr="00236F8B" w:rsidRDefault="0016227A" w:rsidP="0016227A">
      <w:pPr>
        <w:ind w:left="720"/>
      </w:pPr>
    </w:p>
    <w:p w14:paraId="07665D9E" w14:textId="77777777" w:rsidR="0016227A" w:rsidRPr="00236F8B" w:rsidRDefault="0016227A" w:rsidP="0016227A">
      <w:pPr>
        <w:pStyle w:val="ListParagraph"/>
        <w:numPr>
          <w:ilvl w:val="0"/>
          <w:numId w:val="6"/>
        </w:numPr>
        <w:ind w:left="1080" w:right="540"/>
        <w:rPr>
          <w:bCs/>
        </w:rPr>
      </w:pPr>
      <w:r w:rsidRPr="00236F8B">
        <w:rPr>
          <w:bCs/>
        </w:rPr>
        <w:t>Green Infrastructure Standards</w:t>
      </w:r>
    </w:p>
    <w:p w14:paraId="7D223AE1" w14:textId="77777777" w:rsidR="0016227A" w:rsidRPr="00236F8B" w:rsidRDefault="0016227A" w:rsidP="0016227A">
      <w:pPr>
        <w:ind w:left="720" w:right="540"/>
        <w:jc w:val="both"/>
        <w:rPr>
          <w:sz w:val="16"/>
          <w:szCs w:val="16"/>
        </w:rPr>
      </w:pPr>
    </w:p>
    <w:p w14:paraId="2539CAB1" w14:textId="56A141FF" w:rsidR="0016227A" w:rsidRPr="00236F8B" w:rsidRDefault="0016227A" w:rsidP="0016227A">
      <w:pPr>
        <w:pStyle w:val="ListParagraph"/>
        <w:numPr>
          <w:ilvl w:val="0"/>
          <w:numId w:val="34"/>
        </w:numPr>
        <w:ind w:left="1440" w:right="540"/>
      </w:pPr>
      <w:r w:rsidRPr="00236F8B">
        <w:t xml:space="preserve">This </w:t>
      </w:r>
      <w:r w:rsidR="00C91AA8">
        <w:t>sub</w:t>
      </w:r>
      <w:r w:rsidRPr="00236F8B">
        <w:t>section specifies the types of green infrastructure BMPs that may be used to satisfy the groundwater recharge, stormwater runoff quality, and stormwater runoff quantity standards.</w:t>
      </w:r>
    </w:p>
    <w:p w14:paraId="3521B301" w14:textId="77777777" w:rsidR="0016227A" w:rsidRPr="00236F8B" w:rsidRDefault="0016227A" w:rsidP="0016227A">
      <w:pPr>
        <w:pStyle w:val="ListParagraph"/>
        <w:ind w:left="1080" w:right="540"/>
        <w:rPr>
          <w:bCs/>
          <w:sz w:val="16"/>
          <w:szCs w:val="16"/>
        </w:rPr>
      </w:pPr>
    </w:p>
    <w:p w14:paraId="3D0969D7" w14:textId="4E31E9B4" w:rsidR="007F237D" w:rsidRPr="0016227A" w:rsidRDefault="0016227A" w:rsidP="00154A8E">
      <w:pPr>
        <w:pStyle w:val="ListParagraph"/>
        <w:numPr>
          <w:ilvl w:val="0"/>
          <w:numId w:val="34"/>
        </w:numPr>
        <w:ind w:left="1440" w:right="540"/>
      </w:pPr>
      <w:r w:rsidRPr="00236F8B">
        <w:t>To satisfy the groundwater recharge and stormwater runoff quality standards at Section IV.P and Q, the design engineer shall utilize green infrastructure BMPs identified in Table 1 at Section IV.F. and/or an alternative stormwater management measure approved in accordance with Section IV.G.  The following green infrastruc</w:t>
      </w:r>
      <w:r w:rsidR="007F237D" w:rsidRPr="0016227A">
        <w:t>ture BMPs are subject to the following maximum contributory drainage area limitations:</w:t>
      </w:r>
    </w:p>
    <w:p w14:paraId="5E23CD54" w14:textId="75BCDBB7" w:rsidR="000B6BD4" w:rsidRDefault="00CF67FC">
      <w:r>
        <w:br w:type="page"/>
      </w:r>
    </w:p>
    <w:tbl>
      <w:tblPr>
        <w:tblStyle w:val="TableGrid"/>
        <w:tblW w:w="6840" w:type="dxa"/>
        <w:tblInd w:w="1805" w:type="dxa"/>
        <w:tblLook w:val="04A0" w:firstRow="1" w:lastRow="0" w:firstColumn="1" w:lastColumn="0" w:noHBand="0" w:noVBand="1"/>
      </w:tblPr>
      <w:tblGrid>
        <w:gridCol w:w="3330"/>
        <w:gridCol w:w="3510"/>
      </w:tblGrid>
      <w:tr w:rsidR="00444D0C" w:rsidRPr="00236F8B" w14:paraId="214A9505" w14:textId="77777777" w:rsidTr="00154A8E">
        <w:trPr>
          <w:trHeight w:hRule="exact" w:val="576"/>
        </w:trPr>
        <w:tc>
          <w:tcPr>
            <w:tcW w:w="3330" w:type="dxa"/>
            <w:tcMar>
              <w:left w:w="0" w:type="dxa"/>
              <w:right w:w="0" w:type="dxa"/>
            </w:tcMar>
          </w:tcPr>
          <w:p w14:paraId="352A1F32" w14:textId="77777777" w:rsidR="007551C3" w:rsidRDefault="00444D0C" w:rsidP="007551C3">
            <w:pPr>
              <w:pStyle w:val="ListParagraph"/>
              <w:spacing w:line="216" w:lineRule="auto"/>
              <w:ind w:left="0"/>
              <w:jc w:val="center"/>
              <w:rPr>
                <w:b/>
                <w:bCs/>
                <w:sz w:val="24"/>
                <w:szCs w:val="24"/>
              </w:rPr>
            </w:pPr>
            <w:r w:rsidRPr="00236F8B">
              <w:rPr>
                <w:b/>
                <w:bCs/>
                <w:sz w:val="24"/>
                <w:szCs w:val="24"/>
              </w:rPr>
              <w:lastRenderedPageBreak/>
              <w:t xml:space="preserve">Best </w:t>
            </w:r>
          </w:p>
          <w:p w14:paraId="2338AB90" w14:textId="300E0964" w:rsidR="00444D0C" w:rsidRPr="00236F8B" w:rsidRDefault="00444D0C" w:rsidP="007551C3">
            <w:pPr>
              <w:pStyle w:val="ListParagraph"/>
              <w:spacing w:line="216" w:lineRule="auto"/>
              <w:ind w:left="0"/>
              <w:jc w:val="center"/>
              <w:rPr>
                <w:b/>
                <w:bCs/>
                <w:sz w:val="24"/>
                <w:szCs w:val="24"/>
              </w:rPr>
            </w:pPr>
            <w:r w:rsidRPr="00236F8B">
              <w:rPr>
                <w:b/>
                <w:bCs/>
                <w:sz w:val="24"/>
                <w:szCs w:val="24"/>
              </w:rPr>
              <w:t>Management</w:t>
            </w:r>
            <w:r w:rsidR="007551C3">
              <w:rPr>
                <w:b/>
                <w:bCs/>
                <w:sz w:val="24"/>
                <w:szCs w:val="24"/>
              </w:rPr>
              <w:t xml:space="preserve"> </w:t>
            </w:r>
            <w:r w:rsidRPr="00236F8B">
              <w:rPr>
                <w:b/>
                <w:bCs/>
                <w:sz w:val="24"/>
                <w:szCs w:val="24"/>
              </w:rPr>
              <w:t>Practice</w:t>
            </w:r>
          </w:p>
        </w:tc>
        <w:tc>
          <w:tcPr>
            <w:tcW w:w="3510" w:type="dxa"/>
            <w:tcMar>
              <w:left w:w="0" w:type="dxa"/>
              <w:right w:w="0" w:type="dxa"/>
            </w:tcMar>
          </w:tcPr>
          <w:p w14:paraId="6910B638" w14:textId="77777777" w:rsidR="007551C3" w:rsidRDefault="00444D0C" w:rsidP="007551C3">
            <w:pPr>
              <w:pStyle w:val="ListParagraph"/>
              <w:spacing w:line="216" w:lineRule="auto"/>
              <w:ind w:left="0" w:right="90"/>
              <w:jc w:val="center"/>
              <w:rPr>
                <w:b/>
                <w:bCs/>
                <w:sz w:val="24"/>
                <w:szCs w:val="24"/>
              </w:rPr>
            </w:pPr>
            <w:r w:rsidRPr="00236F8B">
              <w:rPr>
                <w:b/>
                <w:bCs/>
                <w:sz w:val="24"/>
                <w:szCs w:val="24"/>
              </w:rPr>
              <w:t xml:space="preserve">Maximum Contributory </w:t>
            </w:r>
          </w:p>
          <w:p w14:paraId="501A7014" w14:textId="69291B7F" w:rsidR="00444D0C" w:rsidRPr="00236F8B" w:rsidRDefault="00444D0C" w:rsidP="007551C3">
            <w:pPr>
              <w:pStyle w:val="ListParagraph"/>
              <w:spacing w:line="216" w:lineRule="auto"/>
              <w:ind w:left="0" w:right="90"/>
              <w:jc w:val="center"/>
              <w:rPr>
                <w:b/>
                <w:bCs/>
                <w:sz w:val="24"/>
                <w:szCs w:val="24"/>
              </w:rPr>
            </w:pPr>
            <w:r w:rsidRPr="00236F8B">
              <w:rPr>
                <w:b/>
                <w:bCs/>
                <w:sz w:val="24"/>
                <w:szCs w:val="24"/>
              </w:rPr>
              <w:t>Drainage Area</w:t>
            </w:r>
          </w:p>
        </w:tc>
      </w:tr>
      <w:tr w:rsidR="00444D0C" w:rsidRPr="00236F8B" w14:paraId="0965D15F" w14:textId="77777777" w:rsidTr="007A2AD4">
        <w:trPr>
          <w:cantSplit/>
          <w:trHeight w:hRule="exact" w:val="360"/>
        </w:trPr>
        <w:tc>
          <w:tcPr>
            <w:tcW w:w="3330" w:type="dxa"/>
            <w:tcMar>
              <w:left w:w="115" w:type="dxa"/>
              <w:right w:w="115" w:type="dxa"/>
            </w:tcMar>
            <w:vAlign w:val="center"/>
          </w:tcPr>
          <w:p w14:paraId="4543ADEB" w14:textId="77777777" w:rsidR="00444D0C" w:rsidRPr="00236F8B" w:rsidRDefault="00444D0C" w:rsidP="007551C3">
            <w:pPr>
              <w:pStyle w:val="ListParagraph"/>
              <w:ind w:left="0"/>
              <w:jc w:val="center"/>
            </w:pPr>
            <w:r w:rsidRPr="00236F8B">
              <w:t>Dry Well</w:t>
            </w:r>
          </w:p>
        </w:tc>
        <w:tc>
          <w:tcPr>
            <w:tcW w:w="3510" w:type="dxa"/>
            <w:tcMar>
              <w:left w:w="115" w:type="dxa"/>
              <w:right w:w="115" w:type="dxa"/>
            </w:tcMar>
            <w:vAlign w:val="center"/>
          </w:tcPr>
          <w:p w14:paraId="5073E6B0" w14:textId="77777777" w:rsidR="00444D0C" w:rsidRPr="00236F8B" w:rsidRDefault="00444D0C" w:rsidP="007551C3">
            <w:pPr>
              <w:pStyle w:val="ListParagraph"/>
              <w:ind w:left="0" w:right="-19"/>
              <w:jc w:val="center"/>
            </w:pPr>
            <w:r w:rsidRPr="00236F8B">
              <w:t>1 acre</w:t>
            </w:r>
          </w:p>
        </w:tc>
      </w:tr>
      <w:tr w:rsidR="00444D0C" w:rsidRPr="00236F8B" w14:paraId="2C6AB471" w14:textId="77777777" w:rsidTr="007A2AD4">
        <w:trPr>
          <w:cantSplit/>
          <w:trHeight w:hRule="exact" w:val="360"/>
        </w:trPr>
        <w:tc>
          <w:tcPr>
            <w:tcW w:w="3330" w:type="dxa"/>
            <w:tcMar>
              <w:left w:w="115" w:type="dxa"/>
              <w:right w:w="115" w:type="dxa"/>
            </w:tcMar>
            <w:vAlign w:val="center"/>
          </w:tcPr>
          <w:p w14:paraId="221DDE6A" w14:textId="77777777" w:rsidR="00444D0C" w:rsidRPr="00236F8B" w:rsidRDefault="00444D0C" w:rsidP="007551C3">
            <w:pPr>
              <w:pStyle w:val="ListParagraph"/>
              <w:ind w:left="0" w:right="-108"/>
              <w:jc w:val="center"/>
            </w:pPr>
            <w:r w:rsidRPr="00236F8B">
              <w:t>Manufactured Treatment Device</w:t>
            </w:r>
          </w:p>
        </w:tc>
        <w:tc>
          <w:tcPr>
            <w:tcW w:w="3510" w:type="dxa"/>
            <w:tcMar>
              <w:left w:w="115" w:type="dxa"/>
              <w:right w:w="115" w:type="dxa"/>
            </w:tcMar>
            <w:vAlign w:val="center"/>
          </w:tcPr>
          <w:p w14:paraId="6EEA451F" w14:textId="77777777" w:rsidR="00444D0C" w:rsidRPr="00236F8B" w:rsidRDefault="00444D0C" w:rsidP="007551C3">
            <w:pPr>
              <w:pStyle w:val="ListParagraph"/>
              <w:ind w:left="0" w:right="-19"/>
              <w:jc w:val="center"/>
            </w:pPr>
            <w:r w:rsidRPr="00236F8B">
              <w:t>2.5 acres</w:t>
            </w:r>
          </w:p>
        </w:tc>
      </w:tr>
      <w:tr w:rsidR="00444D0C" w:rsidRPr="00236F8B" w14:paraId="733F36B2" w14:textId="77777777" w:rsidTr="007551C3">
        <w:trPr>
          <w:cantSplit/>
          <w:trHeight w:hRule="exact" w:val="720"/>
        </w:trPr>
        <w:tc>
          <w:tcPr>
            <w:tcW w:w="3330" w:type="dxa"/>
            <w:tcMar>
              <w:left w:w="115" w:type="dxa"/>
              <w:right w:w="115" w:type="dxa"/>
            </w:tcMar>
          </w:tcPr>
          <w:p w14:paraId="14992866" w14:textId="77777777" w:rsidR="00444D0C" w:rsidRPr="00236F8B" w:rsidRDefault="00444D0C" w:rsidP="007551C3">
            <w:pPr>
              <w:pStyle w:val="ListParagraph"/>
              <w:spacing w:line="216" w:lineRule="auto"/>
              <w:ind w:left="0" w:right="-108"/>
              <w:jc w:val="center"/>
            </w:pPr>
            <w:r w:rsidRPr="00236F8B">
              <w:t>Pervious Pavement Systems</w:t>
            </w:r>
          </w:p>
        </w:tc>
        <w:tc>
          <w:tcPr>
            <w:tcW w:w="3510" w:type="dxa"/>
            <w:tcMar>
              <w:left w:w="115" w:type="dxa"/>
              <w:right w:w="115" w:type="dxa"/>
            </w:tcMar>
          </w:tcPr>
          <w:p w14:paraId="52AF8042" w14:textId="77777777" w:rsidR="00444D0C" w:rsidRPr="00236F8B" w:rsidRDefault="00444D0C" w:rsidP="007551C3">
            <w:pPr>
              <w:pStyle w:val="ListParagraph"/>
              <w:spacing w:line="216" w:lineRule="auto"/>
              <w:ind w:left="-115" w:right="-19"/>
              <w:jc w:val="center"/>
            </w:pPr>
            <w:r w:rsidRPr="00236F8B">
              <w:t>Area of additional inflow cannot</w:t>
            </w:r>
          </w:p>
          <w:p w14:paraId="31D84E73" w14:textId="77777777" w:rsidR="00444D0C" w:rsidRPr="00236F8B" w:rsidRDefault="00444D0C" w:rsidP="007551C3">
            <w:pPr>
              <w:pStyle w:val="ListParagraph"/>
              <w:spacing w:line="216" w:lineRule="auto"/>
              <w:ind w:left="-115" w:right="-19"/>
              <w:jc w:val="center"/>
            </w:pPr>
            <w:r w:rsidRPr="00236F8B">
              <w:t>exceed three times the area</w:t>
            </w:r>
          </w:p>
          <w:p w14:paraId="52466FE3" w14:textId="77777777" w:rsidR="00444D0C" w:rsidRPr="00236F8B" w:rsidRDefault="00444D0C" w:rsidP="007551C3">
            <w:pPr>
              <w:pStyle w:val="ListParagraph"/>
              <w:spacing w:line="216" w:lineRule="auto"/>
              <w:ind w:left="-115" w:right="-19"/>
              <w:jc w:val="center"/>
            </w:pPr>
            <w:r w:rsidRPr="00236F8B">
              <w:t>occupied by the BMP</w:t>
            </w:r>
          </w:p>
        </w:tc>
      </w:tr>
      <w:tr w:rsidR="00444D0C" w:rsidRPr="00236F8B" w14:paraId="2DB47077" w14:textId="77777777" w:rsidTr="007A2AD4">
        <w:trPr>
          <w:cantSplit/>
          <w:trHeight w:hRule="exact" w:val="360"/>
        </w:trPr>
        <w:tc>
          <w:tcPr>
            <w:tcW w:w="3330" w:type="dxa"/>
            <w:tcMar>
              <w:left w:w="115" w:type="dxa"/>
              <w:right w:w="115" w:type="dxa"/>
            </w:tcMar>
            <w:vAlign w:val="center"/>
          </w:tcPr>
          <w:p w14:paraId="5B2245B2" w14:textId="77777777" w:rsidR="00444D0C" w:rsidRPr="00236F8B" w:rsidRDefault="00444D0C" w:rsidP="007551C3">
            <w:pPr>
              <w:pStyle w:val="ListParagraph"/>
              <w:ind w:left="0" w:right="-108"/>
              <w:jc w:val="center"/>
            </w:pPr>
            <w:r w:rsidRPr="00236F8B">
              <w:t>Small-scale Bioretention Systems</w:t>
            </w:r>
          </w:p>
        </w:tc>
        <w:tc>
          <w:tcPr>
            <w:tcW w:w="3510" w:type="dxa"/>
            <w:tcMar>
              <w:left w:w="115" w:type="dxa"/>
              <w:right w:w="115" w:type="dxa"/>
            </w:tcMar>
            <w:vAlign w:val="center"/>
          </w:tcPr>
          <w:p w14:paraId="4CD8A165" w14:textId="77777777" w:rsidR="00444D0C" w:rsidRPr="00236F8B" w:rsidRDefault="00444D0C" w:rsidP="007551C3">
            <w:pPr>
              <w:pStyle w:val="ListParagraph"/>
              <w:ind w:left="0" w:right="-19"/>
              <w:jc w:val="center"/>
            </w:pPr>
            <w:r w:rsidRPr="00236F8B">
              <w:t>2.5 acres</w:t>
            </w:r>
          </w:p>
        </w:tc>
      </w:tr>
      <w:tr w:rsidR="00444D0C" w:rsidRPr="00236F8B" w14:paraId="35ABF2B9" w14:textId="77777777" w:rsidTr="007A2AD4">
        <w:trPr>
          <w:cantSplit/>
          <w:trHeight w:hRule="exact" w:val="360"/>
        </w:trPr>
        <w:tc>
          <w:tcPr>
            <w:tcW w:w="3330" w:type="dxa"/>
            <w:tcMar>
              <w:left w:w="115" w:type="dxa"/>
              <w:right w:w="115" w:type="dxa"/>
            </w:tcMar>
            <w:vAlign w:val="center"/>
          </w:tcPr>
          <w:p w14:paraId="7E4B57B9" w14:textId="77777777" w:rsidR="00444D0C" w:rsidRPr="00236F8B" w:rsidRDefault="00444D0C" w:rsidP="007551C3">
            <w:pPr>
              <w:pStyle w:val="ListParagraph"/>
              <w:ind w:left="0" w:right="-108"/>
              <w:jc w:val="center"/>
            </w:pPr>
            <w:r w:rsidRPr="00236F8B">
              <w:t>Small-scale Infiltration Basin</w:t>
            </w:r>
          </w:p>
        </w:tc>
        <w:tc>
          <w:tcPr>
            <w:tcW w:w="3510" w:type="dxa"/>
            <w:tcMar>
              <w:left w:w="115" w:type="dxa"/>
              <w:right w:w="115" w:type="dxa"/>
            </w:tcMar>
            <w:vAlign w:val="center"/>
          </w:tcPr>
          <w:p w14:paraId="2B7153E3" w14:textId="77777777" w:rsidR="00444D0C" w:rsidRPr="00236F8B" w:rsidRDefault="00444D0C" w:rsidP="007551C3">
            <w:pPr>
              <w:pStyle w:val="ListParagraph"/>
              <w:ind w:left="0" w:right="-19"/>
              <w:jc w:val="center"/>
            </w:pPr>
            <w:r w:rsidRPr="00236F8B">
              <w:t>2.5 acres</w:t>
            </w:r>
          </w:p>
        </w:tc>
      </w:tr>
      <w:tr w:rsidR="00444D0C" w:rsidRPr="00236F8B" w14:paraId="1C0A93D7" w14:textId="77777777" w:rsidTr="007A2AD4">
        <w:trPr>
          <w:cantSplit/>
          <w:trHeight w:hRule="exact" w:val="360"/>
        </w:trPr>
        <w:tc>
          <w:tcPr>
            <w:tcW w:w="3330" w:type="dxa"/>
            <w:tcMar>
              <w:left w:w="115" w:type="dxa"/>
              <w:right w:w="115" w:type="dxa"/>
            </w:tcMar>
            <w:vAlign w:val="center"/>
          </w:tcPr>
          <w:p w14:paraId="208B7315" w14:textId="77777777" w:rsidR="00444D0C" w:rsidRPr="00236F8B" w:rsidRDefault="00444D0C" w:rsidP="007551C3">
            <w:pPr>
              <w:pStyle w:val="ListParagraph"/>
              <w:ind w:left="0" w:right="-108"/>
              <w:jc w:val="center"/>
            </w:pPr>
            <w:r w:rsidRPr="00236F8B">
              <w:t>Small-scale Sand Filter</w:t>
            </w:r>
          </w:p>
        </w:tc>
        <w:tc>
          <w:tcPr>
            <w:tcW w:w="3510" w:type="dxa"/>
            <w:tcMar>
              <w:left w:w="115" w:type="dxa"/>
              <w:right w:w="115" w:type="dxa"/>
            </w:tcMar>
            <w:vAlign w:val="center"/>
          </w:tcPr>
          <w:p w14:paraId="20CAB83C" w14:textId="77777777" w:rsidR="00444D0C" w:rsidRPr="00236F8B" w:rsidRDefault="00444D0C" w:rsidP="007551C3">
            <w:pPr>
              <w:pStyle w:val="ListParagraph"/>
              <w:ind w:left="0" w:right="-19"/>
              <w:jc w:val="center"/>
            </w:pPr>
            <w:r w:rsidRPr="00236F8B">
              <w:t>2.5 acres</w:t>
            </w:r>
          </w:p>
        </w:tc>
      </w:tr>
    </w:tbl>
    <w:p w14:paraId="5CD661DD" w14:textId="77777777" w:rsidR="00444D0C" w:rsidRPr="00236F8B" w:rsidRDefault="00444D0C" w:rsidP="00444D0C">
      <w:pPr>
        <w:ind w:left="720" w:right="540"/>
      </w:pPr>
    </w:p>
    <w:p w14:paraId="2775556C" w14:textId="77777777" w:rsidR="00444D0C" w:rsidRPr="00236F8B" w:rsidRDefault="00444D0C" w:rsidP="00444D0C">
      <w:pPr>
        <w:pStyle w:val="ListParagraph"/>
        <w:numPr>
          <w:ilvl w:val="0"/>
          <w:numId w:val="34"/>
        </w:numPr>
        <w:ind w:left="1440" w:right="547"/>
      </w:pPr>
      <w:r w:rsidRPr="00236F8B">
        <w:t xml:space="preserve">To satisfy the stormwater runoff quantity standards at Section IV.R, the design engineer shall utilize BMPs from Table 1 or from Table 2 and/or an alternative stormwater management measure approved in accordance with Section IV.G. </w:t>
      </w:r>
    </w:p>
    <w:p w14:paraId="5B5AC68E" w14:textId="77777777" w:rsidR="00444D0C" w:rsidRPr="00236F8B" w:rsidRDefault="00444D0C" w:rsidP="00444D0C">
      <w:pPr>
        <w:ind w:left="1080" w:right="540"/>
        <w:rPr>
          <w:sz w:val="16"/>
          <w:szCs w:val="16"/>
        </w:rPr>
      </w:pPr>
    </w:p>
    <w:p w14:paraId="448029E0" w14:textId="75092FA5" w:rsidR="00444D0C" w:rsidRPr="00236F8B" w:rsidRDefault="00444D0C" w:rsidP="00444D0C">
      <w:pPr>
        <w:pStyle w:val="ListParagraph"/>
        <w:numPr>
          <w:ilvl w:val="0"/>
          <w:numId w:val="34"/>
        </w:numPr>
        <w:ind w:left="1440" w:right="540"/>
      </w:pPr>
      <w:r w:rsidRPr="00236F8B">
        <w:t xml:space="preserve">If a variance in accordance with N.J.A.C. 7:8-4.6 or a waiver from strict compliance in accordance with Section IV.D is granted from the requirements of this </w:t>
      </w:r>
      <w:r w:rsidR="00C91AA8">
        <w:t>sub</w:t>
      </w:r>
      <w:r w:rsidRPr="00236F8B">
        <w:t>section, then BMPs from Table 1, 2, or 3, and/or an alternative stormwater management measure approved in accordance with Section IV.G may be used to meet the groundwater recharge, stormwater runoff quality, and stormwater runoff quantity standards at Section IV.P, Q and R.</w:t>
      </w:r>
    </w:p>
    <w:p w14:paraId="03D34C9F" w14:textId="77777777" w:rsidR="00444D0C" w:rsidRPr="00236F8B" w:rsidRDefault="00444D0C" w:rsidP="00444D0C">
      <w:pPr>
        <w:ind w:left="720" w:right="540"/>
        <w:rPr>
          <w:rFonts w:cstheme="minorBidi"/>
          <w:sz w:val="16"/>
          <w:szCs w:val="16"/>
        </w:rPr>
      </w:pPr>
    </w:p>
    <w:p w14:paraId="5C2F25DC" w14:textId="21666B37" w:rsidR="00444D0C" w:rsidRPr="00236F8B" w:rsidRDefault="00444D0C" w:rsidP="00444D0C">
      <w:pPr>
        <w:pStyle w:val="ListParagraph"/>
        <w:numPr>
          <w:ilvl w:val="0"/>
          <w:numId w:val="34"/>
        </w:numPr>
        <w:ind w:left="1440" w:right="540"/>
      </w:pPr>
      <w:r w:rsidRPr="00236F8B">
        <w:t xml:space="preserve">For separate or combined storm sewer improvement projects, such as sewer separation, undertaken by a government agency or </w:t>
      </w:r>
      <w:r>
        <w:t xml:space="preserve">public utility (for example, a </w:t>
      </w:r>
      <w:r w:rsidRPr="00236F8B">
        <w:t xml:space="preserve">sewerage </w:t>
      </w:r>
      <w:r>
        <w:t>company)</w:t>
      </w:r>
      <w:r w:rsidRPr="00236F8B">
        <w:t xml:space="preserve">, the requirements of this </w:t>
      </w:r>
      <w:r w:rsidR="00C91AA8">
        <w:t>sub</w:t>
      </w:r>
      <w:r w:rsidRPr="00236F8B">
        <w:t xml:space="preserve">section shall only apply to areas owned in fee simple by the government agency or </w:t>
      </w:r>
      <w:r>
        <w:t>utility</w:t>
      </w:r>
      <w:r w:rsidRPr="00236F8B">
        <w:t xml:space="preserve">, and areas within a right-of-way or easement held or controlled by the government agency or </w:t>
      </w:r>
      <w:r>
        <w:t>utility</w:t>
      </w:r>
      <w:r w:rsidRPr="00236F8B">
        <w:t xml:space="preserve">; the entity shall not be required to obtain additional property or property rights to fully satisfy the requirements of this </w:t>
      </w:r>
      <w:r w:rsidR="00C91AA8">
        <w:t>sub</w:t>
      </w:r>
      <w:r w:rsidRPr="00236F8B">
        <w:t xml:space="preserve">section. </w:t>
      </w:r>
      <w:r w:rsidR="00F57637">
        <w:t xml:space="preserve"> </w:t>
      </w:r>
      <w:r w:rsidRPr="00236F8B">
        <w:t xml:space="preserve">Regardless of the amount of area of a separate or combined storm sewer improvement project subject to the green infrastructure requirements of this </w:t>
      </w:r>
      <w:r w:rsidR="00C91AA8">
        <w:t>sub</w:t>
      </w:r>
      <w:r w:rsidRPr="00236F8B">
        <w:t>section, each project shall fully comply with the applicable groundwater recharge, stormwater runoff quality control, and stormwater runoff quantity standards at Section IV.P, Q and R, unless the project is granted a waiver from strict compliance in accordance with Section IV.D.</w:t>
      </w:r>
    </w:p>
    <w:p w14:paraId="17CC484F" w14:textId="77777777" w:rsidR="00444D0C" w:rsidRPr="00236F8B" w:rsidRDefault="00444D0C" w:rsidP="00444D0C">
      <w:pPr>
        <w:ind w:left="720"/>
      </w:pPr>
    </w:p>
    <w:p w14:paraId="12FEBAF2" w14:textId="77777777" w:rsidR="00444D0C" w:rsidRPr="00236F8B" w:rsidRDefault="00444D0C" w:rsidP="00444D0C">
      <w:pPr>
        <w:pStyle w:val="ListParagraph"/>
        <w:numPr>
          <w:ilvl w:val="0"/>
          <w:numId w:val="6"/>
        </w:numPr>
        <w:ind w:left="1080" w:right="540"/>
        <w:rPr>
          <w:bCs/>
        </w:rPr>
      </w:pPr>
      <w:r w:rsidRPr="00236F8B">
        <w:t>Groundwater Recharge</w:t>
      </w:r>
      <w:r w:rsidRPr="00236F8B">
        <w:rPr>
          <w:bCs/>
        </w:rPr>
        <w:t xml:space="preserve"> Standards</w:t>
      </w:r>
    </w:p>
    <w:p w14:paraId="51568AE3" w14:textId="77777777" w:rsidR="00444D0C" w:rsidRPr="00236F8B" w:rsidRDefault="00444D0C" w:rsidP="00444D0C">
      <w:pPr>
        <w:ind w:left="720" w:right="540"/>
        <w:jc w:val="both"/>
        <w:rPr>
          <w:sz w:val="16"/>
          <w:szCs w:val="16"/>
        </w:rPr>
      </w:pPr>
    </w:p>
    <w:p w14:paraId="001B106B" w14:textId="77777777" w:rsidR="00444D0C" w:rsidRPr="00236F8B" w:rsidRDefault="00444D0C" w:rsidP="00444D0C">
      <w:pPr>
        <w:pStyle w:val="ListParagraph"/>
        <w:numPr>
          <w:ilvl w:val="0"/>
          <w:numId w:val="26"/>
        </w:numPr>
        <w:ind w:left="1440" w:right="547"/>
      </w:pPr>
      <w:r w:rsidRPr="00236F8B">
        <w:t xml:space="preserve">This subsection contains the minimum design and performance standards for groundwater recharge as follows:  </w:t>
      </w:r>
    </w:p>
    <w:p w14:paraId="4A0C9252" w14:textId="77777777" w:rsidR="00CB181A" w:rsidRPr="00236F8B" w:rsidRDefault="00CB181A" w:rsidP="006E55FA">
      <w:pPr>
        <w:pStyle w:val="ListParagraph"/>
        <w:numPr>
          <w:ilvl w:val="0"/>
          <w:numId w:val="26"/>
        </w:numPr>
        <w:ind w:left="1440" w:right="547"/>
      </w:pPr>
      <w:r w:rsidRPr="00236F8B">
        <w:t xml:space="preserve">The design engineer shall, using the assumptions and factors for stormwater runoff and groundwater recharge calculations at Section V, either: </w:t>
      </w:r>
    </w:p>
    <w:p w14:paraId="0678106C" w14:textId="14648DFC" w:rsidR="007915B5" w:rsidRDefault="007915B5" w:rsidP="00915AF3">
      <w:pPr>
        <w:ind w:left="720" w:right="540"/>
        <w:rPr>
          <w:sz w:val="16"/>
          <w:szCs w:val="16"/>
        </w:rPr>
      </w:pPr>
    </w:p>
    <w:p w14:paraId="735F4431" w14:textId="5CFD7EEE" w:rsidR="009425A9" w:rsidRPr="005B5293" w:rsidRDefault="006F0CEB" w:rsidP="00CB7917">
      <w:pPr>
        <w:pStyle w:val="ListParagraph"/>
        <w:numPr>
          <w:ilvl w:val="0"/>
          <w:numId w:val="27"/>
        </w:numPr>
        <w:ind w:left="1800" w:right="547" w:hanging="187"/>
      </w:pPr>
      <w:r w:rsidRPr="00236F8B">
        <w:t>Demonstrate through hydrologic and hydraulic analysis that the site and its stormwater management measures maintain 100 percent of the average</w:t>
      </w:r>
      <w:r w:rsidR="00AA1483">
        <w:t xml:space="preserve"> </w:t>
      </w:r>
      <w:r w:rsidR="009425A9" w:rsidRPr="005B5293">
        <w:t>annual pre-construction groundwater recharge volume for the site; or</w:t>
      </w:r>
    </w:p>
    <w:p w14:paraId="28C80B08" w14:textId="65C3D589" w:rsidR="009425A9" w:rsidRPr="00267161" w:rsidRDefault="009425A9" w:rsidP="009425A9">
      <w:pPr>
        <w:pStyle w:val="ListParagraph"/>
        <w:numPr>
          <w:ilvl w:val="0"/>
          <w:numId w:val="27"/>
        </w:numPr>
        <w:ind w:left="1800" w:right="547" w:hanging="187"/>
      </w:pPr>
      <w:r w:rsidRPr="00236F8B">
        <w:t xml:space="preserve">Demonstrate through hydrologic and hydraulic analysis that the increase of stormwater runoff volume from pre-construction to post-construction for the </w:t>
      </w:r>
      <w:r w:rsidR="00C20E74" w:rsidRPr="00267161">
        <w:lastRenderedPageBreak/>
        <w:t xml:space="preserve">projected </w:t>
      </w:r>
      <w:r w:rsidRPr="00267161">
        <w:t>2-year storm</w:t>
      </w:r>
      <w:r w:rsidR="0044340F" w:rsidRPr="00267161">
        <w:t xml:space="preserve">, as defined and determined </w:t>
      </w:r>
      <w:r w:rsidR="009152AD" w:rsidRPr="00267161">
        <w:t>pursuant to</w:t>
      </w:r>
      <w:r w:rsidR="00872C1C" w:rsidRPr="00267161">
        <w:t xml:space="preserve"> Section</w:t>
      </w:r>
      <w:r w:rsidR="003872B1" w:rsidRPr="00267161">
        <w:t xml:space="preserve"> </w:t>
      </w:r>
      <w:r w:rsidR="00872C1C" w:rsidRPr="00267161">
        <w:t xml:space="preserve">V.D of this ordinance </w:t>
      </w:r>
      <w:r w:rsidRPr="00267161">
        <w:t>is infiltrated.</w:t>
      </w:r>
    </w:p>
    <w:p w14:paraId="1D5BF5DE" w14:textId="77777777" w:rsidR="009425A9" w:rsidRPr="00267161" w:rsidRDefault="009425A9" w:rsidP="009425A9">
      <w:pPr>
        <w:ind w:left="720" w:right="540"/>
        <w:rPr>
          <w:sz w:val="16"/>
          <w:szCs w:val="16"/>
        </w:rPr>
      </w:pPr>
    </w:p>
    <w:p w14:paraId="6BF415D2" w14:textId="77777777" w:rsidR="009425A9" w:rsidRPr="00267161" w:rsidRDefault="009425A9" w:rsidP="009425A9">
      <w:pPr>
        <w:pStyle w:val="ListParagraph"/>
        <w:numPr>
          <w:ilvl w:val="0"/>
          <w:numId w:val="26"/>
        </w:numPr>
        <w:ind w:left="1440" w:right="540"/>
      </w:pPr>
      <w:r w:rsidRPr="00267161">
        <w:t>This groundwater recharge requirement does not apply to projects within the “urban redevelopment area,” or to projects subject to 4 below.</w:t>
      </w:r>
    </w:p>
    <w:p w14:paraId="31883333" w14:textId="77777777" w:rsidR="009425A9" w:rsidRPr="00267161" w:rsidRDefault="009425A9" w:rsidP="009425A9">
      <w:pPr>
        <w:pStyle w:val="ListParagraph"/>
        <w:numPr>
          <w:ilvl w:val="0"/>
          <w:numId w:val="26"/>
        </w:numPr>
        <w:ind w:left="1440" w:right="540"/>
      </w:pPr>
      <w:r w:rsidRPr="00267161">
        <w:t xml:space="preserve">The following types of stormwater shall not be recharged: </w:t>
      </w:r>
    </w:p>
    <w:p w14:paraId="5120F6C1" w14:textId="77777777" w:rsidR="009425A9" w:rsidRPr="00267161" w:rsidRDefault="009425A9" w:rsidP="00AD6C83">
      <w:pPr>
        <w:ind w:left="1440" w:right="540"/>
        <w:jc w:val="both"/>
        <w:rPr>
          <w:sz w:val="16"/>
          <w:szCs w:val="16"/>
        </w:rPr>
      </w:pPr>
    </w:p>
    <w:p w14:paraId="78A73209" w14:textId="2371B5D3" w:rsidR="009425A9" w:rsidRPr="00267161" w:rsidRDefault="009425A9" w:rsidP="009425A9">
      <w:pPr>
        <w:pStyle w:val="ListParagraph"/>
        <w:numPr>
          <w:ilvl w:val="0"/>
          <w:numId w:val="32"/>
        </w:numPr>
        <w:ind w:left="1814" w:right="547" w:hanging="187"/>
      </w:pPr>
      <w:r w:rsidRPr="00267161">
        <w:t xml:space="preserve">Stormwater from areas of high pollutant loading.  High pollutant loading areas are areas in industrial and commercial developments where solvents and/or petroleum products are loaded/unloaded, stored, or applied, areas where pesticides are loaded/unloaded or stored; areas where hazardous materials are expected to be present in greater than “reportable quantities” as defined by the United States Environmental Protection Agency (EPA) at 40 CFR 302.4; areas where recharge would be inconsistent with Department approved remedial action work plan </w:t>
      </w:r>
      <w:r w:rsidR="00C115DA" w:rsidRPr="00267161">
        <w:t>approved pursuant to the Administrative Requirements for the Remediation of Contaminated Sites rules, N.J.A.C. 7:26C</w:t>
      </w:r>
      <w:r w:rsidR="00643DA1" w:rsidRPr="00267161">
        <w:t xml:space="preserve">, </w:t>
      </w:r>
      <w:r w:rsidRPr="00267161">
        <w:t xml:space="preserve">or </w:t>
      </w:r>
      <w:r w:rsidR="00643DA1" w:rsidRPr="00267161">
        <w:t>Department</w:t>
      </w:r>
      <w:r w:rsidRPr="00267161">
        <w:t xml:space="preserve"> landfill closure plan and areas</w:t>
      </w:r>
      <w:r w:rsidR="00F42805" w:rsidRPr="00267161">
        <w:t>; and areas</w:t>
      </w:r>
      <w:r w:rsidRPr="00267161">
        <w:t xml:space="preserve"> with high risks for spills of toxic materials, such as gas stations and vehicle maintenance facilities; and</w:t>
      </w:r>
    </w:p>
    <w:p w14:paraId="41378100" w14:textId="77777777" w:rsidR="009425A9" w:rsidRPr="00267161" w:rsidRDefault="009425A9" w:rsidP="009425A9">
      <w:pPr>
        <w:pStyle w:val="ListParagraph"/>
        <w:numPr>
          <w:ilvl w:val="0"/>
          <w:numId w:val="32"/>
        </w:numPr>
        <w:ind w:left="1800" w:right="547" w:hanging="180"/>
      </w:pPr>
      <w:r w:rsidRPr="00267161">
        <w:t>Industrial stormwater exposed to “source material.” “Source material” means any material(s) or machinery, located at an industrial facility, that is directly or indirectly related to process, manufacturing or other industrial activities, which could be a source of pollutants in any industrial stormwater discharge to groundwater.  Source materials include, but are not limited to, raw materials; intermediate products; final products; waste materials; by-products; industrial machinery and fuels, and lubricants, solvents, and detergents that are related to process, manufacturing, or other industrial activities that are exposed to stormwater.</w:t>
      </w:r>
    </w:p>
    <w:p w14:paraId="095CAF0D" w14:textId="77777777" w:rsidR="009425A9" w:rsidRPr="00267161" w:rsidRDefault="009425A9" w:rsidP="009425A9">
      <w:pPr>
        <w:ind w:left="720" w:right="540"/>
      </w:pPr>
    </w:p>
    <w:p w14:paraId="43B4353A" w14:textId="77777777" w:rsidR="009425A9" w:rsidRPr="00267161" w:rsidRDefault="009425A9" w:rsidP="009425A9">
      <w:pPr>
        <w:pStyle w:val="ListParagraph"/>
        <w:numPr>
          <w:ilvl w:val="0"/>
          <w:numId w:val="6"/>
        </w:numPr>
        <w:ind w:left="1080" w:right="540"/>
      </w:pPr>
      <w:r w:rsidRPr="00267161">
        <w:t>Stormwater Runoff Quality Standards</w:t>
      </w:r>
    </w:p>
    <w:p w14:paraId="736AD20D" w14:textId="77777777" w:rsidR="009425A9" w:rsidRPr="00267161" w:rsidRDefault="009425A9" w:rsidP="009425A9">
      <w:pPr>
        <w:ind w:left="720" w:right="540"/>
        <w:rPr>
          <w:sz w:val="16"/>
          <w:szCs w:val="16"/>
        </w:rPr>
      </w:pPr>
    </w:p>
    <w:p w14:paraId="640930B6" w14:textId="12D8CC5E" w:rsidR="009425A9" w:rsidRPr="00236F8B" w:rsidRDefault="009425A9" w:rsidP="009425A9">
      <w:pPr>
        <w:pStyle w:val="ListParagraph"/>
        <w:numPr>
          <w:ilvl w:val="0"/>
          <w:numId w:val="28"/>
        </w:numPr>
        <w:ind w:left="1440" w:right="540"/>
      </w:pPr>
      <w:r w:rsidRPr="00267161">
        <w:t xml:space="preserve">This </w:t>
      </w:r>
      <w:r w:rsidR="00C91AA8" w:rsidRPr="00267161">
        <w:t>sub</w:t>
      </w:r>
      <w:r w:rsidRPr="00267161">
        <w:t xml:space="preserve">section contains the minimum </w:t>
      </w:r>
      <w:r w:rsidRPr="00236F8B">
        <w:t>design and performance standards to control stormwater runoff quality impacts of major development. Stormwater runoff quality standards are applicable when the major development results in an increase of one-quarter acre or more of regulated motor vehicle surface.</w:t>
      </w:r>
    </w:p>
    <w:p w14:paraId="120DEFC8" w14:textId="77777777" w:rsidR="009425A9" w:rsidRPr="00236F8B" w:rsidRDefault="009425A9" w:rsidP="009425A9">
      <w:pPr>
        <w:pStyle w:val="ListParagraph"/>
        <w:numPr>
          <w:ilvl w:val="0"/>
          <w:numId w:val="28"/>
        </w:numPr>
        <w:ind w:left="1440" w:right="540"/>
      </w:pPr>
      <w:r w:rsidRPr="00236F8B">
        <w:t>Stormwater management measures shall be designed to reduce the post-construction load of total suspended solids (TSS) in stormwater runoff generated from the water quality design storm as follows:</w:t>
      </w:r>
    </w:p>
    <w:p w14:paraId="5765B1B5" w14:textId="77777777" w:rsidR="009425A9" w:rsidRPr="00D21365" w:rsidRDefault="009425A9" w:rsidP="00915AF3">
      <w:pPr>
        <w:pStyle w:val="ListParagraph"/>
        <w:ind w:right="540"/>
        <w:rPr>
          <w:sz w:val="16"/>
          <w:szCs w:val="16"/>
        </w:rPr>
      </w:pPr>
    </w:p>
    <w:p w14:paraId="4D1AC482" w14:textId="0A902CD7" w:rsidR="00762988" w:rsidRDefault="002D6022" w:rsidP="006E55FA">
      <w:pPr>
        <w:pStyle w:val="ListParagraph"/>
        <w:numPr>
          <w:ilvl w:val="0"/>
          <w:numId w:val="35"/>
        </w:numPr>
        <w:ind w:left="1800" w:right="547" w:hanging="180"/>
      </w:pPr>
      <w:r w:rsidRPr="00236F8B">
        <w:t xml:space="preserve">Eighty percent TSS removal of the anticipated load, expressed as an annual average shall be achieved for the stormwater runoff from the net increase of </w:t>
      </w:r>
      <w:r w:rsidR="00AD6C83" w:rsidRPr="00236F8B">
        <w:t>motor vehicle surface.</w:t>
      </w:r>
    </w:p>
    <w:p w14:paraId="121C174A" w14:textId="77777777" w:rsidR="00D21365" w:rsidRPr="00236F8B" w:rsidRDefault="00D21365" w:rsidP="00D21365">
      <w:pPr>
        <w:pStyle w:val="ListParagraph"/>
        <w:numPr>
          <w:ilvl w:val="0"/>
          <w:numId w:val="35"/>
        </w:numPr>
        <w:ind w:left="1800" w:right="547" w:hanging="180"/>
        <w:rPr>
          <w:sz w:val="16"/>
          <w:szCs w:val="16"/>
        </w:rPr>
      </w:pPr>
      <w:r w:rsidRPr="00236F8B">
        <w:t>If the surface is considered regulated motor vehicle surface because the water quality treatment for an area of motor vehicle surface that is currently receiving water quality treatment either by vegetation or soil, by an existing stormwater management measure, or by treatment at a wastewater treatment plant is to be modified or removed, the project shall maintain or increase the existing TSS removal of the anticipated load expressed as an annual average.</w:t>
      </w:r>
      <w:r w:rsidRPr="00236F8B">
        <w:cr/>
      </w:r>
    </w:p>
    <w:p w14:paraId="5AB63FCF" w14:textId="77777777" w:rsidR="00D21365" w:rsidRPr="00236F8B" w:rsidRDefault="00D21365" w:rsidP="00D21365">
      <w:pPr>
        <w:pStyle w:val="ListParagraph"/>
        <w:numPr>
          <w:ilvl w:val="0"/>
          <w:numId w:val="28"/>
        </w:numPr>
        <w:ind w:left="1440" w:right="540"/>
      </w:pPr>
      <w:r w:rsidRPr="00236F8B">
        <w:t xml:space="preserve">The requirement to reduce TSS does not apply to any stormwater runoff in a discharge regulated under a numeric effluent limitation for TSS imposed under the </w:t>
      </w:r>
      <w:r w:rsidRPr="00236F8B">
        <w:lastRenderedPageBreak/>
        <w:t xml:space="preserve">New Jersey Pollutant Discharge Elimination System (NJPDES) rules, N.J.A.C. 7:14A, or in a discharge specifically exempt under a NJPDES permit from this requirement. Every major development, including any that discharge into a combined sewer system, shall comply with 2 above, unless the major development is itself subject to a NJPDES permit with a numeric effluent limitation for TSS or the NJPDES permit to which the major development is subject exempts the development from a numeric effluent limitation for TSS. </w:t>
      </w:r>
    </w:p>
    <w:p w14:paraId="4328D183" w14:textId="77777777" w:rsidR="00D21365" w:rsidRPr="00236F8B" w:rsidRDefault="00D21365" w:rsidP="00D21365">
      <w:pPr>
        <w:pStyle w:val="ListParagraph"/>
        <w:numPr>
          <w:ilvl w:val="0"/>
          <w:numId w:val="28"/>
        </w:numPr>
        <w:ind w:left="1440" w:right="547"/>
      </w:pPr>
      <w:r w:rsidRPr="00236F8B">
        <w:t>The water quality design storm is 1.25 inches of rainfall in two hours.  Water quality calculations shall take into account the distribution of rain from the water quality design storm, as reflected in Table 4, below.  The calculation of the volume of runoff may take into account the implementation of stormwater management measures.</w:t>
      </w:r>
    </w:p>
    <w:p w14:paraId="76AF69B1" w14:textId="572F5F6B" w:rsidR="00AE3D30" w:rsidRDefault="00AE3D30" w:rsidP="00AE3D30">
      <w:pPr>
        <w:ind w:left="720" w:right="540"/>
      </w:pPr>
    </w:p>
    <w:p w14:paraId="0CD7452C" w14:textId="77777777" w:rsidR="00570E8C" w:rsidRPr="00236F8B" w:rsidRDefault="00570E8C" w:rsidP="00570E8C">
      <w:pPr>
        <w:ind w:left="720" w:right="540"/>
        <w:jc w:val="center"/>
      </w:pPr>
      <w:r w:rsidRPr="003E483F">
        <w:rPr>
          <w:noProof/>
          <w:sz w:val="18"/>
          <w:szCs w:val="18"/>
        </w:rPr>
        <w:lastRenderedPageBreak/>
        <mc:AlternateContent>
          <mc:Choice Requires="wps">
            <w:drawing>
              <wp:anchor distT="0" distB="0" distL="114300" distR="114300" simplePos="0" relativeHeight="251658240" behindDoc="0" locked="0" layoutInCell="1" allowOverlap="1" wp14:anchorId="4C1C2DD5" wp14:editId="7017209D">
                <wp:simplePos x="0" y="0"/>
                <wp:positionH relativeFrom="column">
                  <wp:posOffset>744515</wp:posOffset>
                </wp:positionH>
                <wp:positionV relativeFrom="paragraph">
                  <wp:posOffset>187162</wp:posOffset>
                </wp:positionV>
                <wp:extent cx="4577715" cy="7302500"/>
                <wp:effectExtent l="0" t="0" r="13335" b="12700"/>
                <wp:wrapNone/>
                <wp:docPr id="11" name="Rectangle 11"/>
                <wp:cNvGraphicFramePr/>
                <a:graphic xmlns:a="http://schemas.openxmlformats.org/drawingml/2006/main">
                  <a:graphicData uri="http://schemas.microsoft.com/office/word/2010/wordprocessingShape">
                    <wps:wsp>
                      <wps:cNvSpPr/>
                      <wps:spPr>
                        <a:xfrm>
                          <a:off x="0" y="0"/>
                          <a:ext cx="4577715" cy="7302500"/>
                        </a:xfrm>
                        <a:prstGeom prst="rect">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A3BC8" id="Rectangle 11" o:spid="_x0000_s1026" style="position:absolute;margin-left:58.6pt;margin-top:14.75pt;width:360.45pt;height: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" filled="f" strokecolor="black [3213]" strokeweight="1.75pt"/>
            </w:pict>
          </mc:Fallback>
        </mc:AlternateContent>
      </w:r>
      <w:r w:rsidRPr="003E483F">
        <w:rPr>
          <w:b/>
          <w:bCs/>
          <w:sz w:val="22"/>
          <w:szCs w:val="22"/>
        </w:rPr>
        <w:t>Table 4 - Water Quality Design Storm Distribution</w:t>
      </w:r>
      <w:r w:rsidRPr="00236F8B">
        <w:rPr>
          <w:noProof/>
        </w:rPr>
        <mc:AlternateContent>
          <mc:Choice Requires="wpg">
            <w:drawing>
              <wp:inline distT="0" distB="0" distL="0" distR="0" wp14:anchorId="424B17E1" wp14:editId="55DFDB7E">
                <wp:extent cx="4572000" cy="7291070"/>
                <wp:effectExtent l="0" t="0" r="0" b="5080"/>
                <wp:docPr id="12" name="Group 12"/>
                <wp:cNvGraphicFramePr/>
                <a:graphic xmlns:a="http://schemas.openxmlformats.org/drawingml/2006/main">
                  <a:graphicData uri="http://schemas.microsoft.com/office/word/2010/wordprocessingGroup">
                    <wpg:wgp>
                      <wpg:cNvGrpSpPr/>
                      <wpg:grpSpPr>
                        <a:xfrm>
                          <a:off x="0" y="0"/>
                          <a:ext cx="4572000" cy="7291070"/>
                          <a:chOff x="0" y="0"/>
                          <a:chExt cx="4572000" cy="7291433"/>
                        </a:xfrm>
                      </wpg:grpSpPr>
                      <pic:pic xmlns:pic="http://schemas.openxmlformats.org/drawingml/2006/picture">
                        <pic:nvPicPr>
                          <pic:cNvPr id="35" name="Picture 35"/>
                          <pic:cNvPicPr>
                            <a:picLocks noChangeAspect="1"/>
                          </pic:cNvPicPr>
                        </pic:nvPicPr>
                        <pic:blipFill rotWithShape="1">
                          <a:blip r:embed="rId9" cstate="print">
                            <a:extLst>
                              <a:ext uri="{28A0092B-C50C-407E-A947-70E740481C1C}">
                                <a14:useLocalDpi xmlns:a14="http://schemas.microsoft.com/office/drawing/2010/main" val="0"/>
                              </a:ext>
                            </a:extLst>
                          </a:blip>
                          <a:srcRect l="373" t="656" r="558" b="936"/>
                          <a:stretch/>
                        </pic:blipFill>
                        <pic:spPr bwMode="auto">
                          <a:xfrm>
                            <a:off x="0" y="3396343"/>
                            <a:ext cx="4572000" cy="38950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7" name="Picture 37"/>
                          <pic:cNvPicPr>
                            <a:picLocks noChangeAspect="1"/>
                          </pic:cNvPicPr>
                        </pic:nvPicPr>
                        <pic:blipFill rotWithShape="1">
                          <a:blip r:embed="rId10" cstate="print">
                            <a:extLst>
                              <a:ext uri="{28A0092B-C50C-407E-A947-70E740481C1C}">
                                <a14:useLocalDpi xmlns:a14="http://schemas.microsoft.com/office/drawing/2010/main" val="0"/>
                              </a:ext>
                            </a:extLst>
                          </a:blip>
                          <a:srcRect l="685" t="957" r="846" b="877"/>
                          <a:stretch/>
                        </pic:blipFill>
                        <pic:spPr bwMode="auto">
                          <a:xfrm>
                            <a:off x="0" y="0"/>
                            <a:ext cx="4572000" cy="340106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0D9EACDC" id="Group 12" o:spid="_x0000_s1026" style="width:5in;height:574.1pt;mso-position-horizontal-relative:char;mso-position-vertical-relative:line" coordsize="45720,72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7" type="#_x0000_t75" style="position:absolute;top:33963;width:45720;height:38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">
                  <v:imagedata r:id="rId11" o:title="" croptop="430f" cropbottom="613f" cropleft="244f" cropright="366f"/>
                </v:shape>
                <v:shape id="Picture 37" o:spid="_x0000_s1028" type="#_x0000_t75" style="position:absolute;width:45720;height:34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">
                  <v:imagedata r:id="rId12" o:title="" croptop="627f" cropbottom="575f" cropleft="449f" cropright="554f"/>
                </v:shape>
                <w10:anchorlock/>
              </v:group>
            </w:pict>
          </mc:Fallback>
        </mc:AlternateContent>
      </w:r>
    </w:p>
    <w:p w14:paraId="5E6DDFF4" w14:textId="2A4F62DE" w:rsidR="00F732C5" w:rsidRDefault="00F732C5" w:rsidP="00F732C5">
      <w:pPr>
        <w:ind w:left="720" w:right="540"/>
      </w:pPr>
    </w:p>
    <w:p w14:paraId="44786B4A" w14:textId="77777777" w:rsidR="00570E8C" w:rsidRPr="00236F8B" w:rsidRDefault="00570E8C" w:rsidP="00570E8C">
      <w:pPr>
        <w:pStyle w:val="ListParagraph"/>
        <w:numPr>
          <w:ilvl w:val="0"/>
          <w:numId w:val="28"/>
        </w:numPr>
        <w:ind w:left="1440" w:right="547"/>
      </w:pPr>
      <w:r w:rsidRPr="00236F8B">
        <w:t>If more than one BMP in series is necessary to achieve the required 80 percent TSS reduction for a site, the applicant shall utilize the following formula to calculate TSS reduction:</w:t>
      </w:r>
    </w:p>
    <w:p w14:paraId="5AB8D544" w14:textId="77777777" w:rsidR="00570E8C" w:rsidRPr="00236F8B" w:rsidRDefault="00570E8C" w:rsidP="00570E8C">
      <w:pPr>
        <w:ind w:left="1080" w:right="540"/>
        <w:rPr>
          <w:sz w:val="16"/>
          <w:szCs w:val="16"/>
        </w:rPr>
      </w:pPr>
    </w:p>
    <w:p w14:paraId="7FDA744E" w14:textId="77777777" w:rsidR="00570E8C" w:rsidRPr="00236F8B" w:rsidRDefault="00570E8C" w:rsidP="00570E8C">
      <w:pPr>
        <w:ind w:left="1800" w:right="540"/>
        <w:rPr>
          <w:sz w:val="22"/>
          <w:szCs w:val="22"/>
        </w:rPr>
      </w:pPr>
      <w:r w:rsidRPr="00236F8B">
        <w:rPr>
          <w:sz w:val="22"/>
          <w:szCs w:val="22"/>
        </w:rPr>
        <w:lastRenderedPageBreak/>
        <w:t xml:space="preserve">R </w:t>
      </w:r>
      <w:r w:rsidRPr="00236F8B">
        <w:rPr>
          <w:i/>
          <w:sz w:val="22"/>
          <w:szCs w:val="22"/>
        </w:rPr>
        <w:t>=</w:t>
      </w:r>
      <w:r w:rsidRPr="00236F8B">
        <w:rPr>
          <w:sz w:val="22"/>
          <w:szCs w:val="22"/>
        </w:rPr>
        <w:t xml:space="preserve"> A </w:t>
      </w:r>
      <w:r w:rsidRPr="00236F8B">
        <w:rPr>
          <w:i/>
          <w:sz w:val="22"/>
          <w:szCs w:val="22"/>
        </w:rPr>
        <w:t>+</w:t>
      </w:r>
      <w:r w:rsidRPr="00236F8B">
        <w:rPr>
          <w:sz w:val="22"/>
          <w:szCs w:val="22"/>
        </w:rPr>
        <w:t xml:space="preserve"> B – (A </w:t>
      </w:r>
      <w:r w:rsidRPr="00236F8B">
        <w:rPr>
          <w:i/>
          <w:sz w:val="22"/>
          <w:szCs w:val="22"/>
        </w:rPr>
        <w:t>x</w:t>
      </w:r>
      <w:r w:rsidRPr="00236F8B">
        <w:rPr>
          <w:sz w:val="22"/>
          <w:szCs w:val="22"/>
        </w:rPr>
        <w:t xml:space="preserve"> B) </w:t>
      </w:r>
      <w:r w:rsidRPr="00236F8B">
        <w:rPr>
          <w:i/>
          <w:sz w:val="22"/>
          <w:szCs w:val="22"/>
        </w:rPr>
        <w:t xml:space="preserve">/ </w:t>
      </w:r>
      <w:r w:rsidRPr="00236F8B">
        <w:rPr>
          <w:sz w:val="22"/>
          <w:szCs w:val="22"/>
        </w:rPr>
        <w:t xml:space="preserve">100, </w:t>
      </w:r>
    </w:p>
    <w:p w14:paraId="7AACD609" w14:textId="77777777" w:rsidR="00570E8C" w:rsidRPr="00236F8B" w:rsidRDefault="00570E8C" w:rsidP="00570E8C">
      <w:pPr>
        <w:ind w:left="1800" w:right="540"/>
        <w:rPr>
          <w:sz w:val="22"/>
          <w:szCs w:val="22"/>
        </w:rPr>
      </w:pPr>
      <w:proofErr w:type="gramStart"/>
      <w:r w:rsidRPr="00236F8B">
        <w:rPr>
          <w:sz w:val="22"/>
          <w:szCs w:val="22"/>
        </w:rPr>
        <w:t>Where</w:t>
      </w:r>
      <w:proofErr w:type="gramEnd"/>
    </w:p>
    <w:p w14:paraId="539C014B" w14:textId="77777777" w:rsidR="00570E8C" w:rsidRPr="00236F8B" w:rsidRDefault="00570E8C" w:rsidP="00570E8C">
      <w:pPr>
        <w:ind w:left="1440"/>
        <w:rPr>
          <w:i/>
          <w:sz w:val="12"/>
          <w:szCs w:val="12"/>
        </w:rPr>
      </w:pPr>
    </w:p>
    <w:p w14:paraId="22EA74FD" w14:textId="77777777" w:rsidR="00570E8C" w:rsidRPr="00236F8B" w:rsidRDefault="00570E8C" w:rsidP="00570E8C">
      <w:pPr>
        <w:ind w:left="2160"/>
        <w:rPr>
          <w:sz w:val="22"/>
          <w:szCs w:val="22"/>
        </w:rPr>
      </w:pPr>
      <w:r w:rsidRPr="00236F8B">
        <w:rPr>
          <w:i/>
          <w:sz w:val="22"/>
          <w:szCs w:val="22"/>
        </w:rPr>
        <w:t>R</w:t>
      </w:r>
      <w:r w:rsidRPr="00236F8B">
        <w:rPr>
          <w:sz w:val="22"/>
          <w:szCs w:val="22"/>
        </w:rPr>
        <w:t xml:space="preserve"> </w:t>
      </w:r>
      <w:r w:rsidRPr="00236F8B">
        <w:rPr>
          <w:i/>
          <w:sz w:val="22"/>
          <w:szCs w:val="22"/>
        </w:rPr>
        <w:t>=</w:t>
      </w:r>
      <w:r w:rsidRPr="00236F8B">
        <w:rPr>
          <w:sz w:val="22"/>
          <w:szCs w:val="22"/>
        </w:rPr>
        <w:t xml:space="preserve"> total TSS Percent Load Removal from application of both BMPs, and</w:t>
      </w:r>
    </w:p>
    <w:p w14:paraId="1796C01D" w14:textId="77777777" w:rsidR="00570E8C" w:rsidRPr="00236F8B" w:rsidRDefault="00570E8C" w:rsidP="00570E8C">
      <w:pPr>
        <w:ind w:left="2160"/>
        <w:rPr>
          <w:sz w:val="22"/>
          <w:szCs w:val="22"/>
        </w:rPr>
      </w:pPr>
      <w:r w:rsidRPr="00236F8B">
        <w:rPr>
          <w:sz w:val="22"/>
          <w:szCs w:val="22"/>
        </w:rPr>
        <w:t xml:space="preserve">A </w:t>
      </w:r>
      <w:r w:rsidRPr="00236F8B">
        <w:rPr>
          <w:i/>
          <w:sz w:val="22"/>
          <w:szCs w:val="22"/>
        </w:rPr>
        <w:t>=</w:t>
      </w:r>
      <w:r w:rsidRPr="00236F8B">
        <w:rPr>
          <w:sz w:val="22"/>
          <w:szCs w:val="22"/>
        </w:rPr>
        <w:t xml:space="preserve"> the TSS Percent Removal Rate applicable to the first BMP </w:t>
      </w:r>
    </w:p>
    <w:p w14:paraId="0D54E6D7" w14:textId="77777777" w:rsidR="00570E8C" w:rsidRPr="00236F8B" w:rsidRDefault="00570E8C" w:rsidP="00570E8C">
      <w:pPr>
        <w:ind w:left="2160"/>
        <w:rPr>
          <w:sz w:val="22"/>
          <w:szCs w:val="22"/>
        </w:rPr>
      </w:pPr>
      <w:r w:rsidRPr="00236F8B">
        <w:rPr>
          <w:sz w:val="22"/>
          <w:szCs w:val="22"/>
        </w:rPr>
        <w:t xml:space="preserve">B </w:t>
      </w:r>
      <w:r w:rsidRPr="00236F8B">
        <w:rPr>
          <w:i/>
          <w:sz w:val="22"/>
          <w:szCs w:val="22"/>
        </w:rPr>
        <w:t>=</w:t>
      </w:r>
      <w:r w:rsidRPr="00236F8B">
        <w:rPr>
          <w:sz w:val="22"/>
          <w:szCs w:val="22"/>
        </w:rPr>
        <w:t xml:space="preserve"> the TSS Percent Removal Rate applicable to the second BMP.</w:t>
      </w:r>
    </w:p>
    <w:p w14:paraId="0D287277" w14:textId="77777777" w:rsidR="00570E8C" w:rsidRPr="00236F8B" w:rsidRDefault="00570E8C" w:rsidP="00570E8C">
      <w:pPr>
        <w:ind w:left="720"/>
        <w:jc w:val="both"/>
        <w:rPr>
          <w:rFonts w:eastAsia="Arial Unicode MS"/>
          <w:sz w:val="16"/>
          <w:szCs w:val="16"/>
        </w:rPr>
      </w:pPr>
    </w:p>
    <w:p w14:paraId="63BC0716" w14:textId="4A4C843A" w:rsidR="00570E8C" w:rsidRPr="00236F8B" w:rsidRDefault="00570E8C" w:rsidP="00570E8C">
      <w:pPr>
        <w:pStyle w:val="ListParagraph"/>
        <w:numPr>
          <w:ilvl w:val="0"/>
          <w:numId w:val="28"/>
        </w:numPr>
        <w:ind w:left="1440" w:right="540"/>
      </w:pPr>
      <w:r w:rsidRPr="00236F8B">
        <w:t xml:space="preserve">Stormwater management measures shall also be designed to reduce, to the maximum extent feasible, the post-construction nutrient load of the anticipated load from the developed site in stormwater runoff generated from the water quality design storm.  In achieving reduction of nutrients to the maximum extent feasible, the design of the site shall include green infrastructure BMPs that optimize nutrient removal while still achieving the performance standards in Section IV.P, Q and R. </w:t>
      </w:r>
    </w:p>
    <w:p w14:paraId="2F714040" w14:textId="77777777" w:rsidR="00570E8C" w:rsidRPr="00236F8B" w:rsidRDefault="00570E8C" w:rsidP="00570E8C">
      <w:pPr>
        <w:pStyle w:val="ListParagraph"/>
        <w:numPr>
          <w:ilvl w:val="0"/>
          <w:numId w:val="28"/>
        </w:numPr>
        <w:ind w:left="1440" w:right="540"/>
      </w:pPr>
      <w:r w:rsidRPr="00236F8B">
        <w:t>In accordance with the definition of FW1 at N.J.A.C. 7:9B-1.4, stormwater management measures shall be designed to prevent any increase in stormwater runoff to waters classified as FW1.</w:t>
      </w:r>
    </w:p>
    <w:p w14:paraId="5F711BD5" w14:textId="77777777" w:rsidR="00570E8C" w:rsidRPr="00236F8B" w:rsidRDefault="00570E8C" w:rsidP="00570E8C">
      <w:pPr>
        <w:pStyle w:val="ListParagraph"/>
        <w:numPr>
          <w:ilvl w:val="0"/>
          <w:numId w:val="28"/>
        </w:numPr>
        <w:ind w:left="1440" w:right="540"/>
      </w:pPr>
      <w:r w:rsidRPr="00236F8B">
        <w:t xml:space="preserve">The Flood Hazard Area Control Act Rules at N.J.A.C. 7:13-4.1(c)1 establish 300-foot riparian zones along Category One waters, as designated in the Surface Water Quality Standards at N.J.A.C. 7:9B, and certain upstream tributaries to Category One waters.  A person shall not undertake a major development that is located within or discharges into a 300-foot riparian zone without prior authorization from the Department under N.J.A.C. 7:13. </w:t>
      </w:r>
    </w:p>
    <w:p w14:paraId="3875F5EF" w14:textId="0B4B2977" w:rsidR="00570E8C" w:rsidRPr="00236F8B" w:rsidRDefault="00570E8C" w:rsidP="00570E8C">
      <w:pPr>
        <w:pStyle w:val="ListParagraph"/>
        <w:numPr>
          <w:ilvl w:val="0"/>
          <w:numId w:val="28"/>
        </w:numPr>
        <w:ind w:left="1440" w:right="540"/>
      </w:pPr>
      <w:r w:rsidRPr="00236F8B">
        <w:t xml:space="preserve">Pursuant to the Flood Hazard Area Control Act Rules at N.J.A.C. 7:13-11.2(j)3.i, runoff from the water quality design storm that is discharged within a 300-foot riparian zone shall be treated in accordance with this </w:t>
      </w:r>
      <w:r w:rsidR="00C91AA8">
        <w:t>sub</w:t>
      </w:r>
      <w:r w:rsidRPr="00236F8B">
        <w:t>section to reduce the post-construction load of total suspended solids by 95 percent of the anticipated load from the developed site, expressed as an annual average.</w:t>
      </w:r>
    </w:p>
    <w:p w14:paraId="6AA84943" w14:textId="59315752" w:rsidR="00570E8C" w:rsidRPr="00236F8B" w:rsidRDefault="003A5E18" w:rsidP="00570E8C">
      <w:pPr>
        <w:pStyle w:val="ListParagraph"/>
        <w:numPr>
          <w:ilvl w:val="0"/>
          <w:numId w:val="28"/>
        </w:numPr>
        <w:ind w:left="1440" w:right="540"/>
      </w:pPr>
      <w:r w:rsidRPr="00236F8B">
        <w:t>Th</w:t>
      </w:r>
      <w:r>
        <w:t>e</w:t>
      </w:r>
      <w:r w:rsidRPr="00236F8B">
        <w:t xml:space="preserve"> </w:t>
      </w:r>
      <w:r w:rsidR="00570E8C">
        <w:t>stormwater runoff quality standards</w:t>
      </w:r>
      <w:r w:rsidR="00570E8C" w:rsidRPr="00236F8B">
        <w:t xml:space="preserve"> do not apply to the construction of one individual single-family dwelling, provided that it is not part of a larger development or subdivision that has received preliminary or final site plan approval prior to December 3, 2018, and that the motor vehicle surfaces are made of permeable material(s) such as gravel, dirt, and/or shells.</w:t>
      </w:r>
    </w:p>
    <w:p w14:paraId="550F905E" w14:textId="77777777" w:rsidR="00570E8C" w:rsidRPr="00267161" w:rsidRDefault="00570E8C" w:rsidP="00570E8C">
      <w:pPr>
        <w:ind w:right="540"/>
      </w:pPr>
    </w:p>
    <w:p w14:paraId="512237BF" w14:textId="77777777" w:rsidR="00570E8C" w:rsidRPr="00267161" w:rsidRDefault="00570E8C" w:rsidP="00570E8C">
      <w:pPr>
        <w:pStyle w:val="ListParagraph"/>
        <w:numPr>
          <w:ilvl w:val="0"/>
          <w:numId w:val="6"/>
        </w:numPr>
        <w:ind w:left="1080" w:right="540"/>
        <w:rPr>
          <w:rFonts w:eastAsia="Times New Roman" w:cs="Times New Roman"/>
        </w:rPr>
      </w:pPr>
      <w:r w:rsidRPr="00267161">
        <w:rPr>
          <w:rFonts w:eastAsia="Times New Roman" w:cs="Times New Roman"/>
        </w:rPr>
        <w:t>Stormwater Runoff Quantity Standards</w:t>
      </w:r>
    </w:p>
    <w:p w14:paraId="28C16CCF" w14:textId="77777777" w:rsidR="00570E8C" w:rsidRPr="00267161" w:rsidRDefault="00570E8C" w:rsidP="00570E8C">
      <w:pPr>
        <w:pStyle w:val="ListParagraph"/>
        <w:ind w:left="1080" w:right="540"/>
        <w:rPr>
          <w:rFonts w:eastAsia="Times New Roman" w:cs="Times New Roman"/>
          <w:sz w:val="16"/>
          <w:szCs w:val="16"/>
        </w:rPr>
      </w:pPr>
    </w:p>
    <w:p w14:paraId="1F78138C" w14:textId="3AA87566" w:rsidR="00570E8C" w:rsidRPr="00267161" w:rsidRDefault="00570E8C" w:rsidP="00570E8C">
      <w:pPr>
        <w:pStyle w:val="ListParagraph"/>
        <w:numPr>
          <w:ilvl w:val="0"/>
          <w:numId w:val="29"/>
        </w:numPr>
        <w:ind w:left="1440" w:right="540"/>
      </w:pPr>
      <w:r w:rsidRPr="00267161">
        <w:t xml:space="preserve">This </w:t>
      </w:r>
      <w:r w:rsidR="00CB4628" w:rsidRPr="00267161">
        <w:t>sub</w:t>
      </w:r>
      <w:r w:rsidRPr="00267161">
        <w:t xml:space="preserve">section contains the minimum design and performance standards to control stormwater runoff quantity impacts of major development. </w:t>
      </w:r>
    </w:p>
    <w:p w14:paraId="11BA8C96" w14:textId="42083180" w:rsidR="00D4646B" w:rsidRPr="00267161" w:rsidRDefault="00D4646B" w:rsidP="006E55FA">
      <w:pPr>
        <w:pStyle w:val="ListParagraph"/>
        <w:numPr>
          <w:ilvl w:val="0"/>
          <w:numId w:val="29"/>
        </w:numPr>
        <w:ind w:left="1440" w:right="540"/>
      </w:pPr>
      <w:r w:rsidRPr="00267161">
        <w:t>In order to control stormwater runoff quantity impacts, the design engineer shall, using the assumptions and factors for stormwater runoff calculations at Section V, complete one of the following:</w:t>
      </w:r>
    </w:p>
    <w:p w14:paraId="180C06FD" w14:textId="1C5D36E7" w:rsidR="00E750C7" w:rsidRPr="00267161" w:rsidRDefault="00E750C7" w:rsidP="003241FD">
      <w:pPr>
        <w:ind w:left="1440" w:right="540"/>
        <w:rPr>
          <w:sz w:val="16"/>
          <w:szCs w:val="16"/>
        </w:rPr>
      </w:pPr>
    </w:p>
    <w:p w14:paraId="6106B9C2" w14:textId="474B04D9" w:rsidR="002B6B94" w:rsidRPr="00267161" w:rsidRDefault="002B6B94" w:rsidP="003241FD">
      <w:pPr>
        <w:pStyle w:val="ListParagraph"/>
        <w:numPr>
          <w:ilvl w:val="0"/>
          <w:numId w:val="36"/>
        </w:numPr>
        <w:ind w:right="547" w:hanging="180"/>
      </w:pPr>
      <w:r w:rsidRPr="00267161">
        <w:t>Demonstrate through hydrologic and hydraulic analysis that for stormwater leaving the site, post-construction runoff hydrographs for the</w:t>
      </w:r>
      <w:r w:rsidR="001E725A" w:rsidRPr="00267161">
        <w:t xml:space="preserve"> current and projected</w:t>
      </w:r>
      <w:r w:rsidRPr="00267161">
        <w:t xml:space="preserve"> 2-, 10-, and 100-year storm events</w:t>
      </w:r>
      <w:r w:rsidR="00FD34FE" w:rsidRPr="00267161">
        <w:t xml:space="preserve">, as defined and determined </w:t>
      </w:r>
      <w:r w:rsidR="006E43AE" w:rsidRPr="00267161">
        <w:t>in Section V.C and D, respectively, of this ordinance</w:t>
      </w:r>
      <w:r w:rsidR="00FD34FE" w:rsidRPr="00267161">
        <w:t>,</w:t>
      </w:r>
      <w:r w:rsidRPr="00267161">
        <w:t xml:space="preserve"> do not exceed, at any point in time, the pre-construction runoff hydrographs for the same storm events;</w:t>
      </w:r>
    </w:p>
    <w:p w14:paraId="5A1128BB" w14:textId="38BE889B" w:rsidR="002B6B94" w:rsidRPr="00267161" w:rsidRDefault="002B6B94" w:rsidP="002B6B94">
      <w:pPr>
        <w:pStyle w:val="ListParagraph"/>
        <w:numPr>
          <w:ilvl w:val="0"/>
          <w:numId w:val="36"/>
        </w:numPr>
        <w:ind w:left="1814" w:right="547" w:hanging="187"/>
      </w:pPr>
      <w:r w:rsidRPr="00267161">
        <w:t xml:space="preserve">Demonstrate through hydrologic and hydraulic analysis that there is no increase, as compared to the pre-construction condition, in the peak runoff rates of stormwater leaving the site for the </w:t>
      </w:r>
      <w:r w:rsidR="0053376E" w:rsidRPr="00267161">
        <w:t xml:space="preserve">current and projected 2-, 10-, and </w:t>
      </w:r>
      <w:r w:rsidR="0053376E" w:rsidRPr="00267161">
        <w:lastRenderedPageBreak/>
        <w:t xml:space="preserve">100-year storm events, as defined and determined </w:t>
      </w:r>
      <w:r w:rsidR="008E0CD3" w:rsidRPr="00267161">
        <w:t>pursuant to</w:t>
      </w:r>
      <w:r w:rsidR="006E43AE" w:rsidRPr="00267161">
        <w:t xml:space="preserve"> Section V.C and D, respectively, of this ordinance</w:t>
      </w:r>
      <w:r w:rsidR="0053376E" w:rsidRPr="00267161">
        <w:t>,</w:t>
      </w:r>
      <w:r w:rsidRPr="00267161" w:rsidDel="0053376E">
        <w:t xml:space="preserve"> </w:t>
      </w:r>
      <w:r w:rsidRPr="00267161">
        <w:t>and that the increased volume or change in timing of stormwater runoff will not increase flood damage at or downstream of the site.  This analysis shall include the analysis of impacts of existing land uses and projected land uses assuming full development under existing zoning and land use ordinances in the drainage area;</w:t>
      </w:r>
    </w:p>
    <w:p w14:paraId="5F54854B" w14:textId="69108B9B" w:rsidR="002B6B94" w:rsidRPr="00267161" w:rsidRDefault="002B6B94" w:rsidP="002B6B94">
      <w:pPr>
        <w:pStyle w:val="ListParagraph"/>
        <w:numPr>
          <w:ilvl w:val="0"/>
          <w:numId w:val="36"/>
        </w:numPr>
        <w:ind w:left="1814" w:right="547" w:hanging="187"/>
      </w:pPr>
      <w:r w:rsidRPr="00267161">
        <w:t xml:space="preserve">Design stormwater management measures so that the post-construction peak runoff rates for the </w:t>
      </w:r>
      <w:r w:rsidR="00E3518F" w:rsidRPr="00267161">
        <w:t xml:space="preserve">current and projected 2-, 10-, and 100-year storm events, as defined and determined </w:t>
      </w:r>
      <w:r w:rsidR="006E43AE" w:rsidRPr="00267161">
        <w:t>in Section V.C and D, respectively, of this ordinance</w:t>
      </w:r>
      <w:r w:rsidR="00E3518F" w:rsidRPr="00267161">
        <w:t>,</w:t>
      </w:r>
      <w:r w:rsidRPr="00267161" w:rsidDel="00E3518F">
        <w:t xml:space="preserve"> </w:t>
      </w:r>
      <w:r w:rsidRPr="00267161">
        <w:t>are 50, 75 and 80 percent, respectively, of the pre-construction peak runoff rates.  The percentages apply only to the post-construction stormwater runoff that is attributable to the portion of the site on which the proposed development or project is to be constructed; or</w:t>
      </w:r>
    </w:p>
    <w:p w14:paraId="488A75A6" w14:textId="77777777" w:rsidR="002B6B94" w:rsidRPr="00267161" w:rsidRDefault="002B6B94" w:rsidP="002B6B94">
      <w:pPr>
        <w:pStyle w:val="ListParagraph"/>
        <w:numPr>
          <w:ilvl w:val="0"/>
          <w:numId w:val="36"/>
        </w:numPr>
        <w:ind w:left="1814" w:right="547" w:hanging="187"/>
      </w:pPr>
      <w:r w:rsidRPr="00267161">
        <w:t>In tidal flood hazard areas, stormwater runoff quantity analysis in accordance with 2.i, ii and iii above is required unless the design engineer demonstrates through hydrologic and hydraulic analysis that the increased volume, change in timing, or increased rate of the stormwater runoff, or any combination of the three will not result in additional flood damage below the point of discharge of the major development.  No analysis is required if the stormwater is discharged directly into any ocean, bay, inlet, or the reach of any watercourse between its confluence with an ocean, bay, or inlet and downstream of the first water control structure.</w:t>
      </w:r>
    </w:p>
    <w:p w14:paraId="02D02E43" w14:textId="77777777" w:rsidR="002B6B94" w:rsidRPr="00267161" w:rsidRDefault="002B6B94" w:rsidP="002B6B94">
      <w:pPr>
        <w:ind w:left="720"/>
        <w:rPr>
          <w:sz w:val="16"/>
          <w:szCs w:val="16"/>
        </w:rPr>
      </w:pPr>
    </w:p>
    <w:p w14:paraId="078B625C" w14:textId="77777777" w:rsidR="002B6B94" w:rsidRPr="00267161" w:rsidRDefault="002B6B94" w:rsidP="002B6B94">
      <w:pPr>
        <w:pStyle w:val="ListParagraph"/>
        <w:numPr>
          <w:ilvl w:val="0"/>
          <w:numId w:val="29"/>
        </w:numPr>
        <w:ind w:left="1440" w:right="540"/>
      </w:pPr>
      <w:r w:rsidRPr="00267161">
        <w:t>The stormwater runoff quantity standards shall be applied at the site’s boundary to each abutting lot, roadway, watercourse, or receiving storm sewer system.</w:t>
      </w:r>
    </w:p>
    <w:p w14:paraId="2F38CCDE" w14:textId="77777777" w:rsidR="003241FD" w:rsidRPr="00267161" w:rsidRDefault="003241FD" w:rsidP="002B6B94">
      <w:pPr>
        <w:pStyle w:val="ListParagraph"/>
        <w:ind w:left="1440" w:right="540"/>
        <w:rPr>
          <w:sz w:val="20"/>
          <w:szCs w:val="20"/>
        </w:rPr>
      </w:pPr>
    </w:p>
    <w:p w14:paraId="56AC7F71" w14:textId="77777777" w:rsidR="002B6B94" w:rsidRPr="00267161" w:rsidRDefault="002B6B94" w:rsidP="002B6B94">
      <w:pPr>
        <w:ind w:left="720" w:right="540"/>
        <w:rPr>
          <w:b/>
          <w:sz w:val="24"/>
          <w:szCs w:val="24"/>
        </w:rPr>
      </w:pPr>
      <w:r w:rsidRPr="00267161">
        <w:rPr>
          <w:b/>
          <w:sz w:val="24"/>
          <w:szCs w:val="24"/>
        </w:rPr>
        <w:t>Section V.  Calculation of Stormwater Runoff and Groundwater Recharge:</w:t>
      </w:r>
    </w:p>
    <w:p w14:paraId="32A1E3C0" w14:textId="77777777" w:rsidR="002B6B94" w:rsidRPr="00267161" w:rsidRDefault="002B6B94" w:rsidP="002B6B94">
      <w:pPr>
        <w:ind w:left="720" w:right="540"/>
        <w:jc w:val="both"/>
        <w:rPr>
          <w:sz w:val="16"/>
          <w:szCs w:val="16"/>
        </w:rPr>
      </w:pPr>
    </w:p>
    <w:p w14:paraId="07AB1D90" w14:textId="77777777" w:rsidR="002B6B94" w:rsidRPr="00267161" w:rsidRDefault="002B6B94" w:rsidP="002B6B94">
      <w:pPr>
        <w:pStyle w:val="ListParagraph"/>
        <w:numPr>
          <w:ilvl w:val="0"/>
          <w:numId w:val="30"/>
        </w:numPr>
        <w:ind w:left="1080" w:right="540"/>
        <w:rPr>
          <w:rFonts w:eastAsia="Times New Roman" w:cs="Times New Roman"/>
        </w:rPr>
      </w:pPr>
      <w:r w:rsidRPr="00267161">
        <w:rPr>
          <w:rFonts w:eastAsia="Times New Roman" w:cs="Times New Roman"/>
        </w:rPr>
        <w:t>Stormwater runoff shall be calculated in accordance with the following:</w:t>
      </w:r>
    </w:p>
    <w:p w14:paraId="4A99C480" w14:textId="77777777" w:rsidR="002B6B94" w:rsidRPr="00267161" w:rsidRDefault="002B6B94" w:rsidP="002B6B94">
      <w:pPr>
        <w:ind w:left="720" w:right="540"/>
        <w:rPr>
          <w:sz w:val="16"/>
          <w:szCs w:val="16"/>
        </w:rPr>
      </w:pPr>
    </w:p>
    <w:p w14:paraId="08143C45" w14:textId="1201D3A7" w:rsidR="002B6B94" w:rsidRPr="00267161" w:rsidRDefault="002B6B94" w:rsidP="002B6B94">
      <w:pPr>
        <w:numPr>
          <w:ilvl w:val="0"/>
          <w:numId w:val="7"/>
        </w:numPr>
        <w:ind w:left="1440" w:right="547"/>
        <w:contextualSpacing/>
        <w:jc w:val="both"/>
        <w:rPr>
          <w:rFonts w:cstheme="minorBidi"/>
          <w:sz w:val="22"/>
          <w:szCs w:val="22"/>
        </w:rPr>
      </w:pPr>
      <w:r w:rsidRPr="00267161">
        <w:rPr>
          <w:sz w:val="22"/>
          <w:szCs w:val="22"/>
        </w:rPr>
        <w:t>The design engineer shall calculate runoff using the following method:</w:t>
      </w:r>
    </w:p>
    <w:p w14:paraId="0B58C769" w14:textId="77777777" w:rsidR="002B6B94" w:rsidRPr="00267161" w:rsidRDefault="002B6B94" w:rsidP="00394E37">
      <w:pPr>
        <w:ind w:left="1440" w:right="540"/>
        <w:rPr>
          <w:sz w:val="16"/>
          <w:szCs w:val="16"/>
        </w:rPr>
      </w:pPr>
    </w:p>
    <w:p w14:paraId="31C8250A" w14:textId="55CC3D47" w:rsidR="002C1D26" w:rsidRPr="00267161" w:rsidRDefault="002B6B94" w:rsidP="00F34910">
      <w:pPr>
        <w:ind w:left="1800" w:right="540"/>
        <w:jc w:val="both"/>
        <w:rPr>
          <w:sz w:val="22"/>
          <w:szCs w:val="22"/>
        </w:rPr>
      </w:pPr>
      <w:r w:rsidRPr="00267161">
        <w:rPr>
          <w:sz w:val="22"/>
          <w:szCs w:val="22"/>
        </w:rPr>
        <w:t xml:space="preserve">The USDA Natural Resources Conservation Service (NRCS) methodology, including </w:t>
      </w:r>
      <w:r w:rsidR="00B269F8" w:rsidRPr="00267161">
        <w:rPr>
          <w:sz w:val="22"/>
          <w:szCs w:val="22"/>
        </w:rPr>
        <w:t xml:space="preserve">the NRCS Runoff Equation and Dimensionless Unit Hydrograph, as described in </w:t>
      </w:r>
      <w:r w:rsidRPr="00267161" w:rsidDel="006E43AE">
        <w:rPr>
          <w:sz w:val="22"/>
          <w:szCs w:val="22"/>
        </w:rPr>
        <w:t xml:space="preserve">Chapters 7, 9, 10, 15 and 16 </w:t>
      </w:r>
      <w:r w:rsidRPr="00267161" w:rsidDel="006E43AE">
        <w:rPr>
          <w:i/>
          <w:iCs/>
          <w:sz w:val="22"/>
          <w:szCs w:val="22"/>
        </w:rPr>
        <w:t>Part 630, Hydrology National Engineering Handbook</w:t>
      </w:r>
      <w:r w:rsidRPr="00267161" w:rsidDel="006E43AE">
        <w:rPr>
          <w:sz w:val="22"/>
          <w:szCs w:val="22"/>
        </w:rPr>
        <w:t xml:space="preserve">, incorporated herein by reference as amended and </w:t>
      </w:r>
      <w:r w:rsidR="00F042DF" w:rsidRPr="00267161" w:rsidDel="00D16ABE">
        <w:rPr>
          <w:sz w:val="22"/>
          <w:szCs w:val="22"/>
        </w:rPr>
        <w:t xml:space="preserve">supplemented.  This methodology is additionally described in </w:t>
      </w:r>
      <w:r w:rsidR="00F042DF" w:rsidRPr="00267161" w:rsidDel="00D16ABE">
        <w:rPr>
          <w:i/>
          <w:sz w:val="22"/>
          <w:szCs w:val="22"/>
        </w:rPr>
        <w:t>Technical Release 55</w:t>
      </w:r>
      <w:r w:rsidR="00F042DF" w:rsidRPr="00267161" w:rsidDel="00D16ABE">
        <w:rPr>
          <w:sz w:val="22"/>
          <w:szCs w:val="22"/>
        </w:rPr>
        <w:t xml:space="preserve"> - </w:t>
      </w:r>
      <w:r w:rsidR="00F042DF" w:rsidRPr="00267161" w:rsidDel="00D16ABE">
        <w:rPr>
          <w:i/>
          <w:sz w:val="22"/>
          <w:szCs w:val="22"/>
        </w:rPr>
        <w:t>Urban Hydrology for Small Watersheds</w:t>
      </w:r>
      <w:r w:rsidR="00F042DF" w:rsidRPr="00267161" w:rsidDel="00D16ABE">
        <w:rPr>
          <w:sz w:val="22"/>
          <w:szCs w:val="22"/>
        </w:rPr>
        <w:t xml:space="preserve"> (TR-55), dated June 1986, </w:t>
      </w:r>
      <w:r w:rsidR="001234D5" w:rsidRPr="00267161">
        <w:rPr>
          <w:sz w:val="22"/>
          <w:szCs w:val="22"/>
        </w:rPr>
        <w:t xml:space="preserve">incorporated herein by reference as amended and supplemented.  </w:t>
      </w:r>
      <w:r w:rsidR="002C1D26" w:rsidRPr="00267161" w:rsidDel="00AB5E8A">
        <w:rPr>
          <w:sz w:val="22"/>
          <w:szCs w:val="22"/>
        </w:rPr>
        <w:t>Information regarding the methodology is available from the Natural Resources Conservation Service website at</w:t>
      </w:r>
      <w:r w:rsidR="002C1D26" w:rsidRPr="00267161">
        <w:rPr>
          <w:sz w:val="22"/>
          <w:szCs w:val="22"/>
        </w:rPr>
        <w:t xml:space="preserve">: </w:t>
      </w:r>
    </w:p>
    <w:p w14:paraId="6641B57D" w14:textId="4BB96AAD" w:rsidR="002C1D26" w:rsidRPr="00267161" w:rsidRDefault="002C1D26" w:rsidP="002C1D26">
      <w:pPr>
        <w:ind w:left="1800" w:right="540"/>
        <w:jc w:val="both"/>
        <w:rPr>
          <w:sz w:val="16"/>
          <w:szCs w:val="16"/>
        </w:rPr>
      </w:pPr>
    </w:p>
    <w:p w14:paraId="01DC79D8" w14:textId="3445F71B" w:rsidR="002C1D26" w:rsidRPr="00267161" w:rsidRDefault="0068735B" w:rsidP="009C2FA7">
      <w:pPr>
        <w:ind w:left="1440" w:right="540" w:firstLine="360"/>
        <w:rPr>
          <w:sz w:val="22"/>
          <w:szCs w:val="22"/>
        </w:rPr>
      </w:pPr>
      <w:hyperlink r:id="rId13" w:history="1">
        <w:r w:rsidR="00F1699B" w:rsidRPr="008A305E">
          <w:rPr>
            <w:rStyle w:val="Hyperlink"/>
            <w:sz w:val="22"/>
            <w:szCs w:val="22"/>
          </w:rPr>
          <w:t>https://directives.sc.egov.usda.gov/viewerFS.aspx?hid=21422</w:t>
        </w:r>
      </w:hyperlink>
      <w:r w:rsidR="002C1D26" w:rsidRPr="009C2FA7">
        <w:rPr>
          <w:spacing w:val="-34"/>
          <w:sz w:val="22"/>
          <w:szCs w:val="22"/>
        </w:rPr>
        <w:t xml:space="preserve"> </w:t>
      </w:r>
    </w:p>
    <w:p w14:paraId="023B097F" w14:textId="77777777" w:rsidR="002C1D26" w:rsidRPr="00267161" w:rsidRDefault="002C1D26" w:rsidP="002C1D26">
      <w:pPr>
        <w:ind w:left="1800" w:right="540"/>
        <w:rPr>
          <w:sz w:val="16"/>
          <w:szCs w:val="16"/>
        </w:rPr>
      </w:pPr>
    </w:p>
    <w:p w14:paraId="3835D22A" w14:textId="5453251A" w:rsidR="002C1D26" w:rsidRPr="00267161" w:rsidRDefault="002C1D26" w:rsidP="008323B7">
      <w:pPr>
        <w:ind w:left="1800" w:right="540"/>
        <w:rPr>
          <w:rFonts w:eastAsia="Times New Roman" w:cs="Times New Roman"/>
          <w:sz w:val="22"/>
          <w:szCs w:val="22"/>
        </w:rPr>
      </w:pPr>
      <w:r w:rsidRPr="00267161">
        <w:rPr>
          <w:sz w:val="22"/>
          <w:szCs w:val="22"/>
        </w:rPr>
        <w:t>or at United States Department of Agriculture Natural Resources Conservation Service</w:t>
      </w:r>
      <w:r w:rsidR="00DF48A9" w:rsidRPr="00267161">
        <w:rPr>
          <w:sz w:val="22"/>
          <w:szCs w:val="22"/>
        </w:rPr>
        <w:t>,</w:t>
      </w:r>
      <w:r w:rsidR="00834488" w:rsidRPr="00267161">
        <w:rPr>
          <w:sz w:val="22"/>
          <w:szCs w:val="22"/>
        </w:rPr>
        <w:t xml:space="preserve"> New Jersey State Office</w:t>
      </w:r>
      <w:r w:rsidR="00F34910" w:rsidRPr="00267161">
        <w:rPr>
          <w:sz w:val="22"/>
          <w:szCs w:val="22"/>
        </w:rPr>
        <w:t>.</w:t>
      </w:r>
    </w:p>
    <w:p w14:paraId="03CC5F84" w14:textId="086A8036" w:rsidR="002C1D26" w:rsidRPr="00822A50" w:rsidRDefault="002C1D26" w:rsidP="002C1D26">
      <w:pPr>
        <w:ind w:left="1800" w:right="540"/>
        <w:jc w:val="both"/>
        <w:rPr>
          <w:strike/>
          <w:color w:val="FF0000"/>
          <w:sz w:val="16"/>
          <w:szCs w:val="16"/>
        </w:rPr>
      </w:pPr>
    </w:p>
    <w:p w14:paraId="06CE3340" w14:textId="14C32A38" w:rsidR="002C1D26" w:rsidRPr="00236F8B" w:rsidRDefault="002C1D26" w:rsidP="002C1D26">
      <w:pPr>
        <w:ind w:left="720" w:right="540"/>
        <w:rPr>
          <w:sz w:val="16"/>
          <w:szCs w:val="16"/>
        </w:rPr>
      </w:pPr>
    </w:p>
    <w:p w14:paraId="2F90C4EA" w14:textId="5299BC9B" w:rsidR="002C1D26" w:rsidRPr="00236F8B" w:rsidRDefault="002C1D26" w:rsidP="002C1D26">
      <w:pPr>
        <w:numPr>
          <w:ilvl w:val="0"/>
          <w:numId w:val="7"/>
        </w:numPr>
        <w:ind w:left="1440" w:right="547"/>
        <w:contextualSpacing/>
        <w:jc w:val="both"/>
        <w:rPr>
          <w:sz w:val="22"/>
          <w:szCs w:val="22"/>
        </w:rPr>
      </w:pPr>
      <w:r w:rsidRPr="00267161">
        <w:rPr>
          <w:sz w:val="22"/>
          <w:szCs w:val="22"/>
        </w:rPr>
        <w:t xml:space="preserve">For the purpose of calculating </w:t>
      </w:r>
      <w:r w:rsidR="00015406" w:rsidRPr="00267161">
        <w:rPr>
          <w:sz w:val="22"/>
          <w:szCs w:val="22"/>
        </w:rPr>
        <w:t>curve numbers</w:t>
      </w:r>
      <w:r w:rsidRPr="00267161">
        <w:rPr>
          <w:sz w:val="22"/>
          <w:szCs w:val="22"/>
        </w:rPr>
        <w:t xml:space="preserve"> and groundwater recharge, there is a presumption that the pre-construction condition of a site or portion thereof is a wooded land use with good hydrologic condition.  The term “</w:t>
      </w:r>
      <w:r w:rsidR="007F2971" w:rsidRPr="00267161">
        <w:rPr>
          <w:sz w:val="22"/>
          <w:szCs w:val="22"/>
        </w:rPr>
        <w:t>curve number</w:t>
      </w:r>
      <w:r w:rsidRPr="00267161">
        <w:rPr>
          <w:sz w:val="22"/>
          <w:szCs w:val="22"/>
        </w:rPr>
        <w:t xml:space="preserve">” applies </w:t>
      </w:r>
      <w:r w:rsidRPr="00236F8B">
        <w:rPr>
          <w:sz w:val="22"/>
          <w:szCs w:val="22"/>
        </w:rPr>
        <w:lastRenderedPageBreak/>
        <w:t>to</w:t>
      </w:r>
      <w:r w:rsidR="00330869">
        <w:rPr>
          <w:sz w:val="22"/>
          <w:szCs w:val="22"/>
        </w:rPr>
        <w:t xml:space="preserve"> </w:t>
      </w:r>
      <w:r w:rsidRPr="00236F8B">
        <w:rPr>
          <w:sz w:val="22"/>
          <w:szCs w:val="22"/>
        </w:rPr>
        <w:t>the NRCS methodology above at Section V.A.1</w:t>
      </w:r>
      <w:r w:rsidRPr="002E51FC">
        <w:rPr>
          <w:sz w:val="22"/>
          <w:szCs w:val="22"/>
        </w:rPr>
        <w:t xml:space="preserve">.  A </w:t>
      </w:r>
      <w:r w:rsidR="00015406" w:rsidRPr="002E51FC">
        <w:rPr>
          <w:sz w:val="22"/>
          <w:szCs w:val="22"/>
        </w:rPr>
        <w:t>curve number</w:t>
      </w:r>
      <w:r w:rsidRPr="002E51FC">
        <w:rPr>
          <w:sz w:val="22"/>
          <w:szCs w:val="22"/>
        </w:rPr>
        <w:t xml:space="preserve"> or a groundwater recharge land cover for an existing condition may be used on all or a portion of the site if the design engineer verifies that the hydrologic condition has existed on the site or portion of the site for at least five years without interruption prior to the time of application.  If more than one land cover </w:t>
      </w:r>
      <w:r w:rsidR="002C04B1" w:rsidRPr="002E51FC">
        <w:rPr>
          <w:sz w:val="22"/>
          <w:szCs w:val="22"/>
        </w:rPr>
        <w:t xml:space="preserve">has </w:t>
      </w:r>
      <w:r w:rsidRPr="002E51FC">
        <w:rPr>
          <w:sz w:val="22"/>
          <w:szCs w:val="22"/>
        </w:rPr>
        <w:t xml:space="preserve">existed on the site during the five years immediately prior to the time of application, the land cover with the lowest runoff potential shall be used for the computations.  In addition, there is the presumption that the site is in good hydrologic condition </w:t>
      </w:r>
      <w:r w:rsidRPr="00236F8B">
        <w:rPr>
          <w:sz w:val="22"/>
          <w:szCs w:val="22"/>
        </w:rPr>
        <w:t>(if the land use type is pasture, lawn, or park), with good cover (if the land use type is woods), or with good hydrologic condition and conservation treatment (if the land use type is cultivation).</w:t>
      </w:r>
    </w:p>
    <w:p w14:paraId="5FDF145B" w14:textId="77777777" w:rsidR="002C1D26" w:rsidRPr="00236F8B" w:rsidRDefault="002C1D26" w:rsidP="002C1D26">
      <w:pPr>
        <w:ind w:left="1080" w:right="547"/>
        <w:contextualSpacing/>
        <w:jc w:val="both"/>
        <w:rPr>
          <w:sz w:val="16"/>
          <w:szCs w:val="16"/>
        </w:rPr>
      </w:pPr>
    </w:p>
    <w:p w14:paraId="0C1CCE9D" w14:textId="77777777" w:rsidR="002C1D26" w:rsidRPr="00236F8B" w:rsidRDefault="002C1D26" w:rsidP="002C1D26">
      <w:pPr>
        <w:numPr>
          <w:ilvl w:val="0"/>
          <w:numId w:val="7"/>
        </w:numPr>
        <w:ind w:left="1440" w:right="540"/>
        <w:contextualSpacing/>
        <w:jc w:val="both"/>
        <w:rPr>
          <w:sz w:val="22"/>
          <w:szCs w:val="22"/>
        </w:rPr>
      </w:pPr>
      <w:r w:rsidRPr="00236F8B">
        <w:rPr>
          <w:sz w:val="22"/>
          <w:szCs w:val="22"/>
        </w:rPr>
        <w:t>In computing pre-construction stormwater runoff, the design engineer shall account for all significant land features and structures, such as ponds, wetlands, depressions, hedgerows, or culverts, that may reduce pre-construction stormwater runoff rates and volumes.</w:t>
      </w:r>
    </w:p>
    <w:p w14:paraId="71CF1E3E" w14:textId="77777777" w:rsidR="002C1D26" w:rsidRPr="00236F8B" w:rsidRDefault="002C1D26" w:rsidP="005E535B">
      <w:pPr>
        <w:ind w:left="720" w:right="540"/>
      </w:pPr>
    </w:p>
    <w:p w14:paraId="18C060D0" w14:textId="77777777" w:rsidR="00FE18F8" w:rsidRPr="00FE18F8" w:rsidRDefault="00F042DF" w:rsidP="00FE18F8">
      <w:pPr>
        <w:pStyle w:val="ListParagraph"/>
        <w:numPr>
          <w:ilvl w:val="0"/>
          <w:numId w:val="7"/>
        </w:numPr>
        <w:ind w:left="1440" w:right="540"/>
      </w:pPr>
      <w:r w:rsidRPr="00236F8B">
        <w:t xml:space="preserve">In computing stormwater runoff from all design storms, the design engineer shall consider the relative stormwater runoff rates and/or volumes of pervious and impervious surfaces separately to accurately compute the rates and volume of </w:t>
      </w:r>
      <w:r w:rsidR="00FE18F8" w:rsidRPr="00FE18F8">
        <w:t xml:space="preserve">stormwater runoff from the site.  To calculate runoff from unconnected impervious cover, urban impervious area modifications as described in the NRCS </w:t>
      </w:r>
      <w:r w:rsidR="00FE18F8" w:rsidRPr="00FE18F8">
        <w:rPr>
          <w:i/>
        </w:rPr>
        <w:t>Technical Release 55 – Urban Hydrology for Small Watersheds</w:t>
      </w:r>
      <w:r w:rsidR="00FE18F8" w:rsidRPr="00FE18F8">
        <w:t xml:space="preserve"> or other methods may be employed.</w:t>
      </w:r>
    </w:p>
    <w:p w14:paraId="274ED9F0" w14:textId="77777777" w:rsidR="00FE18F8" w:rsidRPr="00236F8B" w:rsidRDefault="00FE18F8" w:rsidP="00FE18F8">
      <w:pPr>
        <w:ind w:left="720" w:right="540"/>
        <w:rPr>
          <w:sz w:val="16"/>
          <w:szCs w:val="16"/>
        </w:rPr>
      </w:pPr>
    </w:p>
    <w:p w14:paraId="751145CF" w14:textId="3BEDE364" w:rsidR="002C1D26" w:rsidRPr="001234D5" w:rsidRDefault="00FE18F8" w:rsidP="001234D5">
      <w:pPr>
        <w:numPr>
          <w:ilvl w:val="0"/>
          <w:numId w:val="7"/>
        </w:numPr>
        <w:ind w:left="1440" w:right="540"/>
        <w:contextualSpacing/>
        <w:jc w:val="both"/>
        <w:rPr>
          <w:sz w:val="22"/>
          <w:szCs w:val="22"/>
        </w:rPr>
      </w:pPr>
      <w:r w:rsidRPr="001234D5">
        <w:rPr>
          <w:sz w:val="22"/>
          <w:szCs w:val="22"/>
        </w:rPr>
        <w:t xml:space="preserve">If the invert of the outlet structure of a stormwater management measure is below the flood hazard design flood elevation as defined at N.J.A.C. 7:13, the design </w:t>
      </w:r>
      <w:r w:rsidR="002C04B1" w:rsidRPr="00236F8B">
        <w:rPr>
          <w:sz w:val="22"/>
          <w:szCs w:val="22"/>
        </w:rPr>
        <w:t>engineer shall take into account the effects of tailwater in the design of structural stormwater management measures</w:t>
      </w:r>
      <w:r w:rsidR="002C04B1">
        <w:rPr>
          <w:sz w:val="22"/>
          <w:szCs w:val="22"/>
        </w:rPr>
        <w:t>.</w:t>
      </w:r>
    </w:p>
    <w:p w14:paraId="00FD0971" w14:textId="77777777" w:rsidR="001234D5" w:rsidRDefault="001234D5" w:rsidP="001C22C7">
      <w:pPr>
        <w:ind w:left="720" w:right="540"/>
      </w:pPr>
      <w:bookmarkStart w:id="5" w:name="_Hlk137129957"/>
    </w:p>
    <w:bookmarkEnd w:id="5"/>
    <w:p w14:paraId="0D76915C" w14:textId="77777777" w:rsidR="002C1D26" w:rsidRPr="00236F8B" w:rsidRDefault="002C1D26" w:rsidP="002C1D26">
      <w:pPr>
        <w:pStyle w:val="ListParagraph"/>
        <w:numPr>
          <w:ilvl w:val="0"/>
          <w:numId w:val="30"/>
        </w:numPr>
        <w:ind w:left="1080" w:right="540"/>
        <w:rPr>
          <w:rFonts w:eastAsia="Times New Roman" w:cs="Times New Roman"/>
        </w:rPr>
      </w:pPr>
      <w:r w:rsidRPr="00236F8B">
        <w:rPr>
          <w:rFonts w:eastAsia="Times New Roman" w:cs="Times New Roman"/>
        </w:rPr>
        <w:t>Groundwater recharge may be calculated in accordance with the following:</w:t>
      </w:r>
    </w:p>
    <w:p w14:paraId="18B31DD6" w14:textId="77777777" w:rsidR="002C1D26" w:rsidRPr="00236F8B" w:rsidRDefault="002C1D26" w:rsidP="002C1D26">
      <w:pPr>
        <w:ind w:left="720" w:right="540"/>
        <w:rPr>
          <w:sz w:val="16"/>
          <w:szCs w:val="16"/>
        </w:rPr>
      </w:pPr>
    </w:p>
    <w:p w14:paraId="2A8C630D" w14:textId="08271BEE" w:rsidR="002C1D26" w:rsidRPr="00236F8B" w:rsidRDefault="002C1D26" w:rsidP="002C1D26">
      <w:pPr>
        <w:ind w:left="1080" w:right="540"/>
        <w:contextualSpacing/>
        <w:jc w:val="both"/>
        <w:rPr>
          <w:sz w:val="22"/>
          <w:szCs w:val="22"/>
        </w:rPr>
      </w:pPr>
      <w:r w:rsidRPr="00236F8B">
        <w:rPr>
          <w:sz w:val="22"/>
          <w:szCs w:val="22"/>
        </w:rPr>
        <w:t xml:space="preserve">The New Jersey Geological Survey Report </w:t>
      </w:r>
      <w:r w:rsidRPr="00527803">
        <w:rPr>
          <w:sz w:val="22"/>
          <w:szCs w:val="22"/>
          <w:u w:val="single"/>
        </w:rPr>
        <w:t>GSR-32</w:t>
      </w:r>
      <w:r w:rsidR="00527803" w:rsidRPr="00527803">
        <w:rPr>
          <w:sz w:val="22"/>
          <w:szCs w:val="22"/>
          <w:u w:val="single"/>
        </w:rPr>
        <w:t>:</w:t>
      </w:r>
      <w:r w:rsidR="003A4F70">
        <w:rPr>
          <w:sz w:val="22"/>
          <w:szCs w:val="22"/>
          <w:u w:val="single"/>
        </w:rPr>
        <w:t xml:space="preserve"> </w:t>
      </w:r>
      <w:r w:rsidRPr="00527803">
        <w:rPr>
          <w:sz w:val="22"/>
          <w:szCs w:val="22"/>
          <w:u w:val="single"/>
        </w:rPr>
        <w:t xml:space="preserve"> A Method for Evaluating Groundwater-Recharge Areas in New Jersey</w:t>
      </w:r>
      <w:r w:rsidRPr="00236F8B">
        <w:rPr>
          <w:sz w:val="22"/>
          <w:szCs w:val="22"/>
        </w:rPr>
        <w:t>, incorporated herein by reference as amended and supplemented.  Information regarding the methodology is available from the New Jersey Stormwater Best Management Practices Manual; at the New Jersey Geological Survey website at:</w:t>
      </w:r>
    </w:p>
    <w:p w14:paraId="66C0A810" w14:textId="77777777" w:rsidR="002C1D26" w:rsidRPr="00236F8B" w:rsidRDefault="002C1D26" w:rsidP="002C1D26">
      <w:pPr>
        <w:ind w:left="1080" w:right="540"/>
        <w:jc w:val="both"/>
        <w:rPr>
          <w:sz w:val="16"/>
          <w:szCs w:val="16"/>
        </w:rPr>
      </w:pPr>
    </w:p>
    <w:p w14:paraId="07FC4C73" w14:textId="77777777" w:rsidR="002C1D26" w:rsidRPr="00A51A35" w:rsidRDefault="0068735B" w:rsidP="002C1D26">
      <w:pPr>
        <w:ind w:left="1440" w:right="540"/>
        <w:rPr>
          <w:rStyle w:val="Hyperlink"/>
          <w:sz w:val="22"/>
          <w:szCs w:val="22"/>
        </w:rPr>
      </w:pPr>
      <w:hyperlink r:id="rId14" w:history="1">
        <w:r w:rsidR="002C1D26" w:rsidRPr="00A51A35">
          <w:rPr>
            <w:rStyle w:val="Hyperlink"/>
            <w:sz w:val="22"/>
            <w:szCs w:val="22"/>
          </w:rPr>
          <w:t>https://www.nj.gov/dep/njgs/pricelst/gsreport/gsr32.pdf</w:t>
        </w:r>
      </w:hyperlink>
    </w:p>
    <w:p w14:paraId="750D9B0F" w14:textId="77777777" w:rsidR="002C1D26" w:rsidRPr="00236F8B" w:rsidRDefault="002C1D26" w:rsidP="002C1D26">
      <w:pPr>
        <w:ind w:left="1440" w:right="540"/>
        <w:rPr>
          <w:rStyle w:val="Hyperlink"/>
        </w:rPr>
      </w:pPr>
    </w:p>
    <w:p w14:paraId="26029300" w14:textId="77777777" w:rsidR="002C1D26" w:rsidRPr="00267161" w:rsidRDefault="002C1D26" w:rsidP="002C1D26">
      <w:pPr>
        <w:ind w:left="1080" w:right="540"/>
        <w:jc w:val="both"/>
        <w:rPr>
          <w:sz w:val="22"/>
          <w:szCs w:val="22"/>
        </w:rPr>
      </w:pPr>
      <w:r w:rsidRPr="00267161">
        <w:rPr>
          <w:sz w:val="22"/>
          <w:szCs w:val="22"/>
        </w:rPr>
        <w:t>or at New Jersey Geological and Water Survey, 29 Arctic Parkway, PO Box 420 Mail Code 29-01, Trenton, New Jersey 08625-0420.</w:t>
      </w:r>
    </w:p>
    <w:p w14:paraId="1B5D4978" w14:textId="77777777" w:rsidR="00303E25" w:rsidRPr="00267161" w:rsidRDefault="00303E25" w:rsidP="002C1D26">
      <w:pPr>
        <w:ind w:left="1080" w:right="540"/>
        <w:jc w:val="both"/>
      </w:pPr>
    </w:p>
    <w:p w14:paraId="62434D03" w14:textId="279A2D81" w:rsidR="00303E25" w:rsidRPr="00267161" w:rsidRDefault="002E407D" w:rsidP="002E407D">
      <w:pPr>
        <w:pStyle w:val="ListParagraph"/>
        <w:numPr>
          <w:ilvl w:val="0"/>
          <w:numId w:val="30"/>
        </w:numPr>
        <w:ind w:left="1080" w:right="547"/>
        <w:rPr>
          <w:rFonts w:eastAsia="Times New Roman" w:cs="Times New Roman"/>
        </w:rPr>
      </w:pPr>
      <w:r w:rsidRPr="00267161">
        <w:rPr>
          <w:rFonts w:eastAsia="Times New Roman" w:cs="Times New Roman"/>
        </w:rPr>
        <w:t xml:space="preserve">The precipitation depths of the current two-, 10-, and 100-year storm events shall be determined by multiplying the values determined in accordance with </w:t>
      </w:r>
      <w:r w:rsidR="008A04DF" w:rsidRPr="00267161">
        <w:rPr>
          <w:rFonts w:eastAsia="Times New Roman" w:cs="Times New Roman"/>
        </w:rPr>
        <w:t xml:space="preserve">items </w:t>
      </w:r>
      <w:r w:rsidRPr="00267161">
        <w:rPr>
          <w:rFonts w:eastAsia="Times New Roman" w:cs="Times New Roman"/>
        </w:rPr>
        <w:t>1 and 2 below</w:t>
      </w:r>
      <w:r w:rsidR="00303E25" w:rsidRPr="00267161">
        <w:rPr>
          <w:rFonts w:eastAsia="Times New Roman" w:cs="Times New Roman"/>
        </w:rPr>
        <w:t>:</w:t>
      </w:r>
    </w:p>
    <w:p w14:paraId="4AEE5B48" w14:textId="77777777" w:rsidR="00303E25" w:rsidRPr="00267161" w:rsidRDefault="00303E25" w:rsidP="00303E25">
      <w:pPr>
        <w:ind w:left="720" w:right="540"/>
        <w:rPr>
          <w:sz w:val="16"/>
          <w:szCs w:val="16"/>
        </w:rPr>
      </w:pPr>
    </w:p>
    <w:p w14:paraId="7A775571" w14:textId="7BAF32A4" w:rsidR="004D6B5D" w:rsidRPr="00267161" w:rsidRDefault="00303E25" w:rsidP="004D6B5D">
      <w:pPr>
        <w:pStyle w:val="ListParagraph"/>
        <w:numPr>
          <w:ilvl w:val="0"/>
          <w:numId w:val="49"/>
        </w:numPr>
        <w:ind w:left="1440" w:right="540"/>
      </w:pPr>
      <w:r w:rsidRPr="00267161">
        <w:t>The</w:t>
      </w:r>
      <w:r w:rsidR="004D6B5D" w:rsidRPr="00267161">
        <w:t xml:space="preserve"> applicant shall utilize the National Oceanographic and Atmospheric Administration (NOAA), National Weather Service’s Atlas 14 Point Precipitation </w:t>
      </w:r>
      <w:r w:rsidR="004D6B5D" w:rsidRPr="00267161">
        <w:lastRenderedPageBreak/>
        <w:t xml:space="preserve">Frequency Estimates:  NJ, in accordance with the location(s) of the drainage area(s) of the site.  This data is available at: </w:t>
      </w:r>
    </w:p>
    <w:p w14:paraId="019FF0CE" w14:textId="77777777" w:rsidR="004D6B5D" w:rsidRPr="00267161" w:rsidRDefault="004D6B5D" w:rsidP="004D6B5D">
      <w:pPr>
        <w:ind w:left="720" w:right="540"/>
        <w:rPr>
          <w:sz w:val="16"/>
          <w:szCs w:val="16"/>
        </w:rPr>
      </w:pPr>
    </w:p>
    <w:p w14:paraId="4BCE26EA" w14:textId="4482576C" w:rsidR="002C1D26" w:rsidRPr="00267161" w:rsidRDefault="0068735B" w:rsidP="004D6B5D">
      <w:pPr>
        <w:ind w:left="1440" w:right="540"/>
        <w:rPr>
          <w:sz w:val="24"/>
          <w:szCs w:val="24"/>
        </w:rPr>
      </w:pPr>
      <w:hyperlink r:id="rId15" w:history="1">
        <w:r w:rsidR="004D6B5D" w:rsidRPr="002E51FC">
          <w:rPr>
            <w:rStyle w:val="Hyperlink"/>
            <w:sz w:val="22"/>
            <w:szCs w:val="22"/>
          </w:rPr>
          <w:t>https://hdsc.nws.noaa.gov/hdsc/pfds/pfds_map_cont.html?bkmrk=nj</w:t>
        </w:r>
      </w:hyperlink>
      <w:r w:rsidR="004D6B5D" w:rsidRPr="00267161">
        <w:rPr>
          <w:sz w:val="22"/>
          <w:szCs w:val="22"/>
        </w:rPr>
        <w:t>; and</w:t>
      </w:r>
    </w:p>
    <w:p w14:paraId="0804F2AD" w14:textId="77777777" w:rsidR="007550AA" w:rsidRPr="00267161" w:rsidRDefault="007550AA" w:rsidP="007550AA">
      <w:pPr>
        <w:ind w:left="720" w:right="540"/>
        <w:rPr>
          <w:sz w:val="16"/>
          <w:szCs w:val="16"/>
        </w:rPr>
      </w:pPr>
    </w:p>
    <w:p w14:paraId="40DE800F" w14:textId="6EE4E6A0" w:rsidR="007550AA" w:rsidRPr="00267161" w:rsidRDefault="00344E35" w:rsidP="00344E35">
      <w:pPr>
        <w:pStyle w:val="ListParagraph"/>
        <w:numPr>
          <w:ilvl w:val="0"/>
          <w:numId w:val="49"/>
        </w:numPr>
        <w:ind w:left="1440" w:right="540"/>
      </w:pPr>
      <w:r w:rsidRPr="00267161">
        <w:t xml:space="preserve">The applicant shall utilize Table </w:t>
      </w:r>
      <w:r w:rsidR="00C02512" w:rsidRPr="00267161">
        <w:t xml:space="preserve">5:  </w:t>
      </w:r>
      <w:r w:rsidR="00F41EA7" w:rsidRPr="00267161">
        <w:t>Current Precipitation Adjustment Factors</w:t>
      </w:r>
      <w:r w:rsidRPr="00267161">
        <w:t xml:space="preserve"> below, which sets forth the applicable multiplier for the drainage area(s) of the site, in accordance with the county or counties where the drainage area(s) of the site is located.  Where the major development lies in more than one county, the precipitation values shall be adjusted according to the percentage of the drainage area in each county.  Alternately, separate rainfall totals can be developed for each county using the values in the table below.</w:t>
      </w:r>
    </w:p>
    <w:p w14:paraId="766BEA51" w14:textId="77777777" w:rsidR="001B14CA" w:rsidRPr="00267161" w:rsidRDefault="001B14CA" w:rsidP="001B14CA">
      <w:pPr>
        <w:pStyle w:val="ListParagraph"/>
        <w:ind w:left="1080" w:right="540"/>
        <w:rPr>
          <w:sz w:val="16"/>
          <w:szCs w:val="16"/>
        </w:rPr>
      </w:pPr>
      <w:bookmarkStart w:id="6" w:name="_Hlk137189875"/>
    </w:p>
    <w:p w14:paraId="25091226" w14:textId="77777777" w:rsidR="001B14CA" w:rsidRPr="00267161" w:rsidRDefault="001B14CA" w:rsidP="001B14CA">
      <w:pPr>
        <w:pStyle w:val="ListParagraph"/>
        <w:ind w:left="1080" w:right="540"/>
        <w:rPr>
          <w:sz w:val="16"/>
          <w:szCs w:val="16"/>
        </w:rPr>
      </w:pPr>
    </w:p>
    <w:p w14:paraId="680A04DC" w14:textId="7607DB07" w:rsidR="001B14CA" w:rsidRPr="00267161" w:rsidRDefault="001B14CA" w:rsidP="001B14CA">
      <w:pPr>
        <w:pStyle w:val="ListParagraph"/>
        <w:ind w:left="1440" w:right="360"/>
        <w:rPr>
          <w:i/>
        </w:rPr>
      </w:pPr>
      <w:r w:rsidRPr="00267161">
        <w:rPr>
          <w:i/>
        </w:rPr>
        <w:t xml:space="preserve">NOTE:  The </w:t>
      </w:r>
      <w:r w:rsidR="00D11AE9" w:rsidRPr="00267161">
        <w:rPr>
          <w:i/>
        </w:rPr>
        <w:t xml:space="preserve">municipality may instead wish to abbreviate this table </w:t>
      </w:r>
      <w:r w:rsidR="00ED5BD6" w:rsidRPr="00267161">
        <w:rPr>
          <w:i/>
        </w:rPr>
        <w:t>a</w:t>
      </w:r>
      <w:r w:rsidR="00C519E8" w:rsidRPr="00267161">
        <w:rPr>
          <w:i/>
        </w:rPr>
        <w:t>long with</w:t>
      </w:r>
      <w:r w:rsidR="00ED5BD6" w:rsidRPr="00267161">
        <w:rPr>
          <w:i/>
        </w:rPr>
        <w:t xml:space="preserve"> the text in Item 2 above to reflect only the relevant information</w:t>
      </w:r>
      <w:r w:rsidR="008B64D7" w:rsidRPr="00267161">
        <w:rPr>
          <w:i/>
        </w:rPr>
        <w:t>, depending on the location of the municipality</w:t>
      </w:r>
      <w:r w:rsidRPr="00267161">
        <w:rPr>
          <w:i/>
        </w:rPr>
        <w:t>.</w:t>
      </w:r>
      <w:r w:rsidR="0069335A" w:rsidRPr="00267161">
        <w:rPr>
          <w:i/>
        </w:rPr>
        <w:t xml:space="preserve">  The current precipitation adjustment factors </w:t>
      </w:r>
      <w:r w:rsidR="00A3795C" w:rsidRPr="00267161">
        <w:rPr>
          <w:i/>
        </w:rPr>
        <w:t xml:space="preserve">added to the ordinance </w:t>
      </w:r>
      <w:r w:rsidR="0069335A" w:rsidRPr="00267161">
        <w:rPr>
          <w:i/>
        </w:rPr>
        <w:t xml:space="preserve">shall be those found </w:t>
      </w:r>
      <w:r w:rsidR="00A3795C" w:rsidRPr="00267161">
        <w:rPr>
          <w:rFonts w:ascii="Calibri" w:eastAsia="PMingLiU" w:hAnsi="Calibri" w:cs="Times New Roman"/>
          <w:i/>
          <w:iCs/>
          <w:lang w:eastAsia="zh-TW"/>
        </w:rPr>
        <w:t>in</w:t>
      </w:r>
      <w:r w:rsidR="0069335A" w:rsidRPr="00267161">
        <w:rPr>
          <w:rFonts w:ascii="Calibri" w:eastAsia="PMingLiU" w:hAnsi="Calibri" w:cs="Times New Roman"/>
          <w:i/>
          <w:iCs/>
          <w:lang w:eastAsia="zh-TW"/>
        </w:rPr>
        <w:t xml:space="preserve"> N.J.A.C. 7:8-5.7(c) as Table 5-5</w:t>
      </w:r>
      <w:r w:rsidR="00A3795C" w:rsidRPr="00267161">
        <w:rPr>
          <w:rFonts w:ascii="Calibri" w:eastAsia="PMingLiU" w:hAnsi="Calibri" w:cs="Times New Roman"/>
          <w:i/>
          <w:iCs/>
          <w:lang w:eastAsia="zh-TW"/>
        </w:rPr>
        <w:t>.</w:t>
      </w:r>
    </w:p>
    <w:bookmarkEnd w:id="6"/>
    <w:p w14:paraId="3CAAAF1A" w14:textId="77777777" w:rsidR="00D37F30" w:rsidRPr="00267161" w:rsidRDefault="00D37F30" w:rsidP="003E153B">
      <w:pPr>
        <w:ind w:left="720" w:right="540"/>
      </w:pPr>
    </w:p>
    <w:p w14:paraId="17BA9564" w14:textId="77777777" w:rsidR="00B27F09" w:rsidRPr="00267161" w:rsidRDefault="00B27F09">
      <w:pPr>
        <w:rPr>
          <w:rFonts w:ascii="Calibri" w:eastAsia="PMingLiU" w:hAnsi="Calibri" w:cs="Times New Roman"/>
          <w:b/>
          <w:bCs/>
          <w:sz w:val="22"/>
          <w:szCs w:val="22"/>
          <w:lang w:eastAsia="zh-TW"/>
        </w:rPr>
      </w:pPr>
      <w:r>
        <w:rPr>
          <w:rFonts w:ascii="Calibri" w:eastAsia="PMingLiU" w:hAnsi="Calibri" w:cs="Times New Roman"/>
          <w:b/>
          <w:bCs/>
          <w:sz w:val="22"/>
          <w:szCs w:val="22"/>
          <w:lang w:eastAsia="zh-TW"/>
        </w:rPr>
        <w:br w:type="page"/>
      </w:r>
    </w:p>
    <w:p w14:paraId="3A9ECF75" w14:textId="5F7146EB" w:rsidR="00D37F30" w:rsidRPr="00267161" w:rsidRDefault="003E483F" w:rsidP="008A04DF">
      <w:pPr>
        <w:spacing w:line="216" w:lineRule="auto"/>
        <w:ind w:left="1166"/>
        <w:jc w:val="both"/>
        <w:rPr>
          <w:rFonts w:ascii="Calibri" w:eastAsia="PMingLiU" w:hAnsi="Calibri" w:cs="Times New Roman"/>
          <w:b/>
          <w:bCs/>
          <w:sz w:val="22"/>
          <w:szCs w:val="22"/>
          <w:lang w:eastAsia="zh-TW"/>
        </w:rPr>
      </w:pPr>
      <w:r w:rsidRPr="00267161">
        <w:rPr>
          <w:rFonts w:ascii="Calibri" w:eastAsia="PMingLiU" w:hAnsi="Calibri" w:cs="Times New Roman"/>
          <w:b/>
          <w:bCs/>
          <w:sz w:val="22"/>
          <w:szCs w:val="22"/>
          <w:lang w:eastAsia="zh-TW"/>
        </w:rPr>
        <w:lastRenderedPageBreak/>
        <w:t xml:space="preserve">Table 5:  </w:t>
      </w:r>
      <w:r w:rsidR="00D37F30" w:rsidRPr="00267161">
        <w:rPr>
          <w:rFonts w:ascii="Calibri" w:eastAsia="PMingLiU" w:hAnsi="Calibri" w:cs="Times New Roman"/>
          <w:b/>
          <w:bCs/>
          <w:sz w:val="22"/>
          <w:szCs w:val="22"/>
          <w:lang w:eastAsia="zh-TW"/>
        </w:rPr>
        <w:t xml:space="preserve">Current Precipitation Adjustment Factors </w:t>
      </w:r>
    </w:p>
    <w:tbl>
      <w:tblPr>
        <w:tblW w:w="7200" w:type="dxa"/>
        <w:tblInd w:w="1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800"/>
        <w:gridCol w:w="1800"/>
        <w:gridCol w:w="1800"/>
        <w:gridCol w:w="1800"/>
      </w:tblGrid>
      <w:tr w:rsidR="00AF634E" w:rsidRPr="00267161" w14:paraId="741E862F" w14:textId="77777777" w:rsidTr="008A04DF">
        <w:trPr>
          <w:trHeight w:hRule="exact" w:val="432"/>
        </w:trPr>
        <w:tc>
          <w:tcPr>
            <w:tcW w:w="1800" w:type="dxa"/>
            <w:vMerge w:val="restart"/>
            <w:shd w:val="clear" w:color="auto" w:fill="EDF2F9"/>
            <w:vAlign w:val="bottom"/>
          </w:tcPr>
          <w:p w14:paraId="79898E5F" w14:textId="77777777" w:rsidR="00D37F30" w:rsidRPr="00267161" w:rsidRDefault="00D37F30" w:rsidP="00D37F30">
            <w:pPr>
              <w:widowControl w:val="0"/>
              <w:spacing w:line="204" w:lineRule="auto"/>
              <w:ind w:left="96" w:right="345"/>
              <w:jc w:val="center"/>
              <w:rPr>
                <w:rFonts w:ascii="Calibri" w:eastAsia="PMingLiU" w:hAnsi="Calibri" w:cs="Calibri"/>
                <w:b/>
                <w:bCs/>
                <w:kern w:val="24"/>
                <w:sz w:val="22"/>
                <w:szCs w:val="22"/>
                <w:lang w:eastAsia="zh-TW"/>
              </w:rPr>
            </w:pPr>
          </w:p>
          <w:p w14:paraId="2D27CEAB" w14:textId="77777777" w:rsidR="00D37F30" w:rsidRPr="00267161" w:rsidRDefault="00D37F30" w:rsidP="00D37F30">
            <w:pPr>
              <w:widowControl w:val="0"/>
              <w:spacing w:line="204" w:lineRule="auto"/>
              <w:ind w:left="96" w:right="345"/>
              <w:jc w:val="center"/>
              <w:rPr>
                <w:rFonts w:ascii="Calibri" w:eastAsia="PMingLiU" w:hAnsi="Calibri" w:cs="Calibri"/>
                <w:b/>
                <w:bCs/>
                <w:kern w:val="24"/>
                <w:sz w:val="22"/>
                <w:szCs w:val="22"/>
                <w:lang w:eastAsia="zh-TW"/>
              </w:rPr>
            </w:pPr>
          </w:p>
          <w:p w14:paraId="6B304F35" w14:textId="77777777" w:rsidR="00D37F30" w:rsidRPr="00267161" w:rsidRDefault="00D37F30" w:rsidP="00D37F30">
            <w:pPr>
              <w:widowControl w:val="0"/>
              <w:spacing w:line="204" w:lineRule="auto"/>
              <w:ind w:left="96" w:right="345"/>
              <w:jc w:val="center"/>
              <w:rPr>
                <w:rFonts w:ascii="Calibri" w:eastAsia="PMingLiU" w:hAnsi="Calibri" w:cs="Calibri"/>
                <w:b/>
                <w:bCs/>
                <w:kern w:val="24"/>
                <w:sz w:val="22"/>
                <w:szCs w:val="22"/>
                <w:lang w:eastAsia="zh-TW"/>
              </w:rPr>
            </w:pPr>
          </w:p>
          <w:p w14:paraId="375BA355" w14:textId="77777777" w:rsidR="00D37F30" w:rsidRPr="00267161" w:rsidRDefault="00D37F30" w:rsidP="00D37F30">
            <w:pPr>
              <w:widowControl w:val="0"/>
              <w:spacing w:line="204" w:lineRule="auto"/>
              <w:ind w:left="96" w:right="345"/>
              <w:jc w:val="center"/>
              <w:rPr>
                <w:rFonts w:ascii="Calibri" w:eastAsia="PMingLiU" w:hAnsi="Calibri" w:cs="Calibri"/>
                <w:kern w:val="24"/>
                <w:sz w:val="22"/>
                <w:szCs w:val="22"/>
                <w:lang w:eastAsia="zh-TW"/>
              </w:rPr>
            </w:pPr>
            <w:r w:rsidRPr="00267161">
              <w:rPr>
                <w:rFonts w:ascii="Calibri" w:eastAsia="PMingLiU" w:hAnsi="Calibri" w:cs="Calibri"/>
                <w:b/>
                <w:bCs/>
                <w:kern w:val="24"/>
                <w:sz w:val="22"/>
                <w:szCs w:val="22"/>
                <w:lang w:eastAsia="zh-TW"/>
              </w:rPr>
              <w:t>County</w:t>
            </w:r>
          </w:p>
        </w:tc>
        <w:tc>
          <w:tcPr>
            <w:tcW w:w="5400" w:type="dxa"/>
            <w:gridSpan w:val="3"/>
            <w:shd w:val="clear" w:color="auto" w:fill="EDF2F9"/>
            <w:vAlign w:val="center"/>
          </w:tcPr>
          <w:p w14:paraId="5195D01D" w14:textId="77777777" w:rsidR="00D37F30" w:rsidRPr="00267161" w:rsidRDefault="00D37F30" w:rsidP="00D37F30">
            <w:pPr>
              <w:widowControl w:val="0"/>
              <w:tabs>
                <w:tab w:val="left" w:pos="1418"/>
              </w:tabs>
              <w:spacing w:line="204" w:lineRule="auto"/>
              <w:ind w:left="561" w:right="693"/>
              <w:jc w:val="center"/>
              <w:rPr>
                <w:rFonts w:ascii="Calibri" w:eastAsia="PMingLiU" w:hAnsi="Calibri" w:cs="Calibri"/>
                <w:kern w:val="24"/>
                <w:sz w:val="22"/>
                <w:szCs w:val="22"/>
                <w:lang w:eastAsia="zh-TW"/>
              </w:rPr>
            </w:pPr>
            <w:r w:rsidRPr="00267161">
              <w:rPr>
                <w:rFonts w:ascii="Calibri" w:eastAsia="PMingLiU" w:hAnsi="Calibri" w:cs="Arial"/>
                <w:b/>
                <w:sz w:val="22"/>
                <w:szCs w:val="22"/>
                <w:lang w:eastAsia="zh-TW"/>
              </w:rPr>
              <w:t>Current Precipitation Adjustment Factors</w:t>
            </w:r>
          </w:p>
        </w:tc>
      </w:tr>
      <w:tr w:rsidR="00AF634E" w:rsidRPr="00267161" w14:paraId="1F744DEC" w14:textId="77777777" w:rsidTr="008A04DF">
        <w:trPr>
          <w:trHeight w:val="576"/>
        </w:trPr>
        <w:tc>
          <w:tcPr>
            <w:tcW w:w="1800" w:type="dxa"/>
            <w:vMerge/>
            <w:shd w:val="clear" w:color="auto" w:fill="EDF2F9"/>
            <w:vAlign w:val="center"/>
          </w:tcPr>
          <w:p w14:paraId="5A6926D8" w14:textId="77777777" w:rsidR="00D37F30" w:rsidRPr="00267161" w:rsidRDefault="00D37F30" w:rsidP="00D37F30">
            <w:pPr>
              <w:widowControl w:val="0"/>
              <w:spacing w:line="204" w:lineRule="auto"/>
              <w:ind w:left="96" w:right="345"/>
              <w:jc w:val="center"/>
              <w:rPr>
                <w:rFonts w:ascii="Calibri" w:eastAsia="PMingLiU" w:hAnsi="Calibri" w:cs="Calibri"/>
                <w:kern w:val="24"/>
                <w:sz w:val="22"/>
                <w:szCs w:val="22"/>
                <w:lang w:eastAsia="zh-TW"/>
              </w:rPr>
            </w:pPr>
          </w:p>
        </w:tc>
        <w:tc>
          <w:tcPr>
            <w:tcW w:w="1800" w:type="dxa"/>
            <w:shd w:val="clear" w:color="auto" w:fill="EDF2F9"/>
            <w:vAlign w:val="bottom"/>
          </w:tcPr>
          <w:p w14:paraId="0F0406C3" w14:textId="77777777" w:rsidR="00D37F30" w:rsidRPr="00267161" w:rsidRDefault="00D37F30" w:rsidP="00D37F30">
            <w:pPr>
              <w:widowControl w:val="0"/>
              <w:spacing w:line="204" w:lineRule="auto"/>
              <w:ind w:left="15"/>
              <w:jc w:val="center"/>
              <w:rPr>
                <w:rFonts w:ascii="Calibri" w:eastAsia="PMingLiU" w:hAnsi="Calibri" w:cs="Arial"/>
                <w:b/>
                <w:sz w:val="22"/>
                <w:szCs w:val="22"/>
                <w:lang w:eastAsia="zh-TW"/>
              </w:rPr>
            </w:pPr>
            <w:r w:rsidRPr="00267161">
              <w:rPr>
                <w:rFonts w:ascii="Calibri" w:eastAsia="PMingLiU" w:hAnsi="Calibri" w:cs="Arial"/>
                <w:b/>
                <w:sz w:val="22"/>
                <w:szCs w:val="22"/>
                <w:lang w:eastAsia="zh-TW"/>
              </w:rPr>
              <w:t>2-year</w:t>
            </w:r>
          </w:p>
          <w:p w14:paraId="28841599" w14:textId="77777777" w:rsidR="00D37F30" w:rsidRPr="00267161" w:rsidRDefault="00D37F30" w:rsidP="00D37F30">
            <w:pPr>
              <w:widowControl w:val="0"/>
              <w:spacing w:line="204" w:lineRule="auto"/>
              <w:ind w:left="1"/>
              <w:jc w:val="center"/>
              <w:rPr>
                <w:rFonts w:ascii="Calibri" w:eastAsia="PMingLiU" w:hAnsi="Calibri" w:cs="Calibri"/>
                <w:kern w:val="24"/>
                <w:sz w:val="22"/>
                <w:szCs w:val="22"/>
                <w:lang w:eastAsia="zh-TW"/>
              </w:rPr>
            </w:pPr>
            <w:r w:rsidRPr="00267161">
              <w:rPr>
                <w:rFonts w:ascii="Calibri" w:eastAsia="PMingLiU" w:hAnsi="Calibri" w:cs="Calibri"/>
                <w:b/>
                <w:sz w:val="22"/>
                <w:szCs w:val="22"/>
                <w:lang w:eastAsia="zh-TW"/>
              </w:rPr>
              <w:t>Design Storm</w:t>
            </w:r>
          </w:p>
        </w:tc>
        <w:tc>
          <w:tcPr>
            <w:tcW w:w="1800" w:type="dxa"/>
            <w:shd w:val="clear" w:color="auto" w:fill="EDF2F9"/>
            <w:vAlign w:val="bottom"/>
          </w:tcPr>
          <w:p w14:paraId="6E3D4F3E" w14:textId="77777777" w:rsidR="00D37F30" w:rsidRPr="00267161" w:rsidRDefault="00D37F30" w:rsidP="00D37F30">
            <w:pPr>
              <w:widowControl w:val="0"/>
              <w:spacing w:line="204" w:lineRule="auto"/>
              <w:ind w:left="15"/>
              <w:jc w:val="center"/>
              <w:rPr>
                <w:rFonts w:ascii="Calibri" w:eastAsia="PMingLiU" w:hAnsi="Calibri" w:cs="Arial"/>
                <w:b/>
                <w:sz w:val="22"/>
                <w:szCs w:val="22"/>
                <w:lang w:eastAsia="zh-TW"/>
              </w:rPr>
            </w:pPr>
            <w:r w:rsidRPr="00267161">
              <w:rPr>
                <w:rFonts w:ascii="Calibri" w:eastAsia="PMingLiU" w:hAnsi="Calibri" w:cs="Arial"/>
                <w:b/>
                <w:sz w:val="22"/>
                <w:szCs w:val="22"/>
                <w:lang w:eastAsia="zh-TW"/>
              </w:rPr>
              <w:t>10-year</w:t>
            </w:r>
          </w:p>
          <w:p w14:paraId="4115F45C" w14:textId="77777777" w:rsidR="00D37F30" w:rsidRPr="00267161" w:rsidRDefault="00D37F30" w:rsidP="00D37F30">
            <w:pPr>
              <w:widowControl w:val="0"/>
              <w:spacing w:line="204" w:lineRule="auto"/>
              <w:jc w:val="center"/>
              <w:rPr>
                <w:rFonts w:ascii="Calibri" w:eastAsia="PMingLiU" w:hAnsi="Calibri" w:cs="Calibri"/>
                <w:kern w:val="24"/>
                <w:sz w:val="22"/>
                <w:szCs w:val="22"/>
                <w:lang w:eastAsia="zh-TW"/>
              </w:rPr>
            </w:pPr>
            <w:r w:rsidRPr="00267161">
              <w:rPr>
                <w:rFonts w:ascii="Calibri" w:eastAsia="PMingLiU" w:hAnsi="Calibri" w:cs="Calibri"/>
                <w:b/>
                <w:sz w:val="22"/>
                <w:szCs w:val="22"/>
                <w:lang w:eastAsia="zh-TW"/>
              </w:rPr>
              <w:t>Design Storm</w:t>
            </w:r>
          </w:p>
        </w:tc>
        <w:tc>
          <w:tcPr>
            <w:tcW w:w="1800" w:type="dxa"/>
            <w:shd w:val="clear" w:color="auto" w:fill="EDF2F9"/>
            <w:vAlign w:val="bottom"/>
          </w:tcPr>
          <w:p w14:paraId="024C4A90" w14:textId="77777777" w:rsidR="00D37F30" w:rsidRPr="00267161" w:rsidRDefault="00D37F30" w:rsidP="00D37F30">
            <w:pPr>
              <w:widowControl w:val="0"/>
              <w:spacing w:line="204" w:lineRule="auto"/>
              <w:ind w:left="15"/>
              <w:jc w:val="center"/>
              <w:rPr>
                <w:rFonts w:ascii="Calibri" w:eastAsia="PMingLiU" w:hAnsi="Calibri" w:cs="Arial"/>
                <w:b/>
                <w:sz w:val="22"/>
                <w:szCs w:val="22"/>
                <w:lang w:eastAsia="zh-TW"/>
              </w:rPr>
            </w:pPr>
            <w:r w:rsidRPr="00267161">
              <w:rPr>
                <w:rFonts w:ascii="Calibri" w:eastAsia="PMingLiU" w:hAnsi="Calibri" w:cs="Arial"/>
                <w:b/>
                <w:sz w:val="22"/>
                <w:szCs w:val="22"/>
                <w:lang w:eastAsia="zh-TW"/>
              </w:rPr>
              <w:t>100-year</w:t>
            </w:r>
          </w:p>
          <w:p w14:paraId="43D52152" w14:textId="77777777" w:rsidR="00D37F30" w:rsidRPr="00267161" w:rsidRDefault="00D37F30" w:rsidP="00D37F30">
            <w:pPr>
              <w:widowControl w:val="0"/>
              <w:spacing w:line="204" w:lineRule="auto"/>
              <w:ind w:left="15"/>
              <w:jc w:val="center"/>
              <w:rPr>
                <w:rFonts w:ascii="Calibri" w:eastAsia="PMingLiU" w:hAnsi="Calibri" w:cs="Calibri"/>
                <w:kern w:val="24"/>
                <w:sz w:val="22"/>
                <w:szCs w:val="22"/>
                <w:lang w:eastAsia="zh-TW"/>
              </w:rPr>
            </w:pPr>
            <w:r w:rsidRPr="00267161">
              <w:rPr>
                <w:rFonts w:ascii="Calibri" w:eastAsia="PMingLiU" w:hAnsi="Calibri" w:cs="Arial"/>
                <w:b/>
                <w:sz w:val="22"/>
                <w:szCs w:val="22"/>
                <w:lang w:eastAsia="zh-TW"/>
              </w:rPr>
              <w:t>Design</w:t>
            </w:r>
            <w:r w:rsidRPr="00267161">
              <w:rPr>
                <w:rFonts w:ascii="Calibri" w:eastAsia="PMingLiU" w:hAnsi="Calibri" w:cs="Calibri"/>
                <w:b/>
                <w:sz w:val="22"/>
                <w:szCs w:val="22"/>
                <w:lang w:eastAsia="zh-TW"/>
              </w:rPr>
              <w:t xml:space="preserve"> Storm</w:t>
            </w:r>
          </w:p>
        </w:tc>
      </w:tr>
      <w:tr w:rsidR="00AF634E" w:rsidRPr="00267161" w14:paraId="0A392422" w14:textId="77777777" w:rsidTr="008A04DF">
        <w:trPr>
          <w:trHeight w:hRule="exact" w:val="360"/>
        </w:trPr>
        <w:tc>
          <w:tcPr>
            <w:tcW w:w="1800" w:type="dxa"/>
            <w:shd w:val="clear" w:color="auto" w:fill="auto"/>
            <w:vAlign w:val="center"/>
          </w:tcPr>
          <w:p w14:paraId="6AADD7D5" w14:textId="77777777" w:rsidR="00D37F30" w:rsidRPr="00267161" w:rsidRDefault="00D37F30" w:rsidP="00D37F30">
            <w:pPr>
              <w:widowControl w:val="0"/>
              <w:spacing w:line="204" w:lineRule="auto"/>
              <w:ind w:left="96" w:right="345"/>
              <w:jc w:val="center"/>
              <w:rPr>
                <w:rFonts w:ascii="Calibri" w:eastAsia="PMingLiU" w:hAnsi="Calibri" w:cs="Calibri"/>
                <w:sz w:val="22"/>
                <w:szCs w:val="22"/>
                <w:lang w:eastAsia="zh-TW"/>
              </w:rPr>
            </w:pPr>
            <w:r w:rsidRPr="00267161">
              <w:rPr>
                <w:rFonts w:ascii="Calibri" w:eastAsia="PMingLiU" w:hAnsi="Calibri" w:cs="Calibri"/>
                <w:kern w:val="24"/>
                <w:sz w:val="22"/>
                <w:szCs w:val="22"/>
                <w:lang w:eastAsia="zh-TW"/>
              </w:rPr>
              <w:t>Atlantic </w:t>
            </w:r>
          </w:p>
        </w:tc>
        <w:tc>
          <w:tcPr>
            <w:tcW w:w="1800" w:type="dxa"/>
            <w:shd w:val="clear" w:color="auto" w:fill="auto"/>
            <w:vAlign w:val="center"/>
          </w:tcPr>
          <w:p w14:paraId="2A3DEDEE" w14:textId="77777777" w:rsidR="00D37F30" w:rsidRPr="00267161" w:rsidRDefault="00D37F30" w:rsidP="00D37F30">
            <w:pPr>
              <w:widowControl w:val="0"/>
              <w:spacing w:line="204" w:lineRule="auto"/>
              <w:ind w:left="1"/>
              <w:jc w:val="center"/>
              <w:rPr>
                <w:rFonts w:ascii="Calibri" w:eastAsia="PMingLiU" w:hAnsi="Calibri" w:cs="Calibri"/>
                <w:sz w:val="22"/>
                <w:szCs w:val="22"/>
                <w:lang w:eastAsia="zh-TW"/>
              </w:rPr>
            </w:pPr>
            <w:r w:rsidRPr="00267161">
              <w:rPr>
                <w:rFonts w:ascii="Calibri" w:eastAsia="PMingLiU" w:hAnsi="Calibri" w:cs="Calibri"/>
                <w:kern w:val="24"/>
                <w:sz w:val="22"/>
                <w:szCs w:val="22"/>
                <w:lang w:eastAsia="zh-TW"/>
              </w:rPr>
              <w:t>1.01</w:t>
            </w:r>
          </w:p>
        </w:tc>
        <w:tc>
          <w:tcPr>
            <w:tcW w:w="1800" w:type="dxa"/>
            <w:shd w:val="clear" w:color="auto" w:fill="auto"/>
            <w:vAlign w:val="center"/>
          </w:tcPr>
          <w:p w14:paraId="24DD9E5A" w14:textId="77777777" w:rsidR="00D37F30" w:rsidRPr="00267161" w:rsidRDefault="00D37F30" w:rsidP="00D37F30">
            <w:pPr>
              <w:widowControl w:val="0"/>
              <w:tabs>
                <w:tab w:val="left" w:pos="1418"/>
              </w:tabs>
              <w:spacing w:line="204" w:lineRule="auto"/>
              <w:ind w:left="450" w:right="728"/>
              <w:jc w:val="center"/>
              <w:rPr>
                <w:rFonts w:ascii="Calibri" w:eastAsia="PMingLiU" w:hAnsi="Calibri" w:cs="Calibri"/>
                <w:sz w:val="22"/>
                <w:szCs w:val="22"/>
                <w:lang w:eastAsia="zh-TW"/>
              </w:rPr>
            </w:pPr>
            <w:r w:rsidRPr="00267161">
              <w:rPr>
                <w:rFonts w:ascii="Calibri" w:eastAsia="PMingLiU" w:hAnsi="Calibri" w:cs="Calibri"/>
                <w:kern w:val="24"/>
                <w:sz w:val="22"/>
                <w:szCs w:val="22"/>
                <w:lang w:eastAsia="zh-TW"/>
              </w:rPr>
              <w:t>1.02</w:t>
            </w:r>
          </w:p>
        </w:tc>
        <w:tc>
          <w:tcPr>
            <w:tcW w:w="1800" w:type="dxa"/>
            <w:vAlign w:val="center"/>
          </w:tcPr>
          <w:p w14:paraId="6510A2D5" w14:textId="77777777" w:rsidR="00D37F30" w:rsidRPr="00267161" w:rsidRDefault="00D37F30" w:rsidP="00D37F30">
            <w:pPr>
              <w:widowControl w:val="0"/>
              <w:tabs>
                <w:tab w:val="left" w:pos="1418"/>
              </w:tabs>
              <w:spacing w:line="204" w:lineRule="auto"/>
              <w:ind w:left="561" w:right="693"/>
              <w:jc w:val="center"/>
              <w:rPr>
                <w:rFonts w:ascii="Calibri" w:eastAsia="PMingLiU" w:hAnsi="Calibri" w:cs="Calibri"/>
                <w:sz w:val="22"/>
                <w:szCs w:val="22"/>
                <w:lang w:eastAsia="zh-TW"/>
              </w:rPr>
            </w:pPr>
            <w:r w:rsidRPr="00267161">
              <w:rPr>
                <w:rFonts w:ascii="Calibri" w:eastAsia="PMingLiU" w:hAnsi="Calibri" w:cs="Calibri"/>
                <w:kern w:val="24"/>
                <w:sz w:val="22"/>
                <w:szCs w:val="22"/>
                <w:lang w:eastAsia="zh-TW"/>
              </w:rPr>
              <w:t>1.03</w:t>
            </w:r>
          </w:p>
        </w:tc>
      </w:tr>
      <w:tr w:rsidR="00AF634E" w:rsidRPr="00267161" w14:paraId="33BBC135" w14:textId="77777777" w:rsidTr="008A04DF">
        <w:trPr>
          <w:trHeight w:hRule="exact" w:val="360"/>
        </w:trPr>
        <w:tc>
          <w:tcPr>
            <w:tcW w:w="1800" w:type="dxa"/>
            <w:shd w:val="clear" w:color="auto" w:fill="auto"/>
            <w:vAlign w:val="center"/>
          </w:tcPr>
          <w:p w14:paraId="2208D8F2" w14:textId="77777777" w:rsidR="00D37F30" w:rsidRPr="00267161" w:rsidRDefault="00D37F30" w:rsidP="00D37F30">
            <w:pPr>
              <w:widowControl w:val="0"/>
              <w:spacing w:line="204" w:lineRule="auto"/>
              <w:ind w:left="96" w:right="345"/>
              <w:jc w:val="center"/>
              <w:rPr>
                <w:rFonts w:ascii="Calibri" w:eastAsia="PMingLiU" w:hAnsi="Calibri" w:cs="Calibri"/>
                <w:sz w:val="22"/>
                <w:szCs w:val="22"/>
                <w:lang w:eastAsia="zh-TW"/>
              </w:rPr>
            </w:pPr>
            <w:r w:rsidRPr="00267161">
              <w:rPr>
                <w:rFonts w:ascii="Calibri" w:eastAsia="PMingLiU" w:hAnsi="Calibri" w:cs="Calibri"/>
                <w:kern w:val="24"/>
                <w:sz w:val="22"/>
                <w:szCs w:val="22"/>
                <w:lang w:eastAsia="zh-TW"/>
              </w:rPr>
              <w:t>Bergen</w:t>
            </w:r>
          </w:p>
        </w:tc>
        <w:tc>
          <w:tcPr>
            <w:tcW w:w="1800" w:type="dxa"/>
            <w:shd w:val="clear" w:color="auto" w:fill="auto"/>
            <w:vAlign w:val="center"/>
          </w:tcPr>
          <w:p w14:paraId="48777CBA" w14:textId="77777777" w:rsidR="00D37F30" w:rsidRPr="00267161" w:rsidRDefault="00D37F30" w:rsidP="00D37F30">
            <w:pPr>
              <w:widowControl w:val="0"/>
              <w:spacing w:line="204" w:lineRule="auto"/>
              <w:ind w:left="1"/>
              <w:jc w:val="center"/>
              <w:rPr>
                <w:rFonts w:ascii="Calibri" w:eastAsia="PMingLiU" w:hAnsi="Calibri" w:cs="Calibri"/>
                <w:sz w:val="22"/>
                <w:szCs w:val="22"/>
                <w:lang w:eastAsia="zh-TW"/>
              </w:rPr>
            </w:pPr>
            <w:r w:rsidRPr="00267161">
              <w:rPr>
                <w:rFonts w:ascii="Calibri" w:eastAsia="PMingLiU" w:hAnsi="Calibri" w:cs="Calibri"/>
                <w:kern w:val="24"/>
                <w:sz w:val="22"/>
                <w:szCs w:val="22"/>
                <w:lang w:eastAsia="zh-TW"/>
              </w:rPr>
              <w:t>1.01</w:t>
            </w:r>
          </w:p>
        </w:tc>
        <w:tc>
          <w:tcPr>
            <w:tcW w:w="1800" w:type="dxa"/>
            <w:shd w:val="clear" w:color="auto" w:fill="auto"/>
            <w:vAlign w:val="center"/>
          </w:tcPr>
          <w:p w14:paraId="2AF8C9FB" w14:textId="77777777" w:rsidR="00D37F30" w:rsidRPr="00267161" w:rsidRDefault="00D37F30" w:rsidP="00D37F30">
            <w:pPr>
              <w:widowControl w:val="0"/>
              <w:tabs>
                <w:tab w:val="left" w:pos="1418"/>
              </w:tabs>
              <w:spacing w:line="204" w:lineRule="auto"/>
              <w:ind w:left="450" w:right="728"/>
              <w:jc w:val="center"/>
              <w:rPr>
                <w:rFonts w:ascii="Calibri" w:eastAsia="PMingLiU" w:hAnsi="Calibri" w:cs="Calibri"/>
                <w:sz w:val="22"/>
                <w:szCs w:val="22"/>
                <w:lang w:eastAsia="zh-TW"/>
              </w:rPr>
            </w:pPr>
            <w:r w:rsidRPr="00267161">
              <w:rPr>
                <w:rFonts w:ascii="Calibri" w:eastAsia="PMingLiU" w:hAnsi="Calibri" w:cs="Calibri"/>
                <w:kern w:val="24"/>
                <w:sz w:val="22"/>
                <w:szCs w:val="22"/>
                <w:lang w:eastAsia="zh-TW"/>
              </w:rPr>
              <w:t>1.03</w:t>
            </w:r>
          </w:p>
        </w:tc>
        <w:tc>
          <w:tcPr>
            <w:tcW w:w="1800" w:type="dxa"/>
            <w:shd w:val="clear" w:color="auto" w:fill="auto"/>
            <w:vAlign w:val="center"/>
          </w:tcPr>
          <w:p w14:paraId="256976EE" w14:textId="77777777" w:rsidR="00D37F30" w:rsidRPr="00267161" w:rsidRDefault="00D37F30" w:rsidP="00D37F30">
            <w:pPr>
              <w:widowControl w:val="0"/>
              <w:tabs>
                <w:tab w:val="left" w:pos="1418"/>
              </w:tabs>
              <w:spacing w:line="204" w:lineRule="auto"/>
              <w:ind w:left="561" w:right="693"/>
              <w:jc w:val="center"/>
              <w:rPr>
                <w:rFonts w:ascii="Calibri" w:eastAsia="PMingLiU" w:hAnsi="Calibri" w:cs="Calibri"/>
                <w:sz w:val="22"/>
                <w:szCs w:val="22"/>
                <w:lang w:eastAsia="zh-TW"/>
              </w:rPr>
            </w:pPr>
            <w:r w:rsidRPr="00267161">
              <w:rPr>
                <w:rFonts w:ascii="Calibri" w:eastAsia="PMingLiU" w:hAnsi="Calibri" w:cs="Calibri"/>
                <w:kern w:val="24"/>
                <w:sz w:val="22"/>
                <w:szCs w:val="22"/>
                <w:lang w:eastAsia="zh-TW"/>
              </w:rPr>
              <w:t>1.06</w:t>
            </w:r>
          </w:p>
        </w:tc>
      </w:tr>
      <w:tr w:rsidR="00AF634E" w:rsidRPr="00267161" w14:paraId="7A6871F2" w14:textId="77777777" w:rsidTr="008A04DF">
        <w:trPr>
          <w:trHeight w:hRule="exact" w:val="360"/>
        </w:trPr>
        <w:tc>
          <w:tcPr>
            <w:tcW w:w="1800" w:type="dxa"/>
            <w:shd w:val="clear" w:color="auto" w:fill="auto"/>
            <w:vAlign w:val="center"/>
          </w:tcPr>
          <w:p w14:paraId="71FD3B04" w14:textId="77777777" w:rsidR="00D37F30" w:rsidRPr="00267161" w:rsidRDefault="00D37F30" w:rsidP="00D37F30">
            <w:pPr>
              <w:widowControl w:val="0"/>
              <w:spacing w:line="204" w:lineRule="auto"/>
              <w:ind w:left="96" w:right="345"/>
              <w:jc w:val="center"/>
              <w:rPr>
                <w:rFonts w:ascii="Calibri" w:eastAsia="PMingLiU" w:hAnsi="Calibri" w:cs="Calibri"/>
                <w:sz w:val="22"/>
                <w:szCs w:val="22"/>
                <w:lang w:eastAsia="zh-TW"/>
              </w:rPr>
            </w:pPr>
            <w:r w:rsidRPr="00267161">
              <w:rPr>
                <w:rFonts w:ascii="Calibri" w:eastAsia="PMingLiU" w:hAnsi="Calibri" w:cs="Calibri"/>
                <w:kern w:val="24"/>
                <w:sz w:val="22"/>
                <w:szCs w:val="22"/>
                <w:lang w:eastAsia="zh-TW"/>
              </w:rPr>
              <w:t>Burlington</w:t>
            </w:r>
          </w:p>
        </w:tc>
        <w:tc>
          <w:tcPr>
            <w:tcW w:w="1800" w:type="dxa"/>
            <w:shd w:val="clear" w:color="auto" w:fill="auto"/>
            <w:vAlign w:val="center"/>
          </w:tcPr>
          <w:p w14:paraId="1ACE09EF" w14:textId="77777777" w:rsidR="00D37F30" w:rsidRPr="00267161" w:rsidRDefault="00D37F30" w:rsidP="00D37F30">
            <w:pPr>
              <w:widowControl w:val="0"/>
              <w:spacing w:line="204" w:lineRule="auto"/>
              <w:ind w:left="1"/>
              <w:jc w:val="center"/>
              <w:rPr>
                <w:rFonts w:ascii="Calibri" w:eastAsia="PMingLiU" w:hAnsi="Calibri" w:cs="Calibri"/>
                <w:sz w:val="22"/>
                <w:szCs w:val="22"/>
                <w:lang w:eastAsia="zh-TW"/>
              </w:rPr>
            </w:pPr>
            <w:r w:rsidRPr="00267161">
              <w:rPr>
                <w:rFonts w:ascii="Calibri" w:eastAsia="PMingLiU" w:hAnsi="Calibri" w:cs="Calibri"/>
                <w:kern w:val="24"/>
                <w:sz w:val="22"/>
                <w:szCs w:val="22"/>
                <w:lang w:eastAsia="zh-TW"/>
              </w:rPr>
              <w:t>0.99</w:t>
            </w:r>
          </w:p>
        </w:tc>
        <w:tc>
          <w:tcPr>
            <w:tcW w:w="1800" w:type="dxa"/>
            <w:shd w:val="clear" w:color="auto" w:fill="auto"/>
            <w:vAlign w:val="center"/>
          </w:tcPr>
          <w:p w14:paraId="6D5FC481" w14:textId="77777777" w:rsidR="00D37F30" w:rsidRPr="00267161" w:rsidRDefault="00D37F30" w:rsidP="00D37F30">
            <w:pPr>
              <w:widowControl w:val="0"/>
              <w:tabs>
                <w:tab w:val="left" w:pos="1418"/>
              </w:tabs>
              <w:spacing w:line="204" w:lineRule="auto"/>
              <w:ind w:left="450" w:right="728"/>
              <w:jc w:val="center"/>
              <w:rPr>
                <w:rFonts w:ascii="Calibri" w:eastAsia="PMingLiU" w:hAnsi="Calibri" w:cs="Calibri"/>
                <w:sz w:val="22"/>
                <w:szCs w:val="22"/>
                <w:lang w:eastAsia="zh-TW"/>
              </w:rPr>
            </w:pPr>
            <w:r w:rsidRPr="00267161">
              <w:rPr>
                <w:rFonts w:ascii="Calibri" w:eastAsia="PMingLiU" w:hAnsi="Calibri" w:cs="Calibri"/>
                <w:kern w:val="24"/>
                <w:sz w:val="22"/>
                <w:szCs w:val="22"/>
                <w:lang w:eastAsia="zh-TW"/>
              </w:rPr>
              <w:t>1.01</w:t>
            </w:r>
          </w:p>
        </w:tc>
        <w:tc>
          <w:tcPr>
            <w:tcW w:w="1800" w:type="dxa"/>
            <w:shd w:val="clear" w:color="auto" w:fill="auto"/>
            <w:vAlign w:val="center"/>
          </w:tcPr>
          <w:p w14:paraId="0E0268ED" w14:textId="77777777" w:rsidR="00D37F30" w:rsidRPr="00267161" w:rsidRDefault="00D37F30" w:rsidP="00D37F30">
            <w:pPr>
              <w:widowControl w:val="0"/>
              <w:tabs>
                <w:tab w:val="left" w:pos="1418"/>
              </w:tabs>
              <w:spacing w:line="204" w:lineRule="auto"/>
              <w:ind w:left="561" w:right="693"/>
              <w:jc w:val="center"/>
              <w:rPr>
                <w:rFonts w:ascii="Calibri" w:eastAsia="PMingLiU" w:hAnsi="Calibri" w:cs="Calibri"/>
                <w:sz w:val="22"/>
                <w:szCs w:val="22"/>
                <w:lang w:eastAsia="zh-TW"/>
              </w:rPr>
            </w:pPr>
            <w:r w:rsidRPr="00267161">
              <w:rPr>
                <w:rFonts w:ascii="Calibri" w:eastAsia="PMingLiU" w:hAnsi="Calibri" w:cs="Calibri"/>
                <w:kern w:val="24"/>
                <w:sz w:val="22"/>
                <w:szCs w:val="22"/>
                <w:lang w:eastAsia="zh-TW"/>
              </w:rPr>
              <w:t>1.04</w:t>
            </w:r>
          </w:p>
        </w:tc>
      </w:tr>
      <w:tr w:rsidR="00AF634E" w:rsidRPr="00267161" w14:paraId="1D4F6AB7" w14:textId="77777777" w:rsidTr="008A04DF">
        <w:trPr>
          <w:trHeight w:hRule="exact" w:val="360"/>
        </w:trPr>
        <w:tc>
          <w:tcPr>
            <w:tcW w:w="1800" w:type="dxa"/>
            <w:shd w:val="clear" w:color="auto" w:fill="auto"/>
            <w:vAlign w:val="center"/>
          </w:tcPr>
          <w:p w14:paraId="01B904DF" w14:textId="77777777" w:rsidR="00D37F30" w:rsidRPr="00267161" w:rsidRDefault="00D37F30" w:rsidP="00D37F30">
            <w:pPr>
              <w:widowControl w:val="0"/>
              <w:spacing w:line="204" w:lineRule="auto"/>
              <w:ind w:left="96" w:right="345"/>
              <w:jc w:val="center"/>
              <w:rPr>
                <w:rFonts w:ascii="Calibri" w:eastAsia="PMingLiU" w:hAnsi="Calibri" w:cs="Calibri"/>
                <w:sz w:val="22"/>
                <w:szCs w:val="22"/>
                <w:lang w:eastAsia="zh-TW"/>
              </w:rPr>
            </w:pPr>
            <w:r w:rsidRPr="00267161">
              <w:rPr>
                <w:rFonts w:ascii="Calibri" w:eastAsia="PMingLiU" w:hAnsi="Calibri" w:cs="Calibri"/>
                <w:kern w:val="24"/>
                <w:sz w:val="22"/>
                <w:szCs w:val="22"/>
                <w:lang w:eastAsia="zh-TW"/>
              </w:rPr>
              <w:t>Camden</w:t>
            </w:r>
          </w:p>
        </w:tc>
        <w:tc>
          <w:tcPr>
            <w:tcW w:w="1800" w:type="dxa"/>
            <w:shd w:val="clear" w:color="auto" w:fill="auto"/>
            <w:vAlign w:val="center"/>
          </w:tcPr>
          <w:p w14:paraId="31FC9DBA" w14:textId="77777777" w:rsidR="00D37F30" w:rsidRPr="00267161" w:rsidRDefault="00D37F30" w:rsidP="00D37F30">
            <w:pPr>
              <w:widowControl w:val="0"/>
              <w:spacing w:line="204" w:lineRule="auto"/>
              <w:ind w:left="1"/>
              <w:jc w:val="center"/>
              <w:rPr>
                <w:rFonts w:ascii="Calibri" w:eastAsia="PMingLiU" w:hAnsi="Calibri" w:cs="Calibri"/>
                <w:sz w:val="22"/>
                <w:szCs w:val="22"/>
                <w:lang w:eastAsia="zh-TW"/>
              </w:rPr>
            </w:pPr>
            <w:r w:rsidRPr="00267161">
              <w:rPr>
                <w:rFonts w:ascii="Calibri" w:eastAsia="PMingLiU" w:hAnsi="Calibri" w:cs="Calibri"/>
                <w:kern w:val="24"/>
                <w:sz w:val="22"/>
                <w:szCs w:val="22"/>
                <w:lang w:eastAsia="zh-TW"/>
              </w:rPr>
              <w:t>1.03</w:t>
            </w:r>
          </w:p>
        </w:tc>
        <w:tc>
          <w:tcPr>
            <w:tcW w:w="1800" w:type="dxa"/>
            <w:shd w:val="clear" w:color="auto" w:fill="auto"/>
            <w:vAlign w:val="center"/>
          </w:tcPr>
          <w:p w14:paraId="433BC3B0" w14:textId="77777777" w:rsidR="00D37F30" w:rsidRPr="00267161" w:rsidRDefault="00D37F30" w:rsidP="00D37F30">
            <w:pPr>
              <w:widowControl w:val="0"/>
              <w:tabs>
                <w:tab w:val="left" w:pos="1418"/>
              </w:tabs>
              <w:spacing w:line="204" w:lineRule="auto"/>
              <w:ind w:left="450" w:right="728"/>
              <w:jc w:val="center"/>
              <w:rPr>
                <w:rFonts w:ascii="Calibri" w:eastAsia="PMingLiU" w:hAnsi="Calibri" w:cs="Calibri"/>
                <w:sz w:val="22"/>
                <w:szCs w:val="22"/>
                <w:lang w:eastAsia="zh-TW"/>
              </w:rPr>
            </w:pPr>
            <w:r w:rsidRPr="00267161">
              <w:rPr>
                <w:rFonts w:ascii="Calibri" w:eastAsia="PMingLiU" w:hAnsi="Calibri" w:cs="Calibri"/>
                <w:kern w:val="24"/>
                <w:sz w:val="22"/>
                <w:szCs w:val="22"/>
                <w:lang w:eastAsia="zh-TW"/>
              </w:rPr>
              <w:t>1.04</w:t>
            </w:r>
          </w:p>
        </w:tc>
        <w:tc>
          <w:tcPr>
            <w:tcW w:w="1800" w:type="dxa"/>
            <w:shd w:val="clear" w:color="auto" w:fill="auto"/>
            <w:vAlign w:val="center"/>
          </w:tcPr>
          <w:p w14:paraId="66CEFC9E" w14:textId="77777777" w:rsidR="00D37F30" w:rsidRPr="00267161" w:rsidRDefault="00D37F30" w:rsidP="00D37F30">
            <w:pPr>
              <w:widowControl w:val="0"/>
              <w:tabs>
                <w:tab w:val="left" w:pos="1418"/>
              </w:tabs>
              <w:spacing w:line="204" w:lineRule="auto"/>
              <w:ind w:left="561" w:right="693"/>
              <w:jc w:val="center"/>
              <w:rPr>
                <w:rFonts w:ascii="Calibri" w:eastAsia="PMingLiU" w:hAnsi="Calibri" w:cs="Calibri"/>
                <w:sz w:val="22"/>
                <w:szCs w:val="22"/>
                <w:lang w:eastAsia="zh-TW"/>
              </w:rPr>
            </w:pPr>
            <w:r w:rsidRPr="00267161">
              <w:rPr>
                <w:rFonts w:ascii="Calibri" w:eastAsia="PMingLiU" w:hAnsi="Calibri" w:cs="Calibri"/>
                <w:kern w:val="24"/>
                <w:sz w:val="22"/>
                <w:szCs w:val="22"/>
                <w:lang w:eastAsia="zh-TW"/>
              </w:rPr>
              <w:t>1.05</w:t>
            </w:r>
          </w:p>
        </w:tc>
      </w:tr>
      <w:tr w:rsidR="00AF634E" w:rsidRPr="00267161" w14:paraId="5E7307C2" w14:textId="77777777" w:rsidTr="008A04DF">
        <w:trPr>
          <w:trHeight w:hRule="exact" w:val="360"/>
        </w:trPr>
        <w:tc>
          <w:tcPr>
            <w:tcW w:w="1800" w:type="dxa"/>
            <w:shd w:val="clear" w:color="auto" w:fill="auto"/>
            <w:vAlign w:val="center"/>
          </w:tcPr>
          <w:p w14:paraId="75475F87" w14:textId="77777777" w:rsidR="00D37F30" w:rsidRPr="00267161" w:rsidRDefault="00D37F30" w:rsidP="00D37F30">
            <w:pPr>
              <w:widowControl w:val="0"/>
              <w:spacing w:line="204" w:lineRule="auto"/>
              <w:ind w:left="96" w:right="345"/>
              <w:jc w:val="center"/>
              <w:rPr>
                <w:rFonts w:ascii="Calibri" w:eastAsia="PMingLiU" w:hAnsi="Calibri" w:cs="Calibri"/>
                <w:sz w:val="22"/>
                <w:szCs w:val="22"/>
                <w:lang w:eastAsia="zh-TW"/>
              </w:rPr>
            </w:pPr>
            <w:r w:rsidRPr="00267161">
              <w:rPr>
                <w:rFonts w:ascii="Calibri" w:eastAsia="PMingLiU" w:hAnsi="Calibri" w:cs="Calibri"/>
                <w:kern w:val="24"/>
                <w:sz w:val="22"/>
                <w:szCs w:val="22"/>
                <w:lang w:eastAsia="zh-TW"/>
              </w:rPr>
              <w:t>Cape May</w:t>
            </w:r>
          </w:p>
        </w:tc>
        <w:tc>
          <w:tcPr>
            <w:tcW w:w="1800" w:type="dxa"/>
            <w:shd w:val="clear" w:color="auto" w:fill="auto"/>
            <w:vAlign w:val="center"/>
          </w:tcPr>
          <w:p w14:paraId="4E28C0F1" w14:textId="77777777" w:rsidR="00D37F30" w:rsidRPr="00267161" w:rsidRDefault="00D37F30" w:rsidP="00D37F30">
            <w:pPr>
              <w:widowControl w:val="0"/>
              <w:spacing w:line="204" w:lineRule="auto"/>
              <w:ind w:left="1"/>
              <w:jc w:val="center"/>
              <w:rPr>
                <w:rFonts w:ascii="Calibri" w:eastAsia="PMingLiU" w:hAnsi="Calibri" w:cs="Calibri"/>
                <w:sz w:val="22"/>
                <w:szCs w:val="22"/>
                <w:lang w:eastAsia="zh-TW"/>
              </w:rPr>
            </w:pPr>
            <w:r w:rsidRPr="00267161">
              <w:rPr>
                <w:rFonts w:ascii="Calibri" w:eastAsia="PMingLiU" w:hAnsi="Calibri" w:cs="Calibri"/>
                <w:kern w:val="24"/>
                <w:sz w:val="22"/>
                <w:szCs w:val="22"/>
                <w:lang w:eastAsia="zh-TW"/>
              </w:rPr>
              <w:t>1.03 </w:t>
            </w:r>
          </w:p>
        </w:tc>
        <w:tc>
          <w:tcPr>
            <w:tcW w:w="1800" w:type="dxa"/>
            <w:shd w:val="clear" w:color="auto" w:fill="auto"/>
            <w:vAlign w:val="center"/>
          </w:tcPr>
          <w:p w14:paraId="0C7EC3FB" w14:textId="77777777" w:rsidR="00D37F30" w:rsidRPr="00267161" w:rsidRDefault="00D37F30" w:rsidP="00D37F30">
            <w:pPr>
              <w:widowControl w:val="0"/>
              <w:tabs>
                <w:tab w:val="left" w:pos="1418"/>
              </w:tabs>
              <w:spacing w:line="204" w:lineRule="auto"/>
              <w:ind w:left="450" w:right="728"/>
              <w:jc w:val="center"/>
              <w:rPr>
                <w:rFonts w:ascii="Calibri" w:eastAsia="PMingLiU" w:hAnsi="Calibri" w:cs="Calibri"/>
                <w:sz w:val="22"/>
                <w:szCs w:val="22"/>
                <w:lang w:eastAsia="zh-TW"/>
              </w:rPr>
            </w:pPr>
            <w:r w:rsidRPr="00267161">
              <w:rPr>
                <w:rFonts w:ascii="Calibri" w:eastAsia="PMingLiU" w:hAnsi="Calibri" w:cs="Calibri"/>
                <w:kern w:val="24"/>
                <w:sz w:val="22"/>
                <w:szCs w:val="22"/>
                <w:lang w:eastAsia="zh-TW"/>
              </w:rPr>
              <w:t>1.03</w:t>
            </w:r>
          </w:p>
        </w:tc>
        <w:tc>
          <w:tcPr>
            <w:tcW w:w="1800" w:type="dxa"/>
            <w:shd w:val="clear" w:color="auto" w:fill="auto"/>
            <w:vAlign w:val="center"/>
          </w:tcPr>
          <w:p w14:paraId="76313345" w14:textId="77777777" w:rsidR="00D37F30" w:rsidRPr="00267161" w:rsidRDefault="00D37F30" w:rsidP="00D37F30">
            <w:pPr>
              <w:widowControl w:val="0"/>
              <w:tabs>
                <w:tab w:val="left" w:pos="1418"/>
              </w:tabs>
              <w:spacing w:line="204" w:lineRule="auto"/>
              <w:ind w:left="561" w:right="693"/>
              <w:jc w:val="center"/>
              <w:rPr>
                <w:rFonts w:ascii="Calibri" w:eastAsia="PMingLiU" w:hAnsi="Calibri" w:cs="Calibri"/>
                <w:sz w:val="22"/>
                <w:szCs w:val="22"/>
                <w:lang w:eastAsia="zh-TW"/>
              </w:rPr>
            </w:pPr>
            <w:r w:rsidRPr="00267161">
              <w:rPr>
                <w:rFonts w:ascii="Calibri" w:eastAsia="PMingLiU" w:hAnsi="Calibri" w:cs="Calibri"/>
                <w:kern w:val="24"/>
                <w:sz w:val="22"/>
                <w:szCs w:val="22"/>
                <w:lang w:eastAsia="zh-TW"/>
              </w:rPr>
              <w:t>1.04</w:t>
            </w:r>
          </w:p>
        </w:tc>
      </w:tr>
      <w:tr w:rsidR="00AF634E" w:rsidRPr="00267161" w14:paraId="1A1515BD" w14:textId="77777777" w:rsidTr="008A04DF">
        <w:trPr>
          <w:trHeight w:hRule="exact" w:val="360"/>
        </w:trPr>
        <w:tc>
          <w:tcPr>
            <w:tcW w:w="1800" w:type="dxa"/>
            <w:shd w:val="clear" w:color="auto" w:fill="auto"/>
            <w:vAlign w:val="center"/>
          </w:tcPr>
          <w:p w14:paraId="156D92B2" w14:textId="77777777" w:rsidR="00D37F30" w:rsidRPr="00267161" w:rsidRDefault="00D37F30" w:rsidP="00D37F30">
            <w:pPr>
              <w:widowControl w:val="0"/>
              <w:spacing w:line="204" w:lineRule="auto"/>
              <w:ind w:left="96" w:right="345"/>
              <w:jc w:val="center"/>
              <w:rPr>
                <w:rFonts w:ascii="Calibri" w:eastAsia="PMingLiU" w:hAnsi="Calibri" w:cs="Calibri"/>
                <w:sz w:val="22"/>
                <w:szCs w:val="22"/>
                <w:lang w:eastAsia="zh-TW"/>
              </w:rPr>
            </w:pPr>
            <w:r w:rsidRPr="00267161">
              <w:rPr>
                <w:rFonts w:ascii="Calibri" w:eastAsia="PMingLiU" w:hAnsi="Calibri" w:cs="Calibri"/>
                <w:kern w:val="24"/>
                <w:sz w:val="22"/>
                <w:szCs w:val="22"/>
                <w:lang w:eastAsia="zh-TW"/>
              </w:rPr>
              <w:t>Cumberland</w:t>
            </w:r>
          </w:p>
        </w:tc>
        <w:tc>
          <w:tcPr>
            <w:tcW w:w="1800" w:type="dxa"/>
            <w:shd w:val="clear" w:color="auto" w:fill="auto"/>
            <w:vAlign w:val="center"/>
          </w:tcPr>
          <w:p w14:paraId="27A17934" w14:textId="77777777" w:rsidR="00D37F30" w:rsidRPr="00267161" w:rsidRDefault="00D37F30" w:rsidP="00D37F30">
            <w:pPr>
              <w:widowControl w:val="0"/>
              <w:spacing w:line="204" w:lineRule="auto"/>
              <w:ind w:left="1"/>
              <w:jc w:val="center"/>
              <w:rPr>
                <w:rFonts w:ascii="Calibri" w:eastAsia="PMingLiU" w:hAnsi="Calibri" w:cs="Calibri"/>
                <w:sz w:val="22"/>
                <w:szCs w:val="22"/>
                <w:lang w:eastAsia="zh-TW"/>
              </w:rPr>
            </w:pPr>
            <w:r w:rsidRPr="00267161">
              <w:rPr>
                <w:rFonts w:ascii="Calibri" w:eastAsia="PMingLiU" w:hAnsi="Calibri" w:cs="Calibri"/>
                <w:kern w:val="24"/>
                <w:sz w:val="22"/>
                <w:szCs w:val="22"/>
                <w:lang w:eastAsia="zh-TW"/>
              </w:rPr>
              <w:t>1.03</w:t>
            </w:r>
          </w:p>
        </w:tc>
        <w:tc>
          <w:tcPr>
            <w:tcW w:w="1800" w:type="dxa"/>
            <w:shd w:val="clear" w:color="auto" w:fill="auto"/>
            <w:vAlign w:val="center"/>
          </w:tcPr>
          <w:p w14:paraId="78B37EC1" w14:textId="77777777" w:rsidR="00D37F30" w:rsidRPr="00267161" w:rsidRDefault="00D37F30" w:rsidP="00D37F30">
            <w:pPr>
              <w:widowControl w:val="0"/>
              <w:tabs>
                <w:tab w:val="left" w:pos="1418"/>
              </w:tabs>
              <w:spacing w:line="204" w:lineRule="auto"/>
              <w:ind w:left="450" w:right="728"/>
              <w:jc w:val="center"/>
              <w:rPr>
                <w:rFonts w:ascii="Calibri" w:eastAsia="PMingLiU" w:hAnsi="Calibri" w:cs="Calibri"/>
                <w:sz w:val="22"/>
                <w:szCs w:val="22"/>
                <w:lang w:eastAsia="zh-TW"/>
              </w:rPr>
            </w:pPr>
            <w:r w:rsidRPr="00267161">
              <w:rPr>
                <w:rFonts w:ascii="Calibri" w:eastAsia="PMingLiU" w:hAnsi="Calibri" w:cs="Calibri"/>
                <w:kern w:val="24"/>
                <w:sz w:val="22"/>
                <w:szCs w:val="22"/>
                <w:lang w:eastAsia="zh-TW"/>
              </w:rPr>
              <w:t>1.03</w:t>
            </w:r>
          </w:p>
        </w:tc>
        <w:tc>
          <w:tcPr>
            <w:tcW w:w="1800" w:type="dxa"/>
            <w:shd w:val="clear" w:color="auto" w:fill="auto"/>
            <w:vAlign w:val="center"/>
          </w:tcPr>
          <w:p w14:paraId="19129B2A" w14:textId="77777777" w:rsidR="00D37F30" w:rsidRPr="00267161" w:rsidRDefault="00D37F30" w:rsidP="00D37F30">
            <w:pPr>
              <w:widowControl w:val="0"/>
              <w:tabs>
                <w:tab w:val="left" w:pos="1418"/>
              </w:tabs>
              <w:spacing w:line="204" w:lineRule="auto"/>
              <w:ind w:left="561" w:right="693"/>
              <w:jc w:val="center"/>
              <w:rPr>
                <w:rFonts w:ascii="Calibri" w:eastAsia="PMingLiU" w:hAnsi="Calibri" w:cs="Calibri"/>
                <w:sz w:val="22"/>
                <w:szCs w:val="22"/>
                <w:lang w:eastAsia="zh-TW"/>
              </w:rPr>
            </w:pPr>
            <w:r w:rsidRPr="00267161">
              <w:rPr>
                <w:rFonts w:ascii="Calibri" w:eastAsia="PMingLiU" w:hAnsi="Calibri" w:cs="Calibri"/>
                <w:kern w:val="24"/>
                <w:sz w:val="22"/>
                <w:szCs w:val="22"/>
                <w:lang w:eastAsia="zh-TW"/>
              </w:rPr>
              <w:t>1.01</w:t>
            </w:r>
          </w:p>
        </w:tc>
      </w:tr>
      <w:tr w:rsidR="00AF634E" w:rsidRPr="00267161" w14:paraId="621FB39E" w14:textId="77777777" w:rsidTr="008A04DF">
        <w:trPr>
          <w:trHeight w:hRule="exact" w:val="360"/>
        </w:trPr>
        <w:tc>
          <w:tcPr>
            <w:tcW w:w="1800" w:type="dxa"/>
            <w:shd w:val="clear" w:color="auto" w:fill="auto"/>
            <w:vAlign w:val="center"/>
          </w:tcPr>
          <w:p w14:paraId="579F4AFF" w14:textId="77777777" w:rsidR="00D37F30" w:rsidRPr="00267161" w:rsidRDefault="00D37F30" w:rsidP="00D37F30">
            <w:pPr>
              <w:widowControl w:val="0"/>
              <w:spacing w:line="204" w:lineRule="auto"/>
              <w:ind w:left="96" w:right="345"/>
              <w:jc w:val="center"/>
              <w:rPr>
                <w:rFonts w:ascii="Calibri" w:eastAsia="PMingLiU" w:hAnsi="Calibri" w:cs="Calibri"/>
                <w:sz w:val="22"/>
                <w:szCs w:val="22"/>
                <w:lang w:eastAsia="zh-TW"/>
              </w:rPr>
            </w:pPr>
            <w:r w:rsidRPr="00267161">
              <w:rPr>
                <w:rFonts w:ascii="Calibri" w:eastAsia="PMingLiU" w:hAnsi="Calibri" w:cs="Calibri"/>
                <w:kern w:val="24"/>
                <w:sz w:val="22"/>
                <w:szCs w:val="22"/>
                <w:lang w:eastAsia="zh-TW"/>
              </w:rPr>
              <w:t>Essex</w:t>
            </w:r>
          </w:p>
        </w:tc>
        <w:tc>
          <w:tcPr>
            <w:tcW w:w="1800" w:type="dxa"/>
            <w:shd w:val="clear" w:color="auto" w:fill="auto"/>
            <w:vAlign w:val="center"/>
          </w:tcPr>
          <w:p w14:paraId="150D0476" w14:textId="77777777" w:rsidR="00D37F30" w:rsidRPr="00267161" w:rsidRDefault="00D37F30" w:rsidP="00D37F30">
            <w:pPr>
              <w:widowControl w:val="0"/>
              <w:spacing w:line="204" w:lineRule="auto"/>
              <w:ind w:left="1"/>
              <w:jc w:val="center"/>
              <w:rPr>
                <w:rFonts w:ascii="Calibri" w:eastAsia="PMingLiU" w:hAnsi="Calibri" w:cs="Calibri"/>
                <w:sz w:val="22"/>
                <w:szCs w:val="22"/>
                <w:lang w:eastAsia="zh-TW"/>
              </w:rPr>
            </w:pPr>
            <w:r w:rsidRPr="00267161">
              <w:rPr>
                <w:rFonts w:ascii="Calibri" w:eastAsia="PMingLiU" w:hAnsi="Calibri" w:cs="Calibri"/>
                <w:kern w:val="24"/>
                <w:sz w:val="22"/>
                <w:szCs w:val="22"/>
                <w:lang w:eastAsia="zh-TW"/>
              </w:rPr>
              <w:t>1.01</w:t>
            </w:r>
          </w:p>
        </w:tc>
        <w:tc>
          <w:tcPr>
            <w:tcW w:w="1800" w:type="dxa"/>
            <w:shd w:val="clear" w:color="auto" w:fill="auto"/>
            <w:vAlign w:val="center"/>
          </w:tcPr>
          <w:p w14:paraId="2F70E4F5" w14:textId="77777777" w:rsidR="00D37F30" w:rsidRPr="00267161" w:rsidRDefault="00D37F30" w:rsidP="00D37F30">
            <w:pPr>
              <w:widowControl w:val="0"/>
              <w:tabs>
                <w:tab w:val="left" w:pos="1418"/>
              </w:tabs>
              <w:spacing w:line="204" w:lineRule="auto"/>
              <w:ind w:left="450" w:right="728"/>
              <w:jc w:val="center"/>
              <w:rPr>
                <w:rFonts w:ascii="Calibri" w:eastAsia="PMingLiU" w:hAnsi="Calibri" w:cs="Calibri"/>
                <w:sz w:val="22"/>
                <w:szCs w:val="22"/>
                <w:lang w:eastAsia="zh-TW"/>
              </w:rPr>
            </w:pPr>
            <w:r w:rsidRPr="00267161">
              <w:rPr>
                <w:rFonts w:ascii="Calibri" w:eastAsia="PMingLiU" w:hAnsi="Calibri" w:cs="Calibri"/>
                <w:kern w:val="24"/>
                <w:sz w:val="22"/>
                <w:szCs w:val="22"/>
                <w:lang w:eastAsia="zh-TW"/>
              </w:rPr>
              <w:t>1.03</w:t>
            </w:r>
          </w:p>
        </w:tc>
        <w:tc>
          <w:tcPr>
            <w:tcW w:w="1800" w:type="dxa"/>
            <w:shd w:val="clear" w:color="auto" w:fill="auto"/>
            <w:vAlign w:val="center"/>
          </w:tcPr>
          <w:p w14:paraId="190C466D" w14:textId="77777777" w:rsidR="00D37F30" w:rsidRPr="00267161" w:rsidRDefault="00D37F30" w:rsidP="00D37F30">
            <w:pPr>
              <w:widowControl w:val="0"/>
              <w:tabs>
                <w:tab w:val="left" w:pos="1418"/>
              </w:tabs>
              <w:spacing w:line="204" w:lineRule="auto"/>
              <w:ind w:left="561" w:right="693"/>
              <w:jc w:val="center"/>
              <w:rPr>
                <w:rFonts w:ascii="Calibri" w:eastAsia="PMingLiU" w:hAnsi="Calibri" w:cs="Calibri"/>
                <w:sz w:val="22"/>
                <w:szCs w:val="22"/>
                <w:lang w:eastAsia="zh-TW"/>
              </w:rPr>
            </w:pPr>
            <w:r w:rsidRPr="00267161">
              <w:rPr>
                <w:rFonts w:ascii="Calibri" w:eastAsia="PMingLiU" w:hAnsi="Calibri" w:cs="Calibri"/>
                <w:kern w:val="24"/>
                <w:sz w:val="22"/>
                <w:szCs w:val="22"/>
                <w:lang w:eastAsia="zh-TW"/>
              </w:rPr>
              <w:t>1.06</w:t>
            </w:r>
          </w:p>
        </w:tc>
      </w:tr>
      <w:tr w:rsidR="00AF634E" w:rsidRPr="00267161" w14:paraId="585009E7" w14:textId="77777777" w:rsidTr="008A04DF">
        <w:trPr>
          <w:trHeight w:hRule="exact" w:val="360"/>
        </w:trPr>
        <w:tc>
          <w:tcPr>
            <w:tcW w:w="1800" w:type="dxa"/>
            <w:shd w:val="clear" w:color="auto" w:fill="auto"/>
            <w:vAlign w:val="center"/>
          </w:tcPr>
          <w:p w14:paraId="387F42DC" w14:textId="77777777" w:rsidR="00D37F30" w:rsidRPr="00267161" w:rsidRDefault="00D37F30" w:rsidP="00D37F30">
            <w:pPr>
              <w:widowControl w:val="0"/>
              <w:spacing w:line="204" w:lineRule="auto"/>
              <w:ind w:left="96" w:right="345"/>
              <w:jc w:val="center"/>
              <w:rPr>
                <w:rFonts w:ascii="Calibri" w:eastAsia="PMingLiU" w:hAnsi="Calibri" w:cs="Calibri"/>
                <w:sz w:val="22"/>
                <w:szCs w:val="22"/>
                <w:lang w:eastAsia="zh-TW"/>
              </w:rPr>
            </w:pPr>
            <w:r w:rsidRPr="00267161">
              <w:rPr>
                <w:rFonts w:ascii="Calibri" w:eastAsia="PMingLiU" w:hAnsi="Calibri" w:cs="Calibri"/>
                <w:kern w:val="24"/>
                <w:sz w:val="22"/>
                <w:szCs w:val="22"/>
                <w:lang w:eastAsia="zh-TW"/>
              </w:rPr>
              <w:t>Gloucester</w:t>
            </w:r>
          </w:p>
        </w:tc>
        <w:tc>
          <w:tcPr>
            <w:tcW w:w="1800" w:type="dxa"/>
            <w:shd w:val="clear" w:color="auto" w:fill="auto"/>
            <w:vAlign w:val="center"/>
          </w:tcPr>
          <w:p w14:paraId="0534C180" w14:textId="77777777" w:rsidR="00D37F30" w:rsidRPr="00267161" w:rsidRDefault="00D37F30" w:rsidP="00D37F30">
            <w:pPr>
              <w:widowControl w:val="0"/>
              <w:spacing w:line="204" w:lineRule="auto"/>
              <w:ind w:left="1"/>
              <w:jc w:val="center"/>
              <w:rPr>
                <w:rFonts w:ascii="Calibri" w:eastAsia="PMingLiU" w:hAnsi="Calibri" w:cs="Calibri"/>
                <w:sz w:val="22"/>
                <w:szCs w:val="22"/>
                <w:lang w:eastAsia="zh-TW"/>
              </w:rPr>
            </w:pPr>
            <w:r w:rsidRPr="00267161">
              <w:rPr>
                <w:rFonts w:ascii="Calibri" w:eastAsia="PMingLiU" w:hAnsi="Calibri" w:cs="Calibri"/>
                <w:kern w:val="24"/>
                <w:sz w:val="22"/>
                <w:szCs w:val="22"/>
                <w:lang w:eastAsia="zh-TW"/>
              </w:rPr>
              <w:t>1.05</w:t>
            </w:r>
          </w:p>
        </w:tc>
        <w:tc>
          <w:tcPr>
            <w:tcW w:w="1800" w:type="dxa"/>
            <w:shd w:val="clear" w:color="auto" w:fill="auto"/>
            <w:vAlign w:val="center"/>
          </w:tcPr>
          <w:p w14:paraId="53EFFB3A" w14:textId="77777777" w:rsidR="00D37F30" w:rsidRPr="00267161" w:rsidRDefault="00D37F30" w:rsidP="00D37F30">
            <w:pPr>
              <w:widowControl w:val="0"/>
              <w:tabs>
                <w:tab w:val="left" w:pos="1418"/>
              </w:tabs>
              <w:spacing w:line="204" w:lineRule="auto"/>
              <w:ind w:left="450" w:right="728"/>
              <w:jc w:val="center"/>
              <w:rPr>
                <w:rFonts w:ascii="Calibri" w:eastAsia="PMingLiU" w:hAnsi="Calibri" w:cs="Calibri"/>
                <w:sz w:val="22"/>
                <w:szCs w:val="22"/>
                <w:lang w:eastAsia="zh-TW"/>
              </w:rPr>
            </w:pPr>
            <w:r w:rsidRPr="00267161">
              <w:rPr>
                <w:rFonts w:ascii="Calibri" w:eastAsia="PMingLiU" w:hAnsi="Calibri" w:cs="Calibri"/>
                <w:kern w:val="24"/>
                <w:sz w:val="22"/>
                <w:szCs w:val="22"/>
                <w:lang w:eastAsia="zh-TW"/>
              </w:rPr>
              <w:t>1.06</w:t>
            </w:r>
          </w:p>
        </w:tc>
        <w:tc>
          <w:tcPr>
            <w:tcW w:w="1800" w:type="dxa"/>
            <w:shd w:val="clear" w:color="auto" w:fill="auto"/>
            <w:vAlign w:val="center"/>
          </w:tcPr>
          <w:p w14:paraId="3885D4F6" w14:textId="77777777" w:rsidR="00D37F30" w:rsidRPr="00267161" w:rsidRDefault="00D37F30" w:rsidP="00D37F30">
            <w:pPr>
              <w:widowControl w:val="0"/>
              <w:tabs>
                <w:tab w:val="left" w:pos="1418"/>
              </w:tabs>
              <w:spacing w:line="204" w:lineRule="auto"/>
              <w:ind w:left="561" w:right="693"/>
              <w:jc w:val="center"/>
              <w:rPr>
                <w:rFonts w:ascii="Calibri" w:eastAsia="PMingLiU" w:hAnsi="Calibri" w:cs="Calibri"/>
                <w:sz w:val="22"/>
                <w:szCs w:val="22"/>
                <w:lang w:eastAsia="zh-TW"/>
              </w:rPr>
            </w:pPr>
            <w:r w:rsidRPr="00267161">
              <w:rPr>
                <w:rFonts w:ascii="Calibri" w:eastAsia="PMingLiU" w:hAnsi="Calibri" w:cs="Calibri"/>
                <w:kern w:val="24"/>
                <w:sz w:val="22"/>
                <w:szCs w:val="22"/>
                <w:lang w:eastAsia="zh-TW"/>
              </w:rPr>
              <w:t>1.06</w:t>
            </w:r>
          </w:p>
        </w:tc>
      </w:tr>
      <w:tr w:rsidR="00AF634E" w:rsidRPr="00267161" w14:paraId="21D94E87" w14:textId="77777777" w:rsidTr="008A04DF">
        <w:trPr>
          <w:trHeight w:hRule="exact" w:val="360"/>
        </w:trPr>
        <w:tc>
          <w:tcPr>
            <w:tcW w:w="1800" w:type="dxa"/>
            <w:shd w:val="clear" w:color="auto" w:fill="auto"/>
            <w:vAlign w:val="center"/>
          </w:tcPr>
          <w:p w14:paraId="3436DC58" w14:textId="77777777" w:rsidR="00D37F30" w:rsidRPr="00267161" w:rsidRDefault="00D37F30" w:rsidP="00D37F30">
            <w:pPr>
              <w:widowControl w:val="0"/>
              <w:spacing w:line="204" w:lineRule="auto"/>
              <w:ind w:left="96" w:right="345"/>
              <w:jc w:val="center"/>
              <w:rPr>
                <w:rFonts w:ascii="Calibri" w:eastAsia="PMingLiU" w:hAnsi="Calibri" w:cs="Calibri"/>
                <w:sz w:val="22"/>
                <w:szCs w:val="22"/>
                <w:lang w:eastAsia="zh-TW"/>
              </w:rPr>
            </w:pPr>
            <w:r w:rsidRPr="00267161">
              <w:rPr>
                <w:rFonts w:ascii="Calibri" w:eastAsia="PMingLiU" w:hAnsi="Calibri" w:cs="Calibri"/>
                <w:kern w:val="24"/>
                <w:sz w:val="22"/>
                <w:szCs w:val="22"/>
                <w:lang w:eastAsia="zh-TW"/>
              </w:rPr>
              <w:t>Hudson</w:t>
            </w:r>
          </w:p>
        </w:tc>
        <w:tc>
          <w:tcPr>
            <w:tcW w:w="1800" w:type="dxa"/>
            <w:shd w:val="clear" w:color="auto" w:fill="auto"/>
            <w:vAlign w:val="center"/>
          </w:tcPr>
          <w:p w14:paraId="37AFFE5A" w14:textId="77777777" w:rsidR="00D37F30" w:rsidRPr="00267161" w:rsidRDefault="00D37F30" w:rsidP="00D37F30">
            <w:pPr>
              <w:widowControl w:val="0"/>
              <w:spacing w:line="204" w:lineRule="auto"/>
              <w:ind w:left="1"/>
              <w:jc w:val="center"/>
              <w:rPr>
                <w:rFonts w:ascii="Calibri" w:eastAsia="PMingLiU" w:hAnsi="Calibri" w:cs="Calibri"/>
                <w:sz w:val="22"/>
                <w:szCs w:val="22"/>
                <w:lang w:eastAsia="zh-TW"/>
              </w:rPr>
            </w:pPr>
            <w:r w:rsidRPr="00267161">
              <w:rPr>
                <w:rFonts w:ascii="Calibri" w:eastAsia="PMingLiU" w:hAnsi="Calibri" w:cs="Calibri"/>
                <w:kern w:val="24"/>
                <w:sz w:val="22"/>
                <w:szCs w:val="22"/>
                <w:lang w:eastAsia="zh-TW"/>
              </w:rPr>
              <w:t>1.03</w:t>
            </w:r>
          </w:p>
        </w:tc>
        <w:tc>
          <w:tcPr>
            <w:tcW w:w="1800" w:type="dxa"/>
            <w:shd w:val="clear" w:color="auto" w:fill="auto"/>
            <w:vAlign w:val="center"/>
          </w:tcPr>
          <w:p w14:paraId="75BD94A0" w14:textId="77777777" w:rsidR="00D37F30" w:rsidRPr="00267161" w:rsidRDefault="00D37F30" w:rsidP="00D37F30">
            <w:pPr>
              <w:widowControl w:val="0"/>
              <w:tabs>
                <w:tab w:val="left" w:pos="1418"/>
              </w:tabs>
              <w:spacing w:line="204" w:lineRule="auto"/>
              <w:ind w:left="450" w:right="728"/>
              <w:jc w:val="center"/>
              <w:rPr>
                <w:rFonts w:ascii="Calibri" w:eastAsia="PMingLiU" w:hAnsi="Calibri" w:cs="Calibri"/>
                <w:sz w:val="22"/>
                <w:szCs w:val="22"/>
                <w:lang w:eastAsia="zh-TW"/>
              </w:rPr>
            </w:pPr>
            <w:r w:rsidRPr="00267161">
              <w:rPr>
                <w:rFonts w:ascii="Calibri" w:eastAsia="PMingLiU" w:hAnsi="Calibri" w:cs="Calibri"/>
                <w:kern w:val="24"/>
                <w:sz w:val="22"/>
                <w:szCs w:val="22"/>
                <w:lang w:eastAsia="zh-TW"/>
              </w:rPr>
              <w:t>1.05</w:t>
            </w:r>
          </w:p>
        </w:tc>
        <w:tc>
          <w:tcPr>
            <w:tcW w:w="1800" w:type="dxa"/>
            <w:shd w:val="clear" w:color="auto" w:fill="auto"/>
            <w:vAlign w:val="center"/>
          </w:tcPr>
          <w:p w14:paraId="04FBC30D" w14:textId="77777777" w:rsidR="00D37F30" w:rsidRPr="00267161" w:rsidRDefault="00D37F30" w:rsidP="00D37F30">
            <w:pPr>
              <w:widowControl w:val="0"/>
              <w:tabs>
                <w:tab w:val="left" w:pos="1418"/>
              </w:tabs>
              <w:spacing w:line="204" w:lineRule="auto"/>
              <w:ind w:left="561" w:right="693"/>
              <w:jc w:val="center"/>
              <w:rPr>
                <w:rFonts w:ascii="Calibri" w:eastAsia="PMingLiU" w:hAnsi="Calibri" w:cs="Calibri"/>
                <w:sz w:val="22"/>
                <w:szCs w:val="22"/>
                <w:lang w:eastAsia="zh-TW"/>
              </w:rPr>
            </w:pPr>
            <w:r w:rsidRPr="00267161">
              <w:rPr>
                <w:rFonts w:ascii="Calibri" w:eastAsia="PMingLiU" w:hAnsi="Calibri" w:cs="Calibri"/>
                <w:kern w:val="24"/>
                <w:sz w:val="22"/>
                <w:szCs w:val="22"/>
                <w:lang w:eastAsia="zh-TW"/>
              </w:rPr>
              <w:t>1.09</w:t>
            </w:r>
          </w:p>
        </w:tc>
      </w:tr>
      <w:tr w:rsidR="00AF634E" w:rsidRPr="00267161" w14:paraId="41DDBEC9" w14:textId="77777777" w:rsidTr="008A04DF">
        <w:trPr>
          <w:trHeight w:hRule="exact" w:val="360"/>
        </w:trPr>
        <w:tc>
          <w:tcPr>
            <w:tcW w:w="1800" w:type="dxa"/>
            <w:shd w:val="clear" w:color="auto" w:fill="auto"/>
            <w:vAlign w:val="center"/>
          </w:tcPr>
          <w:p w14:paraId="6306CFAE" w14:textId="77777777" w:rsidR="00D37F30" w:rsidRPr="00267161" w:rsidRDefault="00D37F30" w:rsidP="00D37F30">
            <w:pPr>
              <w:widowControl w:val="0"/>
              <w:spacing w:line="204" w:lineRule="auto"/>
              <w:ind w:left="96" w:right="345"/>
              <w:jc w:val="center"/>
              <w:rPr>
                <w:rFonts w:ascii="Calibri" w:eastAsia="PMingLiU" w:hAnsi="Calibri" w:cs="Calibri"/>
                <w:sz w:val="22"/>
                <w:szCs w:val="22"/>
                <w:lang w:eastAsia="zh-TW"/>
              </w:rPr>
            </w:pPr>
            <w:r w:rsidRPr="00267161">
              <w:rPr>
                <w:rFonts w:ascii="Calibri" w:eastAsia="PMingLiU" w:hAnsi="Calibri" w:cs="Calibri"/>
                <w:kern w:val="24"/>
                <w:sz w:val="22"/>
                <w:szCs w:val="22"/>
                <w:lang w:eastAsia="zh-TW"/>
              </w:rPr>
              <w:t>Hunterdon</w:t>
            </w:r>
          </w:p>
        </w:tc>
        <w:tc>
          <w:tcPr>
            <w:tcW w:w="1800" w:type="dxa"/>
            <w:shd w:val="clear" w:color="auto" w:fill="auto"/>
            <w:vAlign w:val="center"/>
          </w:tcPr>
          <w:p w14:paraId="175A23CD" w14:textId="77777777" w:rsidR="00D37F30" w:rsidRPr="00267161" w:rsidRDefault="00D37F30" w:rsidP="00D37F30">
            <w:pPr>
              <w:widowControl w:val="0"/>
              <w:spacing w:line="204" w:lineRule="auto"/>
              <w:ind w:left="1"/>
              <w:jc w:val="center"/>
              <w:rPr>
                <w:rFonts w:ascii="Calibri" w:eastAsia="PMingLiU" w:hAnsi="Calibri" w:cs="Calibri"/>
                <w:sz w:val="22"/>
                <w:szCs w:val="22"/>
                <w:lang w:eastAsia="zh-TW"/>
              </w:rPr>
            </w:pPr>
            <w:r w:rsidRPr="00267161">
              <w:rPr>
                <w:rFonts w:ascii="Calibri" w:eastAsia="PMingLiU" w:hAnsi="Calibri" w:cs="Calibri"/>
                <w:kern w:val="24"/>
                <w:sz w:val="22"/>
                <w:szCs w:val="22"/>
                <w:lang w:eastAsia="zh-TW"/>
              </w:rPr>
              <w:t>1.02</w:t>
            </w:r>
          </w:p>
        </w:tc>
        <w:tc>
          <w:tcPr>
            <w:tcW w:w="1800" w:type="dxa"/>
            <w:shd w:val="clear" w:color="auto" w:fill="auto"/>
            <w:vAlign w:val="center"/>
          </w:tcPr>
          <w:p w14:paraId="781C1DED" w14:textId="77777777" w:rsidR="00D37F30" w:rsidRPr="00267161" w:rsidRDefault="00D37F30" w:rsidP="00D37F30">
            <w:pPr>
              <w:widowControl w:val="0"/>
              <w:tabs>
                <w:tab w:val="left" w:pos="1418"/>
              </w:tabs>
              <w:spacing w:line="204" w:lineRule="auto"/>
              <w:ind w:left="450" w:right="728"/>
              <w:jc w:val="center"/>
              <w:rPr>
                <w:rFonts w:ascii="Calibri" w:eastAsia="PMingLiU" w:hAnsi="Calibri" w:cs="Calibri"/>
                <w:sz w:val="22"/>
                <w:szCs w:val="22"/>
                <w:lang w:eastAsia="zh-TW"/>
              </w:rPr>
            </w:pPr>
            <w:r w:rsidRPr="00267161">
              <w:rPr>
                <w:rFonts w:ascii="Calibri" w:eastAsia="PMingLiU" w:hAnsi="Calibri" w:cs="Calibri"/>
                <w:kern w:val="24"/>
                <w:sz w:val="22"/>
                <w:szCs w:val="22"/>
                <w:lang w:eastAsia="zh-TW"/>
              </w:rPr>
              <w:t>1.05</w:t>
            </w:r>
          </w:p>
        </w:tc>
        <w:tc>
          <w:tcPr>
            <w:tcW w:w="1800" w:type="dxa"/>
            <w:shd w:val="clear" w:color="auto" w:fill="auto"/>
            <w:vAlign w:val="center"/>
          </w:tcPr>
          <w:p w14:paraId="69B4FE9D" w14:textId="77777777" w:rsidR="00D37F30" w:rsidRPr="00267161" w:rsidRDefault="00D37F30" w:rsidP="00D37F30">
            <w:pPr>
              <w:widowControl w:val="0"/>
              <w:tabs>
                <w:tab w:val="left" w:pos="1418"/>
              </w:tabs>
              <w:spacing w:line="204" w:lineRule="auto"/>
              <w:ind w:left="561" w:right="693"/>
              <w:jc w:val="center"/>
              <w:rPr>
                <w:rFonts w:ascii="Calibri" w:eastAsia="PMingLiU" w:hAnsi="Calibri" w:cs="Calibri"/>
                <w:sz w:val="22"/>
                <w:szCs w:val="22"/>
                <w:lang w:eastAsia="zh-TW"/>
              </w:rPr>
            </w:pPr>
            <w:r w:rsidRPr="00267161">
              <w:rPr>
                <w:rFonts w:ascii="Calibri" w:eastAsia="PMingLiU" w:hAnsi="Calibri" w:cs="Calibri"/>
                <w:kern w:val="24"/>
                <w:sz w:val="22"/>
                <w:szCs w:val="22"/>
                <w:lang w:eastAsia="zh-TW"/>
              </w:rPr>
              <w:t>1.13</w:t>
            </w:r>
          </w:p>
        </w:tc>
      </w:tr>
      <w:tr w:rsidR="00AF634E" w:rsidRPr="00267161" w14:paraId="5E7F6655" w14:textId="77777777" w:rsidTr="008A04DF">
        <w:trPr>
          <w:trHeight w:hRule="exact" w:val="360"/>
        </w:trPr>
        <w:tc>
          <w:tcPr>
            <w:tcW w:w="1800" w:type="dxa"/>
            <w:shd w:val="clear" w:color="auto" w:fill="auto"/>
            <w:vAlign w:val="center"/>
          </w:tcPr>
          <w:p w14:paraId="7F5AA4A1" w14:textId="77777777" w:rsidR="00D37F30" w:rsidRPr="00267161" w:rsidRDefault="00D37F30" w:rsidP="00D37F30">
            <w:pPr>
              <w:widowControl w:val="0"/>
              <w:spacing w:line="204" w:lineRule="auto"/>
              <w:ind w:left="96" w:right="345"/>
              <w:jc w:val="center"/>
              <w:rPr>
                <w:rFonts w:ascii="Calibri" w:eastAsia="PMingLiU" w:hAnsi="Calibri" w:cs="Calibri"/>
                <w:sz w:val="22"/>
                <w:szCs w:val="22"/>
                <w:lang w:eastAsia="zh-TW"/>
              </w:rPr>
            </w:pPr>
            <w:r w:rsidRPr="00267161">
              <w:rPr>
                <w:rFonts w:ascii="Calibri" w:eastAsia="PMingLiU" w:hAnsi="Calibri" w:cs="Calibri"/>
                <w:kern w:val="24"/>
                <w:sz w:val="22"/>
                <w:szCs w:val="22"/>
                <w:lang w:eastAsia="zh-TW"/>
              </w:rPr>
              <w:t>Mercer</w:t>
            </w:r>
          </w:p>
        </w:tc>
        <w:tc>
          <w:tcPr>
            <w:tcW w:w="1800" w:type="dxa"/>
            <w:shd w:val="clear" w:color="auto" w:fill="auto"/>
            <w:vAlign w:val="center"/>
          </w:tcPr>
          <w:p w14:paraId="536AA840" w14:textId="77777777" w:rsidR="00D37F30" w:rsidRPr="00267161" w:rsidRDefault="00D37F30" w:rsidP="00D37F30">
            <w:pPr>
              <w:widowControl w:val="0"/>
              <w:spacing w:line="204" w:lineRule="auto"/>
              <w:ind w:left="1"/>
              <w:jc w:val="center"/>
              <w:rPr>
                <w:rFonts w:ascii="Calibri" w:eastAsia="PMingLiU" w:hAnsi="Calibri" w:cs="Calibri"/>
                <w:sz w:val="22"/>
                <w:szCs w:val="22"/>
                <w:lang w:eastAsia="zh-TW"/>
              </w:rPr>
            </w:pPr>
            <w:r w:rsidRPr="00267161">
              <w:rPr>
                <w:rFonts w:ascii="Calibri" w:eastAsia="PMingLiU" w:hAnsi="Calibri" w:cs="Calibri"/>
                <w:kern w:val="24"/>
                <w:sz w:val="22"/>
                <w:szCs w:val="22"/>
                <w:lang w:eastAsia="zh-TW"/>
              </w:rPr>
              <w:t>1.01</w:t>
            </w:r>
          </w:p>
        </w:tc>
        <w:tc>
          <w:tcPr>
            <w:tcW w:w="1800" w:type="dxa"/>
            <w:shd w:val="clear" w:color="auto" w:fill="auto"/>
            <w:vAlign w:val="center"/>
          </w:tcPr>
          <w:p w14:paraId="3DC59184" w14:textId="77777777" w:rsidR="00D37F30" w:rsidRPr="00267161" w:rsidRDefault="00D37F30" w:rsidP="00D37F30">
            <w:pPr>
              <w:widowControl w:val="0"/>
              <w:tabs>
                <w:tab w:val="left" w:pos="1418"/>
              </w:tabs>
              <w:spacing w:line="204" w:lineRule="auto"/>
              <w:ind w:left="450" w:right="728"/>
              <w:jc w:val="center"/>
              <w:rPr>
                <w:rFonts w:ascii="Calibri" w:eastAsia="PMingLiU" w:hAnsi="Calibri" w:cs="Calibri"/>
                <w:sz w:val="22"/>
                <w:szCs w:val="22"/>
                <w:lang w:eastAsia="zh-TW"/>
              </w:rPr>
            </w:pPr>
            <w:r w:rsidRPr="00267161">
              <w:rPr>
                <w:rFonts w:ascii="Calibri" w:eastAsia="PMingLiU" w:hAnsi="Calibri" w:cs="Calibri"/>
                <w:kern w:val="24"/>
                <w:sz w:val="22"/>
                <w:szCs w:val="22"/>
                <w:lang w:eastAsia="zh-TW"/>
              </w:rPr>
              <w:t>1.02</w:t>
            </w:r>
          </w:p>
        </w:tc>
        <w:tc>
          <w:tcPr>
            <w:tcW w:w="1800" w:type="dxa"/>
            <w:shd w:val="clear" w:color="auto" w:fill="auto"/>
            <w:vAlign w:val="center"/>
          </w:tcPr>
          <w:p w14:paraId="5F6C4EDE" w14:textId="77777777" w:rsidR="00D37F30" w:rsidRPr="00267161" w:rsidRDefault="00D37F30" w:rsidP="00D37F30">
            <w:pPr>
              <w:widowControl w:val="0"/>
              <w:tabs>
                <w:tab w:val="left" w:pos="1418"/>
              </w:tabs>
              <w:spacing w:line="204" w:lineRule="auto"/>
              <w:ind w:left="561" w:right="693"/>
              <w:jc w:val="center"/>
              <w:rPr>
                <w:rFonts w:ascii="Calibri" w:eastAsia="PMingLiU" w:hAnsi="Calibri" w:cs="Calibri"/>
                <w:sz w:val="22"/>
                <w:szCs w:val="22"/>
                <w:lang w:eastAsia="zh-TW"/>
              </w:rPr>
            </w:pPr>
            <w:r w:rsidRPr="00267161">
              <w:rPr>
                <w:rFonts w:ascii="Calibri" w:eastAsia="PMingLiU" w:hAnsi="Calibri" w:cs="Calibri"/>
                <w:kern w:val="24"/>
                <w:sz w:val="22"/>
                <w:szCs w:val="22"/>
                <w:lang w:eastAsia="zh-TW"/>
              </w:rPr>
              <w:t>1.04</w:t>
            </w:r>
          </w:p>
        </w:tc>
      </w:tr>
      <w:tr w:rsidR="00AF634E" w:rsidRPr="00267161" w14:paraId="43C9E33E" w14:textId="77777777" w:rsidTr="008A04DF">
        <w:trPr>
          <w:trHeight w:hRule="exact" w:val="360"/>
        </w:trPr>
        <w:tc>
          <w:tcPr>
            <w:tcW w:w="1800" w:type="dxa"/>
            <w:shd w:val="clear" w:color="auto" w:fill="auto"/>
            <w:vAlign w:val="center"/>
          </w:tcPr>
          <w:p w14:paraId="66C5B326" w14:textId="77777777" w:rsidR="00D37F30" w:rsidRPr="00267161" w:rsidRDefault="00D37F30" w:rsidP="00D37F30">
            <w:pPr>
              <w:widowControl w:val="0"/>
              <w:spacing w:line="204" w:lineRule="auto"/>
              <w:ind w:left="96" w:right="345"/>
              <w:jc w:val="center"/>
              <w:rPr>
                <w:rFonts w:ascii="Calibri" w:eastAsia="PMingLiU" w:hAnsi="Calibri" w:cs="Calibri"/>
                <w:sz w:val="22"/>
                <w:szCs w:val="22"/>
                <w:lang w:eastAsia="zh-TW"/>
              </w:rPr>
            </w:pPr>
            <w:r w:rsidRPr="00267161">
              <w:rPr>
                <w:rFonts w:ascii="Calibri" w:eastAsia="PMingLiU" w:hAnsi="Calibri" w:cs="Calibri"/>
                <w:kern w:val="24"/>
                <w:sz w:val="22"/>
                <w:szCs w:val="22"/>
                <w:lang w:eastAsia="zh-TW"/>
              </w:rPr>
              <w:t>Middlesex</w:t>
            </w:r>
          </w:p>
        </w:tc>
        <w:tc>
          <w:tcPr>
            <w:tcW w:w="1800" w:type="dxa"/>
            <w:shd w:val="clear" w:color="auto" w:fill="auto"/>
            <w:vAlign w:val="center"/>
          </w:tcPr>
          <w:p w14:paraId="4976ADC4" w14:textId="77777777" w:rsidR="00D37F30" w:rsidRPr="00267161" w:rsidRDefault="00D37F30" w:rsidP="00D37F30">
            <w:pPr>
              <w:widowControl w:val="0"/>
              <w:spacing w:line="204" w:lineRule="auto"/>
              <w:ind w:left="1"/>
              <w:jc w:val="center"/>
              <w:rPr>
                <w:rFonts w:ascii="Calibri" w:eastAsia="PMingLiU" w:hAnsi="Calibri" w:cs="Calibri"/>
                <w:sz w:val="22"/>
                <w:szCs w:val="22"/>
                <w:lang w:eastAsia="zh-TW"/>
              </w:rPr>
            </w:pPr>
            <w:r w:rsidRPr="00267161">
              <w:rPr>
                <w:rFonts w:ascii="Calibri" w:eastAsia="PMingLiU" w:hAnsi="Calibri" w:cs="Calibri"/>
                <w:kern w:val="24"/>
                <w:sz w:val="22"/>
                <w:szCs w:val="22"/>
                <w:lang w:eastAsia="zh-TW"/>
              </w:rPr>
              <w:t>1.00</w:t>
            </w:r>
          </w:p>
        </w:tc>
        <w:tc>
          <w:tcPr>
            <w:tcW w:w="1800" w:type="dxa"/>
            <w:shd w:val="clear" w:color="auto" w:fill="auto"/>
            <w:vAlign w:val="center"/>
          </w:tcPr>
          <w:p w14:paraId="68F526CC" w14:textId="77777777" w:rsidR="00D37F30" w:rsidRPr="00267161" w:rsidRDefault="00D37F30" w:rsidP="00D37F30">
            <w:pPr>
              <w:widowControl w:val="0"/>
              <w:tabs>
                <w:tab w:val="left" w:pos="1418"/>
              </w:tabs>
              <w:spacing w:line="204" w:lineRule="auto"/>
              <w:ind w:left="450" w:right="728"/>
              <w:jc w:val="center"/>
              <w:rPr>
                <w:rFonts w:ascii="Calibri" w:eastAsia="PMingLiU" w:hAnsi="Calibri" w:cs="Calibri"/>
                <w:sz w:val="22"/>
                <w:szCs w:val="22"/>
                <w:lang w:eastAsia="zh-TW"/>
              </w:rPr>
            </w:pPr>
            <w:r w:rsidRPr="00267161">
              <w:rPr>
                <w:rFonts w:ascii="Calibri" w:eastAsia="PMingLiU" w:hAnsi="Calibri" w:cs="Calibri"/>
                <w:kern w:val="24"/>
                <w:sz w:val="22"/>
                <w:szCs w:val="22"/>
                <w:lang w:eastAsia="zh-TW"/>
              </w:rPr>
              <w:t>1.01</w:t>
            </w:r>
          </w:p>
        </w:tc>
        <w:tc>
          <w:tcPr>
            <w:tcW w:w="1800" w:type="dxa"/>
            <w:shd w:val="clear" w:color="auto" w:fill="auto"/>
            <w:vAlign w:val="center"/>
          </w:tcPr>
          <w:p w14:paraId="1FDE3DD9" w14:textId="77777777" w:rsidR="00D37F30" w:rsidRPr="00267161" w:rsidRDefault="00D37F30" w:rsidP="00D37F30">
            <w:pPr>
              <w:widowControl w:val="0"/>
              <w:tabs>
                <w:tab w:val="left" w:pos="1418"/>
              </w:tabs>
              <w:spacing w:line="204" w:lineRule="auto"/>
              <w:ind w:left="561" w:right="693"/>
              <w:jc w:val="center"/>
              <w:rPr>
                <w:rFonts w:ascii="Calibri" w:eastAsia="PMingLiU" w:hAnsi="Calibri" w:cs="Calibri"/>
                <w:sz w:val="22"/>
                <w:szCs w:val="22"/>
                <w:lang w:eastAsia="zh-TW"/>
              </w:rPr>
            </w:pPr>
            <w:r w:rsidRPr="00267161">
              <w:rPr>
                <w:rFonts w:ascii="Calibri" w:eastAsia="PMingLiU" w:hAnsi="Calibri" w:cs="Calibri"/>
                <w:kern w:val="24"/>
                <w:sz w:val="22"/>
                <w:szCs w:val="22"/>
                <w:lang w:eastAsia="zh-TW"/>
              </w:rPr>
              <w:t>1.03</w:t>
            </w:r>
          </w:p>
        </w:tc>
      </w:tr>
      <w:tr w:rsidR="00AF634E" w:rsidRPr="00267161" w14:paraId="2FADD1AF" w14:textId="77777777" w:rsidTr="008A04DF">
        <w:trPr>
          <w:trHeight w:hRule="exact" w:val="360"/>
        </w:trPr>
        <w:tc>
          <w:tcPr>
            <w:tcW w:w="1800" w:type="dxa"/>
            <w:shd w:val="clear" w:color="auto" w:fill="auto"/>
            <w:vAlign w:val="center"/>
          </w:tcPr>
          <w:p w14:paraId="4DB2F5FB" w14:textId="77777777" w:rsidR="00D37F30" w:rsidRPr="00267161" w:rsidRDefault="00D37F30" w:rsidP="00D37F30">
            <w:pPr>
              <w:widowControl w:val="0"/>
              <w:spacing w:line="204" w:lineRule="auto"/>
              <w:ind w:left="96" w:right="345"/>
              <w:jc w:val="center"/>
              <w:rPr>
                <w:rFonts w:ascii="Calibri" w:eastAsia="PMingLiU" w:hAnsi="Calibri" w:cs="Calibri"/>
                <w:sz w:val="22"/>
                <w:szCs w:val="22"/>
                <w:lang w:eastAsia="zh-TW"/>
              </w:rPr>
            </w:pPr>
            <w:r w:rsidRPr="00267161">
              <w:rPr>
                <w:rFonts w:ascii="Calibri" w:eastAsia="PMingLiU" w:hAnsi="Calibri" w:cs="Calibri"/>
                <w:kern w:val="24"/>
                <w:sz w:val="22"/>
                <w:szCs w:val="22"/>
                <w:lang w:eastAsia="zh-TW"/>
              </w:rPr>
              <w:t>Monmouth</w:t>
            </w:r>
          </w:p>
        </w:tc>
        <w:tc>
          <w:tcPr>
            <w:tcW w:w="1800" w:type="dxa"/>
            <w:shd w:val="clear" w:color="auto" w:fill="auto"/>
            <w:vAlign w:val="center"/>
          </w:tcPr>
          <w:p w14:paraId="65937FE3" w14:textId="77777777" w:rsidR="00D37F30" w:rsidRPr="00267161" w:rsidRDefault="00D37F30" w:rsidP="00D37F30">
            <w:pPr>
              <w:widowControl w:val="0"/>
              <w:spacing w:line="204" w:lineRule="auto"/>
              <w:ind w:left="1"/>
              <w:jc w:val="center"/>
              <w:rPr>
                <w:rFonts w:ascii="Calibri" w:eastAsia="PMingLiU" w:hAnsi="Calibri" w:cs="Calibri"/>
                <w:sz w:val="22"/>
                <w:szCs w:val="22"/>
                <w:lang w:eastAsia="zh-TW"/>
              </w:rPr>
            </w:pPr>
            <w:r w:rsidRPr="00267161">
              <w:rPr>
                <w:rFonts w:ascii="Calibri" w:eastAsia="PMingLiU" w:hAnsi="Calibri" w:cs="Calibri"/>
                <w:kern w:val="24"/>
                <w:sz w:val="22"/>
                <w:szCs w:val="22"/>
                <w:lang w:eastAsia="zh-TW"/>
              </w:rPr>
              <w:t>1.00</w:t>
            </w:r>
          </w:p>
        </w:tc>
        <w:tc>
          <w:tcPr>
            <w:tcW w:w="1800" w:type="dxa"/>
            <w:shd w:val="clear" w:color="auto" w:fill="auto"/>
            <w:vAlign w:val="center"/>
          </w:tcPr>
          <w:p w14:paraId="669E2245" w14:textId="77777777" w:rsidR="00D37F30" w:rsidRPr="00267161" w:rsidRDefault="00D37F30" w:rsidP="00D37F30">
            <w:pPr>
              <w:widowControl w:val="0"/>
              <w:tabs>
                <w:tab w:val="left" w:pos="1418"/>
              </w:tabs>
              <w:spacing w:line="204" w:lineRule="auto"/>
              <w:ind w:left="450" w:right="728"/>
              <w:jc w:val="center"/>
              <w:rPr>
                <w:rFonts w:ascii="Calibri" w:eastAsia="PMingLiU" w:hAnsi="Calibri" w:cs="Calibri"/>
                <w:sz w:val="22"/>
                <w:szCs w:val="22"/>
                <w:lang w:eastAsia="zh-TW"/>
              </w:rPr>
            </w:pPr>
            <w:r w:rsidRPr="00267161">
              <w:rPr>
                <w:rFonts w:ascii="Calibri" w:eastAsia="PMingLiU" w:hAnsi="Calibri" w:cs="Calibri"/>
                <w:kern w:val="24"/>
                <w:sz w:val="22"/>
                <w:szCs w:val="22"/>
                <w:lang w:eastAsia="zh-TW"/>
              </w:rPr>
              <w:t>1.01</w:t>
            </w:r>
          </w:p>
        </w:tc>
        <w:tc>
          <w:tcPr>
            <w:tcW w:w="1800" w:type="dxa"/>
            <w:shd w:val="clear" w:color="auto" w:fill="auto"/>
            <w:vAlign w:val="center"/>
          </w:tcPr>
          <w:p w14:paraId="5B95A61A" w14:textId="77777777" w:rsidR="00D37F30" w:rsidRPr="00267161" w:rsidRDefault="00D37F30" w:rsidP="00D37F30">
            <w:pPr>
              <w:widowControl w:val="0"/>
              <w:tabs>
                <w:tab w:val="left" w:pos="1418"/>
              </w:tabs>
              <w:spacing w:line="204" w:lineRule="auto"/>
              <w:ind w:left="561" w:right="693"/>
              <w:jc w:val="center"/>
              <w:rPr>
                <w:rFonts w:ascii="Calibri" w:eastAsia="PMingLiU" w:hAnsi="Calibri" w:cs="Calibri"/>
                <w:sz w:val="22"/>
                <w:szCs w:val="22"/>
                <w:lang w:eastAsia="zh-TW"/>
              </w:rPr>
            </w:pPr>
            <w:r w:rsidRPr="00267161">
              <w:rPr>
                <w:rFonts w:ascii="Calibri" w:eastAsia="PMingLiU" w:hAnsi="Calibri" w:cs="Calibri"/>
                <w:kern w:val="24"/>
                <w:sz w:val="22"/>
                <w:szCs w:val="22"/>
                <w:lang w:eastAsia="zh-TW"/>
              </w:rPr>
              <w:t>1.02</w:t>
            </w:r>
          </w:p>
        </w:tc>
      </w:tr>
      <w:tr w:rsidR="00AF634E" w:rsidRPr="00267161" w14:paraId="5B00122F" w14:textId="77777777" w:rsidTr="008A04DF">
        <w:trPr>
          <w:trHeight w:hRule="exact" w:val="360"/>
        </w:trPr>
        <w:tc>
          <w:tcPr>
            <w:tcW w:w="1800" w:type="dxa"/>
            <w:shd w:val="clear" w:color="auto" w:fill="auto"/>
            <w:vAlign w:val="center"/>
          </w:tcPr>
          <w:p w14:paraId="2EBC0B58" w14:textId="77777777" w:rsidR="00D37F30" w:rsidRPr="00267161" w:rsidRDefault="00D37F30" w:rsidP="00D37F30">
            <w:pPr>
              <w:widowControl w:val="0"/>
              <w:spacing w:line="204" w:lineRule="auto"/>
              <w:ind w:left="96" w:right="345"/>
              <w:jc w:val="center"/>
              <w:rPr>
                <w:rFonts w:ascii="Calibri" w:eastAsia="PMingLiU" w:hAnsi="Calibri" w:cs="Calibri"/>
                <w:sz w:val="22"/>
                <w:szCs w:val="22"/>
                <w:lang w:eastAsia="zh-TW"/>
              </w:rPr>
            </w:pPr>
            <w:r w:rsidRPr="00267161">
              <w:rPr>
                <w:rFonts w:ascii="Calibri" w:eastAsia="PMingLiU" w:hAnsi="Calibri" w:cs="Calibri"/>
                <w:kern w:val="24"/>
                <w:sz w:val="22"/>
                <w:szCs w:val="22"/>
                <w:lang w:eastAsia="zh-TW"/>
              </w:rPr>
              <w:t>Morris</w:t>
            </w:r>
          </w:p>
        </w:tc>
        <w:tc>
          <w:tcPr>
            <w:tcW w:w="1800" w:type="dxa"/>
            <w:shd w:val="clear" w:color="auto" w:fill="auto"/>
            <w:vAlign w:val="center"/>
          </w:tcPr>
          <w:p w14:paraId="7F0BEBBB" w14:textId="77777777" w:rsidR="00D37F30" w:rsidRPr="00267161" w:rsidRDefault="00D37F30" w:rsidP="00D37F30">
            <w:pPr>
              <w:widowControl w:val="0"/>
              <w:spacing w:line="204" w:lineRule="auto"/>
              <w:ind w:left="1"/>
              <w:jc w:val="center"/>
              <w:rPr>
                <w:rFonts w:ascii="Calibri" w:eastAsia="PMingLiU" w:hAnsi="Calibri" w:cs="Calibri"/>
                <w:sz w:val="22"/>
                <w:szCs w:val="22"/>
                <w:lang w:eastAsia="zh-TW"/>
              </w:rPr>
            </w:pPr>
            <w:r w:rsidRPr="00267161">
              <w:rPr>
                <w:rFonts w:ascii="Calibri" w:eastAsia="PMingLiU" w:hAnsi="Calibri" w:cs="Calibri"/>
                <w:kern w:val="24"/>
                <w:sz w:val="22"/>
                <w:szCs w:val="22"/>
                <w:lang w:eastAsia="zh-TW"/>
              </w:rPr>
              <w:t>1.01</w:t>
            </w:r>
          </w:p>
        </w:tc>
        <w:tc>
          <w:tcPr>
            <w:tcW w:w="1800" w:type="dxa"/>
            <w:shd w:val="clear" w:color="auto" w:fill="auto"/>
            <w:vAlign w:val="center"/>
          </w:tcPr>
          <w:p w14:paraId="075F710E" w14:textId="77777777" w:rsidR="00D37F30" w:rsidRPr="00267161" w:rsidRDefault="00D37F30" w:rsidP="00D37F30">
            <w:pPr>
              <w:widowControl w:val="0"/>
              <w:tabs>
                <w:tab w:val="left" w:pos="1418"/>
              </w:tabs>
              <w:spacing w:line="204" w:lineRule="auto"/>
              <w:ind w:left="450" w:right="728"/>
              <w:jc w:val="center"/>
              <w:rPr>
                <w:rFonts w:ascii="Calibri" w:eastAsia="PMingLiU" w:hAnsi="Calibri" w:cs="Calibri"/>
                <w:sz w:val="22"/>
                <w:szCs w:val="22"/>
                <w:lang w:eastAsia="zh-TW"/>
              </w:rPr>
            </w:pPr>
            <w:r w:rsidRPr="00267161">
              <w:rPr>
                <w:rFonts w:ascii="Calibri" w:eastAsia="PMingLiU" w:hAnsi="Calibri" w:cs="Calibri"/>
                <w:kern w:val="24"/>
                <w:sz w:val="22"/>
                <w:szCs w:val="22"/>
                <w:lang w:eastAsia="zh-TW"/>
              </w:rPr>
              <w:t>1.03</w:t>
            </w:r>
          </w:p>
        </w:tc>
        <w:tc>
          <w:tcPr>
            <w:tcW w:w="1800" w:type="dxa"/>
            <w:shd w:val="clear" w:color="auto" w:fill="auto"/>
            <w:vAlign w:val="center"/>
          </w:tcPr>
          <w:p w14:paraId="7380CCF9" w14:textId="77777777" w:rsidR="00D37F30" w:rsidRPr="00267161" w:rsidRDefault="00D37F30" w:rsidP="00D37F30">
            <w:pPr>
              <w:widowControl w:val="0"/>
              <w:tabs>
                <w:tab w:val="left" w:pos="1418"/>
              </w:tabs>
              <w:spacing w:line="204" w:lineRule="auto"/>
              <w:ind w:left="561" w:right="693"/>
              <w:jc w:val="center"/>
              <w:rPr>
                <w:rFonts w:ascii="Calibri" w:eastAsia="PMingLiU" w:hAnsi="Calibri" w:cs="Calibri"/>
                <w:sz w:val="22"/>
                <w:szCs w:val="22"/>
                <w:lang w:eastAsia="zh-TW"/>
              </w:rPr>
            </w:pPr>
            <w:r w:rsidRPr="00267161">
              <w:rPr>
                <w:rFonts w:ascii="Calibri" w:eastAsia="PMingLiU" w:hAnsi="Calibri" w:cs="Calibri"/>
                <w:kern w:val="24"/>
                <w:sz w:val="22"/>
                <w:szCs w:val="22"/>
                <w:lang w:eastAsia="zh-TW"/>
              </w:rPr>
              <w:t>1.06</w:t>
            </w:r>
          </w:p>
        </w:tc>
      </w:tr>
      <w:tr w:rsidR="00AF634E" w:rsidRPr="00267161" w14:paraId="6D0DFEFB" w14:textId="77777777" w:rsidTr="008A04DF">
        <w:trPr>
          <w:trHeight w:hRule="exact" w:val="360"/>
        </w:trPr>
        <w:tc>
          <w:tcPr>
            <w:tcW w:w="1800" w:type="dxa"/>
            <w:shd w:val="clear" w:color="auto" w:fill="auto"/>
            <w:vAlign w:val="center"/>
          </w:tcPr>
          <w:p w14:paraId="6AD93174" w14:textId="77777777" w:rsidR="00D37F30" w:rsidRPr="00267161" w:rsidRDefault="00D37F30" w:rsidP="00D37F30">
            <w:pPr>
              <w:widowControl w:val="0"/>
              <w:spacing w:line="204" w:lineRule="auto"/>
              <w:ind w:left="96" w:right="345"/>
              <w:jc w:val="center"/>
              <w:rPr>
                <w:rFonts w:ascii="Calibri" w:eastAsia="PMingLiU" w:hAnsi="Calibri" w:cs="Calibri"/>
                <w:sz w:val="22"/>
                <w:szCs w:val="22"/>
                <w:lang w:eastAsia="zh-TW"/>
              </w:rPr>
            </w:pPr>
            <w:r w:rsidRPr="00267161">
              <w:rPr>
                <w:rFonts w:ascii="Calibri" w:eastAsia="PMingLiU" w:hAnsi="Calibri" w:cs="Calibri"/>
                <w:kern w:val="24"/>
                <w:sz w:val="22"/>
                <w:szCs w:val="22"/>
                <w:lang w:eastAsia="zh-TW"/>
              </w:rPr>
              <w:t>Ocean</w:t>
            </w:r>
          </w:p>
        </w:tc>
        <w:tc>
          <w:tcPr>
            <w:tcW w:w="1800" w:type="dxa"/>
            <w:shd w:val="clear" w:color="auto" w:fill="auto"/>
            <w:vAlign w:val="center"/>
          </w:tcPr>
          <w:p w14:paraId="294B1917" w14:textId="77777777" w:rsidR="00D37F30" w:rsidRPr="00267161" w:rsidRDefault="00D37F30" w:rsidP="00D37F30">
            <w:pPr>
              <w:widowControl w:val="0"/>
              <w:spacing w:line="204" w:lineRule="auto"/>
              <w:ind w:left="1"/>
              <w:jc w:val="center"/>
              <w:rPr>
                <w:rFonts w:ascii="Calibri" w:eastAsia="PMingLiU" w:hAnsi="Calibri" w:cs="Calibri"/>
                <w:sz w:val="22"/>
                <w:szCs w:val="22"/>
                <w:lang w:eastAsia="zh-TW"/>
              </w:rPr>
            </w:pPr>
            <w:r w:rsidRPr="00267161">
              <w:rPr>
                <w:rFonts w:ascii="Calibri" w:eastAsia="PMingLiU" w:hAnsi="Calibri" w:cs="Calibri"/>
                <w:kern w:val="24"/>
                <w:sz w:val="22"/>
                <w:szCs w:val="22"/>
                <w:lang w:eastAsia="zh-TW"/>
              </w:rPr>
              <w:t>1.00</w:t>
            </w:r>
          </w:p>
        </w:tc>
        <w:tc>
          <w:tcPr>
            <w:tcW w:w="1800" w:type="dxa"/>
            <w:shd w:val="clear" w:color="auto" w:fill="auto"/>
            <w:vAlign w:val="center"/>
          </w:tcPr>
          <w:p w14:paraId="410E5B33" w14:textId="77777777" w:rsidR="00D37F30" w:rsidRPr="00267161" w:rsidRDefault="00D37F30" w:rsidP="00D37F30">
            <w:pPr>
              <w:widowControl w:val="0"/>
              <w:tabs>
                <w:tab w:val="left" w:pos="1418"/>
              </w:tabs>
              <w:spacing w:line="204" w:lineRule="auto"/>
              <w:ind w:left="450" w:right="728"/>
              <w:jc w:val="center"/>
              <w:rPr>
                <w:rFonts w:ascii="Calibri" w:eastAsia="PMingLiU" w:hAnsi="Calibri" w:cs="Calibri"/>
                <w:sz w:val="22"/>
                <w:szCs w:val="22"/>
                <w:lang w:eastAsia="zh-TW"/>
              </w:rPr>
            </w:pPr>
            <w:r w:rsidRPr="00267161">
              <w:rPr>
                <w:rFonts w:ascii="Calibri" w:eastAsia="PMingLiU" w:hAnsi="Calibri" w:cs="Calibri"/>
                <w:kern w:val="24"/>
                <w:sz w:val="22"/>
                <w:szCs w:val="22"/>
                <w:lang w:eastAsia="zh-TW"/>
              </w:rPr>
              <w:t>1.01</w:t>
            </w:r>
          </w:p>
        </w:tc>
        <w:tc>
          <w:tcPr>
            <w:tcW w:w="1800" w:type="dxa"/>
            <w:shd w:val="clear" w:color="auto" w:fill="auto"/>
            <w:vAlign w:val="center"/>
          </w:tcPr>
          <w:p w14:paraId="5ECD972E" w14:textId="77777777" w:rsidR="00D37F30" w:rsidRPr="00267161" w:rsidRDefault="00D37F30" w:rsidP="00D37F30">
            <w:pPr>
              <w:widowControl w:val="0"/>
              <w:tabs>
                <w:tab w:val="left" w:pos="1418"/>
              </w:tabs>
              <w:spacing w:line="204" w:lineRule="auto"/>
              <w:ind w:left="561" w:right="693"/>
              <w:jc w:val="center"/>
              <w:rPr>
                <w:rFonts w:ascii="Calibri" w:eastAsia="PMingLiU" w:hAnsi="Calibri" w:cs="Calibri"/>
                <w:sz w:val="22"/>
                <w:szCs w:val="22"/>
                <w:lang w:eastAsia="zh-TW"/>
              </w:rPr>
            </w:pPr>
            <w:r w:rsidRPr="00267161">
              <w:rPr>
                <w:rFonts w:ascii="Calibri" w:eastAsia="PMingLiU" w:hAnsi="Calibri" w:cs="Calibri"/>
                <w:kern w:val="24"/>
                <w:sz w:val="22"/>
                <w:szCs w:val="22"/>
                <w:lang w:eastAsia="zh-TW"/>
              </w:rPr>
              <w:t>1.03</w:t>
            </w:r>
          </w:p>
        </w:tc>
      </w:tr>
      <w:tr w:rsidR="00AF634E" w:rsidRPr="00267161" w14:paraId="3D1D5B4B" w14:textId="77777777" w:rsidTr="008A04DF">
        <w:trPr>
          <w:trHeight w:hRule="exact" w:val="360"/>
        </w:trPr>
        <w:tc>
          <w:tcPr>
            <w:tcW w:w="1800" w:type="dxa"/>
            <w:shd w:val="clear" w:color="auto" w:fill="auto"/>
            <w:vAlign w:val="center"/>
          </w:tcPr>
          <w:p w14:paraId="43C1215B" w14:textId="77777777" w:rsidR="00D37F30" w:rsidRPr="00267161" w:rsidRDefault="00D37F30" w:rsidP="00D37F30">
            <w:pPr>
              <w:widowControl w:val="0"/>
              <w:spacing w:line="204" w:lineRule="auto"/>
              <w:ind w:left="96" w:right="345"/>
              <w:jc w:val="center"/>
              <w:rPr>
                <w:rFonts w:ascii="Calibri" w:eastAsia="PMingLiU" w:hAnsi="Calibri" w:cs="Calibri"/>
                <w:sz w:val="22"/>
                <w:szCs w:val="22"/>
                <w:lang w:eastAsia="zh-TW"/>
              </w:rPr>
            </w:pPr>
            <w:r w:rsidRPr="00267161">
              <w:rPr>
                <w:rFonts w:ascii="Calibri" w:eastAsia="PMingLiU" w:hAnsi="Calibri" w:cs="Calibri"/>
                <w:kern w:val="24"/>
                <w:sz w:val="22"/>
                <w:szCs w:val="22"/>
                <w:lang w:eastAsia="zh-TW"/>
              </w:rPr>
              <w:t>Passaic</w:t>
            </w:r>
          </w:p>
        </w:tc>
        <w:tc>
          <w:tcPr>
            <w:tcW w:w="1800" w:type="dxa"/>
            <w:shd w:val="clear" w:color="auto" w:fill="auto"/>
            <w:vAlign w:val="center"/>
          </w:tcPr>
          <w:p w14:paraId="632978FF" w14:textId="77777777" w:rsidR="00D37F30" w:rsidRPr="00267161" w:rsidRDefault="00D37F30" w:rsidP="00D37F30">
            <w:pPr>
              <w:widowControl w:val="0"/>
              <w:spacing w:line="204" w:lineRule="auto"/>
              <w:ind w:left="1"/>
              <w:jc w:val="center"/>
              <w:rPr>
                <w:rFonts w:ascii="Calibri" w:eastAsia="PMingLiU" w:hAnsi="Calibri" w:cs="Calibri"/>
                <w:sz w:val="22"/>
                <w:szCs w:val="22"/>
                <w:lang w:eastAsia="zh-TW"/>
              </w:rPr>
            </w:pPr>
            <w:r w:rsidRPr="00267161">
              <w:rPr>
                <w:rFonts w:ascii="Calibri" w:eastAsia="PMingLiU" w:hAnsi="Calibri" w:cs="Calibri"/>
                <w:kern w:val="24"/>
                <w:sz w:val="22"/>
                <w:szCs w:val="22"/>
                <w:lang w:eastAsia="zh-TW"/>
              </w:rPr>
              <w:t>1.00</w:t>
            </w:r>
          </w:p>
        </w:tc>
        <w:tc>
          <w:tcPr>
            <w:tcW w:w="1800" w:type="dxa"/>
            <w:shd w:val="clear" w:color="auto" w:fill="auto"/>
            <w:vAlign w:val="center"/>
          </w:tcPr>
          <w:p w14:paraId="4913BFC7" w14:textId="77777777" w:rsidR="00D37F30" w:rsidRPr="00267161" w:rsidRDefault="00D37F30" w:rsidP="00D37F30">
            <w:pPr>
              <w:widowControl w:val="0"/>
              <w:tabs>
                <w:tab w:val="left" w:pos="1418"/>
              </w:tabs>
              <w:spacing w:line="204" w:lineRule="auto"/>
              <w:ind w:left="450" w:right="728"/>
              <w:jc w:val="center"/>
              <w:rPr>
                <w:rFonts w:ascii="Calibri" w:eastAsia="PMingLiU" w:hAnsi="Calibri" w:cs="Calibri"/>
                <w:sz w:val="22"/>
                <w:szCs w:val="22"/>
                <w:lang w:eastAsia="zh-TW"/>
              </w:rPr>
            </w:pPr>
            <w:r w:rsidRPr="00267161">
              <w:rPr>
                <w:rFonts w:ascii="Calibri" w:eastAsia="PMingLiU" w:hAnsi="Calibri" w:cs="Calibri"/>
                <w:kern w:val="24"/>
                <w:sz w:val="22"/>
                <w:szCs w:val="22"/>
                <w:lang w:eastAsia="zh-TW"/>
              </w:rPr>
              <w:t>1.02</w:t>
            </w:r>
          </w:p>
        </w:tc>
        <w:tc>
          <w:tcPr>
            <w:tcW w:w="1800" w:type="dxa"/>
            <w:shd w:val="clear" w:color="auto" w:fill="auto"/>
            <w:vAlign w:val="center"/>
          </w:tcPr>
          <w:p w14:paraId="15B119C6" w14:textId="77777777" w:rsidR="00D37F30" w:rsidRPr="00267161" w:rsidRDefault="00D37F30" w:rsidP="00D37F30">
            <w:pPr>
              <w:widowControl w:val="0"/>
              <w:tabs>
                <w:tab w:val="left" w:pos="1418"/>
              </w:tabs>
              <w:spacing w:line="204" w:lineRule="auto"/>
              <w:ind w:left="561" w:right="693"/>
              <w:jc w:val="center"/>
              <w:rPr>
                <w:rFonts w:ascii="Calibri" w:eastAsia="PMingLiU" w:hAnsi="Calibri" w:cs="Calibri"/>
                <w:sz w:val="22"/>
                <w:szCs w:val="22"/>
                <w:lang w:eastAsia="zh-TW"/>
              </w:rPr>
            </w:pPr>
            <w:r w:rsidRPr="00267161">
              <w:rPr>
                <w:rFonts w:ascii="Calibri" w:eastAsia="PMingLiU" w:hAnsi="Calibri" w:cs="Calibri"/>
                <w:kern w:val="24"/>
                <w:sz w:val="22"/>
                <w:szCs w:val="22"/>
                <w:lang w:eastAsia="zh-TW"/>
              </w:rPr>
              <w:t>1.05</w:t>
            </w:r>
          </w:p>
        </w:tc>
      </w:tr>
      <w:tr w:rsidR="00AF634E" w:rsidRPr="00267161" w14:paraId="3592BA4E" w14:textId="77777777" w:rsidTr="008A04DF">
        <w:trPr>
          <w:trHeight w:hRule="exact" w:val="360"/>
        </w:trPr>
        <w:tc>
          <w:tcPr>
            <w:tcW w:w="1800" w:type="dxa"/>
            <w:shd w:val="clear" w:color="auto" w:fill="auto"/>
            <w:vAlign w:val="center"/>
          </w:tcPr>
          <w:p w14:paraId="3572450B" w14:textId="77777777" w:rsidR="00D37F30" w:rsidRPr="00267161" w:rsidRDefault="00D37F30" w:rsidP="00D37F30">
            <w:pPr>
              <w:widowControl w:val="0"/>
              <w:spacing w:line="204" w:lineRule="auto"/>
              <w:ind w:left="96" w:right="345"/>
              <w:jc w:val="center"/>
              <w:rPr>
                <w:rFonts w:ascii="Calibri" w:eastAsia="PMingLiU" w:hAnsi="Calibri" w:cs="Calibri"/>
                <w:sz w:val="22"/>
                <w:szCs w:val="22"/>
                <w:lang w:eastAsia="zh-TW"/>
              </w:rPr>
            </w:pPr>
            <w:r w:rsidRPr="00267161">
              <w:rPr>
                <w:rFonts w:ascii="Calibri" w:eastAsia="PMingLiU" w:hAnsi="Calibri" w:cs="Calibri"/>
                <w:kern w:val="24"/>
                <w:sz w:val="22"/>
                <w:szCs w:val="22"/>
                <w:lang w:eastAsia="zh-TW"/>
              </w:rPr>
              <w:t>Salem</w:t>
            </w:r>
          </w:p>
        </w:tc>
        <w:tc>
          <w:tcPr>
            <w:tcW w:w="1800" w:type="dxa"/>
            <w:shd w:val="clear" w:color="auto" w:fill="auto"/>
            <w:vAlign w:val="center"/>
          </w:tcPr>
          <w:p w14:paraId="7BCF940E" w14:textId="77777777" w:rsidR="00D37F30" w:rsidRPr="00267161" w:rsidRDefault="00D37F30" w:rsidP="00D37F30">
            <w:pPr>
              <w:widowControl w:val="0"/>
              <w:spacing w:line="204" w:lineRule="auto"/>
              <w:ind w:left="1"/>
              <w:jc w:val="center"/>
              <w:rPr>
                <w:rFonts w:ascii="Calibri" w:eastAsia="PMingLiU" w:hAnsi="Calibri" w:cs="Calibri"/>
                <w:sz w:val="22"/>
                <w:szCs w:val="22"/>
                <w:lang w:eastAsia="zh-TW"/>
              </w:rPr>
            </w:pPr>
            <w:r w:rsidRPr="00267161">
              <w:rPr>
                <w:rFonts w:ascii="Calibri" w:eastAsia="PMingLiU" w:hAnsi="Calibri" w:cs="Calibri"/>
                <w:kern w:val="24"/>
                <w:sz w:val="22"/>
                <w:szCs w:val="22"/>
                <w:lang w:eastAsia="zh-TW"/>
              </w:rPr>
              <w:t>1.02</w:t>
            </w:r>
          </w:p>
        </w:tc>
        <w:tc>
          <w:tcPr>
            <w:tcW w:w="1800" w:type="dxa"/>
            <w:shd w:val="clear" w:color="auto" w:fill="auto"/>
            <w:vAlign w:val="center"/>
          </w:tcPr>
          <w:p w14:paraId="656FCDDA" w14:textId="77777777" w:rsidR="00D37F30" w:rsidRPr="00267161" w:rsidRDefault="00D37F30" w:rsidP="00D37F30">
            <w:pPr>
              <w:widowControl w:val="0"/>
              <w:tabs>
                <w:tab w:val="left" w:pos="1418"/>
              </w:tabs>
              <w:spacing w:line="204" w:lineRule="auto"/>
              <w:ind w:left="450" w:right="728"/>
              <w:jc w:val="center"/>
              <w:rPr>
                <w:rFonts w:ascii="Calibri" w:eastAsia="PMingLiU" w:hAnsi="Calibri" w:cs="Calibri"/>
                <w:sz w:val="22"/>
                <w:szCs w:val="22"/>
                <w:lang w:eastAsia="zh-TW"/>
              </w:rPr>
            </w:pPr>
            <w:r w:rsidRPr="00267161">
              <w:rPr>
                <w:rFonts w:ascii="Calibri" w:eastAsia="PMingLiU" w:hAnsi="Calibri" w:cs="Calibri"/>
                <w:kern w:val="24"/>
                <w:sz w:val="22"/>
                <w:szCs w:val="22"/>
                <w:lang w:eastAsia="zh-TW"/>
              </w:rPr>
              <w:t>1.03</w:t>
            </w:r>
          </w:p>
        </w:tc>
        <w:tc>
          <w:tcPr>
            <w:tcW w:w="1800" w:type="dxa"/>
            <w:shd w:val="clear" w:color="auto" w:fill="auto"/>
            <w:vAlign w:val="center"/>
          </w:tcPr>
          <w:p w14:paraId="0D390C46" w14:textId="77777777" w:rsidR="00D37F30" w:rsidRPr="00267161" w:rsidRDefault="00D37F30" w:rsidP="00D37F30">
            <w:pPr>
              <w:widowControl w:val="0"/>
              <w:tabs>
                <w:tab w:val="left" w:pos="1418"/>
              </w:tabs>
              <w:spacing w:line="204" w:lineRule="auto"/>
              <w:ind w:left="561" w:right="693"/>
              <w:jc w:val="center"/>
              <w:rPr>
                <w:rFonts w:ascii="Calibri" w:eastAsia="PMingLiU" w:hAnsi="Calibri" w:cs="Calibri"/>
                <w:sz w:val="22"/>
                <w:szCs w:val="22"/>
                <w:lang w:eastAsia="zh-TW"/>
              </w:rPr>
            </w:pPr>
            <w:r w:rsidRPr="00267161">
              <w:rPr>
                <w:rFonts w:ascii="Calibri" w:eastAsia="PMingLiU" w:hAnsi="Calibri" w:cs="Calibri"/>
                <w:kern w:val="24"/>
                <w:sz w:val="22"/>
                <w:szCs w:val="22"/>
                <w:lang w:eastAsia="zh-TW"/>
              </w:rPr>
              <w:t>1.03</w:t>
            </w:r>
          </w:p>
        </w:tc>
      </w:tr>
      <w:tr w:rsidR="00AF634E" w:rsidRPr="00267161" w14:paraId="296A1D90" w14:textId="77777777" w:rsidTr="008A04DF">
        <w:trPr>
          <w:trHeight w:hRule="exact" w:val="360"/>
        </w:trPr>
        <w:tc>
          <w:tcPr>
            <w:tcW w:w="1800" w:type="dxa"/>
            <w:shd w:val="clear" w:color="auto" w:fill="auto"/>
            <w:vAlign w:val="center"/>
          </w:tcPr>
          <w:p w14:paraId="591A3E2A" w14:textId="77777777" w:rsidR="00D37F30" w:rsidRPr="00267161" w:rsidRDefault="00D37F30" w:rsidP="00D37F30">
            <w:pPr>
              <w:widowControl w:val="0"/>
              <w:spacing w:line="204" w:lineRule="auto"/>
              <w:ind w:left="96" w:right="345"/>
              <w:jc w:val="center"/>
              <w:rPr>
                <w:rFonts w:ascii="Calibri" w:eastAsia="PMingLiU" w:hAnsi="Calibri" w:cs="Calibri"/>
                <w:sz w:val="22"/>
                <w:szCs w:val="22"/>
                <w:lang w:eastAsia="zh-TW"/>
              </w:rPr>
            </w:pPr>
            <w:r w:rsidRPr="00267161">
              <w:rPr>
                <w:rFonts w:ascii="Calibri" w:eastAsia="PMingLiU" w:hAnsi="Calibri" w:cs="Calibri"/>
                <w:kern w:val="24"/>
                <w:sz w:val="22"/>
                <w:szCs w:val="22"/>
                <w:lang w:eastAsia="zh-TW"/>
              </w:rPr>
              <w:t>Somerset</w:t>
            </w:r>
          </w:p>
        </w:tc>
        <w:tc>
          <w:tcPr>
            <w:tcW w:w="1800" w:type="dxa"/>
            <w:shd w:val="clear" w:color="auto" w:fill="auto"/>
            <w:vAlign w:val="center"/>
          </w:tcPr>
          <w:p w14:paraId="5ECFC04D" w14:textId="77777777" w:rsidR="00D37F30" w:rsidRPr="00267161" w:rsidRDefault="00D37F30" w:rsidP="00D37F30">
            <w:pPr>
              <w:widowControl w:val="0"/>
              <w:spacing w:line="204" w:lineRule="auto"/>
              <w:ind w:left="1"/>
              <w:jc w:val="center"/>
              <w:rPr>
                <w:rFonts w:ascii="Calibri" w:eastAsia="PMingLiU" w:hAnsi="Calibri" w:cs="Calibri"/>
                <w:sz w:val="22"/>
                <w:szCs w:val="22"/>
                <w:lang w:eastAsia="zh-TW"/>
              </w:rPr>
            </w:pPr>
            <w:r w:rsidRPr="00267161">
              <w:rPr>
                <w:rFonts w:ascii="Calibri" w:eastAsia="PMingLiU" w:hAnsi="Calibri" w:cs="Calibri"/>
                <w:kern w:val="24"/>
                <w:sz w:val="22"/>
                <w:szCs w:val="22"/>
                <w:lang w:eastAsia="zh-TW"/>
              </w:rPr>
              <w:t>1.00</w:t>
            </w:r>
          </w:p>
        </w:tc>
        <w:tc>
          <w:tcPr>
            <w:tcW w:w="1800" w:type="dxa"/>
            <w:shd w:val="clear" w:color="auto" w:fill="auto"/>
            <w:vAlign w:val="center"/>
          </w:tcPr>
          <w:p w14:paraId="63112B27" w14:textId="77777777" w:rsidR="00D37F30" w:rsidRPr="00267161" w:rsidRDefault="00D37F30" w:rsidP="00D37F30">
            <w:pPr>
              <w:widowControl w:val="0"/>
              <w:tabs>
                <w:tab w:val="left" w:pos="1418"/>
              </w:tabs>
              <w:spacing w:line="204" w:lineRule="auto"/>
              <w:ind w:left="450" w:right="728"/>
              <w:jc w:val="center"/>
              <w:rPr>
                <w:rFonts w:ascii="Calibri" w:eastAsia="PMingLiU" w:hAnsi="Calibri" w:cs="Calibri"/>
                <w:sz w:val="22"/>
                <w:szCs w:val="22"/>
                <w:lang w:eastAsia="zh-TW"/>
              </w:rPr>
            </w:pPr>
            <w:r w:rsidRPr="00267161">
              <w:rPr>
                <w:rFonts w:ascii="Calibri" w:eastAsia="PMingLiU" w:hAnsi="Calibri" w:cs="Calibri"/>
                <w:kern w:val="24"/>
                <w:sz w:val="22"/>
                <w:szCs w:val="22"/>
                <w:lang w:eastAsia="zh-TW"/>
              </w:rPr>
              <w:t>1.03</w:t>
            </w:r>
          </w:p>
        </w:tc>
        <w:tc>
          <w:tcPr>
            <w:tcW w:w="1800" w:type="dxa"/>
            <w:shd w:val="clear" w:color="auto" w:fill="auto"/>
            <w:vAlign w:val="center"/>
          </w:tcPr>
          <w:p w14:paraId="24B16790" w14:textId="77777777" w:rsidR="00D37F30" w:rsidRPr="00267161" w:rsidRDefault="00D37F30" w:rsidP="00D37F30">
            <w:pPr>
              <w:widowControl w:val="0"/>
              <w:tabs>
                <w:tab w:val="left" w:pos="1418"/>
              </w:tabs>
              <w:spacing w:line="204" w:lineRule="auto"/>
              <w:ind w:left="561" w:right="693"/>
              <w:jc w:val="center"/>
              <w:rPr>
                <w:rFonts w:ascii="Calibri" w:eastAsia="PMingLiU" w:hAnsi="Calibri" w:cs="Calibri"/>
                <w:sz w:val="22"/>
                <w:szCs w:val="22"/>
                <w:lang w:eastAsia="zh-TW"/>
              </w:rPr>
            </w:pPr>
            <w:r w:rsidRPr="00267161">
              <w:rPr>
                <w:rFonts w:ascii="Calibri" w:eastAsia="PMingLiU" w:hAnsi="Calibri" w:cs="Calibri"/>
                <w:kern w:val="24"/>
                <w:sz w:val="22"/>
                <w:szCs w:val="22"/>
                <w:lang w:eastAsia="zh-TW"/>
              </w:rPr>
              <w:t>1.09</w:t>
            </w:r>
          </w:p>
        </w:tc>
      </w:tr>
      <w:tr w:rsidR="00AF634E" w:rsidRPr="00267161" w14:paraId="38657FEF" w14:textId="77777777" w:rsidTr="008A04DF">
        <w:trPr>
          <w:trHeight w:hRule="exact" w:val="360"/>
        </w:trPr>
        <w:tc>
          <w:tcPr>
            <w:tcW w:w="1800" w:type="dxa"/>
            <w:shd w:val="clear" w:color="auto" w:fill="auto"/>
            <w:vAlign w:val="center"/>
          </w:tcPr>
          <w:p w14:paraId="31242289" w14:textId="77777777" w:rsidR="00D37F30" w:rsidRPr="00267161" w:rsidRDefault="00D37F30" w:rsidP="00D37F30">
            <w:pPr>
              <w:widowControl w:val="0"/>
              <w:spacing w:line="204" w:lineRule="auto"/>
              <w:ind w:left="96" w:right="345"/>
              <w:jc w:val="center"/>
              <w:rPr>
                <w:rFonts w:ascii="Calibri" w:eastAsia="PMingLiU" w:hAnsi="Calibri" w:cs="Calibri"/>
                <w:sz w:val="22"/>
                <w:szCs w:val="22"/>
                <w:lang w:eastAsia="zh-TW"/>
              </w:rPr>
            </w:pPr>
            <w:r w:rsidRPr="00267161">
              <w:rPr>
                <w:rFonts w:ascii="Calibri" w:eastAsia="PMingLiU" w:hAnsi="Calibri" w:cs="Calibri"/>
                <w:kern w:val="24"/>
                <w:sz w:val="22"/>
                <w:szCs w:val="22"/>
                <w:lang w:eastAsia="zh-TW"/>
              </w:rPr>
              <w:t>Sussex</w:t>
            </w:r>
          </w:p>
        </w:tc>
        <w:tc>
          <w:tcPr>
            <w:tcW w:w="1800" w:type="dxa"/>
            <w:shd w:val="clear" w:color="auto" w:fill="auto"/>
            <w:vAlign w:val="center"/>
          </w:tcPr>
          <w:p w14:paraId="524DADAC" w14:textId="77777777" w:rsidR="00D37F30" w:rsidRPr="00267161" w:rsidRDefault="00D37F30" w:rsidP="00D37F30">
            <w:pPr>
              <w:widowControl w:val="0"/>
              <w:spacing w:line="204" w:lineRule="auto"/>
              <w:ind w:left="1"/>
              <w:jc w:val="center"/>
              <w:rPr>
                <w:rFonts w:ascii="Calibri" w:eastAsia="PMingLiU" w:hAnsi="Calibri" w:cs="Calibri"/>
                <w:sz w:val="22"/>
                <w:szCs w:val="22"/>
                <w:lang w:eastAsia="zh-TW"/>
              </w:rPr>
            </w:pPr>
            <w:r w:rsidRPr="00267161">
              <w:rPr>
                <w:rFonts w:ascii="Calibri" w:eastAsia="PMingLiU" w:hAnsi="Calibri" w:cs="Calibri"/>
                <w:kern w:val="24"/>
                <w:sz w:val="22"/>
                <w:szCs w:val="22"/>
                <w:lang w:eastAsia="zh-TW"/>
              </w:rPr>
              <w:t>1.03</w:t>
            </w:r>
          </w:p>
        </w:tc>
        <w:tc>
          <w:tcPr>
            <w:tcW w:w="1800" w:type="dxa"/>
            <w:shd w:val="clear" w:color="auto" w:fill="auto"/>
            <w:vAlign w:val="center"/>
          </w:tcPr>
          <w:p w14:paraId="090C7967" w14:textId="77777777" w:rsidR="00D37F30" w:rsidRPr="00267161" w:rsidRDefault="00D37F30" w:rsidP="00D37F30">
            <w:pPr>
              <w:widowControl w:val="0"/>
              <w:tabs>
                <w:tab w:val="left" w:pos="1418"/>
              </w:tabs>
              <w:spacing w:line="204" w:lineRule="auto"/>
              <w:ind w:left="450" w:right="728"/>
              <w:jc w:val="center"/>
              <w:rPr>
                <w:rFonts w:ascii="Calibri" w:eastAsia="PMingLiU" w:hAnsi="Calibri" w:cs="Calibri"/>
                <w:sz w:val="22"/>
                <w:szCs w:val="22"/>
                <w:lang w:eastAsia="zh-TW"/>
              </w:rPr>
            </w:pPr>
            <w:r w:rsidRPr="00267161">
              <w:rPr>
                <w:rFonts w:ascii="Calibri" w:eastAsia="PMingLiU" w:hAnsi="Calibri" w:cs="Calibri"/>
                <w:kern w:val="24"/>
                <w:sz w:val="22"/>
                <w:szCs w:val="22"/>
                <w:lang w:eastAsia="zh-TW"/>
              </w:rPr>
              <w:t>1.04</w:t>
            </w:r>
          </w:p>
        </w:tc>
        <w:tc>
          <w:tcPr>
            <w:tcW w:w="1800" w:type="dxa"/>
            <w:shd w:val="clear" w:color="auto" w:fill="auto"/>
            <w:vAlign w:val="center"/>
          </w:tcPr>
          <w:p w14:paraId="3E9A16B2" w14:textId="77777777" w:rsidR="00D37F30" w:rsidRPr="00267161" w:rsidRDefault="00D37F30" w:rsidP="00D37F30">
            <w:pPr>
              <w:widowControl w:val="0"/>
              <w:tabs>
                <w:tab w:val="left" w:pos="1418"/>
              </w:tabs>
              <w:spacing w:line="204" w:lineRule="auto"/>
              <w:ind w:left="561" w:right="693"/>
              <w:jc w:val="center"/>
              <w:rPr>
                <w:rFonts w:ascii="Calibri" w:eastAsia="PMingLiU" w:hAnsi="Calibri" w:cs="Calibri"/>
                <w:sz w:val="22"/>
                <w:szCs w:val="22"/>
                <w:lang w:eastAsia="zh-TW"/>
              </w:rPr>
            </w:pPr>
            <w:r w:rsidRPr="00267161">
              <w:rPr>
                <w:rFonts w:ascii="Calibri" w:eastAsia="PMingLiU" w:hAnsi="Calibri" w:cs="Calibri"/>
                <w:kern w:val="24"/>
                <w:sz w:val="22"/>
                <w:szCs w:val="22"/>
                <w:lang w:eastAsia="zh-TW"/>
              </w:rPr>
              <w:t>1.07</w:t>
            </w:r>
          </w:p>
        </w:tc>
      </w:tr>
      <w:tr w:rsidR="00AF634E" w:rsidRPr="00267161" w14:paraId="30F66B24" w14:textId="77777777" w:rsidTr="008A04DF">
        <w:trPr>
          <w:trHeight w:hRule="exact" w:val="360"/>
        </w:trPr>
        <w:tc>
          <w:tcPr>
            <w:tcW w:w="1800" w:type="dxa"/>
            <w:shd w:val="clear" w:color="auto" w:fill="auto"/>
            <w:vAlign w:val="center"/>
          </w:tcPr>
          <w:p w14:paraId="28E9C26D" w14:textId="77777777" w:rsidR="00D37F30" w:rsidRPr="00267161" w:rsidRDefault="00D37F30" w:rsidP="00D37F30">
            <w:pPr>
              <w:widowControl w:val="0"/>
              <w:spacing w:line="204" w:lineRule="auto"/>
              <w:ind w:left="96" w:right="345"/>
              <w:jc w:val="center"/>
              <w:rPr>
                <w:rFonts w:ascii="Calibri" w:eastAsia="PMingLiU" w:hAnsi="Calibri" w:cs="Calibri"/>
                <w:sz w:val="22"/>
                <w:szCs w:val="22"/>
                <w:lang w:eastAsia="zh-TW"/>
              </w:rPr>
            </w:pPr>
            <w:r w:rsidRPr="00267161">
              <w:rPr>
                <w:rFonts w:ascii="Calibri" w:eastAsia="PMingLiU" w:hAnsi="Calibri" w:cs="Calibri"/>
                <w:kern w:val="24"/>
                <w:sz w:val="22"/>
                <w:szCs w:val="22"/>
                <w:lang w:eastAsia="zh-TW"/>
              </w:rPr>
              <w:t>Union</w:t>
            </w:r>
          </w:p>
        </w:tc>
        <w:tc>
          <w:tcPr>
            <w:tcW w:w="1800" w:type="dxa"/>
            <w:shd w:val="clear" w:color="auto" w:fill="auto"/>
            <w:vAlign w:val="center"/>
          </w:tcPr>
          <w:p w14:paraId="2AD497D5" w14:textId="77777777" w:rsidR="00D37F30" w:rsidRPr="00267161" w:rsidRDefault="00D37F30" w:rsidP="00D37F30">
            <w:pPr>
              <w:widowControl w:val="0"/>
              <w:spacing w:line="204" w:lineRule="auto"/>
              <w:ind w:left="1"/>
              <w:jc w:val="center"/>
              <w:rPr>
                <w:rFonts w:ascii="Calibri" w:eastAsia="PMingLiU" w:hAnsi="Calibri" w:cs="Calibri"/>
                <w:sz w:val="22"/>
                <w:szCs w:val="22"/>
                <w:lang w:eastAsia="zh-TW"/>
              </w:rPr>
            </w:pPr>
            <w:r w:rsidRPr="00267161">
              <w:rPr>
                <w:rFonts w:ascii="Calibri" w:eastAsia="PMingLiU" w:hAnsi="Calibri" w:cs="Calibri"/>
                <w:kern w:val="24"/>
                <w:sz w:val="22"/>
                <w:szCs w:val="22"/>
                <w:lang w:eastAsia="zh-TW"/>
              </w:rPr>
              <w:t>1.01</w:t>
            </w:r>
          </w:p>
        </w:tc>
        <w:tc>
          <w:tcPr>
            <w:tcW w:w="1800" w:type="dxa"/>
            <w:shd w:val="clear" w:color="auto" w:fill="auto"/>
            <w:vAlign w:val="center"/>
          </w:tcPr>
          <w:p w14:paraId="38D17DC0" w14:textId="77777777" w:rsidR="00D37F30" w:rsidRPr="00267161" w:rsidRDefault="00D37F30" w:rsidP="00D37F30">
            <w:pPr>
              <w:widowControl w:val="0"/>
              <w:tabs>
                <w:tab w:val="left" w:pos="1418"/>
              </w:tabs>
              <w:spacing w:line="204" w:lineRule="auto"/>
              <w:ind w:left="450" w:right="728"/>
              <w:jc w:val="center"/>
              <w:rPr>
                <w:rFonts w:ascii="Calibri" w:eastAsia="PMingLiU" w:hAnsi="Calibri" w:cs="Calibri"/>
                <w:sz w:val="22"/>
                <w:szCs w:val="22"/>
                <w:lang w:eastAsia="zh-TW"/>
              </w:rPr>
            </w:pPr>
            <w:r w:rsidRPr="00267161">
              <w:rPr>
                <w:rFonts w:ascii="Calibri" w:eastAsia="PMingLiU" w:hAnsi="Calibri" w:cs="Calibri"/>
                <w:kern w:val="24"/>
                <w:sz w:val="22"/>
                <w:szCs w:val="22"/>
                <w:lang w:eastAsia="zh-TW"/>
              </w:rPr>
              <w:t>1.03</w:t>
            </w:r>
          </w:p>
        </w:tc>
        <w:tc>
          <w:tcPr>
            <w:tcW w:w="1800" w:type="dxa"/>
            <w:shd w:val="clear" w:color="auto" w:fill="auto"/>
            <w:vAlign w:val="center"/>
          </w:tcPr>
          <w:p w14:paraId="57D21181" w14:textId="77777777" w:rsidR="00D37F30" w:rsidRPr="00267161" w:rsidRDefault="00D37F30" w:rsidP="00D37F30">
            <w:pPr>
              <w:widowControl w:val="0"/>
              <w:tabs>
                <w:tab w:val="left" w:pos="1418"/>
              </w:tabs>
              <w:spacing w:line="204" w:lineRule="auto"/>
              <w:ind w:left="561" w:right="693"/>
              <w:jc w:val="center"/>
              <w:rPr>
                <w:rFonts w:ascii="Calibri" w:eastAsia="PMingLiU" w:hAnsi="Calibri" w:cs="Calibri"/>
                <w:sz w:val="22"/>
                <w:szCs w:val="22"/>
                <w:lang w:eastAsia="zh-TW"/>
              </w:rPr>
            </w:pPr>
            <w:r w:rsidRPr="00267161">
              <w:rPr>
                <w:rFonts w:ascii="Calibri" w:eastAsia="PMingLiU" w:hAnsi="Calibri" w:cs="Calibri"/>
                <w:kern w:val="24"/>
                <w:sz w:val="22"/>
                <w:szCs w:val="22"/>
                <w:lang w:eastAsia="zh-TW"/>
              </w:rPr>
              <w:t>1.06</w:t>
            </w:r>
          </w:p>
        </w:tc>
      </w:tr>
      <w:tr w:rsidR="00AF634E" w:rsidRPr="00267161" w14:paraId="0C62D2EA" w14:textId="77777777" w:rsidTr="008A04DF">
        <w:trPr>
          <w:trHeight w:hRule="exact" w:val="360"/>
        </w:trPr>
        <w:tc>
          <w:tcPr>
            <w:tcW w:w="1800" w:type="dxa"/>
            <w:shd w:val="clear" w:color="auto" w:fill="auto"/>
            <w:vAlign w:val="center"/>
          </w:tcPr>
          <w:p w14:paraId="7878FF6B" w14:textId="77777777" w:rsidR="00D37F30" w:rsidRPr="00267161" w:rsidRDefault="00D37F30" w:rsidP="00D37F30">
            <w:pPr>
              <w:widowControl w:val="0"/>
              <w:spacing w:line="204" w:lineRule="auto"/>
              <w:ind w:left="96" w:right="345"/>
              <w:jc w:val="center"/>
              <w:rPr>
                <w:rFonts w:ascii="Calibri" w:eastAsia="PMingLiU" w:hAnsi="Calibri" w:cs="Calibri"/>
                <w:sz w:val="22"/>
                <w:szCs w:val="22"/>
                <w:lang w:eastAsia="zh-TW"/>
              </w:rPr>
            </w:pPr>
            <w:r w:rsidRPr="00267161">
              <w:rPr>
                <w:rFonts w:ascii="Calibri" w:eastAsia="PMingLiU" w:hAnsi="Calibri" w:cs="Calibri"/>
                <w:kern w:val="24"/>
                <w:sz w:val="22"/>
                <w:szCs w:val="22"/>
                <w:lang w:eastAsia="zh-TW"/>
              </w:rPr>
              <w:t>Warren</w:t>
            </w:r>
          </w:p>
        </w:tc>
        <w:tc>
          <w:tcPr>
            <w:tcW w:w="1800" w:type="dxa"/>
            <w:shd w:val="clear" w:color="auto" w:fill="auto"/>
            <w:vAlign w:val="center"/>
          </w:tcPr>
          <w:p w14:paraId="54EBA6AD" w14:textId="77777777" w:rsidR="00D37F30" w:rsidRPr="00267161" w:rsidRDefault="00D37F30" w:rsidP="00D37F30">
            <w:pPr>
              <w:widowControl w:val="0"/>
              <w:spacing w:line="204" w:lineRule="auto"/>
              <w:ind w:left="1"/>
              <w:jc w:val="center"/>
              <w:rPr>
                <w:rFonts w:ascii="Calibri" w:eastAsia="PMingLiU" w:hAnsi="Calibri" w:cs="Calibri"/>
                <w:sz w:val="22"/>
                <w:szCs w:val="22"/>
                <w:lang w:eastAsia="zh-TW"/>
              </w:rPr>
            </w:pPr>
            <w:r w:rsidRPr="00267161">
              <w:rPr>
                <w:rFonts w:ascii="Calibri" w:eastAsia="PMingLiU" w:hAnsi="Calibri" w:cs="Calibri"/>
                <w:kern w:val="24"/>
                <w:sz w:val="22"/>
                <w:szCs w:val="22"/>
                <w:lang w:eastAsia="zh-TW"/>
              </w:rPr>
              <w:t>1.02</w:t>
            </w:r>
          </w:p>
        </w:tc>
        <w:tc>
          <w:tcPr>
            <w:tcW w:w="1800" w:type="dxa"/>
            <w:shd w:val="clear" w:color="auto" w:fill="auto"/>
            <w:vAlign w:val="center"/>
          </w:tcPr>
          <w:p w14:paraId="6F662FF5" w14:textId="77777777" w:rsidR="00D37F30" w:rsidRPr="00267161" w:rsidRDefault="00D37F30" w:rsidP="00D37F30">
            <w:pPr>
              <w:widowControl w:val="0"/>
              <w:tabs>
                <w:tab w:val="left" w:pos="1418"/>
              </w:tabs>
              <w:spacing w:line="204" w:lineRule="auto"/>
              <w:ind w:left="450" w:right="728"/>
              <w:jc w:val="center"/>
              <w:rPr>
                <w:rFonts w:ascii="Calibri" w:eastAsia="PMingLiU" w:hAnsi="Calibri" w:cs="Calibri"/>
                <w:sz w:val="22"/>
                <w:szCs w:val="22"/>
                <w:lang w:eastAsia="zh-TW"/>
              </w:rPr>
            </w:pPr>
            <w:r w:rsidRPr="00267161">
              <w:rPr>
                <w:rFonts w:ascii="Calibri" w:eastAsia="PMingLiU" w:hAnsi="Calibri" w:cs="Calibri"/>
                <w:kern w:val="24"/>
                <w:sz w:val="22"/>
                <w:szCs w:val="22"/>
                <w:lang w:eastAsia="zh-TW"/>
              </w:rPr>
              <w:t>1.07</w:t>
            </w:r>
          </w:p>
        </w:tc>
        <w:tc>
          <w:tcPr>
            <w:tcW w:w="1800" w:type="dxa"/>
            <w:shd w:val="clear" w:color="auto" w:fill="auto"/>
            <w:vAlign w:val="center"/>
          </w:tcPr>
          <w:p w14:paraId="3E4AC689" w14:textId="77777777" w:rsidR="00D37F30" w:rsidRPr="00267161" w:rsidRDefault="00D37F30" w:rsidP="00D37F30">
            <w:pPr>
              <w:widowControl w:val="0"/>
              <w:tabs>
                <w:tab w:val="left" w:pos="1418"/>
              </w:tabs>
              <w:spacing w:line="204" w:lineRule="auto"/>
              <w:ind w:left="561" w:right="693"/>
              <w:jc w:val="center"/>
              <w:rPr>
                <w:rFonts w:ascii="Calibri" w:eastAsia="PMingLiU" w:hAnsi="Calibri" w:cs="Calibri"/>
                <w:sz w:val="22"/>
                <w:szCs w:val="22"/>
                <w:lang w:eastAsia="zh-TW"/>
              </w:rPr>
            </w:pPr>
            <w:r w:rsidRPr="00267161">
              <w:rPr>
                <w:rFonts w:ascii="Calibri" w:eastAsia="PMingLiU" w:hAnsi="Calibri" w:cs="Calibri"/>
                <w:kern w:val="24"/>
                <w:sz w:val="22"/>
                <w:szCs w:val="22"/>
                <w:lang w:eastAsia="zh-TW"/>
              </w:rPr>
              <w:t>1.15</w:t>
            </w:r>
          </w:p>
        </w:tc>
      </w:tr>
    </w:tbl>
    <w:p w14:paraId="7520CF88" w14:textId="77777777" w:rsidR="00D37F30" w:rsidRPr="00267161" w:rsidRDefault="00D37F30" w:rsidP="00303E25">
      <w:pPr>
        <w:ind w:left="360" w:right="540"/>
      </w:pPr>
    </w:p>
    <w:p w14:paraId="7B8407CD" w14:textId="02FB46AB" w:rsidR="00446F64" w:rsidRPr="00267161" w:rsidRDefault="00446F64" w:rsidP="00683F40">
      <w:pPr>
        <w:pStyle w:val="ListParagraph"/>
        <w:numPr>
          <w:ilvl w:val="0"/>
          <w:numId w:val="30"/>
        </w:numPr>
        <w:ind w:left="1080" w:right="547"/>
        <w:rPr>
          <w:rFonts w:eastAsia="Times New Roman" w:cs="Times New Roman"/>
        </w:rPr>
      </w:pPr>
      <w:r w:rsidRPr="00267161">
        <w:rPr>
          <w:rFonts w:eastAsia="Times New Roman" w:cs="Times New Roman"/>
        </w:rPr>
        <w:t>T</w:t>
      </w:r>
      <w:r w:rsidR="00DC77BA" w:rsidRPr="00267161">
        <w:rPr>
          <w:rFonts w:eastAsia="Times New Roman" w:cs="Times New Roman"/>
        </w:rPr>
        <w:t>able</w:t>
      </w:r>
      <w:r w:rsidR="008A04DF" w:rsidRPr="00267161">
        <w:rPr>
          <w:rFonts w:eastAsia="Times New Roman" w:cs="Times New Roman"/>
        </w:rPr>
        <w:t xml:space="preserve"> 6:  </w:t>
      </w:r>
      <w:r w:rsidR="00DC77BA" w:rsidRPr="00267161">
        <w:rPr>
          <w:rFonts w:eastAsia="Times New Roman" w:cs="Times New Roman"/>
        </w:rPr>
        <w:t xml:space="preserve">Future Precipitation Change Factors </w:t>
      </w:r>
      <w:r w:rsidR="00A7685F" w:rsidRPr="00267161">
        <w:rPr>
          <w:rFonts w:eastAsia="Times New Roman" w:cs="Times New Roman"/>
        </w:rPr>
        <w:t xml:space="preserve">provided </w:t>
      </w:r>
      <w:r w:rsidR="00DC77BA" w:rsidRPr="00267161">
        <w:rPr>
          <w:rFonts w:eastAsia="Times New Roman" w:cs="Times New Roman"/>
        </w:rPr>
        <w:t>below</w:t>
      </w:r>
      <w:r w:rsidR="002D6E9C" w:rsidRPr="00267161">
        <w:rPr>
          <w:rFonts w:eastAsia="Times New Roman" w:cs="Times New Roman"/>
        </w:rPr>
        <w:t xml:space="preserve"> sets forth the change factors to be used in determining the projected two-, 10-, and 100-year storm events for use in this chapter, which are organized alphabetically by county.  The precipitation depth of the projected two-, 10-, and 100-year storm events of a site shall be determined by multiplying the precipitation depth of the two-, 10-, and 100-year storm events determined from the National Weather Service’s Atlas 14 Point Precipitation Frequency Estimates pursuant to (c)1 above, by the change factor in the table below, in accordance with the county or counties where the drainage area(s) of the site is located.  Where the major development and/or its drainage area lies in more than one county, the precipitation values shall be adjusted according to the percentage of the </w:t>
      </w:r>
      <w:r w:rsidR="00A7685F" w:rsidRPr="00267161">
        <w:rPr>
          <w:rFonts w:eastAsia="Times New Roman" w:cs="Times New Roman"/>
        </w:rPr>
        <w:t xml:space="preserve">drainage area </w:t>
      </w:r>
      <w:r w:rsidR="002D6E9C" w:rsidRPr="00267161">
        <w:rPr>
          <w:rFonts w:eastAsia="Times New Roman" w:cs="Times New Roman"/>
        </w:rPr>
        <w:t>in each county.  Alternately, separate rainfall totals can be developed for each county using the values in the table below.</w:t>
      </w:r>
    </w:p>
    <w:p w14:paraId="2AD380AE" w14:textId="77777777" w:rsidR="00ED5BD6" w:rsidRPr="00267161" w:rsidRDefault="00ED5BD6" w:rsidP="00ED5BD6">
      <w:pPr>
        <w:pStyle w:val="ListParagraph"/>
        <w:ind w:left="1080" w:right="540"/>
        <w:rPr>
          <w:sz w:val="16"/>
          <w:szCs w:val="16"/>
        </w:rPr>
      </w:pPr>
    </w:p>
    <w:p w14:paraId="0EFC6496" w14:textId="77777777" w:rsidR="00ED5BD6" w:rsidRPr="00267161" w:rsidRDefault="00ED5BD6" w:rsidP="00ED5BD6">
      <w:pPr>
        <w:pStyle w:val="ListParagraph"/>
        <w:ind w:left="1080" w:right="540"/>
        <w:rPr>
          <w:sz w:val="16"/>
          <w:szCs w:val="16"/>
        </w:rPr>
      </w:pPr>
    </w:p>
    <w:p w14:paraId="03AB8C03" w14:textId="186E5E5F" w:rsidR="00ED5BD6" w:rsidRPr="00267161" w:rsidRDefault="00ED5BD6" w:rsidP="00ED5BD6">
      <w:pPr>
        <w:pStyle w:val="ListParagraph"/>
        <w:ind w:left="1440" w:right="360"/>
        <w:rPr>
          <w:i/>
        </w:rPr>
      </w:pPr>
      <w:r w:rsidRPr="00267161">
        <w:rPr>
          <w:i/>
        </w:rPr>
        <w:lastRenderedPageBreak/>
        <w:t xml:space="preserve">NOTE:  The municipality may instead wish to abbreviate this table </w:t>
      </w:r>
      <w:r w:rsidR="00A3795C" w:rsidRPr="00267161">
        <w:rPr>
          <w:i/>
        </w:rPr>
        <w:t xml:space="preserve">along with the text in Item D above to reflect only the relevant information, depending on the location of the municipality.  The future precipitation change factors added to the ordinance shall be those found </w:t>
      </w:r>
      <w:r w:rsidR="00A3795C" w:rsidRPr="00267161">
        <w:rPr>
          <w:rFonts w:ascii="Calibri" w:eastAsia="PMingLiU" w:hAnsi="Calibri" w:cs="Times New Roman"/>
          <w:i/>
          <w:iCs/>
          <w:lang w:eastAsia="zh-TW"/>
        </w:rPr>
        <w:t>in N.J.A.C. 7:8-5.7(</w:t>
      </w:r>
      <w:r w:rsidR="00E93565" w:rsidRPr="00267161">
        <w:rPr>
          <w:rFonts w:ascii="Calibri" w:eastAsia="PMingLiU" w:hAnsi="Calibri" w:cs="Times New Roman"/>
          <w:i/>
          <w:iCs/>
          <w:lang w:eastAsia="zh-TW"/>
        </w:rPr>
        <w:t>d</w:t>
      </w:r>
      <w:r w:rsidR="00A3795C" w:rsidRPr="00267161">
        <w:rPr>
          <w:rFonts w:ascii="Calibri" w:eastAsia="PMingLiU" w:hAnsi="Calibri" w:cs="Times New Roman"/>
          <w:i/>
          <w:iCs/>
          <w:lang w:eastAsia="zh-TW"/>
        </w:rPr>
        <w:t>) as Table 5-6</w:t>
      </w:r>
      <w:r w:rsidRPr="00267161">
        <w:rPr>
          <w:i/>
        </w:rPr>
        <w:t>.</w:t>
      </w:r>
    </w:p>
    <w:p w14:paraId="76F80B05" w14:textId="77777777" w:rsidR="00ED5BD6" w:rsidRPr="00267161" w:rsidRDefault="00ED5BD6" w:rsidP="00446F64">
      <w:pPr>
        <w:ind w:left="720" w:right="540"/>
        <w:rPr>
          <w:sz w:val="16"/>
          <w:szCs w:val="16"/>
        </w:rPr>
      </w:pPr>
    </w:p>
    <w:p w14:paraId="4F1FB0E6" w14:textId="371F51F1" w:rsidR="006C0211" w:rsidRPr="00267161" w:rsidRDefault="008A04DF" w:rsidP="008A04DF">
      <w:pPr>
        <w:ind w:left="1166"/>
        <w:jc w:val="both"/>
        <w:rPr>
          <w:rFonts w:ascii="Calibri" w:eastAsia="PMingLiU" w:hAnsi="Calibri" w:cs="Times New Roman"/>
          <w:b/>
          <w:bCs/>
          <w:sz w:val="22"/>
          <w:szCs w:val="22"/>
          <w:lang w:eastAsia="zh-TW"/>
        </w:rPr>
      </w:pPr>
      <w:r w:rsidRPr="00267161">
        <w:rPr>
          <w:rFonts w:ascii="Calibri" w:eastAsia="PMingLiU" w:hAnsi="Calibri" w:cs="Times New Roman"/>
          <w:b/>
          <w:bCs/>
          <w:sz w:val="22"/>
          <w:szCs w:val="22"/>
          <w:lang w:eastAsia="zh-TW"/>
        </w:rPr>
        <w:t xml:space="preserve">Table 6:  </w:t>
      </w:r>
      <w:r w:rsidR="006C0211" w:rsidRPr="00267161">
        <w:rPr>
          <w:rFonts w:ascii="Calibri" w:eastAsia="PMingLiU" w:hAnsi="Calibri" w:cs="Times New Roman"/>
          <w:b/>
          <w:bCs/>
          <w:sz w:val="22"/>
          <w:szCs w:val="22"/>
          <w:lang w:eastAsia="zh-TW"/>
        </w:rPr>
        <w:t xml:space="preserve">Future Precipitation Change Factors </w:t>
      </w:r>
    </w:p>
    <w:tbl>
      <w:tblPr>
        <w:tblW w:w="7200" w:type="dxa"/>
        <w:tblInd w:w="1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058"/>
        <w:gridCol w:w="1714"/>
        <w:gridCol w:w="1714"/>
        <w:gridCol w:w="1714"/>
      </w:tblGrid>
      <w:tr w:rsidR="00107C1C" w:rsidRPr="00267161" w14:paraId="66777F8C" w14:textId="77777777" w:rsidTr="008A04DF">
        <w:trPr>
          <w:trHeight w:hRule="exact" w:val="576"/>
        </w:trPr>
        <w:tc>
          <w:tcPr>
            <w:tcW w:w="2058" w:type="dxa"/>
            <w:vMerge w:val="restart"/>
            <w:shd w:val="clear" w:color="auto" w:fill="EDF2F9"/>
            <w:tcMar>
              <w:left w:w="14" w:type="dxa"/>
              <w:right w:w="14" w:type="dxa"/>
            </w:tcMar>
            <w:vAlign w:val="center"/>
          </w:tcPr>
          <w:p w14:paraId="0DD24CB6" w14:textId="77777777" w:rsidR="006C0211" w:rsidRPr="00267161" w:rsidRDefault="006C0211" w:rsidP="006C0211">
            <w:pPr>
              <w:widowControl w:val="0"/>
              <w:spacing w:line="204" w:lineRule="auto"/>
              <w:ind w:left="-11"/>
              <w:jc w:val="center"/>
              <w:rPr>
                <w:rFonts w:ascii="Calibri" w:eastAsia="PMingLiU" w:hAnsi="Calibri" w:cs="Arial"/>
                <w:b/>
                <w:sz w:val="22"/>
                <w:szCs w:val="22"/>
                <w:lang w:eastAsia="zh-TW"/>
              </w:rPr>
            </w:pPr>
          </w:p>
          <w:p w14:paraId="57D59DD5" w14:textId="77777777" w:rsidR="006C0211" w:rsidRPr="00267161" w:rsidRDefault="006C0211" w:rsidP="006C0211">
            <w:pPr>
              <w:widowControl w:val="0"/>
              <w:spacing w:line="204" w:lineRule="auto"/>
              <w:ind w:left="90"/>
              <w:jc w:val="center"/>
              <w:rPr>
                <w:rFonts w:ascii="Calibri" w:eastAsia="PMingLiU" w:hAnsi="Calibri" w:cs="Arial"/>
                <w:b/>
                <w:sz w:val="22"/>
                <w:szCs w:val="22"/>
                <w:lang w:eastAsia="zh-TW"/>
              </w:rPr>
            </w:pPr>
          </w:p>
          <w:p w14:paraId="3914EBAA" w14:textId="77777777" w:rsidR="006C0211" w:rsidRPr="00267161" w:rsidRDefault="006C0211" w:rsidP="006C0211">
            <w:pPr>
              <w:widowControl w:val="0"/>
              <w:spacing w:line="204" w:lineRule="auto"/>
              <w:ind w:left="90"/>
              <w:jc w:val="center"/>
              <w:rPr>
                <w:rFonts w:ascii="Calibri" w:eastAsia="PMingLiU" w:hAnsi="Calibri" w:cs="Arial"/>
                <w:b/>
                <w:sz w:val="22"/>
                <w:szCs w:val="22"/>
                <w:lang w:eastAsia="zh-TW"/>
              </w:rPr>
            </w:pPr>
          </w:p>
          <w:p w14:paraId="72A1B930" w14:textId="77777777" w:rsidR="006C0211" w:rsidRPr="00267161" w:rsidRDefault="006C0211" w:rsidP="006C0211">
            <w:pPr>
              <w:widowControl w:val="0"/>
              <w:spacing w:line="204" w:lineRule="auto"/>
              <w:ind w:left="90"/>
              <w:jc w:val="center"/>
              <w:rPr>
                <w:rFonts w:ascii="Calibri" w:eastAsia="PMingLiU" w:hAnsi="Calibri" w:cs="Arial"/>
                <w:b/>
                <w:sz w:val="22"/>
                <w:szCs w:val="22"/>
                <w:lang w:eastAsia="zh-TW"/>
              </w:rPr>
            </w:pPr>
            <w:r w:rsidRPr="00267161">
              <w:rPr>
                <w:rFonts w:ascii="Calibri" w:eastAsia="PMingLiU" w:hAnsi="Calibri" w:cs="Arial"/>
                <w:b/>
                <w:sz w:val="22"/>
                <w:szCs w:val="22"/>
                <w:lang w:eastAsia="zh-TW"/>
              </w:rPr>
              <w:t>County</w:t>
            </w:r>
          </w:p>
        </w:tc>
        <w:tc>
          <w:tcPr>
            <w:tcW w:w="5142" w:type="dxa"/>
            <w:gridSpan w:val="3"/>
            <w:shd w:val="clear" w:color="auto" w:fill="EDF2F9"/>
            <w:tcMar>
              <w:left w:w="14" w:type="dxa"/>
              <w:right w:w="14" w:type="dxa"/>
            </w:tcMar>
            <w:vAlign w:val="center"/>
          </w:tcPr>
          <w:p w14:paraId="414A5DE0" w14:textId="77777777" w:rsidR="006C0211" w:rsidRPr="00267161" w:rsidRDefault="006C0211" w:rsidP="006C0211">
            <w:pPr>
              <w:widowControl w:val="0"/>
              <w:spacing w:line="204" w:lineRule="auto"/>
              <w:ind w:left="15"/>
              <w:jc w:val="center"/>
              <w:rPr>
                <w:rFonts w:ascii="Calibri" w:eastAsia="PMingLiU" w:hAnsi="Calibri" w:cs="Arial"/>
                <w:b/>
                <w:sz w:val="22"/>
                <w:szCs w:val="22"/>
                <w:lang w:eastAsia="zh-TW"/>
              </w:rPr>
            </w:pPr>
            <w:r w:rsidRPr="00267161">
              <w:rPr>
                <w:rFonts w:ascii="Calibri" w:eastAsia="PMingLiU" w:hAnsi="Calibri" w:cs="Arial"/>
                <w:b/>
                <w:sz w:val="22"/>
                <w:szCs w:val="22"/>
                <w:lang w:eastAsia="zh-TW"/>
              </w:rPr>
              <w:t>Future Precipitation Change Factors</w:t>
            </w:r>
          </w:p>
        </w:tc>
      </w:tr>
      <w:tr w:rsidR="00107C1C" w:rsidRPr="00267161" w14:paraId="71B52AB9" w14:textId="77777777" w:rsidTr="008A04DF">
        <w:trPr>
          <w:trHeight w:hRule="exact" w:val="576"/>
        </w:trPr>
        <w:tc>
          <w:tcPr>
            <w:tcW w:w="2058" w:type="dxa"/>
            <w:vMerge/>
            <w:shd w:val="clear" w:color="auto" w:fill="EDF2F9"/>
            <w:tcMar>
              <w:left w:w="14" w:type="dxa"/>
              <w:right w:w="14" w:type="dxa"/>
            </w:tcMar>
            <w:vAlign w:val="center"/>
          </w:tcPr>
          <w:p w14:paraId="6939922C" w14:textId="77777777" w:rsidR="006C0211" w:rsidRPr="00267161" w:rsidRDefault="006C0211" w:rsidP="006C0211">
            <w:pPr>
              <w:widowControl w:val="0"/>
              <w:spacing w:line="204" w:lineRule="auto"/>
              <w:ind w:left="90"/>
              <w:jc w:val="center"/>
              <w:rPr>
                <w:rFonts w:ascii="Calibri" w:eastAsia="PMingLiU" w:hAnsi="Calibri" w:cs="Calibri"/>
                <w:b/>
                <w:sz w:val="22"/>
                <w:szCs w:val="22"/>
                <w:lang w:eastAsia="zh-TW"/>
              </w:rPr>
            </w:pPr>
          </w:p>
        </w:tc>
        <w:tc>
          <w:tcPr>
            <w:tcW w:w="1714" w:type="dxa"/>
            <w:shd w:val="clear" w:color="auto" w:fill="EDF2F9"/>
            <w:tcMar>
              <w:left w:w="14" w:type="dxa"/>
              <w:right w:w="14" w:type="dxa"/>
            </w:tcMar>
            <w:vAlign w:val="center"/>
          </w:tcPr>
          <w:p w14:paraId="60A988DC" w14:textId="77777777" w:rsidR="006C0211" w:rsidRPr="00267161" w:rsidRDefault="006C0211" w:rsidP="006C0211">
            <w:pPr>
              <w:widowControl w:val="0"/>
              <w:spacing w:line="204" w:lineRule="auto"/>
              <w:ind w:left="15"/>
              <w:jc w:val="center"/>
              <w:rPr>
                <w:rFonts w:ascii="Calibri" w:eastAsia="PMingLiU" w:hAnsi="Calibri" w:cs="Arial"/>
                <w:b/>
                <w:sz w:val="22"/>
                <w:szCs w:val="22"/>
                <w:lang w:eastAsia="zh-TW"/>
              </w:rPr>
            </w:pPr>
            <w:r w:rsidRPr="00267161">
              <w:rPr>
                <w:rFonts w:ascii="Calibri" w:eastAsia="PMingLiU" w:hAnsi="Calibri" w:cs="Arial"/>
                <w:b/>
                <w:sz w:val="22"/>
                <w:szCs w:val="22"/>
                <w:lang w:eastAsia="zh-TW"/>
              </w:rPr>
              <w:t>2-year</w:t>
            </w:r>
          </w:p>
          <w:p w14:paraId="62F448D2" w14:textId="77777777" w:rsidR="006C0211" w:rsidRPr="00267161" w:rsidRDefault="006C0211" w:rsidP="006C0211">
            <w:pPr>
              <w:widowControl w:val="0"/>
              <w:spacing w:line="204" w:lineRule="auto"/>
              <w:ind w:left="15"/>
              <w:jc w:val="center"/>
              <w:rPr>
                <w:rFonts w:ascii="Calibri" w:eastAsia="PMingLiU" w:hAnsi="Calibri" w:cs="Calibri"/>
                <w:b/>
                <w:sz w:val="22"/>
                <w:szCs w:val="22"/>
                <w:lang w:eastAsia="zh-TW"/>
              </w:rPr>
            </w:pPr>
            <w:r w:rsidRPr="00267161">
              <w:rPr>
                <w:rFonts w:ascii="Calibri" w:eastAsia="PMingLiU" w:hAnsi="Calibri" w:cs="Calibri"/>
                <w:b/>
                <w:sz w:val="22"/>
                <w:szCs w:val="22"/>
                <w:lang w:eastAsia="zh-TW"/>
              </w:rPr>
              <w:t>Design Storm</w:t>
            </w:r>
          </w:p>
        </w:tc>
        <w:tc>
          <w:tcPr>
            <w:tcW w:w="1714" w:type="dxa"/>
            <w:shd w:val="clear" w:color="auto" w:fill="EDF2F9"/>
            <w:tcMar>
              <w:left w:w="14" w:type="dxa"/>
              <w:right w:w="14" w:type="dxa"/>
            </w:tcMar>
            <w:vAlign w:val="bottom"/>
          </w:tcPr>
          <w:p w14:paraId="509A8584" w14:textId="77777777" w:rsidR="006C0211" w:rsidRPr="00267161" w:rsidRDefault="006C0211" w:rsidP="006C0211">
            <w:pPr>
              <w:widowControl w:val="0"/>
              <w:spacing w:line="204" w:lineRule="auto"/>
              <w:ind w:left="15"/>
              <w:jc w:val="center"/>
              <w:rPr>
                <w:rFonts w:ascii="Calibri" w:eastAsia="PMingLiU" w:hAnsi="Calibri" w:cs="Arial"/>
                <w:b/>
                <w:sz w:val="22"/>
                <w:szCs w:val="22"/>
                <w:lang w:eastAsia="zh-TW"/>
              </w:rPr>
            </w:pPr>
            <w:r w:rsidRPr="00267161">
              <w:rPr>
                <w:rFonts w:ascii="Calibri" w:eastAsia="PMingLiU" w:hAnsi="Calibri" w:cs="Arial"/>
                <w:b/>
                <w:sz w:val="22"/>
                <w:szCs w:val="22"/>
                <w:lang w:eastAsia="zh-TW"/>
              </w:rPr>
              <w:t>10-year</w:t>
            </w:r>
          </w:p>
          <w:p w14:paraId="53010200" w14:textId="7DAB4F7B" w:rsidR="006C0211" w:rsidRPr="00267161" w:rsidRDefault="006C0211" w:rsidP="006C0211">
            <w:pPr>
              <w:widowControl w:val="0"/>
              <w:spacing w:line="204" w:lineRule="auto"/>
              <w:jc w:val="center"/>
              <w:rPr>
                <w:rFonts w:ascii="Calibri" w:eastAsia="PMingLiU" w:hAnsi="Calibri" w:cs="Calibri"/>
                <w:b/>
                <w:sz w:val="22"/>
                <w:szCs w:val="22"/>
                <w:lang w:eastAsia="zh-TW"/>
              </w:rPr>
            </w:pPr>
            <w:r w:rsidRPr="00267161">
              <w:rPr>
                <w:rFonts w:ascii="Calibri" w:eastAsia="PMingLiU" w:hAnsi="Calibri" w:cs="Calibri"/>
                <w:b/>
                <w:sz w:val="22"/>
                <w:szCs w:val="22"/>
                <w:lang w:eastAsia="zh-TW"/>
              </w:rPr>
              <w:t>Design Storm</w:t>
            </w:r>
          </w:p>
        </w:tc>
        <w:tc>
          <w:tcPr>
            <w:tcW w:w="1714" w:type="dxa"/>
            <w:shd w:val="clear" w:color="auto" w:fill="EDF2F9"/>
            <w:tcMar>
              <w:left w:w="14" w:type="dxa"/>
              <w:right w:w="14" w:type="dxa"/>
            </w:tcMar>
            <w:vAlign w:val="bottom"/>
          </w:tcPr>
          <w:p w14:paraId="68B6AD2A" w14:textId="77777777" w:rsidR="006C0211" w:rsidRPr="00267161" w:rsidRDefault="006C0211" w:rsidP="006C0211">
            <w:pPr>
              <w:widowControl w:val="0"/>
              <w:spacing w:line="204" w:lineRule="auto"/>
              <w:ind w:left="15"/>
              <w:jc w:val="center"/>
              <w:rPr>
                <w:rFonts w:ascii="Calibri" w:eastAsia="PMingLiU" w:hAnsi="Calibri" w:cs="Arial"/>
                <w:b/>
                <w:sz w:val="22"/>
                <w:szCs w:val="22"/>
                <w:lang w:eastAsia="zh-TW"/>
              </w:rPr>
            </w:pPr>
            <w:r w:rsidRPr="00267161">
              <w:rPr>
                <w:rFonts w:ascii="Calibri" w:eastAsia="PMingLiU" w:hAnsi="Calibri" w:cs="Arial"/>
                <w:b/>
                <w:sz w:val="22"/>
                <w:szCs w:val="22"/>
                <w:lang w:eastAsia="zh-TW"/>
              </w:rPr>
              <w:t>10-year</w:t>
            </w:r>
          </w:p>
          <w:p w14:paraId="431E0511" w14:textId="77777777" w:rsidR="006C0211" w:rsidRPr="00267161" w:rsidRDefault="006C0211" w:rsidP="006C0211">
            <w:pPr>
              <w:widowControl w:val="0"/>
              <w:spacing w:line="204" w:lineRule="auto"/>
              <w:jc w:val="center"/>
              <w:rPr>
                <w:rFonts w:ascii="Calibri" w:eastAsia="PMingLiU" w:hAnsi="Calibri" w:cs="Arial"/>
                <w:b/>
                <w:sz w:val="22"/>
                <w:szCs w:val="22"/>
                <w:lang w:eastAsia="zh-TW"/>
              </w:rPr>
            </w:pPr>
            <w:r w:rsidRPr="00267161">
              <w:rPr>
                <w:rFonts w:ascii="Calibri" w:eastAsia="PMingLiU" w:hAnsi="Calibri" w:cs="Calibri"/>
                <w:b/>
                <w:sz w:val="22"/>
                <w:szCs w:val="22"/>
                <w:lang w:eastAsia="zh-TW"/>
              </w:rPr>
              <w:t>Design Storm</w:t>
            </w:r>
          </w:p>
        </w:tc>
      </w:tr>
      <w:tr w:rsidR="00107C1C" w:rsidRPr="00267161" w14:paraId="44549775" w14:textId="77777777" w:rsidTr="008A04DF">
        <w:trPr>
          <w:trHeight w:hRule="exact" w:val="360"/>
        </w:trPr>
        <w:tc>
          <w:tcPr>
            <w:tcW w:w="2058" w:type="dxa"/>
            <w:shd w:val="clear" w:color="auto" w:fill="auto"/>
            <w:vAlign w:val="center"/>
          </w:tcPr>
          <w:p w14:paraId="4E34FB55" w14:textId="77777777" w:rsidR="006C0211" w:rsidRPr="00267161" w:rsidRDefault="006C0211" w:rsidP="006C0211">
            <w:pPr>
              <w:widowControl w:val="0"/>
              <w:spacing w:line="204" w:lineRule="auto"/>
              <w:ind w:left="90" w:right="345"/>
              <w:jc w:val="center"/>
              <w:rPr>
                <w:rFonts w:ascii="Calibri" w:eastAsia="PMingLiU" w:hAnsi="Calibri" w:cs="Calibri"/>
                <w:sz w:val="22"/>
                <w:szCs w:val="22"/>
                <w:lang w:eastAsia="zh-TW"/>
              </w:rPr>
            </w:pPr>
            <w:r w:rsidRPr="00267161">
              <w:rPr>
                <w:rFonts w:ascii="Calibri" w:eastAsia="PMingLiU" w:hAnsi="Calibri" w:cs="Calibri"/>
                <w:kern w:val="24"/>
                <w:sz w:val="22"/>
                <w:szCs w:val="22"/>
                <w:lang w:eastAsia="zh-TW"/>
              </w:rPr>
              <w:t>Atlantic </w:t>
            </w:r>
          </w:p>
        </w:tc>
        <w:tc>
          <w:tcPr>
            <w:tcW w:w="1714" w:type="dxa"/>
            <w:shd w:val="clear" w:color="auto" w:fill="auto"/>
            <w:vAlign w:val="center"/>
          </w:tcPr>
          <w:p w14:paraId="619ADD18" w14:textId="77777777" w:rsidR="006C0211" w:rsidRPr="00267161" w:rsidRDefault="006C0211" w:rsidP="006C0211">
            <w:pPr>
              <w:widowControl w:val="0"/>
              <w:spacing w:line="204" w:lineRule="auto"/>
              <w:ind w:left="450" w:right="728"/>
              <w:jc w:val="center"/>
              <w:rPr>
                <w:rFonts w:ascii="Calibri" w:eastAsia="PMingLiU" w:hAnsi="Calibri" w:cs="Calibri"/>
                <w:sz w:val="22"/>
                <w:szCs w:val="22"/>
                <w:lang w:eastAsia="zh-TW"/>
              </w:rPr>
            </w:pPr>
            <w:r w:rsidRPr="00267161">
              <w:rPr>
                <w:rFonts w:ascii="Calibri" w:eastAsia="PMingLiU" w:hAnsi="Calibri" w:cs="Calibri"/>
                <w:kern w:val="24"/>
                <w:sz w:val="22"/>
                <w:szCs w:val="22"/>
                <w:lang w:eastAsia="zh-TW"/>
              </w:rPr>
              <w:t>1.22</w:t>
            </w:r>
          </w:p>
        </w:tc>
        <w:tc>
          <w:tcPr>
            <w:tcW w:w="1714" w:type="dxa"/>
            <w:shd w:val="clear" w:color="auto" w:fill="auto"/>
            <w:vAlign w:val="center"/>
          </w:tcPr>
          <w:p w14:paraId="0D20CD2B" w14:textId="77777777" w:rsidR="006C0211" w:rsidRPr="00267161" w:rsidRDefault="006C0211" w:rsidP="006C0211">
            <w:pPr>
              <w:widowControl w:val="0"/>
              <w:spacing w:line="204" w:lineRule="auto"/>
              <w:ind w:left="450" w:right="728"/>
              <w:jc w:val="center"/>
              <w:rPr>
                <w:rFonts w:ascii="Calibri" w:eastAsia="PMingLiU" w:hAnsi="Calibri" w:cs="Calibri"/>
                <w:sz w:val="22"/>
                <w:szCs w:val="22"/>
                <w:lang w:eastAsia="zh-TW"/>
              </w:rPr>
            </w:pPr>
            <w:r w:rsidRPr="00267161">
              <w:rPr>
                <w:rFonts w:ascii="Calibri" w:eastAsia="PMingLiU" w:hAnsi="Calibri" w:cs="Calibri"/>
                <w:kern w:val="24"/>
                <w:sz w:val="22"/>
                <w:szCs w:val="22"/>
                <w:lang w:eastAsia="zh-TW"/>
              </w:rPr>
              <w:t>1.24</w:t>
            </w:r>
          </w:p>
        </w:tc>
        <w:tc>
          <w:tcPr>
            <w:tcW w:w="1714" w:type="dxa"/>
            <w:vAlign w:val="center"/>
          </w:tcPr>
          <w:p w14:paraId="3E6BB03B" w14:textId="77777777" w:rsidR="006C0211" w:rsidRPr="00267161" w:rsidRDefault="006C0211" w:rsidP="006C0211">
            <w:pPr>
              <w:widowControl w:val="0"/>
              <w:spacing w:line="204" w:lineRule="auto"/>
              <w:ind w:left="561" w:right="693"/>
              <w:jc w:val="center"/>
              <w:rPr>
                <w:rFonts w:ascii="Calibri" w:eastAsia="PMingLiU" w:hAnsi="Calibri" w:cs="Calibri"/>
                <w:sz w:val="22"/>
                <w:szCs w:val="22"/>
                <w:lang w:eastAsia="zh-TW"/>
              </w:rPr>
            </w:pPr>
            <w:r w:rsidRPr="00267161">
              <w:rPr>
                <w:rFonts w:ascii="Calibri" w:eastAsia="PMingLiU" w:hAnsi="Calibri" w:cs="Calibri"/>
                <w:kern w:val="24"/>
                <w:sz w:val="22"/>
                <w:szCs w:val="22"/>
                <w:lang w:eastAsia="zh-TW"/>
              </w:rPr>
              <w:t>1.39</w:t>
            </w:r>
          </w:p>
        </w:tc>
      </w:tr>
      <w:tr w:rsidR="00107C1C" w:rsidRPr="00267161" w14:paraId="79F141D8" w14:textId="77777777" w:rsidTr="008A04DF">
        <w:trPr>
          <w:trHeight w:hRule="exact" w:val="360"/>
        </w:trPr>
        <w:tc>
          <w:tcPr>
            <w:tcW w:w="2058" w:type="dxa"/>
            <w:shd w:val="clear" w:color="auto" w:fill="auto"/>
            <w:vAlign w:val="center"/>
          </w:tcPr>
          <w:p w14:paraId="7C433D0A" w14:textId="77777777" w:rsidR="006C0211" w:rsidRPr="00267161" w:rsidRDefault="006C0211" w:rsidP="006C0211">
            <w:pPr>
              <w:widowControl w:val="0"/>
              <w:spacing w:line="204" w:lineRule="auto"/>
              <w:ind w:left="90" w:right="345"/>
              <w:jc w:val="center"/>
              <w:rPr>
                <w:rFonts w:ascii="Calibri" w:eastAsia="PMingLiU" w:hAnsi="Calibri" w:cs="Calibri"/>
                <w:sz w:val="22"/>
                <w:szCs w:val="22"/>
                <w:lang w:eastAsia="zh-TW"/>
              </w:rPr>
            </w:pPr>
            <w:r w:rsidRPr="00267161">
              <w:rPr>
                <w:rFonts w:ascii="Calibri" w:eastAsia="PMingLiU" w:hAnsi="Calibri" w:cs="Calibri"/>
                <w:kern w:val="24"/>
                <w:sz w:val="22"/>
                <w:szCs w:val="22"/>
                <w:lang w:eastAsia="zh-TW"/>
              </w:rPr>
              <w:t>Bergen</w:t>
            </w:r>
          </w:p>
        </w:tc>
        <w:tc>
          <w:tcPr>
            <w:tcW w:w="1714" w:type="dxa"/>
            <w:shd w:val="clear" w:color="auto" w:fill="auto"/>
            <w:vAlign w:val="center"/>
          </w:tcPr>
          <w:p w14:paraId="3A89AB29" w14:textId="77777777" w:rsidR="006C0211" w:rsidRPr="00267161" w:rsidRDefault="006C0211" w:rsidP="006C0211">
            <w:pPr>
              <w:widowControl w:val="0"/>
              <w:spacing w:line="204" w:lineRule="auto"/>
              <w:ind w:left="450" w:right="728"/>
              <w:jc w:val="center"/>
              <w:rPr>
                <w:rFonts w:ascii="Calibri" w:eastAsia="PMingLiU" w:hAnsi="Calibri" w:cs="Calibri"/>
                <w:sz w:val="22"/>
                <w:szCs w:val="22"/>
                <w:lang w:eastAsia="zh-TW"/>
              </w:rPr>
            </w:pPr>
            <w:r w:rsidRPr="00267161">
              <w:rPr>
                <w:rFonts w:ascii="Calibri" w:eastAsia="PMingLiU" w:hAnsi="Calibri" w:cs="Calibri"/>
                <w:kern w:val="24"/>
                <w:sz w:val="22"/>
                <w:szCs w:val="22"/>
                <w:lang w:eastAsia="zh-TW"/>
              </w:rPr>
              <w:t>1.20</w:t>
            </w:r>
          </w:p>
        </w:tc>
        <w:tc>
          <w:tcPr>
            <w:tcW w:w="1714" w:type="dxa"/>
            <w:shd w:val="clear" w:color="auto" w:fill="auto"/>
            <w:vAlign w:val="center"/>
          </w:tcPr>
          <w:p w14:paraId="4E78078E" w14:textId="77777777" w:rsidR="006C0211" w:rsidRPr="00267161" w:rsidRDefault="006C0211" w:rsidP="006C0211">
            <w:pPr>
              <w:widowControl w:val="0"/>
              <w:spacing w:line="204" w:lineRule="auto"/>
              <w:ind w:left="450" w:right="728"/>
              <w:jc w:val="center"/>
              <w:rPr>
                <w:rFonts w:ascii="Calibri" w:eastAsia="PMingLiU" w:hAnsi="Calibri" w:cs="Calibri"/>
                <w:sz w:val="22"/>
                <w:szCs w:val="22"/>
                <w:lang w:eastAsia="zh-TW"/>
              </w:rPr>
            </w:pPr>
            <w:r w:rsidRPr="00267161">
              <w:rPr>
                <w:rFonts w:ascii="Calibri" w:eastAsia="PMingLiU" w:hAnsi="Calibri" w:cs="Calibri"/>
                <w:kern w:val="24"/>
                <w:sz w:val="22"/>
                <w:szCs w:val="22"/>
                <w:lang w:eastAsia="zh-TW"/>
              </w:rPr>
              <w:t>1.23</w:t>
            </w:r>
          </w:p>
        </w:tc>
        <w:tc>
          <w:tcPr>
            <w:tcW w:w="1714" w:type="dxa"/>
            <w:shd w:val="clear" w:color="auto" w:fill="auto"/>
            <w:vAlign w:val="center"/>
          </w:tcPr>
          <w:p w14:paraId="6DC6AD3F" w14:textId="77777777" w:rsidR="006C0211" w:rsidRPr="00267161" w:rsidRDefault="006C0211" w:rsidP="006C0211">
            <w:pPr>
              <w:widowControl w:val="0"/>
              <w:spacing w:line="204" w:lineRule="auto"/>
              <w:ind w:left="561" w:right="693"/>
              <w:jc w:val="center"/>
              <w:rPr>
                <w:rFonts w:ascii="Calibri" w:eastAsia="PMingLiU" w:hAnsi="Calibri" w:cs="Calibri"/>
                <w:sz w:val="22"/>
                <w:szCs w:val="22"/>
                <w:lang w:eastAsia="zh-TW"/>
              </w:rPr>
            </w:pPr>
            <w:r w:rsidRPr="00267161">
              <w:rPr>
                <w:rFonts w:ascii="Calibri" w:eastAsia="PMingLiU" w:hAnsi="Calibri" w:cs="Calibri"/>
                <w:kern w:val="24"/>
                <w:sz w:val="22"/>
                <w:szCs w:val="22"/>
                <w:lang w:eastAsia="zh-TW"/>
              </w:rPr>
              <w:t>1.37</w:t>
            </w:r>
          </w:p>
        </w:tc>
      </w:tr>
      <w:tr w:rsidR="00107C1C" w:rsidRPr="00267161" w14:paraId="14C4D82A" w14:textId="77777777" w:rsidTr="008A04DF">
        <w:trPr>
          <w:trHeight w:hRule="exact" w:val="360"/>
        </w:trPr>
        <w:tc>
          <w:tcPr>
            <w:tcW w:w="2058" w:type="dxa"/>
            <w:shd w:val="clear" w:color="auto" w:fill="auto"/>
            <w:vAlign w:val="center"/>
          </w:tcPr>
          <w:p w14:paraId="3777F454" w14:textId="77777777" w:rsidR="006C0211" w:rsidRPr="00267161" w:rsidRDefault="006C0211" w:rsidP="006C0211">
            <w:pPr>
              <w:widowControl w:val="0"/>
              <w:spacing w:line="204" w:lineRule="auto"/>
              <w:ind w:left="90" w:right="345"/>
              <w:jc w:val="center"/>
              <w:rPr>
                <w:rFonts w:ascii="Calibri" w:eastAsia="PMingLiU" w:hAnsi="Calibri" w:cs="Calibri"/>
                <w:sz w:val="22"/>
                <w:szCs w:val="22"/>
                <w:lang w:eastAsia="zh-TW"/>
              </w:rPr>
            </w:pPr>
            <w:r w:rsidRPr="00267161">
              <w:rPr>
                <w:rFonts w:ascii="Calibri" w:eastAsia="PMingLiU" w:hAnsi="Calibri" w:cs="Calibri"/>
                <w:kern w:val="24"/>
                <w:sz w:val="22"/>
                <w:szCs w:val="22"/>
                <w:lang w:eastAsia="zh-TW"/>
              </w:rPr>
              <w:t>Burlington</w:t>
            </w:r>
          </w:p>
        </w:tc>
        <w:tc>
          <w:tcPr>
            <w:tcW w:w="1714" w:type="dxa"/>
            <w:shd w:val="clear" w:color="auto" w:fill="auto"/>
            <w:vAlign w:val="center"/>
          </w:tcPr>
          <w:p w14:paraId="0FE513E9" w14:textId="77777777" w:rsidR="006C0211" w:rsidRPr="00267161" w:rsidRDefault="006C0211" w:rsidP="006C0211">
            <w:pPr>
              <w:widowControl w:val="0"/>
              <w:spacing w:line="204" w:lineRule="auto"/>
              <w:ind w:left="450" w:right="728"/>
              <w:jc w:val="center"/>
              <w:rPr>
                <w:rFonts w:ascii="Calibri" w:eastAsia="PMingLiU" w:hAnsi="Calibri" w:cs="Calibri"/>
                <w:sz w:val="22"/>
                <w:szCs w:val="22"/>
                <w:lang w:eastAsia="zh-TW"/>
              </w:rPr>
            </w:pPr>
            <w:r w:rsidRPr="00267161">
              <w:rPr>
                <w:rFonts w:ascii="Calibri" w:eastAsia="PMingLiU" w:hAnsi="Calibri" w:cs="Calibri"/>
                <w:kern w:val="24"/>
                <w:sz w:val="22"/>
                <w:szCs w:val="22"/>
                <w:lang w:eastAsia="zh-TW"/>
              </w:rPr>
              <w:t>1.17</w:t>
            </w:r>
          </w:p>
        </w:tc>
        <w:tc>
          <w:tcPr>
            <w:tcW w:w="1714" w:type="dxa"/>
            <w:shd w:val="clear" w:color="auto" w:fill="auto"/>
            <w:vAlign w:val="center"/>
          </w:tcPr>
          <w:p w14:paraId="62397981" w14:textId="77777777" w:rsidR="006C0211" w:rsidRPr="00267161" w:rsidRDefault="006C0211" w:rsidP="006C0211">
            <w:pPr>
              <w:widowControl w:val="0"/>
              <w:spacing w:line="204" w:lineRule="auto"/>
              <w:ind w:left="450" w:right="728"/>
              <w:jc w:val="center"/>
              <w:rPr>
                <w:rFonts w:ascii="Calibri" w:eastAsia="PMingLiU" w:hAnsi="Calibri" w:cs="Calibri"/>
                <w:sz w:val="22"/>
                <w:szCs w:val="22"/>
                <w:lang w:eastAsia="zh-TW"/>
              </w:rPr>
            </w:pPr>
            <w:r w:rsidRPr="00267161">
              <w:rPr>
                <w:rFonts w:ascii="Calibri" w:eastAsia="PMingLiU" w:hAnsi="Calibri" w:cs="Calibri"/>
                <w:kern w:val="24"/>
                <w:sz w:val="22"/>
                <w:szCs w:val="22"/>
                <w:lang w:eastAsia="zh-TW"/>
              </w:rPr>
              <w:t>1.18</w:t>
            </w:r>
          </w:p>
        </w:tc>
        <w:tc>
          <w:tcPr>
            <w:tcW w:w="1714" w:type="dxa"/>
            <w:shd w:val="clear" w:color="auto" w:fill="auto"/>
            <w:vAlign w:val="center"/>
          </w:tcPr>
          <w:p w14:paraId="51F73BFA" w14:textId="77777777" w:rsidR="006C0211" w:rsidRPr="00267161" w:rsidRDefault="006C0211" w:rsidP="006C0211">
            <w:pPr>
              <w:widowControl w:val="0"/>
              <w:spacing w:line="204" w:lineRule="auto"/>
              <w:ind w:left="561" w:right="693"/>
              <w:jc w:val="center"/>
              <w:rPr>
                <w:rFonts w:ascii="Calibri" w:eastAsia="PMingLiU" w:hAnsi="Calibri" w:cs="Calibri"/>
                <w:sz w:val="22"/>
                <w:szCs w:val="22"/>
                <w:lang w:eastAsia="zh-TW"/>
              </w:rPr>
            </w:pPr>
            <w:r w:rsidRPr="00267161">
              <w:rPr>
                <w:rFonts w:ascii="Calibri" w:eastAsia="PMingLiU" w:hAnsi="Calibri" w:cs="Calibri"/>
                <w:kern w:val="24"/>
                <w:sz w:val="22"/>
                <w:szCs w:val="22"/>
                <w:lang w:eastAsia="zh-TW"/>
              </w:rPr>
              <w:t>1.32</w:t>
            </w:r>
          </w:p>
        </w:tc>
      </w:tr>
      <w:tr w:rsidR="00107C1C" w:rsidRPr="00267161" w14:paraId="3CBEF6DE" w14:textId="77777777" w:rsidTr="008A04DF">
        <w:trPr>
          <w:trHeight w:hRule="exact" w:val="360"/>
        </w:trPr>
        <w:tc>
          <w:tcPr>
            <w:tcW w:w="2058" w:type="dxa"/>
            <w:shd w:val="clear" w:color="auto" w:fill="auto"/>
            <w:vAlign w:val="center"/>
          </w:tcPr>
          <w:p w14:paraId="5EA57DC6" w14:textId="77777777" w:rsidR="006C0211" w:rsidRPr="00267161" w:rsidRDefault="006C0211" w:rsidP="006C0211">
            <w:pPr>
              <w:widowControl w:val="0"/>
              <w:spacing w:line="204" w:lineRule="auto"/>
              <w:ind w:left="90" w:right="345"/>
              <w:jc w:val="center"/>
              <w:rPr>
                <w:rFonts w:ascii="Calibri" w:eastAsia="PMingLiU" w:hAnsi="Calibri" w:cs="Calibri"/>
                <w:sz w:val="22"/>
                <w:szCs w:val="22"/>
                <w:lang w:eastAsia="zh-TW"/>
              </w:rPr>
            </w:pPr>
            <w:r w:rsidRPr="00267161">
              <w:rPr>
                <w:rFonts w:ascii="Calibri" w:eastAsia="PMingLiU" w:hAnsi="Calibri" w:cs="Calibri"/>
                <w:kern w:val="24"/>
                <w:sz w:val="22"/>
                <w:szCs w:val="22"/>
                <w:lang w:eastAsia="zh-TW"/>
              </w:rPr>
              <w:t>Camden</w:t>
            </w:r>
          </w:p>
        </w:tc>
        <w:tc>
          <w:tcPr>
            <w:tcW w:w="1714" w:type="dxa"/>
            <w:shd w:val="clear" w:color="auto" w:fill="auto"/>
            <w:vAlign w:val="center"/>
          </w:tcPr>
          <w:p w14:paraId="0DD70FD1" w14:textId="77777777" w:rsidR="006C0211" w:rsidRPr="00267161" w:rsidRDefault="006C0211" w:rsidP="006C0211">
            <w:pPr>
              <w:widowControl w:val="0"/>
              <w:spacing w:line="204" w:lineRule="auto"/>
              <w:ind w:left="450" w:right="728"/>
              <w:jc w:val="center"/>
              <w:rPr>
                <w:rFonts w:ascii="Calibri" w:eastAsia="PMingLiU" w:hAnsi="Calibri" w:cs="Calibri"/>
                <w:sz w:val="22"/>
                <w:szCs w:val="22"/>
                <w:lang w:eastAsia="zh-TW"/>
              </w:rPr>
            </w:pPr>
            <w:r w:rsidRPr="00267161">
              <w:rPr>
                <w:rFonts w:ascii="Calibri" w:eastAsia="PMingLiU" w:hAnsi="Calibri" w:cs="Calibri"/>
                <w:kern w:val="24"/>
                <w:sz w:val="22"/>
                <w:szCs w:val="22"/>
                <w:lang w:eastAsia="zh-TW"/>
              </w:rPr>
              <w:t>1.18</w:t>
            </w:r>
          </w:p>
        </w:tc>
        <w:tc>
          <w:tcPr>
            <w:tcW w:w="1714" w:type="dxa"/>
            <w:shd w:val="clear" w:color="auto" w:fill="auto"/>
            <w:vAlign w:val="center"/>
          </w:tcPr>
          <w:p w14:paraId="0E867435" w14:textId="77777777" w:rsidR="006C0211" w:rsidRPr="00267161" w:rsidRDefault="006C0211" w:rsidP="006C0211">
            <w:pPr>
              <w:widowControl w:val="0"/>
              <w:spacing w:line="204" w:lineRule="auto"/>
              <w:ind w:left="450" w:right="728"/>
              <w:jc w:val="center"/>
              <w:rPr>
                <w:rFonts w:ascii="Calibri" w:eastAsia="PMingLiU" w:hAnsi="Calibri" w:cs="Calibri"/>
                <w:sz w:val="22"/>
                <w:szCs w:val="22"/>
                <w:lang w:eastAsia="zh-TW"/>
              </w:rPr>
            </w:pPr>
            <w:r w:rsidRPr="00267161">
              <w:rPr>
                <w:rFonts w:ascii="Calibri" w:eastAsia="PMingLiU" w:hAnsi="Calibri" w:cs="Calibri"/>
                <w:kern w:val="24"/>
                <w:sz w:val="22"/>
                <w:szCs w:val="22"/>
                <w:lang w:eastAsia="zh-TW"/>
              </w:rPr>
              <w:t>1.22</w:t>
            </w:r>
          </w:p>
        </w:tc>
        <w:tc>
          <w:tcPr>
            <w:tcW w:w="1714" w:type="dxa"/>
            <w:shd w:val="clear" w:color="auto" w:fill="auto"/>
            <w:vAlign w:val="center"/>
          </w:tcPr>
          <w:p w14:paraId="5724E055" w14:textId="77777777" w:rsidR="006C0211" w:rsidRPr="00267161" w:rsidRDefault="006C0211" w:rsidP="006C0211">
            <w:pPr>
              <w:widowControl w:val="0"/>
              <w:spacing w:line="204" w:lineRule="auto"/>
              <w:ind w:left="561" w:right="693"/>
              <w:jc w:val="center"/>
              <w:rPr>
                <w:rFonts w:ascii="Calibri" w:eastAsia="PMingLiU" w:hAnsi="Calibri" w:cs="Calibri"/>
                <w:sz w:val="22"/>
                <w:szCs w:val="22"/>
                <w:lang w:eastAsia="zh-TW"/>
              </w:rPr>
            </w:pPr>
            <w:r w:rsidRPr="00267161">
              <w:rPr>
                <w:rFonts w:ascii="Calibri" w:eastAsia="PMingLiU" w:hAnsi="Calibri" w:cs="Calibri"/>
                <w:kern w:val="24"/>
                <w:sz w:val="22"/>
                <w:szCs w:val="22"/>
                <w:lang w:eastAsia="zh-TW"/>
              </w:rPr>
              <w:t>1.39</w:t>
            </w:r>
          </w:p>
        </w:tc>
      </w:tr>
      <w:tr w:rsidR="00107C1C" w:rsidRPr="00267161" w14:paraId="51320329" w14:textId="77777777" w:rsidTr="008A04DF">
        <w:trPr>
          <w:trHeight w:hRule="exact" w:val="360"/>
        </w:trPr>
        <w:tc>
          <w:tcPr>
            <w:tcW w:w="2058" w:type="dxa"/>
            <w:shd w:val="clear" w:color="auto" w:fill="auto"/>
            <w:vAlign w:val="center"/>
          </w:tcPr>
          <w:p w14:paraId="05118243" w14:textId="77777777" w:rsidR="006C0211" w:rsidRPr="00267161" w:rsidRDefault="006C0211" w:rsidP="006C0211">
            <w:pPr>
              <w:widowControl w:val="0"/>
              <w:spacing w:line="204" w:lineRule="auto"/>
              <w:ind w:left="90" w:right="345"/>
              <w:jc w:val="center"/>
              <w:rPr>
                <w:rFonts w:ascii="Calibri" w:eastAsia="PMingLiU" w:hAnsi="Calibri" w:cs="Calibri"/>
                <w:sz w:val="22"/>
                <w:szCs w:val="22"/>
                <w:lang w:eastAsia="zh-TW"/>
              </w:rPr>
            </w:pPr>
            <w:r w:rsidRPr="00267161">
              <w:rPr>
                <w:rFonts w:ascii="Calibri" w:eastAsia="PMingLiU" w:hAnsi="Calibri" w:cs="Calibri"/>
                <w:kern w:val="24"/>
                <w:sz w:val="22"/>
                <w:szCs w:val="22"/>
                <w:lang w:eastAsia="zh-TW"/>
              </w:rPr>
              <w:t>Cape May</w:t>
            </w:r>
          </w:p>
        </w:tc>
        <w:tc>
          <w:tcPr>
            <w:tcW w:w="1714" w:type="dxa"/>
            <w:shd w:val="clear" w:color="auto" w:fill="auto"/>
            <w:vAlign w:val="center"/>
          </w:tcPr>
          <w:p w14:paraId="0BBEEF21" w14:textId="77777777" w:rsidR="006C0211" w:rsidRPr="00267161" w:rsidRDefault="006C0211" w:rsidP="006C0211">
            <w:pPr>
              <w:widowControl w:val="0"/>
              <w:spacing w:line="204" w:lineRule="auto"/>
              <w:ind w:left="450" w:right="728"/>
              <w:jc w:val="center"/>
              <w:rPr>
                <w:rFonts w:ascii="Calibri" w:eastAsia="PMingLiU" w:hAnsi="Calibri" w:cs="Calibri"/>
                <w:sz w:val="22"/>
                <w:szCs w:val="22"/>
                <w:lang w:eastAsia="zh-TW"/>
              </w:rPr>
            </w:pPr>
            <w:r w:rsidRPr="00267161">
              <w:rPr>
                <w:rFonts w:ascii="Calibri" w:eastAsia="PMingLiU" w:hAnsi="Calibri" w:cs="Calibri"/>
                <w:kern w:val="24"/>
                <w:sz w:val="22"/>
                <w:szCs w:val="22"/>
                <w:lang w:eastAsia="zh-TW"/>
              </w:rPr>
              <w:t>1.21</w:t>
            </w:r>
          </w:p>
        </w:tc>
        <w:tc>
          <w:tcPr>
            <w:tcW w:w="1714" w:type="dxa"/>
            <w:shd w:val="clear" w:color="auto" w:fill="auto"/>
            <w:vAlign w:val="center"/>
          </w:tcPr>
          <w:p w14:paraId="36E86D9A" w14:textId="77777777" w:rsidR="006C0211" w:rsidRPr="00267161" w:rsidRDefault="006C0211" w:rsidP="006C0211">
            <w:pPr>
              <w:widowControl w:val="0"/>
              <w:spacing w:line="204" w:lineRule="auto"/>
              <w:ind w:left="450" w:right="728"/>
              <w:jc w:val="center"/>
              <w:rPr>
                <w:rFonts w:ascii="Calibri" w:eastAsia="PMingLiU" w:hAnsi="Calibri" w:cs="Calibri"/>
                <w:sz w:val="22"/>
                <w:szCs w:val="22"/>
                <w:lang w:eastAsia="zh-TW"/>
              </w:rPr>
            </w:pPr>
            <w:r w:rsidRPr="00267161">
              <w:rPr>
                <w:rFonts w:ascii="Calibri" w:eastAsia="PMingLiU" w:hAnsi="Calibri" w:cs="Calibri"/>
                <w:kern w:val="24"/>
                <w:sz w:val="22"/>
                <w:szCs w:val="22"/>
                <w:lang w:eastAsia="zh-TW"/>
              </w:rPr>
              <w:t>1.24</w:t>
            </w:r>
          </w:p>
        </w:tc>
        <w:tc>
          <w:tcPr>
            <w:tcW w:w="1714" w:type="dxa"/>
            <w:shd w:val="clear" w:color="auto" w:fill="auto"/>
            <w:vAlign w:val="center"/>
          </w:tcPr>
          <w:p w14:paraId="0DC171A8" w14:textId="77777777" w:rsidR="006C0211" w:rsidRPr="00267161" w:rsidRDefault="006C0211" w:rsidP="006C0211">
            <w:pPr>
              <w:widowControl w:val="0"/>
              <w:spacing w:line="204" w:lineRule="auto"/>
              <w:ind w:left="561" w:right="693"/>
              <w:jc w:val="center"/>
              <w:rPr>
                <w:rFonts w:ascii="Calibri" w:eastAsia="PMingLiU" w:hAnsi="Calibri" w:cs="Calibri"/>
                <w:sz w:val="22"/>
                <w:szCs w:val="22"/>
                <w:lang w:eastAsia="zh-TW"/>
              </w:rPr>
            </w:pPr>
            <w:r w:rsidRPr="00267161">
              <w:rPr>
                <w:rFonts w:ascii="Calibri" w:eastAsia="PMingLiU" w:hAnsi="Calibri" w:cs="Calibri"/>
                <w:kern w:val="24"/>
                <w:sz w:val="22"/>
                <w:szCs w:val="22"/>
                <w:lang w:eastAsia="zh-TW"/>
              </w:rPr>
              <w:t>1.32</w:t>
            </w:r>
          </w:p>
        </w:tc>
      </w:tr>
      <w:tr w:rsidR="00107C1C" w:rsidRPr="00267161" w14:paraId="5ECDD651" w14:textId="77777777" w:rsidTr="008A04DF">
        <w:trPr>
          <w:trHeight w:hRule="exact" w:val="360"/>
        </w:trPr>
        <w:tc>
          <w:tcPr>
            <w:tcW w:w="2058" w:type="dxa"/>
            <w:shd w:val="clear" w:color="auto" w:fill="auto"/>
            <w:vAlign w:val="center"/>
          </w:tcPr>
          <w:p w14:paraId="06B02087" w14:textId="77777777" w:rsidR="006C0211" w:rsidRPr="00267161" w:rsidRDefault="006C0211" w:rsidP="006C0211">
            <w:pPr>
              <w:widowControl w:val="0"/>
              <w:spacing w:line="204" w:lineRule="auto"/>
              <w:ind w:left="90" w:right="345"/>
              <w:jc w:val="center"/>
              <w:rPr>
                <w:rFonts w:ascii="Calibri" w:eastAsia="PMingLiU" w:hAnsi="Calibri" w:cs="Calibri"/>
                <w:sz w:val="22"/>
                <w:szCs w:val="22"/>
                <w:lang w:eastAsia="zh-TW"/>
              </w:rPr>
            </w:pPr>
            <w:r w:rsidRPr="00267161">
              <w:rPr>
                <w:rFonts w:ascii="Calibri" w:eastAsia="PMingLiU" w:hAnsi="Calibri" w:cs="Calibri"/>
                <w:kern w:val="24"/>
                <w:sz w:val="22"/>
                <w:szCs w:val="22"/>
                <w:lang w:eastAsia="zh-TW"/>
              </w:rPr>
              <w:t>Cumberland</w:t>
            </w:r>
          </w:p>
        </w:tc>
        <w:tc>
          <w:tcPr>
            <w:tcW w:w="1714" w:type="dxa"/>
            <w:shd w:val="clear" w:color="auto" w:fill="auto"/>
            <w:vAlign w:val="center"/>
          </w:tcPr>
          <w:p w14:paraId="2DDC8C59" w14:textId="77777777" w:rsidR="006C0211" w:rsidRPr="00267161" w:rsidRDefault="006C0211" w:rsidP="006C0211">
            <w:pPr>
              <w:widowControl w:val="0"/>
              <w:spacing w:line="204" w:lineRule="auto"/>
              <w:ind w:left="450" w:right="728"/>
              <w:jc w:val="center"/>
              <w:rPr>
                <w:rFonts w:ascii="Calibri" w:eastAsia="PMingLiU" w:hAnsi="Calibri" w:cs="Calibri"/>
                <w:sz w:val="22"/>
                <w:szCs w:val="22"/>
                <w:lang w:eastAsia="zh-TW"/>
              </w:rPr>
            </w:pPr>
            <w:r w:rsidRPr="00267161">
              <w:rPr>
                <w:rFonts w:ascii="Calibri" w:eastAsia="PMingLiU" w:hAnsi="Calibri" w:cs="Calibri"/>
                <w:kern w:val="24"/>
                <w:sz w:val="22"/>
                <w:szCs w:val="22"/>
                <w:lang w:eastAsia="zh-TW"/>
              </w:rPr>
              <w:t>1.20</w:t>
            </w:r>
          </w:p>
        </w:tc>
        <w:tc>
          <w:tcPr>
            <w:tcW w:w="1714" w:type="dxa"/>
            <w:shd w:val="clear" w:color="auto" w:fill="auto"/>
            <w:vAlign w:val="center"/>
          </w:tcPr>
          <w:p w14:paraId="0100F9BE" w14:textId="77777777" w:rsidR="006C0211" w:rsidRPr="00267161" w:rsidRDefault="006C0211" w:rsidP="006C0211">
            <w:pPr>
              <w:widowControl w:val="0"/>
              <w:spacing w:line="204" w:lineRule="auto"/>
              <w:ind w:left="450" w:right="728"/>
              <w:jc w:val="center"/>
              <w:rPr>
                <w:rFonts w:ascii="Calibri" w:eastAsia="PMingLiU" w:hAnsi="Calibri" w:cs="Calibri"/>
                <w:sz w:val="22"/>
                <w:szCs w:val="22"/>
                <w:lang w:eastAsia="zh-TW"/>
              </w:rPr>
            </w:pPr>
            <w:r w:rsidRPr="00267161">
              <w:rPr>
                <w:rFonts w:ascii="Calibri" w:eastAsia="PMingLiU" w:hAnsi="Calibri" w:cs="Calibri"/>
                <w:kern w:val="24"/>
                <w:sz w:val="22"/>
                <w:szCs w:val="22"/>
                <w:lang w:eastAsia="zh-TW"/>
              </w:rPr>
              <w:t>1.21</w:t>
            </w:r>
          </w:p>
        </w:tc>
        <w:tc>
          <w:tcPr>
            <w:tcW w:w="1714" w:type="dxa"/>
            <w:shd w:val="clear" w:color="auto" w:fill="auto"/>
            <w:vAlign w:val="center"/>
          </w:tcPr>
          <w:p w14:paraId="1D79A579" w14:textId="77777777" w:rsidR="006C0211" w:rsidRPr="00267161" w:rsidRDefault="006C0211" w:rsidP="006C0211">
            <w:pPr>
              <w:widowControl w:val="0"/>
              <w:spacing w:line="204" w:lineRule="auto"/>
              <w:ind w:left="561" w:right="693"/>
              <w:jc w:val="center"/>
              <w:rPr>
                <w:rFonts w:ascii="Calibri" w:eastAsia="PMingLiU" w:hAnsi="Calibri" w:cs="Calibri"/>
                <w:sz w:val="22"/>
                <w:szCs w:val="22"/>
                <w:lang w:eastAsia="zh-TW"/>
              </w:rPr>
            </w:pPr>
            <w:r w:rsidRPr="00267161">
              <w:rPr>
                <w:rFonts w:ascii="Calibri" w:eastAsia="PMingLiU" w:hAnsi="Calibri" w:cs="Calibri"/>
                <w:kern w:val="24"/>
                <w:sz w:val="22"/>
                <w:szCs w:val="22"/>
                <w:lang w:eastAsia="zh-TW"/>
              </w:rPr>
              <w:t>1.39</w:t>
            </w:r>
          </w:p>
        </w:tc>
      </w:tr>
      <w:tr w:rsidR="00107C1C" w:rsidRPr="00267161" w14:paraId="7A8290F8" w14:textId="77777777" w:rsidTr="008A04DF">
        <w:trPr>
          <w:trHeight w:hRule="exact" w:val="360"/>
        </w:trPr>
        <w:tc>
          <w:tcPr>
            <w:tcW w:w="2058" w:type="dxa"/>
            <w:shd w:val="clear" w:color="auto" w:fill="auto"/>
            <w:vAlign w:val="center"/>
          </w:tcPr>
          <w:p w14:paraId="19A3D215" w14:textId="77777777" w:rsidR="006C0211" w:rsidRPr="00267161" w:rsidRDefault="006C0211" w:rsidP="006C0211">
            <w:pPr>
              <w:widowControl w:val="0"/>
              <w:spacing w:line="204" w:lineRule="auto"/>
              <w:ind w:left="90" w:right="345"/>
              <w:jc w:val="center"/>
              <w:rPr>
                <w:rFonts w:ascii="Calibri" w:eastAsia="PMingLiU" w:hAnsi="Calibri" w:cs="Calibri"/>
                <w:sz w:val="22"/>
                <w:szCs w:val="22"/>
                <w:lang w:eastAsia="zh-TW"/>
              </w:rPr>
            </w:pPr>
            <w:r w:rsidRPr="00267161">
              <w:rPr>
                <w:rFonts w:ascii="Calibri" w:eastAsia="PMingLiU" w:hAnsi="Calibri" w:cs="Calibri"/>
                <w:kern w:val="24"/>
                <w:sz w:val="22"/>
                <w:szCs w:val="22"/>
                <w:lang w:eastAsia="zh-TW"/>
              </w:rPr>
              <w:t>Essex</w:t>
            </w:r>
          </w:p>
        </w:tc>
        <w:tc>
          <w:tcPr>
            <w:tcW w:w="1714" w:type="dxa"/>
            <w:shd w:val="clear" w:color="auto" w:fill="auto"/>
            <w:vAlign w:val="center"/>
          </w:tcPr>
          <w:p w14:paraId="3CBF39F5" w14:textId="77777777" w:rsidR="006C0211" w:rsidRPr="00267161" w:rsidRDefault="006C0211" w:rsidP="006C0211">
            <w:pPr>
              <w:widowControl w:val="0"/>
              <w:spacing w:line="204" w:lineRule="auto"/>
              <w:ind w:left="450" w:right="728"/>
              <w:jc w:val="center"/>
              <w:rPr>
                <w:rFonts w:ascii="Calibri" w:eastAsia="PMingLiU" w:hAnsi="Calibri" w:cs="Calibri"/>
                <w:sz w:val="22"/>
                <w:szCs w:val="22"/>
                <w:lang w:eastAsia="zh-TW"/>
              </w:rPr>
            </w:pPr>
            <w:r w:rsidRPr="00267161">
              <w:rPr>
                <w:rFonts w:ascii="Calibri" w:eastAsia="PMingLiU" w:hAnsi="Calibri" w:cs="Calibri"/>
                <w:kern w:val="24"/>
                <w:sz w:val="22"/>
                <w:szCs w:val="22"/>
                <w:lang w:eastAsia="zh-TW"/>
              </w:rPr>
              <w:t>1.19</w:t>
            </w:r>
          </w:p>
        </w:tc>
        <w:tc>
          <w:tcPr>
            <w:tcW w:w="1714" w:type="dxa"/>
            <w:shd w:val="clear" w:color="auto" w:fill="auto"/>
            <w:vAlign w:val="center"/>
          </w:tcPr>
          <w:p w14:paraId="0F1F4D0A" w14:textId="77777777" w:rsidR="006C0211" w:rsidRPr="00267161" w:rsidRDefault="006C0211" w:rsidP="006C0211">
            <w:pPr>
              <w:widowControl w:val="0"/>
              <w:spacing w:line="204" w:lineRule="auto"/>
              <w:ind w:left="450" w:right="728"/>
              <w:jc w:val="center"/>
              <w:rPr>
                <w:rFonts w:ascii="Calibri" w:eastAsia="PMingLiU" w:hAnsi="Calibri" w:cs="Calibri"/>
                <w:sz w:val="22"/>
                <w:szCs w:val="22"/>
                <w:lang w:eastAsia="zh-TW"/>
              </w:rPr>
            </w:pPr>
            <w:r w:rsidRPr="00267161">
              <w:rPr>
                <w:rFonts w:ascii="Calibri" w:eastAsia="PMingLiU" w:hAnsi="Calibri" w:cs="Calibri"/>
                <w:kern w:val="24"/>
                <w:sz w:val="22"/>
                <w:szCs w:val="22"/>
                <w:lang w:eastAsia="zh-TW"/>
              </w:rPr>
              <w:t>1.22</w:t>
            </w:r>
          </w:p>
        </w:tc>
        <w:tc>
          <w:tcPr>
            <w:tcW w:w="1714" w:type="dxa"/>
            <w:shd w:val="clear" w:color="auto" w:fill="auto"/>
            <w:vAlign w:val="center"/>
          </w:tcPr>
          <w:p w14:paraId="3EDB34BA" w14:textId="77777777" w:rsidR="006C0211" w:rsidRPr="00267161" w:rsidRDefault="006C0211" w:rsidP="006C0211">
            <w:pPr>
              <w:widowControl w:val="0"/>
              <w:spacing w:line="204" w:lineRule="auto"/>
              <w:ind w:left="561" w:right="693"/>
              <w:jc w:val="center"/>
              <w:rPr>
                <w:rFonts w:ascii="Calibri" w:eastAsia="PMingLiU" w:hAnsi="Calibri" w:cs="Calibri"/>
                <w:sz w:val="22"/>
                <w:szCs w:val="22"/>
                <w:lang w:eastAsia="zh-TW"/>
              </w:rPr>
            </w:pPr>
            <w:r w:rsidRPr="00267161">
              <w:rPr>
                <w:rFonts w:ascii="Calibri" w:eastAsia="PMingLiU" w:hAnsi="Calibri" w:cs="Calibri"/>
                <w:kern w:val="24"/>
                <w:sz w:val="22"/>
                <w:szCs w:val="22"/>
                <w:lang w:eastAsia="zh-TW"/>
              </w:rPr>
              <w:t>1.33</w:t>
            </w:r>
          </w:p>
        </w:tc>
      </w:tr>
      <w:tr w:rsidR="00107C1C" w:rsidRPr="00267161" w14:paraId="5638B281" w14:textId="77777777" w:rsidTr="008A04DF">
        <w:trPr>
          <w:trHeight w:hRule="exact" w:val="360"/>
        </w:trPr>
        <w:tc>
          <w:tcPr>
            <w:tcW w:w="2058" w:type="dxa"/>
            <w:shd w:val="clear" w:color="auto" w:fill="auto"/>
            <w:vAlign w:val="center"/>
          </w:tcPr>
          <w:p w14:paraId="7E006C48" w14:textId="77777777" w:rsidR="006C0211" w:rsidRPr="00267161" w:rsidRDefault="006C0211" w:rsidP="006C0211">
            <w:pPr>
              <w:widowControl w:val="0"/>
              <w:spacing w:line="204" w:lineRule="auto"/>
              <w:ind w:left="90" w:right="345"/>
              <w:jc w:val="center"/>
              <w:rPr>
                <w:rFonts w:ascii="Calibri" w:eastAsia="PMingLiU" w:hAnsi="Calibri" w:cs="Calibri"/>
                <w:sz w:val="22"/>
                <w:szCs w:val="22"/>
                <w:lang w:eastAsia="zh-TW"/>
              </w:rPr>
            </w:pPr>
            <w:r w:rsidRPr="00267161">
              <w:rPr>
                <w:rFonts w:ascii="Calibri" w:eastAsia="PMingLiU" w:hAnsi="Calibri" w:cs="Calibri"/>
                <w:kern w:val="24"/>
                <w:sz w:val="22"/>
                <w:szCs w:val="22"/>
                <w:lang w:eastAsia="zh-TW"/>
              </w:rPr>
              <w:t>Gloucester</w:t>
            </w:r>
          </w:p>
        </w:tc>
        <w:tc>
          <w:tcPr>
            <w:tcW w:w="1714" w:type="dxa"/>
            <w:shd w:val="clear" w:color="auto" w:fill="auto"/>
            <w:vAlign w:val="center"/>
          </w:tcPr>
          <w:p w14:paraId="7146FF76" w14:textId="77777777" w:rsidR="006C0211" w:rsidRPr="00267161" w:rsidRDefault="006C0211" w:rsidP="006C0211">
            <w:pPr>
              <w:widowControl w:val="0"/>
              <w:spacing w:line="204" w:lineRule="auto"/>
              <w:ind w:left="450" w:right="728"/>
              <w:jc w:val="center"/>
              <w:rPr>
                <w:rFonts w:ascii="Calibri" w:eastAsia="PMingLiU" w:hAnsi="Calibri" w:cs="Calibri"/>
                <w:sz w:val="22"/>
                <w:szCs w:val="22"/>
                <w:lang w:eastAsia="zh-TW"/>
              </w:rPr>
            </w:pPr>
            <w:r w:rsidRPr="00267161">
              <w:rPr>
                <w:rFonts w:ascii="Calibri" w:eastAsia="PMingLiU" w:hAnsi="Calibri" w:cs="Calibri"/>
                <w:kern w:val="24"/>
                <w:sz w:val="22"/>
                <w:szCs w:val="22"/>
                <w:lang w:eastAsia="zh-TW"/>
              </w:rPr>
              <w:t>1.19</w:t>
            </w:r>
          </w:p>
        </w:tc>
        <w:tc>
          <w:tcPr>
            <w:tcW w:w="1714" w:type="dxa"/>
            <w:shd w:val="clear" w:color="auto" w:fill="auto"/>
            <w:vAlign w:val="center"/>
          </w:tcPr>
          <w:p w14:paraId="4BC35511" w14:textId="77777777" w:rsidR="006C0211" w:rsidRPr="00267161" w:rsidRDefault="006C0211" w:rsidP="006C0211">
            <w:pPr>
              <w:widowControl w:val="0"/>
              <w:spacing w:line="204" w:lineRule="auto"/>
              <w:ind w:left="450" w:right="728"/>
              <w:jc w:val="center"/>
              <w:rPr>
                <w:rFonts w:ascii="Calibri" w:eastAsia="PMingLiU" w:hAnsi="Calibri" w:cs="Calibri"/>
                <w:sz w:val="22"/>
                <w:szCs w:val="22"/>
                <w:lang w:eastAsia="zh-TW"/>
              </w:rPr>
            </w:pPr>
            <w:r w:rsidRPr="00267161">
              <w:rPr>
                <w:rFonts w:ascii="Calibri" w:eastAsia="PMingLiU" w:hAnsi="Calibri" w:cs="Calibri"/>
                <w:kern w:val="24"/>
                <w:sz w:val="22"/>
                <w:szCs w:val="22"/>
                <w:lang w:eastAsia="zh-TW"/>
              </w:rPr>
              <w:t>1.23</w:t>
            </w:r>
          </w:p>
        </w:tc>
        <w:tc>
          <w:tcPr>
            <w:tcW w:w="1714" w:type="dxa"/>
            <w:shd w:val="clear" w:color="auto" w:fill="auto"/>
            <w:vAlign w:val="center"/>
          </w:tcPr>
          <w:p w14:paraId="1FA3491D" w14:textId="77777777" w:rsidR="006C0211" w:rsidRPr="00267161" w:rsidRDefault="006C0211" w:rsidP="006C0211">
            <w:pPr>
              <w:widowControl w:val="0"/>
              <w:spacing w:line="204" w:lineRule="auto"/>
              <w:ind w:left="561" w:right="693"/>
              <w:jc w:val="center"/>
              <w:rPr>
                <w:rFonts w:ascii="Calibri" w:eastAsia="PMingLiU" w:hAnsi="Calibri" w:cs="Calibri"/>
                <w:sz w:val="22"/>
                <w:szCs w:val="22"/>
                <w:lang w:eastAsia="zh-TW"/>
              </w:rPr>
            </w:pPr>
            <w:r w:rsidRPr="00267161">
              <w:rPr>
                <w:rFonts w:ascii="Calibri" w:eastAsia="PMingLiU" w:hAnsi="Calibri" w:cs="Calibri"/>
                <w:kern w:val="24"/>
                <w:sz w:val="22"/>
                <w:szCs w:val="22"/>
                <w:lang w:eastAsia="zh-TW"/>
              </w:rPr>
              <w:t>1.41</w:t>
            </w:r>
          </w:p>
        </w:tc>
      </w:tr>
      <w:tr w:rsidR="00107C1C" w:rsidRPr="00267161" w14:paraId="77D13BF5" w14:textId="77777777" w:rsidTr="008A04DF">
        <w:trPr>
          <w:trHeight w:hRule="exact" w:val="360"/>
        </w:trPr>
        <w:tc>
          <w:tcPr>
            <w:tcW w:w="2058" w:type="dxa"/>
            <w:shd w:val="clear" w:color="auto" w:fill="auto"/>
            <w:vAlign w:val="center"/>
          </w:tcPr>
          <w:p w14:paraId="5824D7F4" w14:textId="77777777" w:rsidR="006C0211" w:rsidRPr="00267161" w:rsidRDefault="006C0211" w:rsidP="006C0211">
            <w:pPr>
              <w:widowControl w:val="0"/>
              <w:spacing w:line="204" w:lineRule="auto"/>
              <w:ind w:left="90" w:right="345"/>
              <w:jc w:val="center"/>
              <w:rPr>
                <w:rFonts w:ascii="Calibri" w:eastAsia="PMingLiU" w:hAnsi="Calibri" w:cs="Calibri"/>
                <w:sz w:val="22"/>
                <w:szCs w:val="22"/>
                <w:lang w:eastAsia="zh-TW"/>
              </w:rPr>
            </w:pPr>
            <w:r w:rsidRPr="00267161">
              <w:rPr>
                <w:rFonts w:ascii="Calibri" w:eastAsia="PMingLiU" w:hAnsi="Calibri" w:cs="Calibri"/>
                <w:kern w:val="24"/>
                <w:sz w:val="22"/>
                <w:szCs w:val="22"/>
                <w:lang w:eastAsia="zh-TW"/>
              </w:rPr>
              <w:t>Hudson</w:t>
            </w:r>
          </w:p>
        </w:tc>
        <w:tc>
          <w:tcPr>
            <w:tcW w:w="1714" w:type="dxa"/>
            <w:shd w:val="clear" w:color="auto" w:fill="auto"/>
            <w:vAlign w:val="center"/>
          </w:tcPr>
          <w:p w14:paraId="187D845C" w14:textId="77777777" w:rsidR="006C0211" w:rsidRPr="00267161" w:rsidRDefault="006C0211" w:rsidP="006C0211">
            <w:pPr>
              <w:widowControl w:val="0"/>
              <w:spacing w:line="204" w:lineRule="auto"/>
              <w:ind w:left="450" w:right="728"/>
              <w:jc w:val="center"/>
              <w:rPr>
                <w:rFonts w:ascii="Calibri" w:eastAsia="PMingLiU" w:hAnsi="Calibri" w:cs="Calibri"/>
                <w:sz w:val="22"/>
                <w:szCs w:val="22"/>
                <w:lang w:eastAsia="zh-TW"/>
              </w:rPr>
            </w:pPr>
            <w:r w:rsidRPr="00267161">
              <w:rPr>
                <w:rFonts w:ascii="Calibri" w:eastAsia="PMingLiU" w:hAnsi="Calibri" w:cs="Calibri"/>
                <w:kern w:val="24"/>
                <w:sz w:val="22"/>
                <w:szCs w:val="22"/>
                <w:lang w:eastAsia="zh-TW"/>
              </w:rPr>
              <w:t>1.19</w:t>
            </w:r>
          </w:p>
        </w:tc>
        <w:tc>
          <w:tcPr>
            <w:tcW w:w="1714" w:type="dxa"/>
            <w:shd w:val="clear" w:color="auto" w:fill="auto"/>
            <w:vAlign w:val="center"/>
          </w:tcPr>
          <w:p w14:paraId="224B734C" w14:textId="77777777" w:rsidR="006C0211" w:rsidRPr="00267161" w:rsidRDefault="006C0211" w:rsidP="006C0211">
            <w:pPr>
              <w:widowControl w:val="0"/>
              <w:spacing w:line="204" w:lineRule="auto"/>
              <w:ind w:left="450" w:right="728"/>
              <w:jc w:val="center"/>
              <w:rPr>
                <w:rFonts w:ascii="Calibri" w:eastAsia="PMingLiU" w:hAnsi="Calibri" w:cs="Calibri"/>
                <w:sz w:val="22"/>
                <w:szCs w:val="22"/>
                <w:lang w:eastAsia="zh-TW"/>
              </w:rPr>
            </w:pPr>
            <w:r w:rsidRPr="00267161">
              <w:rPr>
                <w:rFonts w:ascii="Calibri" w:eastAsia="PMingLiU" w:hAnsi="Calibri" w:cs="Calibri"/>
                <w:kern w:val="24"/>
                <w:sz w:val="22"/>
                <w:szCs w:val="22"/>
                <w:lang w:eastAsia="zh-TW"/>
              </w:rPr>
              <w:t>1.19</w:t>
            </w:r>
          </w:p>
        </w:tc>
        <w:tc>
          <w:tcPr>
            <w:tcW w:w="1714" w:type="dxa"/>
            <w:shd w:val="clear" w:color="auto" w:fill="auto"/>
            <w:vAlign w:val="center"/>
          </w:tcPr>
          <w:p w14:paraId="4392F517" w14:textId="77777777" w:rsidR="006C0211" w:rsidRPr="00267161" w:rsidRDefault="006C0211" w:rsidP="006C0211">
            <w:pPr>
              <w:widowControl w:val="0"/>
              <w:spacing w:line="204" w:lineRule="auto"/>
              <w:ind w:left="561" w:right="693"/>
              <w:jc w:val="center"/>
              <w:rPr>
                <w:rFonts w:ascii="Calibri" w:eastAsia="PMingLiU" w:hAnsi="Calibri" w:cs="Calibri"/>
                <w:sz w:val="22"/>
                <w:szCs w:val="22"/>
                <w:lang w:eastAsia="zh-TW"/>
              </w:rPr>
            </w:pPr>
            <w:r w:rsidRPr="00267161">
              <w:rPr>
                <w:rFonts w:ascii="Calibri" w:eastAsia="PMingLiU" w:hAnsi="Calibri" w:cs="Calibri"/>
                <w:kern w:val="24"/>
                <w:sz w:val="22"/>
                <w:szCs w:val="22"/>
                <w:lang w:eastAsia="zh-TW"/>
              </w:rPr>
              <w:t>1.23</w:t>
            </w:r>
          </w:p>
        </w:tc>
      </w:tr>
      <w:tr w:rsidR="00107C1C" w:rsidRPr="00267161" w14:paraId="1CF2C78E" w14:textId="77777777" w:rsidTr="008A04DF">
        <w:trPr>
          <w:trHeight w:hRule="exact" w:val="360"/>
        </w:trPr>
        <w:tc>
          <w:tcPr>
            <w:tcW w:w="2058" w:type="dxa"/>
            <w:shd w:val="clear" w:color="auto" w:fill="auto"/>
            <w:vAlign w:val="center"/>
          </w:tcPr>
          <w:p w14:paraId="30F62695" w14:textId="77777777" w:rsidR="006C0211" w:rsidRPr="00267161" w:rsidRDefault="006C0211" w:rsidP="006C0211">
            <w:pPr>
              <w:widowControl w:val="0"/>
              <w:spacing w:line="204" w:lineRule="auto"/>
              <w:ind w:left="90" w:right="345"/>
              <w:jc w:val="center"/>
              <w:rPr>
                <w:rFonts w:ascii="Calibri" w:eastAsia="PMingLiU" w:hAnsi="Calibri" w:cs="Calibri"/>
                <w:sz w:val="22"/>
                <w:szCs w:val="22"/>
                <w:lang w:eastAsia="zh-TW"/>
              </w:rPr>
            </w:pPr>
            <w:r w:rsidRPr="00267161">
              <w:rPr>
                <w:rFonts w:ascii="Calibri" w:eastAsia="PMingLiU" w:hAnsi="Calibri" w:cs="Calibri"/>
                <w:kern w:val="24"/>
                <w:sz w:val="22"/>
                <w:szCs w:val="22"/>
                <w:lang w:eastAsia="zh-TW"/>
              </w:rPr>
              <w:t>Hunterdon</w:t>
            </w:r>
          </w:p>
        </w:tc>
        <w:tc>
          <w:tcPr>
            <w:tcW w:w="1714" w:type="dxa"/>
            <w:shd w:val="clear" w:color="auto" w:fill="auto"/>
            <w:vAlign w:val="center"/>
          </w:tcPr>
          <w:p w14:paraId="6E32F047" w14:textId="77777777" w:rsidR="006C0211" w:rsidRPr="00267161" w:rsidRDefault="006C0211" w:rsidP="006C0211">
            <w:pPr>
              <w:widowControl w:val="0"/>
              <w:spacing w:line="204" w:lineRule="auto"/>
              <w:ind w:left="450" w:right="728"/>
              <w:jc w:val="center"/>
              <w:rPr>
                <w:rFonts w:ascii="Calibri" w:eastAsia="PMingLiU" w:hAnsi="Calibri" w:cs="Calibri"/>
                <w:sz w:val="22"/>
                <w:szCs w:val="22"/>
                <w:lang w:eastAsia="zh-TW"/>
              </w:rPr>
            </w:pPr>
            <w:r w:rsidRPr="00267161">
              <w:rPr>
                <w:rFonts w:ascii="Calibri" w:eastAsia="PMingLiU" w:hAnsi="Calibri" w:cs="Calibri"/>
                <w:kern w:val="24"/>
                <w:sz w:val="22"/>
                <w:szCs w:val="22"/>
                <w:lang w:eastAsia="zh-TW"/>
              </w:rPr>
              <w:t>1.19</w:t>
            </w:r>
          </w:p>
        </w:tc>
        <w:tc>
          <w:tcPr>
            <w:tcW w:w="1714" w:type="dxa"/>
            <w:shd w:val="clear" w:color="auto" w:fill="auto"/>
            <w:vAlign w:val="center"/>
          </w:tcPr>
          <w:p w14:paraId="3338BEF1" w14:textId="77777777" w:rsidR="006C0211" w:rsidRPr="00267161" w:rsidRDefault="006C0211" w:rsidP="006C0211">
            <w:pPr>
              <w:widowControl w:val="0"/>
              <w:spacing w:line="204" w:lineRule="auto"/>
              <w:ind w:left="450" w:right="728"/>
              <w:jc w:val="center"/>
              <w:rPr>
                <w:rFonts w:ascii="Calibri" w:eastAsia="PMingLiU" w:hAnsi="Calibri" w:cs="Calibri"/>
                <w:sz w:val="22"/>
                <w:szCs w:val="22"/>
                <w:lang w:eastAsia="zh-TW"/>
              </w:rPr>
            </w:pPr>
            <w:r w:rsidRPr="00267161">
              <w:rPr>
                <w:rFonts w:ascii="Calibri" w:eastAsia="PMingLiU" w:hAnsi="Calibri" w:cs="Calibri"/>
                <w:kern w:val="24"/>
                <w:sz w:val="22"/>
                <w:szCs w:val="22"/>
                <w:lang w:eastAsia="zh-TW"/>
              </w:rPr>
              <w:t>1.23</w:t>
            </w:r>
          </w:p>
        </w:tc>
        <w:tc>
          <w:tcPr>
            <w:tcW w:w="1714" w:type="dxa"/>
            <w:shd w:val="clear" w:color="auto" w:fill="auto"/>
            <w:vAlign w:val="center"/>
          </w:tcPr>
          <w:p w14:paraId="2301F3CD" w14:textId="77777777" w:rsidR="006C0211" w:rsidRPr="00267161" w:rsidRDefault="006C0211" w:rsidP="006C0211">
            <w:pPr>
              <w:widowControl w:val="0"/>
              <w:spacing w:line="204" w:lineRule="auto"/>
              <w:ind w:left="561" w:right="693"/>
              <w:jc w:val="center"/>
              <w:rPr>
                <w:rFonts w:ascii="Calibri" w:eastAsia="PMingLiU" w:hAnsi="Calibri" w:cs="Calibri"/>
                <w:sz w:val="22"/>
                <w:szCs w:val="22"/>
                <w:lang w:eastAsia="zh-TW"/>
              </w:rPr>
            </w:pPr>
            <w:r w:rsidRPr="00267161">
              <w:rPr>
                <w:rFonts w:ascii="Calibri" w:eastAsia="PMingLiU" w:hAnsi="Calibri" w:cs="Calibri"/>
                <w:kern w:val="24"/>
                <w:sz w:val="22"/>
                <w:szCs w:val="22"/>
                <w:lang w:eastAsia="zh-TW"/>
              </w:rPr>
              <w:t>1.42</w:t>
            </w:r>
          </w:p>
        </w:tc>
      </w:tr>
      <w:tr w:rsidR="00107C1C" w:rsidRPr="00267161" w14:paraId="7F7CD32F" w14:textId="77777777" w:rsidTr="008A04DF">
        <w:trPr>
          <w:trHeight w:hRule="exact" w:val="360"/>
        </w:trPr>
        <w:tc>
          <w:tcPr>
            <w:tcW w:w="2058" w:type="dxa"/>
            <w:shd w:val="clear" w:color="auto" w:fill="auto"/>
            <w:vAlign w:val="center"/>
          </w:tcPr>
          <w:p w14:paraId="28DE6263" w14:textId="77777777" w:rsidR="006C0211" w:rsidRPr="00267161" w:rsidRDefault="006C0211" w:rsidP="006C0211">
            <w:pPr>
              <w:widowControl w:val="0"/>
              <w:spacing w:line="204" w:lineRule="auto"/>
              <w:ind w:left="90" w:right="345"/>
              <w:jc w:val="center"/>
              <w:rPr>
                <w:rFonts w:ascii="Calibri" w:eastAsia="PMingLiU" w:hAnsi="Calibri" w:cs="Calibri"/>
                <w:sz w:val="22"/>
                <w:szCs w:val="22"/>
                <w:lang w:eastAsia="zh-TW"/>
              </w:rPr>
            </w:pPr>
            <w:r w:rsidRPr="00267161">
              <w:rPr>
                <w:rFonts w:ascii="Calibri" w:eastAsia="PMingLiU" w:hAnsi="Calibri" w:cs="Calibri"/>
                <w:kern w:val="24"/>
                <w:sz w:val="22"/>
                <w:szCs w:val="22"/>
                <w:lang w:eastAsia="zh-TW"/>
              </w:rPr>
              <w:t>Mercer</w:t>
            </w:r>
          </w:p>
        </w:tc>
        <w:tc>
          <w:tcPr>
            <w:tcW w:w="1714" w:type="dxa"/>
            <w:shd w:val="clear" w:color="auto" w:fill="auto"/>
            <w:vAlign w:val="center"/>
          </w:tcPr>
          <w:p w14:paraId="76713499" w14:textId="77777777" w:rsidR="006C0211" w:rsidRPr="00267161" w:rsidRDefault="006C0211" w:rsidP="006C0211">
            <w:pPr>
              <w:widowControl w:val="0"/>
              <w:spacing w:line="204" w:lineRule="auto"/>
              <w:ind w:left="450" w:right="728"/>
              <w:jc w:val="center"/>
              <w:rPr>
                <w:rFonts w:ascii="Calibri" w:eastAsia="PMingLiU" w:hAnsi="Calibri" w:cs="Calibri"/>
                <w:sz w:val="22"/>
                <w:szCs w:val="22"/>
                <w:lang w:eastAsia="zh-TW"/>
              </w:rPr>
            </w:pPr>
            <w:r w:rsidRPr="00267161">
              <w:rPr>
                <w:rFonts w:ascii="Calibri" w:eastAsia="PMingLiU" w:hAnsi="Calibri" w:cs="Calibri"/>
                <w:kern w:val="24"/>
                <w:sz w:val="22"/>
                <w:szCs w:val="22"/>
                <w:lang w:eastAsia="zh-TW"/>
              </w:rPr>
              <w:t>1.16</w:t>
            </w:r>
          </w:p>
        </w:tc>
        <w:tc>
          <w:tcPr>
            <w:tcW w:w="1714" w:type="dxa"/>
            <w:shd w:val="clear" w:color="auto" w:fill="auto"/>
            <w:vAlign w:val="center"/>
          </w:tcPr>
          <w:p w14:paraId="6FFBBA1B" w14:textId="77777777" w:rsidR="006C0211" w:rsidRPr="00267161" w:rsidRDefault="006C0211" w:rsidP="006C0211">
            <w:pPr>
              <w:widowControl w:val="0"/>
              <w:spacing w:line="204" w:lineRule="auto"/>
              <w:ind w:left="450" w:right="728"/>
              <w:jc w:val="center"/>
              <w:rPr>
                <w:rFonts w:ascii="Calibri" w:eastAsia="PMingLiU" w:hAnsi="Calibri" w:cs="Calibri"/>
                <w:sz w:val="22"/>
                <w:szCs w:val="22"/>
                <w:lang w:eastAsia="zh-TW"/>
              </w:rPr>
            </w:pPr>
            <w:r w:rsidRPr="00267161">
              <w:rPr>
                <w:rFonts w:ascii="Calibri" w:eastAsia="PMingLiU" w:hAnsi="Calibri" w:cs="Calibri"/>
                <w:kern w:val="24"/>
                <w:sz w:val="22"/>
                <w:szCs w:val="22"/>
                <w:lang w:eastAsia="zh-TW"/>
              </w:rPr>
              <w:t>1.17</w:t>
            </w:r>
          </w:p>
        </w:tc>
        <w:tc>
          <w:tcPr>
            <w:tcW w:w="1714" w:type="dxa"/>
            <w:shd w:val="clear" w:color="auto" w:fill="auto"/>
            <w:vAlign w:val="center"/>
          </w:tcPr>
          <w:p w14:paraId="271F86A3" w14:textId="77777777" w:rsidR="006C0211" w:rsidRPr="00267161" w:rsidRDefault="006C0211" w:rsidP="006C0211">
            <w:pPr>
              <w:widowControl w:val="0"/>
              <w:spacing w:line="204" w:lineRule="auto"/>
              <w:ind w:left="561" w:right="693"/>
              <w:jc w:val="center"/>
              <w:rPr>
                <w:rFonts w:ascii="Calibri" w:eastAsia="PMingLiU" w:hAnsi="Calibri" w:cs="Calibri"/>
                <w:sz w:val="22"/>
                <w:szCs w:val="22"/>
                <w:lang w:eastAsia="zh-TW"/>
              </w:rPr>
            </w:pPr>
            <w:r w:rsidRPr="00267161">
              <w:rPr>
                <w:rFonts w:ascii="Calibri" w:eastAsia="PMingLiU" w:hAnsi="Calibri" w:cs="Calibri"/>
                <w:kern w:val="24"/>
                <w:sz w:val="22"/>
                <w:szCs w:val="22"/>
                <w:lang w:eastAsia="zh-TW"/>
              </w:rPr>
              <w:t>1.36</w:t>
            </w:r>
          </w:p>
        </w:tc>
      </w:tr>
      <w:tr w:rsidR="00107C1C" w:rsidRPr="00267161" w14:paraId="65D6038C" w14:textId="77777777" w:rsidTr="008A04DF">
        <w:trPr>
          <w:trHeight w:hRule="exact" w:val="360"/>
        </w:trPr>
        <w:tc>
          <w:tcPr>
            <w:tcW w:w="2058" w:type="dxa"/>
            <w:shd w:val="clear" w:color="auto" w:fill="auto"/>
            <w:vAlign w:val="center"/>
          </w:tcPr>
          <w:p w14:paraId="72BEA636" w14:textId="77777777" w:rsidR="006C0211" w:rsidRPr="00267161" w:rsidRDefault="006C0211" w:rsidP="006C0211">
            <w:pPr>
              <w:widowControl w:val="0"/>
              <w:spacing w:line="204" w:lineRule="auto"/>
              <w:ind w:left="90" w:right="345"/>
              <w:jc w:val="center"/>
              <w:rPr>
                <w:rFonts w:ascii="Calibri" w:eastAsia="PMingLiU" w:hAnsi="Calibri" w:cs="Calibri"/>
                <w:sz w:val="22"/>
                <w:szCs w:val="22"/>
                <w:lang w:eastAsia="zh-TW"/>
              </w:rPr>
            </w:pPr>
            <w:r w:rsidRPr="00267161">
              <w:rPr>
                <w:rFonts w:ascii="Calibri" w:eastAsia="PMingLiU" w:hAnsi="Calibri" w:cs="Calibri"/>
                <w:kern w:val="24"/>
                <w:sz w:val="22"/>
                <w:szCs w:val="22"/>
                <w:lang w:eastAsia="zh-TW"/>
              </w:rPr>
              <w:t>Middlesex</w:t>
            </w:r>
          </w:p>
        </w:tc>
        <w:tc>
          <w:tcPr>
            <w:tcW w:w="1714" w:type="dxa"/>
            <w:shd w:val="clear" w:color="auto" w:fill="auto"/>
            <w:vAlign w:val="center"/>
          </w:tcPr>
          <w:p w14:paraId="16FB5470" w14:textId="77777777" w:rsidR="006C0211" w:rsidRPr="00267161" w:rsidRDefault="006C0211" w:rsidP="006C0211">
            <w:pPr>
              <w:widowControl w:val="0"/>
              <w:spacing w:line="204" w:lineRule="auto"/>
              <w:ind w:left="450" w:right="728"/>
              <w:jc w:val="center"/>
              <w:rPr>
                <w:rFonts w:ascii="Calibri" w:eastAsia="PMingLiU" w:hAnsi="Calibri" w:cs="Calibri"/>
                <w:sz w:val="22"/>
                <w:szCs w:val="22"/>
                <w:lang w:eastAsia="zh-TW"/>
              </w:rPr>
            </w:pPr>
            <w:r w:rsidRPr="00267161">
              <w:rPr>
                <w:rFonts w:ascii="Calibri" w:eastAsia="PMingLiU" w:hAnsi="Calibri" w:cs="Calibri"/>
                <w:kern w:val="24"/>
                <w:sz w:val="22"/>
                <w:szCs w:val="22"/>
                <w:lang w:eastAsia="zh-TW"/>
              </w:rPr>
              <w:t>1.19</w:t>
            </w:r>
          </w:p>
        </w:tc>
        <w:tc>
          <w:tcPr>
            <w:tcW w:w="1714" w:type="dxa"/>
            <w:shd w:val="clear" w:color="auto" w:fill="auto"/>
            <w:vAlign w:val="center"/>
          </w:tcPr>
          <w:p w14:paraId="42E3190A" w14:textId="77777777" w:rsidR="006C0211" w:rsidRPr="00267161" w:rsidRDefault="006C0211" w:rsidP="006C0211">
            <w:pPr>
              <w:widowControl w:val="0"/>
              <w:spacing w:line="204" w:lineRule="auto"/>
              <w:ind w:left="450" w:right="728"/>
              <w:jc w:val="center"/>
              <w:rPr>
                <w:rFonts w:ascii="Calibri" w:eastAsia="PMingLiU" w:hAnsi="Calibri" w:cs="Calibri"/>
                <w:sz w:val="22"/>
                <w:szCs w:val="22"/>
                <w:lang w:eastAsia="zh-TW"/>
              </w:rPr>
            </w:pPr>
            <w:r w:rsidRPr="00267161">
              <w:rPr>
                <w:rFonts w:ascii="Calibri" w:eastAsia="PMingLiU" w:hAnsi="Calibri" w:cs="Calibri"/>
                <w:kern w:val="24"/>
                <w:sz w:val="22"/>
                <w:szCs w:val="22"/>
                <w:lang w:eastAsia="zh-TW"/>
              </w:rPr>
              <w:t>1.21</w:t>
            </w:r>
          </w:p>
        </w:tc>
        <w:tc>
          <w:tcPr>
            <w:tcW w:w="1714" w:type="dxa"/>
            <w:shd w:val="clear" w:color="auto" w:fill="auto"/>
            <w:vAlign w:val="center"/>
          </w:tcPr>
          <w:p w14:paraId="1D4471FF" w14:textId="77777777" w:rsidR="006C0211" w:rsidRPr="00267161" w:rsidRDefault="006C0211" w:rsidP="006C0211">
            <w:pPr>
              <w:widowControl w:val="0"/>
              <w:spacing w:line="204" w:lineRule="auto"/>
              <w:ind w:left="561" w:right="693"/>
              <w:jc w:val="center"/>
              <w:rPr>
                <w:rFonts w:ascii="Calibri" w:eastAsia="PMingLiU" w:hAnsi="Calibri" w:cs="Calibri"/>
                <w:sz w:val="22"/>
                <w:szCs w:val="22"/>
                <w:lang w:eastAsia="zh-TW"/>
              </w:rPr>
            </w:pPr>
            <w:r w:rsidRPr="00267161">
              <w:rPr>
                <w:rFonts w:ascii="Calibri" w:eastAsia="PMingLiU" w:hAnsi="Calibri" w:cs="Calibri"/>
                <w:kern w:val="24"/>
                <w:sz w:val="22"/>
                <w:szCs w:val="22"/>
                <w:lang w:eastAsia="zh-TW"/>
              </w:rPr>
              <w:t>1.33</w:t>
            </w:r>
          </w:p>
        </w:tc>
      </w:tr>
      <w:tr w:rsidR="00107C1C" w:rsidRPr="00267161" w14:paraId="0AF06953" w14:textId="77777777" w:rsidTr="008A04DF">
        <w:trPr>
          <w:trHeight w:hRule="exact" w:val="360"/>
        </w:trPr>
        <w:tc>
          <w:tcPr>
            <w:tcW w:w="2058" w:type="dxa"/>
            <w:shd w:val="clear" w:color="auto" w:fill="auto"/>
            <w:vAlign w:val="center"/>
          </w:tcPr>
          <w:p w14:paraId="5E530FBD" w14:textId="77777777" w:rsidR="006C0211" w:rsidRPr="00267161" w:rsidRDefault="006C0211" w:rsidP="006C0211">
            <w:pPr>
              <w:widowControl w:val="0"/>
              <w:spacing w:line="204" w:lineRule="auto"/>
              <w:ind w:left="90" w:right="345"/>
              <w:jc w:val="center"/>
              <w:rPr>
                <w:rFonts w:ascii="Calibri" w:eastAsia="PMingLiU" w:hAnsi="Calibri" w:cs="Calibri"/>
                <w:sz w:val="22"/>
                <w:szCs w:val="22"/>
                <w:lang w:eastAsia="zh-TW"/>
              </w:rPr>
            </w:pPr>
            <w:r w:rsidRPr="00267161">
              <w:rPr>
                <w:rFonts w:ascii="Calibri" w:eastAsia="PMingLiU" w:hAnsi="Calibri" w:cs="Calibri"/>
                <w:kern w:val="24"/>
                <w:sz w:val="22"/>
                <w:szCs w:val="22"/>
                <w:lang w:eastAsia="zh-TW"/>
              </w:rPr>
              <w:t>Monmouth</w:t>
            </w:r>
          </w:p>
        </w:tc>
        <w:tc>
          <w:tcPr>
            <w:tcW w:w="1714" w:type="dxa"/>
            <w:shd w:val="clear" w:color="auto" w:fill="auto"/>
            <w:vAlign w:val="center"/>
          </w:tcPr>
          <w:p w14:paraId="338FA57F" w14:textId="77777777" w:rsidR="006C0211" w:rsidRPr="00267161" w:rsidRDefault="006C0211" w:rsidP="006C0211">
            <w:pPr>
              <w:widowControl w:val="0"/>
              <w:spacing w:line="204" w:lineRule="auto"/>
              <w:ind w:left="450" w:right="728"/>
              <w:jc w:val="center"/>
              <w:rPr>
                <w:rFonts w:ascii="Calibri" w:eastAsia="PMingLiU" w:hAnsi="Calibri" w:cs="Calibri"/>
                <w:sz w:val="22"/>
                <w:szCs w:val="22"/>
                <w:lang w:eastAsia="zh-TW"/>
              </w:rPr>
            </w:pPr>
            <w:r w:rsidRPr="00267161">
              <w:rPr>
                <w:rFonts w:ascii="Calibri" w:eastAsia="PMingLiU" w:hAnsi="Calibri" w:cs="Calibri"/>
                <w:kern w:val="24"/>
                <w:sz w:val="22"/>
                <w:szCs w:val="22"/>
                <w:lang w:eastAsia="zh-TW"/>
              </w:rPr>
              <w:t>1.19</w:t>
            </w:r>
          </w:p>
        </w:tc>
        <w:tc>
          <w:tcPr>
            <w:tcW w:w="1714" w:type="dxa"/>
            <w:shd w:val="clear" w:color="auto" w:fill="auto"/>
            <w:vAlign w:val="center"/>
          </w:tcPr>
          <w:p w14:paraId="28CCB8D4" w14:textId="77777777" w:rsidR="006C0211" w:rsidRPr="00267161" w:rsidRDefault="006C0211" w:rsidP="006C0211">
            <w:pPr>
              <w:widowControl w:val="0"/>
              <w:spacing w:line="204" w:lineRule="auto"/>
              <w:ind w:left="450" w:right="728"/>
              <w:jc w:val="center"/>
              <w:rPr>
                <w:rFonts w:ascii="Calibri" w:eastAsia="PMingLiU" w:hAnsi="Calibri" w:cs="Calibri"/>
                <w:sz w:val="22"/>
                <w:szCs w:val="22"/>
                <w:lang w:eastAsia="zh-TW"/>
              </w:rPr>
            </w:pPr>
            <w:r w:rsidRPr="00267161">
              <w:rPr>
                <w:rFonts w:ascii="Calibri" w:eastAsia="PMingLiU" w:hAnsi="Calibri" w:cs="Calibri"/>
                <w:kern w:val="24"/>
                <w:sz w:val="22"/>
                <w:szCs w:val="22"/>
                <w:lang w:eastAsia="zh-TW"/>
              </w:rPr>
              <w:t>1.19</w:t>
            </w:r>
          </w:p>
        </w:tc>
        <w:tc>
          <w:tcPr>
            <w:tcW w:w="1714" w:type="dxa"/>
            <w:shd w:val="clear" w:color="auto" w:fill="auto"/>
            <w:vAlign w:val="center"/>
          </w:tcPr>
          <w:p w14:paraId="50DB5FA0" w14:textId="77777777" w:rsidR="006C0211" w:rsidRPr="00267161" w:rsidRDefault="006C0211" w:rsidP="006C0211">
            <w:pPr>
              <w:widowControl w:val="0"/>
              <w:spacing w:line="204" w:lineRule="auto"/>
              <w:ind w:left="561" w:right="693"/>
              <w:jc w:val="center"/>
              <w:rPr>
                <w:rFonts w:ascii="Calibri" w:eastAsia="PMingLiU" w:hAnsi="Calibri" w:cs="Calibri"/>
                <w:sz w:val="22"/>
                <w:szCs w:val="22"/>
                <w:lang w:eastAsia="zh-TW"/>
              </w:rPr>
            </w:pPr>
            <w:r w:rsidRPr="00267161">
              <w:rPr>
                <w:rFonts w:ascii="Calibri" w:eastAsia="PMingLiU" w:hAnsi="Calibri" w:cs="Calibri"/>
                <w:kern w:val="24"/>
                <w:sz w:val="22"/>
                <w:szCs w:val="22"/>
                <w:lang w:eastAsia="zh-TW"/>
              </w:rPr>
              <w:t>1.26</w:t>
            </w:r>
          </w:p>
        </w:tc>
      </w:tr>
      <w:tr w:rsidR="00107C1C" w:rsidRPr="00267161" w14:paraId="1A79E3C1" w14:textId="77777777" w:rsidTr="008A04DF">
        <w:trPr>
          <w:trHeight w:hRule="exact" w:val="360"/>
        </w:trPr>
        <w:tc>
          <w:tcPr>
            <w:tcW w:w="2058" w:type="dxa"/>
            <w:shd w:val="clear" w:color="auto" w:fill="auto"/>
            <w:vAlign w:val="center"/>
          </w:tcPr>
          <w:p w14:paraId="440553B8" w14:textId="77777777" w:rsidR="006C0211" w:rsidRPr="00267161" w:rsidRDefault="006C0211" w:rsidP="006C0211">
            <w:pPr>
              <w:widowControl w:val="0"/>
              <w:spacing w:line="204" w:lineRule="auto"/>
              <w:ind w:left="90" w:right="345"/>
              <w:jc w:val="center"/>
              <w:rPr>
                <w:rFonts w:ascii="Calibri" w:eastAsia="PMingLiU" w:hAnsi="Calibri" w:cs="Calibri"/>
                <w:sz w:val="22"/>
                <w:szCs w:val="22"/>
                <w:lang w:eastAsia="zh-TW"/>
              </w:rPr>
            </w:pPr>
            <w:r w:rsidRPr="00267161">
              <w:rPr>
                <w:rFonts w:ascii="Calibri" w:eastAsia="PMingLiU" w:hAnsi="Calibri" w:cs="Calibri"/>
                <w:kern w:val="24"/>
                <w:sz w:val="22"/>
                <w:szCs w:val="22"/>
                <w:lang w:eastAsia="zh-TW"/>
              </w:rPr>
              <w:t>Morris</w:t>
            </w:r>
          </w:p>
        </w:tc>
        <w:tc>
          <w:tcPr>
            <w:tcW w:w="1714" w:type="dxa"/>
            <w:shd w:val="clear" w:color="auto" w:fill="auto"/>
            <w:vAlign w:val="center"/>
          </w:tcPr>
          <w:p w14:paraId="1B698706" w14:textId="77777777" w:rsidR="006C0211" w:rsidRPr="00267161" w:rsidRDefault="006C0211" w:rsidP="006C0211">
            <w:pPr>
              <w:widowControl w:val="0"/>
              <w:spacing w:line="204" w:lineRule="auto"/>
              <w:ind w:left="450" w:right="728"/>
              <w:jc w:val="center"/>
              <w:rPr>
                <w:rFonts w:ascii="Calibri" w:eastAsia="PMingLiU" w:hAnsi="Calibri" w:cs="Calibri"/>
                <w:sz w:val="22"/>
                <w:szCs w:val="22"/>
                <w:lang w:eastAsia="zh-TW"/>
              </w:rPr>
            </w:pPr>
            <w:r w:rsidRPr="00267161">
              <w:rPr>
                <w:rFonts w:ascii="Calibri" w:eastAsia="PMingLiU" w:hAnsi="Calibri" w:cs="Calibri"/>
                <w:kern w:val="24"/>
                <w:sz w:val="22"/>
                <w:szCs w:val="22"/>
                <w:lang w:eastAsia="zh-TW"/>
              </w:rPr>
              <w:t>1.23</w:t>
            </w:r>
          </w:p>
        </w:tc>
        <w:tc>
          <w:tcPr>
            <w:tcW w:w="1714" w:type="dxa"/>
            <w:shd w:val="clear" w:color="auto" w:fill="auto"/>
            <w:vAlign w:val="center"/>
          </w:tcPr>
          <w:p w14:paraId="3A6DA81A" w14:textId="77777777" w:rsidR="006C0211" w:rsidRPr="00267161" w:rsidRDefault="006C0211" w:rsidP="006C0211">
            <w:pPr>
              <w:widowControl w:val="0"/>
              <w:spacing w:line="204" w:lineRule="auto"/>
              <w:ind w:left="450" w:right="728"/>
              <w:jc w:val="center"/>
              <w:rPr>
                <w:rFonts w:ascii="Calibri" w:eastAsia="PMingLiU" w:hAnsi="Calibri" w:cs="Calibri"/>
                <w:sz w:val="22"/>
                <w:szCs w:val="22"/>
                <w:lang w:eastAsia="zh-TW"/>
              </w:rPr>
            </w:pPr>
            <w:r w:rsidRPr="00267161">
              <w:rPr>
                <w:rFonts w:ascii="Calibri" w:eastAsia="PMingLiU" w:hAnsi="Calibri" w:cs="Calibri"/>
                <w:kern w:val="24"/>
                <w:sz w:val="22"/>
                <w:szCs w:val="22"/>
                <w:lang w:eastAsia="zh-TW"/>
              </w:rPr>
              <w:t>1.28</w:t>
            </w:r>
          </w:p>
        </w:tc>
        <w:tc>
          <w:tcPr>
            <w:tcW w:w="1714" w:type="dxa"/>
            <w:shd w:val="clear" w:color="auto" w:fill="auto"/>
            <w:vAlign w:val="center"/>
          </w:tcPr>
          <w:p w14:paraId="1BD6CCC2" w14:textId="77777777" w:rsidR="006C0211" w:rsidRPr="00267161" w:rsidRDefault="006C0211" w:rsidP="006C0211">
            <w:pPr>
              <w:widowControl w:val="0"/>
              <w:spacing w:line="204" w:lineRule="auto"/>
              <w:ind w:left="561" w:right="693"/>
              <w:jc w:val="center"/>
              <w:rPr>
                <w:rFonts w:ascii="Calibri" w:eastAsia="PMingLiU" w:hAnsi="Calibri" w:cs="Calibri"/>
                <w:sz w:val="22"/>
                <w:szCs w:val="22"/>
                <w:lang w:eastAsia="zh-TW"/>
              </w:rPr>
            </w:pPr>
            <w:r w:rsidRPr="00267161">
              <w:rPr>
                <w:rFonts w:ascii="Calibri" w:eastAsia="PMingLiU" w:hAnsi="Calibri" w:cs="Calibri"/>
                <w:kern w:val="24"/>
                <w:sz w:val="22"/>
                <w:szCs w:val="22"/>
                <w:lang w:eastAsia="zh-TW"/>
              </w:rPr>
              <w:t>1.46</w:t>
            </w:r>
          </w:p>
        </w:tc>
      </w:tr>
      <w:tr w:rsidR="00107C1C" w:rsidRPr="00267161" w14:paraId="338F99A7" w14:textId="77777777" w:rsidTr="008A04DF">
        <w:trPr>
          <w:trHeight w:hRule="exact" w:val="360"/>
        </w:trPr>
        <w:tc>
          <w:tcPr>
            <w:tcW w:w="2058" w:type="dxa"/>
            <w:shd w:val="clear" w:color="auto" w:fill="auto"/>
            <w:vAlign w:val="center"/>
          </w:tcPr>
          <w:p w14:paraId="51231C35" w14:textId="77777777" w:rsidR="006C0211" w:rsidRPr="00267161" w:rsidRDefault="006C0211" w:rsidP="006C0211">
            <w:pPr>
              <w:widowControl w:val="0"/>
              <w:spacing w:line="204" w:lineRule="auto"/>
              <w:ind w:left="90" w:right="345"/>
              <w:jc w:val="center"/>
              <w:rPr>
                <w:rFonts w:ascii="Calibri" w:eastAsia="PMingLiU" w:hAnsi="Calibri" w:cs="Calibri"/>
                <w:sz w:val="22"/>
                <w:szCs w:val="22"/>
                <w:lang w:eastAsia="zh-TW"/>
              </w:rPr>
            </w:pPr>
            <w:r w:rsidRPr="00267161">
              <w:rPr>
                <w:rFonts w:ascii="Calibri" w:eastAsia="PMingLiU" w:hAnsi="Calibri" w:cs="Calibri"/>
                <w:kern w:val="24"/>
                <w:sz w:val="22"/>
                <w:szCs w:val="22"/>
                <w:lang w:eastAsia="zh-TW"/>
              </w:rPr>
              <w:t>Ocean</w:t>
            </w:r>
          </w:p>
        </w:tc>
        <w:tc>
          <w:tcPr>
            <w:tcW w:w="1714" w:type="dxa"/>
            <w:shd w:val="clear" w:color="auto" w:fill="auto"/>
            <w:vAlign w:val="center"/>
          </w:tcPr>
          <w:p w14:paraId="4AFE06D4" w14:textId="77777777" w:rsidR="006C0211" w:rsidRPr="00267161" w:rsidRDefault="006C0211" w:rsidP="006C0211">
            <w:pPr>
              <w:widowControl w:val="0"/>
              <w:spacing w:line="204" w:lineRule="auto"/>
              <w:ind w:left="450" w:right="728"/>
              <w:jc w:val="center"/>
              <w:rPr>
                <w:rFonts w:ascii="Calibri" w:eastAsia="PMingLiU" w:hAnsi="Calibri" w:cs="Calibri"/>
                <w:sz w:val="22"/>
                <w:szCs w:val="22"/>
                <w:lang w:eastAsia="zh-TW"/>
              </w:rPr>
            </w:pPr>
            <w:r w:rsidRPr="00267161">
              <w:rPr>
                <w:rFonts w:ascii="Calibri" w:eastAsia="PMingLiU" w:hAnsi="Calibri" w:cs="Calibri"/>
                <w:kern w:val="24"/>
                <w:sz w:val="22"/>
                <w:szCs w:val="22"/>
                <w:lang w:eastAsia="zh-TW"/>
              </w:rPr>
              <w:t>1.18</w:t>
            </w:r>
          </w:p>
        </w:tc>
        <w:tc>
          <w:tcPr>
            <w:tcW w:w="1714" w:type="dxa"/>
            <w:shd w:val="clear" w:color="auto" w:fill="auto"/>
            <w:vAlign w:val="center"/>
          </w:tcPr>
          <w:p w14:paraId="0E58CA3C" w14:textId="77777777" w:rsidR="006C0211" w:rsidRPr="00267161" w:rsidRDefault="006C0211" w:rsidP="006C0211">
            <w:pPr>
              <w:widowControl w:val="0"/>
              <w:spacing w:line="204" w:lineRule="auto"/>
              <w:ind w:left="450" w:right="728"/>
              <w:jc w:val="center"/>
              <w:rPr>
                <w:rFonts w:ascii="Calibri" w:eastAsia="PMingLiU" w:hAnsi="Calibri" w:cs="Calibri"/>
                <w:sz w:val="22"/>
                <w:szCs w:val="22"/>
                <w:lang w:eastAsia="zh-TW"/>
              </w:rPr>
            </w:pPr>
            <w:r w:rsidRPr="00267161">
              <w:rPr>
                <w:rFonts w:ascii="Calibri" w:eastAsia="PMingLiU" w:hAnsi="Calibri" w:cs="Calibri"/>
                <w:kern w:val="24"/>
                <w:sz w:val="22"/>
                <w:szCs w:val="22"/>
                <w:lang w:eastAsia="zh-TW"/>
              </w:rPr>
              <w:t>1.19</w:t>
            </w:r>
          </w:p>
        </w:tc>
        <w:tc>
          <w:tcPr>
            <w:tcW w:w="1714" w:type="dxa"/>
            <w:shd w:val="clear" w:color="auto" w:fill="auto"/>
            <w:vAlign w:val="center"/>
          </w:tcPr>
          <w:p w14:paraId="7F5323C1" w14:textId="77777777" w:rsidR="006C0211" w:rsidRPr="00267161" w:rsidRDefault="006C0211" w:rsidP="006C0211">
            <w:pPr>
              <w:widowControl w:val="0"/>
              <w:spacing w:line="204" w:lineRule="auto"/>
              <w:ind w:left="561" w:right="693"/>
              <w:jc w:val="center"/>
              <w:rPr>
                <w:rFonts w:ascii="Calibri" w:eastAsia="PMingLiU" w:hAnsi="Calibri" w:cs="Calibri"/>
                <w:sz w:val="22"/>
                <w:szCs w:val="22"/>
                <w:lang w:eastAsia="zh-TW"/>
              </w:rPr>
            </w:pPr>
            <w:r w:rsidRPr="00267161">
              <w:rPr>
                <w:rFonts w:ascii="Calibri" w:eastAsia="PMingLiU" w:hAnsi="Calibri" w:cs="Calibri"/>
                <w:kern w:val="24"/>
                <w:sz w:val="22"/>
                <w:szCs w:val="22"/>
                <w:lang w:eastAsia="zh-TW"/>
              </w:rPr>
              <w:t>1.24</w:t>
            </w:r>
          </w:p>
        </w:tc>
      </w:tr>
      <w:tr w:rsidR="00107C1C" w:rsidRPr="00267161" w14:paraId="390D9ACD" w14:textId="77777777" w:rsidTr="008A04DF">
        <w:trPr>
          <w:trHeight w:hRule="exact" w:val="360"/>
        </w:trPr>
        <w:tc>
          <w:tcPr>
            <w:tcW w:w="2058" w:type="dxa"/>
            <w:shd w:val="clear" w:color="auto" w:fill="auto"/>
            <w:vAlign w:val="center"/>
          </w:tcPr>
          <w:p w14:paraId="27065CEF" w14:textId="77777777" w:rsidR="006C0211" w:rsidRPr="00267161" w:rsidRDefault="006C0211" w:rsidP="006C0211">
            <w:pPr>
              <w:widowControl w:val="0"/>
              <w:spacing w:line="204" w:lineRule="auto"/>
              <w:ind w:left="90" w:right="345"/>
              <w:jc w:val="center"/>
              <w:rPr>
                <w:rFonts w:ascii="Calibri" w:eastAsia="PMingLiU" w:hAnsi="Calibri" w:cs="Calibri"/>
                <w:sz w:val="22"/>
                <w:szCs w:val="22"/>
                <w:lang w:eastAsia="zh-TW"/>
              </w:rPr>
            </w:pPr>
            <w:r w:rsidRPr="00267161">
              <w:rPr>
                <w:rFonts w:ascii="Calibri" w:eastAsia="PMingLiU" w:hAnsi="Calibri" w:cs="Calibri"/>
                <w:kern w:val="24"/>
                <w:sz w:val="22"/>
                <w:szCs w:val="22"/>
                <w:lang w:eastAsia="zh-TW"/>
              </w:rPr>
              <w:t>Passaic</w:t>
            </w:r>
          </w:p>
        </w:tc>
        <w:tc>
          <w:tcPr>
            <w:tcW w:w="1714" w:type="dxa"/>
            <w:shd w:val="clear" w:color="auto" w:fill="auto"/>
            <w:vAlign w:val="center"/>
          </w:tcPr>
          <w:p w14:paraId="3A27F851" w14:textId="77777777" w:rsidR="006C0211" w:rsidRPr="00267161" w:rsidRDefault="006C0211" w:rsidP="006C0211">
            <w:pPr>
              <w:widowControl w:val="0"/>
              <w:spacing w:line="204" w:lineRule="auto"/>
              <w:ind w:left="450" w:right="728"/>
              <w:jc w:val="center"/>
              <w:rPr>
                <w:rFonts w:ascii="Calibri" w:eastAsia="PMingLiU" w:hAnsi="Calibri" w:cs="Calibri"/>
                <w:sz w:val="22"/>
                <w:szCs w:val="22"/>
                <w:lang w:eastAsia="zh-TW"/>
              </w:rPr>
            </w:pPr>
            <w:r w:rsidRPr="00267161">
              <w:rPr>
                <w:rFonts w:ascii="Calibri" w:eastAsia="PMingLiU" w:hAnsi="Calibri" w:cs="Calibri"/>
                <w:kern w:val="24"/>
                <w:sz w:val="22"/>
                <w:szCs w:val="22"/>
                <w:lang w:eastAsia="zh-TW"/>
              </w:rPr>
              <w:t>1.21</w:t>
            </w:r>
          </w:p>
        </w:tc>
        <w:tc>
          <w:tcPr>
            <w:tcW w:w="1714" w:type="dxa"/>
            <w:shd w:val="clear" w:color="auto" w:fill="auto"/>
            <w:vAlign w:val="center"/>
          </w:tcPr>
          <w:p w14:paraId="2A6E1DCF" w14:textId="77777777" w:rsidR="006C0211" w:rsidRPr="00267161" w:rsidRDefault="006C0211" w:rsidP="006C0211">
            <w:pPr>
              <w:widowControl w:val="0"/>
              <w:spacing w:line="204" w:lineRule="auto"/>
              <w:ind w:left="450" w:right="728"/>
              <w:jc w:val="center"/>
              <w:rPr>
                <w:rFonts w:ascii="Calibri" w:eastAsia="PMingLiU" w:hAnsi="Calibri" w:cs="Calibri"/>
                <w:sz w:val="22"/>
                <w:szCs w:val="22"/>
                <w:lang w:eastAsia="zh-TW"/>
              </w:rPr>
            </w:pPr>
            <w:r w:rsidRPr="00267161">
              <w:rPr>
                <w:rFonts w:ascii="Calibri" w:eastAsia="PMingLiU" w:hAnsi="Calibri" w:cs="Calibri"/>
                <w:kern w:val="24"/>
                <w:sz w:val="22"/>
                <w:szCs w:val="22"/>
                <w:lang w:eastAsia="zh-TW"/>
              </w:rPr>
              <w:t>1.27</w:t>
            </w:r>
          </w:p>
        </w:tc>
        <w:tc>
          <w:tcPr>
            <w:tcW w:w="1714" w:type="dxa"/>
            <w:shd w:val="clear" w:color="auto" w:fill="auto"/>
            <w:vAlign w:val="center"/>
          </w:tcPr>
          <w:p w14:paraId="5D7A54A1" w14:textId="77777777" w:rsidR="006C0211" w:rsidRPr="00267161" w:rsidRDefault="006C0211" w:rsidP="006C0211">
            <w:pPr>
              <w:widowControl w:val="0"/>
              <w:spacing w:line="204" w:lineRule="auto"/>
              <w:ind w:left="561" w:right="693"/>
              <w:jc w:val="center"/>
              <w:rPr>
                <w:rFonts w:ascii="Calibri" w:eastAsia="PMingLiU" w:hAnsi="Calibri" w:cs="Calibri"/>
                <w:sz w:val="22"/>
                <w:szCs w:val="22"/>
                <w:lang w:eastAsia="zh-TW"/>
              </w:rPr>
            </w:pPr>
            <w:r w:rsidRPr="00267161">
              <w:rPr>
                <w:rFonts w:ascii="Calibri" w:eastAsia="PMingLiU" w:hAnsi="Calibri" w:cs="Calibri"/>
                <w:kern w:val="24"/>
                <w:sz w:val="22"/>
                <w:szCs w:val="22"/>
                <w:lang w:eastAsia="zh-TW"/>
              </w:rPr>
              <w:t>1.50</w:t>
            </w:r>
          </w:p>
        </w:tc>
      </w:tr>
      <w:tr w:rsidR="00107C1C" w:rsidRPr="00267161" w14:paraId="4082E94B" w14:textId="77777777" w:rsidTr="008A04DF">
        <w:trPr>
          <w:trHeight w:hRule="exact" w:val="360"/>
        </w:trPr>
        <w:tc>
          <w:tcPr>
            <w:tcW w:w="2058" w:type="dxa"/>
            <w:shd w:val="clear" w:color="auto" w:fill="auto"/>
            <w:vAlign w:val="center"/>
          </w:tcPr>
          <w:p w14:paraId="59F87D0B" w14:textId="77777777" w:rsidR="006C0211" w:rsidRPr="00267161" w:rsidRDefault="006C0211" w:rsidP="006C0211">
            <w:pPr>
              <w:widowControl w:val="0"/>
              <w:spacing w:line="204" w:lineRule="auto"/>
              <w:ind w:left="90" w:right="345"/>
              <w:jc w:val="center"/>
              <w:rPr>
                <w:rFonts w:ascii="Calibri" w:eastAsia="PMingLiU" w:hAnsi="Calibri" w:cs="Calibri"/>
                <w:sz w:val="22"/>
                <w:szCs w:val="22"/>
                <w:lang w:eastAsia="zh-TW"/>
              </w:rPr>
            </w:pPr>
            <w:r w:rsidRPr="00267161">
              <w:rPr>
                <w:rFonts w:ascii="Calibri" w:eastAsia="PMingLiU" w:hAnsi="Calibri" w:cs="Calibri"/>
                <w:kern w:val="24"/>
                <w:sz w:val="22"/>
                <w:szCs w:val="22"/>
                <w:lang w:eastAsia="zh-TW"/>
              </w:rPr>
              <w:t>Salem</w:t>
            </w:r>
          </w:p>
        </w:tc>
        <w:tc>
          <w:tcPr>
            <w:tcW w:w="1714" w:type="dxa"/>
            <w:shd w:val="clear" w:color="auto" w:fill="auto"/>
            <w:vAlign w:val="center"/>
          </w:tcPr>
          <w:p w14:paraId="2CE1EF48" w14:textId="77777777" w:rsidR="006C0211" w:rsidRPr="00267161" w:rsidRDefault="006C0211" w:rsidP="006C0211">
            <w:pPr>
              <w:widowControl w:val="0"/>
              <w:spacing w:line="204" w:lineRule="auto"/>
              <w:ind w:left="450" w:right="728"/>
              <w:jc w:val="center"/>
              <w:rPr>
                <w:rFonts w:ascii="Calibri" w:eastAsia="PMingLiU" w:hAnsi="Calibri" w:cs="Calibri"/>
                <w:sz w:val="22"/>
                <w:szCs w:val="22"/>
                <w:lang w:eastAsia="zh-TW"/>
              </w:rPr>
            </w:pPr>
            <w:r w:rsidRPr="00267161">
              <w:rPr>
                <w:rFonts w:ascii="Calibri" w:eastAsia="PMingLiU" w:hAnsi="Calibri" w:cs="Calibri"/>
                <w:kern w:val="24"/>
                <w:sz w:val="22"/>
                <w:szCs w:val="22"/>
                <w:lang w:eastAsia="zh-TW"/>
              </w:rPr>
              <w:t>1.20</w:t>
            </w:r>
          </w:p>
        </w:tc>
        <w:tc>
          <w:tcPr>
            <w:tcW w:w="1714" w:type="dxa"/>
            <w:shd w:val="clear" w:color="auto" w:fill="auto"/>
            <w:vAlign w:val="center"/>
          </w:tcPr>
          <w:p w14:paraId="72A5604A" w14:textId="77777777" w:rsidR="006C0211" w:rsidRPr="00267161" w:rsidRDefault="006C0211" w:rsidP="006C0211">
            <w:pPr>
              <w:widowControl w:val="0"/>
              <w:spacing w:line="204" w:lineRule="auto"/>
              <w:ind w:left="450" w:right="728"/>
              <w:jc w:val="center"/>
              <w:rPr>
                <w:rFonts w:ascii="Calibri" w:eastAsia="PMingLiU" w:hAnsi="Calibri" w:cs="Calibri"/>
                <w:sz w:val="22"/>
                <w:szCs w:val="22"/>
                <w:lang w:eastAsia="zh-TW"/>
              </w:rPr>
            </w:pPr>
            <w:r w:rsidRPr="00267161">
              <w:rPr>
                <w:rFonts w:ascii="Calibri" w:eastAsia="PMingLiU" w:hAnsi="Calibri" w:cs="Calibri"/>
                <w:kern w:val="24"/>
                <w:sz w:val="22"/>
                <w:szCs w:val="22"/>
                <w:lang w:eastAsia="zh-TW"/>
              </w:rPr>
              <w:t>1.23</w:t>
            </w:r>
          </w:p>
        </w:tc>
        <w:tc>
          <w:tcPr>
            <w:tcW w:w="1714" w:type="dxa"/>
            <w:shd w:val="clear" w:color="auto" w:fill="auto"/>
            <w:vAlign w:val="center"/>
          </w:tcPr>
          <w:p w14:paraId="4D6BED7E" w14:textId="77777777" w:rsidR="006C0211" w:rsidRPr="00267161" w:rsidRDefault="006C0211" w:rsidP="006C0211">
            <w:pPr>
              <w:widowControl w:val="0"/>
              <w:spacing w:line="204" w:lineRule="auto"/>
              <w:ind w:left="561" w:right="693"/>
              <w:jc w:val="center"/>
              <w:rPr>
                <w:rFonts w:ascii="Calibri" w:eastAsia="PMingLiU" w:hAnsi="Calibri" w:cs="Calibri"/>
                <w:sz w:val="22"/>
                <w:szCs w:val="22"/>
                <w:lang w:eastAsia="zh-TW"/>
              </w:rPr>
            </w:pPr>
            <w:r w:rsidRPr="00267161">
              <w:rPr>
                <w:rFonts w:ascii="Calibri" w:eastAsia="PMingLiU" w:hAnsi="Calibri" w:cs="Calibri"/>
                <w:kern w:val="24"/>
                <w:sz w:val="22"/>
                <w:szCs w:val="22"/>
                <w:lang w:eastAsia="zh-TW"/>
              </w:rPr>
              <w:t>1.32</w:t>
            </w:r>
          </w:p>
        </w:tc>
      </w:tr>
      <w:tr w:rsidR="00107C1C" w:rsidRPr="00267161" w14:paraId="06DAA26D" w14:textId="77777777" w:rsidTr="008A04DF">
        <w:trPr>
          <w:trHeight w:hRule="exact" w:val="360"/>
        </w:trPr>
        <w:tc>
          <w:tcPr>
            <w:tcW w:w="2058" w:type="dxa"/>
            <w:shd w:val="clear" w:color="auto" w:fill="auto"/>
            <w:vAlign w:val="center"/>
          </w:tcPr>
          <w:p w14:paraId="793CB903" w14:textId="77777777" w:rsidR="006C0211" w:rsidRPr="00267161" w:rsidRDefault="006C0211" w:rsidP="006C0211">
            <w:pPr>
              <w:widowControl w:val="0"/>
              <w:spacing w:line="204" w:lineRule="auto"/>
              <w:ind w:left="90" w:right="345"/>
              <w:jc w:val="center"/>
              <w:rPr>
                <w:rFonts w:ascii="Calibri" w:eastAsia="PMingLiU" w:hAnsi="Calibri" w:cs="Calibri"/>
                <w:sz w:val="22"/>
                <w:szCs w:val="22"/>
                <w:lang w:eastAsia="zh-TW"/>
              </w:rPr>
            </w:pPr>
            <w:r w:rsidRPr="00267161">
              <w:rPr>
                <w:rFonts w:ascii="Calibri" w:eastAsia="PMingLiU" w:hAnsi="Calibri" w:cs="Calibri"/>
                <w:kern w:val="24"/>
                <w:sz w:val="22"/>
                <w:szCs w:val="22"/>
                <w:lang w:eastAsia="zh-TW"/>
              </w:rPr>
              <w:t>Somerset</w:t>
            </w:r>
          </w:p>
        </w:tc>
        <w:tc>
          <w:tcPr>
            <w:tcW w:w="1714" w:type="dxa"/>
            <w:shd w:val="clear" w:color="auto" w:fill="auto"/>
            <w:vAlign w:val="center"/>
          </w:tcPr>
          <w:p w14:paraId="29928EF8" w14:textId="77777777" w:rsidR="006C0211" w:rsidRPr="00267161" w:rsidRDefault="006C0211" w:rsidP="006C0211">
            <w:pPr>
              <w:widowControl w:val="0"/>
              <w:spacing w:line="204" w:lineRule="auto"/>
              <w:ind w:left="450" w:right="728"/>
              <w:jc w:val="center"/>
              <w:rPr>
                <w:rFonts w:ascii="Calibri" w:eastAsia="PMingLiU" w:hAnsi="Calibri" w:cs="Calibri"/>
                <w:sz w:val="22"/>
                <w:szCs w:val="22"/>
                <w:lang w:eastAsia="zh-TW"/>
              </w:rPr>
            </w:pPr>
            <w:r w:rsidRPr="00267161">
              <w:rPr>
                <w:rFonts w:ascii="Calibri" w:eastAsia="PMingLiU" w:hAnsi="Calibri" w:cs="Calibri"/>
                <w:kern w:val="24"/>
                <w:sz w:val="22"/>
                <w:szCs w:val="22"/>
                <w:lang w:eastAsia="zh-TW"/>
              </w:rPr>
              <w:t>1.19</w:t>
            </w:r>
          </w:p>
        </w:tc>
        <w:tc>
          <w:tcPr>
            <w:tcW w:w="1714" w:type="dxa"/>
            <w:shd w:val="clear" w:color="auto" w:fill="auto"/>
            <w:vAlign w:val="center"/>
          </w:tcPr>
          <w:p w14:paraId="768382B4" w14:textId="77777777" w:rsidR="006C0211" w:rsidRPr="00267161" w:rsidRDefault="006C0211" w:rsidP="006C0211">
            <w:pPr>
              <w:widowControl w:val="0"/>
              <w:spacing w:line="204" w:lineRule="auto"/>
              <w:ind w:left="450" w:right="728"/>
              <w:jc w:val="center"/>
              <w:rPr>
                <w:rFonts w:ascii="Calibri" w:eastAsia="PMingLiU" w:hAnsi="Calibri" w:cs="Calibri"/>
                <w:sz w:val="22"/>
                <w:szCs w:val="22"/>
                <w:lang w:eastAsia="zh-TW"/>
              </w:rPr>
            </w:pPr>
            <w:r w:rsidRPr="00267161">
              <w:rPr>
                <w:rFonts w:ascii="Calibri" w:eastAsia="PMingLiU" w:hAnsi="Calibri" w:cs="Calibri"/>
                <w:kern w:val="24"/>
                <w:sz w:val="22"/>
                <w:szCs w:val="22"/>
                <w:lang w:eastAsia="zh-TW"/>
              </w:rPr>
              <w:t>1.24</w:t>
            </w:r>
          </w:p>
        </w:tc>
        <w:tc>
          <w:tcPr>
            <w:tcW w:w="1714" w:type="dxa"/>
            <w:shd w:val="clear" w:color="auto" w:fill="auto"/>
            <w:vAlign w:val="center"/>
          </w:tcPr>
          <w:p w14:paraId="2E3A1F97" w14:textId="77777777" w:rsidR="006C0211" w:rsidRPr="00267161" w:rsidRDefault="006C0211" w:rsidP="006C0211">
            <w:pPr>
              <w:widowControl w:val="0"/>
              <w:spacing w:line="204" w:lineRule="auto"/>
              <w:ind w:left="561" w:right="693"/>
              <w:jc w:val="center"/>
              <w:rPr>
                <w:rFonts w:ascii="Calibri" w:eastAsia="PMingLiU" w:hAnsi="Calibri" w:cs="Calibri"/>
                <w:sz w:val="22"/>
                <w:szCs w:val="22"/>
                <w:lang w:eastAsia="zh-TW"/>
              </w:rPr>
            </w:pPr>
            <w:r w:rsidRPr="00267161">
              <w:rPr>
                <w:rFonts w:ascii="Calibri" w:eastAsia="PMingLiU" w:hAnsi="Calibri" w:cs="Calibri"/>
                <w:kern w:val="24"/>
                <w:sz w:val="22"/>
                <w:szCs w:val="22"/>
                <w:lang w:eastAsia="zh-TW"/>
              </w:rPr>
              <w:t>1.48</w:t>
            </w:r>
          </w:p>
        </w:tc>
      </w:tr>
      <w:tr w:rsidR="00107C1C" w:rsidRPr="00267161" w14:paraId="08C128DA" w14:textId="77777777" w:rsidTr="008A04DF">
        <w:trPr>
          <w:trHeight w:hRule="exact" w:val="360"/>
        </w:trPr>
        <w:tc>
          <w:tcPr>
            <w:tcW w:w="2058" w:type="dxa"/>
            <w:shd w:val="clear" w:color="auto" w:fill="auto"/>
            <w:vAlign w:val="center"/>
          </w:tcPr>
          <w:p w14:paraId="0C95D66A" w14:textId="77777777" w:rsidR="006C0211" w:rsidRPr="00267161" w:rsidRDefault="006C0211" w:rsidP="006C0211">
            <w:pPr>
              <w:widowControl w:val="0"/>
              <w:spacing w:line="204" w:lineRule="auto"/>
              <w:ind w:left="90" w:right="345"/>
              <w:jc w:val="center"/>
              <w:rPr>
                <w:rFonts w:ascii="Calibri" w:eastAsia="PMingLiU" w:hAnsi="Calibri" w:cs="Calibri"/>
                <w:sz w:val="22"/>
                <w:szCs w:val="22"/>
                <w:lang w:eastAsia="zh-TW"/>
              </w:rPr>
            </w:pPr>
            <w:r w:rsidRPr="00267161">
              <w:rPr>
                <w:rFonts w:ascii="Calibri" w:eastAsia="PMingLiU" w:hAnsi="Calibri" w:cs="Calibri"/>
                <w:kern w:val="24"/>
                <w:sz w:val="22"/>
                <w:szCs w:val="22"/>
                <w:lang w:eastAsia="zh-TW"/>
              </w:rPr>
              <w:t>Sussex</w:t>
            </w:r>
          </w:p>
        </w:tc>
        <w:tc>
          <w:tcPr>
            <w:tcW w:w="1714" w:type="dxa"/>
            <w:shd w:val="clear" w:color="auto" w:fill="auto"/>
            <w:vAlign w:val="center"/>
          </w:tcPr>
          <w:p w14:paraId="6B4F576E" w14:textId="77777777" w:rsidR="006C0211" w:rsidRPr="00267161" w:rsidRDefault="006C0211" w:rsidP="006C0211">
            <w:pPr>
              <w:widowControl w:val="0"/>
              <w:spacing w:line="204" w:lineRule="auto"/>
              <w:ind w:left="450" w:right="728"/>
              <w:jc w:val="center"/>
              <w:rPr>
                <w:rFonts w:ascii="Calibri" w:eastAsia="PMingLiU" w:hAnsi="Calibri" w:cs="Calibri"/>
                <w:sz w:val="22"/>
                <w:szCs w:val="22"/>
                <w:lang w:eastAsia="zh-TW"/>
              </w:rPr>
            </w:pPr>
            <w:r w:rsidRPr="00267161">
              <w:rPr>
                <w:rFonts w:ascii="Calibri" w:eastAsia="PMingLiU" w:hAnsi="Calibri" w:cs="Calibri"/>
                <w:kern w:val="24"/>
                <w:sz w:val="22"/>
                <w:szCs w:val="22"/>
                <w:lang w:eastAsia="zh-TW"/>
              </w:rPr>
              <w:t>1.24</w:t>
            </w:r>
          </w:p>
        </w:tc>
        <w:tc>
          <w:tcPr>
            <w:tcW w:w="1714" w:type="dxa"/>
            <w:shd w:val="clear" w:color="auto" w:fill="auto"/>
            <w:vAlign w:val="center"/>
          </w:tcPr>
          <w:p w14:paraId="5DD9F645" w14:textId="77777777" w:rsidR="006C0211" w:rsidRPr="00267161" w:rsidRDefault="006C0211" w:rsidP="006C0211">
            <w:pPr>
              <w:widowControl w:val="0"/>
              <w:spacing w:line="204" w:lineRule="auto"/>
              <w:ind w:left="450" w:right="728"/>
              <w:jc w:val="center"/>
              <w:rPr>
                <w:rFonts w:ascii="Calibri" w:eastAsia="PMingLiU" w:hAnsi="Calibri" w:cs="Calibri"/>
                <w:sz w:val="22"/>
                <w:szCs w:val="22"/>
                <w:lang w:eastAsia="zh-TW"/>
              </w:rPr>
            </w:pPr>
            <w:r w:rsidRPr="00267161">
              <w:rPr>
                <w:rFonts w:ascii="Calibri" w:eastAsia="PMingLiU" w:hAnsi="Calibri" w:cs="Calibri"/>
                <w:kern w:val="24"/>
                <w:sz w:val="22"/>
                <w:szCs w:val="22"/>
                <w:lang w:eastAsia="zh-TW"/>
              </w:rPr>
              <w:t>1.29</w:t>
            </w:r>
          </w:p>
        </w:tc>
        <w:tc>
          <w:tcPr>
            <w:tcW w:w="1714" w:type="dxa"/>
            <w:shd w:val="clear" w:color="auto" w:fill="auto"/>
            <w:vAlign w:val="center"/>
          </w:tcPr>
          <w:p w14:paraId="0DC990B5" w14:textId="77777777" w:rsidR="006C0211" w:rsidRPr="00267161" w:rsidRDefault="006C0211" w:rsidP="006C0211">
            <w:pPr>
              <w:widowControl w:val="0"/>
              <w:spacing w:line="204" w:lineRule="auto"/>
              <w:ind w:left="561" w:right="693"/>
              <w:jc w:val="center"/>
              <w:rPr>
                <w:rFonts w:ascii="Calibri" w:eastAsia="PMingLiU" w:hAnsi="Calibri" w:cs="Calibri"/>
                <w:sz w:val="22"/>
                <w:szCs w:val="22"/>
                <w:lang w:eastAsia="zh-TW"/>
              </w:rPr>
            </w:pPr>
            <w:r w:rsidRPr="00267161">
              <w:rPr>
                <w:rFonts w:ascii="Calibri" w:eastAsia="PMingLiU" w:hAnsi="Calibri" w:cs="Calibri"/>
                <w:kern w:val="24"/>
                <w:sz w:val="22"/>
                <w:szCs w:val="22"/>
                <w:lang w:eastAsia="zh-TW"/>
              </w:rPr>
              <w:t>1.50</w:t>
            </w:r>
          </w:p>
        </w:tc>
      </w:tr>
      <w:tr w:rsidR="00107C1C" w:rsidRPr="00267161" w14:paraId="7118809B" w14:textId="77777777" w:rsidTr="008A04DF">
        <w:trPr>
          <w:trHeight w:hRule="exact" w:val="360"/>
        </w:trPr>
        <w:tc>
          <w:tcPr>
            <w:tcW w:w="2058" w:type="dxa"/>
            <w:shd w:val="clear" w:color="auto" w:fill="auto"/>
            <w:vAlign w:val="center"/>
          </w:tcPr>
          <w:p w14:paraId="7548F667" w14:textId="77777777" w:rsidR="006C0211" w:rsidRPr="00267161" w:rsidRDefault="006C0211" w:rsidP="006C0211">
            <w:pPr>
              <w:widowControl w:val="0"/>
              <w:spacing w:line="204" w:lineRule="auto"/>
              <w:ind w:left="90" w:right="345"/>
              <w:jc w:val="center"/>
              <w:rPr>
                <w:rFonts w:ascii="Calibri" w:eastAsia="PMingLiU" w:hAnsi="Calibri" w:cs="Calibri"/>
                <w:sz w:val="22"/>
                <w:szCs w:val="22"/>
                <w:lang w:eastAsia="zh-TW"/>
              </w:rPr>
            </w:pPr>
            <w:r w:rsidRPr="00267161">
              <w:rPr>
                <w:rFonts w:ascii="Calibri" w:eastAsia="PMingLiU" w:hAnsi="Calibri" w:cs="Calibri"/>
                <w:kern w:val="24"/>
                <w:sz w:val="22"/>
                <w:szCs w:val="22"/>
                <w:lang w:eastAsia="zh-TW"/>
              </w:rPr>
              <w:t>Union</w:t>
            </w:r>
          </w:p>
        </w:tc>
        <w:tc>
          <w:tcPr>
            <w:tcW w:w="1714" w:type="dxa"/>
            <w:shd w:val="clear" w:color="auto" w:fill="auto"/>
            <w:vAlign w:val="center"/>
          </w:tcPr>
          <w:p w14:paraId="0B21CB00" w14:textId="77777777" w:rsidR="006C0211" w:rsidRPr="00267161" w:rsidRDefault="006C0211" w:rsidP="006C0211">
            <w:pPr>
              <w:widowControl w:val="0"/>
              <w:spacing w:line="204" w:lineRule="auto"/>
              <w:ind w:left="450" w:right="728"/>
              <w:jc w:val="center"/>
              <w:rPr>
                <w:rFonts w:ascii="Calibri" w:eastAsia="PMingLiU" w:hAnsi="Calibri" w:cs="Calibri"/>
                <w:sz w:val="22"/>
                <w:szCs w:val="22"/>
                <w:lang w:eastAsia="zh-TW"/>
              </w:rPr>
            </w:pPr>
            <w:r w:rsidRPr="00267161">
              <w:rPr>
                <w:rFonts w:ascii="Calibri" w:eastAsia="PMingLiU" w:hAnsi="Calibri" w:cs="Calibri"/>
                <w:kern w:val="24"/>
                <w:sz w:val="22"/>
                <w:szCs w:val="22"/>
                <w:lang w:eastAsia="zh-TW"/>
              </w:rPr>
              <w:t>1.20</w:t>
            </w:r>
          </w:p>
        </w:tc>
        <w:tc>
          <w:tcPr>
            <w:tcW w:w="1714" w:type="dxa"/>
            <w:shd w:val="clear" w:color="auto" w:fill="auto"/>
            <w:vAlign w:val="center"/>
          </w:tcPr>
          <w:p w14:paraId="2A7582F6" w14:textId="77777777" w:rsidR="006C0211" w:rsidRPr="00267161" w:rsidRDefault="006C0211" w:rsidP="006C0211">
            <w:pPr>
              <w:widowControl w:val="0"/>
              <w:spacing w:line="204" w:lineRule="auto"/>
              <w:ind w:left="450" w:right="728"/>
              <w:jc w:val="center"/>
              <w:rPr>
                <w:rFonts w:ascii="Calibri" w:eastAsia="PMingLiU" w:hAnsi="Calibri" w:cs="Calibri"/>
                <w:sz w:val="22"/>
                <w:szCs w:val="22"/>
                <w:lang w:eastAsia="zh-TW"/>
              </w:rPr>
            </w:pPr>
            <w:r w:rsidRPr="00267161">
              <w:rPr>
                <w:rFonts w:ascii="Calibri" w:eastAsia="PMingLiU" w:hAnsi="Calibri" w:cs="Calibri"/>
                <w:kern w:val="24"/>
                <w:sz w:val="22"/>
                <w:szCs w:val="22"/>
                <w:lang w:eastAsia="zh-TW"/>
              </w:rPr>
              <w:t>1.23</w:t>
            </w:r>
          </w:p>
        </w:tc>
        <w:tc>
          <w:tcPr>
            <w:tcW w:w="1714" w:type="dxa"/>
            <w:shd w:val="clear" w:color="auto" w:fill="auto"/>
            <w:vAlign w:val="center"/>
          </w:tcPr>
          <w:p w14:paraId="792DE78A" w14:textId="77777777" w:rsidR="006C0211" w:rsidRPr="00267161" w:rsidRDefault="006C0211" w:rsidP="006C0211">
            <w:pPr>
              <w:widowControl w:val="0"/>
              <w:spacing w:line="204" w:lineRule="auto"/>
              <w:ind w:left="561" w:right="693"/>
              <w:jc w:val="center"/>
              <w:rPr>
                <w:rFonts w:ascii="Calibri" w:eastAsia="PMingLiU" w:hAnsi="Calibri" w:cs="Calibri"/>
                <w:sz w:val="22"/>
                <w:szCs w:val="22"/>
                <w:lang w:eastAsia="zh-TW"/>
              </w:rPr>
            </w:pPr>
            <w:r w:rsidRPr="00267161">
              <w:rPr>
                <w:rFonts w:ascii="Calibri" w:eastAsia="PMingLiU" w:hAnsi="Calibri" w:cs="Calibri"/>
                <w:kern w:val="24"/>
                <w:sz w:val="22"/>
                <w:szCs w:val="22"/>
                <w:lang w:eastAsia="zh-TW"/>
              </w:rPr>
              <w:t>1.35</w:t>
            </w:r>
          </w:p>
        </w:tc>
      </w:tr>
      <w:tr w:rsidR="00107C1C" w:rsidRPr="00267161" w14:paraId="664BFA11" w14:textId="77777777" w:rsidTr="008A04DF">
        <w:trPr>
          <w:trHeight w:hRule="exact" w:val="360"/>
        </w:trPr>
        <w:tc>
          <w:tcPr>
            <w:tcW w:w="2058" w:type="dxa"/>
            <w:shd w:val="clear" w:color="auto" w:fill="auto"/>
            <w:vAlign w:val="center"/>
          </w:tcPr>
          <w:p w14:paraId="540AB4AA" w14:textId="77777777" w:rsidR="006C0211" w:rsidRPr="00267161" w:rsidRDefault="006C0211" w:rsidP="006C0211">
            <w:pPr>
              <w:widowControl w:val="0"/>
              <w:spacing w:line="204" w:lineRule="auto"/>
              <w:ind w:left="90" w:right="345"/>
              <w:jc w:val="center"/>
              <w:rPr>
                <w:rFonts w:ascii="Calibri" w:eastAsia="PMingLiU" w:hAnsi="Calibri" w:cs="Calibri"/>
                <w:sz w:val="22"/>
                <w:szCs w:val="22"/>
                <w:lang w:eastAsia="zh-TW"/>
              </w:rPr>
            </w:pPr>
            <w:r w:rsidRPr="00267161">
              <w:rPr>
                <w:rFonts w:ascii="Calibri" w:eastAsia="PMingLiU" w:hAnsi="Calibri" w:cs="Calibri"/>
                <w:kern w:val="24"/>
                <w:sz w:val="22"/>
                <w:szCs w:val="22"/>
                <w:lang w:eastAsia="zh-TW"/>
              </w:rPr>
              <w:t>Warren</w:t>
            </w:r>
          </w:p>
        </w:tc>
        <w:tc>
          <w:tcPr>
            <w:tcW w:w="1714" w:type="dxa"/>
            <w:shd w:val="clear" w:color="auto" w:fill="auto"/>
            <w:vAlign w:val="center"/>
          </w:tcPr>
          <w:p w14:paraId="39C1CF6D" w14:textId="77777777" w:rsidR="006C0211" w:rsidRPr="00267161" w:rsidRDefault="006C0211" w:rsidP="006C0211">
            <w:pPr>
              <w:widowControl w:val="0"/>
              <w:spacing w:line="204" w:lineRule="auto"/>
              <w:ind w:left="450" w:right="728"/>
              <w:jc w:val="center"/>
              <w:rPr>
                <w:rFonts w:ascii="Calibri" w:eastAsia="PMingLiU" w:hAnsi="Calibri" w:cs="Calibri"/>
                <w:sz w:val="22"/>
                <w:szCs w:val="22"/>
                <w:lang w:eastAsia="zh-TW"/>
              </w:rPr>
            </w:pPr>
            <w:r w:rsidRPr="00267161">
              <w:rPr>
                <w:rFonts w:ascii="Calibri" w:eastAsia="PMingLiU" w:hAnsi="Calibri" w:cs="Calibri"/>
                <w:kern w:val="24"/>
                <w:sz w:val="22"/>
                <w:szCs w:val="22"/>
                <w:lang w:eastAsia="zh-TW"/>
              </w:rPr>
              <w:t>1.20</w:t>
            </w:r>
          </w:p>
        </w:tc>
        <w:tc>
          <w:tcPr>
            <w:tcW w:w="1714" w:type="dxa"/>
            <w:shd w:val="clear" w:color="auto" w:fill="auto"/>
            <w:vAlign w:val="center"/>
          </w:tcPr>
          <w:p w14:paraId="5B3F5120" w14:textId="77777777" w:rsidR="006C0211" w:rsidRPr="00267161" w:rsidRDefault="006C0211" w:rsidP="006C0211">
            <w:pPr>
              <w:widowControl w:val="0"/>
              <w:spacing w:line="204" w:lineRule="auto"/>
              <w:ind w:left="450" w:right="728"/>
              <w:jc w:val="center"/>
              <w:rPr>
                <w:rFonts w:ascii="Calibri" w:eastAsia="PMingLiU" w:hAnsi="Calibri" w:cs="Calibri"/>
                <w:sz w:val="22"/>
                <w:szCs w:val="22"/>
                <w:lang w:eastAsia="zh-TW"/>
              </w:rPr>
            </w:pPr>
            <w:r w:rsidRPr="00267161">
              <w:rPr>
                <w:rFonts w:ascii="Calibri" w:eastAsia="PMingLiU" w:hAnsi="Calibri" w:cs="Calibri"/>
                <w:kern w:val="24"/>
                <w:sz w:val="22"/>
                <w:szCs w:val="22"/>
                <w:lang w:eastAsia="zh-TW"/>
              </w:rPr>
              <w:t>1.25</w:t>
            </w:r>
          </w:p>
        </w:tc>
        <w:tc>
          <w:tcPr>
            <w:tcW w:w="1714" w:type="dxa"/>
            <w:shd w:val="clear" w:color="auto" w:fill="auto"/>
            <w:vAlign w:val="center"/>
          </w:tcPr>
          <w:p w14:paraId="2718323C" w14:textId="77777777" w:rsidR="006C0211" w:rsidRPr="00267161" w:rsidRDefault="006C0211" w:rsidP="006C0211">
            <w:pPr>
              <w:widowControl w:val="0"/>
              <w:spacing w:line="204" w:lineRule="auto"/>
              <w:ind w:left="561" w:right="693"/>
              <w:jc w:val="center"/>
              <w:rPr>
                <w:rFonts w:ascii="Calibri" w:eastAsia="PMingLiU" w:hAnsi="Calibri" w:cs="Calibri"/>
                <w:sz w:val="22"/>
                <w:szCs w:val="22"/>
                <w:lang w:eastAsia="zh-TW"/>
              </w:rPr>
            </w:pPr>
            <w:r w:rsidRPr="00267161">
              <w:rPr>
                <w:rFonts w:ascii="Calibri" w:eastAsia="PMingLiU" w:hAnsi="Calibri" w:cs="Calibri"/>
                <w:kern w:val="24"/>
                <w:sz w:val="22"/>
                <w:szCs w:val="22"/>
                <w:lang w:eastAsia="zh-TW"/>
              </w:rPr>
              <w:t>1.37</w:t>
            </w:r>
          </w:p>
        </w:tc>
      </w:tr>
    </w:tbl>
    <w:p w14:paraId="3F1CCC70" w14:textId="77777777" w:rsidR="00BC1E44" w:rsidRPr="00267161" w:rsidRDefault="00BC1E44" w:rsidP="00BC1E44">
      <w:pPr>
        <w:ind w:left="720" w:right="540"/>
      </w:pPr>
    </w:p>
    <w:p w14:paraId="07E26ABB" w14:textId="77777777" w:rsidR="00FC4176" w:rsidRPr="00267161" w:rsidRDefault="00FC4176" w:rsidP="00FC4176">
      <w:pPr>
        <w:ind w:left="720" w:right="540"/>
        <w:rPr>
          <w:b/>
          <w:sz w:val="24"/>
          <w:szCs w:val="24"/>
        </w:rPr>
      </w:pPr>
      <w:r w:rsidRPr="00267161">
        <w:rPr>
          <w:b/>
          <w:sz w:val="24"/>
          <w:szCs w:val="24"/>
        </w:rPr>
        <w:t>Section VI.  Sources for Technical Guidance:</w:t>
      </w:r>
    </w:p>
    <w:p w14:paraId="1425380A" w14:textId="77777777" w:rsidR="00FC4176" w:rsidRPr="00267161" w:rsidRDefault="00FC4176" w:rsidP="00FC4176">
      <w:pPr>
        <w:ind w:left="720" w:right="540"/>
        <w:jc w:val="both"/>
        <w:rPr>
          <w:sz w:val="16"/>
          <w:szCs w:val="16"/>
        </w:rPr>
      </w:pPr>
    </w:p>
    <w:p w14:paraId="72E3A2A2" w14:textId="77777777" w:rsidR="00FC4176" w:rsidRPr="00267161" w:rsidRDefault="00FC4176" w:rsidP="00FC4176">
      <w:pPr>
        <w:pStyle w:val="ListParagraph"/>
        <w:numPr>
          <w:ilvl w:val="0"/>
          <w:numId w:val="8"/>
        </w:numPr>
        <w:ind w:left="1080" w:right="540"/>
      </w:pPr>
      <w:r w:rsidRPr="00267161">
        <w:t>Technical guidance for stormwater management measures can be found in the documents listed below, which are available to download from the Department’s website at:</w:t>
      </w:r>
    </w:p>
    <w:p w14:paraId="21E31A3D" w14:textId="77777777" w:rsidR="00FC4176" w:rsidRPr="00267161" w:rsidRDefault="00FC4176" w:rsidP="00FC4176">
      <w:pPr>
        <w:ind w:left="720" w:right="540"/>
        <w:rPr>
          <w:sz w:val="16"/>
          <w:szCs w:val="16"/>
        </w:rPr>
      </w:pPr>
    </w:p>
    <w:p w14:paraId="20725387" w14:textId="0B4F3333" w:rsidR="00FC4176" w:rsidRPr="00267161" w:rsidRDefault="0068735B" w:rsidP="00FC4176">
      <w:pPr>
        <w:ind w:left="1440" w:right="540"/>
        <w:rPr>
          <w:sz w:val="22"/>
          <w:szCs w:val="22"/>
        </w:rPr>
      </w:pPr>
      <w:hyperlink r:id="rId16" w:history="1">
        <w:r w:rsidR="00C462AC" w:rsidRPr="00674CA7">
          <w:rPr>
            <w:rStyle w:val="Hyperlink"/>
            <w:sz w:val="22"/>
            <w:szCs w:val="22"/>
          </w:rPr>
          <w:t>https://dep.nj.gov/stormwater/bmp-manual/</w:t>
        </w:r>
      </w:hyperlink>
      <w:r w:rsidR="00FC4176" w:rsidRPr="00267161">
        <w:rPr>
          <w:sz w:val="22"/>
          <w:szCs w:val="22"/>
        </w:rPr>
        <w:t xml:space="preserve">. </w:t>
      </w:r>
    </w:p>
    <w:p w14:paraId="5CFB32D0" w14:textId="77777777" w:rsidR="00FC4176" w:rsidRPr="00267161" w:rsidRDefault="00FC4176" w:rsidP="00FC4176">
      <w:pPr>
        <w:ind w:left="360" w:right="540"/>
        <w:rPr>
          <w:sz w:val="16"/>
          <w:szCs w:val="16"/>
        </w:rPr>
      </w:pPr>
    </w:p>
    <w:p w14:paraId="226EF29F" w14:textId="77777777" w:rsidR="001234D5" w:rsidRPr="00267161" w:rsidRDefault="001234D5" w:rsidP="001234D5">
      <w:pPr>
        <w:numPr>
          <w:ilvl w:val="0"/>
          <w:numId w:val="31"/>
        </w:numPr>
        <w:ind w:left="1440" w:right="540"/>
        <w:contextualSpacing/>
        <w:jc w:val="both"/>
        <w:rPr>
          <w:sz w:val="22"/>
          <w:szCs w:val="22"/>
        </w:rPr>
      </w:pPr>
      <w:r w:rsidRPr="00267161">
        <w:rPr>
          <w:sz w:val="22"/>
          <w:szCs w:val="22"/>
        </w:rPr>
        <w:t xml:space="preserve">Guidelines for stormwater management measures are contained in the New Jersey Stormwater Best Management Practices Manual, as amended and supplemented.  </w:t>
      </w:r>
      <w:r w:rsidRPr="00267161">
        <w:rPr>
          <w:sz w:val="22"/>
          <w:szCs w:val="22"/>
        </w:rPr>
        <w:lastRenderedPageBreak/>
        <w:t>Information is provided on stormwater management measures such as, but not limited to, those listed in Tables 1, 2, and 3.</w:t>
      </w:r>
    </w:p>
    <w:p w14:paraId="155E7A15" w14:textId="77777777" w:rsidR="001234D5" w:rsidRPr="00267161" w:rsidRDefault="001234D5" w:rsidP="001234D5">
      <w:pPr>
        <w:ind w:left="1080" w:right="540"/>
        <w:contextualSpacing/>
        <w:jc w:val="both"/>
        <w:rPr>
          <w:sz w:val="16"/>
          <w:szCs w:val="16"/>
        </w:rPr>
      </w:pPr>
    </w:p>
    <w:p w14:paraId="647E3392" w14:textId="77777777" w:rsidR="001234D5" w:rsidRPr="00267161" w:rsidRDefault="001234D5" w:rsidP="001234D5">
      <w:pPr>
        <w:numPr>
          <w:ilvl w:val="0"/>
          <w:numId w:val="31"/>
        </w:numPr>
        <w:ind w:left="1440" w:right="540"/>
        <w:contextualSpacing/>
        <w:jc w:val="both"/>
        <w:rPr>
          <w:sz w:val="22"/>
          <w:szCs w:val="22"/>
        </w:rPr>
      </w:pPr>
      <w:r w:rsidRPr="00267161">
        <w:rPr>
          <w:sz w:val="22"/>
          <w:szCs w:val="22"/>
        </w:rPr>
        <w:t>Additional maintenance guidance is available on the Department’s website at</w:t>
      </w:r>
      <w:r w:rsidRPr="00267161">
        <w:t xml:space="preserve">:  </w:t>
      </w:r>
    </w:p>
    <w:p w14:paraId="588D4DDE" w14:textId="77777777" w:rsidR="001234D5" w:rsidRPr="00267161" w:rsidRDefault="001234D5" w:rsidP="001234D5">
      <w:pPr>
        <w:pStyle w:val="ListParagraph"/>
        <w:rPr>
          <w:sz w:val="16"/>
          <w:szCs w:val="16"/>
        </w:rPr>
      </w:pPr>
    </w:p>
    <w:p w14:paraId="3FF111B8" w14:textId="3312675A" w:rsidR="001234D5" w:rsidRPr="00267161" w:rsidRDefault="0068735B" w:rsidP="001234D5">
      <w:pPr>
        <w:ind w:left="1440" w:right="540"/>
        <w:contextualSpacing/>
        <w:jc w:val="both"/>
        <w:rPr>
          <w:rStyle w:val="Hyperlink"/>
          <w:color w:val="auto"/>
          <w:sz w:val="22"/>
          <w:szCs w:val="22"/>
        </w:rPr>
      </w:pPr>
      <w:hyperlink r:id="rId17" w:history="1">
        <w:r w:rsidR="000456C4" w:rsidRPr="00674CA7">
          <w:rPr>
            <w:rStyle w:val="Hyperlink"/>
            <w:sz w:val="22"/>
            <w:szCs w:val="22"/>
          </w:rPr>
          <w:t>https://dep.nj.gov/stormwater/maintenance-guidance/</w:t>
        </w:r>
      </w:hyperlink>
      <w:r w:rsidR="001234D5" w:rsidRPr="00267161">
        <w:rPr>
          <w:rStyle w:val="Hyperlink"/>
          <w:color w:val="auto"/>
          <w:sz w:val="22"/>
          <w:szCs w:val="22"/>
          <w:u w:val="none"/>
        </w:rPr>
        <w:t>.</w:t>
      </w:r>
    </w:p>
    <w:p w14:paraId="1E41920B" w14:textId="77777777" w:rsidR="001234D5" w:rsidRPr="00267161" w:rsidRDefault="001234D5" w:rsidP="001234D5">
      <w:pPr>
        <w:ind w:left="720" w:right="540"/>
        <w:contextualSpacing/>
        <w:jc w:val="both"/>
      </w:pPr>
    </w:p>
    <w:p w14:paraId="548C6D70" w14:textId="77777777" w:rsidR="001234D5" w:rsidRPr="00267161" w:rsidRDefault="001234D5" w:rsidP="001234D5">
      <w:pPr>
        <w:pStyle w:val="ListParagraph"/>
        <w:numPr>
          <w:ilvl w:val="0"/>
          <w:numId w:val="8"/>
        </w:numPr>
        <w:ind w:left="1080" w:right="540"/>
        <w:rPr>
          <w:rFonts w:cstheme="minorHAnsi"/>
        </w:rPr>
      </w:pPr>
      <w:r w:rsidRPr="00267161">
        <w:t>Submissions required for review by the Department should be mailed to:</w:t>
      </w:r>
    </w:p>
    <w:p w14:paraId="2A4F396E" w14:textId="77777777" w:rsidR="001234D5" w:rsidRPr="00267161" w:rsidRDefault="001234D5" w:rsidP="001234D5">
      <w:pPr>
        <w:ind w:left="720" w:right="540"/>
        <w:rPr>
          <w:sz w:val="16"/>
          <w:szCs w:val="16"/>
        </w:rPr>
      </w:pPr>
    </w:p>
    <w:p w14:paraId="3C5AFF56" w14:textId="5E103423" w:rsidR="001234D5" w:rsidRPr="00267161" w:rsidRDefault="001234D5" w:rsidP="001234D5">
      <w:pPr>
        <w:ind w:left="1080" w:right="540"/>
        <w:contextualSpacing/>
        <w:jc w:val="both"/>
        <w:rPr>
          <w:sz w:val="22"/>
          <w:szCs w:val="22"/>
        </w:rPr>
      </w:pPr>
      <w:r w:rsidRPr="00267161">
        <w:rPr>
          <w:sz w:val="22"/>
          <w:szCs w:val="22"/>
        </w:rPr>
        <w:t>The Division of Water</w:t>
      </w:r>
      <w:r w:rsidR="00F076BC" w:rsidRPr="00267161">
        <w:rPr>
          <w:sz w:val="22"/>
          <w:szCs w:val="22"/>
        </w:rPr>
        <w:t>shed Protection and Restoration</w:t>
      </w:r>
      <w:r w:rsidRPr="00267161">
        <w:rPr>
          <w:sz w:val="22"/>
          <w:szCs w:val="22"/>
        </w:rPr>
        <w:t xml:space="preserve">, New Jersey Department of Environmental Protection, Mail Code </w:t>
      </w:r>
      <w:r w:rsidR="0023431F" w:rsidRPr="00267161">
        <w:rPr>
          <w:sz w:val="22"/>
          <w:szCs w:val="22"/>
        </w:rPr>
        <w:t>501</w:t>
      </w:r>
      <w:r w:rsidRPr="00267161">
        <w:rPr>
          <w:sz w:val="22"/>
          <w:szCs w:val="22"/>
        </w:rPr>
        <w:t>-</w:t>
      </w:r>
      <w:r w:rsidR="0023431F" w:rsidRPr="00267161">
        <w:rPr>
          <w:sz w:val="22"/>
          <w:szCs w:val="22"/>
        </w:rPr>
        <w:t>02A</w:t>
      </w:r>
      <w:r w:rsidRPr="00267161">
        <w:rPr>
          <w:sz w:val="22"/>
          <w:szCs w:val="22"/>
        </w:rPr>
        <w:t>, PO Box 420, Trenton, New Jersey 08625-0420.</w:t>
      </w:r>
    </w:p>
    <w:p w14:paraId="05DC2DDC" w14:textId="77777777" w:rsidR="00EC4A1A" w:rsidRPr="00236F8B" w:rsidRDefault="00EC4A1A" w:rsidP="00EC4A1A">
      <w:pPr>
        <w:ind w:left="360" w:right="540"/>
      </w:pPr>
    </w:p>
    <w:p w14:paraId="5E15220E" w14:textId="77777777" w:rsidR="005013CE" w:rsidRPr="00236F8B" w:rsidRDefault="005013CE" w:rsidP="005013CE">
      <w:pPr>
        <w:ind w:left="720" w:right="540"/>
        <w:rPr>
          <w:b/>
          <w:sz w:val="24"/>
          <w:szCs w:val="24"/>
        </w:rPr>
      </w:pPr>
      <w:r w:rsidRPr="00236F8B">
        <w:rPr>
          <w:b/>
          <w:sz w:val="24"/>
          <w:szCs w:val="24"/>
        </w:rPr>
        <w:t>Section VII.  Solids and Floatable Materials Control Standards:</w:t>
      </w:r>
    </w:p>
    <w:p w14:paraId="6BC85816" w14:textId="77777777" w:rsidR="005013CE" w:rsidRPr="00236F8B" w:rsidRDefault="005013CE" w:rsidP="005013CE">
      <w:pPr>
        <w:ind w:left="720" w:right="540"/>
        <w:jc w:val="both"/>
        <w:rPr>
          <w:sz w:val="16"/>
          <w:szCs w:val="16"/>
        </w:rPr>
      </w:pPr>
    </w:p>
    <w:p w14:paraId="3AF56E8F" w14:textId="371A606F" w:rsidR="00EE442E" w:rsidRPr="00EE442E" w:rsidRDefault="005013CE" w:rsidP="00CD7A24">
      <w:pPr>
        <w:pStyle w:val="ListParagraph"/>
        <w:numPr>
          <w:ilvl w:val="0"/>
          <w:numId w:val="54"/>
        </w:numPr>
        <w:ind w:left="1080" w:right="540"/>
        <w:rPr>
          <w:bCs/>
        </w:rPr>
      </w:pPr>
      <w:r w:rsidRPr="00264F49">
        <w:t>Site design features identified under Section IV.F above, o</w:t>
      </w:r>
      <w:r w:rsidRPr="00EE442E">
        <w:rPr>
          <w:bCs/>
        </w:rPr>
        <w:t xml:space="preserve">r alternative designs in accordance with Section IV.G above, to prevent discharge of trash and debris from drainage systems shall comply with the following standard to control passage of solid and floatable materials through storm drain inlets.  For purposes of this paragraph, </w:t>
      </w:r>
      <w:r w:rsidR="00EE442E" w:rsidRPr="00EE442E">
        <w:rPr>
          <w:bCs/>
        </w:rPr>
        <w:t>“solid and floatable materials” means sediment, debris, trash, and other floating, suspended, or settleable solids.  For exemptions to this standard see Section VII.A.2 below.</w:t>
      </w:r>
    </w:p>
    <w:p w14:paraId="749F3073" w14:textId="77777777" w:rsidR="00EE442E" w:rsidRPr="00236F8B" w:rsidRDefault="00EE442E" w:rsidP="00EE442E">
      <w:pPr>
        <w:ind w:left="720" w:right="540"/>
        <w:rPr>
          <w:sz w:val="16"/>
          <w:szCs w:val="16"/>
        </w:rPr>
      </w:pPr>
    </w:p>
    <w:p w14:paraId="1A129714" w14:textId="77777777" w:rsidR="00EE442E" w:rsidRPr="00236F8B" w:rsidRDefault="00EE442E" w:rsidP="00EE442E">
      <w:pPr>
        <w:pStyle w:val="ListParagraph"/>
        <w:numPr>
          <w:ilvl w:val="0"/>
          <w:numId w:val="39"/>
        </w:numPr>
        <w:ind w:left="1440" w:right="540"/>
      </w:pPr>
      <w:r w:rsidRPr="00236F8B">
        <w:t xml:space="preserve">Design engineers shall use one of the following grates whenever they use a grate in pavement or another ground surface to collect stormwater from that surface into a storm drain or surface water body under that grate:  </w:t>
      </w:r>
    </w:p>
    <w:p w14:paraId="563A91F0" w14:textId="77777777" w:rsidR="00EE442E" w:rsidRPr="00F74C73" w:rsidRDefault="00EE442E" w:rsidP="00EE442E">
      <w:pPr>
        <w:ind w:left="720" w:right="540"/>
        <w:rPr>
          <w:sz w:val="16"/>
          <w:szCs w:val="16"/>
        </w:rPr>
      </w:pPr>
    </w:p>
    <w:p w14:paraId="46171C23" w14:textId="77777777" w:rsidR="007247C3" w:rsidRPr="00236F8B" w:rsidRDefault="007247C3" w:rsidP="00D21483">
      <w:pPr>
        <w:pStyle w:val="ListParagraph"/>
        <w:numPr>
          <w:ilvl w:val="0"/>
          <w:numId w:val="1"/>
        </w:numPr>
        <w:ind w:left="1814" w:right="547" w:hanging="194"/>
      </w:pPr>
      <w:r w:rsidRPr="00236F8B">
        <w:t>The New Jersey Department of Transportation (NJDOT) bicycle safe grate, which is described in Chapter 2.4 of the NJDOT Bicycle Compatible Roadways and Bikeways Planning and Design Guidelines; or</w:t>
      </w:r>
    </w:p>
    <w:p w14:paraId="7F9F3976" w14:textId="77777777" w:rsidR="007247C3" w:rsidRPr="00236F8B" w:rsidRDefault="007247C3" w:rsidP="007247C3">
      <w:pPr>
        <w:pStyle w:val="ListParagraph"/>
        <w:numPr>
          <w:ilvl w:val="0"/>
          <w:numId w:val="1"/>
        </w:numPr>
        <w:ind w:left="1814" w:right="547" w:hanging="187"/>
      </w:pPr>
      <w:r w:rsidRPr="00236F8B">
        <w:t>A different grate, if each individual clear space in that grate has an area of no more than seven (7.0) square inches, or is no greater than 0.5 inches across the smallest dimension.</w:t>
      </w:r>
    </w:p>
    <w:p w14:paraId="1A6C6067" w14:textId="77777777" w:rsidR="007247C3" w:rsidRPr="00236F8B" w:rsidRDefault="007247C3" w:rsidP="007247C3">
      <w:pPr>
        <w:ind w:left="1980" w:right="540" w:hanging="180"/>
        <w:jc w:val="both"/>
        <w:rPr>
          <w:sz w:val="16"/>
          <w:szCs w:val="16"/>
        </w:rPr>
      </w:pPr>
    </w:p>
    <w:p w14:paraId="4ABAFEB3" w14:textId="1FFEA51C" w:rsidR="007247C3" w:rsidRPr="00236F8B" w:rsidRDefault="007247C3" w:rsidP="007247C3">
      <w:pPr>
        <w:ind w:left="2160" w:right="540"/>
        <w:jc w:val="both"/>
        <w:rPr>
          <w:sz w:val="22"/>
          <w:szCs w:val="22"/>
        </w:rPr>
      </w:pPr>
      <w:r w:rsidRPr="00236F8B">
        <w:rPr>
          <w:sz w:val="22"/>
          <w:szCs w:val="22"/>
        </w:rPr>
        <w:t>Examples of grates subject to this standard include grates in grate inlets, the grate portion (non-curb-opening portion) of combination inlets, grates on storm sewer manholes, ditch grates, trench grates, and grates of spacer</w:t>
      </w:r>
      <w:r w:rsidR="00683F40">
        <w:rPr>
          <w:sz w:val="22"/>
          <w:szCs w:val="22"/>
        </w:rPr>
        <w:t xml:space="preserve"> </w:t>
      </w:r>
      <w:r w:rsidRPr="00236F8B">
        <w:rPr>
          <w:sz w:val="22"/>
          <w:szCs w:val="22"/>
        </w:rPr>
        <w:t>bars in slotted drains.  Examples of ground surfaces include surfaces of roads (including bridges), driveways, parking areas, bikeways, plazas, sidewalks, lawns, fields, open channels, and stormwater system floors used to collect stormwater from the surface into a storm drain or surface water body.</w:t>
      </w:r>
    </w:p>
    <w:p w14:paraId="02C9E41C" w14:textId="77777777" w:rsidR="007247C3" w:rsidRPr="00236F8B" w:rsidRDefault="007247C3" w:rsidP="007247C3">
      <w:pPr>
        <w:ind w:left="1980" w:right="540"/>
        <w:jc w:val="both"/>
        <w:rPr>
          <w:sz w:val="16"/>
          <w:szCs w:val="16"/>
        </w:rPr>
      </w:pPr>
    </w:p>
    <w:p w14:paraId="1640B9CD" w14:textId="77777777" w:rsidR="007247C3" w:rsidRPr="00236F8B" w:rsidRDefault="007247C3" w:rsidP="00CA59F4">
      <w:pPr>
        <w:pStyle w:val="ListParagraph"/>
        <w:numPr>
          <w:ilvl w:val="0"/>
          <w:numId w:val="1"/>
        </w:numPr>
        <w:ind w:left="1800" w:right="547" w:hanging="187"/>
      </w:pPr>
      <w:r w:rsidRPr="00236F8B">
        <w:t>For curb-opening inlets, including curb-opening inlets in combination inlets, the clear space in that curb opening, or each individual clear space if the curb opening has two or more clear spaces, shall have an area of no more than seven (7.0) square inches, or be no greater than two (2.0) inches across the smallest dimension.</w:t>
      </w:r>
    </w:p>
    <w:p w14:paraId="4C24A6B8" w14:textId="77777777" w:rsidR="007247C3" w:rsidRPr="00236F8B" w:rsidRDefault="007247C3" w:rsidP="007247C3">
      <w:pPr>
        <w:rPr>
          <w:sz w:val="16"/>
          <w:szCs w:val="16"/>
        </w:rPr>
      </w:pPr>
    </w:p>
    <w:p w14:paraId="351CC8FF" w14:textId="77777777" w:rsidR="007247C3" w:rsidRPr="00236F8B" w:rsidRDefault="007247C3" w:rsidP="007247C3">
      <w:pPr>
        <w:pStyle w:val="ListParagraph"/>
        <w:numPr>
          <w:ilvl w:val="0"/>
          <w:numId w:val="39"/>
        </w:numPr>
        <w:ind w:left="1440" w:right="540"/>
      </w:pPr>
      <w:r w:rsidRPr="00236F8B">
        <w:t xml:space="preserve">The standard in A.1. above does not apply: </w:t>
      </w:r>
    </w:p>
    <w:p w14:paraId="2C57A48C" w14:textId="77777777" w:rsidR="007247C3" w:rsidRPr="00236F8B" w:rsidRDefault="007247C3" w:rsidP="007247C3">
      <w:pPr>
        <w:ind w:left="1440" w:right="540"/>
        <w:rPr>
          <w:sz w:val="12"/>
          <w:szCs w:val="12"/>
        </w:rPr>
      </w:pPr>
    </w:p>
    <w:p w14:paraId="39505465" w14:textId="77777777" w:rsidR="007247C3" w:rsidRPr="00236F8B" w:rsidRDefault="007247C3" w:rsidP="007247C3">
      <w:pPr>
        <w:pStyle w:val="ListParagraph"/>
        <w:numPr>
          <w:ilvl w:val="0"/>
          <w:numId w:val="25"/>
        </w:numPr>
        <w:ind w:left="1800" w:right="547" w:hanging="187"/>
      </w:pPr>
      <w:r w:rsidRPr="00236F8B">
        <w:lastRenderedPageBreak/>
        <w:t>Where each individual clear space in the curb opening in existing curb-opening inlet does not have an area of more than nine (9.0) square inches;</w:t>
      </w:r>
    </w:p>
    <w:p w14:paraId="59C26FBF" w14:textId="77777777" w:rsidR="007247C3" w:rsidRPr="00236F8B" w:rsidRDefault="007247C3" w:rsidP="007247C3">
      <w:pPr>
        <w:pStyle w:val="ListParagraph"/>
        <w:numPr>
          <w:ilvl w:val="0"/>
          <w:numId w:val="25"/>
        </w:numPr>
        <w:ind w:left="1800" w:right="547" w:hanging="187"/>
      </w:pPr>
      <w:r w:rsidRPr="00236F8B">
        <w:t xml:space="preserve">Where the </w:t>
      </w:r>
      <w:r>
        <w:t>municipality</w:t>
      </w:r>
      <w:r w:rsidRPr="00236F8B">
        <w:t xml:space="preserve"> agrees that the standards would cause inadequate hydraulic performance that could not practicably be overcome by using additional or larger storm drain inlets;</w:t>
      </w:r>
    </w:p>
    <w:p w14:paraId="3DA33DA3" w14:textId="4F2ECC02" w:rsidR="007247C3" w:rsidRPr="00236F8B" w:rsidRDefault="007247C3" w:rsidP="00D21483">
      <w:pPr>
        <w:pStyle w:val="ListParagraph"/>
        <w:numPr>
          <w:ilvl w:val="0"/>
          <w:numId w:val="25"/>
        </w:numPr>
        <w:ind w:left="1800" w:right="547" w:hanging="187"/>
      </w:pPr>
      <w:r w:rsidRPr="00236F8B">
        <w:t>Where flows from the water quality design storm as specified in N.J.A.C. 7:8 are conveyed through any device (e.g., end of pipe netting facility, manufactured treatment device, or a catch basin hood) that is designed, at a minimum, to</w:t>
      </w:r>
      <w:r w:rsidR="00D21483">
        <w:t xml:space="preserve"> </w:t>
      </w:r>
      <w:r w:rsidRPr="00236F8B">
        <w:t>prevent delivery of all solid and floatable materials that could not pass through one of the following:</w:t>
      </w:r>
    </w:p>
    <w:p w14:paraId="3A805BF9" w14:textId="77777777" w:rsidR="007247C3" w:rsidRPr="00236F8B" w:rsidRDefault="007247C3" w:rsidP="007247C3">
      <w:pPr>
        <w:ind w:left="720" w:right="540"/>
        <w:rPr>
          <w:sz w:val="16"/>
          <w:szCs w:val="16"/>
        </w:rPr>
      </w:pPr>
    </w:p>
    <w:p w14:paraId="3BD01032" w14:textId="77777777" w:rsidR="001F2838" w:rsidRPr="00236F8B" w:rsidRDefault="001F2838" w:rsidP="001F2838">
      <w:pPr>
        <w:pStyle w:val="ListParagraph"/>
        <w:numPr>
          <w:ilvl w:val="1"/>
          <w:numId w:val="41"/>
        </w:numPr>
        <w:ind w:left="2160" w:right="547"/>
      </w:pPr>
      <w:r w:rsidRPr="00236F8B">
        <w:t>A rectangular space four and five-eighths (4.625) inches long and one and one-half (1.5) inches wide (this option does not apply for outfall netting facilities); or</w:t>
      </w:r>
    </w:p>
    <w:p w14:paraId="380A19C4" w14:textId="77777777" w:rsidR="001F2838" w:rsidRPr="00236F8B" w:rsidRDefault="001F2838" w:rsidP="001F2838">
      <w:pPr>
        <w:pStyle w:val="ListParagraph"/>
        <w:numPr>
          <w:ilvl w:val="0"/>
          <w:numId w:val="41"/>
        </w:numPr>
        <w:ind w:left="2160" w:right="540"/>
      </w:pPr>
      <w:r w:rsidRPr="00236F8B">
        <w:t>A bar screen having a bar spacing of 0.5 inches.</w:t>
      </w:r>
    </w:p>
    <w:p w14:paraId="768B589B" w14:textId="77777777" w:rsidR="001F2838" w:rsidRPr="00236F8B" w:rsidRDefault="001F2838" w:rsidP="001F2838">
      <w:pPr>
        <w:ind w:left="2520" w:right="540"/>
        <w:jc w:val="both"/>
        <w:rPr>
          <w:sz w:val="12"/>
          <w:szCs w:val="12"/>
        </w:rPr>
      </w:pPr>
    </w:p>
    <w:p w14:paraId="5AD31B6F" w14:textId="77777777" w:rsidR="001F2838" w:rsidRPr="00236F8B" w:rsidRDefault="001F2838" w:rsidP="001F2838">
      <w:pPr>
        <w:ind w:left="1800" w:right="540"/>
        <w:jc w:val="both"/>
        <w:rPr>
          <w:sz w:val="22"/>
          <w:szCs w:val="22"/>
        </w:rPr>
      </w:pPr>
      <w:r w:rsidRPr="00236F8B">
        <w:rPr>
          <w:sz w:val="22"/>
          <w:szCs w:val="22"/>
        </w:rPr>
        <w:t>Note that these exemptions do not authorize any infringement of requirements in the Residential Site Improvement Standards for bicycle safe grates in new residential development (N.J.A.C. 5:21-4.18(b)2 and 7.4(b)1).</w:t>
      </w:r>
    </w:p>
    <w:p w14:paraId="7D4D00CA" w14:textId="77777777" w:rsidR="001F2838" w:rsidRDefault="001F2838" w:rsidP="00D21483">
      <w:pPr>
        <w:ind w:left="720" w:right="540"/>
      </w:pPr>
    </w:p>
    <w:p w14:paraId="42F6305E" w14:textId="77777777" w:rsidR="007247C3" w:rsidRPr="00236F8B" w:rsidRDefault="007247C3" w:rsidP="007247C3">
      <w:pPr>
        <w:pStyle w:val="ListParagraph"/>
        <w:numPr>
          <w:ilvl w:val="0"/>
          <w:numId w:val="25"/>
        </w:numPr>
        <w:ind w:left="1800" w:right="547" w:hanging="187"/>
      </w:pPr>
      <w:r w:rsidRPr="00236F8B">
        <w:t xml:space="preserve">Where flows are conveyed through a trash rack that has parallel bars with </w:t>
      </w:r>
      <w:proofErr w:type="gramStart"/>
      <w:r w:rsidRPr="00236F8B">
        <w:t>one-inch</w:t>
      </w:r>
      <w:proofErr w:type="gramEnd"/>
      <w:r w:rsidRPr="00236F8B">
        <w:t xml:space="preserve"> (1 inch) spacing between the bars, to the elevation of the Water Quality Design Storm as specified in N.J.A.C. 7:8; or</w:t>
      </w:r>
    </w:p>
    <w:p w14:paraId="79AA68E7" w14:textId="77777777" w:rsidR="007247C3" w:rsidRPr="00236F8B" w:rsidRDefault="007247C3" w:rsidP="007247C3">
      <w:pPr>
        <w:ind w:left="720" w:right="540"/>
        <w:rPr>
          <w:sz w:val="16"/>
          <w:szCs w:val="16"/>
        </w:rPr>
      </w:pPr>
    </w:p>
    <w:p w14:paraId="19874F32" w14:textId="77777777" w:rsidR="007247C3" w:rsidRPr="00236F8B" w:rsidRDefault="007247C3" w:rsidP="007247C3">
      <w:pPr>
        <w:pStyle w:val="ListParagraph"/>
        <w:numPr>
          <w:ilvl w:val="0"/>
          <w:numId w:val="25"/>
        </w:numPr>
        <w:ind w:left="1800" w:right="547" w:hanging="187"/>
      </w:pPr>
      <w:r w:rsidRPr="00236F8B">
        <w:t>Where the New Jersey Department of Environmental Protection determines, pursuant to the New Jersey Register of Historic Places Rules at N.J.A.C. 7:4-7.2(c), that action to meet this standard is an undertaking that constitutes an encroachment or will damage or destroy the New Jersey Register listed historic property.</w:t>
      </w:r>
    </w:p>
    <w:p w14:paraId="3EE3BE6E" w14:textId="77777777" w:rsidR="00AB4C75" w:rsidRDefault="00AB4C75" w:rsidP="00AB4C75">
      <w:pPr>
        <w:ind w:left="720" w:right="540"/>
      </w:pPr>
    </w:p>
    <w:p w14:paraId="5381EB8A" w14:textId="77777777" w:rsidR="007247C3" w:rsidRPr="00236F8B" w:rsidRDefault="007247C3" w:rsidP="007247C3">
      <w:pPr>
        <w:ind w:left="720" w:right="540"/>
        <w:rPr>
          <w:b/>
          <w:sz w:val="24"/>
          <w:szCs w:val="24"/>
        </w:rPr>
      </w:pPr>
      <w:r w:rsidRPr="00236F8B">
        <w:rPr>
          <w:b/>
          <w:sz w:val="24"/>
          <w:szCs w:val="24"/>
        </w:rPr>
        <w:t>Section VIII.  Safety Standards for Stormwater Management Basins:</w:t>
      </w:r>
    </w:p>
    <w:p w14:paraId="3A35FE0D" w14:textId="77777777" w:rsidR="007247C3" w:rsidRPr="00236F8B" w:rsidRDefault="007247C3" w:rsidP="007247C3">
      <w:pPr>
        <w:ind w:left="720" w:right="540"/>
        <w:jc w:val="both"/>
        <w:rPr>
          <w:sz w:val="16"/>
          <w:szCs w:val="16"/>
        </w:rPr>
      </w:pPr>
    </w:p>
    <w:p w14:paraId="4460084C" w14:textId="77777777" w:rsidR="007247C3" w:rsidRPr="00236F8B" w:rsidRDefault="007247C3" w:rsidP="007247C3">
      <w:pPr>
        <w:pStyle w:val="ListParagraph"/>
        <w:numPr>
          <w:ilvl w:val="0"/>
          <w:numId w:val="9"/>
        </w:numPr>
        <w:ind w:left="1080" w:right="540"/>
      </w:pPr>
      <w:r w:rsidRPr="00236F8B">
        <w:t>This section sets forth requirements to protect public safety through the proper design and operation of stormwater management BMPs.  This section applies to any new stormwater management BMP.</w:t>
      </w:r>
    </w:p>
    <w:p w14:paraId="332B21B4" w14:textId="77777777" w:rsidR="007247C3" w:rsidRPr="007A11FC" w:rsidRDefault="007247C3" w:rsidP="007247C3">
      <w:pPr>
        <w:pStyle w:val="ListParagraph"/>
        <w:ind w:left="1080" w:right="540"/>
        <w:rPr>
          <w:sz w:val="20"/>
          <w:szCs w:val="20"/>
        </w:rPr>
      </w:pPr>
    </w:p>
    <w:p w14:paraId="18B8C4EB" w14:textId="74798ECB" w:rsidR="007247C3" w:rsidRPr="00236F8B" w:rsidRDefault="007247C3" w:rsidP="007247C3">
      <w:pPr>
        <w:pStyle w:val="ListParagraph"/>
        <w:numPr>
          <w:ilvl w:val="0"/>
          <w:numId w:val="9"/>
        </w:numPr>
        <w:ind w:left="1080" w:right="540"/>
      </w:pPr>
      <w:r w:rsidRPr="00236F8B">
        <w:t>The provisions of this section are not intended to preempt more stringent municipal or county safety requirements for new or existing stormwater management BMPs.  Municipal and county stormwater management plans and ordinances may, pursuant to their authority, require existing stormwater management BMPs to be retrofitted to meet one or more of the safety standards in Section VIII.C.1, VIII.C.2, and VIII.C.3 for trash racks, overflow grates, and escape provisions at outlet structures.</w:t>
      </w:r>
    </w:p>
    <w:p w14:paraId="03672CA3" w14:textId="77777777" w:rsidR="007247C3" w:rsidRPr="007A11FC" w:rsidRDefault="007247C3" w:rsidP="007247C3">
      <w:pPr>
        <w:pStyle w:val="ListParagraph"/>
        <w:ind w:left="1080" w:right="540"/>
        <w:rPr>
          <w:sz w:val="20"/>
          <w:szCs w:val="20"/>
        </w:rPr>
      </w:pPr>
    </w:p>
    <w:p w14:paraId="282824B6" w14:textId="77777777" w:rsidR="007247C3" w:rsidRPr="00236F8B" w:rsidRDefault="007247C3" w:rsidP="007247C3">
      <w:pPr>
        <w:pStyle w:val="ListParagraph"/>
        <w:numPr>
          <w:ilvl w:val="0"/>
          <w:numId w:val="9"/>
        </w:numPr>
        <w:ind w:left="1080" w:right="540"/>
      </w:pPr>
      <w:r w:rsidRPr="00236F8B">
        <w:t>Requirements for Trash Racks, Overflow Grates and Escape Provisions</w:t>
      </w:r>
    </w:p>
    <w:p w14:paraId="27151623" w14:textId="77777777" w:rsidR="007247C3" w:rsidRPr="00236F8B" w:rsidRDefault="007247C3" w:rsidP="007247C3">
      <w:pPr>
        <w:ind w:left="720" w:right="540"/>
        <w:rPr>
          <w:sz w:val="16"/>
          <w:szCs w:val="16"/>
        </w:rPr>
      </w:pPr>
    </w:p>
    <w:p w14:paraId="6EFF0325" w14:textId="2A48CC21" w:rsidR="007247C3" w:rsidRPr="00236F8B" w:rsidRDefault="007247C3" w:rsidP="007247C3">
      <w:pPr>
        <w:numPr>
          <w:ilvl w:val="0"/>
          <w:numId w:val="10"/>
        </w:numPr>
        <w:ind w:left="1440" w:right="540"/>
        <w:contextualSpacing/>
        <w:jc w:val="both"/>
        <w:rPr>
          <w:sz w:val="22"/>
          <w:szCs w:val="22"/>
        </w:rPr>
      </w:pPr>
      <w:r w:rsidRPr="00236F8B">
        <w:rPr>
          <w:sz w:val="22"/>
          <w:szCs w:val="22"/>
        </w:rPr>
        <w:t>A trash rack is a device designed to catch trash and debris and prevent the clogging of outlet structures.  Trash racks shall be installed at the intake to the outlet from the Stormwater management BMP to ensure proper functioning of the BMP outlets in accordance with the following:</w:t>
      </w:r>
    </w:p>
    <w:p w14:paraId="482898C1" w14:textId="77777777" w:rsidR="007247C3" w:rsidRPr="00236F8B" w:rsidRDefault="007247C3" w:rsidP="007247C3">
      <w:pPr>
        <w:ind w:left="720"/>
        <w:rPr>
          <w:sz w:val="16"/>
          <w:szCs w:val="16"/>
        </w:rPr>
      </w:pPr>
    </w:p>
    <w:p w14:paraId="5878F6C2" w14:textId="45CBC55C" w:rsidR="007247C3" w:rsidRPr="00236F8B" w:rsidRDefault="007247C3" w:rsidP="007247C3">
      <w:pPr>
        <w:pStyle w:val="ListParagraph"/>
        <w:numPr>
          <w:ilvl w:val="0"/>
          <w:numId w:val="40"/>
        </w:numPr>
        <w:ind w:left="1814" w:right="547" w:hanging="187"/>
      </w:pPr>
      <w:r w:rsidRPr="00236F8B">
        <w:lastRenderedPageBreak/>
        <w:t>The trash rack shall have parallel bars, with no greater than six-inch spacing between the bars;</w:t>
      </w:r>
    </w:p>
    <w:p w14:paraId="339F57BB" w14:textId="77777777" w:rsidR="007247C3" w:rsidRPr="00236F8B" w:rsidRDefault="007247C3" w:rsidP="007247C3">
      <w:pPr>
        <w:pStyle w:val="ListParagraph"/>
        <w:numPr>
          <w:ilvl w:val="0"/>
          <w:numId w:val="40"/>
        </w:numPr>
        <w:ind w:left="1814" w:right="547" w:hanging="187"/>
      </w:pPr>
      <w:r w:rsidRPr="00236F8B">
        <w:t xml:space="preserve">The trash rack shall be designed so as not to adversely affect the hydraulic performance of the outlet pipe or structure; </w:t>
      </w:r>
    </w:p>
    <w:p w14:paraId="2AE0F03C" w14:textId="355F3D2E" w:rsidR="00A6475B" w:rsidRPr="00236F8B" w:rsidRDefault="00A6475B" w:rsidP="00A6475B">
      <w:pPr>
        <w:pStyle w:val="ListParagraph"/>
        <w:numPr>
          <w:ilvl w:val="0"/>
          <w:numId w:val="40"/>
        </w:numPr>
        <w:ind w:left="1814" w:right="547" w:hanging="187"/>
      </w:pPr>
      <w:r w:rsidRPr="00236F8B">
        <w:t>The average velocity of flow through a clean trash rack is not to exceed 2.5 feet per second under the full range of stage and discharge.  Velocity is to be computed on the basis of the net area of opening through the rack; and</w:t>
      </w:r>
    </w:p>
    <w:p w14:paraId="650FC086" w14:textId="77777777" w:rsidR="001F2838" w:rsidRPr="00236F8B" w:rsidRDefault="001F2838" w:rsidP="001F2838">
      <w:pPr>
        <w:pStyle w:val="ListParagraph"/>
        <w:numPr>
          <w:ilvl w:val="0"/>
          <w:numId w:val="40"/>
        </w:numPr>
        <w:ind w:left="1814" w:right="547" w:hanging="187"/>
      </w:pPr>
      <w:r w:rsidRPr="00236F8B">
        <w:t>The trash rack shall be constructed of rigid, durable, and corrosion resistant material and designed to withstand a perpendicular live loading of 300 pounds per square foot.</w:t>
      </w:r>
    </w:p>
    <w:p w14:paraId="2859D436" w14:textId="77777777" w:rsidR="001F2838" w:rsidRPr="00236F8B" w:rsidRDefault="001F2838" w:rsidP="001F2838">
      <w:pPr>
        <w:ind w:left="1080" w:right="540"/>
        <w:contextualSpacing/>
        <w:jc w:val="both"/>
        <w:rPr>
          <w:sz w:val="16"/>
          <w:szCs w:val="16"/>
        </w:rPr>
      </w:pPr>
    </w:p>
    <w:p w14:paraId="192ED4F1" w14:textId="77777777" w:rsidR="001F2838" w:rsidRPr="00236F8B" w:rsidRDefault="001F2838" w:rsidP="001F2838">
      <w:pPr>
        <w:numPr>
          <w:ilvl w:val="0"/>
          <w:numId w:val="10"/>
        </w:numPr>
        <w:tabs>
          <w:tab w:val="left" w:pos="1530"/>
        </w:tabs>
        <w:ind w:left="1440" w:right="540"/>
        <w:contextualSpacing/>
        <w:jc w:val="both"/>
        <w:rPr>
          <w:sz w:val="22"/>
          <w:szCs w:val="22"/>
        </w:rPr>
      </w:pPr>
      <w:r w:rsidRPr="00236F8B">
        <w:rPr>
          <w:sz w:val="22"/>
          <w:szCs w:val="22"/>
        </w:rPr>
        <w:t xml:space="preserve">An overflow grate is designed to prevent obstruction of the overflow structure.  If an outlet structure has an overflow grate, such grate shall meet the following requirements: </w:t>
      </w:r>
    </w:p>
    <w:p w14:paraId="34ABD34E" w14:textId="77777777" w:rsidR="001F2838" w:rsidRDefault="001F2838" w:rsidP="001F2838">
      <w:pPr>
        <w:ind w:left="720"/>
        <w:rPr>
          <w:sz w:val="16"/>
          <w:szCs w:val="16"/>
        </w:rPr>
      </w:pPr>
    </w:p>
    <w:p w14:paraId="14376FD5" w14:textId="77777777" w:rsidR="00A6475B" w:rsidRPr="00267161" w:rsidRDefault="00A6475B" w:rsidP="00A6475B">
      <w:pPr>
        <w:pStyle w:val="ListParagraph"/>
        <w:numPr>
          <w:ilvl w:val="0"/>
          <w:numId w:val="42"/>
        </w:numPr>
        <w:ind w:right="547" w:hanging="180"/>
      </w:pPr>
      <w:r w:rsidRPr="00236F8B">
        <w:t xml:space="preserve">The overflow grate shall be </w:t>
      </w:r>
      <w:r w:rsidRPr="00267161">
        <w:t>secured to the outlet structure but removable for emergencies and maintenance.</w:t>
      </w:r>
    </w:p>
    <w:p w14:paraId="2DCA08C9" w14:textId="585B4194" w:rsidR="00A6475B" w:rsidRPr="00267161" w:rsidRDefault="00A6475B" w:rsidP="00A6475B">
      <w:pPr>
        <w:pStyle w:val="ListParagraph"/>
        <w:numPr>
          <w:ilvl w:val="0"/>
          <w:numId w:val="42"/>
        </w:numPr>
        <w:ind w:right="547" w:hanging="180"/>
      </w:pPr>
      <w:r w:rsidRPr="00267161">
        <w:t xml:space="preserve">The overflow grate spacing shall be no </w:t>
      </w:r>
      <w:r w:rsidR="00822578" w:rsidRPr="00267161">
        <w:t xml:space="preserve">greater </w:t>
      </w:r>
      <w:r w:rsidRPr="00267161">
        <w:t xml:space="preserve">than two inches across the smallest dimension </w:t>
      </w:r>
    </w:p>
    <w:p w14:paraId="3ABFC8A8" w14:textId="77777777" w:rsidR="00A6475B" w:rsidRPr="00267161" w:rsidRDefault="00A6475B" w:rsidP="00A6475B">
      <w:pPr>
        <w:pStyle w:val="ListParagraph"/>
        <w:numPr>
          <w:ilvl w:val="0"/>
          <w:numId w:val="42"/>
        </w:numPr>
        <w:ind w:right="547" w:hanging="180"/>
      </w:pPr>
      <w:r w:rsidRPr="00267161">
        <w:t>The overflow grate shall be constructed and installed to be rigid, durable, and corrosion resistant, and shall be designed to withstand a perpendicular live loading of 300 pounds per square foot.</w:t>
      </w:r>
    </w:p>
    <w:p w14:paraId="781F7633" w14:textId="77777777" w:rsidR="00134F4C" w:rsidRPr="00267161" w:rsidRDefault="00134F4C" w:rsidP="00134F4C">
      <w:pPr>
        <w:ind w:left="1440" w:right="540"/>
      </w:pPr>
    </w:p>
    <w:p w14:paraId="0CCAEAED" w14:textId="77777777" w:rsidR="00A6475B" w:rsidRPr="00267161" w:rsidRDefault="00A6475B" w:rsidP="00A6475B">
      <w:pPr>
        <w:numPr>
          <w:ilvl w:val="0"/>
          <w:numId w:val="10"/>
        </w:numPr>
        <w:ind w:left="1440" w:right="540"/>
        <w:contextualSpacing/>
        <w:jc w:val="both"/>
        <w:rPr>
          <w:sz w:val="22"/>
          <w:szCs w:val="22"/>
        </w:rPr>
      </w:pPr>
      <w:r w:rsidRPr="00267161">
        <w:rPr>
          <w:sz w:val="22"/>
          <w:szCs w:val="22"/>
        </w:rPr>
        <w:t>Stormwater management BMPs shall include escape provisions as follows:</w:t>
      </w:r>
    </w:p>
    <w:p w14:paraId="5FA34E67" w14:textId="77777777" w:rsidR="00A6475B" w:rsidRPr="00267161" w:rsidRDefault="00A6475B" w:rsidP="00A6475B">
      <w:pPr>
        <w:ind w:left="1080" w:right="540"/>
        <w:contextualSpacing/>
        <w:jc w:val="both"/>
        <w:rPr>
          <w:sz w:val="16"/>
          <w:szCs w:val="16"/>
        </w:rPr>
      </w:pPr>
    </w:p>
    <w:p w14:paraId="1703AA20" w14:textId="77777777" w:rsidR="00A6475B" w:rsidRPr="00267161" w:rsidRDefault="00A6475B" w:rsidP="00A6475B">
      <w:pPr>
        <w:pStyle w:val="ListParagraph"/>
        <w:numPr>
          <w:ilvl w:val="0"/>
          <w:numId w:val="43"/>
        </w:numPr>
        <w:ind w:right="547" w:hanging="180"/>
      </w:pPr>
      <w:r w:rsidRPr="00267161">
        <w:t>If a stormwater management BMP has an outlet structure, escape provisions shall be incorporated in or on the structure.  Escape provisions include the installation of permanent ladders, steps, rungs, or other features that provide easily accessible means of egress from stormwater management BMPs.  With the prior approval of the municipality pursuant to VIII.C, a free-standing outlet structure may be exempted from this requirement;</w:t>
      </w:r>
    </w:p>
    <w:p w14:paraId="02A245E6" w14:textId="77777777" w:rsidR="00A6475B" w:rsidRPr="00236F8B" w:rsidRDefault="00A6475B" w:rsidP="00A6475B">
      <w:pPr>
        <w:pStyle w:val="ListParagraph"/>
        <w:numPr>
          <w:ilvl w:val="0"/>
          <w:numId w:val="43"/>
        </w:numPr>
        <w:ind w:right="547" w:hanging="180"/>
      </w:pPr>
      <w:r w:rsidRPr="00267161">
        <w:t>Safety ledges shall be constructed on the slopes of all n</w:t>
      </w:r>
      <w:r w:rsidRPr="00236F8B">
        <w:t>ew stormwater management BMPs having a permanent pool of water deeper than two and one-half feet.  Safety ledges shall be comprised of two steps.  Each step shall be four to six feet in width.  One step shall be located approximately two and one-half feet below the permanent water surface, and the second step shall be located one to one and one-half feet above the permanent water surface.  See VIII.E for an illustration of safety ledges in a stormwater management BMP; and</w:t>
      </w:r>
    </w:p>
    <w:p w14:paraId="26604BD8" w14:textId="77777777" w:rsidR="00A6475B" w:rsidRPr="00236F8B" w:rsidRDefault="00A6475B" w:rsidP="00A6475B">
      <w:pPr>
        <w:pStyle w:val="ListParagraph"/>
        <w:numPr>
          <w:ilvl w:val="0"/>
          <w:numId w:val="43"/>
        </w:numPr>
        <w:ind w:right="540" w:hanging="180"/>
      </w:pPr>
      <w:r w:rsidRPr="00236F8B">
        <w:t>In new stormwater management BMPs, the maximum interior slope for an earthen dam, embankment, or berm shall not be steeper than three horizontal to one vertical.</w:t>
      </w:r>
    </w:p>
    <w:p w14:paraId="574A554B" w14:textId="5FDAD0C0" w:rsidR="00A6475B" w:rsidRPr="00236F8B" w:rsidRDefault="00FD4158">
      <w:r>
        <w:br w:type="page"/>
      </w:r>
    </w:p>
    <w:p w14:paraId="59B6F516" w14:textId="77777777" w:rsidR="00A6475B" w:rsidRPr="00236F8B" w:rsidRDefault="00A6475B" w:rsidP="00A6475B">
      <w:pPr>
        <w:pStyle w:val="ListParagraph"/>
        <w:numPr>
          <w:ilvl w:val="0"/>
          <w:numId w:val="9"/>
        </w:numPr>
        <w:ind w:left="1080" w:right="540"/>
      </w:pPr>
      <w:r w:rsidRPr="00236F8B">
        <w:lastRenderedPageBreak/>
        <w:t>Variance or Exemption from Safety Standard</w:t>
      </w:r>
    </w:p>
    <w:p w14:paraId="5AE53AD6" w14:textId="77777777" w:rsidR="00A6475B" w:rsidRPr="00236F8B" w:rsidRDefault="00A6475B" w:rsidP="00A6475B">
      <w:pPr>
        <w:ind w:left="720" w:right="540"/>
        <w:rPr>
          <w:sz w:val="16"/>
          <w:szCs w:val="16"/>
        </w:rPr>
      </w:pPr>
    </w:p>
    <w:p w14:paraId="270F0886" w14:textId="77777777" w:rsidR="00A6475B" w:rsidRDefault="00A6475B" w:rsidP="00A6475B">
      <w:pPr>
        <w:ind w:left="1080" w:right="540"/>
        <w:jc w:val="both"/>
        <w:rPr>
          <w:sz w:val="22"/>
          <w:szCs w:val="22"/>
        </w:rPr>
      </w:pPr>
      <w:r w:rsidRPr="00236F8B">
        <w:rPr>
          <w:sz w:val="22"/>
          <w:szCs w:val="22"/>
        </w:rPr>
        <w:t>A variance or exemption from the safety standards for stormwater management BMPs may be granted only upon a written finding by the municipality that the variance or exemption will not constitute a threat to public safety.</w:t>
      </w:r>
    </w:p>
    <w:p w14:paraId="018CE098" w14:textId="77777777" w:rsidR="00CD384D" w:rsidRPr="00CD384D" w:rsidRDefault="00CD384D" w:rsidP="00A6475B">
      <w:pPr>
        <w:ind w:left="1080" w:right="540"/>
        <w:jc w:val="both"/>
      </w:pPr>
    </w:p>
    <w:p w14:paraId="23789373" w14:textId="77777777" w:rsidR="00A6475B" w:rsidRPr="00236F8B" w:rsidRDefault="00A6475B" w:rsidP="00A6475B">
      <w:pPr>
        <w:pStyle w:val="ListParagraph"/>
        <w:numPr>
          <w:ilvl w:val="0"/>
          <w:numId w:val="9"/>
        </w:numPr>
        <w:ind w:left="1080" w:right="540"/>
      </w:pPr>
      <w:r w:rsidRPr="00236F8B">
        <w:t>Safety Ledge Illustration</w:t>
      </w:r>
    </w:p>
    <w:p w14:paraId="63BD745F" w14:textId="77777777" w:rsidR="00A6475B" w:rsidRPr="00236F8B" w:rsidRDefault="00A6475B" w:rsidP="00A6475B">
      <w:pPr>
        <w:ind w:left="720" w:right="540"/>
        <w:rPr>
          <w:sz w:val="16"/>
          <w:szCs w:val="16"/>
        </w:rPr>
      </w:pPr>
    </w:p>
    <w:p w14:paraId="7626594B" w14:textId="77777777" w:rsidR="00A6475B" w:rsidRPr="00236F8B" w:rsidRDefault="00A6475B" w:rsidP="00A6475B">
      <w:pPr>
        <w:ind w:left="1080" w:right="540"/>
        <w:rPr>
          <w:sz w:val="22"/>
          <w:szCs w:val="22"/>
        </w:rPr>
      </w:pPr>
      <w:r w:rsidRPr="00236F8B">
        <w:rPr>
          <w:sz w:val="22"/>
          <w:szCs w:val="22"/>
        </w:rPr>
        <w:t>Elevation View –Basin Safety Ledge Configuration</w:t>
      </w:r>
    </w:p>
    <w:p w14:paraId="383C8AF5" w14:textId="77777777" w:rsidR="00A6475B" w:rsidRPr="00236F8B" w:rsidRDefault="00A6475B" w:rsidP="00A6475B">
      <w:pPr>
        <w:ind w:left="1080" w:right="540"/>
        <w:rPr>
          <w:sz w:val="22"/>
          <w:szCs w:val="22"/>
        </w:rPr>
      </w:pPr>
      <w:r w:rsidRPr="00236F8B">
        <w:rPr>
          <w:noProof/>
          <w:sz w:val="22"/>
          <w:szCs w:val="22"/>
        </w:rPr>
        <w:drawing>
          <wp:inline distT="0" distB="0" distL="0" distR="0" wp14:anchorId="07A9F062" wp14:editId="1D778452">
            <wp:extent cx="3657600" cy="2582106"/>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2-12 safety ledge for extended detention_Safety Ledges.png"/>
                    <pic:cNvPicPr/>
                  </pic:nvPicPr>
                  <pic:blipFill rotWithShape="1">
                    <a:blip r:embed="rId18" cstate="print">
                      <a:extLst>
                        <a:ext uri="{28A0092B-C50C-407E-A947-70E740481C1C}">
                          <a14:useLocalDpi xmlns:a14="http://schemas.microsoft.com/office/drawing/2010/main" val="0"/>
                        </a:ext>
                      </a:extLst>
                    </a:blip>
                    <a:srcRect l="26952" t="21619" r="23212" b="51195"/>
                    <a:stretch/>
                  </pic:blipFill>
                  <pic:spPr bwMode="auto">
                    <a:xfrm>
                      <a:off x="0" y="0"/>
                      <a:ext cx="3657600" cy="2582106"/>
                    </a:xfrm>
                    <a:prstGeom prst="rect">
                      <a:avLst/>
                    </a:prstGeom>
                    <a:ln>
                      <a:noFill/>
                    </a:ln>
                    <a:extLst>
                      <a:ext uri="{53640926-AAD7-44D8-BBD7-CCE9431645EC}">
                        <a14:shadowObscured xmlns:a14="http://schemas.microsoft.com/office/drawing/2010/main"/>
                      </a:ext>
                    </a:extLst>
                  </pic:spPr>
                </pic:pic>
              </a:graphicData>
            </a:graphic>
          </wp:inline>
        </w:drawing>
      </w:r>
    </w:p>
    <w:p w14:paraId="4EF6F1B1" w14:textId="77777777" w:rsidR="00CD384D" w:rsidRDefault="00CD384D" w:rsidP="00CD384D">
      <w:pPr>
        <w:ind w:left="720" w:right="540"/>
      </w:pPr>
    </w:p>
    <w:p w14:paraId="24D0F2F9" w14:textId="77777777" w:rsidR="00A6475B" w:rsidRPr="00236F8B" w:rsidRDefault="00A6475B" w:rsidP="00A6475B">
      <w:pPr>
        <w:ind w:left="720" w:right="540"/>
        <w:rPr>
          <w:b/>
          <w:sz w:val="24"/>
          <w:szCs w:val="24"/>
        </w:rPr>
      </w:pPr>
      <w:r w:rsidRPr="00236F8B">
        <w:rPr>
          <w:b/>
          <w:sz w:val="24"/>
          <w:szCs w:val="24"/>
        </w:rPr>
        <w:t>Section IX.  Requirements for a Site Development Stormwater Plan:</w:t>
      </w:r>
    </w:p>
    <w:p w14:paraId="7F060575" w14:textId="77777777" w:rsidR="00A6475B" w:rsidRPr="00236F8B" w:rsidRDefault="00A6475B" w:rsidP="00A6475B">
      <w:pPr>
        <w:ind w:left="720" w:right="540"/>
        <w:jc w:val="both"/>
        <w:rPr>
          <w:sz w:val="16"/>
          <w:szCs w:val="16"/>
        </w:rPr>
      </w:pPr>
    </w:p>
    <w:p w14:paraId="250C52E4" w14:textId="77777777" w:rsidR="00A6475B" w:rsidRPr="00236F8B" w:rsidRDefault="00A6475B" w:rsidP="00A6475B">
      <w:pPr>
        <w:pStyle w:val="ListParagraph"/>
        <w:numPr>
          <w:ilvl w:val="0"/>
          <w:numId w:val="11"/>
        </w:numPr>
        <w:ind w:left="1080" w:right="540"/>
      </w:pPr>
      <w:r w:rsidRPr="00236F8B">
        <w:t>Submission of Site Development Stormwater Plan</w:t>
      </w:r>
    </w:p>
    <w:p w14:paraId="64D4B231" w14:textId="77777777" w:rsidR="00A6475B" w:rsidRPr="00236F8B" w:rsidRDefault="00A6475B" w:rsidP="00A6475B">
      <w:pPr>
        <w:ind w:left="720" w:right="540"/>
        <w:rPr>
          <w:sz w:val="16"/>
          <w:szCs w:val="16"/>
        </w:rPr>
      </w:pPr>
    </w:p>
    <w:p w14:paraId="4EC4F8F0" w14:textId="77777777" w:rsidR="00A6475B" w:rsidRPr="00236F8B" w:rsidRDefault="00A6475B" w:rsidP="00A6475B">
      <w:pPr>
        <w:numPr>
          <w:ilvl w:val="0"/>
          <w:numId w:val="33"/>
        </w:numPr>
        <w:ind w:left="1440" w:right="540"/>
        <w:contextualSpacing/>
        <w:jc w:val="both"/>
        <w:rPr>
          <w:sz w:val="22"/>
          <w:szCs w:val="22"/>
        </w:rPr>
      </w:pPr>
      <w:r w:rsidRPr="00236F8B">
        <w:rPr>
          <w:sz w:val="22"/>
          <w:szCs w:val="22"/>
        </w:rPr>
        <w:t>Whenever an applicant seeks municipal approval of a development subject to this ordinance, the applicant shall submit all of the required components of the Checklist for the Site Development Stormwater Plan at Section IX.C below as part of the submission of the application for approval.</w:t>
      </w:r>
    </w:p>
    <w:p w14:paraId="758EE1AE" w14:textId="77777777" w:rsidR="00A6475B" w:rsidRPr="00236F8B" w:rsidRDefault="00A6475B" w:rsidP="00A6475B">
      <w:pPr>
        <w:ind w:left="1080" w:right="540"/>
        <w:contextualSpacing/>
        <w:jc w:val="both"/>
        <w:rPr>
          <w:sz w:val="16"/>
          <w:szCs w:val="16"/>
        </w:rPr>
      </w:pPr>
    </w:p>
    <w:p w14:paraId="0574CFE5" w14:textId="77777777" w:rsidR="00A6475B" w:rsidRPr="00236F8B" w:rsidRDefault="00A6475B" w:rsidP="00A6475B">
      <w:pPr>
        <w:numPr>
          <w:ilvl w:val="0"/>
          <w:numId w:val="33"/>
        </w:numPr>
        <w:ind w:left="1440" w:right="540"/>
        <w:contextualSpacing/>
        <w:jc w:val="both"/>
        <w:rPr>
          <w:sz w:val="22"/>
          <w:szCs w:val="22"/>
        </w:rPr>
      </w:pPr>
      <w:r w:rsidRPr="00236F8B">
        <w:rPr>
          <w:sz w:val="22"/>
          <w:szCs w:val="22"/>
        </w:rPr>
        <w:t>The applicant shall demonstrate that the project meets the standards set forth in this ordinance.</w:t>
      </w:r>
    </w:p>
    <w:p w14:paraId="6D582515" w14:textId="77777777" w:rsidR="00A6475B" w:rsidRPr="00236F8B" w:rsidRDefault="00A6475B" w:rsidP="00A6475B">
      <w:pPr>
        <w:ind w:left="1080" w:right="540"/>
        <w:contextualSpacing/>
        <w:jc w:val="both"/>
        <w:rPr>
          <w:sz w:val="16"/>
          <w:szCs w:val="16"/>
        </w:rPr>
      </w:pPr>
    </w:p>
    <w:p w14:paraId="69938CDD" w14:textId="77777777" w:rsidR="00A6475B" w:rsidRPr="00236F8B" w:rsidRDefault="00A6475B" w:rsidP="00A6475B">
      <w:pPr>
        <w:numPr>
          <w:ilvl w:val="0"/>
          <w:numId w:val="33"/>
        </w:numPr>
        <w:ind w:left="1440" w:right="540"/>
        <w:contextualSpacing/>
        <w:jc w:val="both"/>
        <w:rPr>
          <w:sz w:val="22"/>
          <w:szCs w:val="22"/>
        </w:rPr>
      </w:pPr>
      <w:r w:rsidRPr="00236F8B">
        <w:rPr>
          <w:sz w:val="22"/>
          <w:szCs w:val="22"/>
        </w:rPr>
        <w:t>The applicant shall submit [</w:t>
      </w:r>
      <w:r w:rsidRPr="00236F8B">
        <w:rPr>
          <w:i/>
          <w:sz w:val="22"/>
          <w:szCs w:val="22"/>
        </w:rPr>
        <w:t>specify number</w:t>
      </w:r>
      <w:r w:rsidRPr="00236F8B">
        <w:rPr>
          <w:sz w:val="22"/>
          <w:szCs w:val="22"/>
        </w:rPr>
        <w:t>] copies of the materials listed in the checklist for site development stormwater plans in accordance with Section IX.C of this ordinance.</w:t>
      </w:r>
    </w:p>
    <w:p w14:paraId="5C8FEC66" w14:textId="77777777" w:rsidR="00A6475B" w:rsidRPr="00236F8B" w:rsidRDefault="00A6475B" w:rsidP="00A6475B">
      <w:pPr>
        <w:ind w:left="1440" w:right="540"/>
        <w:contextualSpacing/>
        <w:jc w:val="both"/>
      </w:pPr>
    </w:p>
    <w:p w14:paraId="186CF766" w14:textId="77777777" w:rsidR="00A6475B" w:rsidRPr="00236F8B" w:rsidRDefault="00A6475B" w:rsidP="00A6475B">
      <w:pPr>
        <w:pStyle w:val="ListParagraph"/>
        <w:numPr>
          <w:ilvl w:val="0"/>
          <w:numId w:val="11"/>
        </w:numPr>
        <w:ind w:left="1080" w:right="540"/>
      </w:pPr>
      <w:r w:rsidRPr="00236F8B">
        <w:t>Site Development Stormwater Plan Approval</w:t>
      </w:r>
    </w:p>
    <w:p w14:paraId="275BBE93" w14:textId="77777777" w:rsidR="00A6475B" w:rsidRPr="00236F8B" w:rsidRDefault="00A6475B" w:rsidP="00A6475B">
      <w:pPr>
        <w:ind w:left="1080" w:right="540"/>
        <w:rPr>
          <w:sz w:val="16"/>
          <w:szCs w:val="16"/>
        </w:rPr>
      </w:pPr>
    </w:p>
    <w:p w14:paraId="05AAE1ED" w14:textId="77777777" w:rsidR="00A6475B" w:rsidRPr="00236F8B" w:rsidRDefault="00A6475B" w:rsidP="00A6475B">
      <w:pPr>
        <w:ind w:left="1080" w:right="547"/>
        <w:jc w:val="both"/>
        <w:rPr>
          <w:sz w:val="22"/>
          <w:szCs w:val="22"/>
        </w:rPr>
      </w:pPr>
      <w:r w:rsidRPr="00236F8B">
        <w:rPr>
          <w:sz w:val="22"/>
          <w:szCs w:val="22"/>
        </w:rPr>
        <w:t xml:space="preserve">The applicant's Site Development project shall be reviewed as a part of the review process by the municipal board or official from which municipal approval is sought.  That municipal board or official shall consult the </w:t>
      </w:r>
      <w:r>
        <w:rPr>
          <w:sz w:val="22"/>
          <w:szCs w:val="22"/>
        </w:rPr>
        <w:t xml:space="preserve">municipality’s review </w:t>
      </w:r>
      <w:r w:rsidRPr="00236F8B">
        <w:rPr>
          <w:sz w:val="22"/>
          <w:szCs w:val="22"/>
        </w:rPr>
        <w:t>engineer to determine if all of the checklist requirements have been satisfied and to determine if the project meets the standards set forth in this ordinance.</w:t>
      </w:r>
    </w:p>
    <w:p w14:paraId="7E1C6C6D" w14:textId="321D0EFD" w:rsidR="00A6475B" w:rsidRPr="00236F8B" w:rsidRDefault="00FD4158">
      <w:r>
        <w:br w:type="page"/>
      </w:r>
    </w:p>
    <w:p w14:paraId="014D7434" w14:textId="77777777" w:rsidR="00A6475B" w:rsidRPr="00236F8B" w:rsidRDefault="00A6475B" w:rsidP="00A6475B">
      <w:pPr>
        <w:pStyle w:val="ListParagraph"/>
        <w:numPr>
          <w:ilvl w:val="0"/>
          <w:numId w:val="11"/>
        </w:numPr>
        <w:ind w:left="1080" w:right="540"/>
      </w:pPr>
      <w:r w:rsidRPr="00236F8B">
        <w:lastRenderedPageBreak/>
        <w:t>Submission of Site Development Stormwater Plan</w:t>
      </w:r>
    </w:p>
    <w:p w14:paraId="136F9781" w14:textId="77777777" w:rsidR="00A6475B" w:rsidRPr="00236F8B" w:rsidRDefault="00A6475B" w:rsidP="00A6475B">
      <w:pPr>
        <w:ind w:left="720" w:right="540"/>
        <w:rPr>
          <w:sz w:val="16"/>
          <w:szCs w:val="16"/>
        </w:rPr>
      </w:pPr>
    </w:p>
    <w:p w14:paraId="3B13F493" w14:textId="77777777" w:rsidR="00A6475B" w:rsidRPr="00236F8B" w:rsidRDefault="00A6475B" w:rsidP="00A6475B">
      <w:pPr>
        <w:ind w:left="1080" w:right="540"/>
        <w:rPr>
          <w:sz w:val="22"/>
          <w:szCs w:val="22"/>
        </w:rPr>
      </w:pPr>
      <w:r w:rsidRPr="00236F8B">
        <w:rPr>
          <w:sz w:val="22"/>
          <w:szCs w:val="22"/>
        </w:rPr>
        <w:t>The following information shall be required:</w:t>
      </w:r>
    </w:p>
    <w:p w14:paraId="079A800A" w14:textId="77777777" w:rsidR="00A6475B" w:rsidRPr="00236F8B" w:rsidRDefault="00A6475B" w:rsidP="00A6475B">
      <w:pPr>
        <w:ind w:left="720" w:right="540"/>
        <w:rPr>
          <w:sz w:val="16"/>
          <w:szCs w:val="16"/>
        </w:rPr>
      </w:pPr>
    </w:p>
    <w:p w14:paraId="4D2EA625" w14:textId="77777777" w:rsidR="00A6475B" w:rsidRPr="00236F8B" w:rsidRDefault="00A6475B" w:rsidP="00A6475B">
      <w:pPr>
        <w:numPr>
          <w:ilvl w:val="0"/>
          <w:numId w:val="12"/>
        </w:numPr>
        <w:ind w:left="1440" w:right="540"/>
        <w:contextualSpacing/>
        <w:jc w:val="both"/>
        <w:rPr>
          <w:sz w:val="22"/>
          <w:szCs w:val="22"/>
        </w:rPr>
      </w:pPr>
      <w:r w:rsidRPr="00236F8B">
        <w:rPr>
          <w:sz w:val="22"/>
          <w:szCs w:val="22"/>
        </w:rPr>
        <w:t>Topographic Base Map</w:t>
      </w:r>
    </w:p>
    <w:p w14:paraId="11A8C138" w14:textId="77777777" w:rsidR="00A6475B" w:rsidRPr="00236F8B" w:rsidRDefault="00A6475B" w:rsidP="00A6475B">
      <w:pPr>
        <w:ind w:left="720" w:right="540"/>
        <w:rPr>
          <w:sz w:val="16"/>
          <w:szCs w:val="16"/>
        </w:rPr>
      </w:pPr>
    </w:p>
    <w:p w14:paraId="12094AC7" w14:textId="77777777" w:rsidR="00A6475B" w:rsidRPr="00236F8B" w:rsidRDefault="00A6475B" w:rsidP="00A6475B">
      <w:pPr>
        <w:ind w:left="1440" w:right="547"/>
        <w:jc w:val="both"/>
        <w:rPr>
          <w:sz w:val="22"/>
          <w:szCs w:val="22"/>
        </w:rPr>
      </w:pPr>
      <w:r w:rsidRPr="00236F8B">
        <w:rPr>
          <w:sz w:val="22"/>
          <w:szCs w:val="22"/>
        </w:rPr>
        <w:t>The reviewing engineer may require upstream tributary drainage system information as necessary.  It is recommended that the topographic base map of the site be submitted which extends a minimum of 200 feet beyond the limits of the proposed development, at a scale of 1"=200' or greater, showing 2-foot contour intervals.  The map as appropriate may indicate the following:  existing surface water drainage, shorelines, steep slopes, soils, erodible soils, perennial or intermittent streams that drain into or upstream of the Category One waters, wetlands and flood plains along with their appropriate buffer strips, marshlands and other wetlands, pervious or vegetative surfaces, existing man-made structures, roads, bearing and distances of property lines, and significant natural and manmade features not otherwise shown.</w:t>
      </w:r>
    </w:p>
    <w:p w14:paraId="09866812" w14:textId="77777777" w:rsidR="00A6475B" w:rsidRPr="00236F8B" w:rsidRDefault="00A6475B" w:rsidP="00A6475B">
      <w:pPr>
        <w:ind w:left="720" w:right="540"/>
        <w:rPr>
          <w:sz w:val="16"/>
          <w:szCs w:val="16"/>
        </w:rPr>
      </w:pPr>
    </w:p>
    <w:p w14:paraId="045341BA" w14:textId="77777777" w:rsidR="00A6475B" w:rsidRPr="00236F8B" w:rsidRDefault="00A6475B" w:rsidP="00A6475B">
      <w:pPr>
        <w:numPr>
          <w:ilvl w:val="0"/>
          <w:numId w:val="12"/>
        </w:numPr>
        <w:ind w:left="1440" w:right="540"/>
        <w:contextualSpacing/>
        <w:jc w:val="both"/>
        <w:rPr>
          <w:sz w:val="22"/>
          <w:szCs w:val="22"/>
        </w:rPr>
      </w:pPr>
      <w:r w:rsidRPr="00236F8B">
        <w:rPr>
          <w:sz w:val="22"/>
          <w:szCs w:val="22"/>
        </w:rPr>
        <w:t>Environmental Site Analysis</w:t>
      </w:r>
    </w:p>
    <w:p w14:paraId="090D1F1E" w14:textId="77777777" w:rsidR="00A6475B" w:rsidRPr="00236F8B" w:rsidRDefault="00A6475B" w:rsidP="00A6475B">
      <w:pPr>
        <w:ind w:left="720" w:right="540"/>
        <w:rPr>
          <w:sz w:val="16"/>
          <w:szCs w:val="16"/>
        </w:rPr>
      </w:pPr>
    </w:p>
    <w:p w14:paraId="576F6B42" w14:textId="1F4CA954" w:rsidR="00A6475B" w:rsidRPr="00236F8B" w:rsidRDefault="00A6475B" w:rsidP="00A6475B">
      <w:pPr>
        <w:ind w:left="1440" w:right="540"/>
        <w:jc w:val="both"/>
        <w:rPr>
          <w:sz w:val="22"/>
          <w:szCs w:val="22"/>
        </w:rPr>
      </w:pPr>
      <w:r w:rsidRPr="00236F8B">
        <w:rPr>
          <w:sz w:val="22"/>
          <w:szCs w:val="22"/>
        </w:rPr>
        <w:t>A written and graphic description of the natural and man-made features of the site and its surroundings should be submitted.  This description should include a discussion of soil conditions, slopes, wetlands, waterways and vegetation on the site.  Particular attention should be given to unique, unusual, or environmentally sensitive features and to those that provide particular opportunities or constraints for development.</w:t>
      </w:r>
    </w:p>
    <w:p w14:paraId="6872A701" w14:textId="77777777" w:rsidR="00A6475B" w:rsidRPr="00236F8B" w:rsidRDefault="00A6475B" w:rsidP="00A6475B">
      <w:pPr>
        <w:ind w:left="720" w:right="540"/>
        <w:rPr>
          <w:sz w:val="16"/>
          <w:szCs w:val="16"/>
        </w:rPr>
      </w:pPr>
    </w:p>
    <w:p w14:paraId="117DBE03" w14:textId="77777777" w:rsidR="00A6475B" w:rsidRPr="00236F8B" w:rsidRDefault="00A6475B" w:rsidP="00A6475B">
      <w:pPr>
        <w:numPr>
          <w:ilvl w:val="0"/>
          <w:numId w:val="12"/>
        </w:numPr>
        <w:ind w:left="1440" w:right="540"/>
        <w:contextualSpacing/>
        <w:jc w:val="both"/>
        <w:rPr>
          <w:sz w:val="22"/>
          <w:szCs w:val="22"/>
        </w:rPr>
      </w:pPr>
      <w:r w:rsidRPr="00236F8B">
        <w:rPr>
          <w:sz w:val="22"/>
          <w:szCs w:val="22"/>
        </w:rPr>
        <w:t>Project Description and Site Plans</w:t>
      </w:r>
    </w:p>
    <w:p w14:paraId="1FEF3B1B" w14:textId="77777777" w:rsidR="00A6475B" w:rsidRPr="00236F8B" w:rsidRDefault="00A6475B" w:rsidP="00A6475B">
      <w:pPr>
        <w:ind w:left="720" w:right="540"/>
        <w:rPr>
          <w:sz w:val="16"/>
          <w:szCs w:val="16"/>
        </w:rPr>
      </w:pPr>
    </w:p>
    <w:p w14:paraId="37BB2F42" w14:textId="77777777" w:rsidR="00A6475B" w:rsidRDefault="00A6475B" w:rsidP="00A6475B">
      <w:pPr>
        <w:ind w:left="1440" w:right="540"/>
        <w:jc w:val="both"/>
        <w:rPr>
          <w:sz w:val="22"/>
          <w:szCs w:val="22"/>
        </w:rPr>
      </w:pPr>
      <w:r w:rsidRPr="00236F8B">
        <w:rPr>
          <w:sz w:val="22"/>
          <w:szCs w:val="22"/>
        </w:rPr>
        <w:t xml:space="preserve">A map (or maps) at the scale of the topographical base map indicating the location of existing and proposed buildings roads, parking areas, utilities, structural facilities for stormwater management and sediment control, and other permanent structures.  The map(s) shall also clearly show areas where alterations will occur in the natural terrain and cover, including lawns and other landscaping, and seasonal high groundwater elevations.  A written description of the site plan and justification for proposed changes in natural conditions shall also be provided.   </w:t>
      </w:r>
    </w:p>
    <w:p w14:paraId="2310D683" w14:textId="77777777" w:rsidR="00A6475B" w:rsidRPr="00236F8B" w:rsidRDefault="00A6475B" w:rsidP="00A6475B">
      <w:pPr>
        <w:ind w:left="1440" w:right="540"/>
        <w:jc w:val="both"/>
        <w:rPr>
          <w:sz w:val="22"/>
          <w:szCs w:val="22"/>
        </w:rPr>
      </w:pPr>
    </w:p>
    <w:p w14:paraId="580229C5" w14:textId="77777777" w:rsidR="00A6475B" w:rsidRPr="00236F8B" w:rsidRDefault="00A6475B" w:rsidP="00A6475B">
      <w:pPr>
        <w:numPr>
          <w:ilvl w:val="0"/>
          <w:numId w:val="12"/>
        </w:numPr>
        <w:ind w:left="1440" w:right="540"/>
        <w:contextualSpacing/>
        <w:jc w:val="both"/>
        <w:rPr>
          <w:sz w:val="22"/>
          <w:szCs w:val="22"/>
        </w:rPr>
      </w:pPr>
      <w:r w:rsidRPr="00236F8B">
        <w:rPr>
          <w:sz w:val="22"/>
          <w:szCs w:val="22"/>
        </w:rPr>
        <w:t>Land Use Planning and Source Control Plan</w:t>
      </w:r>
    </w:p>
    <w:p w14:paraId="66093DA9" w14:textId="77777777" w:rsidR="00A6475B" w:rsidRPr="00236F8B" w:rsidRDefault="00A6475B" w:rsidP="00A6475B">
      <w:pPr>
        <w:ind w:left="720" w:right="540"/>
        <w:rPr>
          <w:sz w:val="16"/>
          <w:szCs w:val="16"/>
        </w:rPr>
      </w:pPr>
    </w:p>
    <w:p w14:paraId="0B8F6719" w14:textId="77777777" w:rsidR="00A6475B" w:rsidRPr="00236F8B" w:rsidRDefault="00A6475B" w:rsidP="00A6475B">
      <w:pPr>
        <w:ind w:left="1440" w:right="540"/>
        <w:jc w:val="both"/>
        <w:rPr>
          <w:sz w:val="22"/>
          <w:szCs w:val="22"/>
        </w:rPr>
      </w:pPr>
      <w:r w:rsidRPr="00236F8B">
        <w:rPr>
          <w:sz w:val="22"/>
          <w:szCs w:val="22"/>
        </w:rPr>
        <w:t>This plan shall provide a demonstration of how the goals and standards of Sections III through V are being met.  The focus of this plan shall be to describe how the site is being developed to meet the objective of controlling groundwater recharge, stormwater quality and stormwater quantity problems at the source by land management and source controls whenever possible.</w:t>
      </w:r>
    </w:p>
    <w:p w14:paraId="2E0B4471" w14:textId="77777777" w:rsidR="00A6475B" w:rsidRPr="00236F8B" w:rsidRDefault="00A6475B" w:rsidP="005C23DD">
      <w:pPr>
        <w:ind w:left="720" w:right="540"/>
      </w:pPr>
    </w:p>
    <w:p w14:paraId="6B235AA7" w14:textId="77777777" w:rsidR="00A6475B" w:rsidRPr="00236F8B" w:rsidRDefault="00A6475B" w:rsidP="00A6475B">
      <w:pPr>
        <w:numPr>
          <w:ilvl w:val="0"/>
          <w:numId w:val="12"/>
        </w:numPr>
        <w:ind w:left="1440" w:right="540"/>
        <w:contextualSpacing/>
        <w:jc w:val="both"/>
        <w:rPr>
          <w:sz w:val="22"/>
          <w:szCs w:val="22"/>
        </w:rPr>
      </w:pPr>
      <w:r w:rsidRPr="00236F8B">
        <w:rPr>
          <w:sz w:val="22"/>
          <w:szCs w:val="22"/>
        </w:rPr>
        <w:t>Stormwater Management Facilities Map</w:t>
      </w:r>
    </w:p>
    <w:p w14:paraId="4659961A" w14:textId="77777777" w:rsidR="00A6475B" w:rsidRPr="00236F8B" w:rsidRDefault="00A6475B" w:rsidP="00A6475B">
      <w:pPr>
        <w:ind w:left="720" w:right="540"/>
        <w:rPr>
          <w:sz w:val="16"/>
          <w:szCs w:val="16"/>
        </w:rPr>
      </w:pPr>
    </w:p>
    <w:p w14:paraId="75E050C3" w14:textId="77777777" w:rsidR="00A6475B" w:rsidRPr="00236F8B" w:rsidRDefault="00A6475B" w:rsidP="00A6475B">
      <w:pPr>
        <w:ind w:left="1440" w:right="540"/>
        <w:jc w:val="both"/>
        <w:rPr>
          <w:sz w:val="22"/>
          <w:szCs w:val="22"/>
        </w:rPr>
      </w:pPr>
      <w:r w:rsidRPr="00236F8B">
        <w:rPr>
          <w:sz w:val="22"/>
          <w:szCs w:val="22"/>
        </w:rPr>
        <w:t>The following information, illustrated on a map of the same scale as the topographic base map, shall be included:</w:t>
      </w:r>
    </w:p>
    <w:p w14:paraId="39874991" w14:textId="77777777" w:rsidR="00A6475B" w:rsidRPr="00236F8B" w:rsidRDefault="00A6475B" w:rsidP="00A6475B">
      <w:pPr>
        <w:ind w:left="1440" w:right="540"/>
        <w:jc w:val="both"/>
        <w:rPr>
          <w:sz w:val="16"/>
          <w:szCs w:val="16"/>
        </w:rPr>
      </w:pPr>
    </w:p>
    <w:p w14:paraId="161E1BEA" w14:textId="77777777" w:rsidR="00A6475B" w:rsidRPr="00236F8B" w:rsidRDefault="00A6475B" w:rsidP="00A6475B">
      <w:pPr>
        <w:pStyle w:val="ListParagraph"/>
        <w:numPr>
          <w:ilvl w:val="0"/>
          <w:numId w:val="44"/>
        </w:numPr>
        <w:ind w:left="1814" w:right="547" w:hanging="187"/>
      </w:pPr>
      <w:r w:rsidRPr="00236F8B">
        <w:lastRenderedPageBreak/>
        <w:t>Total area to be disturbed, paved or built upon, proposed surface contours, land area to be occupied by the stormwater management facilities and the type of vegetation thereon, and details of the proposed plan to control and dispose of stormwater.</w:t>
      </w:r>
    </w:p>
    <w:p w14:paraId="1C21AA7D" w14:textId="77777777" w:rsidR="00A6475B" w:rsidRPr="00236F8B" w:rsidRDefault="00A6475B" w:rsidP="00A6475B">
      <w:pPr>
        <w:pStyle w:val="ListParagraph"/>
        <w:numPr>
          <w:ilvl w:val="0"/>
          <w:numId w:val="44"/>
        </w:numPr>
        <w:ind w:left="1814" w:right="547" w:hanging="187"/>
      </w:pPr>
      <w:r w:rsidRPr="00236F8B">
        <w:t>Details of all stormwater management facility designs, during and after construction, including discharge provisions, discharge capacity for each outlet at different levels of detention and emergency spillway provisions with maximum discharge capacity of each spillway.</w:t>
      </w:r>
    </w:p>
    <w:p w14:paraId="52964604" w14:textId="77777777" w:rsidR="00A6475B" w:rsidRPr="00236F8B" w:rsidRDefault="00A6475B" w:rsidP="00A6475B">
      <w:pPr>
        <w:ind w:left="720" w:right="540"/>
        <w:rPr>
          <w:sz w:val="16"/>
          <w:szCs w:val="16"/>
        </w:rPr>
      </w:pPr>
    </w:p>
    <w:p w14:paraId="6A08E1AA" w14:textId="77777777" w:rsidR="00A6475B" w:rsidRPr="00236F8B" w:rsidRDefault="00A6475B" w:rsidP="00A6475B">
      <w:pPr>
        <w:numPr>
          <w:ilvl w:val="0"/>
          <w:numId w:val="12"/>
        </w:numPr>
        <w:ind w:left="1440" w:right="540"/>
        <w:contextualSpacing/>
        <w:jc w:val="both"/>
        <w:rPr>
          <w:sz w:val="22"/>
          <w:szCs w:val="22"/>
        </w:rPr>
      </w:pPr>
      <w:r w:rsidRPr="00236F8B">
        <w:rPr>
          <w:sz w:val="22"/>
          <w:szCs w:val="22"/>
        </w:rPr>
        <w:t>Calculations</w:t>
      </w:r>
    </w:p>
    <w:p w14:paraId="71C62B45" w14:textId="77777777" w:rsidR="00A6475B" w:rsidRPr="00236F8B" w:rsidRDefault="00A6475B" w:rsidP="00A6475B">
      <w:pPr>
        <w:ind w:left="720" w:right="540"/>
        <w:rPr>
          <w:sz w:val="16"/>
          <w:szCs w:val="16"/>
        </w:rPr>
      </w:pPr>
    </w:p>
    <w:p w14:paraId="5A76E136" w14:textId="77777777" w:rsidR="00A6475B" w:rsidRPr="00236F8B" w:rsidRDefault="00A6475B" w:rsidP="00A6475B">
      <w:pPr>
        <w:pStyle w:val="ListParagraph"/>
        <w:numPr>
          <w:ilvl w:val="0"/>
          <w:numId w:val="45"/>
        </w:numPr>
        <w:ind w:right="547" w:hanging="180"/>
      </w:pPr>
      <w:r w:rsidRPr="00236F8B">
        <w:t>Comprehensive hydrologic and hydraulic design calculations for the pre-development and post-development conditions for the design storms specified in Section IV of this ordinance.</w:t>
      </w:r>
    </w:p>
    <w:p w14:paraId="1DAACB3B" w14:textId="78D2B129" w:rsidR="00A6475B" w:rsidRPr="00353588" w:rsidRDefault="00A6475B" w:rsidP="00683F40">
      <w:pPr>
        <w:pStyle w:val="ListParagraph"/>
        <w:numPr>
          <w:ilvl w:val="0"/>
          <w:numId w:val="45"/>
        </w:numPr>
        <w:ind w:right="547" w:hanging="180"/>
      </w:pPr>
      <w:r w:rsidRPr="00236F8B">
        <w:t>When the proposed stormwater management control measures  depend on the hydrologic properties of soils</w:t>
      </w:r>
      <w:r>
        <w:t xml:space="preserve"> or require certain separation from the seasonal high water table</w:t>
      </w:r>
      <w:r w:rsidRPr="00236F8B">
        <w:t xml:space="preserve">, then a soils report shall be submitted.  The soils report shall be based on onsite boring logs or soil pit profiles.  The number and </w:t>
      </w:r>
      <w:r w:rsidRPr="00353588">
        <w:t>location of required soil borings or soil pits shall be determined based on what is needed to determine the suitability and distribution of soils present at the location of the control measure.</w:t>
      </w:r>
    </w:p>
    <w:p w14:paraId="3C435E84" w14:textId="77777777" w:rsidR="00A6475B" w:rsidRPr="00236F8B" w:rsidRDefault="00A6475B" w:rsidP="00A6475B">
      <w:pPr>
        <w:ind w:left="720" w:right="540"/>
        <w:rPr>
          <w:sz w:val="16"/>
          <w:szCs w:val="16"/>
        </w:rPr>
      </w:pPr>
    </w:p>
    <w:p w14:paraId="7F8DBDC0" w14:textId="77777777" w:rsidR="00A6475B" w:rsidRPr="00236F8B" w:rsidRDefault="00A6475B" w:rsidP="00A6475B">
      <w:pPr>
        <w:numPr>
          <w:ilvl w:val="0"/>
          <w:numId w:val="12"/>
        </w:numPr>
        <w:ind w:left="1440" w:right="540"/>
        <w:contextualSpacing/>
        <w:jc w:val="both"/>
        <w:rPr>
          <w:sz w:val="22"/>
          <w:szCs w:val="22"/>
        </w:rPr>
      </w:pPr>
      <w:r w:rsidRPr="00236F8B">
        <w:rPr>
          <w:sz w:val="22"/>
          <w:szCs w:val="22"/>
        </w:rPr>
        <w:t>Maintenance and Repair Plan</w:t>
      </w:r>
    </w:p>
    <w:p w14:paraId="7BB559BF" w14:textId="77777777" w:rsidR="00A6475B" w:rsidRPr="00236F8B" w:rsidRDefault="00A6475B" w:rsidP="00A6475B">
      <w:pPr>
        <w:ind w:left="720" w:right="540"/>
        <w:rPr>
          <w:sz w:val="16"/>
          <w:szCs w:val="16"/>
        </w:rPr>
      </w:pPr>
    </w:p>
    <w:p w14:paraId="7740DCE9" w14:textId="77777777" w:rsidR="00A6475B" w:rsidRPr="00236F8B" w:rsidRDefault="00A6475B" w:rsidP="00A6475B">
      <w:pPr>
        <w:ind w:left="1440" w:right="540"/>
        <w:rPr>
          <w:sz w:val="22"/>
          <w:szCs w:val="22"/>
        </w:rPr>
      </w:pPr>
      <w:r w:rsidRPr="00236F8B">
        <w:rPr>
          <w:sz w:val="22"/>
          <w:szCs w:val="22"/>
        </w:rPr>
        <w:t>The design and planning of the stormwater management facility shall meet the maintenance requirements of Section X.</w:t>
      </w:r>
    </w:p>
    <w:p w14:paraId="0E67BF79" w14:textId="77777777" w:rsidR="00A6475B" w:rsidRPr="00236F8B" w:rsidRDefault="00A6475B" w:rsidP="00A6475B">
      <w:pPr>
        <w:ind w:left="1800" w:right="540"/>
        <w:rPr>
          <w:sz w:val="16"/>
          <w:szCs w:val="16"/>
        </w:rPr>
      </w:pPr>
    </w:p>
    <w:p w14:paraId="3D293CEE" w14:textId="77777777" w:rsidR="00A6475B" w:rsidRPr="00236F8B" w:rsidRDefault="00A6475B" w:rsidP="00A6475B">
      <w:pPr>
        <w:numPr>
          <w:ilvl w:val="0"/>
          <w:numId w:val="12"/>
        </w:numPr>
        <w:ind w:left="1440" w:right="540"/>
        <w:contextualSpacing/>
        <w:jc w:val="both"/>
        <w:rPr>
          <w:sz w:val="22"/>
          <w:szCs w:val="22"/>
        </w:rPr>
      </w:pPr>
      <w:r w:rsidRPr="00236F8B">
        <w:rPr>
          <w:sz w:val="22"/>
          <w:szCs w:val="22"/>
        </w:rPr>
        <w:t>Waiver from Submission Requirements</w:t>
      </w:r>
    </w:p>
    <w:p w14:paraId="7213443C" w14:textId="77777777" w:rsidR="00A6475B" w:rsidRPr="00236F8B" w:rsidRDefault="00A6475B" w:rsidP="00A6475B">
      <w:pPr>
        <w:ind w:left="720" w:right="540"/>
        <w:rPr>
          <w:sz w:val="16"/>
          <w:szCs w:val="16"/>
        </w:rPr>
      </w:pPr>
    </w:p>
    <w:p w14:paraId="682DA077" w14:textId="7667E6E5" w:rsidR="00A6475B" w:rsidRPr="00236F8B" w:rsidRDefault="00A6475B" w:rsidP="00A6475B">
      <w:pPr>
        <w:ind w:left="1440" w:right="540"/>
        <w:jc w:val="both"/>
        <w:rPr>
          <w:sz w:val="22"/>
          <w:szCs w:val="22"/>
        </w:rPr>
      </w:pPr>
      <w:r w:rsidRPr="00236F8B">
        <w:rPr>
          <w:sz w:val="22"/>
          <w:szCs w:val="22"/>
        </w:rPr>
        <w:t>The municipal official or board reviewing an application under this ordinance may, in consultation with the municipal</w:t>
      </w:r>
      <w:r>
        <w:rPr>
          <w:sz w:val="22"/>
          <w:szCs w:val="22"/>
        </w:rPr>
        <w:t>ity’s review</w:t>
      </w:r>
      <w:r w:rsidRPr="00236F8B">
        <w:rPr>
          <w:sz w:val="22"/>
          <w:szCs w:val="22"/>
        </w:rPr>
        <w:t xml:space="preserve"> engineer, waive submission of any of the requirements in Section IX.C.1 through IX.C.6 of this ordinance when it can be demonstrated that the information requested is impossible to obtain or it would create a hardship on the applicant to obtain and its absence will not materially affect the review process.</w:t>
      </w:r>
    </w:p>
    <w:p w14:paraId="3971DA02" w14:textId="77777777" w:rsidR="00A6475B" w:rsidRPr="00236F8B" w:rsidRDefault="00A6475B" w:rsidP="00A6475B">
      <w:pPr>
        <w:ind w:left="720" w:right="540"/>
        <w:jc w:val="both"/>
      </w:pPr>
    </w:p>
    <w:p w14:paraId="59796036" w14:textId="77777777" w:rsidR="00A6475B" w:rsidRPr="00236F8B" w:rsidRDefault="00A6475B" w:rsidP="00A6475B">
      <w:pPr>
        <w:ind w:left="720" w:right="540"/>
        <w:rPr>
          <w:b/>
          <w:sz w:val="24"/>
          <w:szCs w:val="24"/>
        </w:rPr>
      </w:pPr>
      <w:r w:rsidRPr="00236F8B">
        <w:rPr>
          <w:b/>
          <w:sz w:val="24"/>
          <w:szCs w:val="24"/>
        </w:rPr>
        <w:t>Section X.  Maintenance and Repair:</w:t>
      </w:r>
    </w:p>
    <w:p w14:paraId="206CDBB9" w14:textId="77777777" w:rsidR="00A6475B" w:rsidRPr="00236F8B" w:rsidRDefault="00A6475B" w:rsidP="00A6475B">
      <w:pPr>
        <w:ind w:left="720" w:right="540"/>
        <w:jc w:val="both"/>
        <w:rPr>
          <w:sz w:val="16"/>
          <w:szCs w:val="16"/>
        </w:rPr>
      </w:pPr>
    </w:p>
    <w:p w14:paraId="0B361576" w14:textId="77777777" w:rsidR="00A6475B" w:rsidRPr="00236F8B" w:rsidRDefault="00A6475B" w:rsidP="00A6475B">
      <w:pPr>
        <w:pStyle w:val="ListParagraph"/>
        <w:numPr>
          <w:ilvl w:val="0"/>
          <w:numId w:val="13"/>
        </w:numPr>
        <w:ind w:left="1080" w:right="540"/>
      </w:pPr>
      <w:r w:rsidRPr="00236F8B">
        <w:t>Applicability</w:t>
      </w:r>
    </w:p>
    <w:p w14:paraId="34E20DC2" w14:textId="77777777" w:rsidR="00A6475B" w:rsidRPr="00236F8B" w:rsidRDefault="00A6475B" w:rsidP="00A6475B">
      <w:pPr>
        <w:ind w:left="720" w:right="540"/>
        <w:rPr>
          <w:sz w:val="16"/>
          <w:szCs w:val="16"/>
        </w:rPr>
      </w:pPr>
    </w:p>
    <w:p w14:paraId="5F36A6AA" w14:textId="77777777" w:rsidR="00A6475B" w:rsidRPr="00236F8B" w:rsidRDefault="00A6475B" w:rsidP="00A6475B">
      <w:pPr>
        <w:ind w:left="1080" w:right="540"/>
        <w:contextualSpacing/>
        <w:jc w:val="both"/>
        <w:rPr>
          <w:sz w:val="22"/>
          <w:szCs w:val="22"/>
        </w:rPr>
      </w:pPr>
      <w:r w:rsidRPr="00236F8B">
        <w:rPr>
          <w:sz w:val="22"/>
          <w:szCs w:val="22"/>
        </w:rPr>
        <w:t xml:space="preserve">Projects subject to review as in Section I.C of this ordinance shall comply with the </w:t>
      </w:r>
    </w:p>
    <w:p w14:paraId="4EA4A3C5" w14:textId="0B11E7CA" w:rsidR="00A6475B" w:rsidRDefault="00A6475B" w:rsidP="00A6475B">
      <w:pPr>
        <w:ind w:left="1080" w:right="540"/>
        <w:contextualSpacing/>
        <w:jc w:val="both"/>
        <w:rPr>
          <w:sz w:val="22"/>
          <w:szCs w:val="22"/>
        </w:rPr>
      </w:pPr>
      <w:r w:rsidRPr="00236F8B">
        <w:rPr>
          <w:sz w:val="22"/>
          <w:szCs w:val="22"/>
        </w:rPr>
        <w:t>requirements of Section X.B and X.C.</w:t>
      </w:r>
    </w:p>
    <w:p w14:paraId="08D79C2F" w14:textId="77777777" w:rsidR="001C00B0" w:rsidRPr="00236F8B" w:rsidRDefault="001C00B0" w:rsidP="00A6475B">
      <w:pPr>
        <w:ind w:left="1080" w:right="540"/>
        <w:contextualSpacing/>
        <w:jc w:val="both"/>
        <w:rPr>
          <w:sz w:val="22"/>
          <w:szCs w:val="22"/>
        </w:rPr>
      </w:pPr>
    </w:p>
    <w:p w14:paraId="2C8661D5" w14:textId="77777777" w:rsidR="00A6475B" w:rsidRPr="00236F8B" w:rsidRDefault="00A6475B" w:rsidP="00A6475B">
      <w:pPr>
        <w:pStyle w:val="ListParagraph"/>
        <w:numPr>
          <w:ilvl w:val="0"/>
          <w:numId w:val="13"/>
        </w:numPr>
        <w:ind w:left="1080" w:right="540"/>
      </w:pPr>
      <w:r w:rsidRPr="00236F8B">
        <w:t>General Maintenance</w:t>
      </w:r>
    </w:p>
    <w:p w14:paraId="3A640178" w14:textId="77777777" w:rsidR="00A6475B" w:rsidRPr="00236F8B" w:rsidRDefault="00A6475B" w:rsidP="00A6475B">
      <w:pPr>
        <w:ind w:left="720" w:right="540"/>
        <w:rPr>
          <w:sz w:val="16"/>
          <w:szCs w:val="16"/>
        </w:rPr>
      </w:pPr>
    </w:p>
    <w:p w14:paraId="2999314F" w14:textId="77777777" w:rsidR="00A6475B" w:rsidRPr="00236F8B" w:rsidRDefault="00A6475B" w:rsidP="00A6475B">
      <w:pPr>
        <w:numPr>
          <w:ilvl w:val="0"/>
          <w:numId w:val="14"/>
        </w:numPr>
        <w:ind w:left="1440" w:right="540"/>
        <w:contextualSpacing/>
        <w:jc w:val="both"/>
        <w:rPr>
          <w:sz w:val="22"/>
          <w:szCs w:val="22"/>
        </w:rPr>
      </w:pPr>
      <w:r w:rsidRPr="00236F8B">
        <w:rPr>
          <w:sz w:val="22"/>
          <w:szCs w:val="22"/>
        </w:rPr>
        <w:t>The design engineer shall prepare a maintenance plan for the stormwater management measures incorporated into the design of a major development.</w:t>
      </w:r>
    </w:p>
    <w:p w14:paraId="75057FEF" w14:textId="77777777" w:rsidR="00A6475B" w:rsidRPr="00236F8B" w:rsidRDefault="00A6475B" w:rsidP="00A6475B">
      <w:pPr>
        <w:ind w:left="1080" w:right="540"/>
        <w:contextualSpacing/>
        <w:jc w:val="both"/>
        <w:rPr>
          <w:sz w:val="16"/>
          <w:szCs w:val="16"/>
        </w:rPr>
      </w:pPr>
    </w:p>
    <w:p w14:paraId="6F09E4AA" w14:textId="77777777" w:rsidR="00A6475B" w:rsidRPr="00236F8B" w:rsidRDefault="00A6475B" w:rsidP="00A6475B">
      <w:pPr>
        <w:numPr>
          <w:ilvl w:val="0"/>
          <w:numId w:val="14"/>
        </w:numPr>
        <w:ind w:left="1440" w:right="540"/>
        <w:contextualSpacing/>
        <w:jc w:val="both"/>
        <w:rPr>
          <w:sz w:val="22"/>
          <w:szCs w:val="22"/>
        </w:rPr>
      </w:pPr>
      <w:r w:rsidRPr="00236F8B">
        <w:rPr>
          <w:sz w:val="22"/>
          <w:szCs w:val="22"/>
        </w:rPr>
        <w:t xml:space="preserve">The maintenance plan shall contain specific preventative maintenance tasks and schedules; cost estimates, including estimated cost of sediment, debris, or trash removal; and the name, address, and telephone number of the person or persons </w:t>
      </w:r>
      <w:r w:rsidRPr="00236F8B">
        <w:rPr>
          <w:sz w:val="22"/>
          <w:szCs w:val="22"/>
        </w:rPr>
        <w:lastRenderedPageBreak/>
        <w:t xml:space="preserve">responsible for preventative and corrective maintenance (including replacement).  The plan shall contain information on BMP location, design, ownership, maintenance tasks and frequencies, and other details as specified in Chapter 8 of the NJ BMP Manual, as well as the tasks specific to the type of BMP, as described in the applicable chapter containing design specifics.  </w:t>
      </w:r>
    </w:p>
    <w:p w14:paraId="69963CE0" w14:textId="77777777" w:rsidR="00A6475B" w:rsidRPr="00236F8B" w:rsidRDefault="00A6475B" w:rsidP="00A6475B">
      <w:pPr>
        <w:ind w:left="1080" w:right="540"/>
        <w:contextualSpacing/>
        <w:jc w:val="both"/>
        <w:rPr>
          <w:sz w:val="16"/>
          <w:szCs w:val="16"/>
        </w:rPr>
      </w:pPr>
    </w:p>
    <w:p w14:paraId="43AA459A" w14:textId="77777777" w:rsidR="00A6475B" w:rsidRPr="00236F8B" w:rsidRDefault="00A6475B" w:rsidP="00A6475B">
      <w:pPr>
        <w:numPr>
          <w:ilvl w:val="0"/>
          <w:numId w:val="14"/>
        </w:numPr>
        <w:ind w:left="1440" w:right="540"/>
        <w:contextualSpacing/>
        <w:jc w:val="both"/>
        <w:rPr>
          <w:sz w:val="22"/>
          <w:szCs w:val="22"/>
        </w:rPr>
      </w:pPr>
      <w:r w:rsidRPr="00236F8B">
        <w:rPr>
          <w:sz w:val="22"/>
          <w:szCs w:val="22"/>
        </w:rPr>
        <w:t xml:space="preserve">If the maintenance plan identifies a person other than the property owner (for example, a developer, a public agency or homeowners' association) as having the responsibility for maintenance, the plan shall include documentation of such person's or entity’s agreement to assume this responsibility, or of the owner's obligation to dedicate a stormwater management facility to such person under an applicable ordinance or regulation. </w:t>
      </w:r>
    </w:p>
    <w:p w14:paraId="7489BE25" w14:textId="77777777" w:rsidR="001C00B0" w:rsidRPr="00BF5B9E" w:rsidRDefault="001C00B0" w:rsidP="001C00B0">
      <w:pPr>
        <w:ind w:left="1440" w:right="540"/>
        <w:rPr>
          <w:sz w:val="16"/>
          <w:szCs w:val="16"/>
        </w:rPr>
      </w:pPr>
    </w:p>
    <w:p w14:paraId="1B15ED11" w14:textId="77777777" w:rsidR="00A6475B" w:rsidRPr="00236F8B" w:rsidRDefault="00A6475B" w:rsidP="00A6475B">
      <w:pPr>
        <w:numPr>
          <w:ilvl w:val="0"/>
          <w:numId w:val="14"/>
        </w:numPr>
        <w:ind w:left="1440" w:right="540"/>
        <w:contextualSpacing/>
        <w:jc w:val="both"/>
        <w:rPr>
          <w:sz w:val="22"/>
          <w:szCs w:val="22"/>
        </w:rPr>
      </w:pPr>
      <w:r w:rsidRPr="00236F8B">
        <w:rPr>
          <w:sz w:val="22"/>
          <w:szCs w:val="22"/>
        </w:rPr>
        <w:t>Responsibility for maintenance shall not be assigned or transferred to the owner or tenant of an individual property in a residential development or project, unless such owner or tenant owns or leases the entire residential development or project.  The individual property owner may be assigned incidental tasks, such as weeding of a green infrastructure BMP, provided the individual agrees to assume these tasks; however, the individual cannot be legally responsible for all of the maintenance required.</w:t>
      </w:r>
    </w:p>
    <w:p w14:paraId="33346EAE" w14:textId="77777777" w:rsidR="00A6475B" w:rsidRPr="00236F8B" w:rsidRDefault="00A6475B" w:rsidP="00A6475B">
      <w:pPr>
        <w:ind w:left="1080" w:right="540"/>
        <w:contextualSpacing/>
        <w:jc w:val="both"/>
        <w:rPr>
          <w:sz w:val="16"/>
          <w:szCs w:val="16"/>
        </w:rPr>
      </w:pPr>
    </w:p>
    <w:p w14:paraId="7D86EA51" w14:textId="77777777" w:rsidR="00A6475B" w:rsidRPr="00236F8B" w:rsidRDefault="00A6475B" w:rsidP="00A6475B">
      <w:pPr>
        <w:numPr>
          <w:ilvl w:val="0"/>
          <w:numId w:val="14"/>
        </w:numPr>
        <w:ind w:left="1440" w:right="540"/>
        <w:contextualSpacing/>
        <w:jc w:val="both"/>
        <w:rPr>
          <w:sz w:val="22"/>
          <w:szCs w:val="22"/>
        </w:rPr>
      </w:pPr>
      <w:r w:rsidRPr="00236F8B">
        <w:rPr>
          <w:sz w:val="22"/>
          <w:szCs w:val="22"/>
        </w:rPr>
        <w:t>If the party responsible for maintenance identified under Section X.B.3 above is not a public agency, the maintenance plan and any future revisions based on Section X.B.7 below shall be recorded upon the deed of record for each property on which the maintenance described in the maintenance plan must be undertaken.</w:t>
      </w:r>
    </w:p>
    <w:p w14:paraId="3BD80EDA" w14:textId="77777777" w:rsidR="00A6475B" w:rsidRPr="00236F8B" w:rsidRDefault="00A6475B" w:rsidP="00A6475B">
      <w:pPr>
        <w:ind w:left="1080" w:right="540"/>
        <w:contextualSpacing/>
        <w:jc w:val="both"/>
        <w:rPr>
          <w:sz w:val="16"/>
          <w:szCs w:val="16"/>
        </w:rPr>
      </w:pPr>
    </w:p>
    <w:p w14:paraId="607C3768" w14:textId="339B47A7" w:rsidR="00A6475B" w:rsidRPr="00236F8B" w:rsidRDefault="00A6475B" w:rsidP="00C85C59">
      <w:pPr>
        <w:numPr>
          <w:ilvl w:val="0"/>
          <w:numId w:val="14"/>
        </w:numPr>
        <w:ind w:left="1440" w:right="540"/>
        <w:contextualSpacing/>
        <w:jc w:val="both"/>
        <w:rPr>
          <w:sz w:val="22"/>
          <w:szCs w:val="22"/>
        </w:rPr>
      </w:pPr>
      <w:r w:rsidRPr="00C87372">
        <w:rPr>
          <w:sz w:val="22"/>
          <w:szCs w:val="22"/>
        </w:rPr>
        <w:t xml:space="preserve">Preventative and corrective maintenance shall be performed to maintain the functional parameters (storage volume, infiltration rates, inflow/outflow capacity, etc.).of the stormwater management measure, including, but not limited to, repairs or replacement to the structure; removal of sediment, debris, or trash; restoration </w:t>
      </w:r>
      <w:r w:rsidRPr="00236F8B">
        <w:rPr>
          <w:sz w:val="22"/>
          <w:szCs w:val="22"/>
        </w:rPr>
        <w:t>of eroded areas; snow and ice removal; fence repair or replacement; restoration of vegetation; and repair or replacement of non-vegetated linings.</w:t>
      </w:r>
    </w:p>
    <w:p w14:paraId="186675DD" w14:textId="77777777" w:rsidR="00A6475B" w:rsidRPr="00236F8B" w:rsidRDefault="00A6475B" w:rsidP="00A6475B">
      <w:pPr>
        <w:ind w:left="1440" w:right="540"/>
        <w:contextualSpacing/>
        <w:jc w:val="both"/>
        <w:rPr>
          <w:sz w:val="16"/>
          <w:szCs w:val="16"/>
        </w:rPr>
      </w:pPr>
    </w:p>
    <w:p w14:paraId="2DC45409" w14:textId="77777777" w:rsidR="00A6475B" w:rsidRPr="00236F8B" w:rsidRDefault="00A6475B" w:rsidP="00A6475B">
      <w:pPr>
        <w:numPr>
          <w:ilvl w:val="0"/>
          <w:numId w:val="14"/>
        </w:numPr>
        <w:ind w:left="1440" w:right="540"/>
        <w:contextualSpacing/>
        <w:jc w:val="both"/>
        <w:rPr>
          <w:sz w:val="22"/>
          <w:szCs w:val="22"/>
        </w:rPr>
      </w:pPr>
      <w:r w:rsidRPr="00236F8B">
        <w:rPr>
          <w:sz w:val="22"/>
          <w:szCs w:val="22"/>
        </w:rPr>
        <w:t>The party responsible for maintenance identified under Section X.B.3 above shall perform all of the following requirements:</w:t>
      </w:r>
    </w:p>
    <w:p w14:paraId="5FD8B250" w14:textId="77777777" w:rsidR="00A6475B" w:rsidRPr="00BF5B9E" w:rsidRDefault="00A6475B" w:rsidP="00A6475B">
      <w:pPr>
        <w:ind w:left="720" w:right="540"/>
        <w:rPr>
          <w:sz w:val="16"/>
          <w:szCs w:val="16"/>
        </w:rPr>
      </w:pPr>
    </w:p>
    <w:p w14:paraId="173D8720" w14:textId="07C63728" w:rsidR="00A6475B" w:rsidRPr="00714752" w:rsidRDefault="00A6475B" w:rsidP="00714752">
      <w:pPr>
        <w:pStyle w:val="ListParagraph"/>
        <w:numPr>
          <w:ilvl w:val="0"/>
          <w:numId w:val="46"/>
        </w:numPr>
        <w:ind w:left="1814" w:right="547" w:hanging="187"/>
      </w:pPr>
      <w:r w:rsidRPr="00236F8B">
        <w:t xml:space="preserve">maintain a detailed log of all preventative and corrective maintenance for the structural stormwater management measures incorporated into the design of </w:t>
      </w:r>
      <w:r w:rsidRPr="00714752">
        <w:t>the development, including a record of all inspections and copies of all maintenance-related work orders;</w:t>
      </w:r>
    </w:p>
    <w:p w14:paraId="2E7584DB" w14:textId="77777777" w:rsidR="00A6475B" w:rsidRPr="00236F8B" w:rsidRDefault="00A6475B" w:rsidP="00A6475B">
      <w:pPr>
        <w:pStyle w:val="ListParagraph"/>
        <w:numPr>
          <w:ilvl w:val="0"/>
          <w:numId w:val="46"/>
        </w:numPr>
        <w:ind w:left="1814" w:right="547" w:hanging="187"/>
      </w:pPr>
      <w:r w:rsidRPr="00236F8B">
        <w:t>evaluate the effectiveness of the maintenance plan at least once per year and adjust the plan and the deed as needed; and</w:t>
      </w:r>
    </w:p>
    <w:p w14:paraId="6D76A22B" w14:textId="77777777" w:rsidR="00A6475B" w:rsidRPr="00236F8B" w:rsidRDefault="00A6475B" w:rsidP="00A6475B">
      <w:pPr>
        <w:pStyle w:val="ListParagraph"/>
        <w:numPr>
          <w:ilvl w:val="0"/>
          <w:numId w:val="46"/>
        </w:numPr>
        <w:ind w:left="1814" w:right="547" w:hanging="187"/>
      </w:pPr>
      <w:r w:rsidRPr="00236F8B">
        <w:t>retain and make available, upon request by any public entity with administrative, health, environmental, or safety authority over the site, the maintenance plan and the documentation required by Section</w:t>
      </w:r>
      <w:r w:rsidRPr="00236F8B" w:rsidDel="004A47E2">
        <w:t xml:space="preserve"> </w:t>
      </w:r>
      <w:r w:rsidRPr="00236F8B">
        <w:t>X.B.6 and B.7 above.</w:t>
      </w:r>
    </w:p>
    <w:p w14:paraId="7B3838F0" w14:textId="77777777" w:rsidR="00A6475B" w:rsidRPr="00236F8B" w:rsidRDefault="00A6475B" w:rsidP="00A6475B">
      <w:pPr>
        <w:ind w:left="1440" w:right="547"/>
        <w:rPr>
          <w:sz w:val="16"/>
          <w:szCs w:val="16"/>
        </w:rPr>
      </w:pPr>
    </w:p>
    <w:p w14:paraId="36ED4FFD" w14:textId="48F5E8F4" w:rsidR="00A6475B" w:rsidRPr="00236F8B" w:rsidRDefault="00A6475B" w:rsidP="00A6475B">
      <w:pPr>
        <w:numPr>
          <w:ilvl w:val="0"/>
          <w:numId w:val="14"/>
        </w:numPr>
        <w:ind w:left="1440" w:right="540"/>
        <w:contextualSpacing/>
        <w:jc w:val="both"/>
        <w:rPr>
          <w:sz w:val="22"/>
          <w:szCs w:val="22"/>
        </w:rPr>
      </w:pPr>
      <w:r w:rsidRPr="00236F8B">
        <w:rPr>
          <w:sz w:val="22"/>
          <w:szCs w:val="22"/>
        </w:rPr>
        <w:t xml:space="preserve">The requirements of Section X.B.3 and B.4 do not apply to stormwater management facilities that are dedicated to and accepted by the municipality or another </w:t>
      </w:r>
      <w:r w:rsidRPr="00236F8B">
        <w:rPr>
          <w:sz w:val="22"/>
          <w:szCs w:val="22"/>
        </w:rPr>
        <w:lastRenderedPageBreak/>
        <w:t>governmental agency, subject to all applicable municipal stormwater general permit conditions, as issued by the Department.</w:t>
      </w:r>
    </w:p>
    <w:p w14:paraId="4922800A" w14:textId="77777777" w:rsidR="00A6475B" w:rsidRPr="00236F8B" w:rsidRDefault="00A6475B" w:rsidP="00A6475B">
      <w:pPr>
        <w:ind w:left="720" w:right="540"/>
        <w:jc w:val="both"/>
        <w:rPr>
          <w:sz w:val="16"/>
          <w:szCs w:val="16"/>
        </w:rPr>
      </w:pPr>
    </w:p>
    <w:p w14:paraId="4B96E563" w14:textId="77777777" w:rsidR="00A6475B" w:rsidRPr="00267161" w:rsidRDefault="00A6475B" w:rsidP="00A6475B">
      <w:pPr>
        <w:ind w:left="1440" w:right="540"/>
        <w:jc w:val="both"/>
        <w:rPr>
          <w:sz w:val="22"/>
          <w:szCs w:val="22"/>
        </w:rPr>
      </w:pPr>
      <w:r w:rsidRPr="00236F8B">
        <w:rPr>
          <w:i/>
          <w:iCs/>
          <w:sz w:val="22"/>
          <w:szCs w:val="22"/>
        </w:rPr>
        <w:t>Note</w:t>
      </w:r>
      <w:r w:rsidRPr="00267161">
        <w:rPr>
          <w:i/>
          <w:iCs/>
          <w:sz w:val="22"/>
          <w:szCs w:val="22"/>
        </w:rPr>
        <w:t>:  It may be appropriate to delete requirements in the maintenance and repair plan that are not applicable if the ordinance requires the facility to be dedicated to the municipality.  If the municipality does not want to take this responsibility, the ordinance should require the posting of a two year maintenance guarantee in accordance with N.J.S.A. 40:55D-53.  Maintenance and inspection guidance can be found on the Department’s website at:</w:t>
      </w:r>
    </w:p>
    <w:p w14:paraId="07D791F5" w14:textId="77777777" w:rsidR="00151124" w:rsidRPr="00267161" w:rsidRDefault="00151124" w:rsidP="00A6475B">
      <w:pPr>
        <w:ind w:left="1440" w:right="540"/>
        <w:jc w:val="both"/>
      </w:pPr>
    </w:p>
    <w:p w14:paraId="29D6667F" w14:textId="7098B281" w:rsidR="00A6475B" w:rsidRPr="00267161" w:rsidRDefault="007C53E0" w:rsidP="00A6475B">
      <w:pPr>
        <w:ind w:left="1800" w:right="540"/>
        <w:jc w:val="both"/>
        <w:rPr>
          <w:sz w:val="22"/>
          <w:szCs w:val="22"/>
        </w:rPr>
      </w:pPr>
      <w:r w:rsidRPr="00267161">
        <w:t>https://dep.nj.gov/stormwater/maintenance-guidance/</w:t>
      </w:r>
      <w:r w:rsidR="00A6475B" w:rsidRPr="00267161">
        <w:t xml:space="preserve">. </w:t>
      </w:r>
    </w:p>
    <w:p w14:paraId="2126D335" w14:textId="77777777" w:rsidR="00A6475B" w:rsidRPr="00267161" w:rsidRDefault="00A6475B" w:rsidP="00A6475B">
      <w:pPr>
        <w:ind w:left="720" w:right="540"/>
        <w:jc w:val="both"/>
        <w:rPr>
          <w:sz w:val="16"/>
          <w:szCs w:val="16"/>
        </w:rPr>
      </w:pPr>
    </w:p>
    <w:p w14:paraId="69814D27" w14:textId="77777777" w:rsidR="00A6475B" w:rsidRPr="00236F8B" w:rsidRDefault="00A6475B" w:rsidP="00A6475B">
      <w:pPr>
        <w:numPr>
          <w:ilvl w:val="0"/>
          <w:numId w:val="14"/>
        </w:numPr>
        <w:ind w:left="1440" w:right="540"/>
        <w:contextualSpacing/>
        <w:jc w:val="both"/>
        <w:rPr>
          <w:sz w:val="22"/>
          <w:szCs w:val="22"/>
        </w:rPr>
      </w:pPr>
      <w:r w:rsidRPr="00267161">
        <w:rPr>
          <w:sz w:val="22"/>
          <w:szCs w:val="22"/>
        </w:rPr>
        <w:t xml:space="preserve">In the event that the stormwater management facility becomes a danger to public safety or public health, or if it is in need of maintenance or repair, the municipality shall so notify the responsible person </w:t>
      </w:r>
      <w:r w:rsidRPr="00236F8B">
        <w:rPr>
          <w:sz w:val="22"/>
          <w:szCs w:val="22"/>
        </w:rPr>
        <w:t xml:space="preserve">in writing.  Upon receipt of that notice, the responsible person shall have fourteen (14) days to effect maintenance and repair of the facility in a manner that is approved by the municipal engineer or his designee.  The municipality, in its discretion, may extend the time allowed for effecting maintenance and repair for good cause.  If the responsible person fails or refuses to perform such maintenance and repair, the municipality or County may immediately proceed to do so and shall bill the cost thereof to the responsible person.  Nonpayment of such bill may result in a lien on the property.  </w:t>
      </w:r>
    </w:p>
    <w:p w14:paraId="2079B427" w14:textId="77777777" w:rsidR="00A6475B" w:rsidRPr="00236F8B" w:rsidRDefault="00A6475B" w:rsidP="00A6475B">
      <w:pPr>
        <w:pStyle w:val="ListParagraph"/>
        <w:rPr>
          <w:sz w:val="20"/>
          <w:szCs w:val="20"/>
        </w:rPr>
      </w:pPr>
    </w:p>
    <w:p w14:paraId="7800ED9E" w14:textId="7E7D717F" w:rsidR="00A6475B" w:rsidRPr="00236F8B" w:rsidRDefault="00A6475B" w:rsidP="00A6475B">
      <w:pPr>
        <w:pStyle w:val="ListParagraph"/>
        <w:numPr>
          <w:ilvl w:val="0"/>
          <w:numId w:val="13"/>
        </w:numPr>
        <w:ind w:left="1080" w:right="540"/>
      </w:pPr>
      <w:r w:rsidRPr="00236F8B">
        <w:t xml:space="preserve">Nothing in this </w:t>
      </w:r>
      <w:r w:rsidR="00C91AA8">
        <w:t>sub</w:t>
      </w:r>
      <w:r w:rsidRPr="00236F8B">
        <w:t>section shall preclude the municipality in which the major development is located from requiring the posting of a performance or maintenance guarantee in accordance with N.J.S.A. 40:55D-53</w:t>
      </w:r>
    </w:p>
    <w:p w14:paraId="56A8C21B" w14:textId="77777777" w:rsidR="00A6475B" w:rsidRDefault="00A6475B" w:rsidP="00A6475B">
      <w:pPr>
        <w:ind w:left="720" w:right="540"/>
        <w:contextualSpacing/>
        <w:jc w:val="both"/>
      </w:pPr>
    </w:p>
    <w:p w14:paraId="337DD202" w14:textId="77777777" w:rsidR="00A6475B" w:rsidRPr="00236F8B" w:rsidRDefault="00A6475B" w:rsidP="00A6475B">
      <w:pPr>
        <w:ind w:left="720" w:right="540"/>
        <w:rPr>
          <w:b/>
          <w:sz w:val="24"/>
          <w:szCs w:val="24"/>
        </w:rPr>
      </w:pPr>
      <w:r w:rsidRPr="00236F8B">
        <w:rPr>
          <w:b/>
          <w:sz w:val="24"/>
          <w:szCs w:val="24"/>
        </w:rPr>
        <w:t>Section XI.  Penalties:</w:t>
      </w:r>
    </w:p>
    <w:p w14:paraId="7CEE7894" w14:textId="77777777" w:rsidR="00A6475B" w:rsidRPr="00236F8B" w:rsidRDefault="00A6475B" w:rsidP="00A6475B">
      <w:pPr>
        <w:ind w:left="720" w:right="540"/>
        <w:rPr>
          <w:sz w:val="16"/>
          <w:szCs w:val="16"/>
        </w:rPr>
      </w:pPr>
    </w:p>
    <w:p w14:paraId="6394CE82" w14:textId="77777777" w:rsidR="00A6475B" w:rsidRPr="00236F8B" w:rsidRDefault="00A6475B" w:rsidP="00A6475B">
      <w:pPr>
        <w:ind w:left="720" w:right="540"/>
        <w:jc w:val="both"/>
        <w:rPr>
          <w:sz w:val="22"/>
          <w:szCs w:val="22"/>
        </w:rPr>
      </w:pPr>
      <w:r w:rsidRPr="00236F8B">
        <w:rPr>
          <w:sz w:val="22"/>
          <w:szCs w:val="22"/>
        </w:rPr>
        <w:t xml:space="preserve">Any person(s) who erects, constructs, alters, repairs, converts, maintains, or uses any </w:t>
      </w:r>
    </w:p>
    <w:p w14:paraId="5EC33E19" w14:textId="77777777" w:rsidR="00A6475B" w:rsidRPr="00236F8B" w:rsidRDefault="00A6475B" w:rsidP="00A6475B">
      <w:pPr>
        <w:ind w:left="720" w:right="540"/>
        <w:rPr>
          <w:b/>
          <w:sz w:val="24"/>
          <w:szCs w:val="24"/>
        </w:rPr>
      </w:pPr>
      <w:r w:rsidRPr="00236F8B">
        <w:rPr>
          <w:sz w:val="22"/>
          <w:szCs w:val="22"/>
        </w:rPr>
        <w:t>building, structure or land in violation of this ordinance shall be subject to the following penalties:</w:t>
      </w:r>
    </w:p>
    <w:p w14:paraId="03321C01" w14:textId="77777777" w:rsidR="00A6475B" w:rsidRPr="00236F8B" w:rsidRDefault="00A6475B" w:rsidP="00A6475B">
      <w:pPr>
        <w:ind w:left="720" w:right="540"/>
        <w:rPr>
          <w:bCs/>
          <w:sz w:val="16"/>
          <w:szCs w:val="16"/>
        </w:rPr>
      </w:pPr>
    </w:p>
    <w:p w14:paraId="3468FA73" w14:textId="77777777" w:rsidR="00A6475B" w:rsidRPr="00236F8B" w:rsidRDefault="00A6475B" w:rsidP="00A6475B">
      <w:pPr>
        <w:ind w:left="1080" w:right="540"/>
        <w:rPr>
          <w:i/>
          <w:sz w:val="22"/>
          <w:szCs w:val="22"/>
        </w:rPr>
      </w:pPr>
      <w:r w:rsidRPr="00236F8B">
        <w:rPr>
          <w:sz w:val="22"/>
          <w:szCs w:val="22"/>
        </w:rPr>
        <w:t>{</w:t>
      </w:r>
      <w:r w:rsidRPr="00236F8B">
        <w:rPr>
          <w:i/>
          <w:sz w:val="22"/>
          <w:szCs w:val="22"/>
        </w:rPr>
        <w:t>Municipality to specify}</w:t>
      </w:r>
    </w:p>
    <w:p w14:paraId="3A5CEE70" w14:textId="77777777" w:rsidR="00A6475B" w:rsidRPr="00236F8B" w:rsidRDefault="00A6475B" w:rsidP="00A6475B">
      <w:pPr>
        <w:ind w:left="720" w:right="540"/>
        <w:rPr>
          <w:bCs/>
        </w:rPr>
      </w:pPr>
    </w:p>
    <w:p w14:paraId="1A34154F" w14:textId="77777777" w:rsidR="00A6475B" w:rsidRPr="00236F8B" w:rsidRDefault="00A6475B" w:rsidP="00A6475B">
      <w:pPr>
        <w:ind w:left="720" w:right="540"/>
        <w:rPr>
          <w:b/>
          <w:sz w:val="24"/>
          <w:szCs w:val="24"/>
        </w:rPr>
      </w:pPr>
      <w:r w:rsidRPr="00236F8B">
        <w:rPr>
          <w:b/>
          <w:sz w:val="24"/>
          <w:szCs w:val="24"/>
        </w:rPr>
        <w:t>Section XII.  Severability:</w:t>
      </w:r>
    </w:p>
    <w:p w14:paraId="5B222A46" w14:textId="77777777" w:rsidR="00A6475B" w:rsidRPr="00236F8B" w:rsidRDefault="00A6475B" w:rsidP="00A6475B">
      <w:pPr>
        <w:ind w:left="720" w:right="540"/>
        <w:rPr>
          <w:sz w:val="16"/>
          <w:szCs w:val="16"/>
        </w:rPr>
      </w:pPr>
    </w:p>
    <w:p w14:paraId="48BCB092" w14:textId="77777777" w:rsidR="00A6475B" w:rsidRPr="00236F8B" w:rsidRDefault="00A6475B" w:rsidP="00A6475B">
      <w:pPr>
        <w:ind w:left="720" w:right="540"/>
        <w:jc w:val="both"/>
        <w:rPr>
          <w:sz w:val="22"/>
          <w:szCs w:val="22"/>
        </w:rPr>
      </w:pPr>
      <w:r w:rsidRPr="00236F8B">
        <w:rPr>
          <w:sz w:val="22"/>
          <w:szCs w:val="22"/>
        </w:rPr>
        <w:t xml:space="preserve">Each section, subsection, sentence, clause and phrase of this Ordinance is declared to be an independent section, subsection, sentence, clause and phrase, and the finding or holding of any such portion of this Ordinance to be unconstitutional, void, or ineffective for any cause, or reason, shall not affect any other portion of this Ordinance. </w:t>
      </w:r>
    </w:p>
    <w:p w14:paraId="09CEB586" w14:textId="77777777" w:rsidR="00A6475B" w:rsidRPr="00236F8B" w:rsidRDefault="00A6475B" w:rsidP="00A6475B">
      <w:pPr>
        <w:ind w:left="720" w:right="540"/>
        <w:jc w:val="both"/>
      </w:pPr>
    </w:p>
    <w:p w14:paraId="5A16790B" w14:textId="77777777" w:rsidR="00A6475B" w:rsidRPr="00236F8B" w:rsidRDefault="00A6475B" w:rsidP="00A6475B">
      <w:pPr>
        <w:ind w:left="720" w:right="540"/>
        <w:rPr>
          <w:b/>
          <w:sz w:val="24"/>
          <w:szCs w:val="24"/>
        </w:rPr>
      </w:pPr>
      <w:r w:rsidRPr="00236F8B">
        <w:rPr>
          <w:b/>
          <w:sz w:val="24"/>
          <w:szCs w:val="24"/>
        </w:rPr>
        <w:t>Section XIII.  Effective Date:</w:t>
      </w:r>
    </w:p>
    <w:p w14:paraId="2B2E9102" w14:textId="77777777" w:rsidR="00A6475B" w:rsidRPr="00236F8B" w:rsidRDefault="00A6475B" w:rsidP="00A6475B">
      <w:pPr>
        <w:ind w:left="720" w:right="540"/>
        <w:rPr>
          <w:sz w:val="16"/>
          <w:szCs w:val="16"/>
        </w:rPr>
      </w:pPr>
    </w:p>
    <w:p w14:paraId="347DD6CA" w14:textId="77777777" w:rsidR="00A6475B" w:rsidRPr="00267161" w:rsidRDefault="00A6475B" w:rsidP="00A6475B">
      <w:pPr>
        <w:ind w:left="720" w:right="540"/>
        <w:jc w:val="both"/>
        <w:rPr>
          <w:sz w:val="22"/>
          <w:szCs w:val="22"/>
        </w:rPr>
      </w:pPr>
      <w:r w:rsidRPr="00267161">
        <w:rPr>
          <w:sz w:val="22"/>
          <w:szCs w:val="22"/>
        </w:rPr>
        <w:t>This Ordinance shall be in full force and effect from and after its adoption and any publication as required by law.</w:t>
      </w:r>
    </w:p>
    <w:p w14:paraId="5AA5CDC9" w14:textId="77777777" w:rsidR="00A6475B" w:rsidRPr="00267161" w:rsidRDefault="00A6475B" w:rsidP="00A6475B">
      <w:pPr>
        <w:ind w:left="720" w:right="540"/>
        <w:jc w:val="both"/>
      </w:pPr>
    </w:p>
    <w:p w14:paraId="25D48006" w14:textId="7194A989" w:rsidR="00A6475B" w:rsidRPr="00267161" w:rsidRDefault="00A6475B" w:rsidP="00A6475B">
      <w:pPr>
        <w:ind w:left="720" w:right="540"/>
        <w:jc w:val="both"/>
        <w:rPr>
          <w:sz w:val="22"/>
          <w:szCs w:val="22"/>
        </w:rPr>
      </w:pPr>
      <w:r w:rsidRPr="00267161">
        <w:rPr>
          <w:sz w:val="22"/>
          <w:szCs w:val="22"/>
        </w:rPr>
        <w:t xml:space="preserve">ALL OF WHICH IS ADOPTED THIS __________ day of __________, 20___, by the </w:t>
      </w:r>
      <w:r w:rsidR="00850B3E" w:rsidRPr="00267161">
        <w:rPr>
          <w:sz w:val="22"/>
          <w:szCs w:val="22"/>
        </w:rPr>
        <w:t>[</w:t>
      </w:r>
      <w:r w:rsidR="00850B3E" w:rsidRPr="00267161">
        <w:rPr>
          <w:i/>
          <w:sz w:val="22"/>
          <w:szCs w:val="22"/>
        </w:rPr>
        <w:t>insert name of municipal representative, office, board or organization</w:t>
      </w:r>
      <w:r w:rsidR="00850B3E" w:rsidRPr="00267161">
        <w:rPr>
          <w:sz w:val="22"/>
          <w:szCs w:val="22"/>
        </w:rPr>
        <w:t xml:space="preserve">] </w:t>
      </w:r>
      <w:r w:rsidR="00764E13" w:rsidRPr="00267161">
        <w:rPr>
          <w:sz w:val="22"/>
          <w:szCs w:val="22"/>
        </w:rPr>
        <w:t>of [</w:t>
      </w:r>
      <w:r w:rsidR="00764E13" w:rsidRPr="00267161">
        <w:rPr>
          <w:i/>
          <w:sz w:val="22"/>
          <w:szCs w:val="22"/>
        </w:rPr>
        <w:t>insert name of municipality</w:t>
      </w:r>
      <w:r w:rsidR="00764E13" w:rsidRPr="00267161">
        <w:rPr>
          <w:sz w:val="22"/>
          <w:szCs w:val="22"/>
        </w:rPr>
        <w:t>].</w:t>
      </w:r>
    </w:p>
    <w:p w14:paraId="5741CE01" w14:textId="77777777" w:rsidR="007E5D22" w:rsidRPr="00267161" w:rsidRDefault="007E5D22" w:rsidP="00E63682">
      <w:pPr>
        <w:ind w:right="118"/>
        <w:jc w:val="both"/>
        <w:rPr>
          <w:sz w:val="22"/>
          <w:szCs w:val="22"/>
        </w:rPr>
      </w:pPr>
    </w:p>
    <w:sectPr w:rsidR="007E5D22" w:rsidRPr="00267161" w:rsidSect="0027638D">
      <w:headerReference w:type="even" r:id="rId19"/>
      <w:footerReference w:type="default" r:id="rId20"/>
      <w:headerReference w:type="first" r:id="rId21"/>
      <w:pgSz w:w="12240" w:h="15840" w:code="1"/>
      <w:pgMar w:top="1440" w:right="1440" w:bottom="126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6EB30" w14:textId="77777777" w:rsidR="001118A5" w:rsidRDefault="001118A5" w:rsidP="00E2440E">
      <w:r>
        <w:separator/>
      </w:r>
    </w:p>
  </w:endnote>
  <w:endnote w:type="continuationSeparator" w:id="0">
    <w:p w14:paraId="07A0FFB0" w14:textId="77777777" w:rsidR="001118A5" w:rsidRDefault="001118A5" w:rsidP="00E2440E">
      <w:r>
        <w:continuationSeparator/>
      </w:r>
    </w:p>
  </w:endnote>
  <w:endnote w:type="continuationNotice" w:id="1">
    <w:p w14:paraId="621637CC" w14:textId="77777777" w:rsidR="001118A5" w:rsidRDefault="001118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rkeley Book">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28FB7" w14:textId="0932A767" w:rsidR="00154A8E" w:rsidRPr="009B5AB3" w:rsidRDefault="00154A8E" w:rsidP="009B5AB3">
    <w:pPr>
      <w:pStyle w:val="Footer"/>
      <w:ind w:right="360"/>
      <w:rPr>
        <w:rFonts w:ascii="Calibri" w:eastAsiaTheme="majorEastAsia" w:hAnsi="Calibri" w:cstheme="majorBidi"/>
        <w:sz w:val="22"/>
        <w:szCs w:val="22"/>
      </w:rPr>
    </w:pPr>
    <w:r w:rsidRPr="009B5AB3">
      <w:rPr>
        <w:rFonts w:ascii="Calibri" w:eastAsiaTheme="majorEastAsia" w:hAnsi="Calibri" w:cstheme="majorBidi"/>
        <w:sz w:val="22"/>
        <w:szCs w:val="22"/>
      </w:rPr>
      <w:t>New Jersey Stormwater Best Management Practices Manual</w:t>
    </w:r>
    <w:r w:rsidRPr="009B5AB3">
      <w:rPr>
        <w:rFonts w:ascii="Calibri" w:eastAsiaTheme="majorEastAsia" w:hAnsi="Calibri" w:cstheme="majorBidi"/>
        <w:sz w:val="22"/>
        <w:szCs w:val="22"/>
      </w:rPr>
      <w:tab/>
    </w:r>
    <w:r w:rsidR="00783F6A">
      <w:rPr>
        <w:rFonts w:ascii="Calibri" w:eastAsiaTheme="majorEastAsia" w:hAnsi="Calibri" w:cstheme="majorBidi"/>
        <w:sz w:val="22"/>
        <w:szCs w:val="22"/>
      </w:rPr>
      <w:t>July</w:t>
    </w:r>
    <w:r w:rsidR="005C117E">
      <w:rPr>
        <w:rFonts w:ascii="Calibri" w:eastAsiaTheme="majorEastAsia" w:hAnsi="Calibri" w:cstheme="majorBidi"/>
        <w:sz w:val="22"/>
        <w:szCs w:val="22"/>
      </w:rPr>
      <w:t xml:space="preserve"> 202</w:t>
    </w:r>
    <w:r w:rsidR="000A2A3D">
      <w:rPr>
        <w:rFonts w:ascii="Calibri" w:eastAsiaTheme="majorEastAsia" w:hAnsi="Calibri" w:cstheme="majorBidi"/>
        <w:sz w:val="22"/>
        <w:szCs w:val="22"/>
      </w:rPr>
      <w:t>3</w:t>
    </w:r>
  </w:p>
  <w:p w14:paraId="06B87449" w14:textId="2939F5C0" w:rsidR="00154A8E" w:rsidRPr="00512966" w:rsidRDefault="00154A8E" w:rsidP="00512966">
    <w:pPr>
      <w:tabs>
        <w:tab w:val="center" w:pos="4680"/>
        <w:tab w:val="right" w:pos="9360"/>
      </w:tabs>
      <w:jc w:val="both"/>
      <w:rPr>
        <w:sz w:val="22"/>
        <w:szCs w:val="22"/>
      </w:rPr>
    </w:pPr>
    <w:r>
      <w:rPr>
        <w:rFonts w:ascii="Calibri" w:eastAsiaTheme="majorEastAsia" w:hAnsi="Calibri" w:cstheme="majorBidi"/>
        <w:sz w:val="22"/>
        <w:szCs w:val="24"/>
      </w:rPr>
      <w:t>Appendix D:  Model Stormwater Control Ordinance for Municipalities</w:t>
    </w:r>
    <w:r>
      <w:rPr>
        <w:rFonts w:ascii="Calibri" w:eastAsiaTheme="majorEastAsia" w:hAnsi="Calibri" w:cstheme="majorBidi"/>
        <w:sz w:val="22"/>
        <w:szCs w:val="24"/>
      </w:rPr>
      <w:tab/>
    </w:r>
    <w:r w:rsidRPr="00E2440E">
      <w:rPr>
        <w:rFonts w:ascii="Calibri" w:eastAsiaTheme="majorEastAsia" w:hAnsi="Calibri" w:cstheme="majorBidi"/>
        <w:sz w:val="22"/>
        <w:szCs w:val="24"/>
      </w:rPr>
      <w:t>Page</w:t>
    </w:r>
    <w:r>
      <w:rPr>
        <w:rFonts w:ascii="Calibri" w:eastAsiaTheme="majorEastAsia" w:hAnsi="Calibri" w:cstheme="majorBidi"/>
        <w:sz w:val="22"/>
        <w:szCs w:val="24"/>
      </w:rPr>
      <w:t xml:space="preserve"> D-</w:t>
    </w:r>
    <w:r>
      <w:rPr>
        <w:sz w:val="22"/>
        <w:szCs w:val="22"/>
      </w:rPr>
      <w:fldChar w:fldCharType="begin"/>
    </w:r>
    <w:r>
      <w:rPr>
        <w:sz w:val="22"/>
        <w:szCs w:val="22"/>
      </w:rPr>
      <w:instrText xml:space="preserve"> PAGE  \* Arabic  \* MERGEFORMAT </w:instrText>
    </w:r>
    <w:r>
      <w:rPr>
        <w:sz w:val="22"/>
        <w:szCs w:val="22"/>
      </w:rPr>
      <w:fldChar w:fldCharType="separate"/>
    </w:r>
    <w:r>
      <w:rPr>
        <w:noProof/>
        <w:sz w:val="22"/>
        <w:szCs w:val="22"/>
      </w:rPr>
      <w:t>1</w:t>
    </w:r>
    <w:r>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802E6" w14:textId="77777777" w:rsidR="001118A5" w:rsidRDefault="001118A5" w:rsidP="00E2440E">
      <w:r>
        <w:separator/>
      </w:r>
    </w:p>
  </w:footnote>
  <w:footnote w:type="continuationSeparator" w:id="0">
    <w:p w14:paraId="419AAFF2" w14:textId="77777777" w:rsidR="001118A5" w:rsidRDefault="001118A5" w:rsidP="00E2440E">
      <w:r>
        <w:continuationSeparator/>
      </w:r>
    </w:p>
  </w:footnote>
  <w:footnote w:type="continuationNotice" w:id="1">
    <w:p w14:paraId="0B661FC4" w14:textId="77777777" w:rsidR="001118A5" w:rsidRDefault="001118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32404" w14:textId="613F45BE" w:rsidR="00154A8E" w:rsidRDefault="0068735B">
    <w:pPr>
      <w:pStyle w:val="Header"/>
    </w:pPr>
    <w:r>
      <w:rPr>
        <w:noProof/>
      </w:rPr>
      <w:pict w14:anchorId="4BDC65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70657" o:spid="_x0000_s1029" type="#_x0000_t136" style="position:absolute;margin-left:0;margin-top:0;width:412.4pt;height:247.45pt;rotation:315;z-index:-251658239;mso-position-horizontal:center;mso-position-horizontal-relative:margin;mso-position-vertical:center;mso-position-vertical-relative:margin" o:allowincell="f" fillcolor="#8db3e2 [1311]"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A4C63" w14:textId="4D738264" w:rsidR="000A2A3D" w:rsidRDefault="0068735B">
    <w:pPr>
      <w:pStyle w:val="Header"/>
    </w:pPr>
    <w:r>
      <w:rPr>
        <w:noProof/>
      </w:rPr>
      <w:pict w14:anchorId="5991E7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70656" o:spid="_x0000_s1028" type="#_x0000_t136" style="position:absolute;margin-left:0;margin-top:0;width:412.4pt;height:247.45pt;rotation:315;z-index:-251658240;mso-position-horizontal:center;mso-position-horizontal-relative:margin;mso-position-vertical:center;mso-position-vertical-relative:margin" o:allowincell="f" fillcolor="#8db3e2 [1311]"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622E"/>
    <w:multiLevelType w:val="hybridMultilevel"/>
    <w:tmpl w:val="023CEF64"/>
    <w:lvl w:ilvl="0" w:tplc="3B0EEFC6">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60A565F"/>
    <w:multiLevelType w:val="hybridMultilevel"/>
    <w:tmpl w:val="260E3DA0"/>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C01DE4"/>
    <w:multiLevelType w:val="hybridMultilevel"/>
    <w:tmpl w:val="B55C38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4393F"/>
    <w:multiLevelType w:val="hybridMultilevel"/>
    <w:tmpl w:val="1B3073B8"/>
    <w:lvl w:ilvl="0" w:tplc="3B0EEFC6">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0C509CA"/>
    <w:multiLevelType w:val="hybridMultilevel"/>
    <w:tmpl w:val="19C02C70"/>
    <w:lvl w:ilvl="0" w:tplc="79B8137E">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1BA328A"/>
    <w:multiLevelType w:val="hybridMultilevel"/>
    <w:tmpl w:val="9EE67E5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2BB37A2"/>
    <w:multiLevelType w:val="hybridMultilevel"/>
    <w:tmpl w:val="5308D6C6"/>
    <w:lvl w:ilvl="0" w:tplc="0409000F">
      <w:start w:val="1"/>
      <w:numFmt w:val="decimal"/>
      <w:lvlText w:val="%1."/>
      <w:lvlJc w:val="left"/>
      <w:pPr>
        <w:ind w:left="1800" w:hanging="360"/>
      </w:pPr>
    </w:lvl>
    <w:lvl w:ilvl="1" w:tplc="FD2406CE">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58E2B92"/>
    <w:multiLevelType w:val="hybridMultilevel"/>
    <w:tmpl w:val="6DE0912C"/>
    <w:lvl w:ilvl="0" w:tplc="53F433D0">
      <w:start w:val="1"/>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CA77FA"/>
    <w:multiLevelType w:val="hybridMultilevel"/>
    <w:tmpl w:val="AE5EEC0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76416AF"/>
    <w:multiLevelType w:val="hybridMultilevel"/>
    <w:tmpl w:val="1C38F14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A625D4F"/>
    <w:multiLevelType w:val="hybridMultilevel"/>
    <w:tmpl w:val="1B3073B8"/>
    <w:lvl w:ilvl="0" w:tplc="3B0EEFC6">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A87757A"/>
    <w:multiLevelType w:val="hybridMultilevel"/>
    <w:tmpl w:val="95741DF2"/>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B891125"/>
    <w:multiLevelType w:val="hybridMultilevel"/>
    <w:tmpl w:val="E44AAD2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DBC6405"/>
    <w:multiLevelType w:val="hybridMultilevel"/>
    <w:tmpl w:val="D8EEC070"/>
    <w:lvl w:ilvl="0" w:tplc="43EE64D2">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995FCC"/>
    <w:multiLevelType w:val="hybridMultilevel"/>
    <w:tmpl w:val="64DE1CA2"/>
    <w:lvl w:ilvl="0" w:tplc="BCEAEC6A">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4021E4D"/>
    <w:multiLevelType w:val="hybridMultilevel"/>
    <w:tmpl w:val="F9A6EC78"/>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276879C0"/>
    <w:multiLevelType w:val="hybridMultilevel"/>
    <w:tmpl w:val="77C67BB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8B8572E"/>
    <w:multiLevelType w:val="hybridMultilevel"/>
    <w:tmpl w:val="A09E3CD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C736194"/>
    <w:multiLevelType w:val="hybridMultilevel"/>
    <w:tmpl w:val="2898B93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C73697F"/>
    <w:multiLevelType w:val="hybridMultilevel"/>
    <w:tmpl w:val="1C403412"/>
    <w:lvl w:ilvl="0" w:tplc="4D1A48D2">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A74BF4"/>
    <w:multiLevelType w:val="hybridMultilevel"/>
    <w:tmpl w:val="F9A6EC7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27F7FDB"/>
    <w:multiLevelType w:val="hybridMultilevel"/>
    <w:tmpl w:val="E44AAD2C"/>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2" w15:restartNumberingAfterBreak="0">
    <w:nsid w:val="32F40628"/>
    <w:multiLevelType w:val="hybridMultilevel"/>
    <w:tmpl w:val="85F48AD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3E75FE5"/>
    <w:multiLevelType w:val="hybridMultilevel"/>
    <w:tmpl w:val="95741DF2"/>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64A7F38"/>
    <w:multiLevelType w:val="hybridMultilevel"/>
    <w:tmpl w:val="A94EC29A"/>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36FB7AAA"/>
    <w:multiLevelType w:val="hybridMultilevel"/>
    <w:tmpl w:val="E44AAD2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385F4B85"/>
    <w:multiLevelType w:val="hybridMultilevel"/>
    <w:tmpl w:val="E44AAD2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39F93EFB"/>
    <w:multiLevelType w:val="hybridMultilevel"/>
    <w:tmpl w:val="96D6107E"/>
    <w:lvl w:ilvl="0" w:tplc="2B4689BC">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3B432FF1"/>
    <w:multiLevelType w:val="hybridMultilevel"/>
    <w:tmpl w:val="F9A6EC7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C566DDD"/>
    <w:multiLevelType w:val="hybridMultilevel"/>
    <w:tmpl w:val="9EE67E5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3D01021A"/>
    <w:multiLevelType w:val="hybridMultilevel"/>
    <w:tmpl w:val="2898B930"/>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1" w15:restartNumberingAfterBreak="0">
    <w:nsid w:val="3D4E1777"/>
    <w:multiLevelType w:val="hybridMultilevel"/>
    <w:tmpl w:val="E44AAD2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3D9A7827"/>
    <w:multiLevelType w:val="hybridMultilevel"/>
    <w:tmpl w:val="3238E58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2EA5E9A"/>
    <w:multiLevelType w:val="hybridMultilevel"/>
    <w:tmpl w:val="9EE67E5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35B3A09"/>
    <w:multiLevelType w:val="hybridMultilevel"/>
    <w:tmpl w:val="1C38F14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6086983"/>
    <w:multiLevelType w:val="hybridMultilevel"/>
    <w:tmpl w:val="9ACC0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4749094D"/>
    <w:multiLevelType w:val="hybridMultilevel"/>
    <w:tmpl w:val="9EE67E5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4B472632"/>
    <w:multiLevelType w:val="hybridMultilevel"/>
    <w:tmpl w:val="E44AAD2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4B6E7356"/>
    <w:multiLevelType w:val="hybridMultilevel"/>
    <w:tmpl w:val="A1747AD8"/>
    <w:lvl w:ilvl="0" w:tplc="5066A926">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4BA832C3"/>
    <w:multiLevelType w:val="hybridMultilevel"/>
    <w:tmpl w:val="6C78974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4BFE16E5"/>
    <w:multiLevelType w:val="hybridMultilevel"/>
    <w:tmpl w:val="9EE67E5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4D5045E6"/>
    <w:multiLevelType w:val="hybridMultilevel"/>
    <w:tmpl w:val="9EE67E5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4D876B89"/>
    <w:multiLevelType w:val="hybridMultilevel"/>
    <w:tmpl w:val="77C67BB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4F5B2438"/>
    <w:multiLevelType w:val="hybridMultilevel"/>
    <w:tmpl w:val="3AD8FFE8"/>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21527C1"/>
    <w:multiLevelType w:val="hybridMultilevel"/>
    <w:tmpl w:val="B9BABC7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5626396A"/>
    <w:multiLevelType w:val="hybridMultilevel"/>
    <w:tmpl w:val="30824B9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60C41B8E"/>
    <w:multiLevelType w:val="hybridMultilevel"/>
    <w:tmpl w:val="AEF2E59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67671C32"/>
    <w:multiLevelType w:val="hybridMultilevel"/>
    <w:tmpl w:val="BDE824D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15:restartNumberingAfterBreak="0">
    <w:nsid w:val="6AED5FB9"/>
    <w:multiLevelType w:val="hybridMultilevel"/>
    <w:tmpl w:val="B146453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715C2C1B"/>
    <w:multiLevelType w:val="hybridMultilevel"/>
    <w:tmpl w:val="65E0A93C"/>
    <w:lvl w:ilvl="0" w:tplc="3B0EEFC6">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723C2598"/>
    <w:multiLevelType w:val="hybridMultilevel"/>
    <w:tmpl w:val="1CDA616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743C6CED"/>
    <w:multiLevelType w:val="hybridMultilevel"/>
    <w:tmpl w:val="2C04DF1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76D816A9"/>
    <w:multiLevelType w:val="hybridMultilevel"/>
    <w:tmpl w:val="1CDA616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7F9308B8"/>
    <w:multiLevelType w:val="hybridMultilevel"/>
    <w:tmpl w:val="E8FCCBFA"/>
    <w:lvl w:ilvl="0" w:tplc="5D6C7C98">
      <w:start w:val="1"/>
      <w:numFmt w:val="upp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046610438">
    <w:abstractNumId w:val="1"/>
  </w:num>
  <w:num w:numId="2" w16cid:durableId="2004040650">
    <w:abstractNumId w:val="35"/>
  </w:num>
  <w:num w:numId="3" w16cid:durableId="1132677259">
    <w:abstractNumId w:val="22"/>
  </w:num>
  <w:num w:numId="4" w16cid:durableId="2094744358">
    <w:abstractNumId w:val="47"/>
  </w:num>
  <w:num w:numId="5" w16cid:durableId="754940949">
    <w:abstractNumId w:val="52"/>
  </w:num>
  <w:num w:numId="6" w16cid:durableId="1297099764">
    <w:abstractNumId w:val="20"/>
  </w:num>
  <w:num w:numId="7" w16cid:durableId="690112219">
    <w:abstractNumId w:val="18"/>
  </w:num>
  <w:num w:numId="8" w16cid:durableId="1395932950">
    <w:abstractNumId w:val="34"/>
  </w:num>
  <w:num w:numId="9" w16cid:durableId="1465123943">
    <w:abstractNumId w:val="9"/>
  </w:num>
  <w:num w:numId="10" w16cid:durableId="553396593">
    <w:abstractNumId w:val="10"/>
  </w:num>
  <w:num w:numId="11" w16cid:durableId="1469325802">
    <w:abstractNumId w:val="42"/>
  </w:num>
  <w:num w:numId="12" w16cid:durableId="799688994">
    <w:abstractNumId w:val="49"/>
  </w:num>
  <w:num w:numId="13" w16cid:durableId="1331525809">
    <w:abstractNumId w:val="16"/>
  </w:num>
  <w:num w:numId="14" w16cid:durableId="1357733612">
    <w:abstractNumId w:val="0"/>
  </w:num>
  <w:num w:numId="15" w16cid:durableId="1330908436">
    <w:abstractNumId w:val="50"/>
  </w:num>
  <w:num w:numId="16" w16cid:durableId="1473136233">
    <w:abstractNumId w:val="14"/>
  </w:num>
  <w:num w:numId="17" w16cid:durableId="166990574">
    <w:abstractNumId w:val="12"/>
  </w:num>
  <w:num w:numId="18" w16cid:durableId="591546851">
    <w:abstractNumId w:val="4"/>
  </w:num>
  <w:num w:numId="19" w16cid:durableId="1212694260">
    <w:abstractNumId w:val="38"/>
  </w:num>
  <w:num w:numId="20" w16cid:durableId="734595776">
    <w:abstractNumId w:val="32"/>
  </w:num>
  <w:num w:numId="21" w16cid:durableId="616258783">
    <w:abstractNumId w:val="37"/>
  </w:num>
  <w:num w:numId="22" w16cid:durableId="787511960">
    <w:abstractNumId w:val="25"/>
  </w:num>
  <w:num w:numId="23" w16cid:durableId="809786103">
    <w:abstractNumId w:val="39"/>
  </w:num>
  <w:num w:numId="24" w16cid:durableId="1730349557">
    <w:abstractNumId w:val="26"/>
  </w:num>
  <w:num w:numId="25" w16cid:durableId="1054546899">
    <w:abstractNumId w:val="43"/>
  </w:num>
  <w:num w:numId="26" w16cid:durableId="58287645">
    <w:abstractNumId w:val="51"/>
  </w:num>
  <w:num w:numId="27" w16cid:durableId="264730628">
    <w:abstractNumId w:val="23"/>
  </w:num>
  <w:num w:numId="28" w16cid:durableId="2130318801">
    <w:abstractNumId w:val="46"/>
  </w:num>
  <w:num w:numId="29" w16cid:durableId="1383746567">
    <w:abstractNumId w:val="27"/>
  </w:num>
  <w:num w:numId="30" w16cid:durableId="1320572199">
    <w:abstractNumId w:val="28"/>
  </w:num>
  <w:num w:numId="31" w16cid:durableId="812217394">
    <w:abstractNumId w:val="45"/>
  </w:num>
  <w:num w:numId="32" w16cid:durableId="1215776548">
    <w:abstractNumId w:val="11"/>
  </w:num>
  <w:num w:numId="33" w16cid:durableId="1111507601">
    <w:abstractNumId w:val="3"/>
  </w:num>
  <w:num w:numId="34" w16cid:durableId="1485126484">
    <w:abstractNumId w:val="48"/>
  </w:num>
  <w:num w:numId="35" w16cid:durableId="1271013140">
    <w:abstractNumId w:val="7"/>
  </w:num>
  <w:num w:numId="36" w16cid:durableId="999770313">
    <w:abstractNumId w:val="17"/>
  </w:num>
  <w:num w:numId="37" w16cid:durableId="1279146775">
    <w:abstractNumId w:val="2"/>
  </w:num>
  <w:num w:numId="38" w16cid:durableId="1904870826">
    <w:abstractNumId w:val="13"/>
  </w:num>
  <w:num w:numId="39" w16cid:durableId="1379813607">
    <w:abstractNumId w:val="6"/>
  </w:num>
  <w:num w:numId="40" w16cid:durableId="1020861972">
    <w:abstractNumId w:val="41"/>
  </w:num>
  <w:num w:numId="41" w16cid:durableId="1483306007">
    <w:abstractNumId w:val="24"/>
  </w:num>
  <w:num w:numId="42" w16cid:durableId="1389567271">
    <w:abstractNumId w:val="33"/>
  </w:num>
  <w:num w:numId="43" w16cid:durableId="518550069">
    <w:abstractNumId w:val="40"/>
  </w:num>
  <w:num w:numId="44" w16cid:durableId="221019712">
    <w:abstractNumId w:val="36"/>
  </w:num>
  <w:num w:numId="45" w16cid:durableId="402261181">
    <w:abstractNumId w:val="5"/>
  </w:num>
  <w:num w:numId="46" w16cid:durableId="973296917">
    <w:abstractNumId w:val="29"/>
  </w:num>
  <w:num w:numId="47" w16cid:durableId="1711493963">
    <w:abstractNumId w:val="31"/>
  </w:num>
  <w:num w:numId="48" w16cid:durableId="1222132771">
    <w:abstractNumId w:val="21"/>
  </w:num>
  <w:num w:numId="49" w16cid:durableId="1540780453">
    <w:abstractNumId w:val="8"/>
  </w:num>
  <w:num w:numId="50" w16cid:durableId="2058433120">
    <w:abstractNumId w:val="44"/>
  </w:num>
  <w:num w:numId="51" w16cid:durableId="697050816">
    <w:abstractNumId w:val="15"/>
  </w:num>
  <w:num w:numId="52" w16cid:durableId="1614708301">
    <w:abstractNumId w:val="30"/>
  </w:num>
  <w:num w:numId="53" w16cid:durableId="751123931">
    <w:abstractNumId w:val="19"/>
  </w:num>
  <w:num w:numId="54" w16cid:durableId="630676287">
    <w:abstractNumId w:val="5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oNotTrackFormatting/>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CFB"/>
    <w:rsid w:val="00000B13"/>
    <w:rsid w:val="00001C4F"/>
    <w:rsid w:val="00003C1C"/>
    <w:rsid w:val="00004377"/>
    <w:rsid w:val="00006AF3"/>
    <w:rsid w:val="0001014F"/>
    <w:rsid w:val="00015406"/>
    <w:rsid w:val="00015E4C"/>
    <w:rsid w:val="00020366"/>
    <w:rsid w:val="00020C9D"/>
    <w:rsid w:val="00022D62"/>
    <w:rsid w:val="00024816"/>
    <w:rsid w:val="00024B10"/>
    <w:rsid w:val="00026BC4"/>
    <w:rsid w:val="00026E55"/>
    <w:rsid w:val="00026FC8"/>
    <w:rsid w:val="00027F85"/>
    <w:rsid w:val="00031D65"/>
    <w:rsid w:val="00032B78"/>
    <w:rsid w:val="000369F0"/>
    <w:rsid w:val="00042210"/>
    <w:rsid w:val="0004263D"/>
    <w:rsid w:val="00044656"/>
    <w:rsid w:val="000456C4"/>
    <w:rsid w:val="000456D1"/>
    <w:rsid w:val="00046AC0"/>
    <w:rsid w:val="00050046"/>
    <w:rsid w:val="000512BF"/>
    <w:rsid w:val="00053271"/>
    <w:rsid w:val="00053939"/>
    <w:rsid w:val="000557D2"/>
    <w:rsid w:val="0006111D"/>
    <w:rsid w:val="0006115D"/>
    <w:rsid w:val="000623FD"/>
    <w:rsid w:val="00063243"/>
    <w:rsid w:val="00063B1A"/>
    <w:rsid w:val="00067341"/>
    <w:rsid w:val="000674D3"/>
    <w:rsid w:val="00075B6C"/>
    <w:rsid w:val="00076694"/>
    <w:rsid w:val="00077CF3"/>
    <w:rsid w:val="00087A3B"/>
    <w:rsid w:val="00090363"/>
    <w:rsid w:val="0009254C"/>
    <w:rsid w:val="00096E7E"/>
    <w:rsid w:val="00097EC9"/>
    <w:rsid w:val="000A0D38"/>
    <w:rsid w:val="000A1DED"/>
    <w:rsid w:val="000A2A3D"/>
    <w:rsid w:val="000A4A8D"/>
    <w:rsid w:val="000A6FFE"/>
    <w:rsid w:val="000A7B4A"/>
    <w:rsid w:val="000B26D9"/>
    <w:rsid w:val="000B3E93"/>
    <w:rsid w:val="000B4A2E"/>
    <w:rsid w:val="000B4AC6"/>
    <w:rsid w:val="000B6BD4"/>
    <w:rsid w:val="000B7FF1"/>
    <w:rsid w:val="000C0CD7"/>
    <w:rsid w:val="000C0D22"/>
    <w:rsid w:val="000C2564"/>
    <w:rsid w:val="000C27BB"/>
    <w:rsid w:val="000C27F4"/>
    <w:rsid w:val="000C4C54"/>
    <w:rsid w:val="000D03AA"/>
    <w:rsid w:val="000D0696"/>
    <w:rsid w:val="000D4BF9"/>
    <w:rsid w:val="000D5449"/>
    <w:rsid w:val="000D6B4B"/>
    <w:rsid w:val="000D6B6C"/>
    <w:rsid w:val="000E0626"/>
    <w:rsid w:val="000E0C26"/>
    <w:rsid w:val="000E2F6B"/>
    <w:rsid w:val="000E522E"/>
    <w:rsid w:val="000E6CDC"/>
    <w:rsid w:val="000E74B0"/>
    <w:rsid w:val="000F0EEE"/>
    <w:rsid w:val="000F20F9"/>
    <w:rsid w:val="000F28A2"/>
    <w:rsid w:val="000F5594"/>
    <w:rsid w:val="000F5E2B"/>
    <w:rsid w:val="000F7F2C"/>
    <w:rsid w:val="00100D76"/>
    <w:rsid w:val="001022B4"/>
    <w:rsid w:val="001028EE"/>
    <w:rsid w:val="00106EAC"/>
    <w:rsid w:val="00107AEE"/>
    <w:rsid w:val="00107C1C"/>
    <w:rsid w:val="00110C71"/>
    <w:rsid w:val="001118A5"/>
    <w:rsid w:val="00112C1F"/>
    <w:rsid w:val="00114405"/>
    <w:rsid w:val="00115AD8"/>
    <w:rsid w:val="00116797"/>
    <w:rsid w:val="00117F5C"/>
    <w:rsid w:val="00120B00"/>
    <w:rsid w:val="0012159C"/>
    <w:rsid w:val="00122213"/>
    <w:rsid w:val="00122AD3"/>
    <w:rsid w:val="00123377"/>
    <w:rsid w:val="001234D5"/>
    <w:rsid w:val="00123E6D"/>
    <w:rsid w:val="001261D8"/>
    <w:rsid w:val="00126780"/>
    <w:rsid w:val="00130FAB"/>
    <w:rsid w:val="00131BC3"/>
    <w:rsid w:val="001341B6"/>
    <w:rsid w:val="00134F4C"/>
    <w:rsid w:val="00137C85"/>
    <w:rsid w:val="00140C80"/>
    <w:rsid w:val="001414B7"/>
    <w:rsid w:val="00145C25"/>
    <w:rsid w:val="00146AB2"/>
    <w:rsid w:val="00146F18"/>
    <w:rsid w:val="001477E2"/>
    <w:rsid w:val="00147A2A"/>
    <w:rsid w:val="00151124"/>
    <w:rsid w:val="001520D1"/>
    <w:rsid w:val="00152ECA"/>
    <w:rsid w:val="00152F91"/>
    <w:rsid w:val="001534D5"/>
    <w:rsid w:val="001541F8"/>
    <w:rsid w:val="00154A8E"/>
    <w:rsid w:val="00154F64"/>
    <w:rsid w:val="00155635"/>
    <w:rsid w:val="00156D32"/>
    <w:rsid w:val="001577DB"/>
    <w:rsid w:val="0016227A"/>
    <w:rsid w:val="001631A0"/>
    <w:rsid w:val="00164B94"/>
    <w:rsid w:val="00164C00"/>
    <w:rsid w:val="00164F2B"/>
    <w:rsid w:val="00170C87"/>
    <w:rsid w:val="00171F6C"/>
    <w:rsid w:val="00173CC7"/>
    <w:rsid w:val="00174A43"/>
    <w:rsid w:val="00176B56"/>
    <w:rsid w:val="00177559"/>
    <w:rsid w:val="00181883"/>
    <w:rsid w:val="0018663B"/>
    <w:rsid w:val="00191DE2"/>
    <w:rsid w:val="00191E2E"/>
    <w:rsid w:val="001926C4"/>
    <w:rsid w:val="001933A6"/>
    <w:rsid w:val="001940DA"/>
    <w:rsid w:val="00194275"/>
    <w:rsid w:val="001960E2"/>
    <w:rsid w:val="001A43AD"/>
    <w:rsid w:val="001A4F71"/>
    <w:rsid w:val="001B07BB"/>
    <w:rsid w:val="001B0D6E"/>
    <w:rsid w:val="001B0F9F"/>
    <w:rsid w:val="001B113F"/>
    <w:rsid w:val="001B14CA"/>
    <w:rsid w:val="001B159F"/>
    <w:rsid w:val="001B166D"/>
    <w:rsid w:val="001B26BE"/>
    <w:rsid w:val="001B4488"/>
    <w:rsid w:val="001B521F"/>
    <w:rsid w:val="001B6493"/>
    <w:rsid w:val="001C00B0"/>
    <w:rsid w:val="001C0B11"/>
    <w:rsid w:val="001C0FB6"/>
    <w:rsid w:val="001C22C7"/>
    <w:rsid w:val="001C3ADE"/>
    <w:rsid w:val="001C55D0"/>
    <w:rsid w:val="001C6AEA"/>
    <w:rsid w:val="001C7A8D"/>
    <w:rsid w:val="001D0CC0"/>
    <w:rsid w:val="001D15D8"/>
    <w:rsid w:val="001D1B1A"/>
    <w:rsid w:val="001D1C5C"/>
    <w:rsid w:val="001D61A1"/>
    <w:rsid w:val="001D78B3"/>
    <w:rsid w:val="001D7B35"/>
    <w:rsid w:val="001E0340"/>
    <w:rsid w:val="001E1AEB"/>
    <w:rsid w:val="001E1B91"/>
    <w:rsid w:val="001E2783"/>
    <w:rsid w:val="001E5A5E"/>
    <w:rsid w:val="001E5DBB"/>
    <w:rsid w:val="001E725A"/>
    <w:rsid w:val="001E7FF6"/>
    <w:rsid w:val="001F2838"/>
    <w:rsid w:val="001F367D"/>
    <w:rsid w:val="001F3780"/>
    <w:rsid w:val="001F3D54"/>
    <w:rsid w:val="001F584A"/>
    <w:rsid w:val="001F5ABF"/>
    <w:rsid w:val="001F7767"/>
    <w:rsid w:val="002009CF"/>
    <w:rsid w:val="00200CD3"/>
    <w:rsid w:val="00201360"/>
    <w:rsid w:val="002024D8"/>
    <w:rsid w:val="00202F07"/>
    <w:rsid w:val="00203698"/>
    <w:rsid w:val="00204813"/>
    <w:rsid w:val="00204BB8"/>
    <w:rsid w:val="00206B29"/>
    <w:rsid w:val="002106B3"/>
    <w:rsid w:val="00210F95"/>
    <w:rsid w:val="002124DC"/>
    <w:rsid w:val="00212F4E"/>
    <w:rsid w:val="00215CF2"/>
    <w:rsid w:val="0021644B"/>
    <w:rsid w:val="00220EC1"/>
    <w:rsid w:val="002243BA"/>
    <w:rsid w:val="00224615"/>
    <w:rsid w:val="00224B06"/>
    <w:rsid w:val="00226029"/>
    <w:rsid w:val="00230AC2"/>
    <w:rsid w:val="00232630"/>
    <w:rsid w:val="00232991"/>
    <w:rsid w:val="0023431F"/>
    <w:rsid w:val="00234431"/>
    <w:rsid w:val="00234841"/>
    <w:rsid w:val="00235D27"/>
    <w:rsid w:val="00236F8B"/>
    <w:rsid w:val="002370CF"/>
    <w:rsid w:val="002412A5"/>
    <w:rsid w:val="00241633"/>
    <w:rsid w:val="00241D79"/>
    <w:rsid w:val="002430A8"/>
    <w:rsid w:val="00245123"/>
    <w:rsid w:val="002475A7"/>
    <w:rsid w:val="00247608"/>
    <w:rsid w:val="00252172"/>
    <w:rsid w:val="0025259A"/>
    <w:rsid w:val="00254E83"/>
    <w:rsid w:val="00260E90"/>
    <w:rsid w:val="00264F49"/>
    <w:rsid w:val="00267161"/>
    <w:rsid w:val="00267DC4"/>
    <w:rsid w:val="002705C5"/>
    <w:rsid w:val="00271EC3"/>
    <w:rsid w:val="00273DEB"/>
    <w:rsid w:val="0027515E"/>
    <w:rsid w:val="0027638D"/>
    <w:rsid w:val="002770F8"/>
    <w:rsid w:val="00277C05"/>
    <w:rsid w:val="002843FF"/>
    <w:rsid w:val="00284ED3"/>
    <w:rsid w:val="002865FF"/>
    <w:rsid w:val="00286E09"/>
    <w:rsid w:val="002903B4"/>
    <w:rsid w:val="00291CEE"/>
    <w:rsid w:val="00292512"/>
    <w:rsid w:val="00294D35"/>
    <w:rsid w:val="0029563C"/>
    <w:rsid w:val="00296897"/>
    <w:rsid w:val="00297F19"/>
    <w:rsid w:val="002A03B0"/>
    <w:rsid w:val="002A06A3"/>
    <w:rsid w:val="002A07ED"/>
    <w:rsid w:val="002A19CF"/>
    <w:rsid w:val="002A4654"/>
    <w:rsid w:val="002A7610"/>
    <w:rsid w:val="002B2B05"/>
    <w:rsid w:val="002B3A8D"/>
    <w:rsid w:val="002B47A3"/>
    <w:rsid w:val="002B520C"/>
    <w:rsid w:val="002B6AAC"/>
    <w:rsid w:val="002B6B94"/>
    <w:rsid w:val="002C04B1"/>
    <w:rsid w:val="002C1D26"/>
    <w:rsid w:val="002C3AD7"/>
    <w:rsid w:val="002C3AFF"/>
    <w:rsid w:val="002C4041"/>
    <w:rsid w:val="002C5E0B"/>
    <w:rsid w:val="002C60BA"/>
    <w:rsid w:val="002D0C39"/>
    <w:rsid w:val="002D2544"/>
    <w:rsid w:val="002D2AEA"/>
    <w:rsid w:val="002D2E01"/>
    <w:rsid w:val="002D3697"/>
    <w:rsid w:val="002D6022"/>
    <w:rsid w:val="002D6E9C"/>
    <w:rsid w:val="002D7522"/>
    <w:rsid w:val="002D783C"/>
    <w:rsid w:val="002E3C16"/>
    <w:rsid w:val="002E407D"/>
    <w:rsid w:val="002E51FC"/>
    <w:rsid w:val="002E62F7"/>
    <w:rsid w:val="002F01EF"/>
    <w:rsid w:val="002F01FA"/>
    <w:rsid w:val="002F1029"/>
    <w:rsid w:val="002F1C95"/>
    <w:rsid w:val="002F57DB"/>
    <w:rsid w:val="002F5FEE"/>
    <w:rsid w:val="002F735F"/>
    <w:rsid w:val="00300255"/>
    <w:rsid w:val="00301FD8"/>
    <w:rsid w:val="00302E28"/>
    <w:rsid w:val="00303015"/>
    <w:rsid w:val="00303E25"/>
    <w:rsid w:val="00312802"/>
    <w:rsid w:val="00312CB4"/>
    <w:rsid w:val="003133E0"/>
    <w:rsid w:val="00313D52"/>
    <w:rsid w:val="00315255"/>
    <w:rsid w:val="0032060D"/>
    <w:rsid w:val="003216FE"/>
    <w:rsid w:val="003241FD"/>
    <w:rsid w:val="0032548F"/>
    <w:rsid w:val="00325FFB"/>
    <w:rsid w:val="003273F1"/>
    <w:rsid w:val="00327719"/>
    <w:rsid w:val="00330331"/>
    <w:rsid w:val="00330869"/>
    <w:rsid w:val="003308A7"/>
    <w:rsid w:val="003320E6"/>
    <w:rsid w:val="00332546"/>
    <w:rsid w:val="00332624"/>
    <w:rsid w:val="00333832"/>
    <w:rsid w:val="00340735"/>
    <w:rsid w:val="00341900"/>
    <w:rsid w:val="00343BED"/>
    <w:rsid w:val="00344E35"/>
    <w:rsid w:val="003450BA"/>
    <w:rsid w:val="00345B49"/>
    <w:rsid w:val="00346234"/>
    <w:rsid w:val="00346863"/>
    <w:rsid w:val="00346E40"/>
    <w:rsid w:val="0034786D"/>
    <w:rsid w:val="003479A6"/>
    <w:rsid w:val="003502C2"/>
    <w:rsid w:val="00351F28"/>
    <w:rsid w:val="003528A5"/>
    <w:rsid w:val="00352B0E"/>
    <w:rsid w:val="00353588"/>
    <w:rsid w:val="003551C8"/>
    <w:rsid w:val="0035568D"/>
    <w:rsid w:val="00357D08"/>
    <w:rsid w:val="00360A3A"/>
    <w:rsid w:val="0036217C"/>
    <w:rsid w:val="003637D3"/>
    <w:rsid w:val="00363857"/>
    <w:rsid w:val="0036641A"/>
    <w:rsid w:val="00367348"/>
    <w:rsid w:val="003676AE"/>
    <w:rsid w:val="00367D17"/>
    <w:rsid w:val="00370C37"/>
    <w:rsid w:val="003736F7"/>
    <w:rsid w:val="00376602"/>
    <w:rsid w:val="0037701F"/>
    <w:rsid w:val="0038029D"/>
    <w:rsid w:val="00380B15"/>
    <w:rsid w:val="00380CB2"/>
    <w:rsid w:val="0038120A"/>
    <w:rsid w:val="00381446"/>
    <w:rsid w:val="00382A16"/>
    <w:rsid w:val="00384BF1"/>
    <w:rsid w:val="0038728B"/>
    <w:rsid w:val="003872B1"/>
    <w:rsid w:val="00390605"/>
    <w:rsid w:val="0039122C"/>
    <w:rsid w:val="00392240"/>
    <w:rsid w:val="00394E37"/>
    <w:rsid w:val="003A0173"/>
    <w:rsid w:val="003A3DA8"/>
    <w:rsid w:val="003A43F7"/>
    <w:rsid w:val="003A4F70"/>
    <w:rsid w:val="003A5E18"/>
    <w:rsid w:val="003A6168"/>
    <w:rsid w:val="003A6E1A"/>
    <w:rsid w:val="003B492E"/>
    <w:rsid w:val="003B5330"/>
    <w:rsid w:val="003B6662"/>
    <w:rsid w:val="003B7949"/>
    <w:rsid w:val="003C429F"/>
    <w:rsid w:val="003C5EBC"/>
    <w:rsid w:val="003C69D0"/>
    <w:rsid w:val="003D1666"/>
    <w:rsid w:val="003D23D2"/>
    <w:rsid w:val="003D2505"/>
    <w:rsid w:val="003D294B"/>
    <w:rsid w:val="003E0951"/>
    <w:rsid w:val="003E153B"/>
    <w:rsid w:val="003E3640"/>
    <w:rsid w:val="003E458F"/>
    <w:rsid w:val="003E483F"/>
    <w:rsid w:val="003E7424"/>
    <w:rsid w:val="003F0DE1"/>
    <w:rsid w:val="003F2A57"/>
    <w:rsid w:val="003F3603"/>
    <w:rsid w:val="003F5423"/>
    <w:rsid w:val="003F60D8"/>
    <w:rsid w:val="003F61E4"/>
    <w:rsid w:val="003F6C97"/>
    <w:rsid w:val="003F6EF6"/>
    <w:rsid w:val="0040250E"/>
    <w:rsid w:val="0040299E"/>
    <w:rsid w:val="004030E4"/>
    <w:rsid w:val="00403BB5"/>
    <w:rsid w:val="004049A9"/>
    <w:rsid w:val="004066A2"/>
    <w:rsid w:val="00407F1D"/>
    <w:rsid w:val="004105B6"/>
    <w:rsid w:val="004140ED"/>
    <w:rsid w:val="004151A5"/>
    <w:rsid w:val="004170AF"/>
    <w:rsid w:val="0042063A"/>
    <w:rsid w:val="00421416"/>
    <w:rsid w:val="00422139"/>
    <w:rsid w:val="00423244"/>
    <w:rsid w:val="00423D7C"/>
    <w:rsid w:val="00424482"/>
    <w:rsid w:val="00430BB1"/>
    <w:rsid w:val="00435C0A"/>
    <w:rsid w:val="00435C21"/>
    <w:rsid w:val="004372AB"/>
    <w:rsid w:val="00437D40"/>
    <w:rsid w:val="0044019C"/>
    <w:rsid w:val="0044169E"/>
    <w:rsid w:val="00441934"/>
    <w:rsid w:val="00442350"/>
    <w:rsid w:val="0044340F"/>
    <w:rsid w:val="0044483E"/>
    <w:rsid w:val="00444D0C"/>
    <w:rsid w:val="00446791"/>
    <w:rsid w:val="00446DB5"/>
    <w:rsid w:val="00446F64"/>
    <w:rsid w:val="004502D0"/>
    <w:rsid w:val="00450B27"/>
    <w:rsid w:val="00450EE0"/>
    <w:rsid w:val="0045593B"/>
    <w:rsid w:val="00456352"/>
    <w:rsid w:val="00456653"/>
    <w:rsid w:val="0045681A"/>
    <w:rsid w:val="00456E3D"/>
    <w:rsid w:val="0045717A"/>
    <w:rsid w:val="004612BB"/>
    <w:rsid w:val="00462186"/>
    <w:rsid w:val="004635E7"/>
    <w:rsid w:val="00463855"/>
    <w:rsid w:val="004641BD"/>
    <w:rsid w:val="004665EE"/>
    <w:rsid w:val="00471DD4"/>
    <w:rsid w:val="00472AB7"/>
    <w:rsid w:val="00476AA6"/>
    <w:rsid w:val="00481B14"/>
    <w:rsid w:val="00482DD4"/>
    <w:rsid w:val="004832CE"/>
    <w:rsid w:val="00483D58"/>
    <w:rsid w:val="00484791"/>
    <w:rsid w:val="00484B79"/>
    <w:rsid w:val="00485734"/>
    <w:rsid w:val="00485B69"/>
    <w:rsid w:val="004862ED"/>
    <w:rsid w:val="0048661B"/>
    <w:rsid w:val="004869DC"/>
    <w:rsid w:val="004905CE"/>
    <w:rsid w:val="004906EF"/>
    <w:rsid w:val="00490CFF"/>
    <w:rsid w:val="004922C2"/>
    <w:rsid w:val="00492330"/>
    <w:rsid w:val="00494603"/>
    <w:rsid w:val="00494910"/>
    <w:rsid w:val="0049611C"/>
    <w:rsid w:val="004969A9"/>
    <w:rsid w:val="004A0052"/>
    <w:rsid w:val="004A13A0"/>
    <w:rsid w:val="004A47E2"/>
    <w:rsid w:val="004A5F63"/>
    <w:rsid w:val="004A689C"/>
    <w:rsid w:val="004A7244"/>
    <w:rsid w:val="004A7853"/>
    <w:rsid w:val="004B0FF6"/>
    <w:rsid w:val="004B1B8E"/>
    <w:rsid w:val="004B28B1"/>
    <w:rsid w:val="004B2C0A"/>
    <w:rsid w:val="004B4ECE"/>
    <w:rsid w:val="004B5360"/>
    <w:rsid w:val="004B6013"/>
    <w:rsid w:val="004C0EF9"/>
    <w:rsid w:val="004C3E09"/>
    <w:rsid w:val="004C4865"/>
    <w:rsid w:val="004C49CD"/>
    <w:rsid w:val="004D2A08"/>
    <w:rsid w:val="004D332B"/>
    <w:rsid w:val="004D37C9"/>
    <w:rsid w:val="004D4367"/>
    <w:rsid w:val="004D6B5D"/>
    <w:rsid w:val="004D7A22"/>
    <w:rsid w:val="004D7A59"/>
    <w:rsid w:val="004E56C3"/>
    <w:rsid w:val="004E589C"/>
    <w:rsid w:val="004E736D"/>
    <w:rsid w:val="004F35E2"/>
    <w:rsid w:val="004F68C3"/>
    <w:rsid w:val="004F7A9D"/>
    <w:rsid w:val="005013CE"/>
    <w:rsid w:val="00502A71"/>
    <w:rsid w:val="00503493"/>
    <w:rsid w:val="00503871"/>
    <w:rsid w:val="005062B0"/>
    <w:rsid w:val="00512966"/>
    <w:rsid w:val="005142F4"/>
    <w:rsid w:val="00517D46"/>
    <w:rsid w:val="00520984"/>
    <w:rsid w:val="00523DD0"/>
    <w:rsid w:val="005240B4"/>
    <w:rsid w:val="0052542F"/>
    <w:rsid w:val="005259DF"/>
    <w:rsid w:val="00526843"/>
    <w:rsid w:val="00527803"/>
    <w:rsid w:val="00527911"/>
    <w:rsid w:val="00530104"/>
    <w:rsid w:val="00531B33"/>
    <w:rsid w:val="00531C86"/>
    <w:rsid w:val="0053376E"/>
    <w:rsid w:val="00534587"/>
    <w:rsid w:val="00534A01"/>
    <w:rsid w:val="00536F91"/>
    <w:rsid w:val="00536FB9"/>
    <w:rsid w:val="00537B2E"/>
    <w:rsid w:val="005407C6"/>
    <w:rsid w:val="00540B3F"/>
    <w:rsid w:val="00542A63"/>
    <w:rsid w:val="0054469C"/>
    <w:rsid w:val="005461D9"/>
    <w:rsid w:val="00547B0A"/>
    <w:rsid w:val="00550E03"/>
    <w:rsid w:val="0055133C"/>
    <w:rsid w:val="005517BA"/>
    <w:rsid w:val="00553F56"/>
    <w:rsid w:val="00556AB8"/>
    <w:rsid w:val="0055704F"/>
    <w:rsid w:val="005601F6"/>
    <w:rsid w:val="00561C5C"/>
    <w:rsid w:val="00561E6F"/>
    <w:rsid w:val="00564ED9"/>
    <w:rsid w:val="00565B9F"/>
    <w:rsid w:val="00566E63"/>
    <w:rsid w:val="00570E8C"/>
    <w:rsid w:val="00570FBF"/>
    <w:rsid w:val="00571340"/>
    <w:rsid w:val="00573FC0"/>
    <w:rsid w:val="00574D0E"/>
    <w:rsid w:val="00581A7F"/>
    <w:rsid w:val="00583294"/>
    <w:rsid w:val="00583E1B"/>
    <w:rsid w:val="0058434A"/>
    <w:rsid w:val="0059054C"/>
    <w:rsid w:val="00591110"/>
    <w:rsid w:val="00592DCC"/>
    <w:rsid w:val="00593911"/>
    <w:rsid w:val="00593A5D"/>
    <w:rsid w:val="00597B3C"/>
    <w:rsid w:val="005A0C1C"/>
    <w:rsid w:val="005A1EC2"/>
    <w:rsid w:val="005A3F1A"/>
    <w:rsid w:val="005A549D"/>
    <w:rsid w:val="005B0E0A"/>
    <w:rsid w:val="005B11C7"/>
    <w:rsid w:val="005B2021"/>
    <w:rsid w:val="005B4A7E"/>
    <w:rsid w:val="005B4C74"/>
    <w:rsid w:val="005B5293"/>
    <w:rsid w:val="005B54A9"/>
    <w:rsid w:val="005B5A9F"/>
    <w:rsid w:val="005B7811"/>
    <w:rsid w:val="005C117E"/>
    <w:rsid w:val="005C1ED9"/>
    <w:rsid w:val="005C23DD"/>
    <w:rsid w:val="005C264B"/>
    <w:rsid w:val="005C2EA2"/>
    <w:rsid w:val="005C33B6"/>
    <w:rsid w:val="005C3ED5"/>
    <w:rsid w:val="005C6C8F"/>
    <w:rsid w:val="005D05FD"/>
    <w:rsid w:val="005D1FB6"/>
    <w:rsid w:val="005D2662"/>
    <w:rsid w:val="005D3C83"/>
    <w:rsid w:val="005D50BE"/>
    <w:rsid w:val="005D53BD"/>
    <w:rsid w:val="005D5562"/>
    <w:rsid w:val="005D5C2F"/>
    <w:rsid w:val="005D5E10"/>
    <w:rsid w:val="005D66BC"/>
    <w:rsid w:val="005D70CB"/>
    <w:rsid w:val="005E10C2"/>
    <w:rsid w:val="005E1CF0"/>
    <w:rsid w:val="005E25EB"/>
    <w:rsid w:val="005E535B"/>
    <w:rsid w:val="005E6066"/>
    <w:rsid w:val="005E72D3"/>
    <w:rsid w:val="005E7AB2"/>
    <w:rsid w:val="0060581A"/>
    <w:rsid w:val="0061086A"/>
    <w:rsid w:val="00613056"/>
    <w:rsid w:val="00615D46"/>
    <w:rsid w:val="00617B7C"/>
    <w:rsid w:val="00617CFC"/>
    <w:rsid w:val="006235B1"/>
    <w:rsid w:val="006259F0"/>
    <w:rsid w:val="006315D0"/>
    <w:rsid w:val="00632B7B"/>
    <w:rsid w:val="00633B90"/>
    <w:rsid w:val="00633D77"/>
    <w:rsid w:val="0063431F"/>
    <w:rsid w:val="006359E9"/>
    <w:rsid w:val="00636459"/>
    <w:rsid w:val="00637433"/>
    <w:rsid w:val="006376B0"/>
    <w:rsid w:val="00641B1B"/>
    <w:rsid w:val="00643DA1"/>
    <w:rsid w:val="00644C47"/>
    <w:rsid w:val="00645FE5"/>
    <w:rsid w:val="00647DAB"/>
    <w:rsid w:val="00650227"/>
    <w:rsid w:val="0065189E"/>
    <w:rsid w:val="00651C43"/>
    <w:rsid w:val="0065320A"/>
    <w:rsid w:val="006532C6"/>
    <w:rsid w:val="00655A21"/>
    <w:rsid w:val="006612A9"/>
    <w:rsid w:val="006669E3"/>
    <w:rsid w:val="00666E04"/>
    <w:rsid w:val="00667851"/>
    <w:rsid w:val="00667DCD"/>
    <w:rsid w:val="00670388"/>
    <w:rsid w:val="00670B00"/>
    <w:rsid w:val="00671373"/>
    <w:rsid w:val="00671F51"/>
    <w:rsid w:val="00672150"/>
    <w:rsid w:val="00674CA7"/>
    <w:rsid w:val="00675243"/>
    <w:rsid w:val="00675CA6"/>
    <w:rsid w:val="00675CC7"/>
    <w:rsid w:val="00677E5C"/>
    <w:rsid w:val="00680410"/>
    <w:rsid w:val="006812F1"/>
    <w:rsid w:val="00681809"/>
    <w:rsid w:val="006823B2"/>
    <w:rsid w:val="00682C07"/>
    <w:rsid w:val="00683F40"/>
    <w:rsid w:val="00684B72"/>
    <w:rsid w:val="00685789"/>
    <w:rsid w:val="00686054"/>
    <w:rsid w:val="0068735B"/>
    <w:rsid w:val="006874F3"/>
    <w:rsid w:val="006920CB"/>
    <w:rsid w:val="0069335A"/>
    <w:rsid w:val="00695BFB"/>
    <w:rsid w:val="00696CB0"/>
    <w:rsid w:val="0069739D"/>
    <w:rsid w:val="00697B0B"/>
    <w:rsid w:val="006A1C70"/>
    <w:rsid w:val="006A3F85"/>
    <w:rsid w:val="006A44D7"/>
    <w:rsid w:val="006A4A1A"/>
    <w:rsid w:val="006A5A23"/>
    <w:rsid w:val="006A7FC3"/>
    <w:rsid w:val="006B0302"/>
    <w:rsid w:val="006B1821"/>
    <w:rsid w:val="006B3EFA"/>
    <w:rsid w:val="006B53A8"/>
    <w:rsid w:val="006C0211"/>
    <w:rsid w:val="006C0B00"/>
    <w:rsid w:val="006C1D0E"/>
    <w:rsid w:val="006C2044"/>
    <w:rsid w:val="006C354E"/>
    <w:rsid w:val="006C3636"/>
    <w:rsid w:val="006C42E2"/>
    <w:rsid w:val="006C4805"/>
    <w:rsid w:val="006D08AC"/>
    <w:rsid w:val="006D0930"/>
    <w:rsid w:val="006D1631"/>
    <w:rsid w:val="006D4250"/>
    <w:rsid w:val="006E22F3"/>
    <w:rsid w:val="006E3325"/>
    <w:rsid w:val="006E43AE"/>
    <w:rsid w:val="006E55FA"/>
    <w:rsid w:val="006E6BE0"/>
    <w:rsid w:val="006E77DD"/>
    <w:rsid w:val="006F0CA0"/>
    <w:rsid w:val="006F0CEB"/>
    <w:rsid w:val="006F15F0"/>
    <w:rsid w:val="006F204A"/>
    <w:rsid w:val="006F25DC"/>
    <w:rsid w:val="006F29B3"/>
    <w:rsid w:val="006F379D"/>
    <w:rsid w:val="006F3A73"/>
    <w:rsid w:val="006F3E0D"/>
    <w:rsid w:val="006F3F68"/>
    <w:rsid w:val="006F3FF0"/>
    <w:rsid w:val="006F4515"/>
    <w:rsid w:val="006F54C1"/>
    <w:rsid w:val="006F5641"/>
    <w:rsid w:val="006F62C7"/>
    <w:rsid w:val="006F7A41"/>
    <w:rsid w:val="0070142D"/>
    <w:rsid w:val="00701485"/>
    <w:rsid w:val="0070393B"/>
    <w:rsid w:val="00704292"/>
    <w:rsid w:val="00704E27"/>
    <w:rsid w:val="00705B7B"/>
    <w:rsid w:val="007074C6"/>
    <w:rsid w:val="00707721"/>
    <w:rsid w:val="00710309"/>
    <w:rsid w:val="007114A1"/>
    <w:rsid w:val="00712DB1"/>
    <w:rsid w:val="00714752"/>
    <w:rsid w:val="00714DCA"/>
    <w:rsid w:val="007164FC"/>
    <w:rsid w:val="00720BB7"/>
    <w:rsid w:val="007244C5"/>
    <w:rsid w:val="007247C3"/>
    <w:rsid w:val="00724F18"/>
    <w:rsid w:val="007256E0"/>
    <w:rsid w:val="00726CA4"/>
    <w:rsid w:val="0073234E"/>
    <w:rsid w:val="007331A4"/>
    <w:rsid w:val="00733422"/>
    <w:rsid w:val="00734834"/>
    <w:rsid w:val="00736904"/>
    <w:rsid w:val="00740A18"/>
    <w:rsid w:val="00740B98"/>
    <w:rsid w:val="007413EE"/>
    <w:rsid w:val="00742828"/>
    <w:rsid w:val="007439A6"/>
    <w:rsid w:val="00743BF4"/>
    <w:rsid w:val="0074605C"/>
    <w:rsid w:val="00747973"/>
    <w:rsid w:val="0075227A"/>
    <w:rsid w:val="00752974"/>
    <w:rsid w:val="007529E2"/>
    <w:rsid w:val="00754ADA"/>
    <w:rsid w:val="007550AA"/>
    <w:rsid w:val="007551C3"/>
    <w:rsid w:val="007553C3"/>
    <w:rsid w:val="00757B0B"/>
    <w:rsid w:val="00757DFC"/>
    <w:rsid w:val="00760A5C"/>
    <w:rsid w:val="00762988"/>
    <w:rsid w:val="00763725"/>
    <w:rsid w:val="00763CA6"/>
    <w:rsid w:val="00764E13"/>
    <w:rsid w:val="00765673"/>
    <w:rsid w:val="00771297"/>
    <w:rsid w:val="007777A2"/>
    <w:rsid w:val="00780889"/>
    <w:rsid w:val="00781B5F"/>
    <w:rsid w:val="00782285"/>
    <w:rsid w:val="00782432"/>
    <w:rsid w:val="007834D5"/>
    <w:rsid w:val="00783F6A"/>
    <w:rsid w:val="00785E0A"/>
    <w:rsid w:val="007869D2"/>
    <w:rsid w:val="00787A4A"/>
    <w:rsid w:val="007903F2"/>
    <w:rsid w:val="00790CE9"/>
    <w:rsid w:val="007915B5"/>
    <w:rsid w:val="00792538"/>
    <w:rsid w:val="00794898"/>
    <w:rsid w:val="00795D04"/>
    <w:rsid w:val="007A03E1"/>
    <w:rsid w:val="007A11FC"/>
    <w:rsid w:val="007A132C"/>
    <w:rsid w:val="007A1C21"/>
    <w:rsid w:val="007A2AD4"/>
    <w:rsid w:val="007A3C6A"/>
    <w:rsid w:val="007A4991"/>
    <w:rsid w:val="007A4FD0"/>
    <w:rsid w:val="007B0164"/>
    <w:rsid w:val="007B0D34"/>
    <w:rsid w:val="007B3577"/>
    <w:rsid w:val="007B4525"/>
    <w:rsid w:val="007B558E"/>
    <w:rsid w:val="007B5F2C"/>
    <w:rsid w:val="007B6CCA"/>
    <w:rsid w:val="007B72C3"/>
    <w:rsid w:val="007C03E4"/>
    <w:rsid w:val="007C04E9"/>
    <w:rsid w:val="007C4524"/>
    <w:rsid w:val="007C53E0"/>
    <w:rsid w:val="007C5D41"/>
    <w:rsid w:val="007C6022"/>
    <w:rsid w:val="007C6F6A"/>
    <w:rsid w:val="007C7816"/>
    <w:rsid w:val="007D25BC"/>
    <w:rsid w:val="007D37F5"/>
    <w:rsid w:val="007D50AA"/>
    <w:rsid w:val="007D58BC"/>
    <w:rsid w:val="007D5DC0"/>
    <w:rsid w:val="007E17E2"/>
    <w:rsid w:val="007E2173"/>
    <w:rsid w:val="007E301A"/>
    <w:rsid w:val="007E3379"/>
    <w:rsid w:val="007E3CEF"/>
    <w:rsid w:val="007E5D22"/>
    <w:rsid w:val="007E5EAB"/>
    <w:rsid w:val="007E7CBF"/>
    <w:rsid w:val="007F04A9"/>
    <w:rsid w:val="007F237D"/>
    <w:rsid w:val="007F2971"/>
    <w:rsid w:val="007F5C17"/>
    <w:rsid w:val="007F661D"/>
    <w:rsid w:val="007F6F81"/>
    <w:rsid w:val="007F7F5E"/>
    <w:rsid w:val="008008C0"/>
    <w:rsid w:val="0080377C"/>
    <w:rsid w:val="00806BF0"/>
    <w:rsid w:val="00806D42"/>
    <w:rsid w:val="00806DC2"/>
    <w:rsid w:val="00807657"/>
    <w:rsid w:val="0081023C"/>
    <w:rsid w:val="00812113"/>
    <w:rsid w:val="00813BDE"/>
    <w:rsid w:val="00814A98"/>
    <w:rsid w:val="00817EE4"/>
    <w:rsid w:val="00820C79"/>
    <w:rsid w:val="00822578"/>
    <w:rsid w:val="00822A50"/>
    <w:rsid w:val="00824156"/>
    <w:rsid w:val="00825974"/>
    <w:rsid w:val="00825D55"/>
    <w:rsid w:val="00826B88"/>
    <w:rsid w:val="00827C32"/>
    <w:rsid w:val="0083046D"/>
    <w:rsid w:val="008323B7"/>
    <w:rsid w:val="00832A40"/>
    <w:rsid w:val="00832F01"/>
    <w:rsid w:val="0083427E"/>
    <w:rsid w:val="00834488"/>
    <w:rsid w:val="00837B28"/>
    <w:rsid w:val="00840BA5"/>
    <w:rsid w:val="00840EAE"/>
    <w:rsid w:val="00842F4B"/>
    <w:rsid w:val="008456C5"/>
    <w:rsid w:val="008469CE"/>
    <w:rsid w:val="00847ACE"/>
    <w:rsid w:val="008504AA"/>
    <w:rsid w:val="00850B3E"/>
    <w:rsid w:val="0085302D"/>
    <w:rsid w:val="00855126"/>
    <w:rsid w:val="008561FA"/>
    <w:rsid w:val="0086308D"/>
    <w:rsid w:val="0086419B"/>
    <w:rsid w:val="0086597B"/>
    <w:rsid w:val="00866C0B"/>
    <w:rsid w:val="00871AA0"/>
    <w:rsid w:val="00872C1C"/>
    <w:rsid w:val="008741A5"/>
    <w:rsid w:val="00875792"/>
    <w:rsid w:val="00880268"/>
    <w:rsid w:val="00880A92"/>
    <w:rsid w:val="00881798"/>
    <w:rsid w:val="008835D2"/>
    <w:rsid w:val="00883A90"/>
    <w:rsid w:val="00886A0D"/>
    <w:rsid w:val="00892103"/>
    <w:rsid w:val="00894C48"/>
    <w:rsid w:val="00895235"/>
    <w:rsid w:val="00896707"/>
    <w:rsid w:val="008973FA"/>
    <w:rsid w:val="008A035F"/>
    <w:rsid w:val="008A04DF"/>
    <w:rsid w:val="008A05B9"/>
    <w:rsid w:val="008A2B32"/>
    <w:rsid w:val="008A35A5"/>
    <w:rsid w:val="008A73B0"/>
    <w:rsid w:val="008B0C5A"/>
    <w:rsid w:val="008B25C2"/>
    <w:rsid w:val="008B3F7F"/>
    <w:rsid w:val="008B5CF0"/>
    <w:rsid w:val="008B64D7"/>
    <w:rsid w:val="008B6623"/>
    <w:rsid w:val="008B70C8"/>
    <w:rsid w:val="008B7ADE"/>
    <w:rsid w:val="008C156E"/>
    <w:rsid w:val="008C22D8"/>
    <w:rsid w:val="008C238F"/>
    <w:rsid w:val="008C5FEB"/>
    <w:rsid w:val="008C698C"/>
    <w:rsid w:val="008C6F9B"/>
    <w:rsid w:val="008C734C"/>
    <w:rsid w:val="008D0AEB"/>
    <w:rsid w:val="008D1483"/>
    <w:rsid w:val="008D2467"/>
    <w:rsid w:val="008D365B"/>
    <w:rsid w:val="008D3DB7"/>
    <w:rsid w:val="008D4585"/>
    <w:rsid w:val="008D48CF"/>
    <w:rsid w:val="008D55EE"/>
    <w:rsid w:val="008D5EC9"/>
    <w:rsid w:val="008D7F54"/>
    <w:rsid w:val="008E0CD3"/>
    <w:rsid w:val="008E13C1"/>
    <w:rsid w:val="008F0017"/>
    <w:rsid w:val="008F3F9C"/>
    <w:rsid w:val="008F6019"/>
    <w:rsid w:val="008F675F"/>
    <w:rsid w:val="008F6C44"/>
    <w:rsid w:val="008F6CE4"/>
    <w:rsid w:val="00906944"/>
    <w:rsid w:val="009069F4"/>
    <w:rsid w:val="009130EC"/>
    <w:rsid w:val="009152AD"/>
    <w:rsid w:val="00915A64"/>
    <w:rsid w:val="00915AF3"/>
    <w:rsid w:val="009161EA"/>
    <w:rsid w:val="00917C2F"/>
    <w:rsid w:val="00920266"/>
    <w:rsid w:val="00920586"/>
    <w:rsid w:val="00920CBB"/>
    <w:rsid w:val="00921059"/>
    <w:rsid w:val="0092116C"/>
    <w:rsid w:val="00921F88"/>
    <w:rsid w:val="009222F4"/>
    <w:rsid w:val="0092435A"/>
    <w:rsid w:val="00925530"/>
    <w:rsid w:val="0092590B"/>
    <w:rsid w:val="009267BD"/>
    <w:rsid w:val="00932199"/>
    <w:rsid w:val="00934C78"/>
    <w:rsid w:val="00935096"/>
    <w:rsid w:val="009354BA"/>
    <w:rsid w:val="009369F7"/>
    <w:rsid w:val="0093781E"/>
    <w:rsid w:val="00941AE0"/>
    <w:rsid w:val="009425A9"/>
    <w:rsid w:val="00943DAE"/>
    <w:rsid w:val="00944671"/>
    <w:rsid w:val="00945778"/>
    <w:rsid w:val="00950475"/>
    <w:rsid w:val="009508C0"/>
    <w:rsid w:val="00951303"/>
    <w:rsid w:val="00952FC0"/>
    <w:rsid w:val="00953555"/>
    <w:rsid w:val="0095594A"/>
    <w:rsid w:val="009574CC"/>
    <w:rsid w:val="00957586"/>
    <w:rsid w:val="009576BD"/>
    <w:rsid w:val="00957751"/>
    <w:rsid w:val="00957AAC"/>
    <w:rsid w:val="0096276F"/>
    <w:rsid w:val="00962EE1"/>
    <w:rsid w:val="009655CA"/>
    <w:rsid w:val="00965999"/>
    <w:rsid w:val="0097052F"/>
    <w:rsid w:val="0097103C"/>
    <w:rsid w:val="00973483"/>
    <w:rsid w:val="00976416"/>
    <w:rsid w:val="00976EA4"/>
    <w:rsid w:val="00977EB6"/>
    <w:rsid w:val="00981E69"/>
    <w:rsid w:val="0098273B"/>
    <w:rsid w:val="00985E89"/>
    <w:rsid w:val="00987E83"/>
    <w:rsid w:val="009911E1"/>
    <w:rsid w:val="00991B3F"/>
    <w:rsid w:val="00992235"/>
    <w:rsid w:val="00992B83"/>
    <w:rsid w:val="009945DD"/>
    <w:rsid w:val="009951FE"/>
    <w:rsid w:val="009955C3"/>
    <w:rsid w:val="009A032E"/>
    <w:rsid w:val="009A1D2F"/>
    <w:rsid w:val="009A1FC1"/>
    <w:rsid w:val="009A307A"/>
    <w:rsid w:val="009A5020"/>
    <w:rsid w:val="009A5C9A"/>
    <w:rsid w:val="009A6192"/>
    <w:rsid w:val="009A6772"/>
    <w:rsid w:val="009A6D5C"/>
    <w:rsid w:val="009A7177"/>
    <w:rsid w:val="009A792E"/>
    <w:rsid w:val="009B00C7"/>
    <w:rsid w:val="009B01C0"/>
    <w:rsid w:val="009B0812"/>
    <w:rsid w:val="009B1B71"/>
    <w:rsid w:val="009B2D60"/>
    <w:rsid w:val="009B5AB3"/>
    <w:rsid w:val="009B6F98"/>
    <w:rsid w:val="009B775B"/>
    <w:rsid w:val="009C002E"/>
    <w:rsid w:val="009C0DC1"/>
    <w:rsid w:val="009C16B1"/>
    <w:rsid w:val="009C2FA7"/>
    <w:rsid w:val="009C3640"/>
    <w:rsid w:val="009C3C00"/>
    <w:rsid w:val="009C3D90"/>
    <w:rsid w:val="009C4A01"/>
    <w:rsid w:val="009C4E02"/>
    <w:rsid w:val="009C54D0"/>
    <w:rsid w:val="009C5FF7"/>
    <w:rsid w:val="009C6D51"/>
    <w:rsid w:val="009C71AB"/>
    <w:rsid w:val="009D0C97"/>
    <w:rsid w:val="009D247F"/>
    <w:rsid w:val="009D2EC7"/>
    <w:rsid w:val="009D3F17"/>
    <w:rsid w:val="009D4E06"/>
    <w:rsid w:val="009D72EA"/>
    <w:rsid w:val="009D7774"/>
    <w:rsid w:val="009E130D"/>
    <w:rsid w:val="009E35D9"/>
    <w:rsid w:val="009E6B73"/>
    <w:rsid w:val="009E73F6"/>
    <w:rsid w:val="009E767E"/>
    <w:rsid w:val="009F2061"/>
    <w:rsid w:val="009F3842"/>
    <w:rsid w:val="009F49C8"/>
    <w:rsid w:val="009F62E0"/>
    <w:rsid w:val="00A00351"/>
    <w:rsid w:val="00A0049C"/>
    <w:rsid w:val="00A005A9"/>
    <w:rsid w:val="00A00B78"/>
    <w:rsid w:val="00A01745"/>
    <w:rsid w:val="00A02B3B"/>
    <w:rsid w:val="00A033BC"/>
    <w:rsid w:val="00A0351C"/>
    <w:rsid w:val="00A03FED"/>
    <w:rsid w:val="00A05049"/>
    <w:rsid w:val="00A066AA"/>
    <w:rsid w:val="00A06CAB"/>
    <w:rsid w:val="00A074FA"/>
    <w:rsid w:val="00A1007C"/>
    <w:rsid w:val="00A10F0C"/>
    <w:rsid w:val="00A11D06"/>
    <w:rsid w:val="00A125C0"/>
    <w:rsid w:val="00A12847"/>
    <w:rsid w:val="00A12B3E"/>
    <w:rsid w:val="00A136FD"/>
    <w:rsid w:val="00A173E3"/>
    <w:rsid w:val="00A22FBD"/>
    <w:rsid w:val="00A23DE9"/>
    <w:rsid w:val="00A26261"/>
    <w:rsid w:val="00A30358"/>
    <w:rsid w:val="00A3054C"/>
    <w:rsid w:val="00A30CFF"/>
    <w:rsid w:val="00A315AE"/>
    <w:rsid w:val="00A33827"/>
    <w:rsid w:val="00A338CB"/>
    <w:rsid w:val="00A33FFE"/>
    <w:rsid w:val="00A34FEB"/>
    <w:rsid w:val="00A374BA"/>
    <w:rsid w:val="00A3795C"/>
    <w:rsid w:val="00A40A39"/>
    <w:rsid w:val="00A416B5"/>
    <w:rsid w:val="00A42882"/>
    <w:rsid w:val="00A4316B"/>
    <w:rsid w:val="00A44C5C"/>
    <w:rsid w:val="00A45AD0"/>
    <w:rsid w:val="00A4614D"/>
    <w:rsid w:val="00A4718D"/>
    <w:rsid w:val="00A4798C"/>
    <w:rsid w:val="00A50585"/>
    <w:rsid w:val="00A5096B"/>
    <w:rsid w:val="00A518EC"/>
    <w:rsid w:val="00A51A35"/>
    <w:rsid w:val="00A51C2A"/>
    <w:rsid w:val="00A536CF"/>
    <w:rsid w:val="00A53B42"/>
    <w:rsid w:val="00A5410A"/>
    <w:rsid w:val="00A544FE"/>
    <w:rsid w:val="00A55370"/>
    <w:rsid w:val="00A55B71"/>
    <w:rsid w:val="00A55BB5"/>
    <w:rsid w:val="00A56A71"/>
    <w:rsid w:val="00A56FF5"/>
    <w:rsid w:val="00A57052"/>
    <w:rsid w:val="00A5761E"/>
    <w:rsid w:val="00A57843"/>
    <w:rsid w:val="00A602A7"/>
    <w:rsid w:val="00A6475B"/>
    <w:rsid w:val="00A655D9"/>
    <w:rsid w:val="00A7056E"/>
    <w:rsid w:val="00A751E0"/>
    <w:rsid w:val="00A7685F"/>
    <w:rsid w:val="00A8037D"/>
    <w:rsid w:val="00A827A5"/>
    <w:rsid w:val="00A82B16"/>
    <w:rsid w:val="00A832E9"/>
    <w:rsid w:val="00A833B4"/>
    <w:rsid w:val="00A90C0F"/>
    <w:rsid w:val="00A92A6A"/>
    <w:rsid w:val="00A92B42"/>
    <w:rsid w:val="00A94656"/>
    <w:rsid w:val="00A9468F"/>
    <w:rsid w:val="00A96903"/>
    <w:rsid w:val="00A97171"/>
    <w:rsid w:val="00AA0BAC"/>
    <w:rsid w:val="00AA1483"/>
    <w:rsid w:val="00AA2EA2"/>
    <w:rsid w:val="00AA33AB"/>
    <w:rsid w:val="00AA4A71"/>
    <w:rsid w:val="00AA51ED"/>
    <w:rsid w:val="00AB029A"/>
    <w:rsid w:val="00AB0491"/>
    <w:rsid w:val="00AB1F36"/>
    <w:rsid w:val="00AB1FDA"/>
    <w:rsid w:val="00AB2757"/>
    <w:rsid w:val="00AB39F6"/>
    <w:rsid w:val="00AB47A3"/>
    <w:rsid w:val="00AB4C75"/>
    <w:rsid w:val="00AB5367"/>
    <w:rsid w:val="00AB5750"/>
    <w:rsid w:val="00AB5E8A"/>
    <w:rsid w:val="00AC06F1"/>
    <w:rsid w:val="00AC18B9"/>
    <w:rsid w:val="00AC3928"/>
    <w:rsid w:val="00AC77B4"/>
    <w:rsid w:val="00AD0429"/>
    <w:rsid w:val="00AD0555"/>
    <w:rsid w:val="00AD0B3D"/>
    <w:rsid w:val="00AD169B"/>
    <w:rsid w:val="00AD24EC"/>
    <w:rsid w:val="00AD2568"/>
    <w:rsid w:val="00AD5287"/>
    <w:rsid w:val="00AD6C83"/>
    <w:rsid w:val="00AD7AEB"/>
    <w:rsid w:val="00AE1887"/>
    <w:rsid w:val="00AE3D30"/>
    <w:rsid w:val="00AF2825"/>
    <w:rsid w:val="00AF332A"/>
    <w:rsid w:val="00AF506B"/>
    <w:rsid w:val="00AF61D4"/>
    <w:rsid w:val="00AF634E"/>
    <w:rsid w:val="00AF679C"/>
    <w:rsid w:val="00AF7728"/>
    <w:rsid w:val="00B00031"/>
    <w:rsid w:val="00B01095"/>
    <w:rsid w:val="00B01556"/>
    <w:rsid w:val="00B01F53"/>
    <w:rsid w:val="00B03665"/>
    <w:rsid w:val="00B058F2"/>
    <w:rsid w:val="00B05EF2"/>
    <w:rsid w:val="00B1276F"/>
    <w:rsid w:val="00B142FD"/>
    <w:rsid w:val="00B1481F"/>
    <w:rsid w:val="00B15595"/>
    <w:rsid w:val="00B16410"/>
    <w:rsid w:val="00B1723A"/>
    <w:rsid w:val="00B2062F"/>
    <w:rsid w:val="00B21475"/>
    <w:rsid w:val="00B2416F"/>
    <w:rsid w:val="00B243FE"/>
    <w:rsid w:val="00B269F8"/>
    <w:rsid w:val="00B27688"/>
    <w:rsid w:val="00B27714"/>
    <w:rsid w:val="00B27F09"/>
    <w:rsid w:val="00B309B4"/>
    <w:rsid w:val="00B35773"/>
    <w:rsid w:val="00B35D6E"/>
    <w:rsid w:val="00B3636C"/>
    <w:rsid w:val="00B4071B"/>
    <w:rsid w:val="00B41C24"/>
    <w:rsid w:val="00B43D6C"/>
    <w:rsid w:val="00B45492"/>
    <w:rsid w:val="00B45655"/>
    <w:rsid w:val="00B46760"/>
    <w:rsid w:val="00B47541"/>
    <w:rsid w:val="00B50DA9"/>
    <w:rsid w:val="00B53D4C"/>
    <w:rsid w:val="00B554AE"/>
    <w:rsid w:val="00B55EDD"/>
    <w:rsid w:val="00B56EF9"/>
    <w:rsid w:val="00B57125"/>
    <w:rsid w:val="00B602B9"/>
    <w:rsid w:val="00B61C43"/>
    <w:rsid w:val="00B73A06"/>
    <w:rsid w:val="00B74BC3"/>
    <w:rsid w:val="00B753C6"/>
    <w:rsid w:val="00B759B0"/>
    <w:rsid w:val="00B7658B"/>
    <w:rsid w:val="00B768C5"/>
    <w:rsid w:val="00B80DEE"/>
    <w:rsid w:val="00B80F53"/>
    <w:rsid w:val="00B83938"/>
    <w:rsid w:val="00B874DB"/>
    <w:rsid w:val="00B9267B"/>
    <w:rsid w:val="00B95255"/>
    <w:rsid w:val="00B964A3"/>
    <w:rsid w:val="00B966CA"/>
    <w:rsid w:val="00B96D4B"/>
    <w:rsid w:val="00B96D6D"/>
    <w:rsid w:val="00B96EFF"/>
    <w:rsid w:val="00BA05BE"/>
    <w:rsid w:val="00BA3545"/>
    <w:rsid w:val="00BA4156"/>
    <w:rsid w:val="00BA43B1"/>
    <w:rsid w:val="00BA78F0"/>
    <w:rsid w:val="00BB2CEE"/>
    <w:rsid w:val="00BB39C9"/>
    <w:rsid w:val="00BB6128"/>
    <w:rsid w:val="00BB7C16"/>
    <w:rsid w:val="00BB7E4E"/>
    <w:rsid w:val="00BC15A6"/>
    <w:rsid w:val="00BC1E44"/>
    <w:rsid w:val="00BC248B"/>
    <w:rsid w:val="00BC45E4"/>
    <w:rsid w:val="00BC567C"/>
    <w:rsid w:val="00BC584E"/>
    <w:rsid w:val="00BC62AD"/>
    <w:rsid w:val="00BC64C2"/>
    <w:rsid w:val="00BC6718"/>
    <w:rsid w:val="00BD0320"/>
    <w:rsid w:val="00BD04EA"/>
    <w:rsid w:val="00BD61A2"/>
    <w:rsid w:val="00BD70CF"/>
    <w:rsid w:val="00BD7BD9"/>
    <w:rsid w:val="00BD7E34"/>
    <w:rsid w:val="00BE3732"/>
    <w:rsid w:val="00BE54B3"/>
    <w:rsid w:val="00BF0666"/>
    <w:rsid w:val="00BF09EA"/>
    <w:rsid w:val="00BF2A4E"/>
    <w:rsid w:val="00BF58A4"/>
    <w:rsid w:val="00BF5B9E"/>
    <w:rsid w:val="00BF688A"/>
    <w:rsid w:val="00BF731A"/>
    <w:rsid w:val="00C00D0C"/>
    <w:rsid w:val="00C02512"/>
    <w:rsid w:val="00C033BB"/>
    <w:rsid w:val="00C041D1"/>
    <w:rsid w:val="00C05D64"/>
    <w:rsid w:val="00C07B13"/>
    <w:rsid w:val="00C115DA"/>
    <w:rsid w:val="00C11DDF"/>
    <w:rsid w:val="00C124A3"/>
    <w:rsid w:val="00C12893"/>
    <w:rsid w:val="00C12C89"/>
    <w:rsid w:val="00C15570"/>
    <w:rsid w:val="00C15843"/>
    <w:rsid w:val="00C15DAC"/>
    <w:rsid w:val="00C15F41"/>
    <w:rsid w:val="00C16C77"/>
    <w:rsid w:val="00C202B4"/>
    <w:rsid w:val="00C20E74"/>
    <w:rsid w:val="00C246EB"/>
    <w:rsid w:val="00C25DBA"/>
    <w:rsid w:val="00C267BF"/>
    <w:rsid w:val="00C3378E"/>
    <w:rsid w:val="00C35B37"/>
    <w:rsid w:val="00C36389"/>
    <w:rsid w:val="00C42B15"/>
    <w:rsid w:val="00C43BBF"/>
    <w:rsid w:val="00C43E6F"/>
    <w:rsid w:val="00C448BF"/>
    <w:rsid w:val="00C462AC"/>
    <w:rsid w:val="00C4680C"/>
    <w:rsid w:val="00C47905"/>
    <w:rsid w:val="00C47A48"/>
    <w:rsid w:val="00C47CF1"/>
    <w:rsid w:val="00C519E8"/>
    <w:rsid w:val="00C52699"/>
    <w:rsid w:val="00C531B1"/>
    <w:rsid w:val="00C544D0"/>
    <w:rsid w:val="00C60B71"/>
    <w:rsid w:val="00C6110E"/>
    <w:rsid w:val="00C61173"/>
    <w:rsid w:val="00C61A94"/>
    <w:rsid w:val="00C64914"/>
    <w:rsid w:val="00C65FBD"/>
    <w:rsid w:val="00C6775B"/>
    <w:rsid w:val="00C718C2"/>
    <w:rsid w:val="00C7544C"/>
    <w:rsid w:val="00C77FE5"/>
    <w:rsid w:val="00C8047A"/>
    <w:rsid w:val="00C838B3"/>
    <w:rsid w:val="00C85BC6"/>
    <w:rsid w:val="00C85C59"/>
    <w:rsid w:val="00C85E94"/>
    <w:rsid w:val="00C87372"/>
    <w:rsid w:val="00C90510"/>
    <w:rsid w:val="00C90A46"/>
    <w:rsid w:val="00C91AA8"/>
    <w:rsid w:val="00C942D4"/>
    <w:rsid w:val="00C94A9E"/>
    <w:rsid w:val="00C95D44"/>
    <w:rsid w:val="00C96EBB"/>
    <w:rsid w:val="00C97324"/>
    <w:rsid w:val="00C977D2"/>
    <w:rsid w:val="00C97BD4"/>
    <w:rsid w:val="00C97E24"/>
    <w:rsid w:val="00CA03FD"/>
    <w:rsid w:val="00CA3FD4"/>
    <w:rsid w:val="00CA41D3"/>
    <w:rsid w:val="00CA43D0"/>
    <w:rsid w:val="00CA544B"/>
    <w:rsid w:val="00CA59F4"/>
    <w:rsid w:val="00CB181A"/>
    <w:rsid w:val="00CB3A3F"/>
    <w:rsid w:val="00CB4628"/>
    <w:rsid w:val="00CB5833"/>
    <w:rsid w:val="00CB608F"/>
    <w:rsid w:val="00CB6208"/>
    <w:rsid w:val="00CB75D4"/>
    <w:rsid w:val="00CB7917"/>
    <w:rsid w:val="00CC14AB"/>
    <w:rsid w:val="00CC1D2F"/>
    <w:rsid w:val="00CC7489"/>
    <w:rsid w:val="00CC770E"/>
    <w:rsid w:val="00CD258E"/>
    <w:rsid w:val="00CD2E0E"/>
    <w:rsid w:val="00CD3780"/>
    <w:rsid w:val="00CD384D"/>
    <w:rsid w:val="00CD7A24"/>
    <w:rsid w:val="00CE037B"/>
    <w:rsid w:val="00CE3C95"/>
    <w:rsid w:val="00CE4EBE"/>
    <w:rsid w:val="00CE5663"/>
    <w:rsid w:val="00CE60CA"/>
    <w:rsid w:val="00CF03A8"/>
    <w:rsid w:val="00CF03AC"/>
    <w:rsid w:val="00CF1233"/>
    <w:rsid w:val="00CF401B"/>
    <w:rsid w:val="00CF4E61"/>
    <w:rsid w:val="00CF5C89"/>
    <w:rsid w:val="00CF67FC"/>
    <w:rsid w:val="00D02212"/>
    <w:rsid w:val="00D05917"/>
    <w:rsid w:val="00D07FFE"/>
    <w:rsid w:val="00D10CC4"/>
    <w:rsid w:val="00D11AE9"/>
    <w:rsid w:val="00D13BB1"/>
    <w:rsid w:val="00D15D65"/>
    <w:rsid w:val="00D1625F"/>
    <w:rsid w:val="00D16ABE"/>
    <w:rsid w:val="00D17228"/>
    <w:rsid w:val="00D17FB0"/>
    <w:rsid w:val="00D2007B"/>
    <w:rsid w:val="00D21365"/>
    <w:rsid w:val="00D21483"/>
    <w:rsid w:val="00D21C7F"/>
    <w:rsid w:val="00D220B7"/>
    <w:rsid w:val="00D2299F"/>
    <w:rsid w:val="00D254F3"/>
    <w:rsid w:val="00D26537"/>
    <w:rsid w:val="00D27341"/>
    <w:rsid w:val="00D313D1"/>
    <w:rsid w:val="00D317CD"/>
    <w:rsid w:val="00D319E8"/>
    <w:rsid w:val="00D32070"/>
    <w:rsid w:val="00D33BF8"/>
    <w:rsid w:val="00D34995"/>
    <w:rsid w:val="00D37807"/>
    <w:rsid w:val="00D37F30"/>
    <w:rsid w:val="00D40ED8"/>
    <w:rsid w:val="00D42495"/>
    <w:rsid w:val="00D42F87"/>
    <w:rsid w:val="00D43DCF"/>
    <w:rsid w:val="00D44B30"/>
    <w:rsid w:val="00D4646B"/>
    <w:rsid w:val="00D51DCB"/>
    <w:rsid w:val="00D52325"/>
    <w:rsid w:val="00D539A4"/>
    <w:rsid w:val="00D54EF2"/>
    <w:rsid w:val="00D563E0"/>
    <w:rsid w:val="00D603D0"/>
    <w:rsid w:val="00D60A33"/>
    <w:rsid w:val="00D61098"/>
    <w:rsid w:val="00D65851"/>
    <w:rsid w:val="00D65937"/>
    <w:rsid w:val="00D669A0"/>
    <w:rsid w:val="00D6777A"/>
    <w:rsid w:val="00D7164F"/>
    <w:rsid w:val="00D72835"/>
    <w:rsid w:val="00D72F17"/>
    <w:rsid w:val="00D74784"/>
    <w:rsid w:val="00D7609F"/>
    <w:rsid w:val="00D77315"/>
    <w:rsid w:val="00D77457"/>
    <w:rsid w:val="00D822F5"/>
    <w:rsid w:val="00D87B0F"/>
    <w:rsid w:val="00D91714"/>
    <w:rsid w:val="00D92E32"/>
    <w:rsid w:val="00D93E17"/>
    <w:rsid w:val="00DA0AB8"/>
    <w:rsid w:val="00DA1B35"/>
    <w:rsid w:val="00DA4684"/>
    <w:rsid w:val="00DB0B28"/>
    <w:rsid w:val="00DB349F"/>
    <w:rsid w:val="00DC0BCE"/>
    <w:rsid w:val="00DC1B00"/>
    <w:rsid w:val="00DC34E7"/>
    <w:rsid w:val="00DC62DA"/>
    <w:rsid w:val="00DC72B9"/>
    <w:rsid w:val="00DC77BA"/>
    <w:rsid w:val="00DC7C5C"/>
    <w:rsid w:val="00DD0DF4"/>
    <w:rsid w:val="00DD3468"/>
    <w:rsid w:val="00DD3C66"/>
    <w:rsid w:val="00DD45C7"/>
    <w:rsid w:val="00DD64F5"/>
    <w:rsid w:val="00DD7A52"/>
    <w:rsid w:val="00DE2B7C"/>
    <w:rsid w:val="00DE42FA"/>
    <w:rsid w:val="00DE452F"/>
    <w:rsid w:val="00DE5A83"/>
    <w:rsid w:val="00DE6E90"/>
    <w:rsid w:val="00DE735F"/>
    <w:rsid w:val="00DF2665"/>
    <w:rsid w:val="00DF48A9"/>
    <w:rsid w:val="00DF4D0E"/>
    <w:rsid w:val="00DF4F3B"/>
    <w:rsid w:val="00DF609D"/>
    <w:rsid w:val="00DF6CB6"/>
    <w:rsid w:val="00E0019C"/>
    <w:rsid w:val="00E00EC6"/>
    <w:rsid w:val="00E0255C"/>
    <w:rsid w:val="00E03256"/>
    <w:rsid w:val="00E03664"/>
    <w:rsid w:val="00E03BC2"/>
    <w:rsid w:val="00E04937"/>
    <w:rsid w:val="00E04E8C"/>
    <w:rsid w:val="00E05E86"/>
    <w:rsid w:val="00E1397A"/>
    <w:rsid w:val="00E13F8F"/>
    <w:rsid w:val="00E1420D"/>
    <w:rsid w:val="00E15336"/>
    <w:rsid w:val="00E15B1D"/>
    <w:rsid w:val="00E16BD5"/>
    <w:rsid w:val="00E215ED"/>
    <w:rsid w:val="00E21B30"/>
    <w:rsid w:val="00E22764"/>
    <w:rsid w:val="00E23B71"/>
    <w:rsid w:val="00E2430B"/>
    <w:rsid w:val="00E2440E"/>
    <w:rsid w:val="00E24F59"/>
    <w:rsid w:val="00E2548D"/>
    <w:rsid w:val="00E2681B"/>
    <w:rsid w:val="00E30B73"/>
    <w:rsid w:val="00E350AC"/>
    <w:rsid w:val="00E3518F"/>
    <w:rsid w:val="00E35BAA"/>
    <w:rsid w:val="00E35CFF"/>
    <w:rsid w:val="00E374FD"/>
    <w:rsid w:val="00E41A8E"/>
    <w:rsid w:val="00E42CF7"/>
    <w:rsid w:val="00E44E65"/>
    <w:rsid w:val="00E502D8"/>
    <w:rsid w:val="00E50EA2"/>
    <w:rsid w:val="00E5195A"/>
    <w:rsid w:val="00E53121"/>
    <w:rsid w:val="00E53781"/>
    <w:rsid w:val="00E53DA6"/>
    <w:rsid w:val="00E546BB"/>
    <w:rsid w:val="00E578BF"/>
    <w:rsid w:val="00E61572"/>
    <w:rsid w:val="00E61C27"/>
    <w:rsid w:val="00E621C7"/>
    <w:rsid w:val="00E62347"/>
    <w:rsid w:val="00E63682"/>
    <w:rsid w:val="00E6649F"/>
    <w:rsid w:val="00E70D64"/>
    <w:rsid w:val="00E72749"/>
    <w:rsid w:val="00E750C7"/>
    <w:rsid w:val="00E75833"/>
    <w:rsid w:val="00E75A17"/>
    <w:rsid w:val="00E75E14"/>
    <w:rsid w:val="00E779F2"/>
    <w:rsid w:val="00E82E77"/>
    <w:rsid w:val="00E82F99"/>
    <w:rsid w:val="00E830A0"/>
    <w:rsid w:val="00E84514"/>
    <w:rsid w:val="00E873C4"/>
    <w:rsid w:val="00E93565"/>
    <w:rsid w:val="00E93890"/>
    <w:rsid w:val="00E95434"/>
    <w:rsid w:val="00E96F1A"/>
    <w:rsid w:val="00E978C9"/>
    <w:rsid w:val="00EA52AD"/>
    <w:rsid w:val="00EA52B5"/>
    <w:rsid w:val="00EB0E7F"/>
    <w:rsid w:val="00EB0F30"/>
    <w:rsid w:val="00EC1BCD"/>
    <w:rsid w:val="00EC1D79"/>
    <w:rsid w:val="00EC477B"/>
    <w:rsid w:val="00EC4A1A"/>
    <w:rsid w:val="00EC769B"/>
    <w:rsid w:val="00EC7760"/>
    <w:rsid w:val="00ED4E73"/>
    <w:rsid w:val="00ED52D3"/>
    <w:rsid w:val="00ED5BD6"/>
    <w:rsid w:val="00EE1E4E"/>
    <w:rsid w:val="00EE22D1"/>
    <w:rsid w:val="00EE442E"/>
    <w:rsid w:val="00EE4CE1"/>
    <w:rsid w:val="00EE686B"/>
    <w:rsid w:val="00EE78F5"/>
    <w:rsid w:val="00EF109F"/>
    <w:rsid w:val="00EF532B"/>
    <w:rsid w:val="00EF5774"/>
    <w:rsid w:val="00EF6E6B"/>
    <w:rsid w:val="00EF70B7"/>
    <w:rsid w:val="00EF70F4"/>
    <w:rsid w:val="00F01500"/>
    <w:rsid w:val="00F03806"/>
    <w:rsid w:val="00F042C2"/>
    <w:rsid w:val="00F042DF"/>
    <w:rsid w:val="00F04341"/>
    <w:rsid w:val="00F0761B"/>
    <w:rsid w:val="00F076BC"/>
    <w:rsid w:val="00F07891"/>
    <w:rsid w:val="00F1277B"/>
    <w:rsid w:val="00F14969"/>
    <w:rsid w:val="00F1699B"/>
    <w:rsid w:val="00F1761C"/>
    <w:rsid w:val="00F21800"/>
    <w:rsid w:val="00F25832"/>
    <w:rsid w:val="00F270E3"/>
    <w:rsid w:val="00F3107A"/>
    <w:rsid w:val="00F316FD"/>
    <w:rsid w:val="00F328FA"/>
    <w:rsid w:val="00F32F8B"/>
    <w:rsid w:val="00F335BE"/>
    <w:rsid w:val="00F34910"/>
    <w:rsid w:val="00F34A5C"/>
    <w:rsid w:val="00F37E02"/>
    <w:rsid w:val="00F41EA7"/>
    <w:rsid w:val="00F420C4"/>
    <w:rsid w:val="00F42805"/>
    <w:rsid w:val="00F46DB7"/>
    <w:rsid w:val="00F46FCA"/>
    <w:rsid w:val="00F533EA"/>
    <w:rsid w:val="00F53542"/>
    <w:rsid w:val="00F53547"/>
    <w:rsid w:val="00F563A3"/>
    <w:rsid w:val="00F57637"/>
    <w:rsid w:val="00F57933"/>
    <w:rsid w:val="00F57AF0"/>
    <w:rsid w:val="00F604D6"/>
    <w:rsid w:val="00F60CFB"/>
    <w:rsid w:val="00F732C5"/>
    <w:rsid w:val="00F74C73"/>
    <w:rsid w:val="00F74D4F"/>
    <w:rsid w:val="00F76578"/>
    <w:rsid w:val="00F769C8"/>
    <w:rsid w:val="00F80B6A"/>
    <w:rsid w:val="00F80FBB"/>
    <w:rsid w:val="00F8118E"/>
    <w:rsid w:val="00F81379"/>
    <w:rsid w:val="00F81B4A"/>
    <w:rsid w:val="00F830F9"/>
    <w:rsid w:val="00F8438D"/>
    <w:rsid w:val="00F85D0C"/>
    <w:rsid w:val="00F85EC3"/>
    <w:rsid w:val="00F908C7"/>
    <w:rsid w:val="00F90914"/>
    <w:rsid w:val="00F90F02"/>
    <w:rsid w:val="00F92795"/>
    <w:rsid w:val="00F947BC"/>
    <w:rsid w:val="00F96B90"/>
    <w:rsid w:val="00FA0278"/>
    <w:rsid w:val="00FA0306"/>
    <w:rsid w:val="00FA14C5"/>
    <w:rsid w:val="00FA1876"/>
    <w:rsid w:val="00FA35A2"/>
    <w:rsid w:val="00FA5364"/>
    <w:rsid w:val="00FA6016"/>
    <w:rsid w:val="00FA6187"/>
    <w:rsid w:val="00FA69A8"/>
    <w:rsid w:val="00FA6C62"/>
    <w:rsid w:val="00FB0AE2"/>
    <w:rsid w:val="00FB3559"/>
    <w:rsid w:val="00FB3CFC"/>
    <w:rsid w:val="00FB51B8"/>
    <w:rsid w:val="00FB54E4"/>
    <w:rsid w:val="00FB5C92"/>
    <w:rsid w:val="00FB73DF"/>
    <w:rsid w:val="00FC25D4"/>
    <w:rsid w:val="00FC3C3E"/>
    <w:rsid w:val="00FC4176"/>
    <w:rsid w:val="00FC42F2"/>
    <w:rsid w:val="00FC6926"/>
    <w:rsid w:val="00FC71A8"/>
    <w:rsid w:val="00FC7CB2"/>
    <w:rsid w:val="00FD32A0"/>
    <w:rsid w:val="00FD334D"/>
    <w:rsid w:val="00FD34FE"/>
    <w:rsid w:val="00FD4158"/>
    <w:rsid w:val="00FD491A"/>
    <w:rsid w:val="00FD5E33"/>
    <w:rsid w:val="00FD6396"/>
    <w:rsid w:val="00FE0699"/>
    <w:rsid w:val="00FE0F5B"/>
    <w:rsid w:val="00FE18F8"/>
    <w:rsid w:val="00FE4E1F"/>
    <w:rsid w:val="00FE53C1"/>
    <w:rsid w:val="00FE6A85"/>
    <w:rsid w:val="00FF0439"/>
    <w:rsid w:val="00FF1DB2"/>
    <w:rsid w:val="00FF33EF"/>
    <w:rsid w:val="00FF3857"/>
    <w:rsid w:val="00FF4682"/>
    <w:rsid w:val="00FF4A09"/>
    <w:rsid w:val="00FF5624"/>
    <w:rsid w:val="00FF5716"/>
    <w:rsid w:val="00FF5AD3"/>
    <w:rsid w:val="00FF66D5"/>
    <w:rsid w:val="00FF698A"/>
    <w:rsid w:val="0BCE29C0"/>
    <w:rsid w:val="42FC8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7FC7E3"/>
  <w15:docId w15:val="{60E6BD93-D791-4F79-AA0B-58D817B36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color w:val="0070C0"/>
        <w:u w:val="single"/>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F64"/>
    <w:rPr>
      <w:color w:val="auto"/>
      <w:u w:val="none"/>
    </w:rPr>
  </w:style>
  <w:style w:type="paragraph" w:styleId="Heading2">
    <w:name w:val="heading 2"/>
    <w:basedOn w:val="Normal"/>
    <w:link w:val="Heading2Char"/>
    <w:uiPriority w:val="9"/>
    <w:unhideWhenUsed/>
    <w:qFormat/>
    <w:rsid w:val="00A0049C"/>
    <w:pPr>
      <w:widowControl w:val="0"/>
      <w:autoSpaceDE w:val="0"/>
      <w:autoSpaceDN w:val="0"/>
      <w:spacing w:before="208"/>
      <w:ind w:left="115"/>
      <w:outlineLvl w:val="1"/>
    </w:pPr>
    <w:rPr>
      <w:rFonts w:ascii="Arial" w:eastAsia="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2D62"/>
    <w:rPr>
      <w:rFonts w:ascii="Tahoma" w:hAnsi="Tahoma" w:cs="Tahoma"/>
      <w:sz w:val="16"/>
      <w:szCs w:val="16"/>
    </w:rPr>
  </w:style>
  <w:style w:type="character" w:customStyle="1" w:styleId="BalloonTextChar">
    <w:name w:val="Balloon Text Char"/>
    <w:basedOn w:val="DefaultParagraphFont"/>
    <w:link w:val="BalloonText"/>
    <w:uiPriority w:val="99"/>
    <w:semiHidden/>
    <w:rsid w:val="00022D62"/>
    <w:rPr>
      <w:rFonts w:ascii="Tahoma" w:hAnsi="Tahoma" w:cs="Tahoma"/>
      <w:sz w:val="16"/>
      <w:szCs w:val="16"/>
    </w:rPr>
  </w:style>
  <w:style w:type="paragraph" w:styleId="Header">
    <w:name w:val="header"/>
    <w:basedOn w:val="Normal"/>
    <w:link w:val="HeaderChar"/>
    <w:uiPriority w:val="99"/>
    <w:unhideWhenUsed/>
    <w:rsid w:val="00E2440E"/>
    <w:pPr>
      <w:tabs>
        <w:tab w:val="center" w:pos="4680"/>
        <w:tab w:val="right" w:pos="9360"/>
      </w:tabs>
    </w:pPr>
  </w:style>
  <w:style w:type="character" w:customStyle="1" w:styleId="HeaderChar">
    <w:name w:val="Header Char"/>
    <w:basedOn w:val="DefaultParagraphFont"/>
    <w:link w:val="Header"/>
    <w:uiPriority w:val="99"/>
    <w:rsid w:val="00E2440E"/>
  </w:style>
  <w:style w:type="paragraph" w:styleId="Footer">
    <w:name w:val="footer"/>
    <w:basedOn w:val="Normal"/>
    <w:link w:val="FooterChar"/>
    <w:uiPriority w:val="99"/>
    <w:unhideWhenUsed/>
    <w:rsid w:val="00E2440E"/>
    <w:pPr>
      <w:tabs>
        <w:tab w:val="center" w:pos="4680"/>
        <w:tab w:val="right" w:pos="9360"/>
      </w:tabs>
    </w:pPr>
  </w:style>
  <w:style w:type="character" w:customStyle="1" w:styleId="FooterChar">
    <w:name w:val="Footer Char"/>
    <w:basedOn w:val="DefaultParagraphFont"/>
    <w:link w:val="Footer"/>
    <w:uiPriority w:val="99"/>
    <w:rsid w:val="00E2440E"/>
  </w:style>
  <w:style w:type="paragraph" w:styleId="ListParagraph">
    <w:name w:val="List Paragraph"/>
    <w:basedOn w:val="Normal"/>
    <w:uiPriority w:val="1"/>
    <w:qFormat/>
    <w:rsid w:val="00E2440E"/>
    <w:pPr>
      <w:ind w:left="720"/>
      <w:contextualSpacing/>
      <w:jc w:val="both"/>
    </w:pPr>
    <w:rPr>
      <w:rFonts w:cstheme="minorBidi"/>
      <w:sz w:val="22"/>
      <w:szCs w:val="22"/>
    </w:rPr>
  </w:style>
  <w:style w:type="character" w:styleId="Hyperlink">
    <w:name w:val="Hyperlink"/>
    <w:basedOn w:val="DefaultParagraphFont"/>
    <w:uiPriority w:val="99"/>
    <w:unhideWhenUsed/>
    <w:rsid w:val="007C6F6A"/>
    <w:rPr>
      <w:color w:val="0000FF" w:themeColor="hyperlink"/>
      <w:u w:val="single"/>
    </w:rPr>
  </w:style>
  <w:style w:type="table" w:styleId="TableGrid">
    <w:name w:val="Table Grid"/>
    <w:basedOn w:val="TableNormal"/>
    <w:uiPriority w:val="39"/>
    <w:rsid w:val="00D33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57052"/>
    <w:rPr>
      <w:sz w:val="16"/>
      <w:szCs w:val="16"/>
    </w:rPr>
  </w:style>
  <w:style w:type="paragraph" w:styleId="CommentText">
    <w:name w:val="annotation text"/>
    <w:basedOn w:val="Normal"/>
    <w:link w:val="CommentTextChar"/>
    <w:uiPriority w:val="99"/>
    <w:unhideWhenUsed/>
    <w:rsid w:val="00A57052"/>
  </w:style>
  <w:style w:type="character" w:customStyle="1" w:styleId="CommentTextChar">
    <w:name w:val="Comment Text Char"/>
    <w:basedOn w:val="DefaultParagraphFont"/>
    <w:link w:val="CommentText"/>
    <w:uiPriority w:val="99"/>
    <w:rsid w:val="00A57052"/>
  </w:style>
  <w:style w:type="paragraph" w:styleId="CommentSubject">
    <w:name w:val="annotation subject"/>
    <w:basedOn w:val="CommentText"/>
    <w:next w:val="CommentText"/>
    <w:link w:val="CommentSubjectChar"/>
    <w:uiPriority w:val="99"/>
    <w:semiHidden/>
    <w:unhideWhenUsed/>
    <w:rsid w:val="00A57052"/>
    <w:rPr>
      <w:b/>
      <w:bCs/>
    </w:rPr>
  </w:style>
  <w:style w:type="character" w:customStyle="1" w:styleId="CommentSubjectChar">
    <w:name w:val="Comment Subject Char"/>
    <w:basedOn w:val="CommentTextChar"/>
    <w:link w:val="CommentSubject"/>
    <w:uiPriority w:val="99"/>
    <w:semiHidden/>
    <w:rsid w:val="00A57052"/>
    <w:rPr>
      <w:b/>
      <w:bCs/>
    </w:rPr>
  </w:style>
  <w:style w:type="paragraph" w:customStyle="1" w:styleId="Level2">
    <w:name w:val="Level 2"/>
    <w:basedOn w:val="Normal"/>
    <w:rsid w:val="00D07FFE"/>
    <w:pPr>
      <w:autoSpaceDE w:val="0"/>
      <w:autoSpaceDN w:val="0"/>
      <w:adjustRightInd w:val="0"/>
      <w:spacing w:before="180" w:line="280" w:lineRule="atLeast"/>
      <w:ind w:left="1152" w:hanging="216"/>
      <w:jc w:val="both"/>
    </w:pPr>
    <w:rPr>
      <w:rFonts w:ascii="Berkeley Book" w:eastAsia="Times New Roman" w:hAnsi="Berkeley Book" w:cs="Times New Roman"/>
      <w:sz w:val="21"/>
    </w:rPr>
  </w:style>
  <w:style w:type="paragraph" w:customStyle="1" w:styleId="Level1">
    <w:name w:val="Level 1"/>
    <w:basedOn w:val="Normal"/>
    <w:rsid w:val="00D07FFE"/>
    <w:pPr>
      <w:autoSpaceDE w:val="0"/>
      <w:autoSpaceDN w:val="0"/>
      <w:adjustRightInd w:val="0"/>
      <w:spacing w:before="240" w:line="280" w:lineRule="atLeast"/>
      <w:ind w:left="936" w:hanging="216"/>
      <w:jc w:val="both"/>
    </w:pPr>
    <w:rPr>
      <w:rFonts w:ascii="Berkeley Book" w:eastAsia="Times New Roman" w:hAnsi="Berkeley Book" w:cs="Times New Roman"/>
      <w:sz w:val="21"/>
    </w:rPr>
  </w:style>
  <w:style w:type="paragraph" w:customStyle="1" w:styleId="Level3">
    <w:name w:val="Level 3"/>
    <w:basedOn w:val="Level2"/>
    <w:rsid w:val="008B25C2"/>
    <w:pPr>
      <w:ind w:left="1368"/>
    </w:pPr>
  </w:style>
  <w:style w:type="paragraph" w:customStyle="1" w:styleId="Level4">
    <w:name w:val="Level 4"/>
    <w:basedOn w:val="Level3"/>
    <w:rsid w:val="00E75A17"/>
    <w:pPr>
      <w:tabs>
        <w:tab w:val="left" w:pos="1656"/>
        <w:tab w:val="left" w:pos="1800"/>
      </w:tabs>
      <w:ind w:left="1800" w:hanging="360"/>
    </w:pPr>
  </w:style>
  <w:style w:type="paragraph" w:styleId="BodyText">
    <w:name w:val="Body Text"/>
    <w:basedOn w:val="Normal"/>
    <w:link w:val="BodyTextChar"/>
    <w:uiPriority w:val="1"/>
    <w:qFormat/>
    <w:rsid w:val="00953555"/>
    <w:pPr>
      <w:widowControl w:val="0"/>
      <w:autoSpaceDE w:val="0"/>
      <w:autoSpaceDN w:val="0"/>
      <w:ind w:left="116"/>
    </w:pPr>
    <w:rPr>
      <w:rFonts w:ascii="Arial" w:eastAsia="Arial" w:hAnsi="Arial" w:cs="Arial"/>
      <w:sz w:val="24"/>
      <w:szCs w:val="24"/>
    </w:rPr>
  </w:style>
  <w:style w:type="character" w:customStyle="1" w:styleId="BodyTextChar">
    <w:name w:val="Body Text Char"/>
    <w:basedOn w:val="DefaultParagraphFont"/>
    <w:link w:val="BodyText"/>
    <w:uiPriority w:val="1"/>
    <w:rsid w:val="00953555"/>
    <w:rPr>
      <w:rFonts w:ascii="Arial" w:eastAsia="Arial" w:hAnsi="Arial" w:cs="Arial"/>
      <w:color w:val="auto"/>
      <w:sz w:val="24"/>
      <w:szCs w:val="24"/>
      <w:u w:val="none"/>
    </w:rPr>
  </w:style>
  <w:style w:type="character" w:styleId="UnresolvedMention">
    <w:name w:val="Unresolved Mention"/>
    <w:basedOn w:val="DefaultParagraphFont"/>
    <w:uiPriority w:val="99"/>
    <w:semiHidden/>
    <w:unhideWhenUsed/>
    <w:rsid w:val="005E6066"/>
    <w:rPr>
      <w:color w:val="605E5C"/>
      <w:shd w:val="clear" w:color="auto" w:fill="E1DFDD"/>
    </w:rPr>
  </w:style>
  <w:style w:type="paragraph" w:customStyle="1" w:styleId="Default">
    <w:name w:val="Default"/>
    <w:rsid w:val="00CF401B"/>
    <w:pPr>
      <w:autoSpaceDE w:val="0"/>
      <w:autoSpaceDN w:val="0"/>
      <w:adjustRightInd w:val="0"/>
    </w:pPr>
    <w:rPr>
      <w:rFonts w:ascii="Calibri" w:hAnsi="Calibri" w:cs="Calibri"/>
      <w:color w:val="000000"/>
      <w:sz w:val="24"/>
      <w:szCs w:val="24"/>
      <w:u w:val="none"/>
    </w:rPr>
  </w:style>
  <w:style w:type="character" w:customStyle="1" w:styleId="Heading2Char">
    <w:name w:val="Heading 2 Char"/>
    <w:basedOn w:val="DefaultParagraphFont"/>
    <w:link w:val="Heading2"/>
    <w:uiPriority w:val="9"/>
    <w:rsid w:val="00A0049C"/>
    <w:rPr>
      <w:rFonts w:ascii="Arial" w:eastAsia="Arial" w:hAnsi="Arial" w:cs="Arial"/>
      <w:b/>
      <w:bCs/>
      <w:color w:val="auto"/>
      <w:sz w:val="28"/>
      <w:szCs w:val="28"/>
      <w:u w:val="none"/>
    </w:rPr>
  </w:style>
  <w:style w:type="paragraph" w:styleId="Revision">
    <w:name w:val="Revision"/>
    <w:hidden/>
    <w:uiPriority w:val="99"/>
    <w:semiHidden/>
    <w:rsid w:val="0096276F"/>
    <w:rPr>
      <w:color w:val="auto"/>
      <w:u w:val="none"/>
    </w:rPr>
  </w:style>
  <w:style w:type="paragraph" w:styleId="NormalWeb">
    <w:name w:val="Normal (Web)"/>
    <w:basedOn w:val="Normal"/>
    <w:uiPriority w:val="99"/>
    <w:unhideWhenUsed/>
    <w:rsid w:val="00ED52D3"/>
    <w:pPr>
      <w:spacing w:before="100" w:beforeAutospacing="1" w:after="100" w:afterAutospacing="1"/>
    </w:pPr>
    <w:rPr>
      <w:rFonts w:ascii="Calibri" w:hAnsi="Calibri" w:cs="Calibri"/>
      <w:sz w:val="22"/>
      <w:szCs w:val="22"/>
    </w:rPr>
  </w:style>
  <w:style w:type="character" w:styleId="FollowedHyperlink">
    <w:name w:val="FollowedHyperlink"/>
    <w:basedOn w:val="DefaultParagraphFont"/>
    <w:uiPriority w:val="99"/>
    <w:semiHidden/>
    <w:unhideWhenUsed/>
    <w:rsid w:val="00F042DF"/>
    <w:rPr>
      <w:color w:val="800080" w:themeColor="followedHyperlink"/>
      <w:u w:val="single"/>
    </w:rPr>
  </w:style>
  <w:style w:type="character" w:styleId="Mention">
    <w:name w:val="Mention"/>
    <w:basedOn w:val="DefaultParagraphFont"/>
    <w:uiPriority w:val="99"/>
    <w:unhideWhenUsed/>
    <w:rsid w:val="001577D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3666">
      <w:bodyDiv w:val="1"/>
      <w:marLeft w:val="0"/>
      <w:marRight w:val="0"/>
      <w:marTop w:val="0"/>
      <w:marBottom w:val="0"/>
      <w:divBdr>
        <w:top w:val="none" w:sz="0" w:space="0" w:color="auto"/>
        <w:left w:val="none" w:sz="0" w:space="0" w:color="auto"/>
        <w:bottom w:val="none" w:sz="0" w:space="0" w:color="auto"/>
        <w:right w:val="none" w:sz="0" w:space="0" w:color="auto"/>
      </w:divBdr>
    </w:div>
    <w:div w:id="107627097">
      <w:bodyDiv w:val="1"/>
      <w:marLeft w:val="0"/>
      <w:marRight w:val="0"/>
      <w:marTop w:val="0"/>
      <w:marBottom w:val="0"/>
      <w:divBdr>
        <w:top w:val="none" w:sz="0" w:space="0" w:color="auto"/>
        <w:left w:val="none" w:sz="0" w:space="0" w:color="auto"/>
        <w:bottom w:val="none" w:sz="0" w:space="0" w:color="auto"/>
        <w:right w:val="none" w:sz="0" w:space="0" w:color="auto"/>
      </w:divBdr>
    </w:div>
    <w:div w:id="120150439">
      <w:bodyDiv w:val="1"/>
      <w:marLeft w:val="0"/>
      <w:marRight w:val="0"/>
      <w:marTop w:val="0"/>
      <w:marBottom w:val="0"/>
      <w:divBdr>
        <w:top w:val="none" w:sz="0" w:space="0" w:color="auto"/>
        <w:left w:val="none" w:sz="0" w:space="0" w:color="auto"/>
        <w:bottom w:val="none" w:sz="0" w:space="0" w:color="auto"/>
        <w:right w:val="none" w:sz="0" w:space="0" w:color="auto"/>
      </w:divBdr>
    </w:div>
    <w:div w:id="241647930">
      <w:bodyDiv w:val="1"/>
      <w:marLeft w:val="0"/>
      <w:marRight w:val="0"/>
      <w:marTop w:val="0"/>
      <w:marBottom w:val="0"/>
      <w:divBdr>
        <w:top w:val="none" w:sz="0" w:space="0" w:color="auto"/>
        <w:left w:val="none" w:sz="0" w:space="0" w:color="auto"/>
        <w:bottom w:val="none" w:sz="0" w:space="0" w:color="auto"/>
        <w:right w:val="none" w:sz="0" w:space="0" w:color="auto"/>
      </w:divBdr>
    </w:div>
    <w:div w:id="920943181">
      <w:bodyDiv w:val="1"/>
      <w:marLeft w:val="0"/>
      <w:marRight w:val="0"/>
      <w:marTop w:val="0"/>
      <w:marBottom w:val="0"/>
      <w:divBdr>
        <w:top w:val="none" w:sz="0" w:space="0" w:color="auto"/>
        <w:left w:val="none" w:sz="0" w:space="0" w:color="auto"/>
        <w:bottom w:val="none" w:sz="0" w:space="0" w:color="auto"/>
        <w:right w:val="none" w:sz="0" w:space="0" w:color="auto"/>
      </w:divBdr>
    </w:div>
    <w:div w:id="1071974432">
      <w:bodyDiv w:val="1"/>
      <w:marLeft w:val="0"/>
      <w:marRight w:val="0"/>
      <w:marTop w:val="0"/>
      <w:marBottom w:val="0"/>
      <w:divBdr>
        <w:top w:val="none" w:sz="0" w:space="0" w:color="auto"/>
        <w:left w:val="none" w:sz="0" w:space="0" w:color="auto"/>
        <w:bottom w:val="none" w:sz="0" w:space="0" w:color="auto"/>
        <w:right w:val="none" w:sz="0" w:space="0" w:color="auto"/>
      </w:divBdr>
    </w:div>
    <w:div w:id="1361278238">
      <w:bodyDiv w:val="1"/>
      <w:marLeft w:val="0"/>
      <w:marRight w:val="0"/>
      <w:marTop w:val="0"/>
      <w:marBottom w:val="0"/>
      <w:divBdr>
        <w:top w:val="none" w:sz="0" w:space="0" w:color="auto"/>
        <w:left w:val="none" w:sz="0" w:space="0" w:color="auto"/>
        <w:bottom w:val="none" w:sz="0" w:space="0" w:color="auto"/>
        <w:right w:val="none" w:sz="0" w:space="0" w:color="auto"/>
      </w:divBdr>
    </w:div>
    <w:div w:id="1751733953">
      <w:bodyDiv w:val="1"/>
      <w:marLeft w:val="0"/>
      <w:marRight w:val="0"/>
      <w:marTop w:val="0"/>
      <w:marBottom w:val="0"/>
      <w:divBdr>
        <w:top w:val="none" w:sz="0" w:space="0" w:color="auto"/>
        <w:left w:val="none" w:sz="0" w:space="0" w:color="auto"/>
        <w:bottom w:val="none" w:sz="0" w:space="0" w:color="auto"/>
        <w:right w:val="none" w:sz="0" w:space="0" w:color="auto"/>
      </w:divBdr>
    </w:div>
    <w:div w:id="1893301942">
      <w:bodyDiv w:val="1"/>
      <w:marLeft w:val="0"/>
      <w:marRight w:val="0"/>
      <w:marTop w:val="0"/>
      <w:marBottom w:val="0"/>
      <w:divBdr>
        <w:top w:val="none" w:sz="0" w:space="0" w:color="auto"/>
        <w:left w:val="none" w:sz="0" w:space="0" w:color="auto"/>
        <w:bottom w:val="none" w:sz="0" w:space="0" w:color="auto"/>
        <w:right w:val="none" w:sz="0" w:space="0" w:color="auto"/>
      </w:divBdr>
    </w:div>
    <w:div w:id="197644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p.nj.gov/stormwater/bmp-manual/" TargetMode="External"/><Relationship Id="rId13" Type="http://schemas.openxmlformats.org/officeDocument/2006/relationships/hyperlink" Target="https://directives.sc.egov.usda.gov/viewerFS.aspx?hid=21422"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ep.nj.gov/stormwater/maintenance-guidance/" TargetMode="External"/><Relationship Id="rId2" Type="http://schemas.openxmlformats.org/officeDocument/2006/relationships/numbering" Target="numbering.xml"/><Relationship Id="rId16" Type="http://schemas.openxmlformats.org/officeDocument/2006/relationships/hyperlink" Target="https://dep.nj.gov/stormwater/bmp-manua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hdsc.nws.noaa.gov/hdsc/pfds/pfds_map_cont.html?bkmrk=nj"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nj.gov/dep/njgs/pricelst/gsreport/gsr32.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ysClr val="window" lastClr="FFFFFF"/>
        </a:solidFill>
        <a:ln w="12700" cap="sq" cmpd="sng">
          <a:solidFill>
            <a:srgbClr val="1F497D"/>
          </a:solidFill>
          <a:bevel/>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96E81-80DB-4A3C-A548-C1C6A348B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2389</Words>
  <Characters>70618</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APPENDIX D:  MODEL STORMWATER CONTROL ORDINANCE FOR MUNICIPALITIES</vt:lpstr>
    </vt:vector>
  </TitlesOfParts>
  <Company>NJDEP</Company>
  <LinksUpToDate>false</LinksUpToDate>
  <CharactersWithSpaces>82842</CharactersWithSpaces>
  <SharedDoc>false</SharedDoc>
  <HLinks>
    <vt:vector size="60" baseType="variant">
      <vt:variant>
        <vt:i4>2359354</vt:i4>
      </vt:variant>
      <vt:variant>
        <vt:i4>21</vt:i4>
      </vt:variant>
      <vt:variant>
        <vt:i4>0</vt:i4>
      </vt:variant>
      <vt:variant>
        <vt:i4>5</vt:i4>
      </vt:variant>
      <vt:variant>
        <vt:lpwstr>https://dep.nj.gov/stormwater/maintenance-guidance/</vt:lpwstr>
      </vt:variant>
      <vt:variant>
        <vt:lpwstr/>
      </vt:variant>
      <vt:variant>
        <vt:i4>4390995</vt:i4>
      </vt:variant>
      <vt:variant>
        <vt:i4>18</vt:i4>
      </vt:variant>
      <vt:variant>
        <vt:i4>0</vt:i4>
      </vt:variant>
      <vt:variant>
        <vt:i4>5</vt:i4>
      </vt:variant>
      <vt:variant>
        <vt:lpwstr>https://dep.nj.gov/stormwater/bmp-manual/</vt:lpwstr>
      </vt:variant>
      <vt:variant>
        <vt:lpwstr/>
      </vt:variant>
      <vt:variant>
        <vt:i4>7274594</vt:i4>
      </vt:variant>
      <vt:variant>
        <vt:i4>15</vt:i4>
      </vt:variant>
      <vt:variant>
        <vt:i4>0</vt:i4>
      </vt:variant>
      <vt:variant>
        <vt:i4>5</vt:i4>
      </vt:variant>
      <vt:variant>
        <vt:lpwstr>https://hdsc.nws.noaa.gov/hdsc/pfds/pfds_map_cont.html?bkmrk=nj</vt:lpwstr>
      </vt:variant>
      <vt:variant>
        <vt:lpwstr/>
      </vt:variant>
      <vt:variant>
        <vt:i4>3801193</vt:i4>
      </vt:variant>
      <vt:variant>
        <vt:i4>12</vt:i4>
      </vt:variant>
      <vt:variant>
        <vt:i4>0</vt:i4>
      </vt:variant>
      <vt:variant>
        <vt:i4>5</vt:i4>
      </vt:variant>
      <vt:variant>
        <vt:lpwstr>https://www.nj.gov/dep/njgs/pricelst/gsreport/gsr32.pdf</vt:lpwstr>
      </vt:variant>
      <vt:variant>
        <vt:lpwstr/>
      </vt:variant>
      <vt:variant>
        <vt:i4>3735660</vt:i4>
      </vt:variant>
      <vt:variant>
        <vt:i4>8</vt:i4>
      </vt:variant>
      <vt:variant>
        <vt:i4>0</vt:i4>
      </vt:variant>
      <vt:variant>
        <vt:i4>5</vt:i4>
      </vt:variant>
      <vt:variant>
        <vt:lpwstr>https://directives.sc.egov.usda.gov/viewerFS.aspx?hid=21422</vt:lpwstr>
      </vt:variant>
      <vt:variant>
        <vt:lpwstr/>
      </vt:variant>
      <vt:variant>
        <vt:i4>4325436</vt:i4>
      </vt:variant>
      <vt:variant>
        <vt:i4>6</vt:i4>
      </vt:variant>
      <vt:variant>
        <vt:i4>0</vt:i4>
      </vt:variant>
      <vt:variant>
        <vt:i4>5</vt:i4>
      </vt:variant>
      <vt:variant>
        <vt:lpwstr>https://www.nrcs.usda.gov/Internet/FSE_DOCUMENTS/stelprdb1044171.pdf</vt:lpwstr>
      </vt:variant>
      <vt:variant>
        <vt:lpwstr/>
      </vt:variant>
      <vt:variant>
        <vt:i4>4390995</vt:i4>
      </vt:variant>
      <vt:variant>
        <vt:i4>3</vt:i4>
      </vt:variant>
      <vt:variant>
        <vt:i4>0</vt:i4>
      </vt:variant>
      <vt:variant>
        <vt:i4>5</vt:i4>
      </vt:variant>
      <vt:variant>
        <vt:lpwstr>https://dep.nj.gov/stormwater/bmp-manual/</vt:lpwstr>
      </vt:variant>
      <vt:variant>
        <vt:lpwstr/>
      </vt:variant>
      <vt:variant>
        <vt:i4>4390995</vt:i4>
      </vt:variant>
      <vt:variant>
        <vt:i4>0</vt:i4>
      </vt:variant>
      <vt:variant>
        <vt:i4>0</vt:i4>
      </vt:variant>
      <vt:variant>
        <vt:i4>5</vt:i4>
      </vt:variant>
      <vt:variant>
        <vt:lpwstr>https://dep.nj.gov/stormwater/bmp-manual/</vt:lpwstr>
      </vt:variant>
      <vt:variant>
        <vt:lpwstr/>
      </vt:variant>
      <vt:variant>
        <vt:i4>6881282</vt:i4>
      </vt:variant>
      <vt:variant>
        <vt:i4>3</vt:i4>
      </vt:variant>
      <vt:variant>
        <vt:i4>0</vt:i4>
      </vt:variant>
      <vt:variant>
        <vt:i4>5</vt:i4>
      </vt:variant>
      <vt:variant>
        <vt:lpwstr>mailto:Chang.I.Wu@dep.nj.gov</vt:lpwstr>
      </vt:variant>
      <vt:variant>
        <vt:lpwstr/>
      </vt:variant>
      <vt:variant>
        <vt:i4>3276826</vt:i4>
      </vt:variant>
      <vt:variant>
        <vt:i4>0</vt:i4>
      </vt:variant>
      <vt:variant>
        <vt:i4>0</vt:i4>
      </vt:variant>
      <vt:variant>
        <vt:i4>5</vt:i4>
      </vt:variant>
      <vt:variant>
        <vt:lpwstr>mailto:Gabriel.Mahon@dep.nj.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D:  MODEL STORMWATER CONTROL ORDINANCE FOR MUNICIPALITIES Updated July 2023</dc:title>
  <dc:subject/>
  <dc:creator>NJ DEP</dc:creator>
  <cp:keywords>stormwater management;stormwater control ordinance</cp:keywords>
  <cp:lastModifiedBy>Randi Rothmel</cp:lastModifiedBy>
  <cp:revision>2</cp:revision>
  <cp:lastPrinted>2021-01-06T21:10:00Z</cp:lastPrinted>
  <dcterms:created xsi:type="dcterms:W3CDTF">2024-01-24T17:16:00Z</dcterms:created>
  <dcterms:modified xsi:type="dcterms:W3CDTF">2024-01-24T17:16:00Z</dcterms:modified>
</cp:coreProperties>
</file>